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DCD" w:rsidRDefault="00BF5481" w:rsidP="00941DCD">
      <w:pPr>
        <w:spacing w:before="240"/>
        <w:jc w:val="center"/>
        <w:rPr>
          <w:rFonts w:ascii="Tahoma" w:hAnsi="Tahoma" w:cs="B Lotus"/>
          <w:b/>
          <w:bCs/>
          <w:sz w:val="28"/>
          <w:rtl/>
          <w:lang w:bidi="fa-IR"/>
        </w:rPr>
      </w:pPr>
      <w:r>
        <w:rPr>
          <w:rFonts w:ascii="Tahoma" w:hAnsi="Tahoma" w:cs="B Lotus"/>
          <w:b/>
          <w:bCs/>
          <w:noProof/>
          <w:sz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1026160</wp:posOffset>
            </wp:positionV>
            <wp:extent cx="2108835" cy="2933065"/>
            <wp:effectExtent l="19050" t="19050" r="24765" b="19685"/>
            <wp:wrapNone/>
            <wp:docPr id="1" name="Picture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293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B40A5">
        <w:rPr>
          <w:rFonts w:ascii="Tahoma" w:hAnsi="Tahoma" w:cs="B Lotus"/>
          <w:b/>
          <w:bCs/>
          <w:noProof/>
          <w:sz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9955</wp:posOffset>
            </wp:positionH>
            <wp:positionV relativeFrom="paragraph">
              <wp:posOffset>1026159</wp:posOffset>
            </wp:positionV>
            <wp:extent cx="2114550" cy="2933065"/>
            <wp:effectExtent l="19050" t="19050" r="19050" b="19685"/>
            <wp:wrapNone/>
            <wp:docPr id="2" name="Picture 1" descr="ak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s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93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D5A9C" w:rsidRPr="00CD5A9C">
        <w:rPr>
          <w:rFonts w:ascii="Tahoma" w:hAnsi="Tahoma" w:cs="B Lotus"/>
          <w:b/>
          <w:bCs/>
          <w:sz w:val="28"/>
          <w:rtl/>
          <w:lang w:bidi="fa-IR"/>
        </w:rPr>
        <w:t>زندگ</w:t>
      </w:r>
      <w:r w:rsidR="00CD5A9C" w:rsidRPr="00CD5A9C">
        <w:rPr>
          <w:rFonts w:ascii="Tahoma" w:hAnsi="Tahoma" w:cs="B Lotus" w:hint="cs"/>
          <w:b/>
          <w:bCs/>
          <w:sz w:val="28"/>
          <w:rtl/>
          <w:lang w:bidi="fa-IR"/>
        </w:rPr>
        <w:t>ی</w:t>
      </w:r>
      <w:r w:rsidR="00CD5A9C" w:rsidRPr="00CD5A9C">
        <w:rPr>
          <w:rFonts w:ascii="Tahoma" w:hAnsi="Tahoma" w:cs="B Lotus" w:hint="eastAsia"/>
          <w:b/>
          <w:bCs/>
          <w:sz w:val="28"/>
          <w:rtl/>
          <w:lang w:bidi="fa-IR"/>
        </w:rPr>
        <w:t>نامه</w:t>
      </w:r>
      <w:r w:rsidR="00CD5A9C" w:rsidRPr="00CD5A9C">
        <w:rPr>
          <w:rFonts w:ascii="Tahoma" w:hAnsi="Tahoma" w:cs="B Lotus" w:hint="cs"/>
          <w:b/>
          <w:bCs/>
          <w:sz w:val="28"/>
          <w:rtl/>
          <w:lang w:bidi="fa-IR"/>
        </w:rPr>
        <w:t xml:space="preserve"> شخصی و علمی و تحقیقاتی </w:t>
      </w:r>
      <w:r w:rsidR="00CD5A9C" w:rsidRPr="00CD5A9C">
        <w:rPr>
          <w:rFonts w:ascii="Tahoma" w:hAnsi="Tahoma" w:cs="B Lotus"/>
          <w:b/>
          <w:bCs/>
          <w:sz w:val="28"/>
          <w:rtl/>
          <w:lang w:bidi="fa-IR"/>
        </w:rPr>
        <w:t>ناصر پو</w:t>
      </w:r>
      <w:r w:rsidR="00CD5A9C" w:rsidRPr="00CD5A9C">
        <w:rPr>
          <w:rFonts w:ascii="Tahoma" w:hAnsi="Tahoma" w:cs="B Lotus" w:hint="cs"/>
          <w:b/>
          <w:bCs/>
          <w:sz w:val="28"/>
          <w:rtl/>
          <w:lang w:bidi="fa-IR"/>
        </w:rPr>
        <w:t>ی</w:t>
      </w:r>
      <w:r w:rsidR="00CD5A9C" w:rsidRPr="00CD5A9C">
        <w:rPr>
          <w:rFonts w:ascii="Tahoma" w:hAnsi="Tahoma" w:cs="B Lotus" w:hint="eastAsia"/>
          <w:b/>
          <w:bCs/>
          <w:sz w:val="28"/>
          <w:rtl/>
          <w:lang w:bidi="fa-IR"/>
        </w:rPr>
        <w:t>ان</w:t>
      </w:r>
    </w:p>
    <w:p w:rsidR="00CD5A9C" w:rsidRPr="00CD5A9C" w:rsidRDefault="00CD5A9C" w:rsidP="00941DCD">
      <w:pPr>
        <w:spacing w:after="240" w:line="240" w:lineRule="auto"/>
        <w:jc w:val="center"/>
        <w:rPr>
          <w:rFonts w:ascii="Tahoma" w:hAnsi="Tahoma" w:cs="B Lotus"/>
          <w:b/>
          <w:bCs/>
          <w:sz w:val="28"/>
          <w:lang w:bidi="fa-IR"/>
        </w:rPr>
      </w:pPr>
      <w:r w:rsidRPr="00CD5A9C">
        <w:rPr>
          <w:rFonts w:ascii="Tahoma" w:hAnsi="Tahoma" w:cs="B Lotus"/>
          <w:b/>
          <w:bCs/>
          <w:sz w:val="28"/>
          <w:rtl/>
          <w:lang w:bidi="fa-IR"/>
        </w:rPr>
        <w:t xml:space="preserve"> (ام</w:t>
      </w:r>
      <w:r w:rsidRPr="00CD5A9C">
        <w:rPr>
          <w:rFonts w:ascii="Tahoma" w:hAnsi="Tahoma" w:cs="B Lotus" w:hint="cs"/>
          <w:b/>
          <w:bCs/>
          <w:sz w:val="28"/>
          <w:rtl/>
          <w:lang w:bidi="fa-IR"/>
        </w:rPr>
        <w:t>ی</w:t>
      </w:r>
      <w:r w:rsidRPr="00CD5A9C">
        <w:rPr>
          <w:rFonts w:ascii="Tahoma" w:hAnsi="Tahoma" w:cs="B Lotus" w:hint="eastAsia"/>
          <w:b/>
          <w:bCs/>
          <w:sz w:val="28"/>
          <w:rtl/>
          <w:lang w:bidi="fa-IR"/>
        </w:rPr>
        <w:t>داسلام</w:t>
      </w:r>
      <w:r w:rsidRPr="00CD5A9C">
        <w:rPr>
          <w:rFonts w:ascii="Tahoma" w:hAnsi="Tahoma" w:cs="B Lotus" w:hint="cs"/>
          <w:b/>
          <w:bCs/>
          <w:sz w:val="28"/>
          <w:rtl/>
          <w:lang w:bidi="fa-IR"/>
        </w:rPr>
        <w:t>ی</w:t>
      </w:r>
      <w:r w:rsidRPr="00CD5A9C">
        <w:rPr>
          <w:rFonts w:ascii="Tahoma" w:hAnsi="Tahoma" w:cs="B Lotus"/>
          <w:b/>
          <w:bCs/>
          <w:sz w:val="28"/>
          <w:rtl/>
          <w:lang w:bidi="fa-IR"/>
        </w:rPr>
        <w:t xml:space="preserve"> عربان</w:t>
      </w:r>
      <w:r w:rsidRPr="00CD5A9C">
        <w:rPr>
          <w:rFonts w:ascii="Tahoma" w:hAnsi="Tahoma" w:cs="B Lotus" w:hint="cs"/>
          <w:b/>
          <w:bCs/>
          <w:sz w:val="28"/>
          <w:rtl/>
          <w:lang w:bidi="fa-IR"/>
        </w:rPr>
        <w:t>ی</w:t>
      </w:r>
      <w:r w:rsidRPr="00CD5A9C">
        <w:rPr>
          <w:rFonts w:ascii="Tahoma" w:hAnsi="Tahoma" w:cs="B Lotus"/>
          <w:b/>
          <w:bCs/>
          <w:sz w:val="28"/>
          <w:rtl/>
          <w:lang w:bidi="fa-IR"/>
        </w:rPr>
        <w:t xml:space="preserve"> سابق)</w:t>
      </w:r>
    </w:p>
    <w:p w:rsidR="00DA671F" w:rsidRPr="00CD5A9C" w:rsidRDefault="00DA671F" w:rsidP="00DA671F">
      <w:pPr>
        <w:jc w:val="center"/>
        <w:rPr>
          <w:sz w:val="24"/>
          <w:szCs w:val="24"/>
        </w:rPr>
      </w:pPr>
    </w:p>
    <w:p w:rsidR="007D5EC8" w:rsidRDefault="007D5EC8" w:rsidP="00DA671F">
      <w:pPr>
        <w:rPr>
          <w:sz w:val="24"/>
          <w:szCs w:val="24"/>
          <w:lang w:bidi="fa-IR"/>
        </w:rPr>
      </w:pPr>
    </w:p>
    <w:p w:rsidR="00621906" w:rsidRDefault="00621906" w:rsidP="00DA671F">
      <w:pPr>
        <w:rPr>
          <w:sz w:val="24"/>
          <w:szCs w:val="24"/>
          <w:lang w:bidi="fa-IR"/>
        </w:rPr>
      </w:pPr>
    </w:p>
    <w:p w:rsidR="00621906" w:rsidRDefault="00621906" w:rsidP="00DA671F">
      <w:pPr>
        <w:rPr>
          <w:sz w:val="24"/>
          <w:szCs w:val="24"/>
          <w:lang w:bidi="fa-IR"/>
        </w:rPr>
      </w:pPr>
    </w:p>
    <w:p w:rsidR="00621906" w:rsidRDefault="00621906" w:rsidP="00DA671F">
      <w:pPr>
        <w:rPr>
          <w:sz w:val="24"/>
          <w:szCs w:val="24"/>
          <w:lang w:bidi="fa-IR"/>
        </w:rPr>
      </w:pPr>
    </w:p>
    <w:p w:rsidR="00621906" w:rsidRDefault="00621906" w:rsidP="00DA671F">
      <w:pPr>
        <w:rPr>
          <w:sz w:val="24"/>
          <w:szCs w:val="24"/>
          <w:lang w:bidi="fa-IR"/>
        </w:rPr>
      </w:pPr>
    </w:p>
    <w:p w:rsidR="00621906" w:rsidRDefault="00621906" w:rsidP="00DA671F">
      <w:pPr>
        <w:rPr>
          <w:sz w:val="24"/>
          <w:szCs w:val="24"/>
          <w:lang w:bidi="fa-IR"/>
        </w:rPr>
      </w:pPr>
    </w:p>
    <w:p w:rsidR="00621906" w:rsidRDefault="00621906" w:rsidP="00DA671F">
      <w:pPr>
        <w:rPr>
          <w:sz w:val="24"/>
          <w:szCs w:val="24"/>
          <w:lang w:bidi="fa-IR"/>
        </w:rPr>
      </w:pPr>
    </w:p>
    <w:p w:rsidR="00621906" w:rsidRDefault="00621906" w:rsidP="00DA671F">
      <w:pPr>
        <w:rPr>
          <w:sz w:val="24"/>
          <w:szCs w:val="24"/>
          <w:lang w:bidi="fa-IR"/>
        </w:rPr>
      </w:pPr>
    </w:p>
    <w:p w:rsidR="00621906" w:rsidRDefault="00621906" w:rsidP="00DA671F">
      <w:pPr>
        <w:rPr>
          <w:sz w:val="24"/>
          <w:szCs w:val="24"/>
          <w:lang w:bidi="fa-IR"/>
        </w:rPr>
      </w:pPr>
    </w:p>
    <w:p w:rsidR="00621906" w:rsidRDefault="00621906" w:rsidP="00DA671F">
      <w:pPr>
        <w:rPr>
          <w:sz w:val="24"/>
          <w:szCs w:val="24"/>
          <w:lang w:bidi="fa-IR"/>
        </w:rPr>
      </w:pPr>
    </w:p>
    <w:p w:rsidR="00621906" w:rsidRDefault="00621906" w:rsidP="00DA671F">
      <w:pPr>
        <w:rPr>
          <w:sz w:val="24"/>
          <w:szCs w:val="24"/>
          <w:lang w:bidi="fa-IR"/>
        </w:rPr>
      </w:pPr>
    </w:p>
    <w:p w:rsidR="00621906" w:rsidRDefault="00621906" w:rsidP="00DA671F">
      <w:pPr>
        <w:rPr>
          <w:sz w:val="24"/>
          <w:szCs w:val="24"/>
          <w:lang w:bidi="fa-IR"/>
        </w:rPr>
      </w:pPr>
    </w:p>
    <w:p w:rsidR="00621906" w:rsidRDefault="00621906" w:rsidP="00DA671F">
      <w:pPr>
        <w:rPr>
          <w:sz w:val="24"/>
          <w:szCs w:val="24"/>
          <w:lang w:bidi="fa-IR"/>
        </w:rPr>
      </w:pPr>
    </w:p>
    <w:p w:rsidR="00621906" w:rsidRDefault="00621906" w:rsidP="00DA671F">
      <w:pPr>
        <w:rPr>
          <w:sz w:val="24"/>
          <w:szCs w:val="24"/>
          <w:lang w:bidi="fa-IR"/>
        </w:rPr>
      </w:pPr>
    </w:p>
    <w:p w:rsidR="00621906" w:rsidRDefault="00621906" w:rsidP="00DA671F">
      <w:pPr>
        <w:rPr>
          <w:sz w:val="24"/>
          <w:szCs w:val="24"/>
          <w:rtl/>
          <w:lang w:bidi="fa-IR"/>
        </w:rPr>
      </w:pPr>
    </w:p>
    <w:tbl>
      <w:tblPr>
        <w:bidiVisual/>
        <w:tblW w:w="5000" w:type="pct"/>
        <w:tblLook w:val="04A0"/>
      </w:tblPr>
      <w:tblGrid>
        <w:gridCol w:w="3329"/>
        <w:gridCol w:w="358"/>
        <w:gridCol w:w="3331"/>
      </w:tblGrid>
      <w:tr w:rsidR="00E43B63" w:rsidTr="00E43B63">
        <w:trPr>
          <w:trHeight w:hRule="exact" w:val="567"/>
        </w:trPr>
        <w:tc>
          <w:tcPr>
            <w:tcW w:w="2372" w:type="pct"/>
            <w:shd w:val="clear" w:color="auto" w:fill="auto"/>
            <w:vAlign w:val="center"/>
          </w:tcPr>
          <w:p w:rsidR="00E43B63" w:rsidRPr="00E43B63" w:rsidRDefault="00E43B63" w:rsidP="00262CA1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43B6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ل گرچه در این بادیه بسیار شتاف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E43B6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43B6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br/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E43B63" w:rsidRPr="00E43B63" w:rsidRDefault="00E43B63" w:rsidP="00262CA1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3" w:type="pct"/>
            <w:shd w:val="clear" w:color="auto" w:fill="auto"/>
            <w:vAlign w:val="center"/>
          </w:tcPr>
          <w:p w:rsidR="00E43B63" w:rsidRPr="00E43B63" w:rsidRDefault="00E43B63" w:rsidP="00262CA1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43B6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یک موی ندانست ولی موی شکافت</w:t>
            </w:r>
            <w:r w:rsidRPr="00E43B6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br/>
            </w:r>
          </w:p>
        </w:tc>
      </w:tr>
      <w:tr w:rsidR="00E43B63" w:rsidTr="00E43B63">
        <w:trPr>
          <w:trHeight w:hRule="exact" w:val="567"/>
        </w:trPr>
        <w:tc>
          <w:tcPr>
            <w:tcW w:w="2372" w:type="pct"/>
            <w:shd w:val="clear" w:color="auto" w:fill="auto"/>
            <w:vAlign w:val="center"/>
          </w:tcPr>
          <w:p w:rsidR="00E43B63" w:rsidRPr="00E43B63" w:rsidRDefault="00E43B63" w:rsidP="00262CA1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43B6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ندر دل من هزار خورشید بتافت</w:t>
            </w:r>
            <w:r w:rsidRPr="00E43B6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br/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E43B63" w:rsidRPr="00E43B63" w:rsidRDefault="00E43B63" w:rsidP="00262CA1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3" w:type="pct"/>
            <w:shd w:val="clear" w:color="auto" w:fill="auto"/>
            <w:vAlign w:val="center"/>
          </w:tcPr>
          <w:p w:rsidR="00E43B63" w:rsidRPr="00E43B63" w:rsidRDefault="00E43B63" w:rsidP="00262CA1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43B6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خر به کمال ذره‌ای راه نیافت</w:t>
            </w:r>
            <w:r w:rsidRPr="00E43B6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br/>
            </w:r>
          </w:p>
        </w:tc>
      </w:tr>
    </w:tbl>
    <w:p w:rsidR="00D7039F" w:rsidRPr="00CD5A9C" w:rsidRDefault="00A71814" w:rsidP="00CD5A9C">
      <w:pPr>
        <w:spacing w:before="240" w:after="240"/>
        <w:jc w:val="right"/>
        <w:rPr>
          <w:szCs w:val="26"/>
          <w:lang w:bidi="fa-IR"/>
        </w:rPr>
      </w:pPr>
      <w:r w:rsidRPr="00CD5A9C">
        <w:rPr>
          <w:rFonts w:hint="cs"/>
          <w:b/>
          <w:bCs/>
          <w:szCs w:val="26"/>
          <w:rtl/>
          <w:lang w:bidi="fa-IR"/>
        </w:rPr>
        <w:t>ابن‌سینا</w:t>
      </w:r>
    </w:p>
    <w:p w:rsidR="00AD2759" w:rsidRPr="00CD5A9C" w:rsidRDefault="00AD2759" w:rsidP="00CD5A9C">
      <w:pPr>
        <w:spacing w:line="240" w:lineRule="auto"/>
        <w:rPr>
          <w:rFonts w:ascii="Tahoma" w:hAnsi="Tahoma" w:cs="B Nazanin"/>
          <w:szCs w:val="26"/>
          <w:lang w:bidi="fa-IR"/>
        </w:rPr>
      </w:pPr>
      <w:bookmarkStart w:id="0" w:name="_GoBack"/>
      <w:bookmarkEnd w:id="0"/>
      <w:r w:rsidRPr="00CD5A9C">
        <w:rPr>
          <w:rFonts w:ascii="Tahoma" w:hAnsi="Tahoma" w:cs="B Nazanin" w:hint="eastAsia"/>
          <w:szCs w:val="26"/>
          <w:rtl/>
          <w:lang w:bidi="fa-IR"/>
        </w:rPr>
        <w:t>ناصر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پو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ان</w:t>
      </w:r>
      <w:r w:rsidRPr="00CD5A9C">
        <w:rPr>
          <w:rFonts w:ascii="Tahoma" w:hAnsi="Tahoma" w:cs="B Nazanin"/>
          <w:szCs w:val="26"/>
          <w:rtl/>
          <w:lang w:bidi="fa-IR"/>
        </w:rPr>
        <w:t xml:space="preserve"> (ام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د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اسلام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عربان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پ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ش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ن</w:t>
      </w:r>
      <w:r w:rsidRPr="00CD5A9C">
        <w:rPr>
          <w:rFonts w:ascii="Tahoma" w:hAnsi="Tahoma" w:cs="B Nazanin"/>
          <w:szCs w:val="26"/>
          <w:rtl/>
          <w:lang w:bidi="fa-IR"/>
        </w:rPr>
        <w:t>) به سال 1317 خورش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د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از پدر و مادر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به نام سل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مان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ام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د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اسلام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عربان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و زل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خا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آبند عربان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در عربان 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ک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از محله</w:t>
      </w:r>
      <w:r w:rsidRPr="00CD5A9C">
        <w:rPr>
          <w:rFonts w:ascii="Tahoma" w:hAnsi="Tahoma" w:cs="B Nazanin" w:hint="cs"/>
          <w:szCs w:val="26"/>
          <w:rtl/>
          <w:lang w:bidi="fa-IR"/>
        </w:rPr>
        <w:t>‌</w:t>
      </w:r>
      <w:r w:rsidRPr="00CD5A9C">
        <w:rPr>
          <w:rFonts w:ascii="Tahoma" w:hAnsi="Tahoma" w:cs="B Nazanin"/>
          <w:szCs w:val="26"/>
          <w:rtl/>
          <w:lang w:bidi="fa-IR"/>
        </w:rPr>
        <w:t>ها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قد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م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صومعه</w:t>
      </w:r>
      <w:r w:rsidRPr="00CD5A9C">
        <w:rPr>
          <w:rFonts w:ascii="Tahoma" w:hAnsi="Tahoma" w:cs="B Nazanin" w:hint="cs"/>
          <w:szCs w:val="26"/>
          <w:rtl/>
          <w:lang w:bidi="fa-IR"/>
        </w:rPr>
        <w:t>‌</w:t>
      </w:r>
      <w:r w:rsidRPr="00CD5A9C">
        <w:rPr>
          <w:rFonts w:ascii="Tahoma" w:hAnsi="Tahoma" w:cs="B Nazanin"/>
          <w:szCs w:val="26"/>
          <w:rtl/>
          <w:lang w:bidi="fa-IR"/>
        </w:rPr>
        <w:t>سرا زاده شد و بخش قابل توجه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از روزگار کودک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و نوجوان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خود را در همان محله و پ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رامون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آن سپر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="00941DCD">
        <w:rPr>
          <w:rFonts w:ascii="Tahoma" w:hAnsi="Tahoma" w:cs="B Nazanin" w:hint="cs"/>
          <w:szCs w:val="26"/>
          <w:rtl/>
          <w:lang w:bidi="fa-IR"/>
        </w:rPr>
        <w:t xml:space="preserve"> </w:t>
      </w:r>
      <w:r w:rsidRPr="00CD5A9C">
        <w:rPr>
          <w:rFonts w:ascii="Tahoma" w:hAnsi="Tahoma" w:cs="B Nazanin" w:hint="eastAsia"/>
          <w:szCs w:val="26"/>
          <w:rtl/>
          <w:lang w:bidi="fa-IR"/>
        </w:rPr>
        <w:t>کرد</w:t>
      </w:r>
      <w:r w:rsidRPr="00CD5A9C">
        <w:rPr>
          <w:rFonts w:ascii="Tahoma" w:hAnsi="Tahoma" w:cs="B Nazanin"/>
          <w:szCs w:val="26"/>
          <w:rtl/>
          <w:lang w:bidi="fa-IR"/>
        </w:rPr>
        <w:t>. پ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ش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از رفتن به مدرسه و  دوره ابتدا</w:t>
      </w:r>
      <w:r w:rsidRPr="00CD5A9C">
        <w:rPr>
          <w:rFonts w:ascii="Tahoma" w:hAnsi="Tahoma" w:cs="B Nazanin" w:hint="cs"/>
          <w:szCs w:val="26"/>
          <w:rtl/>
          <w:lang w:bidi="fa-IR"/>
        </w:rPr>
        <w:t>ی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خواندن و </w:t>
      </w:r>
      <w:r w:rsidRPr="00CD5A9C">
        <w:rPr>
          <w:rFonts w:ascii="Tahoma" w:hAnsi="Tahoma" w:cs="B Nazanin"/>
          <w:szCs w:val="26"/>
          <w:rtl/>
          <w:lang w:bidi="fa-IR"/>
        </w:rPr>
        <w:lastRenderedPageBreak/>
        <w:t>نوشتن و قرائت قرآن را در مکتبخانه مسجد ل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موده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و مسجد عربان و نزد پدر خود آموخت و اشعار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از حافظ و سعد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و مولو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و فردوس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و نظام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گنجو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را در حافظه سپرد. تحص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لات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ابتدا</w:t>
      </w:r>
      <w:r w:rsidRPr="00CD5A9C">
        <w:rPr>
          <w:rFonts w:ascii="Tahoma" w:hAnsi="Tahoma" w:cs="B Nazanin" w:hint="cs"/>
          <w:szCs w:val="26"/>
          <w:rtl/>
          <w:lang w:bidi="fa-IR"/>
        </w:rPr>
        <w:t>ی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و متوسطه را تا چهارم متوسطه در دبست</w:t>
      </w:r>
      <w:r w:rsidRPr="00CD5A9C">
        <w:rPr>
          <w:rFonts w:ascii="Tahoma" w:hAnsi="Tahoma" w:cs="B Nazanin" w:hint="eastAsia"/>
          <w:szCs w:val="26"/>
          <w:rtl/>
          <w:lang w:bidi="fa-IR"/>
        </w:rPr>
        <w:t>ان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و دب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رستان</w:t>
      </w:r>
      <w:r w:rsidR="00922F43">
        <w:rPr>
          <w:rFonts w:ascii="Tahoma" w:hAnsi="Tahoma" w:cs="B Nazanin"/>
          <w:szCs w:val="26"/>
          <w:rtl/>
          <w:lang w:bidi="fa-IR"/>
        </w:rPr>
        <w:t xml:space="preserve"> شمس صومعه</w:t>
      </w:r>
      <w:r w:rsidR="00922F43">
        <w:rPr>
          <w:rFonts w:ascii="Tahoma" w:hAnsi="Tahoma" w:cs="B Nazanin" w:hint="cs"/>
          <w:szCs w:val="26"/>
          <w:rtl/>
          <w:lang w:bidi="fa-IR"/>
        </w:rPr>
        <w:t>‌</w:t>
      </w:r>
      <w:r w:rsidRPr="00CD5A9C">
        <w:rPr>
          <w:rFonts w:ascii="Tahoma" w:hAnsi="Tahoma" w:cs="B Nazanin"/>
          <w:szCs w:val="26"/>
          <w:rtl/>
          <w:lang w:bidi="fa-IR"/>
        </w:rPr>
        <w:t>سرا ط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کرد. سپس به دنبال کار پدرش به رضا</w:t>
      </w:r>
      <w:r w:rsidRPr="00CD5A9C">
        <w:rPr>
          <w:rFonts w:ascii="Tahoma" w:hAnsi="Tahoma" w:cs="B Nazanin" w:hint="cs"/>
          <w:szCs w:val="26"/>
          <w:rtl/>
          <w:lang w:bidi="fa-IR"/>
        </w:rPr>
        <w:t>یی</w:t>
      </w:r>
      <w:r w:rsidRPr="00CD5A9C">
        <w:rPr>
          <w:rFonts w:ascii="Tahoma" w:hAnsi="Tahoma" w:cs="B Nazanin" w:hint="eastAsia"/>
          <w:szCs w:val="26"/>
          <w:rtl/>
          <w:lang w:bidi="fa-IR"/>
        </w:rPr>
        <w:t>ه</w:t>
      </w:r>
      <w:r w:rsidR="00922F43">
        <w:rPr>
          <w:rFonts w:ascii="Tahoma" w:hAnsi="Tahoma" w:cs="B Nazanin"/>
          <w:szCs w:val="26"/>
          <w:rtl/>
          <w:lang w:bidi="fa-IR"/>
        </w:rPr>
        <w:t xml:space="preserve"> (</w:t>
      </w:r>
      <w:r w:rsidRPr="00CD5A9C">
        <w:rPr>
          <w:rFonts w:ascii="Tahoma" w:hAnsi="Tahoma" w:cs="B Nazanin"/>
          <w:szCs w:val="26"/>
          <w:rtl/>
          <w:lang w:bidi="fa-IR"/>
        </w:rPr>
        <w:t>اروم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ه</w:t>
      </w:r>
      <w:r w:rsidRPr="00CD5A9C">
        <w:rPr>
          <w:rFonts w:ascii="Tahoma" w:hAnsi="Tahoma" w:cs="B Nazanin"/>
          <w:szCs w:val="26"/>
          <w:rtl/>
          <w:lang w:bidi="fa-IR"/>
        </w:rPr>
        <w:t>) رفت. در ا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ن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شهر کلاس پنجم علم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را در دب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رستان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سعد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و ششم متوسطه را در دب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رستان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صائب به پا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ان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رسان</w:t>
      </w:r>
      <w:r w:rsidRPr="00CD5A9C">
        <w:rPr>
          <w:rFonts w:ascii="Tahoma" w:hAnsi="Tahoma" w:cs="B Nazanin" w:hint="eastAsia"/>
          <w:szCs w:val="26"/>
          <w:rtl/>
          <w:lang w:bidi="fa-IR"/>
        </w:rPr>
        <w:t>د</w:t>
      </w:r>
      <w:r w:rsidRPr="00CD5A9C">
        <w:rPr>
          <w:rFonts w:ascii="Tahoma" w:hAnsi="Tahoma" w:cs="B Nazanin"/>
          <w:szCs w:val="26"/>
          <w:rtl/>
          <w:lang w:bidi="fa-IR"/>
        </w:rPr>
        <w:t>.</w:t>
      </w:r>
      <w:r w:rsidR="00922F43">
        <w:rPr>
          <w:rFonts w:ascii="Tahoma" w:hAnsi="Tahoma" w:cs="B Nazanin" w:hint="cs"/>
          <w:szCs w:val="26"/>
          <w:rtl/>
          <w:lang w:bidi="fa-IR"/>
        </w:rPr>
        <w:t xml:space="preserve"> </w:t>
      </w:r>
      <w:r w:rsidRPr="00CD5A9C">
        <w:rPr>
          <w:rFonts w:ascii="Tahoma" w:hAnsi="Tahoma" w:cs="B Nazanin"/>
          <w:szCs w:val="26"/>
          <w:rtl/>
          <w:lang w:bidi="fa-IR"/>
        </w:rPr>
        <w:t>در ضمن قسمت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از کلاس پنجم علم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را در دب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رستان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رضاشاه سابق ط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کرد</w:t>
      </w:r>
      <w:r w:rsidRPr="00CD5A9C">
        <w:rPr>
          <w:rFonts w:ascii="Tahoma" w:hAnsi="Tahoma" w:cs="B Nazanin" w:hint="cs"/>
          <w:szCs w:val="26"/>
          <w:rtl/>
          <w:lang w:bidi="fa-IR"/>
        </w:rPr>
        <w:t>.</w:t>
      </w:r>
    </w:p>
    <w:p w:rsidR="00AD2759" w:rsidRPr="00CD5A9C" w:rsidRDefault="00AD2759" w:rsidP="00CD5A9C">
      <w:pPr>
        <w:spacing w:line="240" w:lineRule="auto"/>
        <w:rPr>
          <w:rFonts w:ascii="Tahoma" w:hAnsi="Tahoma" w:cs="B Nazanin"/>
          <w:szCs w:val="26"/>
          <w:lang w:bidi="fa-IR"/>
        </w:rPr>
      </w:pPr>
      <w:r w:rsidRPr="00CD5A9C">
        <w:rPr>
          <w:rFonts w:ascii="Tahoma" w:hAnsi="Tahoma" w:cs="B Nazanin" w:hint="eastAsia"/>
          <w:szCs w:val="26"/>
          <w:rtl/>
          <w:lang w:bidi="fa-IR"/>
        </w:rPr>
        <w:t>پس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از ط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تحص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لات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دوره متوسطه به علت تنگناها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مال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به تحص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لات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عال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ادامه نداد. از ا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ن‌رو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ابتدا به معلم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پرداخت</w:t>
      </w:r>
      <w:r w:rsidRPr="00CD5A9C">
        <w:rPr>
          <w:rFonts w:ascii="Tahoma" w:hAnsi="Tahoma" w:cs="B Nazanin" w:hint="cs"/>
          <w:szCs w:val="26"/>
          <w:rtl/>
          <w:lang w:bidi="fa-IR"/>
        </w:rPr>
        <w:t>؛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اما ا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ن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شغل او را راض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نکرد و پس از گذراندن دورة 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ک</w:t>
      </w:r>
      <w:r w:rsidRPr="00CD5A9C">
        <w:rPr>
          <w:rFonts w:ascii="Tahoma" w:hAnsi="Tahoma" w:cs="B Nazanin" w:hint="cs"/>
          <w:szCs w:val="26"/>
          <w:rtl/>
          <w:lang w:bidi="fa-IR"/>
        </w:rPr>
        <w:t>‌</w:t>
      </w:r>
      <w:r w:rsidRPr="00CD5A9C">
        <w:rPr>
          <w:rFonts w:ascii="Tahoma" w:hAnsi="Tahoma" w:cs="B Nazanin"/>
          <w:szCs w:val="26"/>
          <w:rtl/>
          <w:lang w:bidi="fa-IR"/>
        </w:rPr>
        <w:t>سال</w:t>
      </w:r>
      <w:r w:rsidRPr="00CD5A9C">
        <w:rPr>
          <w:rFonts w:ascii="Tahoma" w:hAnsi="Tahoma" w:cs="B Nazanin" w:hint="cs"/>
          <w:szCs w:val="26"/>
          <w:rtl/>
          <w:lang w:bidi="fa-IR"/>
        </w:rPr>
        <w:t>ه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آمار و بررس</w:t>
      </w:r>
      <w:r w:rsidRPr="00CD5A9C">
        <w:rPr>
          <w:rFonts w:ascii="Tahoma" w:hAnsi="Tahoma" w:cs="B Nazanin" w:hint="cs"/>
          <w:szCs w:val="26"/>
          <w:rtl/>
          <w:lang w:bidi="fa-IR"/>
        </w:rPr>
        <w:t>ی‌</w:t>
      </w:r>
      <w:r w:rsidRPr="00CD5A9C">
        <w:rPr>
          <w:rFonts w:ascii="Tahoma" w:hAnsi="Tahoma" w:cs="B Nazanin" w:hint="eastAsia"/>
          <w:szCs w:val="26"/>
          <w:rtl/>
          <w:lang w:bidi="fa-IR"/>
        </w:rPr>
        <w:t>ها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بهداشت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در اول اسفند</w:t>
      </w:r>
      <w:r w:rsidR="00922F43">
        <w:rPr>
          <w:rFonts w:ascii="Tahoma" w:hAnsi="Tahoma" w:cs="B Nazanin" w:hint="cs"/>
          <w:szCs w:val="26"/>
          <w:rtl/>
          <w:lang w:bidi="fa-IR"/>
        </w:rPr>
        <w:t xml:space="preserve"> </w:t>
      </w:r>
      <w:r w:rsidRPr="00CD5A9C">
        <w:rPr>
          <w:rFonts w:ascii="Tahoma" w:hAnsi="Tahoma" w:cs="B Nazanin"/>
          <w:szCs w:val="26"/>
          <w:rtl/>
          <w:lang w:bidi="fa-IR"/>
        </w:rPr>
        <w:t>1337 وارد خدمت بهداشت آذربا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جان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غرب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شد. در ح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ن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خدمت دوره</w:t>
      </w:r>
      <w:r w:rsidR="00430B11">
        <w:rPr>
          <w:rFonts w:ascii="Tahoma" w:hAnsi="Tahoma" w:cs="B Nazanin" w:hint="cs"/>
          <w:szCs w:val="26"/>
          <w:rtl/>
          <w:lang w:bidi="fa-IR"/>
        </w:rPr>
        <w:t>ً</w:t>
      </w:r>
      <w:r w:rsidRPr="00CD5A9C">
        <w:rPr>
          <w:rFonts w:ascii="Tahoma" w:hAnsi="Tahoma" w:cs="B Nazanin"/>
          <w:szCs w:val="26"/>
          <w:rtl/>
          <w:lang w:bidi="fa-IR"/>
        </w:rPr>
        <w:t>‌ زبان انگل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س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تحت نظارت دولت آمر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کا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در رضا</w:t>
      </w:r>
      <w:r w:rsidRPr="00CD5A9C">
        <w:rPr>
          <w:rFonts w:ascii="Tahoma" w:hAnsi="Tahoma" w:cs="B Nazanin" w:hint="cs"/>
          <w:szCs w:val="26"/>
          <w:rtl/>
          <w:lang w:bidi="fa-IR"/>
        </w:rPr>
        <w:t>ئی</w:t>
      </w:r>
      <w:r w:rsidRPr="00CD5A9C">
        <w:rPr>
          <w:rFonts w:ascii="Tahoma" w:hAnsi="Tahoma" w:cs="B Nazanin" w:hint="eastAsia"/>
          <w:szCs w:val="26"/>
          <w:rtl/>
          <w:lang w:bidi="fa-IR"/>
        </w:rPr>
        <w:t>ه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را گذراند و با وجود ا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نکه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در دور</w:t>
      </w:r>
      <w:r w:rsidRPr="00CD5A9C">
        <w:rPr>
          <w:rFonts w:ascii="Tahoma" w:hAnsi="Tahoma" w:cs="B Nazanin" w:hint="cs"/>
          <w:szCs w:val="26"/>
          <w:rtl/>
          <w:lang w:bidi="fa-IR"/>
        </w:rPr>
        <w:t>ه</w:t>
      </w:r>
      <w:r w:rsidR="00430B11">
        <w:rPr>
          <w:rFonts w:ascii="Tahoma" w:hAnsi="Tahoma" w:cs="B Nazanin" w:hint="cs"/>
          <w:szCs w:val="26"/>
          <w:rtl/>
          <w:lang w:bidi="fa-IR"/>
        </w:rPr>
        <w:t>ً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دب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رستان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زبان فرانسه خوانده و زبان انگل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س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را از صفر آغاز کرده بود با درجه ممتاز ا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ن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دوره را به پا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ان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رسان</w:t>
      </w:r>
      <w:r w:rsidR="00430B11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د</w:t>
      </w:r>
      <w:r w:rsidRPr="00CD5A9C">
        <w:rPr>
          <w:rFonts w:ascii="Tahoma" w:hAnsi="Tahoma" w:cs="B Nazanin"/>
          <w:szCs w:val="26"/>
          <w:rtl/>
          <w:lang w:bidi="fa-IR"/>
        </w:rPr>
        <w:t>. در سال 1344 پس از حدود دو سال مد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ر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ت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آمار و بررس</w:t>
      </w:r>
      <w:r w:rsidRPr="00CD5A9C">
        <w:rPr>
          <w:rFonts w:ascii="Tahoma" w:hAnsi="Tahoma" w:cs="B Nazanin" w:hint="cs"/>
          <w:szCs w:val="26"/>
          <w:rtl/>
          <w:lang w:bidi="fa-IR"/>
        </w:rPr>
        <w:t>ی‌</w:t>
      </w:r>
      <w:r w:rsidRPr="00CD5A9C">
        <w:rPr>
          <w:rFonts w:ascii="Tahoma" w:hAnsi="Tahoma" w:cs="B Nazanin" w:hint="eastAsia"/>
          <w:szCs w:val="26"/>
          <w:rtl/>
          <w:lang w:bidi="fa-IR"/>
        </w:rPr>
        <w:t>ها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بهداش</w:t>
      </w:r>
      <w:r w:rsidRPr="00CD5A9C">
        <w:rPr>
          <w:rFonts w:ascii="Tahoma" w:hAnsi="Tahoma" w:cs="B Nazanin" w:hint="eastAsia"/>
          <w:szCs w:val="26"/>
          <w:rtl/>
          <w:lang w:bidi="fa-IR"/>
        </w:rPr>
        <w:t>ت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در اداره‌ کل بهدار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آذربا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جان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شرق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(تبر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ز</w:t>
      </w:r>
      <w:r w:rsidRPr="00CD5A9C">
        <w:rPr>
          <w:rFonts w:ascii="Tahoma" w:hAnsi="Tahoma" w:cs="B Nazanin"/>
          <w:szCs w:val="26"/>
          <w:rtl/>
          <w:lang w:bidi="fa-IR"/>
        </w:rPr>
        <w:t>) به وزارت بهدار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(تهران) منتقل شد. در تهران در امتحان بورس تحص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ل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سازمان بهداشت جهان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="00B27E9B">
        <w:rPr>
          <w:rFonts w:ascii="Tahoma" w:hAnsi="Tahoma" w:cs="B Nazanin"/>
          <w:szCs w:val="26"/>
          <w:lang w:bidi="fa-IR"/>
        </w:rPr>
        <w:t xml:space="preserve"> </w:t>
      </w:r>
      <w:r w:rsidRPr="002B4422">
        <w:rPr>
          <w:rFonts w:asciiTheme="majorBidi" w:hAnsiTheme="majorBidi" w:cstheme="majorBidi"/>
          <w:sz w:val="20"/>
          <w:szCs w:val="20"/>
          <w:rtl/>
          <w:lang w:bidi="fa-IR"/>
        </w:rPr>
        <w:t>(</w:t>
      </w:r>
      <w:r w:rsidRPr="00694A97">
        <w:rPr>
          <w:rFonts w:cs="Times New Roman"/>
          <w:sz w:val="21"/>
          <w:szCs w:val="21"/>
          <w:lang w:bidi="fa-IR"/>
        </w:rPr>
        <w:t>WHO</w:t>
      </w:r>
      <w:r w:rsidRPr="002B4422">
        <w:rPr>
          <w:rFonts w:asciiTheme="majorBidi" w:hAnsiTheme="majorBidi" w:cstheme="majorBidi"/>
          <w:sz w:val="20"/>
          <w:szCs w:val="20"/>
          <w:rtl/>
          <w:lang w:bidi="fa-IR"/>
        </w:rPr>
        <w:t>)</w:t>
      </w:r>
      <w:r w:rsidRPr="00CD5A9C">
        <w:rPr>
          <w:rFonts w:ascii="Tahoma" w:hAnsi="Tahoma" w:cs="B Nazanin" w:hint="cs"/>
          <w:szCs w:val="26"/>
          <w:rtl/>
          <w:lang w:bidi="fa-IR"/>
        </w:rPr>
        <w:t xml:space="preserve"> </w:t>
      </w:r>
      <w:r w:rsidRPr="00CD5A9C">
        <w:rPr>
          <w:rFonts w:ascii="Tahoma" w:hAnsi="Tahoma" w:cs="B Nazanin"/>
          <w:szCs w:val="26"/>
          <w:rtl/>
          <w:lang w:bidi="fa-IR"/>
        </w:rPr>
        <w:t>شرکت کرد و با ا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نکه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تنها 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ک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نفر م</w:t>
      </w:r>
      <w:r w:rsidRPr="00CD5A9C">
        <w:rPr>
          <w:rFonts w:ascii="Tahoma" w:hAnsi="Tahoma" w:cs="B Nazanin" w:hint="cs"/>
          <w:szCs w:val="26"/>
          <w:rtl/>
          <w:lang w:bidi="fa-IR"/>
        </w:rPr>
        <w:t>ی‌</w:t>
      </w:r>
      <w:r w:rsidRPr="00CD5A9C">
        <w:rPr>
          <w:rFonts w:ascii="Tahoma" w:hAnsi="Tahoma" w:cs="B Nazanin" w:hint="eastAsia"/>
          <w:szCs w:val="26"/>
          <w:rtl/>
          <w:lang w:bidi="fa-IR"/>
        </w:rPr>
        <w:t>خواستند</w:t>
      </w:r>
      <w:r w:rsidRPr="00CD5A9C">
        <w:rPr>
          <w:rFonts w:ascii="Tahoma" w:hAnsi="Tahoma" w:cs="B Nazanin" w:hint="cs"/>
          <w:szCs w:val="26"/>
          <w:rtl/>
          <w:lang w:bidi="fa-IR"/>
        </w:rPr>
        <w:t>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قبول شده</w:t>
      </w:r>
      <w:r w:rsidRPr="00CD5A9C">
        <w:rPr>
          <w:rFonts w:ascii="Tahoma" w:hAnsi="Tahoma" w:cs="B Nazanin" w:hint="cs"/>
          <w:szCs w:val="26"/>
          <w:rtl/>
          <w:lang w:bidi="fa-IR"/>
        </w:rPr>
        <w:t xml:space="preserve"> و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رهسپار انگلستان شد.</w:t>
      </w:r>
    </w:p>
    <w:p w:rsidR="00AD2759" w:rsidRPr="00CD5A9C" w:rsidRDefault="00AD2759" w:rsidP="00430B11">
      <w:pPr>
        <w:spacing w:line="240" w:lineRule="auto"/>
        <w:rPr>
          <w:rFonts w:ascii="Tahoma" w:hAnsi="Tahoma" w:cs="B Nazanin"/>
          <w:szCs w:val="26"/>
          <w:lang w:bidi="fa-IR"/>
        </w:rPr>
      </w:pPr>
      <w:r w:rsidRPr="00CD5A9C">
        <w:rPr>
          <w:rFonts w:ascii="Tahoma" w:hAnsi="Tahoma" w:cs="B Nazanin" w:hint="eastAsia"/>
          <w:szCs w:val="26"/>
          <w:rtl/>
          <w:lang w:bidi="fa-IR"/>
        </w:rPr>
        <w:t>در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سال</w:t>
      </w:r>
      <w:r w:rsidRPr="00CD5A9C">
        <w:rPr>
          <w:rFonts w:ascii="Tahoma" w:hAnsi="Tahoma" w:cs="B Nazanin" w:hint="cs"/>
          <w:szCs w:val="26"/>
          <w:rtl/>
          <w:lang w:bidi="fa-IR"/>
        </w:rPr>
        <w:t>‌</w:t>
      </w:r>
      <w:r w:rsidRPr="00CD5A9C">
        <w:rPr>
          <w:rFonts w:ascii="Tahoma" w:hAnsi="Tahoma" w:cs="B Nazanin"/>
          <w:szCs w:val="26"/>
          <w:rtl/>
          <w:lang w:bidi="fa-IR"/>
        </w:rPr>
        <w:t>ها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1965 و 1966 م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لاد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در آن کشور مشغول تحص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ل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و کارآموز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در </w:t>
      </w:r>
      <w:r w:rsidRPr="00694A97">
        <w:rPr>
          <w:rFonts w:cs="Times New Roman"/>
          <w:sz w:val="21"/>
          <w:szCs w:val="21"/>
          <w:lang w:bidi="fa-IR"/>
        </w:rPr>
        <w:t>London  School of Hygiene and Tropical Medicine</w:t>
      </w:r>
      <w:r w:rsidR="00430B11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CD5A9C">
        <w:rPr>
          <w:rFonts w:ascii="Tahoma" w:hAnsi="Tahoma" w:cs="B Nazanin" w:hint="cs"/>
          <w:szCs w:val="26"/>
          <w:rtl/>
          <w:lang w:bidi="fa-IR"/>
        </w:rPr>
        <w:t>(</w:t>
      </w:r>
      <w:r w:rsidRPr="00CD5A9C">
        <w:rPr>
          <w:rFonts w:ascii="Tahoma" w:hAnsi="Tahoma" w:cs="B Nazanin"/>
          <w:szCs w:val="26"/>
          <w:rtl/>
          <w:lang w:bidi="fa-IR"/>
        </w:rPr>
        <w:t>دانشکده</w:t>
      </w:r>
      <w:r w:rsidR="009F426D">
        <w:rPr>
          <w:rFonts w:ascii="Tahoma" w:hAnsi="Tahoma" w:cs="B Nazanin" w:hint="cs"/>
          <w:szCs w:val="26"/>
          <w:rtl/>
          <w:lang w:bidi="fa-IR"/>
        </w:rPr>
        <w:t>ً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بهداشت و پزشک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گرمس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ر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لندن، دانشگاه لندن) و «سازمان مرکز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دموگراف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و ثبت احوال و سرشمار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بر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تان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ا»</w:t>
      </w:r>
      <w:r w:rsidR="00430B11">
        <w:rPr>
          <w:rFonts w:ascii="Tahoma" w:hAnsi="Tahoma" w:cs="B Nazanin" w:hint="cs"/>
          <w:szCs w:val="26"/>
          <w:rtl/>
          <w:lang w:bidi="fa-IR"/>
        </w:rPr>
        <w:t xml:space="preserve"> </w:t>
      </w:r>
      <w:r w:rsidRPr="00CD5A9C">
        <w:rPr>
          <w:rFonts w:ascii="Tahoma" w:hAnsi="Tahoma" w:cs="B Nazanin" w:hint="cs"/>
          <w:szCs w:val="26"/>
          <w:rtl/>
          <w:lang w:bidi="fa-IR"/>
        </w:rPr>
        <w:t>شد</w:t>
      </w:r>
      <w:r w:rsidRPr="00CD5A9C">
        <w:rPr>
          <w:rFonts w:ascii="Tahoma" w:hAnsi="Tahoma" w:cs="B Nazanin"/>
          <w:szCs w:val="26"/>
          <w:rtl/>
          <w:lang w:bidi="fa-IR"/>
        </w:rPr>
        <w:t>. پس از آن به ا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ران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بازگشت و به سمت </w:t>
      </w:r>
      <w:r w:rsidRPr="00CD5A9C">
        <w:rPr>
          <w:rFonts w:ascii="Tahoma" w:hAnsi="Tahoma" w:cs="B Nazanin" w:hint="cs"/>
          <w:szCs w:val="26"/>
          <w:rtl/>
          <w:lang w:bidi="fa-IR"/>
        </w:rPr>
        <w:t>رئیس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ادار</w:t>
      </w:r>
      <w:r w:rsidRPr="00CD5A9C">
        <w:rPr>
          <w:rFonts w:ascii="Tahoma" w:hAnsi="Tahoma" w:cs="B Nazanin" w:hint="cs"/>
          <w:szCs w:val="26"/>
          <w:rtl/>
          <w:lang w:bidi="fa-IR"/>
        </w:rPr>
        <w:t>ه</w:t>
      </w:r>
      <w:r w:rsidR="009F426D">
        <w:rPr>
          <w:rFonts w:ascii="Tahoma" w:hAnsi="Tahoma" w:cs="B Nazanin" w:hint="cs"/>
          <w:szCs w:val="26"/>
          <w:rtl/>
          <w:lang w:bidi="fa-IR"/>
        </w:rPr>
        <w:t>ً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آمار ح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ات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(تحق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قات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علل پزشک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مرگ و م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ر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و دموگراف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>) وزارت بهدار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منصوب شد. در ضمن خدمت به تحص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لات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عال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خود ادامه داد و دوره‌ها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مد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ر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ت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امور ب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مارستان‌ها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و تسه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لات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و تجه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زات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پزشک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را ن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ز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ط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کرد. و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فوق‌د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پلم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ترجمه از دانشگاه تهران و ل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سانس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ترجمه زبان انگل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س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از مدرسه عال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ترجمه است.</w:t>
      </w:r>
    </w:p>
    <w:p w:rsidR="00AD2759" w:rsidRPr="00CD5A9C" w:rsidRDefault="00AD2759" w:rsidP="0074094E">
      <w:pPr>
        <w:spacing w:before="240" w:after="240" w:line="240" w:lineRule="auto"/>
        <w:rPr>
          <w:rFonts w:ascii="Tahoma" w:hAnsi="Tahoma" w:cs="B Nazanin"/>
          <w:b/>
          <w:bCs/>
          <w:szCs w:val="26"/>
          <w:lang w:bidi="fa-IR"/>
        </w:rPr>
      </w:pPr>
      <w:r w:rsidRPr="00CD5A9C">
        <w:rPr>
          <w:rFonts w:ascii="Tahoma" w:hAnsi="Tahoma" w:cs="B Nazanin" w:hint="eastAsia"/>
          <w:b/>
          <w:bCs/>
          <w:szCs w:val="26"/>
          <w:rtl/>
          <w:lang w:bidi="fa-IR"/>
        </w:rPr>
        <w:t>مد</w:t>
      </w:r>
      <w:r w:rsidRPr="00CD5A9C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b/>
          <w:bCs/>
          <w:szCs w:val="26"/>
          <w:rtl/>
          <w:lang w:bidi="fa-IR"/>
        </w:rPr>
        <w:t>ر</w:t>
      </w:r>
      <w:r w:rsidRPr="00CD5A9C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b/>
          <w:bCs/>
          <w:szCs w:val="26"/>
          <w:rtl/>
          <w:lang w:bidi="fa-IR"/>
        </w:rPr>
        <w:t>ت</w:t>
      </w:r>
    </w:p>
    <w:p w:rsidR="00AD2759" w:rsidRPr="00CD5A9C" w:rsidRDefault="00AD2759" w:rsidP="00B945FF">
      <w:pPr>
        <w:spacing w:before="240" w:line="240" w:lineRule="auto"/>
        <w:rPr>
          <w:rFonts w:ascii="Tahoma" w:hAnsi="Tahoma" w:cs="B Nazanin"/>
          <w:szCs w:val="26"/>
          <w:lang w:bidi="fa-IR"/>
        </w:rPr>
      </w:pPr>
      <w:r w:rsidRPr="00CD5A9C">
        <w:rPr>
          <w:rFonts w:ascii="Tahoma" w:hAnsi="Tahoma" w:cs="B Nazanin" w:hint="eastAsia"/>
          <w:szCs w:val="26"/>
          <w:rtl/>
          <w:lang w:bidi="fa-IR"/>
        </w:rPr>
        <w:lastRenderedPageBreak/>
        <w:t>ناصر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پو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ان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دو سال در انبار دخان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ات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اروم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ه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و 34 سال و 3 ماه (1/12/37 تا 1/3/72) در رشته‌ها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بهداشت، درمان، آموزش پزشک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پ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راپزشک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بهز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ست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و تأم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ن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اجتماع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خدمت کرده و مهم‌تر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ن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پست‌ها و خدمات و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از ا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ن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قرار بوده است:</w:t>
      </w:r>
    </w:p>
    <w:p w:rsidR="00AD2759" w:rsidRPr="009570AF" w:rsidRDefault="00AD2759" w:rsidP="00B945FF">
      <w:pPr>
        <w:pStyle w:val="ListParagraph"/>
        <w:numPr>
          <w:ilvl w:val="0"/>
          <w:numId w:val="19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9570AF">
        <w:rPr>
          <w:rFonts w:ascii="Tahoma" w:hAnsi="Tahoma" w:cs="B Nazanin"/>
          <w:szCs w:val="26"/>
          <w:rtl/>
          <w:lang w:bidi="fa-IR"/>
        </w:rPr>
        <w:t>رئ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س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اداره</w:t>
      </w:r>
      <w:r w:rsidR="00B945FF">
        <w:rPr>
          <w:rFonts w:ascii="Tahoma" w:hAnsi="Tahoma" w:cs="B Nazanin" w:hint="cs"/>
          <w:szCs w:val="26"/>
          <w:rtl/>
          <w:lang w:bidi="fa-IR"/>
        </w:rPr>
        <w:t>ً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آمار و بررس</w:t>
      </w:r>
      <w:r w:rsidRPr="009570AF">
        <w:rPr>
          <w:rFonts w:ascii="Tahoma" w:hAnsi="Tahoma" w:cs="B Nazanin" w:hint="cs"/>
          <w:szCs w:val="26"/>
          <w:rtl/>
          <w:lang w:bidi="fa-IR"/>
        </w:rPr>
        <w:t>ی‌</w:t>
      </w:r>
      <w:r w:rsidRPr="009570AF">
        <w:rPr>
          <w:rFonts w:ascii="Tahoma" w:hAnsi="Tahoma" w:cs="B Nazanin" w:hint="eastAsia"/>
          <w:szCs w:val="26"/>
          <w:rtl/>
          <w:lang w:bidi="fa-IR"/>
        </w:rPr>
        <w:t>ها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بهداشت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استان آذربا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جان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غرب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،</w:t>
      </w:r>
      <w:r w:rsidRPr="009570AF">
        <w:rPr>
          <w:rFonts w:ascii="Tahoma" w:hAnsi="Tahoma" w:cs="B Nazanin"/>
          <w:szCs w:val="26"/>
          <w:rtl/>
          <w:lang w:bidi="fa-IR"/>
        </w:rPr>
        <w:t>از 1337 تا 1342.</w:t>
      </w:r>
    </w:p>
    <w:p w:rsidR="00AD2759" w:rsidRPr="009570AF" w:rsidRDefault="00AD2759" w:rsidP="00B945FF">
      <w:pPr>
        <w:pStyle w:val="ListParagraph"/>
        <w:numPr>
          <w:ilvl w:val="0"/>
          <w:numId w:val="19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9570AF">
        <w:rPr>
          <w:rFonts w:ascii="Tahoma" w:hAnsi="Tahoma" w:cs="B Nazanin"/>
          <w:szCs w:val="26"/>
          <w:rtl/>
          <w:lang w:bidi="fa-IR"/>
        </w:rPr>
        <w:t>رئ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س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اداره</w:t>
      </w:r>
      <w:r w:rsidR="00B945FF">
        <w:rPr>
          <w:rFonts w:ascii="Tahoma" w:hAnsi="Tahoma" w:cs="B Nazanin" w:hint="cs"/>
          <w:szCs w:val="26"/>
          <w:rtl/>
          <w:lang w:bidi="fa-IR"/>
        </w:rPr>
        <w:t>ً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آمار و بررس</w:t>
      </w:r>
      <w:r w:rsidRPr="009570AF">
        <w:rPr>
          <w:rFonts w:ascii="Tahoma" w:hAnsi="Tahoma" w:cs="B Nazanin" w:hint="cs"/>
          <w:szCs w:val="26"/>
          <w:rtl/>
          <w:lang w:bidi="fa-IR"/>
        </w:rPr>
        <w:t>ی‌</w:t>
      </w:r>
      <w:r w:rsidRPr="009570AF">
        <w:rPr>
          <w:rFonts w:ascii="Tahoma" w:hAnsi="Tahoma" w:cs="B Nazanin"/>
          <w:szCs w:val="26"/>
          <w:rtl/>
          <w:lang w:bidi="fa-IR"/>
        </w:rPr>
        <w:t>ها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بهداشت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استان آذربا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جان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شرق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از 1343 تا 1345.</w:t>
      </w:r>
    </w:p>
    <w:p w:rsidR="00AD2759" w:rsidRPr="009570AF" w:rsidRDefault="00AD2759" w:rsidP="00B945FF">
      <w:pPr>
        <w:pStyle w:val="ListParagraph"/>
        <w:numPr>
          <w:ilvl w:val="0"/>
          <w:numId w:val="19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9570AF">
        <w:rPr>
          <w:rFonts w:ascii="Tahoma" w:hAnsi="Tahoma" w:cs="B Nazanin"/>
          <w:szCs w:val="26"/>
          <w:rtl/>
          <w:lang w:bidi="fa-IR"/>
        </w:rPr>
        <w:t>رئ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س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اداره</w:t>
      </w:r>
      <w:r w:rsidR="00B945FF">
        <w:rPr>
          <w:rFonts w:ascii="Tahoma" w:hAnsi="Tahoma" w:cs="B Nazanin" w:hint="cs"/>
          <w:szCs w:val="26"/>
          <w:rtl/>
          <w:lang w:bidi="fa-IR"/>
        </w:rPr>
        <w:t>ً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آمار ح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ات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وزارت بهدار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(تهران)در سطح کشور، از 1345 تا 1350.</w:t>
      </w:r>
    </w:p>
    <w:p w:rsidR="00AD2759" w:rsidRPr="009570AF" w:rsidRDefault="00AD2759" w:rsidP="00B945FF">
      <w:pPr>
        <w:pStyle w:val="ListParagraph"/>
        <w:numPr>
          <w:ilvl w:val="0"/>
          <w:numId w:val="19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9570AF">
        <w:rPr>
          <w:rFonts w:ascii="Tahoma" w:hAnsi="Tahoma" w:cs="B Nazanin"/>
          <w:szCs w:val="26"/>
          <w:rtl/>
          <w:lang w:bidi="fa-IR"/>
        </w:rPr>
        <w:t>رئ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س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اداره</w:t>
      </w:r>
      <w:r w:rsidR="00B945FF">
        <w:rPr>
          <w:rFonts w:ascii="Tahoma" w:hAnsi="Tahoma" w:cs="B Nazanin" w:hint="cs"/>
          <w:szCs w:val="26"/>
          <w:rtl/>
          <w:lang w:bidi="fa-IR"/>
        </w:rPr>
        <w:t>ً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نظارت تحق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قات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بهداشت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و ح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ات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وزارت بهدار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(تهران) در سطح کشور، از 1351 تا 1352.</w:t>
      </w:r>
    </w:p>
    <w:p w:rsidR="00AD2759" w:rsidRPr="009570AF" w:rsidRDefault="00AD2759" w:rsidP="00B945FF">
      <w:pPr>
        <w:pStyle w:val="ListParagraph"/>
        <w:numPr>
          <w:ilvl w:val="0"/>
          <w:numId w:val="19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9570AF">
        <w:rPr>
          <w:rFonts w:ascii="Tahoma" w:hAnsi="Tahoma" w:cs="B Nazanin"/>
          <w:szCs w:val="26"/>
          <w:rtl/>
          <w:lang w:bidi="fa-IR"/>
        </w:rPr>
        <w:t>رئ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س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پذ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رش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و نما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نده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تام‌الاخت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ار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وزارت بهدار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در اپ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دم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وبا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سال 1349 تهران در ب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مارستان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ف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روزآباد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(شهرر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>)، 1349 (با حفظ سمت).</w:t>
      </w:r>
    </w:p>
    <w:p w:rsidR="00AD2759" w:rsidRPr="009570AF" w:rsidRDefault="00AD2759" w:rsidP="00B945FF">
      <w:pPr>
        <w:pStyle w:val="ListParagraph"/>
        <w:numPr>
          <w:ilvl w:val="0"/>
          <w:numId w:val="19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9570AF">
        <w:rPr>
          <w:rFonts w:ascii="Tahoma" w:hAnsi="Tahoma" w:cs="B Nazanin"/>
          <w:szCs w:val="26"/>
          <w:rtl/>
          <w:lang w:bidi="fa-IR"/>
        </w:rPr>
        <w:t>مشاور شرکت دارو</w:t>
      </w:r>
      <w:r w:rsidRPr="009570AF">
        <w:rPr>
          <w:rFonts w:ascii="Tahoma" w:hAnsi="Tahoma" w:cs="B Nazanin" w:hint="cs"/>
          <w:szCs w:val="26"/>
          <w:rtl/>
          <w:lang w:bidi="fa-IR"/>
        </w:rPr>
        <w:t>ی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آپ جان (انگل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س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>)، 1352.</w:t>
      </w:r>
    </w:p>
    <w:p w:rsidR="00AD2759" w:rsidRPr="009570AF" w:rsidRDefault="00AD2759" w:rsidP="00B945FF">
      <w:pPr>
        <w:pStyle w:val="ListParagraph"/>
        <w:numPr>
          <w:ilvl w:val="0"/>
          <w:numId w:val="19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9570AF">
        <w:rPr>
          <w:rFonts w:ascii="Tahoma" w:hAnsi="Tahoma" w:cs="B Nazanin"/>
          <w:szCs w:val="26"/>
          <w:rtl/>
          <w:lang w:bidi="fa-IR"/>
        </w:rPr>
        <w:t>معاون اداره</w:t>
      </w:r>
      <w:r w:rsidR="00B945FF">
        <w:rPr>
          <w:rFonts w:ascii="Tahoma" w:hAnsi="Tahoma" w:cs="B Nazanin" w:hint="cs"/>
          <w:szCs w:val="26"/>
          <w:rtl/>
          <w:lang w:bidi="fa-IR"/>
        </w:rPr>
        <w:t>ً</w:t>
      </w:r>
      <w:r w:rsidRPr="009570AF">
        <w:rPr>
          <w:rFonts w:ascii="Tahoma" w:hAnsi="Tahoma" w:cs="B Nazanin"/>
          <w:szCs w:val="26"/>
          <w:rtl/>
          <w:lang w:bidi="fa-IR"/>
        </w:rPr>
        <w:t xml:space="preserve"> کل بهدار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استان همدان، 1353 تا 1355.</w:t>
      </w:r>
    </w:p>
    <w:p w:rsidR="00AD2759" w:rsidRPr="009570AF" w:rsidRDefault="00AD2759" w:rsidP="00B945FF">
      <w:pPr>
        <w:pStyle w:val="ListParagraph"/>
        <w:numPr>
          <w:ilvl w:val="0"/>
          <w:numId w:val="19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9570AF">
        <w:rPr>
          <w:rFonts w:ascii="Tahoma" w:hAnsi="Tahoma" w:cs="B Nazanin"/>
          <w:szCs w:val="26"/>
          <w:rtl/>
          <w:lang w:bidi="fa-IR"/>
        </w:rPr>
        <w:t>دادستان دادگاه ادار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اداره</w:t>
      </w:r>
      <w:r w:rsidR="00B945FF">
        <w:rPr>
          <w:rFonts w:ascii="Tahoma" w:hAnsi="Tahoma" w:cs="B Nazanin" w:hint="cs"/>
          <w:szCs w:val="26"/>
          <w:rtl/>
          <w:lang w:bidi="fa-IR"/>
        </w:rPr>
        <w:t>ً</w:t>
      </w:r>
      <w:r w:rsidRPr="009570AF">
        <w:rPr>
          <w:rFonts w:ascii="Tahoma" w:hAnsi="Tahoma" w:cs="B Nazanin"/>
          <w:szCs w:val="26"/>
          <w:rtl/>
          <w:lang w:bidi="fa-IR"/>
        </w:rPr>
        <w:t xml:space="preserve"> کل بهدار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استان همدان تا 1355 (با حفظ سمت).</w:t>
      </w:r>
    </w:p>
    <w:p w:rsidR="00AD2759" w:rsidRPr="009570AF" w:rsidRDefault="00AD2759" w:rsidP="00B945FF">
      <w:pPr>
        <w:pStyle w:val="ListParagraph"/>
        <w:numPr>
          <w:ilvl w:val="0"/>
          <w:numId w:val="19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9570AF">
        <w:rPr>
          <w:rFonts w:ascii="Tahoma" w:hAnsi="Tahoma" w:cs="B Nazanin"/>
          <w:szCs w:val="26"/>
          <w:rtl/>
          <w:lang w:bidi="fa-IR"/>
        </w:rPr>
        <w:t>مد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ر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امور ادار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و مال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سازمان منطقه‌ا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بهدار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و بهز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ست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استان </w:t>
      </w:r>
      <w:r w:rsidR="00B945FF">
        <w:rPr>
          <w:rFonts w:ascii="Tahoma" w:hAnsi="Tahoma" w:cs="B Nazanin" w:hint="cs"/>
          <w:szCs w:val="26"/>
          <w:rtl/>
          <w:lang w:bidi="fa-IR"/>
        </w:rPr>
        <w:t>گیلان 1356</w:t>
      </w:r>
      <w:r w:rsidRPr="009570AF">
        <w:rPr>
          <w:rFonts w:ascii="Tahoma" w:hAnsi="Tahoma" w:cs="B Nazanin"/>
          <w:szCs w:val="26"/>
          <w:rtl/>
          <w:lang w:bidi="fa-IR"/>
        </w:rPr>
        <w:t>.</w:t>
      </w:r>
    </w:p>
    <w:p w:rsidR="00AD2759" w:rsidRPr="009570AF" w:rsidRDefault="00AD2759" w:rsidP="00B945FF">
      <w:pPr>
        <w:pStyle w:val="ListParagraph"/>
        <w:numPr>
          <w:ilvl w:val="0"/>
          <w:numId w:val="19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9570AF">
        <w:rPr>
          <w:rFonts w:ascii="Tahoma" w:hAnsi="Tahoma" w:cs="B Nazanin"/>
          <w:szCs w:val="26"/>
          <w:rtl/>
          <w:lang w:bidi="fa-IR"/>
        </w:rPr>
        <w:t>مد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ر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بهدار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و بهز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ست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شهرستان رشت، از 1356 تا 1357.</w:t>
      </w:r>
    </w:p>
    <w:p w:rsidR="00AD2759" w:rsidRPr="009570AF" w:rsidRDefault="00AD2759" w:rsidP="00B945FF">
      <w:pPr>
        <w:pStyle w:val="ListParagraph"/>
        <w:numPr>
          <w:ilvl w:val="0"/>
          <w:numId w:val="19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9570AF">
        <w:rPr>
          <w:rFonts w:ascii="Tahoma" w:hAnsi="Tahoma" w:cs="B Nazanin"/>
          <w:szCs w:val="26"/>
          <w:rtl/>
          <w:lang w:bidi="fa-IR"/>
        </w:rPr>
        <w:t>رئ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س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تأم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ن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اجتماع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شعبه‌ها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="00B945FF">
        <w:rPr>
          <w:rFonts w:ascii="Tahoma" w:hAnsi="Tahoma" w:cs="B Nazanin" w:hint="cs"/>
          <w:szCs w:val="26"/>
          <w:rtl/>
          <w:lang w:bidi="fa-IR"/>
        </w:rPr>
        <w:t xml:space="preserve"> 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ک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و دو رشت، از 1356 تا 1357 طبق تشک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لات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آن زمان.</w:t>
      </w:r>
    </w:p>
    <w:p w:rsidR="00AD2759" w:rsidRPr="009570AF" w:rsidRDefault="00AD2759" w:rsidP="00B945FF">
      <w:pPr>
        <w:pStyle w:val="ListParagraph"/>
        <w:numPr>
          <w:ilvl w:val="0"/>
          <w:numId w:val="19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9570AF">
        <w:rPr>
          <w:rFonts w:ascii="Tahoma" w:hAnsi="Tahoma" w:cs="B Nazanin"/>
          <w:szCs w:val="26"/>
          <w:rtl/>
          <w:lang w:bidi="fa-IR"/>
        </w:rPr>
        <w:t>رئ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س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تأم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ن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خدمات درمان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استان گ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لان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از 1356 تا 1357. </w:t>
      </w:r>
    </w:p>
    <w:p w:rsidR="00AD2759" w:rsidRPr="009570AF" w:rsidRDefault="00AD2759" w:rsidP="00B945FF">
      <w:pPr>
        <w:pStyle w:val="ListParagraph"/>
        <w:numPr>
          <w:ilvl w:val="0"/>
          <w:numId w:val="19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9570AF">
        <w:rPr>
          <w:rFonts w:ascii="Tahoma" w:hAnsi="Tahoma" w:cs="B Nazanin"/>
          <w:szCs w:val="26"/>
          <w:rtl/>
          <w:lang w:bidi="fa-IR"/>
        </w:rPr>
        <w:t>دادستان دادگاه ادار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سازمان منطقه‌ا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بهدار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و بهز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ست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استان گ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لان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از 1356 تا 1358.</w:t>
      </w:r>
    </w:p>
    <w:p w:rsidR="00AD2759" w:rsidRPr="009570AF" w:rsidRDefault="00AD2759" w:rsidP="00B945FF">
      <w:pPr>
        <w:pStyle w:val="ListParagraph"/>
        <w:numPr>
          <w:ilvl w:val="0"/>
          <w:numId w:val="19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9570AF">
        <w:rPr>
          <w:rFonts w:ascii="Tahoma" w:hAnsi="Tahoma" w:cs="B Nazanin"/>
          <w:szCs w:val="26"/>
          <w:rtl/>
          <w:lang w:bidi="fa-IR"/>
        </w:rPr>
        <w:t>معاون و عضو ه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ئت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عامل سازمان منطقه‌ا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بهدار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استان گ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لان</w:t>
      </w:r>
      <w:r w:rsidRPr="009570AF">
        <w:rPr>
          <w:rFonts w:ascii="Tahoma" w:hAnsi="Tahoma" w:cs="B Nazanin"/>
          <w:szCs w:val="26"/>
          <w:rtl/>
          <w:lang w:bidi="fa-IR"/>
        </w:rPr>
        <w:t xml:space="preserve"> (بعد از انقلاب اسلام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>)</w:t>
      </w:r>
      <w:r w:rsidR="006D03C9">
        <w:rPr>
          <w:rFonts w:ascii="Tahoma" w:hAnsi="Tahoma" w:cs="B Nazanin" w:hint="cs"/>
          <w:szCs w:val="26"/>
          <w:rtl/>
          <w:lang w:bidi="fa-IR"/>
        </w:rPr>
        <w:t>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1358.</w:t>
      </w:r>
    </w:p>
    <w:p w:rsidR="00AD2759" w:rsidRPr="009570AF" w:rsidRDefault="00AD2759" w:rsidP="00B945FF">
      <w:pPr>
        <w:pStyle w:val="ListParagraph"/>
        <w:numPr>
          <w:ilvl w:val="0"/>
          <w:numId w:val="19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9570AF">
        <w:rPr>
          <w:rFonts w:ascii="Tahoma" w:hAnsi="Tahoma" w:cs="B Nazanin"/>
          <w:szCs w:val="26"/>
          <w:rtl/>
          <w:lang w:bidi="fa-IR"/>
        </w:rPr>
        <w:t>معاون و عضو ه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ئت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عامل سازمان منطقه‌ا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بهدار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استان ا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لام</w:t>
      </w:r>
      <w:r w:rsidRPr="009570AF">
        <w:rPr>
          <w:rFonts w:ascii="Tahoma" w:hAnsi="Tahoma" w:cs="B Nazanin"/>
          <w:szCs w:val="26"/>
          <w:rtl/>
          <w:lang w:bidi="fa-IR"/>
        </w:rPr>
        <w:t xml:space="preserve"> (بعد از انقلاب اسلام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>)، 1360.</w:t>
      </w:r>
    </w:p>
    <w:p w:rsidR="00AD2759" w:rsidRPr="009570AF" w:rsidRDefault="00AD2759" w:rsidP="00B945FF">
      <w:pPr>
        <w:pStyle w:val="ListParagraph"/>
        <w:numPr>
          <w:ilvl w:val="0"/>
          <w:numId w:val="19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9570AF">
        <w:rPr>
          <w:rFonts w:ascii="Tahoma" w:hAnsi="Tahoma" w:cs="B Nazanin"/>
          <w:szCs w:val="26"/>
          <w:rtl/>
          <w:lang w:bidi="fa-IR"/>
        </w:rPr>
        <w:lastRenderedPageBreak/>
        <w:t>مد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ر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مرکز پزشک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آموزش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و درمان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مس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ح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دانشور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(ب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مارستان</w:t>
      </w:r>
      <w:r w:rsidRPr="009570AF">
        <w:rPr>
          <w:rFonts w:ascii="Tahoma" w:hAnsi="Tahoma" w:cs="B Nazanin"/>
          <w:szCs w:val="26"/>
          <w:rtl/>
          <w:lang w:bidi="fa-IR"/>
        </w:rPr>
        <w:t xml:space="preserve"> 640 تختخواب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مس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ح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دانشور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تهران)، به مدت 8 سال و 3 ماه (از سال 1360).</w:t>
      </w:r>
    </w:p>
    <w:p w:rsidR="00AD2759" w:rsidRPr="009570AF" w:rsidRDefault="00AD2759" w:rsidP="00B945FF">
      <w:pPr>
        <w:pStyle w:val="ListParagraph"/>
        <w:numPr>
          <w:ilvl w:val="0"/>
          <w:numId w:val="19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9570AF">
        <w:rPr>
          <w:rFonts w:ascii="Tahoma" w:hAnsi="Tahoma" w:cs="B Nazanin"/>
          <w:szCs w:val="26"/>
          <w:rtl/>
          <w:lang w:bidi="fa-IR"/>
        </w:rPr>
        <w:t>کارشناس ارشد و پژوهشگر و بازرس دانشگاه علوم پزشک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و خدمات بهداشت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و درمان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شه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د</w:t>
      </w:r>
      <w:r w:rsidRPr="009570AF">
        <w:rPr>
          <w:rFonts w:ascii="Tahoma" w:hAnsi="Tahoma" w:cs="B Nazanin"/>
          <w:szCs w:val="26"/>
          <w:rtl/>
          <w:lang w:bidi="fa-IR"/>
        </w:rPr>
        <w:t xml:space="preserve"> </w:t>
      </w:r>
      <w:r w:rsidR="00B945FF">
        <w:rPr>
          <w:rFonts w:ascii="Tahoma" w:hAnsi="Tahoma" w:cs="B Nazanin" w:hint="cs"/>
          <w:szCs w:val="26"/>
          <w:rtl/>
          <w:lang w:bidi="fa-IR"/>
        </w:rPr>
        <w:t>بهشت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(تهران) تا هنگام بازنشستگ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>.</w:t>
      </w:r>
    </w:p>
    <w:p w:rsidR="00AD2759" w:rsidRPr="009570AF" w:rsidRDefault="00AD2759" w:rsidP="00B945FF">
      <w:pPr>
        <w:pStyle w:val="ListParagraph"/>
        <w:numPr>
          <w:ilvl w:val="0"/>
          <w:numId w:val="19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9570AF">
        <w:rPr>
          <w:rFonts w:ascii="Tahoma" w:hAnsi="Tahoma" w:cs="B Nazanin"/>
          <w:szCs w:val="26"/>
          <w:rtl/>
          <w:lang w:bidi="fa-IR"/>
        </w:rPr>
        <w:t>ناصر پو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ان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در طول خدمت، بارها کتباً مورد تقد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ر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و تشو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ق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قرار گرفته و به در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افت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لوح </w:t>
      </w:r>
      <w:r w:rsidR="00B945FF">
        <w:rPr>
          <w:rFonts w:ascii="Tahoma" w:hAnsi="Tahoma" w:cs="B Nazanin" w:hint="cs"/>
          <w:szCs w:val="26"/>
          <w:rtl/>
          <w:lang w:bidi="fa-IR"/>
        </w:rPr>
        <w:t xml:space="preserve">‌های </w:t>
      </w:r>
      <w:r w:rsidRPr="009570AF">
        <w:rPr>
          <w:rFonts w:ascii="Tahoma" w:hAnsi="Tahoma" w:cs="B Nazanin"/>
          <w:szCs w:val="26"/>
          <w:rtl/>
          <w:lang w:bidi="fa-IR"/>
        </w:rPr>
        <w:t>تقد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ر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نا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ل</w:t>
      </w:r>
      <w:r w:rsidR="002B4422" w:rsidRPr="009570AF">
        <w:rPr>
          <w:rFonts w:ascii="Tahoma" w:hAnsi="Tahoma" w:cs="B Nazanin" w:hint="cs"/>
          <w:szCs w:val="26"/>
          <w:rtl/>
          <w:lang w:bidi="fa-IR"/>
        </w:rPr>
        <w:t xml:space="preserve"> </w:t>
      </w:r>
      <w:r w:rsidRPr="009570AF">
        <w:rPr>
          <w:rFonts w:ascii="Tahoma" w:hAnsi="Tahoma" w:cs="B Nazanin" w:hint="cs"/>
          <w:szCs w:val="26"/>
          <w:rtl/>
          <w:lang w:bidi="fa-IR"/>
        </w:rPr>
        <w:t>شده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است.</w:t>
      </w:r>
    </w:p>
    <w:p w:rsidR="00AD2759" w:rsidRPr="002B4422" w:rsidRDefault="00AD2759" w:rsidP="00B945FF">
      <w:pPr>
        <w:spacing w:before="240" w:after="240" w:line="240" w:lineRule="auto"/>
        <w:rPr>
          <w:rFonts w:ascii="Tahoma" w:hAnsi="Tahoma" w:cs="B Nazanin"/>
          <w:b/>
          <w:bCs/>
          <w:szCs w:val="26"/>
          <w:lang w:bidi="fa-IR"/>
        </w:rPr>
      </w:pPr>
      <w:r w:rsidRPr="002B4422">
        <w:rPr>
          <w:rFonts w:ascii="Tahoma" w:hAnsi="Tahoma" w:cs="B Nazanin" w:hint="eastAsia"/>
          <w:b/>
          <w:bCs/>
          <w:szCs w:val="26"/>
          <w:rtl/>
          <w:lang w:bidi="fa-IR"/>
        </w:rPr>
        <w:t>تدر</w:t>
      </w:r>
      <w:r w:rsidRPr="002B4422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  <w:r w:rsidRPr="002B4422">
        <w:rPr>
          <w:rFonts w:ascii="Tahoma" w:hAnsi="Tahoma" w:cs="B Nazanin" w:hint="eastAsia"/>
          <w:b/>
          <w:bCs/>
          <w:szCs w:val="26"/>
          <w:rtl/>
          <w:lang w:bidi="fa-IR"/>
        </w:rPr>
        <w:t>س</w:t>
      </w:r>
      <w:r w:rsidRPr="002B4422">
        <w:rPr>
          <w:rFonts w:ascii="Tahoma" w:hAnsi="Tahoma" w:cs="B Nazanin"/>
          <w:b/>
          <w:bCs/>
          <w:szCs w:val="26"/>
          <w:rtl/>
          <w:lang w:bidi="fa-IR"/>
        </w:rPr>
        <w:t xml:space="preserve"> و خدمات بهداشت</w:t>
      </w:r>
      <w:r w:rsidRPr="002B4422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  <w:r w:rsidRPr="002B4422">
        <w:rPr>
          <w:rFonts w:ascii="Tahoma" w:hAnsi="Tahoma" w:cs="B Nazanin"/>
          <w:b/>
          <w:bCs/>
          <w:szCs w:val="26"/>
          <w:rtl/>
          <w:lang w:bidi="fa-IR"/>
        </w:rPr>
        <w:t xml:space="preserve"> و درمان</w:t>
      </w:r>
      <w:r w:rsidRPr="002B4422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  <w:r w:rsidRPr="002B4422">
        <w:rPr>
          <w:rFonts w:ascii="Tahoma" w:hAnsi="Tahoma" w:cs="B Nazanin"/>
          <w:b/>
          <w:bCs/>
          <w:szCs w:val="26"/>
          <w:rtl/>
          <w:lang w:bidi="fa-IR"/>
        </w:rPr>
        <w:t xml:space="preserve"> و آموزش</w:t>
      </w:r>
      <w:r w:rsidRPr="002B4422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</w:p>
    <w:p w:rsidR="00AD2759" w:rsidRPr="009570AF" w:rsidRDefault="00AD2759" w:rsidP="00B945FF">
      <w:pPr>
        <w:pStyle w:val="ListParagraph"/>
        <w:numPr>
          <w:ilvl w:val="0"/>
          <w:numId w:val="21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9570AF">
        <w:rPr>
          <w:rFonts w:ascii="Tahoma" w:hAnsi="Tahoma" w:cs="B Nazanin"/>
          <w:szCs w:val="26"/>
          <w:rtl/>
          <w:lang w:bidi="fa-IR"/>
        </w:rPr>
        <w:t>استاد سپاه بهداشت (گروه پزشک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)، </w:t>
      </w:r>
      <w:r w:rsidRPr="009570AF">
        <w:rPr>
          <w:rFonts w:ascii="Tahoma" w:hAnsi="Tahoma" w:cs="B Nazanin" w:hint="cs"/>
          <w:szCs w:val="26"/>
          <w:rtl/>
          <w:lang w:bidi="fa-IR"/>
        </w:rPr>
        <w:t>استاد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آمار ح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ات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و ب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مار</w:t>
      </w:r>
      <w:r w:rsidRPr="009570AF">
        <w:rPr>
          <w:rFonts w:ascii="Tahoma" w:hAnsi="Tahoma" w:cs="B Nazanin" w:hint="cs"/>
          <w:szCs w:val="26"/>
          <w:rtl/>
          <w:lang w:bidi="fa-IR"/>
        </w:rPr>
        <w:t>ی‌</w:t>
      </w:r>
      <w:r w:rsidRPr="009570AF">
        <w:rPr>
          <w:rFonts w:ascii="Tahoma" w:hAnsi="Tahoma" w:cs="B Nazanin" w:hint="eastAsia"/>
          <w:szCs w:val="26"/>
          <w:rtl/>
          <w:lang w:bidi="fa-IR"/>
        </w:rPr>
        <w:t>ها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و دموگراف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در دوره</w:t>
      </w:r>
      <w:r w:rsidRPr="009570AF">
        <w:rPr>
          <w:rFonts w:ascii="Tahoma" w:hAnsi="Tahoma" w:cs="B Nazanin" w:hint="cs"/>
          <w:szCs w:val="26"/>
          <w:rtl/>
          <w:lang w:bidi="fa-IR"/>
        </w:rPr>
        <w:t>‌های</w:t>
      </w:r>
      <w:r w:rsidR="00B945FF">
        <w:rPr>
          <w:rFonts w:ascii="Tahoma" w:hAnsi="Tahoma" w:cs="B Nazanin" w:hint="cs"/>
          <w:szCs w:val="26"/>
          <w:rtl/>
          <w:lang w:bidi="fa-IR"/>
        </w:rPr>
        <w:t xml:space="preserve"> آموزشی</w:t>
      </w:r>
      <w:r w:rsidRPr="009570AF">
        <w:rPr>
          <w:rFonts w:ascii="Tahoma" w:hAnsi="Tahoma" w:cs="B Nazanin" w:hint="cs"/>
          <w:szCs w:val="26"/>
          <w:rtl/>
          <w:lang w:bidi="fa-IR"/>
        </w:rPr>
        <w:t xml:space="preserve"> </w:t>
      </w:r>
      <w:r w:rsidRPr="009570AF">
        <w:rPr>
          <w:rFonts w:ascii="Tahoma" w:hAnsi="Tahoma" w:cs="B Nazanin"/>
          <w:szCs w:val="26"/>
          <w:rtl/>
          <w:lang w:bidi="fa-IR"/>
        </w:rPr>
        <w:t>سازمان بهداشت جهان</w:t>
      </w:r>
      <w:r w:rsidRPr="009570AF">
        <w:rPr>
          <w:rFonts w:ascii="Tahoma" w:hAnsi="Tahoma" w:cs="B Nazanin" w:hint="cs"/>
          <w:szCs w:val="26"/>
          <w:rtl/>
          <w:lang w:bidi="fa-IR"/>
        </w:rPr>
        <w:t xml:space="preserve">ی </w:t>
      </w:r>
      <w:r w:rsidRPr="009570AF">
        <w:rPr>
          <w:rFonts w:asciiTheme="majorBidi" w:hAnsiTheme="majorBidi" w:cstheme="majorBidi"/>
          <w:sz w:val="20"/>
          <w:szCs w:val="20"/>
          <w:rtl/>
          <w:lang w:bidi="fa-IR"/>
        </w:rPr>
        <w:t>(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WHO</w:t>
      </w:r>
      <w:r w:rsidRPr="009570AF">
        <w:rPr>
          <w:rFonts w:asciiTheme="majorBidi" w:hAnsiTheme="majorBidi" w:cstheme="majorBidi"/>
          <w:sz w:val="20"/>
          <w:szCs w:val="20"/>
          <w:rtl/>
          <w:lang w:bidi="fa-IR"/>
        </w:rPr>
        <w:t>)</w:t>
      </w:r>
      <w:r w:rsidRPr="009570AF">
        <w:rPr>
          <w:rFonts w:ascii="Tahoma" w:hAnsi="Tahoma" w:cs="B Nazanin" w:hint="cs"/>
          <w:szCs w:val="26"/>
          <w:rtl/>
          <w:lang w:bidi="fa-IR"/>
        </w:rPr>
        <w:t xml:space="preserve"> </w:t>
      </w:r>
      <w:r w:rsidRPr="009570AF">
        <w:rPr>
          <w:rFonts w:ascii="Tahoma" w:hAnsi="Tahoma" w:cs="B Nazanin"/>
          <w:szCs w:val="26"/>
          <w:rtl/>
          <w:lang w:bidi="fa-IR"/>
        </w:rPr>
        <w:t>برا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تکن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س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ن‌ها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و کارشناسان کشورها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ا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ران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ترک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ه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پاکستان،</w:t>
      </w:r>
      <w:r w:rsidR="003A648D">
        <w:rPr>
          <w:rFonts w:ascii="Tahoma" w:hAnsi="Tahoma" w:cs="B Nazanin" w:hint="cs"/>
          <w:szCs w:val="26"/>
          <w:rtl/>
          <w:lang w:bidi="fa-IR"/>
        </w:rPr>
        <w:t xml:space="preserve"> </w:t>
      </w:r>
      <w:r w:rsidRPr="009570AF">
        <w:rPr>
          <w:rFonts w:ascii="Tahoma" w:hAnsi="Tahoma" w:cs="B Nazanin"/>
          <w:szCs w:val="26"/>
          <w:rtl/>
          <w:lang w:bidi="fa-IR"/>
        </w:rPr>
        <w:t>افغانستان به زبان انگل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س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(تهران).</w:t>
      </w:r>
    </w:p>
    <w:p w:rsidR="00AD2759" w:rsidRPr="009570AF" w:rsidRDefault="00AD2759" w:rsidP="00B945FF">
      <w:pPr>
        <w:pStyle w:val="ListParagraph"/>
        <w:numPr>
          <w:ilvl w:val="0"/>
          <w:numId w:val="21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9570AF">
        <w:rPr>
          <w:rFonts w:ascii="Tahoma" w:hAnsi="Tahoma" w:cs="B Nazanin"/>
          <w:szCs w:val="26"/>
          <w:rtl/>
          <w:lang w:bidi="fa-IR"/>
        </w:rPr>
        <w:t>شرکت در سم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نار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بهداشت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سازمان بهداشت جهان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در سور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ه</w:t>
      </w:r>
      <w:r w:rsidRPr="009570AF">
        <w:rPr>
          <w:rFonts w:ascii="Tahoma" w:hAnsi="Tahoma" w:cs="B Nazanin"/>
          <w:szCs w:val="26"/>
          <w:rtl/>
          <w:lang w:bidi="fa-IR"/>
        </w:rPr>
        <w:t xml:space="preserve"> (دمشق، به زبان انگل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س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>)، 1351.</w:t>
      </w:r>
    </w:p>
    <w:p w:rsidR="00AD2759" w:rsidRPr="009570AF" w:rsidRDefault="00AD2759" w:rsidP="00B945FF">
      <w:pPr>
        <w:pStyle w:val="ListParagraph"/>
        <w:numPr>
          <w:ilvl w:val="0"/>
          <w:numId w:val="21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9570AF">
        <w:rPr>
          <w:rFonts w:ascii="Tahoma" w:hAnsi="Tahoma" w:cs="B Nazanin"/>
          <w:szCs w:val="26"/>
          <w:rtl/>
          <w:lang w:bidi="fa-IR"/>
        </w:rPr>
        <w:t>شرکت در سم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نار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جمع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ت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سازمان ملل متحد در تهران (به زبان انگل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س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>) 1352.</w:t>
      </w:r>
    </w:p>
    <w:p w:rsidR="00AD2759" w:rsidRPr="009570AF" w:rsidRDefault="00AD2759" w:rsidP="00B945FF">
      <w:pPr>
        <w:pStyle w:val="ListParagraph"/>
        <w:numPr>
          <w:ilvl w:val="0"/>
          <w:numId w:val="21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9570AF">
        <w:rPr>
          <w:rFonts w:ascii="Tahoma" w:hAnsi="Tahoma" w:cs="B Nazanin"/>
          <w:szCs w:val="26"/>
          <w:rtl/>
          <w:lang w:bidi="fa-IR"/>
        </w:rPr>
        <w:t>نما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ند</w:t>
      </w:r>
      <w:r w:rsidRPr="009570AF">
        <w:rPr>
          <w:rFonts w:ascii="Tahoma" w:hAnsi="Tahoma" w:cs="B Nazanin" w:hint="cs"/>
          <w:szCs w:val="26"/>
          <w:rtl/>
          <w:lang w:bidi="fa-IR"/>
        </w:rPr>
        <w:t>ه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وزارت بهدار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در سم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نارها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کشور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آمار و بررس</w:t>
      </w:r>
      <w:r w:rsidRPr="009570AF">
        <w:rPr>
          <w:rFonts w:ascii="Tahoma" w:hAnsi="Tahoma" w:cs="B Nazanin" w:hint="cs"/>
          <w:szCs w:val="26"/>
          <w:rtl/>
          <w:lang w:bidi="fa-IR"/>
        </w:rPr>
        <w:t>ی‌</w:t>
      </w:r>
      <w:r w:rsidRPr="009570AF">
        <w:rPr>
          <w:rFonts w:ascii="Tahoma" w:hAnsi="Tahoma" w:cs="B Nazanin" w:hint="eastAsia"/>
          <w:szCs w:val="26"/>
          <w:rtl/>
          <w:lang w:bidi="fa-IR"/>
        </w:rPr>
        <w:t>ها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بهداشت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مشهد، قوچان و کرمانشاه.</w:t>
      </w:r>
    </w:p>
    <w:p w:rsidR="00AD2759" w:rsidRPr="009570AF" w:rsidRDefault="00AD2759" w:rsidP="00B945FF">
      <w:pPr>
        <w:pStyle w:val="ListParagraph"/>
        <w:numPr>
          <w:ilvl w:val="0"/>
          <w:numId w:val="21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9570AF">
        <w:rPr>
          <w:rFonts w:ascii="Tahoma" w:hAnsi="Tahoma" w:cs="B Nazanin"/>
          <w:szCs w:val="26"/>
          <w:rtl/>
          <w:lang w:bidi="fa-IR"/>
        </w:rPr>
        <w:t>راه‌انداز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شناسنامه بهداشت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در</w:t>
      </w:r>
      <w:r w:rsidR="00B945FF">
        <w:rPr>
          <w:rFonts w:ascii="Tahoma" w:hAnsi="Tahoma" w:cs="B Nazanin" w:hint="cs"/>
          <w:szCs w:val="26"/>
          <w:rtl/>
          <w:lang w:bidi="fa-IR"/>
        </w:rPr>
        <w:t xml:space="preserve"> ادرات کل بهدار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استان‌ها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گ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لان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و مازندران.</w:t>
      </w:r>
    </w:p>
    <w:p w:rsidR="00AD2759" w:rsidRPr="009570AF" w:rsidRDefault="00AD2759" w:rsidP="00B945FF">
      <w:pPr>
        <w:pStyle w:val="ListParagraph"/>
        <w:numPr>
          <w:ilvl w:val="0"/>
          <w:numId w:val="21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9570AF">
        <w:rPr>
          <w:rFonts w:ascii="Tahoma" w:hAnsi="Tahoma" w:cs="B Nazanin"/>
          <w:szCs w:val="26"/>
          <w:rtl/>
          <w:lang w:bidi="fa-IR"/>
        </w:rPr>
        <w:t>اجرا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طرح بررس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بهدا</w:t>
      </w:r>
      <w:r w:rsidRPr="009570AF">
        <w:rPr>
          <w:rFonts w:ascii="Tahoma" w:hAnsi="Tahoma" w:cs="B Nazanin" w:hint="cs"/>
          <w:szCs w:val="26"/>
          <w:rtl/>
          <w:lang w:bidi="fa-IR"/>
        </w:rPr>
        <w:t>ش</w:t>
      </w:r>
      <w:r w:rsidRPr="009570AF">
        <w:rPr>
          <w:rFonts w:ascii="Tahoma" w:hAnsi="Tahoma" w:cs="B Nazanin"/>
          <w:szCs w:val="26"/>
          <w:rtl/>
          <w:lang w:bidi="fa-IR"/>
        </w:rPr>
        <w:t>ت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و درمان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="00B945FF">
        <w:rPr>
          <w:rFonts w:ascii="Tahoma" w:hAnsi="Tahoma" w:cs="B Nazanin" w:hint="cs"/>
          <w:szCs w:val="26"/>
          <w:rtl/>
          <w:lang w:bidi="fa-IR"/>
        </w:rPr>
        <w:t xml:space="preserve"> </w:t>
      </w:r>
      <w:r w:rsidRPr="009570AF">
        <w:rPr>
          <w:rFonts w:ascii="Tahoma" w:hAnsi="Tahoma" w:cs="B Nazanin"/>
          <w:szCs w:val="26"/>
          <w:rtl/>
          <w:lang w:bidi="fa-IR"/>
        </w:rPr>
        <w:t>و دموگراف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و ح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ات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در 72 روستا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شهرستان شهر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ار</w:t>
      </w:r>
      <w:r w:rsidRPr="009570AF">
        <w:rPr>
          <w:rFonts w:ascii="Tahoma" w:hAnsi="Tahoma" w:cs="B Nazanin"/>
          <w:szCs w:val="26"/>
          <w:rtl/>
          <w:lang w:bidi="fa-IR"/>
        </w:rPr>
        <w:t xml:space="preserve"> (عل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شاه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عوض، جوق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ن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و رباط کر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م</w:t>
      </w:r>
      <w:r w:rsidRPr="009570AF">
        <w:rPr>
          <w:rFonts w:ascii="Tahoma" w:hAnsi="Tahoma" w:cs="B Nazanin"/>
          <w:szCs w:val="26"/>
          <w:rtl/>
          <w:lang w:bidi="fa-IR"/>
        </w:rPr>
        <w:t>).</w:t>
      </w:r>
    </w:p>
    <w:p w:rsidR="00AD2759" w:rsidRPr="009570AF" w:rsidRDefault="00AD2759" w:rsidP="00B945FF">
      <w:pPr>
        <w:pStyle w:val="ListParagraph"/>
        <w:numPr>
          <w:ilvl w:val="0"/>
          <w:numId w:val="21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9570AF">
        <w:rPr>
          <w:rFonts w:ascii="Tahoma" w:hAnsi="Tahoma" w:cs="B Nazanin"/>
          <w:szCs w:val="26"/>
          <w:rtl/>
          <w:lang w:bidi="fa-IR"/>
        </w:rPr>
        <w:t>معاون و قا</w:t>
      </w:r>
      <w:r w:rsidRPr="009570AF">
        <w:rPr>
          <w:rFonts w:ascii="Tahoma" w:hAnsi="Tahoma" w:cs="B Nazanin" w:hint="cs"/>
          <w:szCs w:val="26"/>
          <w:rtl/>
          <w:lang w:bidi="fa-IR"/>
        </w:rPr>
        <w:t>ئ</w:t>
      </w:r>
      <w:r w:rsidRPr="009570AF">
        <w:rPr>
          <w:rFonts w:ascii="Tahoma" w:hAnsi="Tahoma" w:cs="B Nazanin" w:hint="eastAsia"/>
          <w:szCs w:val="26"/>
          <w:rtl/>
          <w:lang w:bidi="fa-IR"/>
        </w:rPr>
        <w:t>م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مقام شرکت داروسازان ماد (تهران).</w:t>
      </w:r>
    </w:p>
    <w:p w:rsidR="00AD2759" w:rsidRPr="009570AF" w:rsidRDefault="00AD2759" w:rsidP="00B945FF">
      <w:pPr>
        <w:pStyle w:val="ListParagraph"/>
        <w:numPr>
          <w:ilvl w:val="0"/>
          <w:numId w:val="21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9570AF">
        <w:rPr>
          <w:rFonts w:ascii="Tahoma" w:hAnsi="Tahoma" w:cs="B Nazanin"/>
          <w:szCs w:val="26"/>
          <w:rtl/>
          <w:lang w:bidi="fa-IR"/>
        </w:rPr>
        <w:t>پژوهشگر ارشد گروه پژوهشگران ا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ران</w:t>
      </w:r>
      <w:r w:rsidRPr="009570AF">
        <w:rPr>
          <w:rFonts w:ascii="Tahoma" w:hAnsi="Tahoma" w:cs="B Nazanin"/>
          <w:szCs w:val="26"/>
          <w:rtl/>
          <w:lang w:bidi="fa-IR"/>
        </w:rPr>
        <w:t xml:space="preserve"> (تهران).</w:t>
      </w:r>
    </w:p>
    <w:p w:rsidR="00AD2759" w:rsidRPr="009570AF" w:rsidRDefault="00AD2759" w:rsidP="00B945FF">
      <w:pPr>
        <w:pStyle w:val="ListParagraph"/>
        <w:numPr>
          <w:ilvl w:val="0"/>
          <w:numId w:val="21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9570AF">
        <w:rPr>
          <w:rFonts w:ascii="Tahoma" w:hAnsi="Tahoma" w:cs="B Nazanin"/>
          <w:szCs w:val="26"/>
          <w:rtl/>
          <w:lang w:bidi="fa-IR"/>
        </w:rPr>
        <w:t>پژوهشگر ارشد م</w:t>
      </w:r>
      <w:r w:rsidRPr="009570AF">
        <w:rPr>
          <w:rFonts w:ascii="Tahoma" w:hAnsi="Tahoma" w:cs="B Nazanin" w:hint="cs"/>
          <w:szCs w:val="26"/>
          <w:rtl/>
          <w:lang w:bidi="fa-IR"/>
        </w:rPr>
        <w:t>ؤ</w:t>
      </w:r>
      <w:r w:rsidRPr="009570AF">
        <w:rPr>
          <w:rFonts w:ascii="Tahoma" w:hAnsi="Tahoma" w:cs="B Nazanin"/>
          <w:szCs w:val="26"/>
          <w:rtl/>
          <w:lang w:bidi="fa-IR"/>
        </w:rPr>
        <w:t>سسه فرهنگ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وانتشارات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سرمد (تهران). همکار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در تأل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ف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دا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رةالمعارف</w:t>
      </w:r>
      <w:r w:rsidRPr="009570AF">
        <w:rPr>
          <w:rFonts w:ascii="Tahoma" w:hAnsi="Tahoma" w:cs="B Nazanin" w:hint="cs"/>
          <w:szCs w:val="26"/>
          <w:rtl/>
          <w:lang w:bidi="fa-IR"/>
        </w:rPr>
        <w:t>20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جلد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پژوهش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در تار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خ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پزشک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و درمان جهان از آغاز تا عصر حاضر، نوشته استاد</w:t>
      </w:r>
      <w:r w:rsidR="00B945FF">
        <w:rPr>
          <w:rFonts w:ascii="Tahoma" w:hAnsi="Tahoma" w:cs="B Nazanin" w:hint="cs"/>
          <w:szCs w:val="26"/>
          <w:rtl/>
          <w:lang w:bidi="fa-IR"/>
        </w:rPr>
        <w:t xml:space="preserve"> فاضل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محمدتق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سرمد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>.</w:t>
      </w:r>
    </w:p>
    <w:p w:rsidR="00AD2759" w:rsidRPr="009570AF" w:rsidRDefault="00AD2759" w:rsidP="00B945FF">
      <w:pPr>
        <w:pStyle w:val="ListParagraph"/>
        <w:numPr>
          <w:ilvl w:val="0"/>
          <w:numId w:val="21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9570AF">
        <w:rPr>
          <w:rFonts w:ascii="Tahoma" w:hAnsi="Tahoma" w:cs="B Nazanin"/>
          <w:szCs w:val="26"/>
          <w:rtl/>
          <w:lang w:bidi="fa-IR"/>
        </w:rPr>
        <w:t>کارشناس کتاب صدا و س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ما</w:t>
      </w:r>
      <w:r w:rsidRPr="009570AF">
        <w:rPr>
          <w:rFonts w:ascii="Tahoma" w:hAnsi="Tahoma" w:cs="B Nazanin"/>
          <w:szCs w:val="26"/>
          <w:rtl/>
          <w:lang w:bidi="fa-IR"/>
        </w:rPr>
        <w:t xml:space="preserve"> (راد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و</w:t>
      </w:r>
      <w:r w:rsidRPr="009570AF">
        <w:rPr>
          <w:rFonts w:ascii="Tahoma" w:hAnsi="Tahoma" w:cs="B Nazanin"/>
          <w:szCs w:val="26"/>
          <w:rtl/>
          <w:lang w:bidi="fa-IR"/>
        </w:rPr>
        <w:t>).</w:t>
      </w:r>
    </w:p>
    <w:p w:rsidR="00AD2759" w:rsidRPr="009570AF" w:rsidRDefault="00AD2759" w:rsidP="00B945FF">
      <w:pPr>
        <w:pStyle w:val="ListParagraph"/>
        <w:numPr>
          <w:ilvl w:val="0"/>
          <w:numId w:val="21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9570AF">
        <w:rPr>
          <w:rFonts w:ascii="Tahoma" w:hAnsi="Tahoma" w:cs="B Nazanin"/>
          <w:szCs w:val="26"/>
          <w:rtl/>
          <w:lang w:bidi="fa-IR"/>
        </w:rPr>
        <w:lastRenderedPageBreak/>
        <w:t>همکار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مجدانه با دکتر حس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ن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تجدد (متخصص بهداشت و ب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مار</w:t>
      </w:r>
      <w:r w:rsidRPr="009570AF">
        <w:rPr>
          <w:rFonts w:ascii="Tahoma" w:hAnsi="Tahoma" w:cs="B Nazanin" w:hint="cs"/>
          <w:szCs w:val="26"/>
          <w:rtl/>
          <w:lang w:bidi="fa-IR"/>
        </w:rPr>
        <w:t>ی‌</w:t>
      </w:r>
      <w:r w:rsidRPr="009570AF">
        <w:rPr>
          <w:rFonts w:ascii="Tahoma" w:hAnsi="Tahoma" w:cs="B Nazanin" w:hint="eastAsia"/>
          <w:szCs w:val="26"/>
          <w:rtl/>
          <w:lang w:bidi="fa-IR"/>
        </w:rPr>
        <w:t>ها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عفون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و انگل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>) در ته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ه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و ترجمه و تأل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ف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دا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ر</w:t>
      </w:r>
      <w:r w:rsidRPr="009570AF">
        <w:rPr>
          <w:rFonts w:ascii="Tahoma" w:hAnsi="Tahoma" w:cs="B Nazanin" w:hint="cs"/>
          <w:szCs w:val="26"/>
          <w:rtl/>
          <w:lang w:bidi="fa-IR"/>
        </w:rPr>
        <w:t>ﺓ‌‌</w:t>
      </w:r>
      <w:r w:rsidRPr="009570AF">
        <w:rPr>
          <w:rFonts w:ascii="Tahoma" w:hAnsi="Tahoma" w:cs="B Nazanin"/>
          <w:szCs w:val="26"/>
          <w:rtl/>
          <w:lang w:bidi="fa-IR"/>
        </w:rPr>
        <w:t xml:space="preserve">المعارف </w:t>
      </w:r>
      <w:r w:rsidR="00B945FF">
        <w:rPr>
          <w:rFonts w:ascii="Tahoma" w:hAnsi="Tahoma" w:cs="B Nazanin" w:hint="cs"/>
          <w:szCs w:val="26"/>
          <w:rtl/>
          <w:lang w:bidi="fa-IR"/>
        </w:rPr>
        <w:t>ده‌هزار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سال پزشک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(دوره </w:t>
      </w:r>
      <w:r w:rsidRPr="009570AF">
        <w:rPr>
          <w:rFonts w:ascii="Tahoma" w:hAnsi="Tahoma" w:cs="B Nazanin" w:hint="cs"/>
          <w:szCs w:val="26"/>
          <w:rtl/>
          <w:lang w:bidi="fa-IR"/>
        </w:rPr>
        <w:t>8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جلد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>)، تار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خ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دندانپزشک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جهان</w:t>
      </w:r>
      <w:r w:rsidR="00B945FF">
        <w:rPr>
          <w:rFonts w:ascii="Tahoma" w:hAnsi="Tahoma" w:cs="B Nazanin" w:hint="cs"/>
          <w:szCs w:val="26"/>
          <w:rtl/>
          <w:lang w:bidi="fa-IR"/>
        </w:rPr>
        <w:t xml:space="preserve">، </w:t>
      </w:r>
      <w:r w:rsidRPr="009570AF">
        <w:rPr>
          <w:rFonts w:ascii="Tahoma" w:hAnsi="Tahoma" w:cs="B Nazanin"/>
          <w:szCs w:val="26"/>
          <w:rtl/>
          <w:lang w:bidi="fa-IR"/>
        </w:rPr>
        <w:t>و فراز و فرود انقلاب مشروط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ت</w:t>
      </w:r>
      <w:r w:rsidRPr="009570AF">
        <w:rPr>
          <w:rFonts w:ascii="Tahoma" w:hAnsi="Tahoma" w:cs="B Nazanin"/>
          <w:szCs w:val="26"/>
          <w:rtl/>
          <w:lang w:bidi="fa-IR"/>
        </w:rPr>
        <w:t xml:space="preserve"> ا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ران</w:t>
      </w:r>
      <w:r w:rsidRPr="009570AF">
        <w:rPr>
          <w:rFonts w:ascii="Tahoma" w:hAnsi="Tahoma" w:cs="B Nazanin"/>
          <w:szCs w:val="26"/>
          <w:rtl/>
          <w:lang w:bidi="fa-IR"/>
        </w:rPr>
        <w:t>.</w:t>
      </w:r>
    </w:p>
    <w:p w:rsidR="00AD2759" w:rsidRPr="009570AF" w:rsidRDefault="00AD2759" w:rsidP="00B945FF">
      <w:pPr>
        <w:pStyle w:val="ListParagraph"/>
        <w:numPr>
          <w:ilvl w:val="0"/>
          <w:numId w:val="21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9570AF">
        <w:rPr>
          <w:rFonts w:ascii="Tahoma" w:hAnsi="Tahoma" w:cs="B Nazanin"/>
          <w:szCs w:val="26"/>
          <w:rtl/>
          <w:lang w:bidi="fa-IR"/>
        </w:rPr>
        <w:t>صاحب امت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از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و مد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ر</w:t>
      </w:r>
      <w:r w:rsidRPr="009570AF">
        <w:rPr>
          <w:rFonts w:ascii="Tahoma" w:hAnsi="Tahoma" w:cs="B Nazanin"/>
          <w:szCs w:val="26"/>
          <w:rtl/>
          <w:lang w:bidi="fa-IR"/>
        </w:rPr>
        <w:t>عامل م</w:t>
      </w:r>
      <w:r w:rsidRPr="009570AF">
        <w:rPr>
          <w:rFonts w:ascii="Tahoma" w:hAnsi="Tahoma" w:cs="B Nazanin" w:hint="cs"/>
          <w:szCs w:val="26"/>
          <w:rtl/>
          <w:lang w:bidi="fa-IR"/>
        </w:rPr>
        <w:t>ؤ</w:t>
      </w:r>
      <w:r w:rsidRPr="009570AF">
        <w:rPr>
          <w:rFonts w:ascii="Tahoma" w:hAnsi="Tahoma" w:cs="B Nazanin"/>
          <w:szCs w:val="26"/>
          <w:rtl/>
          <w:lang w:bidi="fa-IR"/>
        </w:rPr>
        <w:t>سسه فرهنگ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ـ انتشارات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پو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ان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پو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ش</w:t>
      </w:r>
      <w:r w:rsidRPr="009570AF">
        <w:rPr>
          <w:rFonts w:ascii="Tahoma" w:hAnsi="Tahoma" w:cs="B Nazanin"/>
          <w:szCs w:val="26"/>
          <w:rtl/>
          <w:lang w:bidi="fa-IR"/>
        </w:rPr>
        <w:t>.</w:t>
      </w:r>
    </w:p>
    <w:p w:rsidR="00AD2759" w:rsidRPr="009570AF" w:rsidRDefault="00AD2759" w:rsidP="00B945FF">
      <w:pPr>
        <w:pStyle w:val="ListParagraph"/>
        <w:numPr>
          <w:ilvl w:val="0"/>
          <w:numId w:val="21"/>
        </w:numPr>
        <w:bidi/>
        <w:spacing w:after="0"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9570AF">
        <w:rPr>
          <w:rFonts w:ascii="Tahoma" w:hAnsi="Tahoma" w:cs="B Nazanin"/>
          <w:szCs w:val="26"/>
          <w:rtl/>
          <w:lang w:bidi="fa-IR"/>
        </w:rPr>
        <w:t>مترجم، خبرنگار علم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="00B945FF">
        <w:rPr>
          <w:rFonts w:ascii="Tahoma" w:hAnsi="Tahoma" w:cs="B Nazanin" w:hint="cs"/>
          <w:szCs w:val="26"/>
          <w:rtl/>
          <w:lang w:bidi="fa-IR"/>
        </w:rPr>
        <w:t>، ویراستار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و عضو شورا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نو</w:t>
      </w:r>
      <w:r w:rsidRPr="009570AF">
        <w:rPr>
          <w:rFonts w:ascii="Tahoma" w:hAnsi="Tahoma" w:cs="B Nazanin" w:hint="cs"/>
          <w:szCs w:val="26"/>
          <w:rtl/>
          <w:lang w:bidi="fa-IR"/>
        </w:rPr>
        <w:t>ی</w:t>
      </w:r>
      <w:r w:rsidRPr="009570AF">
        <w:rPr>
          <w:rFonts w:ascii="Tahoma" w:hAnsi="Tahoma" w:cs="B Nazanin" w:hint="eastAsia"/>
          <w:szCs w:val="26"/>
          <w:rtl/>
          <w:lang w:bidi="fa-IR"/>
        </w:rPr>
        <w:t>سندگان</w:t>
      </w:r>
      <w:r w:rsidRPr="009570AF">
        <w:rPr>
          <w:rFonts w:ascii="Tahoma" w:hAnsi="Tahoma" w:cs="B Nazanin"/>
          <w:szCs w:val="26"/>
          <w:rtl/>
          <w:lang w:bidi="fa-IR"/>
        </w:rPr>
        <w:t xml:space="preserve"> فصلنامه سرمد.</w:t>
      </w:r>
    </w:p>
    <w:p w:rsidR="00922F43" w:rsidRPr="00CD5A9C" w:rsidRDefault="00AD2759" w:rsidP="00B945FF">
      <w:pPr>
        <w:spacing w:before="240" w:after="240" w:line="240" w:lineRule="auto"/>
        <w:rPr>
          <w:rFonts w:ascii="Tahoma" w:hAnsi="Tahoma" w:cs="B Nazanin"/>
          <w:b/>
          <w:bCs/>
          <w:szCs w:val="26"/>
          <w:lang w:bidi="fa-IR"/>
        </w:rPr>
      </w:pPr>
      <w:r w:rsidRPr="00CD5A9C">
        <w:rPr>
          <w:rFonts w:ascii="Tahoma" w:hAnsi="Tahoma" w:cs="B Nazanin" w:hint="eastAsia"/>
          <w:b/>
          <w:bCs/>
          <w:szCs w:val="26"/>
          <w:rtl/>
          <w:lang w:bidi="fa-IR"/>
        </w:rPr>
        <w:t>وضع</w:t>
      </w:r>
      <w:r w:rsidRPr="00CD5A9C">
        <w:rPr>
          <w:rFonts w:ascii="Tahoma" w:hAnsi="Tahoma" w:cs="B Nazanin"/>
          <w:b/>
          <w:bCs/>
          <w:szCs w:val="26"/>
          <w:rtl/>
          <w:lang w:bidi="fa-IR"/>
        </w:rPr>
        <w:t xml:space="preserve"> تأهل و فرزندان</w:t>
      </w:r>
    </w:p>
    <w:p w:rsidR="00AD2759" w:rsidRPr="00CD5A9C" w:rsidRDefault="00AD2759" w:rsidP="00B945FF">
      <w:pPr>
        <w:spacing w:line="240" w:lineRule="auto"/>
        <w:rPr>
          <w:rFonts w:ascii="Tahoma" w:hAnsi="Tahoma" w:cs="B Nazanin"/>
          <w:szCs w:val="26"/>
          <w:lang w:bidi="fa-IR"/>
        </w:rPr>
      </w:pPr>
      <w:r w:rsidRPr="00CD5A9C">
        <w:rPr>
          <w:rFonts w:ascii="Tahoma" w:hAnsi="Tahoma" w:cs="B Nazanin" w:hint="eastAsia"/>
          <w:szCs w:val="26"/>
          <w:rtl/>
          <w:lang w:bidi="fa-IR"/>
        </w:rPr>
        <w:t>و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متأهل است: سه پسر به نام‌ها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مهندس تورج پو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ان</w:t>
      </w:r>
      <w:r w:rsidRPr="00CD5A9C">
        <w:rPr>
          <w:rFonts w:ascii="Tahoma" w:hAnsi="Tahoma" w:cs="B Nazanin"/>
          <w:szCs w:val="26"/>
          <w:rtl/>
          <w:lang w:bidi="fa-IR"/>
        </w:rPr>
        <w:t xml:space="preserve"> (برق و الکترون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ک</w:t>
      </w:r>
      <w:r w:rsidRPr="00CD5A9C">
        <w:rPr>
          <w:rFonts w:ascii="Tahoma" w:hAnsi="Tahoma" w:cs="B Nazanin"/>
          <w:szCs w:val="26"/>
          <w:rtl/>
          <w:lang w:bidi="fa-IR"/>
        </w:rPr>
        <w:t>)، دار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وش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پو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ان</w:t>
      </w:r>
      <w:r w:rsidRPr="00CD5A9C">
        <w:rPr>
          <w:rFonts w:ascii="Tahoma" w:hAnsi="Tahoma" w:cs="B Nazanin"/>
          <w:szCs w:val="26"/>
          <w:rtl/>
          <w:lang w:bidi="fa-IR"/>
        </w:rPr>
        <w:t xml:space="preserve"> (کارشناس ارشد تور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سم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از دانشگاه گوتنبرگ سوئد) و مهندس کورش پو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ان</w:t>
      </w:r>
      <w:r w:rsidRPr="00CD5A9C">
        <w:rPr>
          <w:rFonts w:ascii="Tahoma" w:hAnsi="Tahoma" w:cs="B Nazanin"/>
          <w:szCs w:val="26"/>
          <w:rtl/>
          <w:lang w:bidi="fa-IR"/>
        </w:rPr>
        <w:t xml:space="preserve"> (کارشناس ارشد مکان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ک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از دانشگاه صنعت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شر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ف</w:t>
      </w:r>
      <w:r w:rsidRPr="00CD5A9C">
        <w:rPr>
          <w:rFonts w:ascii="Tahoma" w:hAnsi="Tahoma" w:cs="B Nazanin"/>
          <w:szCs w:val="26"/>
          <w:rtl/>
          <w:lang w:bidi="fa-IR"/>
        </w:rPr>
        <w:t xml:space="preserve">) و 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ک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دختر به نام پونه پو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ان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دارد که کارشناس رشته ماما</w:t>
      </w:r>
      <w:r w:rsidRPr="00CD5A9C">
        <w:rPr>
          <w:rFonts w:ascii="Tahoma" w:hAnsi="Tahoma" w:cs="B Nazanin" w:hint="cs"/>
          <w:szCs w:val="26"/>
          <w:rtl/>
          <w:lang w:bidi="fa-IR"/>
        </w:rPr>
        <w:t>ی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است. همسرش به نام گ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ت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دان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ا</w:t>
      </w:r>
      <w:r w:rsidRPr="00CD5A9C">
        <w:rPr>
          <w:rFonts w:ascii="Tahoma" w:hAnsi="Tahoma" w:cs="B Nazanin" w:hint="cs"/>
          <w:szCs w:val="26"/>
          <w:rtl/>
          <w:lang w:bidi="fa-IR"/>
        </w:rPr>
        <w:t>یی‌</w:t>
      </w:r>
      <w:r w:rsidRPr="00CD5A9C">
        <w:rPr>
          <w:rFonts w:ascii="Tahoma" w:hAnsi="Tahoma" w:cs="B Nazanin"/>
          <w:szCs w:val="26"/>
          <w:rtl/>
          <w:lang w:bidi="fa-IR"/>
        </w:rPr>
        <w:t>فرد متولد تهران و دارا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/>
          <w:szCs w:val="26"/>
          <w:rtl/>
          <w:lang w:bidi="fa-IR"/>
        </w:rPr>
        <w:t xml:space="preserve"> تحص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لات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متوسطه است. نامبرده 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ار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و 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اور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وفادار همسرش در تأل</w:t>
      </w:r>
      <w:r w:rsidRPr="00CD5A9C">
        <w:rPr>
          <w:rFonts w:ascii="Tahoma" w:hAnsi="Tahoma" w:cs="B Nazanin" w:hint="cs"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szCs w:val="26"/>
          <w:rtl/>
          <w:lang w:bidi="fa-IR"/>
        </w:rPr>
        <w:t>ف</w:t>
      </w:r>
      <w:r w:rsidRPr="00CD5A9C">
        <w:rPr>
          <w:rFonts w:ascii="Tahoma" w:hAnsi="Tahoma" w:cs="B Nazanin"/>
          <w:szCs w:val="26"/>
          <w:rtl/>
          <w:lang w:bidi="fa-IR"/>
        </w:rPr>
        <w:t xml:space="preserve"> و پژوهش و ترجمه </w:t>
      </w:r>
      <w:r w:rsidR="00B945FF">
        <w:rPr>
          <w:rFonts w:ascii="Tahoma" w:hAnsi="Tahoma" w:cs="B Nazanin" w:hint="cs"/>
          <w:szCs w:val="26"/>
          <w:rtl/>
          <w:lang w:bidi="fa-IR"/>
        </w:rPr>
        <w:t xml:space="preserve">بوده </w:t>
      </w:r>
      <w:r w:rsidRPr="00CD5A9C">
        <w:rPr>
          <w:rFonts w:ascii="Tahoma" w:hAnsi="Tahoma" w:cs="B Nazanin" w:hint="cs"/>
          <w:szCs w:val="26"/>
          <w:rtl/>
          <w:lang w:bidi="fa-IR"/>
        </w:rPr>
        <w:t>است</w:t>
      </w:r>
      <w:r w:rsidRPr="00CD5A9C">
        <w:rPr>
          <w:rFonts w:ascii="Tahoma" w:hAnsi="Tahoma" w:cs="B Nazanin"/>
          <w:szCs w:val="26"/>
          <w:rtl/>
          <w:lang w:bidi="fa-IR"/>
        </w:rPr>
        <w:t xml:space="preserve">. </w:t>
      </w:r>
    </w:p>
    <w:p w:rsidR="00AD2759" w:rsidRPr="00922F43" w:rsidRDefault="00AD2759" w:rsidP="00B945FF">
      <w:pPr>
        <w:spacing w:before="240" w:after="240" w:line="240" w:lineRule="auto"/>
        <w:rPr>
          <w:rFonts w:ascii="Tahoma" w:hAnsi="Tahoma" w:cs="B Nazanin"/>
          <w:b/>
          <w:bCs/>
          <w:szCs w:val="26"/>
          <w:lang w:bidi="fa-IR"/>
        </w:rPr>
      </w:pPr>
      <w:r w:rsidRPr="00922F43">
        <w:rPr>
          <w:rFonts w:ascii="Tahoma" w:hAnsi="Tahoma" w:cs="B Nazanin" w:hint="eastAsia"/>
          <w:b/>
          <w:bCs/>
          <w:szCs w:val="26"/>
          <w:rtl/>
          <w:lang w:bidi="fa-IR"/>
        </w:rPr>
        <w:t>گز</w:t>
      </w:r>
      <w:r w:rsidRPr="00922F43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  <w:r w:rsidRPr="00922F43">
        <w:rPr>
          <w:rFonts w:ascii="Tahoma" w:hAnsi="Tahoma" w:cs="B Nazanin" w:hint="eastAsia"/>
          <w:b/>
          <w:bCs/>
          <w:szCs w:val="26"/>
          <w:rtl/>
          <w:lang w:bidi="fa-IR"/>
        </w:rPr>
        <w:t>ده‌ا</w:t>
      </w:r>
      <w:r w:rsidRPr="00922F43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  <w:r w:rsidRPr="00922F43">
        <w:rPr>
          <w:rFonts w:ascii="Tahoma" w:hAnsi="Tahoma" w:cs="B Nazanin"/>
          <w:b/>
          <w:bCs/>
          <w:szCs w:val="26"/>
          <w:rtl/>
          <w:lang w:bidi="fa-IR"/>
        </w:rPr>
        <w:t xml:space="preserve"> از سخنران</w:t>
      </w:r>
      <w:r w:rsidRPr="00922F43">
        <w:rPr>
          <w:rFonts w:ascii="Tahoma" w:hAnsi="Tahoma" w:cs="B Nazanin" w:hint="cs"/>
          <w:b/>
          <w:bCs/>
          <w:szCs w:val="26"/>
          <w:rtl/>
          <w:lang w:bidi="fa-IR"/>
        </w:rPr>
        <w:t>ی‌</w:t>
      </w:r>
      <w:r w:rsidRPr="00922F43">
        <w:rPr>
          <w:rFonts w:ascii="Tahoma" w:hAnsi="Tahoma" w:cs="B Nazanin" w:hint="eastAsia"/>
          <w:b/>
          <w:bCs/>
          <w:szCs w:val="26"/>
          <w:rtl/>
          <w:lang w:bidi="fa-IR"/>
        </w:rPr>
        <w:t>ها</w:t>
      </w:r>
      <w:r w:rsidRPr="00922F43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  <w:r w:rsidRPr="00922F43">
        <w:rPr>
          <w:rFonts w:ascii="Tahoma" w:hAnsi="Tahoma" w:cs="B Nazanin"/>
          <w:b/>
          <w:bCs/>
          <w:szCs w:val="26"/>
          <w:rtl/>
          <w:lang w:bidi="fa-IR"/>
        </w:rPr>
        <w:t xml:space="preserve"> داخل</w:t>
      </w:r>
      <w:r w:rsidRPr="00922F43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  <w:r w:rsidRPr="00922F43">
        <w:rPr>
          <w:rFonts w:ascii="Tahoma" w:hAnsi="Tahoma" w:cs="B Nazanin"/>
          <w:b/>
          <w:bCs/>
          <w:szCs w:val="26"/>
          <w:rtl/>
          <w:lang w:bidi="fa-IR"/>
        </w:rPr>
        <w:t xml:space="preserve"> و خارج</w:t>
      </w:r>
      <w:r w:rsidRPr="00922F43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  <w:r w:rsidRPr="00922F43">
        <w:rPr>
          <w:rFonts w:ascii="Tahoma" w:hAnsi="Tahoma" w:cs="B Nazanin"/>
          <w:b/>
          <w:bCs/>
          <w:szCs w:val="26"/>
          <w:rtl/>
          <w:lang w:bidi="fa-IR"/>
        </w:rPr>
        <w:t xml:space="preserve"> به زبان انگل</w:t>
      </w:r>
      <w:r w:rsidRPr="00922F43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  <w:r w:rsidRPr="00922F43">
        <w:rPr>
          <w:rFonts w:ascii="Tahoma" w:hAnsi="Tahoma" w:cs="B Nazanin" w:hint="eastAsia"/>
          <w:b/>
          <w:bCs/>
          <w:szCs w:val="26"/>
          <w:rtl/>
          <w:lang w:bidi="fa-IR"/>
        </w:rPr>
        <w:t>س</w:t>
      </w:r>
      <w:r w:rsidRPr="00922F43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</w:p>
    <w:p w:rsidR="00AD2759" w:rsidRPr="004410D1" w:rsidRDefault="00AD2759" w:rsidP="00B945FF">
      <w:pPr>
        <w:pStyle w:val="ListParagraph"/>
        <w:numPr>
          <w:ilvl w:val="0"/>
          <w:numId w:val="23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4410D1">
        <w:rPr>
          <w:rFonts w:ascii="Tahoma" w:hAnsi="Tahoma" w:cs="B Nazanin"/>
          <w:szCs w:val="26"/>
          <w:rtl/>
          <w:lang w:bidi="fa-IR"/>
        </w:rPr>
        <w:t>سخنران</w:t>
      </w:r>
      <w:r w:rsidRPr="004410D1">
        <w:rPr>
          <w:rFonts w:ascii="Tahoma" w:hAnsi="Tahoma" w:cs="B Nazanin" w:hint="cs"/>
          <w:szCs w:val="26"/>
          <w:rtl/>
          <w:lang w:bidi="fa-IR"/>
        </w:rPr>
        <w:t>ی</w:t>
      </w:r>
      <w:r w:rsidRPr="004410D1">
        <w:rPr>
          <w:rFonts w:ascii="Tahoma" w:hAnsi="Tahoma" w:cs="B Nazanin"/>
          <w:szCs w:val="26"/>
          <w:rtl/>
          <w:lang w:bidi="fa-IR"/>
        </w:rPr>
        <w:t xml:space="preserve"> در سم</w:t>
      </w:r>
      <w:r w:rsidRPr="004410D1">
        <w:rPr>
          <w:rFonts w:ascii="Tahoma" w:hAnsi="Tahoma" w:cs="B Nazanin" w:hint="cs"/>
          <w:szCs w:val="26"/>
          <w:rtl/>
          <w:lang w:bidi="fa-IR"/>
        </w:rPr>
        <w:t>ی</w:t>
      </w:r>
      <w:r w:rsidRPr="004410D1">
        <w:rPr>
          <w:rFonts w:ascii="Tahoma" w:hAnsi="Tahoma" w:cs="B Nazanin" w:hint="eastAsia"/>
          <w:szCs w:val="26"/>
          <w:rtl/>
          <w:lang w:bidi="fa-IR"/>
        </w:rPr>
        <w:t>نار</w:t>
      </w:r>
      <w:r w:rsidRPr="004410D1">
        <w:rPr>
          <w:rFonts w:ascii="Tahoma" w:hAnsi="Tahoma" w:cs="B Nazanin"/>
          <w:szCs w:val="26"/>
          <w:rtl/>
          <w:lang w:bidi="fa-IR"/>
        </w:rPr>
        <w:t xml:space="preserve"> 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Seminar</w:t>
      </w:r>
      <w:r w:rsidRPr="004410D1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on Vital and Health Statistics, Damascus</w:t>
      </w:r>
      <w:r w:rsidRPr="004410D1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Pr="00B27E9B">
        <w:rPr>
          <w:rFonts w:asciiTheme="majorBidi" w:hAnsiTheme="majorBidi" w:cstheme="majorBidi"/>
          <w:sz w:val="26"/>
          <w:szCs w:val="26"/>
          <w:lang w:bidi="fa-IR"/>
        </w:rPr>
        <w:t>1972</w:t>
      </w:r>
      <w:r w:rsidRPr="00B27E9B">
        <w:rPr>
          <w:rFonts w:ascii="Tahoma" w:hAnsi="Tahoma" w:cs="B Nazanin" w:hint="cs"/>
          <w:sz w:val="32"/>
          <w:szCs w:val="36"/>
          <w:rtl/>
          <w:lang w:bidi="fa-IR"/>
        </w:rPr>
        <w:t xml:space="preserve"> </w:t>
      </w:r>
      <w:r w:rsidRPr="004410D1">
        <w:rPr>
          <w:rFonts w:ascii="Tahoma" w:hAnsi="Tahoma" w:cs="B Nazanin" w:hint="cs"/>
          <w:szCs w:val="26"/>
          <w:rtl/>
          <w:lang w:bidi="fa-IR"/>
        </w:rPr>
        <w:t>(</w:t>
      </w:r>
      <w:r w:rsidRPr="004410D1">
        <w:rPr>
          <w:rFonts w:ascii="Tahoma" w:hAnsi="Tahoma" w:cs="B Nazanin"/>
          <w:szCs w:val="26"/>
          <w:rtl/>
          <w:lang w:bidi="fa-IR"/>
        </w:rPr>
        <w:t>سم</w:t>
      </w:r>
      <w:r w:rsidRPr="004410D1">
        <w:rPr>
          <w:rFonts w:ascii="Tahoma" w:hAnsi="Tahoma" w:cs="B Nazanin" w:hint="cs"/>
          <w:szCs w:val="26"/>
          <w:rtl/>
          <w:lang w:bidi="fa-IR"/>
        </w:rPr>
        <w:t>ی</w:t>
      </w:r>
      <w:r w:rsidRPr="004410D1">
        <w:rPr>
          <w:rFonts w:ascii="Tahoma" w:hAnsi="Tahoma" w:cs="B Nazanin" w:hint="eastAsia"/>
          <w:szCs w:val="26"/>
          <w:rtl/>
          <w:lang w:bidi="fa-IR"/>
        </w:rPr>
        <w:t>نار</w:t>
      </w:r>
      <w:r w:rsidRPr="004410D1">
        <w:rPr>
          <w:rFonts w:ascii="Tahoma" w:hAnsi="Tahoma" w:cs="B Nazanin"/>
          <w:szCs w:val="26"/>
          <w:rtl/>
          <w:lang w:bidi="fa-IR"/>
        </w:rPr>
        <w:t xml:space="preserve"> آمار ح</w:t>
      </w:r>
      <w:r w:rsidRPr="004410D1">
        <w:rPr>
          <w:rFonts w:ascii="Tahoma" w:hAnsi="Tahoma" w:cs="B Nazanin" w:hint="cs"/>
          <w:szCs w:val="26"/>
          <w:rtl/>
          <w:lang w:bidi="fa-IR"/>
        </w:rPr>
        <w:t>ی</w:t>
      </w:r>
      <w:r w:rsidRPr="004410D1">
        <w:rPr>
          <w:rFonts w:ascii="Tahoma" w:hAnsi="Tahoma" w:cs="B Nazanin" w:hint="eastAsia"/>
          <w:szCs w:val="26"/>
          <w:rtl/>
          <w:lang w:bidi="fa-IR"/>
        </w:rPr>
        <w:t>ات</w:t>
      </w:r>
      <w:r w:rsidRPr="004410D1">
        <w:rPr>
          <w:rFonts w:ascii="Tahoma" w:hAnsi="Tahoma" w:cs="B Nazanin" w:hint="cs"/>
          <w:szCs w:val="26"/>
          <w:rtl/>
          <w:lang w:bidi="fa-IR"/>
        </w:rPr>
        <w:t>ی</w:t>
      </w:r>
      <w:r w:rsidRPr="004410D1">
        <w:rPr>
          <w:rFonts w:ascii="Tahoma" w:hAnsi="Tahoma" w:cs="B Nazanin"/>
          <w:szCs w:val="26"/>
          <w:rtl/>
          <w:lang w:bidi="fa-IR"/>
        </w:rPr>
        <w:t xml:space="preserve"> و بهداشت</w:t>
      </w:r>
      <w:r w:rsidRPr="004410D1">
        <w:rPr>
          <w:rFonts w:ascii="Tahoma" w:hAnsi="Tahoma" w:cs="B Nazanin" w:hint="cs"/>
          <w:szCs w:val="26"/>
          <w:rtl/>
          <w:lang w:bidi="fa-IR"/>
        </w:rPr>
        <w:t>ی</w:t>
      </w:r>
      <w:r w:rsidRPr="004410D1">
        <w:rPr>
          <w:rFonts w:ascii="Tahoma" w:hAnsi="Tahoma" w:cs="B Nazanin" w:hint="eastAsia"/>
          <w:szCs w:val="26"/>
          <w:rtl/>
          <w:lang w:bidi="fa-IR"/>
        </w:rPr>
        <w:t>،</w:t>
      </w:r>
      <w:r w:rsidRPr="004410D1">
        <w:rPr>
          <w:rFonts w:ascii="Tahoma" w:hAnsi="Tahoma" w:cs="B Nazanin"/>
          <w:szCs w:val="26"/>
          <w:rtl/>
          <w:lang w:bidi="fa-IR"/>
        </w:rPr>
        <w:t xml:space="preserve"> دمشق 1972 مطابق 1351) دربار</w:t>
      </w:r>
      <w:r w:rsidRPr="004410D1">
        <w:rPr>
          <w:rFonts w:ascii="Tahoma" w:hAnsi="Tahoma" w:cs="B Nazanin" w:hint="cs"/>
          <w:szCs w:val="26"/>
          <w:rtl/>
          <w:lang w:bidi="fa-IR"/>
        </w:rPr>
        <w:t>ه</w:t>
      </w:r>
      <w:r w:rsidRPr="004410D1">
        <w:rPr>
          <w:rFonts w:ascii="Tahoma" w:hAnsi="Tahoma" w:cs="B Nazanin"/>
          <w:szCs w:val="26"/>
          <w:rtl/>
          <w:lang w:bidi="fa-IR"/>
        </w:rPr>
        <w:t xml:space="preserve"> 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Adjusted</w:t>
      </w:r>
      <w:r w:rsidRPr="004410D1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Mortality</w:t>
      </w:r>
      <w:r w:rsidRPr="004410D1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Rates in Eastern Mediterranean Region</w:t>
      </w:r>
      <w:r w:rsidRPr="004410D1">
        <w:rPr>
          <w:rFonts w:ascii="Tahoma" w:hAnsi="Tahoma" w:cs="B Nazanin" w:hint="cs"/>
          <w:szCs w:val="26"/>
          <w:rtl/>
          <w:lang w:bidi="fa-IR"/>
        </w:rPr>
        <w:t xml:space="preserve"> (</w:t>
      </w:r>
      <w:r w:rsidRPr="004410D1">
        <w:rPr>
          <w:rFonts w:ascii="Tahoma" w:hAnsi="Tahoma" w:cs="B Nazanin"/>
          <w:szCs w:val="26"/>
          <w:rtl/>
          <w:lang w:bidi="fa-IR"/>
        </w:rPr>
        <w:t>م</w:t>
      </w:r>
      <w:r w:rsidRPr="004410D1">
        <w:rPr>
          <w:rFonts w:ascii="Tahoma" w:hAnsi="Tahoma" w:cs="B Nazanin" w:hint="cs"/>
          <w:szCs w:val="26"/>
          <w:rtl/>
          <w:lang w:bidi="fa-IR"/>
        </w:rPr>
        <w:t>ی</w:t>
      </w:r>
      <w:r w:rsidRPr="004410D1">
        <w:rPr>
          <w:rFonts w:ascii="Tahoma" w:hAnsi="Tahoma" w:cs="B Nazanin" w:hint="eastAsia"/>
          <w:szCs w:val="26"/>
          <w:rtl/>
          <w:lang w:bidi="fa-IR"/>
        </w:rPr>
        <w:t>زان‌ها</w:t>
      </w:r>
      <w:r w:rsidRPr="004410D1">
        <w:rPr>
          <w:rFonts w:ascii="Tahoma" w:hAnsi="Tahoma" w:cs="B Nazanin" w:hint="cs"/>
          <w:szCs w:val="26"/>
          <w:rtl/>
          <w:lang w:bidi="fa-IR"/>
        </w:rPr>
        <w:t>ی</w:t>
      </w:r>
      <w:r w:rsidRPr="004410D1">
        <w:rPr>
          <w:rFonts w:ascii="Tahoma" w:hAnsi="Tahoma" w:cs="B Nazanin"/>
          <w:szCs w:val="26"/>
          <w:rtl/>
          <w:lang w:bidi="fa-IR"/>
        </w:rPr>
        <w:t xml:space="preserve"> مرگ و م</w:t>
      </w:r>
      <w:r w:rsidRPr="004410D1">
        <w:rPr>
          <w:rFonts w:ascii="Tahoma" w:hAnsi="Tahoma" w:cs="B Nazanin" w:hint="cs"/>
          <w:szCs w:val="26"/>
          <w:rtl/>
          <w:lang w:bidi="fa-IR"/>
        </w:rPr>
        <w:t>ی</w:t>
      </w:r>
      <w:r w:rsidRPr="004410D1">
        <w:rPr>
          <w:rFonts w:ascii="Tahoma" w:hAnsi="Tahoma" w:cs="B Nazanin" w:hint="eastAsia"/>
          <w:szCs w:val="26"/>
          <w:rtl/>
          <w:lang w:bidi="fa-IR"/>
        </w:rPr>
        <w:t>ر</w:t>
      </w:r>
      <w:r w:rsidRPr="004410D1">
        <w:rPr>
          <w:rFonts w:ascii="Tahoma" w:hAnsi="Tahoma" w:cs="B Nazanin"/>
          <w:szCs w:val="26"/>
          <w:rtl/>
          <w:lang w:bidi="fa-IR"/>
        </w:rPr>
        <w:t xml:space="preserve"> تطب</w:t>
      </w:r>
      <w:r w:rsidRPr="004410D1">
        <w:rPr>
          <w:rFonts w:ascii="Tahoma" w:hAnsi="Tahoma" w:cs="B Nazanin" w:hint="cs"/>
          <w:szCs w:val="26"/>
          <w:rtl/>
          <w:lang w:bidi="fa-IR"/>
        </w:rPr>
        <w:t>ی</w:t>
      </w:r>
      <w:r w:rsidRPr="004410D1">
        <w:rPr>
          <w:rFonts w:ascii="Tahoma" w:hAnsi="Tahoma" w:cs="B Nazanin" w:hint="eastAsia"/>
          <w:szCs w:val="26"/>
          <w:rtl/>
          <w:lang w:bidi="fa-IR"/>
        </w:rPr>
        <w:t>ق</w:t>
      </w:r>
      <w:r w:rsidRPr="004410D1">
        <w:rPr>
          <w:rFonts w:ascii="Tahoma" w:hAnsi="Tahoma" w:cs="B Nazanin" w:hint="cs"/>
          <w:szCs w:val="26"/>
          <w:rtl/>
          <w:lang w:bidi="fa-IR"/>
        </w:rPr>
        <w:t>ی</w:t>
      </w:r>
      <w:r w:rsidRPr="004410D1">
        <w:rPr>
          <w:rFonts w:ascii="Tahoma" w:hAnsi="Tahoma" w:cs="B Nazanin"/>
          <w:szCs w:val="26"/>
          <w:rtl/>
          <w:lang w:bidi="fa-IR"/>
        </w:rPr>
        <w:t xml:space="preserve"> استاندارد شده در کشورها</w:t>
      </w:r>
      <w:r w:rsidRPr="004410D1">
        <w:rPr>
          <w:rFonts w:ascii="Tahoma" w:hAnsi="Tahoma" w:cs="B Nazanin" w:hint="cs"/>
          <w:szCs w:val="26"/>
          <w:rtl/>
          <w:lang w:bidi="fa-IR"/>
        </w:rPr>
        <w:t>ی</w:t>
      </w:r>
      <w:r w:rsidRPr="004410D1">
        <w:rPr>
          <w:rFonts w:ascii="Tahoma" w:hAnsi="Tahoma" w:cs="B Nazanin"/>
          <w:szCs w:val="26"/>
          <w:rtl/>
          <w:lang w:bidi="fa-IR"/>
        </w:rPr>
        <w:t xml:space="preserve"> منطقة مد</w:t>
      </w:r>
      <w:r w:rsidRPr="004410D1">
        <w:rPr>
          <w:rFonts w:ascii="Tahoma" w:hAnsi="Tahoma" w:cs="B Nazanin" w:hint="cs"/>
          <w:szCs w:val="26"/>
          <w:rtl/>
          <w:lang w:bidi="fa-IR"/>
        </w:rPr>
        <w:t>ی</w:t>
      </w:r>
      <w:r w:rsidRPr="004410D1">
        <w:rPr>
          <w:rFonts w:ascii="Tahoma" w:hAnsi="Tahoma" w:cs="B Nazanin" w:hint="eastAsia"/>
          <w:szCs w:val="26"/>
          <w:rtl/>
          <w:lang w:bidi="fa-IR"/>
        </w:rPr>
        <w:t>ترانه</w:t>
      </w:r>
      <w:r w:rsidRPr="004410D1">
        <w:rPr>
          <w:rFonts w:ascii="Tahoma" w:hAnsi="Tahoma" w:cs="B Nazanin"/>
          <w:szCs w:val="26"/>
          <w:rtl/>
          <w:lang w:bidi="fa-IR"/>
        </w:rPr>
        <w:t xml:space="preserve"> شرق</w:t>
      </w:r>
      <w:r w:rsidRPr="004410D1">
        <w:rPr>
          <w:rFonts w:ascii="Tahoma" w:hAnsi="Tahoma" w:cs="B Nazanin" w:hint="cs"/>
          <w:szCs w:val="26"/>
          <w:rtl/>
          <w:lang w:bidi="fa-IR"/>
        </w:rPr>
        <w:t>ی</w:t>
      </w:r>
      <w:r w:rsidRPr="004410D1">
        <w:rPr>
          <w:rFonts w:ascii="Tahoma" w:hAnsi="Tahoma" w:cs="B Nazanin"/>
          <w:szCs w:val="26"/>
          <w:rtl/>
          <w:lang w:bidi="fa-IR"/>
        </w:rPr>
        <w:t>).</w:t>
      </w:r>
      <w:r w:rsidR="00D47872">
        <w:rPr>
          <w:rFonts w:ascii="Tahoma" w:hAnsi="Tahoma" w:cs="B Nazanin" w:hint="cs"/>
          <w:szCs w:val="26"/>
          <w:rtl/>
          <w:lang w:bidi="fa-IR"/>
        </w:rPr>
        <w:t xml:space="preserve"> برگزار کننده‌ی سمینار: سازمان بهداشت جهانی </w:t>
      </w:r>
      <w:r w:rsidR="00D47872" w:rsidRPr="00D47872">
        <w:rPr>
          <w:rFonts w:ascii="Times New Roman" w:hAnsi="Times New Roman" w:cs="Times New Roman"/>
          <w:sz w:val="21"/>
          <w:szCs w:val="21"/>
          <w:lang w:bidi="fa-IR"/>
        </w:rPr>
        <w:t>(WHO)</w:t>
      </w:r>
      <w:r w:rsidR="00D47872" w:rsidRPr="00D47872">
        <w:rPr>
          <w:rFonts w:ascii="Times New Roman" w:hAnsi="Times New Roman" w:cs="Times New Roman"/>
          <w:sz w:val="21"/>
          <w:szCs w:val="21"/>
          <w:rtl/>
          <w:lang w:bidi="fa-IR"/>
        </w:rPr>
        <w:t>.</w:t>
      </w:r>
    </w:p>
    <w:p w:rsidR="00AD2759" w:rsidRPr="004410D1" w:rsidRDefault="00AD2759" w:rsidP="00B945FF">
      <w:pPr>
        <w:pStyle w:val="ListParagraph"/>
        <w:numPr>
          <w:ilvl w:val="0"/>
          <w:numId w:val="23"/>
        </w:numPr>
        <w:bidi/>
        <w:spacing w:after="0"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4410D1">
        <w:rPr>
          <w:rFonts w:ascii="Tahoma" w:hAnsi="Tahoma" w:cs="B Nazanin"/>
          <w:szCs w:val="26"/>
          <w:rtl/>
          <w:lang w:bidi="fa-IR"/>
        </w:rPr>
        <w:t>سخنران</w:t>
      </w:r>
      <w:r w:rsidRPr="004410D1">
        <w:rPr>
          <w:rFonts w:ascii="Tahoma" w:hAnsi="Tahoma" w:cs="B Nazanin" w:hint="cs"/>
          <w:szCs w:val="26"/>
          <w:rtl/>
          <w:lang w:bidi="fa-IR"/>
        </w:rPr>
        <w:t>ی</w:t>
      </w:r>
      <w:r w:rsidRPr="004410D1">
        <w:rPr>
          <w:rFonts w:ascii="Tahoma" w:hAnsi="Tahoma" w:cs="B Nazanin"/>
          <w:szCs w:val="26"/>
          <w:rtl/>
          <w:lang w:bidi="fa-IR"/>
        </w:rPr>
        <w:t xml:space="preserve"> در سم</w:t>
      </w:r>
      <w:r w:rsidRPr="004410D1">
        <w:rPr>
          <w:rFonts w:ascii="Tahoma" w:hAnsi="Tahoma" w:cs="B Nazanin" w:hint="cs"/>
          <w:szCs w:val="26"/>
          <w:rtl/>
          <w:lang w:bidi="fa-IR"/>
        </w:rPr>
        <w:t>ی</w:t>
      </w:r>
      <w:r w:rsidRPr="004410D1">
        <w:rPr>
          <w:rFonts w:ascii="Tahoma" w:hAnsi="Tahoma" w:cs="B Nazanin" w:hint="eastAsia"/>
          <w:szCs w:val="26"/>
          <w:rtl/>
          <w:lang w:bidi="fa-IR"/>
        </w:rPr>
        <w:t>نار</w:t>
      </w:r>
      <w:r w:rsidR="002B4422" w:rsidRPr="004410D1">
        <w:rPr>
          <w:rFonts w:ascii="Tahoma" w:hAnsi="Tahoma" w:cs="B Nazanin" w:hint="cs"/>
          <w:szCs w:val="26"/>
          <w:rtl/>
          <w:lang w:bidi="fa-IR"/>
        </w:rPr>
        <w:t xml:space="preserve"> 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Population and Family Planning</w:t>
      </w:r>
      <w:r w:rsidRPr="004410D1">
        <w:rPr>
          <w:rFonts w:ascii="Tahoma" w:hAnsi="Tahoma" w:cs="B Nazanin" w:hint="cs"/>
          <w:szCs w:val="26"/>
          <w:rtl/>
          <w:lang w:bidi="fa-IR"/>
        </w:rPr>
        <w:t xml:space="preserve"> (</w:t>
      </w:r>
      <w:r w:rsidRPr="004410D1">
        <w:rPr>
          <w:rFonts w:ascii="Tahoma" w:hAnsi="Tahoma" w:cs="B Nazanin"/>
          <w:szCs w:val="26"/>
          <w:rtl/>
          <w:lang w:bidi="fa-IR"/>
        </w:rPr>
        <w:t>جمع</w:t>
      </w:r>
      <w:r w:rsidRPr="004410D1">
        <w:rPr>
          <w:rFonts w:ascii="Tahoma" w:hAnsi="Tahoma" w:cs="B Nazanin" w:hint="cs"/>
          <w:szCs w:val="26"/>
          <w:rtl/>
          <w:lang w:bidi="fa-IR"/>
        </w:rPr>
        <w:t>ی</w:t>
      </w:r>
      <w:r w:rsidRPr="004410D1">
        <w:rPr>
          <w:rFonts w:ascii="Tahoma" w:hAnsi="Tahoma" w:cs="B Nazanin" w:hint="eastAsia"/>
          <w:szCs w:val="26"/>
          <w:rtl/>
          <w:lang w:bidi="fa-IR"/>
        </w:rPr>
        <w:t>ت</w:t>
      </w:r>
      <w:r w:rsidRPr="004410D1">
        <w:rPr>
          <w:rFonts w:ascii="Tahoma" w:hAnsi="Tahoma" w:cs="B Nazanin"/>
          <w:szCs w:val="26"/>
          <w:rtl/>
          <w:lang w:bidi="fa-IR"/>
        </w:rPr>
        <w:t xml:space="preserve"> و تنظ</w:t>
      </w:r>
      <w:r w:rsidRPr="004410D1">
        <w:rPr>
          <w:rFonts w:ascii="Tahoma" w:hAnsi="Tahoma" w:cs="B Nazanin" w:hint="cs"/>
          <w:szCs w:val="26"/>
          <w:rtl/>
          <w:lang w:bidi="fa-IR"/>
        </w:rPr>
        <w:t>ی</w:t>
      </w:r>
      <w:r w:rsidRPr="004410D1">
        <w:rPr>
          <w:rFonts w:ascii="Tahoma" w:hAnsi="Tahoma" w:cs="B Nazanin" w:hint="eastAsia"/>
          <w:szCs w:val="26"/>
          <w:rtl/>
          <w:lang w:bidi="fa-IR"/>
        </w:rPr>
        <w:t>م</w:t>
      </w:r>
      <w:r w:rsidRPr="004410D1">
        <w:rPr>
          <w:rFonts w:ascii="Tahoma" w:hAnsi="Tahoma" w:cs="B Nazanin"/>
          <w:szCs w:val="26"/>
          <w:rtl/>
          <w:lang w:bidi="fa-IR"/>
        </w:rPr>
        <w:t xml:space="preserve"> خانواده)، تهران 1973 (1352) پ</w:t>
      </w:r>
      <w:r w:rsidRPr="004410D1">
        <w:rPr>
          <w:rFonts w:ascii="Tahoma" w:hAnsi="Tahoma" w:cs="B Nazanin" w:hint="cs"/>
          <w:szCs w:val="26"/>
          <w:rtl/>
          <w:lang w:bidi="fa-IR"/>
        </w:rPr>
        <w:t>ی</w:t>
      </w:r>
      <w:r w:rsidRPr="004410D1">
        <w:rPr>
          <w:rFonts w:ascii="Tahoma" w:hAnsi="Tahoma" w:cs="B Nazanin" w:hint="eastAsia"/>
          <w:szCs w:val="26"/>
          <w:rtl/>
          <w:lang w:bidi="fa-IR"/>
        </w:rPr>
        <w:t>رامون</w:t>
      </w:r>
      <w:r w:rsidRPr="004410D1">
        <w:rPr>
          <w:rFonts w:ascii="Tahoma" w:hAnsi="Tahoma" w:cs="B Nazanin"/>
          <w:szCs w:val="26"/>
          <w:rtl/>
          <w:lang w:bidi="fa-IR"/>
        </w:rPr>
        <w:t xml:space="preserve"> م</w:t>
      </w:r>
      <w:r w:rsidRPr="004410D1">
        <w:rPr>
          <w:rFonts w:ascii="Tahoma" w:hAnsi="Tahoma" w:cs="B Nazanin" w:hint="cs"/>
          <w:szCs w:val="26"/>
          <w:rtl/>
          <w:lang w:bidi="fa-IR"/>
        </w:rPr>
        <w:t>ی</w:t>
      </w:r>
      <w:r w:rsidRPr="004410D1">
        <w:rPr>
          <w:rFonts w:ascii="Tahoma" w:hAnsi="Tahoma" w:cs="B Nazanin" w:hint="eastAsia"/>
          <w:szCs w:val="26"/>
          <w:rtl/>
          <w:lang w:bidi="fa-IR"/>
        </w:rPr>
        <w:t>زان</w:t>
      </w:r>
      <w:r w:rsidRPr="004410D1">
        <w:rPr>
          <w:rFonts w:ascii="Tahoma" w:hAnsi="Tahoma" w:cs="B Nazanin"/>
          <w:szCs w:val="26"/>
          <w:rtl/>
          <w:lang w:bidi="fa-IR"/>
        </w:rPr>
        <w:t xml:space="preserve"> بارور</w:t>
      </w:r>
      <w:r w:rsidRPr="004410D1">
        <w:rPr>
          <w:rFonts w:ascii="Tahoma" w:hAnsi="Tahoma" w:cs="B Nazanin" w:hint="cs"/>
          <w:szCs w:val="26"/>
          <w:rtl/>
          <w:lang w:bidi="fa-IR"/>
        </w:rPr>
        <w:t>ی</w:t>
      </w:r>
      <w:r w:rsidRPr="004410D1">
        <w:rPr>
          <w:rFonts w:ascii="Tahoma" w:hAnsi="Tahoma" w:cs="B Nazanin"/>
          <w:szCs w:val="26"/>
          <w:rtl/>
          <w:lang w:bidi="fa-IR"/>
        </w:rPr>
        <w:t xml:space="preserve"> اختصاص</w:t>
      </w:r>
      <w:r w:rsidRPr="004410D1">
        <w:rPr>
          <w:rFonts w:ascii="Tahoma" w:hAnsi="Tahoma" w:cs="B Nazanin" w:hint="cs"/>
          <w:szCs w:val="26"/>
          <w:rtl/>
          <w:lang w:bidi="fa-IR"/>
        </w:rPr>
        <w:t>ی</w:t>
      </w:r>
      <w:r w:rsidRPr="004410D1">
        <w:rPr>
          <w:rFonts w:ascii="Tahoma" w:hAnsi="Tahoma" w:cs="B Nazanin"/>
          <w:szCs w:val="26"/>
          <w:rtl/>
          <w:lang w:bidi="fa-IR"/>
        </w:rPr>
        <w:t xml:space="preserve"> سن</w:t>
      </w:r>
      <w:r w:rsidRPr="004410D1">
        <w:rPr>
          <w:rFonts w:ascii="Tahoma" w:hAnsi="Tahoma" w:cs="B Nazanin" w:hint="cs"/>
          <w:szCs w:val="26"/>
          <w:rtl/>
          <w:lang w:bidi="fa-IR"/>
        </w:rPr>
        <w:t>ی</w:t>
      </w:r>
      <w:r w:rsidR="003A648D">
        <w:rPr>
          <w:rFonts w:ascii="Tahoma" w:hAnsi="Tahoma" w:cs="B Nazanin" w:hint="cs"/>
          <w:szCs w:val="26"/>
          <w:rtl/>
          <w:lang w:bidi="fa-IR"/>
        </w:rPr>
        <w:t xml:space="preserve"> 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Age Specific</w:t>
      </w:r>
      <w:r w:rsidR="003A648D">
        <w:rPr>
          <w:rFonts w:ascii="Times New Roman" w:hAnsi="Times New Roman" w:cs="Times New Roman" w:hint="cs"/>
          <w:sz w:val="20"/>
          <w:szCs w:val="20"/>
          <w:rtl/>
          <w:lang w:bidi="fa-IR"/>
        </w:rPr>
        <w:t xml:space="preserve"> 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Fertility</w:t>
      </w:r>
      <w:r w:rsidRPr="004410D1">
        <w:rPr>
          <w:rFonts w:ascii="Times New Roman" w:hAnsi="Times New Roman" w:cs="Times New Roman"/>
          <w:sz w:val="20"/>
          <w:szCs w:val="20"/>
          <w:lang w:bidi="fa-IR"/>
        </w:rPr>
        <w:t xml:space="preserve"> 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Rate</w:t>
      </w:r>
      <w:r w:rsidRPr="004410D1">
        <w:rPr>
          <w:rFonts w:ascii="Tahoma" w:hAnsi="Tahoma" w:cs="B Nazanin"/>
          <w:szCs w:val="26"/>
          <w:rtl/>
          <w:lang w:bidi="fa-IR"/>
        </w:rPr>
        <w:t>در مناطق روستا</w:t>
      </w:r>
      <w:r w:rsidRPr="004410D1">
        <w:rPr>
          <w:rFonts w:ascii="Tahoma" w:hAnsi="Tahoma" w:cs="B Nazanin" w:hint="cs"/>
          <w:szCs w:val="26"/>
          <w:rtl/>
          <w:lang w:bidi="fa-IR"/>
        </w:rPr>
        <w:t>یی</w:t>
      </w:r>
      <w:r w:rsidRPr="004410D1">
        <w:rPr>
          <w:rFonts w:ascii="Tahoma" w:hAnsi="Tahoma" w:cs="B Nazanin"/>
          <w:szCs w:val="26"/>
          <w:rtl/>
          <w:lang w:bidi="fa-IR"/>
        </w:rPr>
        <w:t xml:space="preserve"> ا</w:t>
      </w:r>
      <w:r w:rsidRPr="004410D1">
        <w:rPr>
          <w:rFonts w:ascii="Tahoma" w:hAnsi="Tahoma" w:cs="B Nazanin" w:hint="cs"/>
          <w:szCs w:val="26"/>
          <w:rtl/>
          <w:lang w:bidi="fa-IR"/>
        </w:rPr>
        <w:t>ی</w:t>
      </w:r>
      <w:r w:rsidRPr="004410D1">
        <w:rPr>
          <w:rFonts w:ascii="Tahoma" w:hAnsi="Tahoma" w:cs="B Nazanin" w:hint="eastAsia"/>
          <w:szCs w:val="26"/>
          <w:rtl/>
          <w:lang w:bidi="fa-IR"/>
        </w:rPr>
        <w:t>ران</w:t>
      </w:r>
      <w:r w:rsidRPr="004410D1">
        <w:rPr>
          <w:rFonts w:ascii="Tahoma" w:hAnsi="Tahoma" w:cs="B Nazanin"/>
          <w:szCs w:val="26"/>
          <w:rtl/>
          <w:lang w:bidi="fa-IR"/>
        </w:rPr>
        <w:t>.</w:t>
      </w:r>
      <w:r w:rsidR="00D47872">
        <w:rPr>
          <w:rFonts w:ascii="Tahoma" w:hAnsi="Tahoma" w:cs="B Nazanin" w:hint="cs"/>
          <w:szCs w:val="26"/>
          <w:rtl/>
          <w:lang w:bidi="fa-IR"/>
        </w:rPr>
        <w:t xml:space="preserve"> برگزارکننده‌ی سمینار: سنتو.</w:t>
      </w:r>
    </w:p>
    <w:p w:rsidR="00AD2759" w:rsidRPr="00CD5A9C" w:rsidRDefault="00AD2759" w:rsidP="00B945FF">
      <w:pPr>
        <w:spacing w:before="240" w:after="240" w:line="240" w:lineRule="auto"/>
        <w:rPr>
          <w:rFonts w:ascii="Tahoma" w:hAnsi="Tahoma" w:cs="B Nazanin"/>
          <w:b/>
          <w:bCs/>
          <w:szCs w:val="26"/>
          <w:lang w:bidi="fa-IR"/>
        </w:rPr>
      </w:pPr>
      <w:r w:rsidRPr="00CD5A9C">
        <w:rPr>
          <w:rFonts w:ascii="Tahoma" w:hAnsi="Tahoma" w:cs="B Nazanin" w:hint="eastAsia"/>
          <w:b/>
          <w:bCs/>
          <w:szCs w:val="26"/>
          <w:rtl/>
          <w:lang w:bidi="fa-IR"/>
        </w:rPr>
        <w:t>گز</w:t>
      </w:r>
      <w:r w:rsidRPr="00CD5A9C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b/>
          <w:bCs/>
          <w:szCs w:val="26"/>
          <w:rtl/>
          <w:lang w:bidi="fa-IR"/>
        </w:rPr>
        <w:t>ده‌ا</w:t>
      </w:r>
      <w:r w:rsidRPr="00CD5A9C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  <w:r w:rsidRPr="00CD5A9C">
        <w:rPr>
          <w:rFonts w:ascii="Tahoma" w:hAnsi="Tahoma" w:cs="B Nazanin"/>
          <w:b/>
          <w:bCs/>
          <w:szCs w:val="26"/>
          <w:rtl/>
          <w:lang w:bidi="fa-IR"/>
        </w:rPr>
        <w:t xml:space="preserve"> از سخنران</w:t>
      </w:r>
      <w:r w:rsidRPr="00CD5A9C">
        <w:rPr>
          <w:rFonts w:ascii="Tahoma" w:hAnsi="Tahoma" w:cs="B Nazanin" w:hint="cs"/>
          <w:b/>
          <w:bCs/>
          <w:szCs w:val="26"/>
          <w:rtl/>
          <w:lang w:bidi="fa-IR"/>
        </w:rPr>
        <w:t>ی‌</w:t>
      </w:r>
      <w:r w:rsidRPr="00CD5A9C">
        <w:rPr>
          <w:rFonts w:ascii="Tahoma" w:hAnsi="Tahoma" w:cs="B Nazanin" w:hint="eastAsia"/>
          <w:b/>
          <w:bCs/>
          <w:szCs w:val="26"/>
          <w:rtl/>
          <w:lang w:bidi="fa-IR"/>
        </w:rPr>
        <w:t>ها</w:t>
      </w:r>
      <w:r w:rsidRPr="00CD5A9C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  <w:r w:rsidRPr="00CD5A9C">
        <w:rPr>
          <w:rFonts w:ascii="Tahoma" w:hAnsi="Tahoma" w:cs="B Nazanin"/>
          <w:b/>
          <w:bCs/>
          <w:szCs w:val="26"/>
          <w:rtl/>
          <w:lang w:bidi="fa-IR"/>
        </w:rPr>
        <w:t xml:space="preserve"> ا</w:t>
      </w:r>
      <w:r w:rsidRPr="00CD5A9C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b/>
          <w:bCs/>
          <w:szCs w:val="26"/>
          <w:rtl/>
          <w:lang w:bidi="fa-IR"/>
        </w:rPr>
        <w:t>راد</w:t>
      </w:r>
      <w:r w:rsidRPr="00CD5A9C">
        <w:rPr>
          <w:rFonts w:ascii="Tahoma" w:hAnsi="Tahoma" w:cs="B Nazanin"/>
          <w:b/>
          <w:bCs/>
          <w:szCs w:val="26"/>
          <w:rtl/>
          <w:lang w:bidi="fa-IR"/>
        </w:rPr>
        <w:t xml:space="preserve"> شد</w:t>
      </w:r>
      <w:r w:rsidRPr="00CD5A9C">
        <w:rPr>
          <w:rFonts w:ascii="Tahoma" w:hAnsi="Tahoma" w:cs="B Nazanin" w:hint="cs"/>
          <w:b/>
          <w:bCs/>
          <w:szCs w:val="26"/>
          <w:rtl/>
          <w:lang w:bidi="fa-IR"/>
        </w:rPr>
        <w:t>ه</w:t>
      </w:r>
      <w:r w:rsidRPr="00CD5A9C">
        <w:rPr>
          <w:rFonts w:ascii="Tahoma" w:hAnsi="Tahoma" w:cs="B Nazanin"/>
          <w:b/>
          <w:bCs/>
          <w:szCs w:val="26"/>
          <w:rtl/>
          <w:lang w:bidi="fa-IR"/>
        </w:rPr>
        <w:t xml:space="preserve"> داخل</w:t>
      </w:r>
      <w:r w:rsidRPr="00CD5A9C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</w:p>
    <w:p w:rsidR="00AD2759" w:rsidRPr="00DC315C" w:rsidRDefault="00AD2759" w:rsidP="00B945FF">
      <w:pPr>
        <w:pStyle w:val="ListParagraph"/>
        <w:numPr>
          <w:ilvl w:val="0"/>
          <w:numId w:val="25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lastRenderedPageBreak/>
        <w:t>سخنران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علم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پ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رامو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«م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زا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بارو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عموم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نکاه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»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در سم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نار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آمار و بررس</w:t>
      </w:r>
      <w:r w:rsidRPr="00DC315C">
        <w:rPr>
          <w:rFonts w:ascii="Tahoma" w:hAnsi="Tahoma" w:cs="B Nazanin" w:hint="cs"/>
          <w:szCs w:val="26"/>
          <w:rtl/>
          <w:lang w:bidi="fa-IR"/>
        </w:rPr>
        <w:t>ی‌</w:t>
      </w:r>
      <w:r w:rsidRPr="00DC315C">
        <w:rPr>
          <w:rFonts w:ascii="Tahoma" w:hAnsi="Tahoma" w:cs="B Nazanin" w:hint="eastAsia"/>
          <w:szCs w:val="26"/>
          <w:rtl/>
          <w:lang w:bidi="fa-IR"/>
        </w:rPr>
        <w:t>ه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بهداش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کشو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در اداره کل بهدا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ستان کرمانشان، کرمانشاه، 1346.</w:t>
      </w:r>
    </w:p>
    <w:p w:rsidR="00AD2759" w:rsidRPr="00DC315C" w:rsidRDefault="00AD2759" w:rsidP="00B945FF">
      <w:pPr>
        <w:pStyle w:val="ListParagraph"/>
        <w:numPr>
          <w:ilvl w:val="0"/>
          <w:numId w:val="25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سخنران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درباره «م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زا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تج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د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نسل خالص» در سم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نار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آمار و بررس</w:t>
      </w:r>
      <w:r w:rsidRPr="00DC315C">
        <w:rPr>
          <w:rFonts w:ascii="Tahoma" w:hAnsi="Tahoma" w:cs="B Nazanin" w:hint="cs"/>
          <w:szCs w:val="26"/>
          <w:rtl/>
          <w:lang w:bidi="fa-IR"/>
        </w:rPr>
        <w:t>ی‌</w:t>
      </w:r>
      <w:r w:rsidRPr="00DC315C">
        <w:rPr>
          <w:rFonts w:ascii="Tahoma" w:hAnsi="Tahoma" w:cs="B Nazanin" w:hint="eastAsia"/>
          <w:szCs w:val="26"/>
          <w:rtl/>
          <w:lang w:bidi="fa-IR"/>
        </w:rPr>
        <w:t>ه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بهداش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کشو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در ادار</w:t>
      </w:r>
      <w:r w:rsidRPr="00DC315C">
        <w:rPr>
          <w:rFonts w:ascii="Tahoma" w:hAnsi="Tahoma" w:cs="B Nazanin" w:hint="cs"/>
          <w:szCs w:val="26"/>
          <w:rtl/>
          <w:lang w:bidi="fa-IR"/>
        </w:rPr>
        <w:t>ه</w:t>
      </w:r>
      <w:r w:rsidRPr="00DC315C">
        <w:rPr>
          <w:rFonts w:ascii="Tahoma" w:hAnsi="Tahoma" w:cs="B Nazanin"/>
          <w:szCs w:val="26"/>
          <w:rtl/>
          <w:lang w:bidi="fa-IR"/>
        </w:rPr>
        <w:t xml:space="preserve"> کل بهدا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ستان خراسان (مشهد، قوچان)، 1347.</w:t>
      </w:r>
    </w:p>
    <w:p w:rsidR="00AD2759" w:rsidRPr="00DC315C" w:rsidRDefault="00AD2759" w:rsidP="00B945FF">
      <w:pPr>
        <w:pStyle w:val="ListParagraph"/>
        <w:numPr>
          <w:ilvl w:val="0"/>
          <w:numId w:val="25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سخنران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آموزش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درجمع رؤس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بهدا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شهرستان‌ه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ستان 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لان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پ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رامو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مز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ا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نحو</w:t>
      </w:r>
      <w:r w:rsidRPr="00DC315C">
        <w:rPr>
          <w:rFonts w:ascii="Tahoma" w:hAnsi="Tahoma" w:cs="B Nazanin" w:hint="cs"/>
          <w:szCs w:val="26"/>
          <w:rtl/>
          <w:lang w:bidi="fa-IR"/>
        </w:rPr>
        <w:t>ه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پ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اده</w:t>
      </w:r>
      <w:r w:rsidRPr="00DC315C">
        <w:rPr>
          <w:rFonts w:ascii="Tahoma" w:hAnsi="Tahoma" w:cs="B Nazanin" w:hint="cs"/>
          <w:szCs w:val="26"/>
          <w:rtl/>
          <w:lang w:bidi="fa-IR"/>
        </w:rPr>
        <w:t>‌</w:t>
      </w:r>
      <w:r w:rsidRPr="00DC315C">
        <w:rPr>
          <w:rFonts w:ascii="Tahoma" w:hAnsi="Tahoma" w:cs="B Nazanin"/>
          <w:szCs w:val="26"/>
          <w:rtl/>
          <w:lang w:bidi="fa-IR"/>
        </w:rPr>
        <w:t>کردن شناسنام</w:t>
      </w:r>
      <w:r w:rsidRPr="00DC315C">
        <w:rPr>
          <w:rFonts w:ascii="Tahoma" w:hAnsi="Tahoma" w:cs="B Nazanin" w:hint="cs"/>
          <w:szCs w:val="26"/>
          <w:rtl/>
          <w:lang w:bidi="fa-IR"/>
        </w:rPr>
        <w:t>ه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بهداش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در سالن کنفرانس اداره</w:t>
      </w:r>
      <w:r w:rsidR="00D47872">
        <w:rPr>
          <w:rFonts w:ascii="Tahoma" w:hAnsi="Tahoma" w:cs="B Nazanin" w:hint="cs"/>
          <w:szCs w:val="26"/>
          <w:rtl/>
          <w:lang w:bidi="fa-IR"/>
        </w:rPr>
        <w:t>ً</w:t>
      </w:r>
      <w:r w:rsidRPr="00DC315C">
        <w:rPr>
          <w:rFonts w:ascii="Tahoma" w:hAnsi="Tahoma" w:cs="B Nazanin"/>
          <w:szCs w:val="26"/>
          <w:rtl/>
          <w:lang w:bidi="fa-IR"/>
        </w:rPr>
        <w:t xml:space="preserve"> کل بهدا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لا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در سال 1351.</w:t>
      </w:r>
    </w:p>
    <w:p w:rsidR="00AD2759" w:rsidRPr="00DC315C" w:rsidRDefault="00AD2759" w:rsidP="00B945FF">
      <w:pPr>
        <w:pStyle w:val="ListParagraph"/>
        <w:numPr>
          <w:ilvl w:val="0"/>
          <w:numId w:val="25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سخنران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آموزش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در جمع مقامات و رؤس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بهدا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شهرستان‌ه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ستان مازندران پ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رامو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مز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ا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چگون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پ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اده</w:t>
      </w:r>
      <w:r w:rsidRPr="00DC315C">
        <w:rPr>
          <w:rFonts w:ascii="Tahoma" w:hAnsi="Tahoma" w:cs="B Nazanin"/>
          <w:szCs w:val="26"/>
          <w:rtl/>
          <w:lang w:bidi="fa-IR"/>
        </w:rPr>
        <w:t xml:space="preserve"> کردن شناسنام</w:t>
      </w:r>
      <w:r w:rsidRPr="00DC315C">
        <w:rPr>
          <w:rFonts w:ascii="Tahoma" w:hAnsi="Tahoma" w:cs="B Nazanin" w:hint="cs"/>
          <w:szCs w:val="26"/>
          <w:rtl/>
          <w:lang w:bidi="fa-IR"/>
        </w:rPr>
        <w:t>ه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بهداش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در ادار</w:t>
      </w:r>
      <w:r w:rsidRPr="00DC315C">
        <w:rPr>
          <w:rFonts w:ascii="Tahoma" w:hAnsi="Tahoma" w:cs="B Nazanin" w:hint="cs"/>
          <w:szCs w:val="26"/>
          <w:rtl/>
          <w:lang w:bidi="fa-IR"/>
        </w:rPr>
        <w:t>ه</w:t>
      </w:r>
      <w:r w:rsidR="00D47872">
        <w:rPr>
          <w:rFonts w:ascii="Tahoma" w:hAnsi="Tahoma" w:cs="B Nazanin" w:hint="cs"/>
          <w:szCs w:val="26"/>
          <w:rtl/>
          <w:lang w:bidi="fa-IR"/>
        </w:rPr>
        <w:t>ً</w:t>
      </w:r>
      <w:r w:rsidRPr="00DC315C">
        <w:rPr>
          <w:rFonts w:ascii="Tahoma" w:hAnsi="Tahoma" w:cs="B Nazanin"/>
          <w:szCs w:val="26"/>
          <w:rtl/>
          <w:lang w:bidi="fa-IR"/>
        </w:rPr>
        <w:t xml:space="preserve"> کل بهدا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ستان مازندران، در بابل و سا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1351.</w:t>
      </w:r>
    </w:p>
    <w:p w:rsidR="00AD2759" w:rsidRPr="00DC315C" w:rsidRDefault="00AD2759" w:rsidP="00B945FF">
      <w:pPr>
        <w:pStyle w:val="ListParagraph"/>
        <w:numPr>
          <w:ilvl w:val="0"/>
          <w:numId w:val="25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سخنران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پ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رامو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«آموزش مواز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بهداش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برقرا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رتباط صح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ح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سالم با ماماه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محل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سن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که هزاران سال با د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افت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دستمز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ناچ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ز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گاه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ر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گا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کار ماماه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تحص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لکرد</w:t>
      </w:r>
      <w:r w:rsidRPr="00DC315C">
        <w:rPr>
          <w:rFonts w:ascii="Tahoma" w:hAnsi="Tahoma" w:cs="B Nazanin" w:hint="cs"/>
          <w:szCs w:val="26"/>
          <w:rtl/>
          <w:lang w:bidi="fa-IR"/>
        </w:rPr>
        <w:t>ه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مروز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را انجام م</w:t>
      </w:r>
      <w:r w:rsidRPr="00DC315C">
        <w:rPr>
          <w:rFonts w:ascii="Tahoma" w:hAnsi="Tahoma" w:cs="B Nazanin" w:hint="cs"/>
          <w:szCs w:val="26"/>
          <w:rtl/>
          <w:lang w:bidi="fa-IR"/>
        </w:rPr>
        <w:t>ی‌</w:t>
      </w:r>
      <w:r w:rsidRPr="00DC315C">
        <w:rPr>
          <w:rFonts w:ascii="Tahoma" w:hAnsi="Tahoma" w:cs="B Nazanin" w:hint="eastAsia"/>
          <w:szCs w:val="26"/>
          <w:rtl/>
          <w:lang w:bidi="fa-IR"/>
        </w:rPr>
        <w:t>دادند»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در سال 1355، ادار</w:t>
      </w:r>
      <w:r w:rsidRPr="00DC315C">
        <w:rPr>
          <w:rFonts w:ascii="Tahoma" w:hAnsi="Tahoma" w:cs="B Nazanin" w:hint="cs"/>
          <w:szCs w:val="26"/>
          <w:rtl/>
          <w:lang w:bidi="fa-IR"/>
        </w:rPr>
        <w:t>ه</w:t>
      </w:r>
      <w:r w:rsidR="00D47872">
        <w:rPr>
          <w:rFonts w:ascii="Tahoma" w:hAnsi="Tahoma" w:cs="B Nazanin" w:hint="cs"/>
          <w:szCs w:val="26"/>
          <w:rtl/>
          <w:lang w:bidi="fa-IR"/>
        </w:rPr>
        <w:t>ً</w:t>
      </w:r>
      <w:r w:rsidRPr="00DC315C">
        <w:rPr>
          <w:rFonts w:ascii="Tahoma" w:hAnsi="Tahoma" w:cs="B Nazanin"/>
          <w:szCs w:val="26"/>
          <w:rtl/>
          <w:lang w:bidi="fa-IR"/>
        </w:rPr>
        <w:t xml:space="preserve"> کل بهدا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ستان همدان، در همدان.</w:t>
      </w:r>
    </w:p>
    <w:p w:rsidR="00AD2759" w:rsidRPr="00DC315C" w:rsidRDefault="00AD2759" w:rsidP="00B945FF">
      <w:pPr>
        <w:pStyle w:val="ListParagraph"/>
        <w:numPr>
          <w:ilvl w:val="0"/>
          <w:numId w:val="25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سخنران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دربارة ارتق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سلام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حفظ آن و بازگرداندن تندرس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در مواقع آس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ب</w:t>
      </w:r>
      <w:r w:rsidRPr="00DC315C">
        <w:rPr>
          <w:rFonts w:ascii="Tahoma" w:hAnsi="Tahoma" w:cs="B Nazanin" w:hint="cs"/>
          <w:szCs w:val="26"/>
          <w:rtl/>
          <w:lang w:bidi="fa-IR"/>
        </w:rPr>
        <w:t>‌</w:t>
      </w:r>
      <w:r w:rsidRPr="00DC315C">
        <w:rPr>
          <w:rFonts w:ascii="Tahoma" w:hAnsi="Tahoma" w:cs="B Nazanin"/>
          <w:szCs w:val="26"/>
          <w:rtl/>
          <w:lang w:bidi="fa-IR"/>
        </w:rPr>
        <w:t>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د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کاهش درد و رنج و ناخوش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مردم ب</w:t>
      </w:r>
      <w:r w:rsidRPr="00DC315C">
        <w:rPr>
          <w:rFonts w:ascii="Tahoma" w:hAnsi="Tahoma" w:cs="B Nazanin" w:hint="cs"/>
          <w:szCs w:val="26"/>
          <w:rtl/>
          <w:lang w:bidi="fa-IR"/>
        </w:rPr>
        <w:t>ه‌</w:t>
      </w:r>
      <w:r w:rsidRPr="00DC315C">
        <w:rPr>
          <w:rFonts w:ascii="Tahoma" w:hAnsi="Tahoma" w:cs="B Nazanin"/>
          <w:szCs w:val="26"/>
          <w:rtl/>
          <w:lang w:bidi="fa-IR"/>
        </w:rPr>
        <w:t>و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ژه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روستا</w:t>
      </w:r>
      <w:r w:rsidRPr="00DC315C">
        <w:rPr>
          <w:rFonts w:ascii="Tahoma" w:hAnsi="Tahoma" w:cs="B Nazanin" w:hint="cs"/>
          <w:szCs w:val="26"/>
          <w:rtl/>
          <w:lang w:bidi="fa-IR"/>
        </w:rPr>
        <w:t>ئی</w:t>
      </w:r>
      <w:r w:rsidRPr="00DC315C">
        <w:rPr>
          <w:rFonts w:ascii="Tahoma" w:hAnsi="Tahoma" w:cs="B Nazanin" w:hint="eastAsia"/>
          <w:szCs w:val="26"/>
          <w:rtl/>
          <w:lang w:bidi="fa-IR"/>
        </w:rPr>
        <w:t>ا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طبقات آس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ب‌پذ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ر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جامعه،در جمع پزشکان، پزشکان خارج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پ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راپزشکا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داره کل بهدا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همدان، همدان، 1356.</w:t>
      </w:r>
    </w:p>
    <w:p w:rsidR="00AD2759" w:rsidRPr="00DC315C" w:rsidRDefault="00AD2759" w:rsidP="00D47872">
      <w:pPr>
        <w:pStyle w:val="ListParagraph"/>
        <w:numPr>
          <w:ilvl w:val="0"/>
          <w:numId w:val="25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راد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سخنران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پ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رامو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بهداشت و درمان در اداره کل بهدا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ستان 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لان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رشت، سالن پل</w:t>
      </w:r>
      <w:r w:rsidRPr="00DC315C">
        <w:rPr>
          <w:rFonts w:ascii="Tahoma" w:hAnsi="Tahoma" w:cs="B Nazanin" w:hint="cs"/>
          <w:szCs w:val="26"/>
          <w:rtl/>
          <w:lang w:bidi="fa-IR"/>
        </w:rPr>
        <w:t>ی‌</w:t>
      </w:r>
      <w:r w:rsidRPr="00DC315C">
        <w:rPr>
          <w:rFonts w:ascii="Tahoma" w:hAnsi="Tahoma" w:cs="B Nazanin" w:hint="eastAsia"/>
          <w:szCs w:val="26"/>
          <w:rtl/>
          <w:lang w:bidi="fa-IR"/>
        </w:rPr>
        <w:t>کل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ن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ک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سازمان تأم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جتماع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1356. </w:t>
      </w:r>
    </w:p>
    <w:p w:rsidR="00AD2759" w:rsidRPr="00D47872" w:rsidRDefault="00AD2759" w:rsidP="00B945FF">
      <w:pPr>
        <w:pStyle w:val="ListParagraph"/>
        <w:numPr>
          <w:ilvl w:val="0"/>
          <w:numId w:val="25"/>
        </w:numPr>
        <w:bidi/>
        <w:spacing w:after="0"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D47872">
        <w:rPr>
          <w:rFonts w:ascii="Tahoma" w:hAnsi="Tahoma" w:cs="B Nazanin"/>
          <w:szCs w:val="26"/>
          <w:rtl/>
          <w:lang w:bidi="fa-IR"/>
        </w:rPr>
        <w:t>سخنران</w:t>
      </w:r>
      <w:r w:rsidRPr="00D47872">
        <w:rPr>
          <w:rFonts w:ascii="Tahoma" w:hAnsi="Tahoma" w:cs="B Nazanin" w:hint="cs"/>
          <w:szCs w:val="26"/>
          <w:rtl/>
          <w:lang w:bidi="fa-IR"/>
        </w:rPr>
        <w:t>ی</w:t>
      </w:r>
      <w:r w:rsidRPr="00D47872">
        <w:rPr>
          <w:rFonts w:ascii="Tahoma" w:hAnsi="Tahoma" w:cs="B Nazanin"/>
          <w:szCs w:val="26"/>
          <w:rtl/>
          <w:lang w:bidi="fa-IR"/>
        </w:rPr>
        <w:t xml:space="preserve"> دربار</w:t>
      </w:r>
      <w:r w:rsidRPr="00D47872">
        <w:rPr>
          <w:rFonts w:ascii="Tahoma" w:hAnsi="Tahoma" w:cs="B Nazanin" w:hint="cs"/>
          <w:szCs w:val="26"/>
          <w:rtl/>
          <w:lang w:bidi="fa-IR"/>
        </w:rPr>
        <w:t>ه</w:t>
      </w:r>
      <w:r w:rsidRPr="00D47872">
        <w:rPr>
          <w:rFonts w:ascii="Tahoma" w:hAnsi="Tahoma" w:cs="B Nazanin"/>
          <w:szCs w:val="26"/>
          <w:rtl/>
          <w:lang w:bidi="fa-IR"/>
        </w:rPr>
        <w:t xml:space="preserve"> «تحرک امور ادار</w:t>
      </w:r>
      <w:r w:rsidRPr="00D47872">
        <w:rPr>
          <w:rFonts w:ascii="Tahoma" w:hAnsi="Tahoma" w:cs="B Nazanin" w:hint="cs"/>
          <w:szCs w:val="26"/>
          <w:rtl/>
          <w:lang w:bidi="fa-IR"/>
        </w:rPr>
        <w:t>ی</w:t>
      </w:r>
      <w:r w:rsidRPr="00D47872">
        <w:rPr>
          <w:rFonts w:ascii="Tahoma" w:hAnsi="Tahoma" w:cs="B Nazanin" w:hint="eastAsia"/>
          <w:szCs w:val="26"/>
          <w:rtl/>
          <w:lang w:bidi="fa-IR"/>
        </w:rPr>
        <w:t>»</w:t>
      </w:r>
      <w:r w:rsidRPr="00D47872">
        <w:rPr>
          <w:rFonts w:ascii="Tahoma" w:hAnsi="Tahoma" w:cs="B Nazanin"/>
          <w:szCs w:val="26"/>
          <w:rtl/>
          <w:lang w:bidi="fa-IR"/>
        </w:rPr>
        <w:t xml:space="preserve"> در سازمان منطقه‌ا</w:t>
      </w:r>
      <w:r w:rsidRPr="00D47872">
        <w:rPr>
          <w:rFonts w:ascii="Tahoma" w:hAnsi="Tahoma" w:cs="B Nazanin" w:hint="cs"/>
          <w:szCs w:val="26"/>
          <w:rtl/>
          <w:lang w:bidi="fa-IR"/>
        </w:rPr>
        <w:t>ی</w:t>
      </w:r>
      <w:r w:rsidRPr="00D47872">
        <w:rPr>
          <w:rFonts w:ascii="Tahoma" w:hAnsi="Tahoma" w:cs="B Nazanin"/>
          <w:szCs w:val="26"/>
          <w:rtl/>
          <w:lang w:bidi="fa-IR"/>
        </w:rPr>
        <w:t xml:space="preserve"> بهدار</w:t>
      </w:r>
      <w:r w:rsidRPr="00D47872">
        <w:rPr>
          <w:rFonts w:ascii="Tahoma" w:hAnsi="Tahoma" w:cs="B Nazanin" w:hint="cs"/>
          <w:szCs w:val="26"/>
          <w:rtl/>
          <w:lang w:bidi="fa-IR"/>
        </w:rPr>
        <w:t>ی</w:t>
      </w:r>
      <w:r w:rsidRPr="00D47872">
        <w:rPr>
          <w:rFonts w:ascii="Tahoma" w:hAnsi="Tahoma" w:cs="B Nazanin"/>
          <w:szCs w:val="26"/>
          <w:rtl/>
          <w:lang w:bidi="fa-IR"/>
        </w:rPr>
        <w:t xml:space="preserve"> و بهز</w:t>
      </w:r>
      <w:r w:rsidRPr="00D47872">
        <w:rPr>
          <w:rFonts w:ascii="Tahoma" w:hAnsi="Tahoma" w:cs="B Nazanin" w:hint="cs"/>
          <w:szCs w:val="26"/>
          <w:rtl/>
          <w:lang w:bidi="fa-IR"/>
        </w:rPr>
        <w:t>ی</w:t>
      </w:r>
      <w:r w:rsidRPr="00D47872">
        <w:rPr>
          <w:rFonts w:ascii="Tahoma" w:hAnsi="Tahoma" w:cs="B Nazanin" w:hint="eastAsia"/>
          <w:szCs w:val="26"/>
          <w:rtl/>
          <w:lang w:bidi="fa-IR"/>
        </w:rPr>
        <w:t>ست</w:t>
      </w:r>
      <w:r w:rsidRPr="00D47872">
        <w:rPr>
          <w:rFonts w:ascii="Tahoma" w:hAnsi="Tahoma" w:cs="B Nazanin" w:hint="cs"/>
          <w:szCs w:val="26"/>
          <w:rtl/>
          <w:lang w:bidi="fa-IR"/>
        </w:rPr>
        <w:t>ی</w:t>
      </w:r>
      <w:r w:rsidRPr="00D47872">
        <w:rPr>
          <w:rFonts w:ascii="Tahoma" w:hAnsi="Tahoma" w:cs="B Nazanin"/>
          <w:szCs w:val="26"/>
          <w:rtl/>
          <w:lang w:bidi="fa-IR"/>
        </w:rPr>
        <w:t xml:space="preserve"> گ</w:t>
      </w:r>
      <w:r w:rsidRPr="00D47872">
        <w:rPr>
          <w:rFonts w:ascii="Tahoma" w:hAnsi="Tahoma" w:cs="B Nazanin" w:hint="cs"/>
          <w:szCs w:val="26"/>
          <w:rtl/>
          <w:lang w:bidi="fa-IR"/>
        </w:rPr>
        <w:t>ی</w:t>
      </w:r>
      <w:r w:rsidRPr="00D47872">
        <w:rPr>
          <w:rFonts w:ascii="Tahoma" w:hAnsi="Tahoma" w:cs="B Nazanin" w:hint="eastAsia"/>
          <w:szCs w:val="26"/>
          <w:rtl/>
          <w:lang w:bidi="fa-IR"/>
        </w:rPr>
        <w:t>لان،</w:t>
      </w:r>
      <w:r w:rsidRPr="00D47872">
        <w:rPr>
          <w:rFonts w:ascii="Tahoma" w:hAnsi="Tahoma" w:cs="B Nazanin"/>
          <w:szCs w:val="26"/>
          <w:rtl/>
          <w:lang w:bidi="fa-IR"/>
        </w:rPr>
        <w:t xml:space="preserve"> رشت،</w:t>
      </w:r>
      <w:r w:rsidR="00922F43" w:rsidRPr="00D47872">
        <w:rPr>
          <w:rFonts w:ascii="Tahoma" w:hAnsi="Tahoma" w:cs="B Nazanin" w:hint="cs"/>
          <w:szCs w:val="26"/>
          <w:rtl/>
          <w:lang w:bidi="fa-IR"/>
        </w:rPr>
        <w:t xml:space="preserve"> </w:t>
      </w:r>
      <w:r w:rsidRPr="00D47872">
        <w:rPr>
          <w:rFonts w:ascii="Tahoma" w:hAnsi="Tahoma" w:cs="B Nazanin"/>
          <w:szCs w:val="26"/>
          <w:rtl/>
          <w:lang w:bidi="fa-IR"/>
        </w:rPr>
        <w:t>سالن پل</w:t>
      </w:r>
      <w:r w:rsidRPr="00D47872">
        <w:rPr>
          <w:rFonts w:ascii="Tahoma" w:hAnsi="Tahoma" w:cs="B Nazanin" w:hint="cs"/>
          <w:szCs w:val="26"/>
          <w:rtl/>
          <w:lang w:bidi="fa-IR"/>
        </w:rPr>
        <w:t>ی‌</w:t>
      </w:r>
      <w:r w:rsidRPr="00D47872">
        <w:rPr>
          <w:rFonts w:ascii="Tahoma" w:hAnsi="Tahoma" w:cs="B Nazanin" w:hint="eastAsia"/>
          <w:szCs w:val="26"/>
          <w:rtl/>
          <w:lang w:bidi="fa-IR"/>
        </w:rPr>
        <w:t>کل</w:t>
      </w:r>
      <w:r w:rsidRPr="00D47872">
        <w:rPr>
          <w:rFonts w:ascii="Tahoma" w:hAnsi="Tahoma" w:cs="B Nazanin" w:hint="cs"/>
          <w:szCs w:val="26"/>
          <w:rtl/>
          <w:lang w:bidi="fa-IR"/>
        </w:rPr>
        <w:t>ی</w:t>
      </w:r>
      <w:r w:rsidRPr="00D47872">
        <w:rPr>
          <w:rFonts w:ascii="Tahoma" w:hAnsi="Tahoma" w:cs="B Nazanin" w:hint="eastAsia"/>
          <w:szCs w:val="26"/>
          <w:rtl/>
          <w:lang w:bidi="fa-IR"/>
        </w:rPr>
        <w:t>ن</w:t>
      </w:r>
      <w:r w:rsidRPr="00D47872">
        <w:rPr>
          <w:rFonts w:ascii="Tahoma" w:hAnsi="Tahoma" w:cs="B Nazanin" w:hint="cs"/>
          <w:szCs w:val="26"/>
          <w:rtl/>
          <w:lang w:bidi="fa-IR"/>
        </w:rPr>
        <w:t>ی</w:t>
      </w:r>
      <w:r w:rsidRPr="00D47872">
        <w:rPr>
          <w:rFonts w:ascii="Tahoma" w:hAnsi="Tahoma" w:cs="B Nazanin" w:hint="eastAsia"/>
          <w:szCs w:val="26"/>
          <w:rtl/>
          <w:lang w:bidi="fa-IR"/>
        </w:rPr>
        <w:t>ک</w:t>
      </w:r>
      <w:r w:rsidRPr="00D47872">
        <w:rPr>
          <w:rFonts w:ascii="Tahoma" w:hAnsi="Tahoma" w:cs="B Nazanin"/>
          <w:szCs w:val="26"/>
          <w:rtl/>
          <w:lang w:bidi="fa-IR"/>
        </w:rPr>
        <w:t xml:space="preserve"> سازمان تأم</w:t>
      </w:r>
      <w:r w:rsidRPr="00D47872">
        <w:rPr>
          <w:rFonts w:ascii="Tahoma" w:hAnsi="Tahoma" w:cs="B Nazanin" w:hint="cs"/>
          <w:szCs w:val="26"/>
          <w:rtl/>
          <w:lang w:bidi="fa-IR"/>
        </w:rPr>
        <w:t>ی</w:t>
      </w:r>
      <w:r w:rsidRPr="00D47872">
        <w:rPr>
          <w:rFonts w:ascii="Tahoma" w:hAnsi="Tahoma" w:cs="B Nazanin" w:hint="eastAsia"/>
          <w:szCs w:val="26"/>
          <w:rtl/>
          <w:lang w:bidi="fa-IR"/>
        </w:rPr>
        <w:t>ن</w:t>
      </w:r>
      <w:r w:rsidRPr="00D47872">
        <w:rPr>
          <w:rFonts w:ascii="Tahoma" w:hAnsi="Tahoma" w:cs="B Nazanin"/>
          <w:szCs w:val="26"/>
          <w:rtl/>
          <w:lang w:bidi="fa-IR"/>
        </w:rPr>
        <w:t xml:space="preserve"> اجتماع</w:t>
      </w:r>
      <w:r w:rsidRPr="00D47872">
        <w:rPr>
          <w:rFonts w:ascii="Tahoma" w:hAnsi="Tahoma" w:cs="B Nazanin" w:hint="cs"/>
          <w:szCs w:val="26"/>
          <w:rtl/>
          <w:lang w:bidi="fa-IR"/>
        </w:rPr>
        <w:t>ی</w:t>
      </w:r>
      <w:r w:rsidRPr="00D47872">
        <w:rPr>
          <w:rFonts w:ascii="Tahoma" w:hAnsi="Tahoma" w:cs="B Nazanin" w:hint="eastAsia"/>
          <w:szCs w:val="26"/>
          <w:rtl/>
          <w:lang w:bidi="fa-IR"/>
        </w:rPr>
        <w:t>،</w:t>
      </w:r>
      <w:r w:rsidRPr="00D47872">
        <w:rPr>
          <w:rFonts w:ascii="Tahoma" w:hAnsi="Tahoma" w:cs="B Nazanin"/>
          <w:szCs w:val="26"/>
          <w:rtl/>
          <w:lang w:bidi="fa-IR"/>
        </w:rPr>
        <w:t xml:space="preserve"> 1358. </w:t>
      </w:r>
    </w:p>
    <w:p w:rsidR="00AD2759" w:rsidRPr="00DC315C" w:rsidRDefault="00AD2759" w:rsidP="00B945FF">
      <w:pPr>
        <w:pStyle w:val="ListParagraph"/>
        <w:numPr>
          <w:ilvl w:val="0"/>
          <w:numId w:val="25"/>
        </w:numPr>
        <w:bidi/>
        <w:spacing w:after="0"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D47872">
        <w:rPr>
          <w:rFonts w:ascii="Tahoma" w:hAnsi="Tahoma" w:cs="B Nazanin"/>
          <w:szCs w:val="26"/>
          <w:rtl/>
          <w:lang w:bidi="fa-IR"/>
        </w:rPr>
        <w:t>ا</w:t>
      </w:r>
      <w:r w:rsidRPr="00D47872">
        <w:rPr>
          <w:rFonts w:ascii="Tahoma" w:hAnsi="Tahoma" w:cs="B Nazanin" w:hint="cs"/>
          <w:szCs w:val="26"/>
          <w:rtl/>
          <w:lang w:bidi="fa-IR"/>
        </w:rPr>
        <w:t>ی</w:t>
      </w:r>
      <w:r w:rsidRPr="00D47872">
        <w:rPr>
          <w:rFonts w:ascii="Tahoma" w:hAnsi="Tahoma" w:cs="B Nazanin" w:hint="eastAsia"/>
          <w:szCs w:val="26"/>
          <w:rtl/>
          <w:lang w:bidi="fa-IR"/>
        </w:rPr>
        <w:t>راد</w:t>
      </w:r>
      <w:r w:rsidRPr="00D47872">
        <w:rPr>
          <w:rFonts w:ascii="Tahoma" w:hAnsi="Tahoma" w:cs="B Nazanin"/>
          <w:szCs w:val="26"/>
          <w:rtl/>
          <w:lang w:bidi="fa-IR"/>
        </w:rPr>
        <w:t xml:space="preserve"> سخنران</w:t>
      </w:r>
      <w:r w:rsidRPr="00D47872">
        <w:rPr>
          <w:rFonts w:ascii="Tahoma" w:hAnsi="Tahoma" w:cs="B Nazanin" w:hint="cs"/>
          <w:szCs w:val="26"/>
          <w:rtl/>
          <w:lang w:bidi="fa-IR"/>
        </w:rPr>
        <w:t>ی</w:t>
      </w:r>
      <w:r w:rsidRPr="00D47872">
        <w:rPr>
          <w:rFonts w:ascii="Tahoma" w:hAnsi="Tahoma" w:cs="B Nazanin"/>
          <w:szCs w:val="26"/>
          <w:rtl/>
          <w:lang w:bidi="fa-IR"/>
        </w:rPr>
        <w:t xml:space="preserve"> در گردهما</w:t>
      </w:r>
      <w:r w:rsidRPr="00D47872">
        <w:rPr>
          <w:rFonts w:ascii="Tahoma" w:hAnsi="Tahoma" w:cs="B Nazanin" w:hint="cs"/>
          <w:szCs w:val="26"/>
          <w:rtl/>
          <w:lang w:bidi="fa-IR"/>
        </w:rPr>
        <w:t>یی</w:t>
      </w:r>
      <w:r w:rsidRPr="00D47872">
        <w:rPr>
          <w:rFonts w:ascii="Tahoma" w:hAnsi="Tahoma" w:cs="B Nazanin"/>
          <w:szCs w:val="26"/>
          <w:rtl/>
          <w:lang w:bidi="fa-IR"/>
        </w:rPr>
        <w:t xml:space="preserve"> به مناسبت </w:t>
      </w:r>
      <w:r w:rsidRPr="00D47872">
        <w:rPr>
          <w:rFonts w:ascii="Tahoma" w:hAnsi="Tahoma" w:cs="B Nazanin" w:hint="cs"/>
          <w:szCs w:val="26"/>
          <w:rtl/>
          <w:lang w:bidi="fa-IR"/>
        </w:rPr>
        <w:t>ی</w:t>
      </w:r>
      <w:r w:rsidRPr="00D47872">
        <w:rPr>
          <w:rFonts w:ascii="Tahoma" w:hAnsi="Tahoma" w:cs="B Nazanin" w:hint="eastAsia"/>
          <w:szCs w:val="26"/>
          <w:rtl/>
          <w:lang w:bidi="fa-IR"/>
        </w:rPr>
        <w:t>کصدم</w:t>
      </w:r>
      <w:r w:rsidRPr="00D47872">
        <w:rPr>
          <w:rFonts w:ascii="Tahoma" w:hAnsi="Tahoma" w:cs="B Nazanin" w:hint="cs"/>
          <w:szCs w:val="26"/>
          <w:rtl/>
          <w:lang w:bidi="fa-IR"/>
        </w:rPr>
        <w:t>ی</w:t>
      </w:r>
      <w:r w:rsidRPr="00D47872">
        <w:rPr>
          <w:rFonts w:ascii="Tahoma" w:hAnsi="Tahoma" w:cs="B Nazanin" w:hint="eastAsia"/>
          <w:szCs w:val="26"/>
          <w:rtl/>
          <w:lang w:bidi="fa-IR"/>
        </w:rPr>
        <w:t>ن</w:t>
      </w:r>
      <w:r w:rsidRPr="00D47872">
        <w:rPr>
          <w:rFonts w:ascii="Tahoma" w:hAnsi="Tahoma" w:cs="B Nazanin"/>
          <w:szCs w:val="26"/>
          <w:rtl/>
          <w:lang w:bidi="fa-IR"/>
        </w:rPr>
        <w:t xml:space="preserve"> سال تأس</w:t>
      </w:r>
      <w:r w:rsidRPr="00D47872">
        <w:rPr>
          <w:rFonts w:ascii="Tahoma" w:hAnsi="Tahoma" w:cs="B Nazanin" w:hint="cs"/>
          <w:szCs w:val="26"/>
          <w:rtl/>
          <w:lang w:bidi="fa-IR"/>
        </w:rPr>
        <w:t>ی</w:t>
      </w:r>
      <w:r w:rsidRPr="00D47872">
        <w:rPr>
          <w:rFonts w:ascii="Tahoma" w:hAnsi="Tahoma" w:cs="B Nazanin" w:hint="eastAsia"/>
          <w:szCs w:val="26"/>
          <w:rtl/>
          <w:lang w:bidi="fa-IR"/>
        </w:rPr>
        <w:t>س</w:t>
      </w:r>
      <w:r w:rsidRPr="00D47872">
        <w:rPr>
          <w:rFonts w:ascii="Tahoma" w:hAnsi="Tahoma" w:cs="B Nazanin"/>
          <w:szCs w:val="26"/>
          <w:rtl/>
          <w:lang w:bidi="fa-IR"/>
        </w:rPr>
        <w:t xml:space="preserve"> مرکز آموزش</w:t>
      </w:r>
      <w:r w:rsidRPr="00D47872">
        <w:rPr>
          <w:rFonts w:ascii="Tahoma" w:hAnsi="Tahoma" w:cs="B Nazanin" w:hint="cs"/>
          <w:szCs w:val="26"/>
          <w:rtl/>
          <w:lang w:bidi="fa-IR"/>
        </w:rPr>
        <w:t>ی</w:t>
      </w:r>
      <w:r w:rsidRPr="00D47872">
        <w:rPr>
          <w:rFonts w:ascii="Tahoma" w:hAnsi="Tahoma" w:cs="B Nazanin"/>
          <w:szCs w:val="26"/>
          <w:rtl/>
          <w:lang w:bidi="fa-IR"/>
        </w:rPr>
        <w:t xml:space="preserve"> درمان</w:t>
      </w:r>
      <w:r w:rsidRPr="00D47872">
        <w:rPr>
          <w:rFonts w:ascii="Tahoma" w:hAnsi="Tahoma" w:cs="B Nazanin" w:hint="cs"/>
          <w:szCs w:val="26"/>
          <w:rtl/>
          <w:lang w:bidi="fa-IR"/>
        </w:rPr>
        <w:t>ی</w:t>
      </w:r>
      <w:r w:rsidRPr="00D47872">
        <w:rPr>
          <w:rFonts w:ascii="Tahoma" w:hAnsi="Tahoma" w:cs="B Nazanin"/>
          <w:szCs w:val="26"/>
          <w:rtl/>
          <w:lang w:bidi="fa-IR"/>
        </w:rPr>
        <w:t xml:space="preserve"> پورس</w:t>
      </w:r>
      <w:r w:rsidRPr="00D47872">
        <w:rPr>
          <w:rFonts w:ascii="Tahoma" w:hAnsi="Tahoma" w:cs="B Nazanin" w:hint="cs"/>
          <w:szCs w:val="26"/>
          <w:rtl/>
          <w:lang w:bidi="fa-IR"/>
        </w:rPr>
        <w:t>ی</w:t>
      </w:r>
      <w:r w:rsidRPr="00D47872">
        <w:rPr>
          <w:rFonts w:ascii="Tahoma" w:hAnsi="Tahoma" w:cs="B Nazanin" w:hint="eastAsia"/>
          <w:szCs w:val="26"/>
          <w:rtl/>
          <w:lang w:bidi="fa-IR"/>
        </w:rPr>
        <w:t>نا</w:t>
      </w:r>
      <w:r w:rsidRPr="00D47872">
        <w:rPr>
          <w:rFonts w:ascii="Tahoma" w:hAnsi="Tahoma" w:cs="B Nazanin"/>
          <w:szCs w:val="26"/>
          <w:rtl/>
          <w:lang w:bidi="fa-IR"/>
        </w:rPr>
        <w:t xml:space="preserve"> (ب</w:t>
      </w:r>
      <w:r w:rsidRPr="00D47872">
        <w:rPr>
          <w:rFonts w:ascii="Tahoma" w:hAnsi="Tahoma" w:cs="B Nazanin" w:hint="cs"/>
          <w:szCs w:val="26"/>
          <w:rtl/>
          <w:lang w:bidi="fa-IR"/>
        </w:rPr>
        <w:t>ی</w:t>
      </w:r>
      <w:r w:rsidRPr="00D47872">
        <w:rPr>
          <w:rFonts w:ascii="Tahoma" w:hAnsi="Tahoma" w:cs="B Nazanin" w:hint="eastAsia"/>
          <w:szCs w:val="26"/>
          <w:rtl/>
          <w:lang w:bidi="fa-IR"/>
        </w:rPr>
        <w:t>مارستان</w:t>
      </w:r>
      <w:r w:rsidRPr="00D47872">
        <w:rPr>
          <w:rFonts w:ascii="Tahoma" w:hAnsi="Tahoma" w:cs="B Nazanin"/>
          <w:szCs w:val="26"/>
          <w:rtl/>
          <w:lang w:bidi="fa-IR"/>
        </w:rPr>
        <w:t xml:space="preserve"> پورس</w:t>
      </w:r>
      <w:r w:rsidRPr="00D47872">
        <w:rPr>
          <w:rFonts w:ascii="Tahoma" w:hAnsi="Tahoma" w:cs="B Nazanin" w:hint="cs"/>
          <w:szCs w:val="26"/>
          <w:rtl/>
          <w:lang w:bidi="fa-IR"/>
        </w:rPr>
        <w:t>ی</w:t>
      </w:r>
      <w:r w:rsidRPr="00D47872">
        <w:rPr>
          <w:rFonts w:ascii="Tahoma" w:hAnsi="Tahoma" w:cs="B Nazanin" w:hint="eastAsia"/>
          <w:szCs w:val="26"/>
          <w:rtl/>
          <w:lang w:bidi="fa-IR"/>
        </w:rPr>
        <w:t>نا</w:t>
      </w:r>
      <w:r w:rsidRPr="00D47872">
        <w:rPr>
          <w:rFonts w:ascii="Tahoma" w:hAnsi="Tahoma" w:cs="B Nazanin"/>
          <w:szCs w:val="26"/>
          <w:rtl/>
          <w:lang w:bidi="fa-IR"/>
        </w:rPr>
        <w:t>)، در رشت، سالن ب</w:t>
      </w:r>
      <w:r w:rsidRPr="00D47872">
        <w:rPr>
          <w:rFonts w:ascii="Tahoma" w:hAnsi="Tahoma" w:cs="B Nazanin" w:hint="cs"/>
          <w:szCs w:val="26"/>
          <w:rtl/>
          <w:lang w:bidi="fa-IR"/>
        </w:rPr>
        <w:t>ی</w:t>
      </w:r>
      <w:r w:rsidRPr="00D47872">
        <w:rPr>
          <w:rFonts w:ascii="Tahoma" w:hAnsi="Tahoma" w:cs="B Nazanin" w:hint="eastAsia"/>
          <w:szCs w:val="26"/>
          <w:rtl/>
          <w:lang w:bidi="fa-IR"/>
        </w:rPr>
        <w:t>مارستان</w:t>
      </w:r>
      <w:r w:rsidR="00D47872">
        <w:rPr>
          <w:rFonts w:ascii="Tahoma" w:hAnsi="Tahoma" w:cs="B Nazanin" w:hint="cs"/>
          <w:szCs w:val="26"/>
          <w:rtl/>
          <w:lang w:bidi="fa-IR"/>
        </w:rPr>
        <w:t xml:space="preserve"> </w:t>
      </w:r>
      <w:r w:rsidRPr="00D47872">
        <w:rPr>
          <w:rFonts w:ascii="Tahoma" w:hAnsi="Tahoma" w:cs="B Nazanin" w:hint="cs"/>
          <w:szCs w:val="26"/>
          <w:rtl/>
          <w:lang w:bidi="fa-IR"/>
        </w:rPr>
        <w:t>ی</w:t>
      </w:r>
      <w:r w:rsidRPr="00D47872">
        <w:rPr>
          <w:rFonts w:ascii="Tahoma" w:hAnsi="Tahoma" w:cs="B Nazanin" w:hint="eastAsia"/>
          <w:szCs w:val="26"/>
          <w:rtl/>
          <w:lang w:bidi="fa-IR"/>
        </w:rPr>
        <w:t>اد</w:t>
      </w:r>
      <w:r w:rsidRPr="00D47872">
        <w:rPr>
          <w:rFonts w:ascii="Tahoma" w:hAnsi="Tahoma" w:cs="B Nazanin"/>
          <w:szCs w:val="26"/>
          <w:rtl/>
          <w:lang w:bidi="fa-IR"/>
        </w:rPr>
        <w:t>شده و در</w:t>
      </w:r>
      <w:r w:rsidRPr="00D47872">
        <w:rPr>
          <w:rFonts w:ascii="Tahoma" w:hAnsi="Tahoma" w:cs="B Nazanin" w:hint="cs"/>
          <w:szCs w:val="26"/>
          <w:rtl/>
          <w:lang w:bidi="fa-IR"/>
        </w:rPr>
        <w:t>ی</w:t>
      </w:r>
      <w:r w:rsidRPr="00D47872">
        <w:rPr>
          <w:rFonts w:ascii="Tahoma" w:hAnsi="Tahoma" w:cs="B Nazanin" w:hint="eastAsia"/>
          <w:szCs w:val="26"/>
          <w:rtl/>
          <w:lang w:bidi="fa-IR"/>
        </w:rPr>
        <w:t>افت</w:t>
      </w:r>
      <w:r w:rsidRPr="00D47872">
        <w:rPr>
          <w:rFonts w:ascii="Tahoma" w:hAnsi="Tahoma" w:cs="B Nazanin"/>
          <w:szCs w:val="26"/>
          <w:rtl/>
          <w:lang w:bidi="fa-IR"/>
        </w:rPr>
        <w:t xml:space="preserve"> لوح تقد</w:t>
      </w:r>
      <w:r w:rsidRPr="00D47872">
        <w:rPr>
          <w:rFonts w:ascii="Tahoma" w:hAnsi="Tahoma" w:cs="B Nazanin" w:hint="cs"/>
          <w:szCs w:val="26"/>
          <w:rtl/>
          <w:lang w:bidi="fa-IR"/>
        </w:rPr>
        <w:t>ی</w:t>
      </w:r>
      <w:r w:rsidRPr="00D47872">
        <w:rPr>
          <w:rFonts w:ascii="Tahoma" w:hAnsi="Tahoma" w:cs="B Nazanin" w:hint="eastAsia"/>
          <w:szCs w:val="26"/>
          <w:rtl/>
          <w:lang w:bidi="fa-IR"/>
        </w:rPr>
        <w:t>ر</w:t>
      </w:r>
      <w:r w:rsidRPr="00D47872">
        <w:rPr>
          <w:rFonts w:ascii="Tahoma" w:hAnsi="Tahoma" w:cs="B Nazanin"/>
          <w:szCs w:val="26"/>
          <w:rtl/>
          <w:lang w:bidi="fa-IR"/>
        </w:rPr>
        <w:t xml:space="preserve"> به انضمام </w:t>
      </w:r>
      <w:r w:rsidRPr="00D47872">
        <w:rPr>
          <w:rFonts w:ascii="Tahoma" w:hAnsi="Tahoma" w:cs="B Nazanin" w:hint="cs"/>
          <w:szCs w:val="26"/>
          <w:rtl/>
          <w:lang w:bidi="fa-IR"/>
        </w:rPr>
        <w:t>2</w:t>
      </w:r>
      <w:r w:rsidRPr="00D47872">
        <w:rPr>
          <w:rFonts w:ascii="Tahoma" w:hAnsi="Tahoma" w:cs="B Nazanin"/>
          <w:szCs w:val="26"/>
          <w:rtl/>
          <w:lang w:bidi="fa-IR"/>
        </w:rPr>
        <w:t xml:space="preserve"> م</w:t>
      </w:r>
      <w:r w:rsidRPr="00D47872">
        <w:rPr>
          <w:rFonts w:ascii="Tahoma" w:hAnsi="Tahoma" w:cs="B Nazanin" w:hint="cs"/>
          <w:szCs w:val="26"/>
          <w:rtl/>
          <w:lang w:bidi="fa-IR"/>
        </w:rPr>
        <w:t>ی</w:t>
      </w:r>
      <w:r w:rsidRPr="00D47872">
        <w:rPr>
          <w:rFonts w:ascii="Tahoma" w:hAnsi="Tahoma" w:cs="B Nazanin" w:hint="eastAsia"/>
          <w:szCs w:val="26"/>
          <w:rtl/>
          <w:lang w:bidi="fa-IR"/>
        </w:rPr>
        <w:t>ل</w:t>
      </w:r>
      <w:r w:rsidRPr="00D47872">
        <w:rPr>
          <w:rFonts w:ascii="Tahoma" w:hAnsi="Tahoma" w:cs="B Nazanin" w:hint="cs"/>
          <w:szCs w:val="26"/>
          <w:rtl/>
          <w:lang w:bidi="fa-IR"/>
        </w:rPr>
        <w:t>ی</w:t>
      </w:r>
      <w:r w:rsidRPr="00D47872">
        <w:rPr>
          <w:rFonts w:ascii="Tahoma" w:hAnsi="Tahoma" w:cs="B Nazanin" w:hint="eastAsia"/>
          <w:szCs w:val="26"/>
          <w:rtl/>
          <w:lang w:bidi="fa-IR"/>
        </w:rPr>
        <w:t>ون</w:t>
      </w:r>
      <w:r w:rsidRPr="00D47872">
        <w:rPr>
          <w:rFonts w:ascii="Tahoma" w:hAnsi="Tahoma" w:cs="B Nazanin"/>
          <w:szCs w:val="26"/>
          <w:rtl/>
          <w:lang w:bidi="fa-IR"/>
        </w:rPr>
        <w:t xml:space="preserve"> ر</w:t>
      </w:r>
      <w:r w:rsidRPr="00D47872">
        <w:rPr>
          <w:rFonts w:ascii="Tahoma" w:hAnsi="Tahoma" w:cs="B Nazanin" w:hint="cs"/>
          <w:szCs w:val="26"/>
          <w:rtl/>
          <w:lang w:bidi="fa-IR"/>
        </w:rPr>
        <w:t>ی</w:t>
      </w:r>
      <w:r w:rsidRPr="00D47872">
        <w:rPr>
          <w:rFonts w:ascii="Tahoma" w:hAnsi="Tahoma" w:cs="B Nazanin" w:hint="eastAsia"/>
          <w:szCs w:val="26"/>
          <w:rtl/>
          <w:lang w:bidi="fa-IR"/>
        </w:rPr>
        <w:t>ال</w:t>
      </w:r>
      <w:r w:rsidRPr="00D47872">
        <w:rPr>
          <w:rFonts w:ascii="Tahoma" w:hAnsi="Tahoma" w:cs="B Nazanin"/>
          <w:szCs w:val="26"/>
          <w:rtl/>
          <w:lang w:bidi="fa-IR"/>
        </w:rPr>
        <w:t xml:space="preserve"> وجه نقد در 21 بهمن 1393.</w:t>
      </w:r>
    </w:p>
    <w:p w:rsidR="00AD2759" w:rsidRPr="00CD5A9C" w:rsidRDefault="00AD2759" w:rsidP="00B945FF">
      <w:pPr>
        <w:spacing w:before="240" w:after="240" w:line="240" w:lineRule="auto"/>
        <w:rPr>
          <w:rFonts w:ascii="Tahoma" w:hAnsi="Tahoma" w:cs="B Nazanin"/>
          <w:b/>
          <w:bCs/>
          <w:szCs w:val="26"/>
          <w:lang w:bidi="fa-IR"/>
        </w:rPr>
      </w:pPr>
      <w:r w:rsidRPr="00CD5A9C">
        <w:rPr>
          <w:rFonts w:ascii="Tahoma" w:hAnsi="Tahoma" w:cs="B Nazanin" w:hint="eastAsia"/>
          <w:b/>
          <w:bCs/>
          <w:szCs w:val="26"/>
          <w:rtl/>
          <w:lang w:bidi="fa-IR"/>
        </w:rPr>
        <w:lastRenderedPageBreak/>
        <w:t>تحق</w:t>
      </w:r>
      <w:r w:rsidRPr="00CD5A9C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b/>
          <w:bCs/>
          <w:szCs w:val="26"/>
          <w:rtl/>
          <w:lang w:bidi="fa-IR"/>
        </w:rPr>
        <w:t>قات،</w:t>
      </w:r>
      <w:r w:rsidRPr="00CD5A9C">
        <w:rPr>
          <w:rFonts w:ascii="Tahoma" w:hAnsi="Tahoma" w:cs="B Nazanin"/>
          <w:b/>
          <w:bCs/>
          <w:szCs w:val="26"/>
          <w:rtl/>
          <w:lang w:bidi="fa-IR"/>
        </w:rPr>
        <w:t xml:space="preserve"> ترجمه و تأل</w:t>
      </w:r>
      <w:r w:rsidRPr="00CD5A9C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b/>
          <w:bCs/>
          <w:szCs w:val="26"/>
          <w:rtl/>
          <w:lang w:bidi="fa-IR"/>
        </w:rPr>
        <w:t>فات</w:t>
      </w:r>
    </w:p>
    <w:p w:rsidR="00AD2759" w:rsidRPr="00DC315C" w:rsidRDefault="00AD2759" w:rsidP="00B945FF">
      <w:pPr>
        <w:pStyle w:val="ListParagraph"/>
        <w:numPr>
          <w:ilvl w:val="0"/>
          <w:numId w:val="28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نش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ه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آمار ح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ا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بهداش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رضا</w:t>
      </w:r>
      <w:r w:rsidRPr="00DC315C">
        <w:rPr>
          <w:rFonts w:ascii="Tahoma" w:hAnsi="Tahoma" w:cs="B Nazanin" w:hint="cs"/>
          <w:szCs w:val="26"/>
          <w:rtl/>
          <w:lang w:bidi="fa-IR"/>
        </w:rPr>
        <w:t>ئی</w:t>
      </w:r>
      <w:r w:rsidRPr="00DC315C">
        <w:rPr>
          <w:rFonts w:ascii="Tahoma" w:hAnsi="Tahoma" w:cs="B Nazanin" w:hint="eastAsia"/>
          <w:szCs w:val="26"/>
          <w:rtl/>
          <w:lang w:bidi="fa-IR"/>
        </w:rPr>
        <w:t>ه</w:t>
      </w:r>
      <w:r w:rsidRPr="00DC315C">
        <w:rPr>
          <w:rFonts w:ascii="Tahoma" w:hAnsi="Tahoma" w:cs="B Nazanin"/>
          <w:szCs w:val="26"/>
          <w:rtl/>
          <w:lang w:bidi="fa-IR"/>
        </w:rPr>
        <w:t xml:space="preserve"> (بررس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تلفات شهر رضا</w:t>
      </w:r>
      <w:r w:rsidRPr="00DC315C">
        <w:rPr>
          <w:rFonts w:ascii="Tahoma" w:hAnsi="Tahoma" w:cs="B Nazanin" w:hint="cs"/>
          <w:szCs w:val="26"/>
          <w:rtl/>
          <w:lang w:bidi="fa-IR"/>
        </w:rPr>
        <w:t>ئی</w:t>
      </w:r>
      <w:r w:rsidRPr="00DC315C">
        <w:rPr>
          <w:rFonts w:ascii="Tahoma" w:hAnsi="Tahoma" w:cs="B Nazanin" w:hint="eastAsia"/>
          <w:szCs w:val="26"/>
          <w:rtl/>
          <w:lang w:bidi="fa-IR"/>
        </w:rPr>
        <w:t>ه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در سال 1339)، شماره 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ک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ز انتشارات اداره کل بهدا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آذرب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جا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غرب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>.</w:t>
      </w:r>
    </w:p>
    <w:p w:rsidR="00AD2759" w:rsidRPr="00DC315C" w:rsidRDefault="00AD2759" w:rsidP="00B945FF">
      <w:pPr>
        <w:pStyle w:val="ListParagraph"/>
        <w:numPr>
          <w:ilvl w:val="0"/>
          <w:numId w:val="28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نش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ه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آمار بهداش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رضا</w:t>
      </w:r>
      <w:r w:rsidRPr="00DC315C">
        <w:rPr>
          <w:rFonts w:ascii="Tahoma" w:hAnsi="Tahoma" w:cs="B Nazanin" w:hint="cs"/>
          <w:szCs w:val="26"/>
          <w:rtl/>
          <w:lang w:bidi="fa-IR"/>
        </w:rPr>
        <w:t>ئی</w:t>
      </w:r>
      <w:r w:rsidRPr="00DC315C">
        <w:rPr>
          <w:rFonts w:ascii="Tahoma" w:hAnsi="Tahoma" w:cs="B Nazanin" w:hint="eastAsia"/>
          <w:szCs w:val="26"/>
          <w:rtl/>
          <w:lang w:bidi="fa-IR"/>
        </w:rPr>
        <w:t>ه</w:t>
      </w:r>
      <w:r w:rsidRPr="00DC315C">
        <w:rPr>
          <w:rFonts w:ascii="Tahoma" w:hAnsi="Tahoma" w:cs="B Nazanin"/>
          <w:szCs w:val="26"/>
          <w:rtl/>
          <w:lang w:bidi="fa-IR"/>
        </w:rPr>
        <w:t xml:space="preserve"> (بررس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تلفات شهر رضا</w:t>
      </w:r>
      <w:r w:rsidRPr="00DC315C">
        <w:rPr>
          <w:rFonts w:ascii="Tahoma" w:hAnsi="Tahoma" w:cs="B Nazanin" w:hint="cs"/>
          <w:szCs w:val="26"/>
          <w:rtl/>
          <w:lang w:bidi="fa-IR"/>
        </w:rPr>
        <w:t>ئی</w:t>
      </w:r>
      <w:r w:rsidRPr="00DC315C">
        <w:rPr>
          <w:rFonts w:ascii="Tahoma" w:hAnsi="Tahoma" w:cs="B Nazanin" w:hint="eastAsia"/>
          <w:szCs w:val="26"/>
          <w:rtl/>
          <w:lang w:bidi="fa-IR"/>
        </w:rPr>
        <w:t>ه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در سال 1340)، شماره 2، از انتشارات اداره کل بهدا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آذرب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جا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غرب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>.</w:t>
      </w:r>
    </w:p>
    <w:p w:rsidR="00AD2759" w:rsidRPr="00DC315C" w:rsidRDefault="00AD2759" w:rsidP="00B945FF">
      <w:pPr>
        <w:pStyle w:val="ListParagraph"/>
        <w:numPr>
          <w:ilvl w:val="0"/>
          <w:numId w:val="28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بررس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تلفات 8 شهر انتخاب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ران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شماره مسلسل 78، تهران، 1344، از انتشارات وزارت بهدا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>.</w:t>
      </w:r>
    </w:p>
    <w:p w:rsidR="00AD2759" w:rsidRPr="00DC315C" w:rsidRDefault="00AD2759" w:rsidP="00B945FF">
      <w:pPr>
        <w:pStyle w:val="ListParagraph"/>
        <w:numPr>
          <w:ilvl w:val="0"/>
          <w:numId w:val="28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آمار ح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ا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دموگراف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شماره 88، سال 1354، از انتشارات وزارت بهدا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تهران.</w:t>
      </w:r>
    </w:p>
    <w:p w:rsidR="00AD2759" w:rsidRPr="00DC315C" w:rsidRDefault="00AD2759" w:rsidP="00B945FF">
      <w:pPr>
        <w:pStyle w:val="ListParagraph"/>
        <w:numPr>
          <w:ilvl w:val="0"/>
          <w:numId w:val="28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ترجمه هشتم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تج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دنظر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طبقه‌بن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ب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ن‌الملل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ب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مار</w:t>
      </w:r>
      <w:r w:rsidRPr="00DC315C">
        <w:rPr>
          <w:rFonts w:ascii="Tahoma" w:hAnsi="Tahoma" w:cs="B Nazanin" w:hint="cs"/>
          <w:szCs w:val="26"/>
          <w:rtl/>
          <w:lang w:bidi="fa-IR"/>
        </w:rPr>
        <w:t>ی‌</w:t>
      </w:r>
      <w:r w:rsidRPr="00DC315C">
        <w:rPr>
          <w:rFonts w:ascii="Tahoma" w:hAnsi="Tahoma" w:cs="B Nazanin" w:hint="eastAsia"/>
          <w:szCs w:val="26"/>
          <w:rtl/>
          <w:lang w:bidi="fa-IR"/>
        </w:rPr>
        <w:t>ها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علل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مرگ و م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ر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سازمان بهداشت جهان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="002B4422" w:rsidRPr="00DC315C">
        <w:rPr>
          <w:rFonts w:ascii="Tahoma" w:hAnsi="Tahoma" w:cs="B Nazanin" w:hint="cs"/>
          <w:szCs w:val="26"/>
          <w:rtl/>
          <w:lang w:bidi="fa-IR"/>
        </w:rPr>
        <w:t xml:space="preserve"> </w:t>
      </w:r>
      <w:r w:rsidRPr="00DC315C">
        <w:rPr>
          <w:rFonts w:ascii="Tahoma" w:hAnsi="Tahoma" w:cs="B Nazanin" w:hint="cs"/>
          <w:sz w:val="20"/>
          <w:szCs w:val="20"/>
          <w:rtl/>
          <w:lang w:bidi="fa-IR"/>
        </w:rPr>
        <w:t>(</w:t>
      </w:r>
      <w:r w:rsidRPr="00DC315C">
        <w:rPr>
          <w:rFonts w:ascii="Tahoma" w:hAnsi="Tahoma" w:cs="B Nazanin"/>
          <w:sz w:val="20"/>
          <w:szCs w:val="20"/>
          <w:lang w:bidi="fa-IR"/>
        </w:rPr>
        <w:t>WHO</w:t>
      </w:r>
      <w:r w:rsidRPr="00DC315C">
        <w:rPr>
          <w:rFonts w:ascii="Tahoma" w:hAnsi="Tahoma" w:cs="B Nazanin" w:hint="cs"/>
          <w:sz w:val="20"/>
          <w:szCs w:val="20"/>
          <w:rtl/>
          <w:lang w:bidi="fa-IR"/>
        </w:rPr>
        <w:t>)</w:t>
      </w:r>
      <w:r w:rsidRPr="00DC315C">
        <w:rPr>
          <w:rFonts w:ascii="Tahoma" w:hAnsi="Tahoma" w:cs="B Nazanin" w:hint="cs"/>
          <w:szCs w:val="26"/>
          <w:rtl/>
          <w:lang w:bidi="fa-IR"/>
        </w:rPr>
        <w:t xml:space="preserve"> </w:t>
      </w:r>
      <w:r w:rsidRPr="00DC315C">
        <w:rPr>
          <w:rFonts w:ascii="Tahoma" w:hAnsi="Tahoma" w:cs="B Nazanin"/>
          <w:szCs w:val="26"/>
          <w:rtl/>
          <w:lang w:bidi="fa-IR"/>
        </w:rPr>
        <w:t xml:space="preserve">تحت عنوان 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International Classification of Diseases and Causes of Death=ICD</w:t>
      </w:r>
      <w:r w:rsidRPr="00694A97">
        <w:rPr>
          <w:rFonts w:ascii="Times New Roman" w:hAnsi="Times New Roman" w:cs="Times New Roman"/>
          <w:sz w:val="21"/>
          <w:szCs w:val="21"/>
          <w:rtl/>
          <w:lang w:bidi="fa-IR"/>
        </w:rPr>
        <w:t>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ز انتشارات وزارت بهدا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>. 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طبقه‌بن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هم</w:t>
      </w:r>
      <w:r w:rsidRPr="00DC315C">
        <w:rPr>
          <w:rFonts w:ascii="Tahoma" w:hAnsi="Tahoma" w:cs="B Nazanin" w:hint="cs"/>
          <w:szCs w:val="26"/>
          <w:rtl/>
          <w:lang w:bidi="fa-IR"/>
        </w:rPr>
        <w:t>‌</w:t>
      </w:r>
      <w:r w:rsidRPr="00DC315C">
        <w:rPr>
          <w:rFonts w:ascii="Tahoma" w:hAnsi="Tahoma" w:cs="B Nazanin"/>
          <w:szCs w:val="26"/>
          <w:rtl/>
          <w:lang w:bidi="fa-IR"/>
        </w:rPr>
        <w:t xml:space="preserve">اکنون در وزارت بهداشت، درمان و </w:t>
      </w:r>
      <w:r w:rsidRPr="00DC315C">
        <w:rPr>
          <w:rFonts w:ascii="Tahoma" w:hAnsi="Tahoma" w:cs="B Nazanin" w:hint="eastAsia"/>
          <w:szCs w:val="26"/>
          <w:rtl/>
          <w:lang w:bidi="fa-IR"/>
        </w:rPr>
        <w:t>آموزش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مورد عمل است.</w:t>
      </w:r>
    </w:p>
    <w:p w:rsidR="00AD2759" w:rsidRPr="00DC315C" w:rsidRDefault="00AD2759" w:rsidP="00B945FF">
      <w:pPr>
        <w:pStyle w:val="ListParagraph"/>
        <w:numPr>
          <w:ilvl w:val="0"/>
          <w:numId w:val="28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اجر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طرح تحق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قا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شاخص‌ه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بهداش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درمان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جمع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در 172 روست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شهرستان شه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ار</w:t>
      </w:r>
      <w:r w:rsidRPr="00DC315C">
        <w:rPr>
          <w:rFonts w:ascii="Tahoma" w:hAnsi="Tahoma" w:cs="B Nazanin"/>
          <w:szCs w:val="26"/>
          <w:rtl/>
          <w:lang w:bidi="fa-IR"/>
        </w:rPr>
        <w:t xml:space="preserve"> 1352. </w:t>
      </w:r>
    </w:p>
    <w:p w:rsidR="00AD2759" w:rsidRPr="00DC315C" w:rsidRDefault="00AD2759" w:rsidP="00B945FF">
      <w:pPr>
        <w:pStyle w:val="ListParagraph"/>
        <w:numPr>
          <w:ilvl w:val="0"/>
          <w:numId w:val="28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ترجمه</w:t>
      </w:r>
      <w:r w:rsidR="00D47872">
        <w:rPr>
          <w:rFonts w:ascii="Tahoma" w:hAnsi="Tahoma" w:cs="B Nazanin" w:hint="cs"/>
          <w:szCs w:val="26"/>
          <w:rtl/>
          <w:lang w:bidi="fa-IR"/>
        </w:rPr>
        <w:t>ً</w:t>
      </w:r>
      <w:r w:rsidRPr="00DC315C">
        <w:rPr>
          <w:rFonts w:ascii="Tahoma" w:hAnsi="Tahoma" w:cs="B Nazanin"/>
          <w:szCs w:val="26"/>
          <w:rtl/>
          <w:lang w:bidi="fa-IR"/>
        </w:rPr>
        <w:t xml:space="preserve"> «شلواره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صله‌دار» نوشته</w:t>
      </w:r>
      <w:r w:rsidR="00D47872">
        <w:rPr>
          <w:rFonts w:ascii="Tahoma" w:hAnsi="Tahoma" w:cs="B Nazanin" w:hint="cs"/>
          <w:szCs w:val="26"/>
          <w:rtl/>
          <w:lang w:bidi="fa-IR"/>
        </w:rPr>
        <w:t>ً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رسول پرو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ز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(بر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رساله</w:t>
      </w:r>
      <w:r w:rsidR="00D47872">
        <w:rPr>
          <w:rFonts w:ascii="Tahoma" w:hAnsi="Tahoma" w:cs="B Nazanin" w:hint="cs"/>
          <w:szCs w:val="26"/>
          <w:rtl/>
          <w:lang w:bidi="fa-IR"/>
        </w:rPr>
        <w:t>ً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دوره</w:t>
      </w:r>
      <w:r w:rsidR="00D47872">
        <w:rPr>
          <w:rFonts w:ascii="Tahoma" w:hAnsi="Tahoma" w:cs="B Nazanin" w:hint="cs"/>
          <w:szCs w:val="26"/>
          <w:rtl/>
          <w:lang w:bidi="fa-IR"/>
        </w:rPr>
        <w:t>ً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ل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سانس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ترجمه).</w:t>
      </w:r>
    </w:p>
    <w:p w:rsidR="00D47872" w:rsidRDefault="00AD2759" w:rsidP="00D47872">
      <w:pPr>
        <w:pStyle w:val="ListParagraph"/>
        <w:numPr>
          <w:ilvl w:val="0"/>
          <w:numId w:val="28"/>
        </w:numPr>
        <w:bidi/>
        <w:spacing w:line="240" w:lineRule="auto"/>
        <w:ind w:left="282" w:hanging="283"/>
        <w:jc w:val="both"/>
        <w:rPr>
          <w:rFonts w:ascii="Tahoma" w:hAnsi="Tahoma" w:cs="B Nazanin" w:hint="cs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ترجمه</w:t>
      </w:r>
      <w:r w:rsidR="00D47872">
        <w:rPr>
          <w:rFonts w:ascii="Tahoma" w:hAnsi="Tahoma" w:cs="B Nazanin" w:hint="cs"/>
          <w:szCs w:val="26"/>
          <w:rtl/>
          <w:lang w:bidi="fa-IR"/>
        </w:rPr>
        <w:t>ً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ف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لمنامه</w:t>
      </w:r>
      <w:r w:rsidR="00D47872">
        <w:rPr>
          <w:rFonts w:ascii="Tahoma" w:hAnsi="Tahoma" w:cs="B Nazanin" w:hint="cs"/>
          <w:szCs w:val="26"/>
          <w:rtl/>
          <w:lang w:bidi="fa-IR"/>
        </w:rPr>
        <w:t>ً</w:t>
      </w:r>
      <w:r w:rsidRPr="00DC315C">
        <w:rPr>
          <w:rFonts w:ascii="Tahoma" w:hAnsi="Tahoma" w:cs="B Nazanin"/>
          <w:szCs w:val="26"/>
          <w:rtl/>
          <w:lang w:bidi="fa-IR"/>
        </w:rPr>
        <w:t xml:space="preserve"> «گاو» نوشته</w:t>
      </w:r>
      <w:r w:rsidR="00D47872">
        <w:rPr>
          <w:rFonts w:ascii="Tahoma" w:hAnsi="Tahoma" w:cs="B Nazanin" w:hint="cs"/>
          <w:szCs w:val="26"/>
          <w:rtl/>
          <w:lang w:bidi="fa-IR"/>
        </w:rPr>
        <w:t>ً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غلامحس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ساع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مهرجو</w:t>
      </w:r>
      <w:r w:rsidRPr="00DC315C">
        <w:rPr>
          <w:rFonts w:ascii="Tahoma" w:hAnsi="Tahoma" w:cs="B Nazanin" w:hint="cs"/>
          <w:szCs w:val="26"/>
          <w:rtl/>
          <w:lang w:bidi="fa-IR"/>
        </w:rPr>
        <w:t>یی</w:t>
      </w:r>
      <w:r w:rsidRPr="00DC315C">
        <w:rPr>
          <w:rFonts w:ascii="Tahoma" w:hAnsi="Tahoma" w:cs="B Nazanin"/>
          <w:szCs w:val="26"/>
          <w:rtl/>
          <w:lang w:bidi="fa-IR"/>
        </w:rPr>
        <w:t>. (بر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رساله دور</w:t>
      </w:r>
      <w:r w:rsidRPr="00DC315C">
        <w:rPr>
          <w:rFonts w:ascii="Tahoma" w:hAnsi="Tahoma" w:cs="B Nazanin" w:hint="cs"/>
          <w:szCs w:val="26"/>
          <w:rtl/>
          <w:lang w:bidi="fa-IR"/>
        </w:rPr>
        <w:t>ه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ل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سانس</w:t>
      </w:r>
      <w:r w:rsidR="00D47872">
        <w:rPr>
          <w:rFonts w:ascii="Tahoma" w:hAnsi="Tahoma" w:cs="B Nazanin"/>
          <w:szCs w:val="26"/>
          <w:rtl/>
          <w:lang w:bidi="fa-IR"/>
        </w:rPr>
        <w:t xml:space="preserve"> ترجمه)</w:t>
      </w:r>
    </w:p>
    <w:p w:rsidR="00AD2759" w:rsidRPr="00D47872" w:rsidRDefault="00AD2759" w:rsidP="00D47872">
      <w:pPr>
        <w:pStyle w:val="ListParagraph"/>
        <w:numPr>
          <w:ilvl w:val="0"/>
          <w:numId w:val="28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D47872">
        <w:rPr>
          <w:rFonts w:ascii="Tahoma" w:hAnsi="Tahoma" w:cs="B Nazanin"/>
          <w:szCs w:val="26"/>
          <w:rtl/>
          <w:lang w:bidi="fa-IR"/>
        </w:rPr>
        <w:t>ترجمه کتاب «مرد متوسط و تله»، نوشته</w:t>
      </w:r>
      <w:r w:rsidR="00D47872" w:rsidRPr="00D47872">
        <w:rPr>
          <w:rFonts w:ascii="Tahoma" w:hAnsi="Tahoma" w:cs="B Nazanin" w:hint="cs"/>
          <w:szCs w:val="26"/>
          <w:rtl/>
          <w:lang w:bidi="fa-IR"/>
        </w:rPr>
        <w:t>ً</w:t>
      </w:r>
      <w:r w:rsidRPr="00D47872">
        <w:rPr>
          <w:rFonts w:ascii="Tahoma" w:hAnsi="Tahoma" w:cs="B Nazanin"/>
          <w:szCs w:val="26"/>
          <w:rtl/>
          <w:lang w:bidi="fa-IR"/>
        </w:rPr>
        <w:t xml:space="preserve"> ابراه</w:t>
      </w:r>
      <w:r w:rsidRPr="00D47872">
        <w:rPr>
          <w:rFonts w:ascii="Tahoma" w:hAnsi="Tahoma" w:cs="B Nazanin" w:hint="cs"/>
          <w:szCs w:val="26"/>
          <w:rtl/>
          <w:lang w:bidi="fa-IR"/>
        </w:rPr>
        <w:t>ی</w:t>
      </w:r>
      <w:r w:rsidRPr="00D47872">
        <w:rPr>
          <w:rFonts w:ascii="Tahoma" w:hAnsi="Tahoma" w:cs="B Nazanin" w:hint="eastAsia"/>
          <w:szCs w:val="26"/>
          <w:rtl/>
          <w:lang w:bidi="fa-IR"/>
        </w:rPr>
        <w:t>م</w:t>
      </w:r>
      <w:r w:rsidRPr="00D47872">
        <w:rPr>
          <w:rFonts w:ascii="Tahoma" w:hAnsi="Tahoma" w:cs="B Nazanin"/>
          <w:szCs w:val="26"/>
          <w:rtl/>
          <w:lang w:bidi="fa-IR"/>
        </w:rPr>
        <w:t xml:space="preserve"> رهبر. (برا</w:t>
      </w:r>
      <w:r w:rsidRPr="00D47872">
        <w:rPr>
          <w:rFonts w:ascii="Tahoma" w:hAnsi="Tahoma" w:cs="B Nazanin" w:hint="cs"/>
          <w:szCs w:val="26"/>
          <w:rtl/>
          <w:lang w:bidi="fa-IR"/>
        </w:rPr>
        <w:t>ی</w:t>
      </w:r>
      <w:r w:rsidRPr="00D47872">
        <w:rPr>
          <w:rFonts w:ascii="Tahoma" w:hAnsi="Tahoma" w:cs="B Nazanin"/>
          <w:szCs w:val="26"/>
          <w:rtl/>
          <w:lang w:bidi="fa-IR"/>
        </w:rPr>
        <w:t xml:space="preserve"> رساله دور</w:t>
      </w:r>
      <w:r w:rsidRPr="00D47872">
        <w:rPr>
          <w:rFonts w:ascii="Tahoma" w:hAnsi="Tahoma" w:cs="B Nazanin" w:hint="cs"/>
          <w:szCs w:val="26"/>
          <w:rtl/>
          <w:lang w:bidi="fa-IR"/>
        </w:rPr>
        <w:t>ه</w:t>
      </w:r>
      <w:r w:rsidR="00D47872" w:rsidRPr="00D47872">
        <w:rPr>
          <w:rFonts w:ascii="Tahoma" w:hAnsi="Tahoma" w:cs="B Nazanin" w:hint="cs"/>
          <w:szCs w:val="26"/>
          <w:rtl/>
          <w:lang w:bidi="fa-IR"/>
        </w:rPr>
        <w:t>ً</w:t>
      </w:r>
      <w:r w:rsidRPr="00D47872">
        <w:rPr>
          <w:rFonts w:ascii="Tahoma" w:hAnsi="Tahoma" w:cs="B Nazanin"/>
          <w:szCs w:val="26"/>
          <w:rtl/>
          <w:lang w:bidi="fa-IR"/>
        </w:rPr>
        <w:t xml:space="preserve"> ل</w:t>
      </w:r>
      <w:r w:rsidRPr="00D47872">
        <w:rPr>
          <w:rFonts w:ascii="Tahoma" w:hAnsi="Tahoma" w:cs="B Nazanin" w:hint="cs"/>
          <w:szCs w:val="26"/>
          <w:rtl/>
          <w:lang w:bidi="fa-IR"/>
        </w:rPr>
        <w:t>ی</w:t>
      </w:r>
      <w:r w:rsidRPr="00D47872">
        <w:rPr>
          <w:rFonts w:ascii="Tahoma" w:hAnsi="Tahoma" w:cs="B Nazanin" w:hint="eastAsia"/>
          <w:szCs w:val="26"/>
          <w:rtl/>
          <w:lang w:bidi="fa-IR"/>
        </w:rPr>
        <w:t>سانس</w:t>
      </w:r>
      <w:r w:rsidRPr="00D47872">
        <w:rPr>
          <w:rFonts w:ascii="Tahoma" w:hAnsi="Tahoma" w:cs="B Nazanin"/>
          <w:szCs w:val="26"/>
          <w:rtl/>
          <w:lang w:bidi="fa-IR"/>
        </w:rPr>
        <w:t xml:space="preserve"> ترجمه).</w:t>
      </w:r>
    </w:p>
    <w:p w:rsidR="00AD2759" w:rsidRPr="00DC315C" w:rsidRDefault="00AD2759" w:rsidP="00D47872">
      <w:pPr>
        <w:pStyle w:val="ListParagraph"/>
        <w:numPr>
          <w:ilvl w:val="0"/>
          <w:numId w:val="28"/>
        </w:numPr>
        <w:bidi/>
        <w:spacing w:line="240" w:lineRule="auto"/>
        <w:ind w:left="423" w:hanging="425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در دوره</w:t>
      </w:r>
      <w:r w:rsidR="00D47872">
        <w:rPr>
          <w:rFonts w:ascii="Tahoma" w:hAnsi="Tahoma" w:cs="B Nazanin" w:hint="cs"/>
          <w:szCs w:val="26"/>
          <w:rtl/>
          <w:lang w:bidi="fa-IR"/>
        </w:rPr>
        <w:t>ً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سه</w:t>
      </w:r>
      <w:r w:rsidRPr="00DC315C">
        <w:rPr>
          <w:rFonts w:ascii="Tahoma" w:hAnsi="Tahoma" w:cs="B Nazanin" w:hint="cs"/>
          <w:szCs w:val="26"/>
          <w:rtl/>
          <w:lang w:bidi="fa-IR"/>
        </w:rPr>
        <w:t>‌</w:t>
      </w:r>
      <w:r w:rsidRPr="00DC315C">
        <w:rPr>
          <w:rFonts w:ascii="Tahoma" w:hAnsi="Tahoma" w:cs="B Nazanin"/>
          <w:szCs w:val="26"/>
          <w:rtl/>
          <w:lang w:bidi="fa-IR"/>
        </w:rPr>
        <w:t>جل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کتاب 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لا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فصل‌ها نوشته او است: الف ـ فصل بهداشت و درمان و آموزش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(92 صفحه رحل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ز صفحه 537 تا صفحه 629)؛ بهز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س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لا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(14 صفحه از صفحه 630 تا صفحه 644)؛ س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نماه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لا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(9 صفحه، از صفحه 753 تا صفحه 762)؛ جهان</w:t>
      </w:r>
      <w:r w:rsidRPr="00DC315C">
        <w:rPr>
          <w:rFonts w:ascii="Tahoma" w:hAnsi="Tahoma" w:cs="B Nazanin" w:hint="cs"/>
          <w:szCs w:val="26"/>
          <w:rtl/>
          <w:lang w:bidi="fa-IR"/>
        </w:rPr>
        <w:t>‌</w:t>
      </w:r>
      <w:r w:rsidRPr="00DC315C">
        <w:rPr>
          <w:rFonts w:ascii="Tahoma" w:hAnsi="Tahoma" w:cs="B Nazanin"/>
          <w:szCs w:val="26"/>
          <w:rtl/>
          <w:lang w:bidi="fa-IR"/>
        </w:rPr>
        <w:t>پهلوان نامجو (3 صفحه، از صفحه 657 تا صفحه 659)، دکتر عل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زرگ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صفحه 705 و دکتر عل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نوبخت حق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ق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صفحه 725؛ فهرست اعلام به همراه رضا رضازاده لنگرو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؛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شرح حال دکتر عل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</w:t>
      </w:r>
      <w:r w:rsidRPr="00DC315C">
        <w:rPr>
          <w:rFonts w:ascii="Tahoma" w:hAnsi="Tahoma" w:cs="B Nazanin"/>
          <w:szCs w:val="26"/>
          <w:rtl/>
          <w:lang w:bidi="fa-IR"/>
        </w:rPr>
        <w:lastRenderedPageBreak/>
        <w:t>زرگ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دکتر عل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نوبخت حق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ق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="00B92180">
        <w:rPr>
          <w:rFonts w:ascii="Tahoma" w:hAnsi="Tahoma" w:cs="B Nazanin" w:hint="cs"/>
          <w:szCs w:val="26"/>
          <w:rtl/>
          <w:lang w:bidi="fa-IR"/>
        </w:rPr>
        <w:t xml:space="preserve"> </w:t>
      </w:r>
      <w:r w:rsidRPr="00DC315C">
        <w:rPr>
          <w:rFonts w:ascii="Tahoma" w:hAnsi="Tahoma" w:cs="B Nazanin"/>
          <w:szCs w:val="26"/>
          <w:rtl/>
          <w:lang w:bidi="fa-IR"/>
        </w:rPr>
        <w:t>و جهان</w:t>
      </w:r>
      <w:r w:rsidRPr="00DC315C">
        <w:rPr>
          <w:rFonts w:ascii="Tahoma" w:hAnsi="Tahoma" w:cs="B Nazanin" w:hint="cs"/>
          <w:szCs w:val="26"/>
          <w:rtl/>
          <w:lang w:bidi="fa-IR"/>
        </w:rPr>
        <w:t>‌</w:t>
      </w:r>
      <w:r w:rsidRPr="00DC315C">
        <w:rPr>
          <w:rFonts w:ascii="Tahoma" w:hAnsi="Tahoma" w:cs="B Nazanin"/>
          <w:szCs w:val="26"/>
          <w:rtl/>
          <w:lang w:bidi="fa-IR"/>
        </w:rPr>
        <w:t>پهلوان محمود نامجو؛ همکا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با جعفر خمام</w:t>
      </w:r>
      <w:r w:rsidRPr="00DC315C">
        <w:rPr>
          <w:rFonts w:ascii="Tahoma" w:hAnsi="Tahoma" w:cs="B Nazanin" w:hint="cs"/>
          <w:szCs w:val="26"/>
          <w:rtl/>
          <w:lang w:bidi="fa-IR"/>
        </w:rPr>
        <w:t>ی‌</w:t>
      </w:r>
      <w:r w:rsidRPr="00DC315C">
        <w:rPr>
          <w:rFonts w:ascii="Tahoma" w:hAnsi="Tahoma" w:cs="B Nazanin"/>
          <w:szCs w:val="26"/>
          <w:rtl/>
          <w:lang w:bidi="fa-IR"/>
        </w:rPr>
        <w:t>زاده در ته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ه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فصل آموزش و پرور</w:t>
      </w:r>
      <w:r w:rsidRPr="00DC315C">
        <w:rPr>
          <w:rFonts w:ascii="Tahoma" w:hAnsi="Tahoma" w:cs="B Nazanin" w:hint="eastAsia"/>
          <w:szCs w:val="26"/>
          <w:rtl/>
          <w:lang w:bidi="fa-IR"/>
        </w:rPr>
        <w:t>ش</w:t>
      </w:r>
      <w:r w:rsidRPr="00DC315C">
        <w:rPr>
          <w:rFonts w:ascii="Tahoma" w:hAnsi="Tahoma" w:cs="B Nazanin"/>
          <w:szCs w:val="26"/>
          <w:rtl/>
          <w:lang w:bidi="fa-IR"/>
        </w:rPr>
        <w:t xml:space="preserve"> (43 صفحه، از صفحه 475 تا صفحه 518)، دکتر محمدحسن گنج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(پدر هواشناس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ران</w:t>
      </w:r>
      <w:r w:rsidRPr="00DC315C">
        <w:rPr>
          <w:rFonts w:ascii="Tahoma" w:hAnsi="Tahoma" w:cs="B Nazanin"/>
          <w:szCs w:val="26"/>
          <w:rtl/>
          <w:lang w:bidi="fa-IR"/>
        </w:rPr>
        <w:t>) فصل هواشناس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(41 صفحه، از صفحه 105 تا 146) از انتشارات گروه پژوهشگران 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ران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تهران، 1373.</w:t>
      </w:r>
    </w:p>
    <w:p w:rsidR="00AD2759" w:rsidRPr="00DC315C" w:rsidRDefault="00AD2759" w:rsidP="003A648D">
      <w:pPr>
        <w:pStyle w:val="ListParagraph"/>
        <w:numPr>
          <w:ilvl w:val="0"/>
          <w:numId w:val="28"/>
        </w:numPr>
        <w:tabs>
          <w:tab w:val="right" w:pos="424"/>
        </w:tabs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نبرد جام جهان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فوتبال، به اتفاق فرزندش دا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وش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پو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ان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ز انتشارات موسسه پو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ا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پو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ش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تهران، 1377.</w:t>
      </w:r>
    </w:p>
    <w:p w:rsidR="00AD2759" w:rsidRPr="00DC315C" w:rsidRDefault="00AD2759" w:rsidP="003A648D">
      <w:pPr>
        <w:pStyle w:val="ListParagraph"/>
        <w:numPr>
          <w:ilvl w:val="0"/>
          <w:numId w:val="2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سه داستان، ترجمه از زبان انگل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س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به فارس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ز انتشارات موسسه پو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ا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پو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ش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تهران، 1377.</w:t>
      </w:r>
    </w:p>
    <w:p w:rsidR="00AD2759" w:rsidRPr="00DC315C" w:rsidRDefault="00AD2759" w:rsidP="003A648D">
      <w:pPr>
        <w:pStyle w:val="ListParagraph"/>
        <w:numPr>
          <w:ilvl w:val="0"/>
          <w:numId w:val="2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دوره پنج جل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شاه‌کش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ـ «دانشنامه شکنجه و کشتار شاهان، نخبگان و قدرتمندان 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ران»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تأل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ف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ترجمه و پژوهش: محمدتق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سرم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ـ ناصر پو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ان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ز انتشارات سرم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تهران، 1384 و 1385: جلد اول: از آغاز تا ساسان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ان؛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جلد دوم: از صدر اسلام تا دم واپس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ن</w:t>
      </w:r>
      <w:r w:rsidR="007A03D4">
        <w:rPr>
          <w:rFonts w:ascii="Tahoma" w:hAnsi="Tahoma" w:cs="B Nazanin" w:hint="cs"/>
          <w:szCs w:val="26"/>
          <w:rtl/>
          <w:lang w:bidi="fa-IR"/>
        </w:rPr>
        <w:t xml:space="preserve"> ایام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صفو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ه؛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جلد سوم: از ظهور نادرشاه و ک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م‌خا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زند تا مرگ لطفعل</w:t>
      </w:r>
      <w:r w:rsidRPr="00DC315C">
        <w:rPr>
          <w:rFonts w:ascii="Tahoma" w:hAnsi="Tahoma" w:cs="B Nazanin" w:hint="cs"/>
          <w:szCs w:val="26"/>
          <w:rtl/>
          <w:lang w:bidi="fa-IR"/>
        </w:rPr>
        <w:t>ی‌</w:t>
      </w:r>
      <w:r w:rsidRPr="00DC315C">
        <w:rPr>
          <w:rFonts w:ascii="Tahoma" w:hAnsi="Tahoma" w:cs="B Nazanin"/>
          <w:szCs w:val="26"/>
          <w:rtl/>
          <w:lang w:bidi="fa-IR"/>
        </w:rPr>
        <w:t>خان زند و آغامحمدخان قاجار؛ جلد چهارم: از قاجا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ا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تا بمباران مجلس؛ جلد پنجم: از استبداد صغ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ر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تا پ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ا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کار قاجا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ه</w:t>
      </w:r>
      <w:r w:rsidRPr="00DC315C">
        <w:rPr>
          <w:rFonts w:ascii="Tahoma" w:hAnsi="Tahoma" w:cs="B Nazanin"/>
          <w:szCs w:val="26"/>
          <w:rtl/>
          <w:lang w:bidi="fa-IR"/>
        </w:rPr>
        <w:t>.</w:t>
      </w:r>
    </w:p>
    <w:p w:rsidR="00AD2759" w:rsidRPr="00DC315C" w:rsidRDefault="00AD2759" w:rsidP="007A03D4">
      <w:pPr>
        <w:pStyle w:val="ListParagraph"/>
        <w:numPr>
          <w:ilvl w:val="0"/>
          <w:numId w:val="2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دانشنامه جهان: (دوره پنج جل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مصور) به مشارکت </w:t>
      </w:r>
      <w:r w:rsidRPr="00DC315C">
        <w:rPr>
          <w:rFonts w:ascii="Tahoma" w:hAnsi="Tahoma" w:cs="B Nazanin" w:hint="cs"/>
          <w:szCs w:val="26"/>
          <w:rtl/>
          <w:lang w:bidi="fa-IR"/>
        </w:rPr>
        <w:t>استاد فاضل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محمدتق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سرم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نتشارات سرم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تهران، 139</w:t>
      </w:r>
      <w:r w:rsidR="007A03D4">
        <w:rPr>
          <w:rFonts w:ascii="Tahoma" w:hAnsi="Tahoma" w:cs="B Nazanin" w:hint="cs"/>
          <w:szCs w:val="26"/>
          <w:rtl/>
          <w:lang w:bidi="fa-IR"/>
        </w:rPr>
        <w:t>8</w:t>
      </w:r>
      <w:r w:rsidRPr="00DC315C">
        <w:rPr>
          <w:rFonts w:ascii="Tahoma" w:hAnsi="Tahoma" w:cs="B Nazanin"/>
          <w:szCs w:val="26"/>
          <w:rtl/>
          <w:lang w:bidi="fa-IR"/>
        </w:rPr>
        <w:t>.</w:t>
      </w:r>
    </w:p>
    <w:p w:rsidR="00AD2759" w:rsidRPr="00DC315C" w:rsidRDefault="00AD2759" w:rsidP="003A648D">
      <w:pPr>
        <w:pStyle w:val="ListParagraph"/>
        <w:numPr>
          <w:ilvl w:val="0"/>
          <w:numId w:val="2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مرگ س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اه</w:t>
      </w:r>
      <w:r w:rsidRPr="00DC315C">
        <w:rPr>
          <w:rFonts w:ascii="Tahoma" w:hAnsi="Tahoma" w:cs="B Nazanin"/>
          <w:szCs w:val="26"/>
          <w:rtl/>
          <w:lang w:bidi="fa-IR"/>
        </w:rPr>
        <w:t xml:space="preserve"> (رمان تا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خ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عشق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>)؛ قاتل برخاسته از جذام‌خانه (رمان)؛ س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ه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روشن دو عشق بزرگ (رمان)؛ شکوه عشق در زلزله رودبار (رمان)؛ بامدادان خمار (رمان)؛ و س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در درمان‌ه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ق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م</w:t>
      </w:r>
      <w:r w:rsidRPr="00DC315C">
        <w:rPr>
          <w:rFonts w:ascii="Tahoma" w:hAnsi="Tahoma" w:cs="B Nazanin"/>
          <w:szCs w:val="26"/>
          <w:rtl/>
          <w:lang w:bidi="fa-IR"/>
        </w:rPr>
        <w:t>. (در مراحل نها</w:t>
      </w:r>
      <w:r w:rsidRPr="00DC315C">
        <w:rPr>
          <w:rFonts w:ascii="Tahoma" w:hAnsi="Tahoma" w:cs="B Nazanin" w:hint="cs"/>
          <w:szCs w:val="26"/>
          <w:rtl/>
          <w:lang w:bidi="fa-IR"/>
        </w:rPr>
        <w:t>ی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ر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ش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چاپ).</w:t>
      </w:r>
    </w:p>
    <w:p w:rsidR="00AD2759" w:rsidRPr="00DC315C" w:rsidRDefault="00AD2759" w:rsidP="003A648D">
      <w:pPr>
        <w:pStyle w:val="ListParagraph"/>
        <w:numPr>
          <w:ilvl w:val="0"/>
          <w:numId w:val="2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پزشکان 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لان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دکتر عل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فروح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ـ ناصر پو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ا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ز انتشارات مرکز تحق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قات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خلاق و حقوق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ـ دانشگاه علوم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شه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د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بهش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ـ سازمان بس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ج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جامعه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کشور ـ انجمن علم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حقوق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تهران، 1389.</w:t>
      </w:r>
    </w:p>
    <w:p w:rsidR="00AD2759" w:rsidRPr="00DC315C" w:rsidRDefault="00AD2759" w:rsidP="003A648D">
      <w:pPr>
        <w:pStyle w:val="ListParagraph"/>
        <w:numPr>
          <w:ilvl w:val="0"/>
          <w:numId w:val="2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سالمه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بهز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س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تأم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جتماع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لان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ز انتشارات مرکز تحق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قات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خلاق و حقوق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ـ دانشگاه علوم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شه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د</w:t>
      </w:r>
      <w:r w:rsidRPr="00DC315C">
        <w:rPr>
          <w:rFonts w:ascii="Tahoma" w:hAnsi="Tahoma" w:cs="B Nazanin"/>
          <w:szCs w:val="26"/>
          <w:rtl/>
          <w:lang w:bidi="fa-IR"/>
        </w:rPr>
        <w:t>بهش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ـ سازمان بس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ج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جامعه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کشور ـ انجمن علم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حقوق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تهران، 1389.</w:t>
      </w:r>
    </w:p>
    <w:p w:rsidR="00AD2759" w:rsidRPr="00DC315C" w:rsidRDefault="00AD2759" w:rsidP="003A648D">
      <w:pPr>
        <w:pStyle w:val="ListParagraph"/>
        <w:numPr>
          <w:ilvl w:val="0"/>
          <w:numId w:val="2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lastRenderedPageBreak/>
        <w:t>راز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محور آثار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جهان، محمدتق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سرم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ـ ناصر پو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ان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ز انتشارات سرم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تهران، 1392.</w:t>
      </w:r>
    </w:p>
    <w:p w:rsidR="00AD2759" w:rsidRPr="00DC315C" w:rsidRDefault="00AD2759" w:rsidP="003A648D">
      <w:pPr>
        <w:pStyle w:val="ListParagraph"/>
        <w:numPr>
          <w:ilvl w:val="0"/>
          <w:numId w:val="2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ابن‌س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نا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محور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جهان، محمدتق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سرم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ـ ناصر پو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ان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ز انتشارات سرم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تهران، 1392.</w:t>
      </w:r>
    </w:p>
    <w:p w:rsidR="00AD2759" w:rsidRPr="00DC315C" w:rsidRDefault="00AD2759" w:rsidP="003A648D">
      <w:pPr>
        <w:pStyle w:val="ListParagraph"/>
        <w:numPr>
          <w:ilvl w:val="0"/>
          <w:numId w:val="2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ب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مارستان‌ه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گند</w:t>
      </w:r>
      <w:r w:rsidRPr="00DC315C">
        <w:rPr>
          <w:rFonts w:ascii="Tahoma" w:hAnsi="Tahoma" w:cs="B Nazanin" w:hint="cs"/>
          <w:szCs w:val="26"/>
          <w:rtl/>
          <w:lang w:bidi="fa-IR"/>
        </w:rPr>
        <w:t>ی‌</w:t>
      </w:r>
      <w:r w:rsidRPr="00DC315C">
        <w:rPr>
          <w:rFonts w:ascii="Tahoma" w:hAnsi="Tahoma" w:cs="B Nazanin"/>
          <w:szCs w:val="26"/>
          <w:rtl/>
          <w:lang w:bidi="fa-IR"/>
        </w:rPr>
        <w:t>شاپور در شوشتر (خوزستان)، س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نا</w:t>
      </w:r>
      <w:r w:rsidRPr="00DC315C">
        <w:rPr>
          <w:rFonts w:ascii="Tahoma" w:hAnsi="Tahoma" w:cs="B Nazanin"/>
          <w:szCs w:val="26"/>
          <w:rtl/>
          <w:lang w:bidi="fa-IR"/>
        </w:rPr>
        <w:t xml:space="preserve"> (در تهران)، پورس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نا</w:t>
      </w:r>
      <w:r w:rsidRPr="00DC315C">
        <w:rPr>
          <w:rFonts w:ascii="Tahoma" w:hAnsi="Tahoma" w:cs="B Nazanin"/>
          <w:szCs w:val="26"/>
          <w:rtl/>
          <w:lang w:bidi="fa-IR"/>
        </w:rPr>
        <w:t xml:space="preserve"> (در رشت)، در گاهواره تا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خ</w:t>
      </w:r>
      <w:r w:rsidRPr="00DC315C">
        <w:rPr>
          <w:rFonts w:ascii="Tahoma" w:hAnsi="Tahoma" w:cs="B Nazanin"/>
          <w:szCs w:val="26"/>
          <w:rtl/>
          <w:lang w:bidi="fa-IR"/>
        </w:rPr>
        <w:t>. (آمادة چاپ و انتشار.)</w:t>
      </w:r>
    </w:p>
    <w:p w:rsidR="00AD2759" w:rsidRPr="00DC315C" w:rsidRDefault="00AD2759" w:rsidP="003A648D">
      <w:pPr>
        <w:pStyle w:val="ListParagraph"/>
        <w:numPr>
          <w:ilvl w:val="0"/>
          <w:numId w:val="2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ق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ام‌ها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غائله‌ه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25 ساله مشروط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ت</w:t>
      </w:r>
      <w:r w:rsidRPr="00DC315C">
        <w:rPr>
          <w:rFonts w:ascii="Tahoma" w:hAnsi="Tahoma" w:cs="B Nazanin"/>
          <w:szCs w:val="26"/>
          <w:rtl/>
          <w:lang w:bidi="fa-IR"/>
        </w:rPr>
        <w:t>. (آماد</w:t>
      </w:r>
      <w:r w:rsidRPr="00DC315C">
        <w:rPr>
          <w:rFonts w:ascii="Tahoma" w:hAnsi="Tahoma" w:cs="B Nazanin" w:hint="cs"/>
          <w:szCs w:val="26"/>
          <w:rtl/>
          <w:lang w:bidi="fa-IR"/>
        </w:rPr>
        <w:t>ه</w:t>
      </w:r>
      <w:r w:rsidRPr="00DC315C">
        <w:rPr>
          <w:rFonts w:ascii="Tahoma" w:hAnsi="Tahoma" w:cs="B Nazanin"/>
          <w:szCs w:val="26"/>
          <w:rtl/>
          <w:lang w:bidi="fa-IR"/>
        </w:rPr>
        <w:t xml:space="preserve"> چاپ و انتشار).</w:t>
      </w:r>
    </w:p>
    <w:p w:rsidR="00AD2759" w:rsidRPr="00DC315C" w:rsidRDefault="00AD2759" w:rsidP="003A648D">
      <w:pPr>
        <w:pStyle w:val="ListParagraph"/>
        <w:numPr>
          <w:ilvl w:val="0"/>
          <w:numId w:val="2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 xml:space="preserve">چهار شاه قاجار و 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ک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پادشان پهلو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(ناصرال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ن‌شاه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مظفرال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ن‌شاه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محمدعل</w:t>
      </w:r>
      <w:r w:rsidRPr="00DC315C">
        <w:rPr>
          <w:rFonts w:ascii="Tahoma" w:hAnsi="Tahoma" w:cs="B Nazanin" w:hint="cs"/>
          <w:szCs w:val="26"/>
          <w:rtl/>
          <w:lang w:bidi="fa-IR"/>
        </w:rPr>
        <w:t>ی‌</w:t>
      </w:r>
      <w:r w:rsidRPr="00DC315C">
        <w:rPr>
          <w:rFonts w:ascii="Tahoma" w:hAnsi="Tahoma" w:cs="B Nazanin" w:hint="eastAsia"/>
          <w:szCs w:val="26"/>
          <w:rtl/>
          <w:lang w:bidi="fa-IR"/>
        </w:rPr>
        <w:t>شاه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حمدشاه و رضاشاه). (آماد</w:t>
      </w:r>
      <w:r w:rsidRPr="00DC315C">
        <w:rPr>
          <w:rFonts w:ascii="Tahoma" w:hAnsi="Tahoma" w:cs="B Nazanin" w:hint="cs"/>
          <w:szCs w:val="26"/>
          <w:rtl/>
          <w:lang w:bidi="fa-IR"/>
        </w:rPr>
        <w:t>ه</w:t>
      </w:r>
      <w:r w:rsidRPr="00DC315C">
        <w:rPr>
          <w:rFonts w:ascii="Tahoma" w:hAnsi="Tahoma" w:cs="B Nazanin"/>
          <w:szCs w:val="26"/>
          <w:rtl/>
          <w:lang w:bidi="fa-IR"/>
        </w:rPr>
        <w:t xml:space="preserve"> چاپ و انتشار.)</w:t>
      </w:r>
    </w:p>
    <w:p w:rsidR="00AD2759" w:rsidRPr="00DC315C" w:rsidRDefault="00AD2759" w:rsidP="003A648D">
      <w:pPr>
        <w:pStyle w:val="ListParagraph"/>
        <w:numPr>
          <w:ilvl w:val="0"/>
          <w:numId w:val="2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از افسانه تا حق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قت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سقلب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وس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بقراط و جال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نوس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ز انتشارات مرکز تحق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قات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خلاق و حقوق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ـ دانشگاه علوم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شه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د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بهش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ـ دانشگاه علوم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چهارمحال و بخ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ا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ـ م</w:t>
      </w:r>
      <w:r w:rsidRPr="00DC315C">
        <w:rPr>
          <w:rFonts w:ascii="Tahoma" w:hAnsi="Tahoma" w:cs="B Nazanin" w:hint="cs"/>
          <w:szCs w:val="26"/>
          <w:rtl/>
          <w:lang w:bidi="fa-IR"/>
        </w:rPr>
        <w:t>ؤ</w:t>
      </w:r>
      <w:r w:rsidRPr="00DC315C">
        <w:rPr>
          <w:rFonts w:ascii="Tahoma" w:hAnsi="Tahoma" w:cs="B Nazanin"/>
          <w:szCs w:val="26"/>
          <w:rtl/>
          <w:lang w:bidi="fa-IR"/>
        </w:rPr>
        <w:t>سسه فرهن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حقوق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س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نا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ـ انتشارات حقوق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تهران، 1392.</w:t>
      </w:r>
    </w:p>
    <w:p w:rsidR="00AD2759" w:rsidRPr="00DC315C" w:rsidRDefault="00AD2759" w:rsidP="003A648D">
      <w:pPr>
        <w:pStyle w:val="ListParagraph"/>
        <w:numPr>
          <w:ilvl w:val="0"/>
          <w:numId w:val="2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راسپو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انقلاب کب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ر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روس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ه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تا ظهور و سقوط لن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مرگ استال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ن</w:t>
      </w:r>
      <w:r w:rsidRPr="00DC315C">
        <w:rPr>
          <w:rFonts w:ascii="Tahoma" w:hAnsi="Tahoma" w:cs="B Nazanin"/>
          <w:szCs w:val="26"/>
          <w:rtl/>
          <w:lang w:bidi="fa-IR"/>
        </w:rPr>
        <w:t>. (آماد</w:t>
      </w:r>
      <w:r w:rsidRPr="00DC315C">
        <w:rPr>
          <w:rFonts w:ascii="Tahoma" w:hAnsi="Tahoma" w:cs="B Nazanin" w:hint="cs"/>
          <w:szCs w:val="26"/>
          <w:rtl/>
          <w:lang w:bidi="fa-IR"/>
        </w:rPr>
        <w:t>ه</w:t>
      </w:r>
      <w:r w:rsidRPr="00DC315C">
        <w:rPr>
          <w:rFonts w:ascii="Tahoma" w:hAnsi="Tahoma" w:cs="B Nazanin"/>
          <w:szCs w:val="26"/>
          <w:rtl/>
          <w:lang w:bidi="fa-IR"/>
        </w:rPr>
        <w:t xml:space="preserve"> چاپ و انتشار.)</w:t>
      </w:r>
    </w:p>
    <w:p w:rsidR="00AD2759" w:rsidRPr="00DC315C" w:rsidRDefault="00AD2759" w:rsidP="003A648D">
      <w:pPr>
        <w:pStyle w:val="ListParagraph"/>
        <w:numPr>
          <w:ilvl w:val="0"/>
          <w:numId w:val="2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ما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آنتوانت و انقلاب کب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ر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فرانسه تا ظهور و سقوط ناپلئون. (آماد</w:t>
      </w:r>
      <w:r w:rsidRPr="00DC315C">
        <w:rPr>
          <w:rFonts w:ascii="Tahoma" w:hAnsi="Tahoma" w:cs="B Nazanin" w:hint="cs"/>
          <w:szCs w:val="26"/>
          <w:rtl/>
          <w:lang w:bidi="fa-IR"/>
        </w:rPr>
        <w:t>ه</w:t>
      </w:r>
      <w:r w:rsidRPr="00DC315C">
        <w:rPr>
          <w:rFonts w:ascii="Tahoma" w:hAnsi="Tahoma" w:cs="B Nazanin"/>
          <w:szCs w:val="26"/>
          <w:rtl/>
          <w:lang w:bidi="fa-IR"/>
        </w:rPr>
        <w:t xml:space="preserve"> چاپ و انتشار.)</w:t>
      </w:r>
    </w:p>
    <w:p w:rsidR="00AD2759" w:rsidRPr="00DC315C" w:rsidRDefault="00AD2759" w:rsidP="003A648D">
      <w:pPr>
        <w:pStyle w:val="ListParagraph"/>
        <w:numPr>
          <w:ilvl w:val="0"/>
          <w:numId w:val="2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هفت هزار سال فرود و فروغ عق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ده‌کش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محمدتق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سرم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ـ ناصر پو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ان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نتشارات سرم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تهران، 1392، دور</w:t>
      </w:r>
      <w:r w:rsidRPr="00DC315C">
        <w:rPr>
          <w:rFonts w:ascii="Tahoma" w:hAnsi="Tahoma" w:cs="B Nazanin" w:hint="cs"/>
          <w:szCs w:val="26"/>
          <w:rtl/>
          <w:lang w:bidi="fa-IR"/>
        </w:rPr>
        <w:t>ه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دو جل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>.</w:t>
      </w:r>
    </w:p>
    <w:p w:rsidR="00AD2759" w:rsidRPr="00DC315C" w:rsidRDefault="00AD2759" w:rsidP="003A648D">
      <w:pPr>
        <w:pStyle w:val="ListParagraph"/>
        <w:numPr>
          <w:ilvl w:val="0"/>
          <w:numId w:val="2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سالم</w:t>
      </w:r>
      <w:r w:rsidRPr="00DC315C">
        <w:rPr>
          <w:rFonts w:ascii="Tahoma" w:hAnsi="Tahoma" w:cs="B Nazanin" w:hint="cs"/>
          <w:szCs w:val="26"/>
          <w:rtl/>
          <w:lang w:bidi="fa-IR"/>
        </w:rPr>
        <w:t>ه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بهز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س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تأم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جتماع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تهران، از انتشارات مرکز تحق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قات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خلاق و حقوق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دانشگاه علوم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شه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د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بهش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سازمان بس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ج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جامع</w:t>
      </w:r>
      <w:r w:rsidRPr="00DC315C">
        <w:rPr>
          <w:rFonts w:ascii="Tahoma" w:hAnsi="Tahoma" w:cs="B Nazanin" w:hint="cs"/>
          <w:szCs w:val="26"/>
          <w:rtl/>
          <w:lang w:bidi="fa-IR"/>
        </w:rPr>
        <w:t>ه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کشور و انجمن علم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حقوق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انتشارات حقوق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تهران، 1393. (دوره دو جل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>)</w:t>
      </w:r>
    </w:p>
    <w:p w:rsidR="00AD2759" w:rsidRPr="00DC315C" w:rsidRDefault="00AD2759" w:rsidP="003A648D">
      <w:pPr>
        <w:pStyle w:val="ListParagraph"/>
        <w:numPr>
          <w:ilvl w:val="0"/>
          <w:numId w:val="2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سالم</w:t>
      </w:r>
      <w:r w:rsidRPr="00DC315C">
        <w:rPr>
          <w:rFonts w:ascii="Tahoma" w:hAnsi="Tahoma" w:cs="B Nazanin" w:hint="cs"/>
          <w:szCs w:val="26"/>
          <w:rtl/>
          <w:lang w:bidi="fa-IR"/>
        </w:rPr>
        <w:t>ه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بهز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س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تأم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جتماع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کاشان، مرکز تحق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قات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خلاق و حقوق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دانشگاه علوم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شه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د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بهش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1396.</w:t>
      </w:r>
    </w:p>
    <w:p w:rsidR="00AD2759" w:rsidRPr="00DC315C" w:rsidRDefault="00AD2759" w:rsidP="003A648D">
      <w:pPr>
        <w:pStyle w:val="ListParagraph"/>
        <w:numPr>
          <w:ilvl w:val="0"/>
          <w:numId w:val="2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lastRenderedPageBreak/>
        <w:t>سالم</w:t>
      </w:r>
      <w:r w:rsidRPr="00DC315C">
        <w:rPr>
          <w:rFonts w:ascii="Tahoma" w:hAnsi="Tahoma" w:cs="B Nazanin" w:hint="cs"/>
          <w:szCs w:val="26"/>
          <w:rtl/>
          <w:lang w:bidi="fa-IR"/>
        </w:rPr>
        <w:t>ه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بهز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س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تأم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جتماع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ستان کرمان</w:t>
      </w:r>
      <w:r w:rsidRPr="00DC315C">
        <w:rPr>
          <w:rFonts w:ascii="Tahoma" w:hAnsi="Tahoma" w:cs="B Nazanin" w:hint="cs"/>
          <w:szCs w:val="26"/>
          <w:rtl/>
          <w:lang w:bidi="fa-IR"/>
        </w:rPr>
        <w:t>، مرکز تحقیقات اخلاق و حقوق پزشکی</w:t>
      </w:r>
      <w:r w:rsidR="00922F43" w:rsidRPr="00DC315C">
        <w:rPr>
          <w:rFonts w:ascii="Tahoma" w:hAnsi="Tahoma" w:cs="B Nazanin" w:hint="cs"/>
          <w:szCs w:val="26"/>
          <w:rtl/>
          <w:lang w:bidi="fa-IR"/>
        </w:rPr>
        <w:t xml:space="preserve"> </w:t>
      </w:r>
      <w:r w:rsidR="00922F43" w:rsidRPr="00DC315C">
        <w:rPr>
          <w:rFonts w:ascii="Tahoma" w:hAnsi="Tahoma" w:cs="B Nazanin" w:hint="cs"/>
          <w:b/>
          <w:bCs/>
          <w:szCs w:val="26"/>
          <w:rtl/>
          <w:lang w:bidi="fa-IR"/>
        </w:rPr>
        <w:t>-</w:t>
      </w:r>
      <w:r w:rsidRPr="00DC315C">
        <w:rPr>
          <w:rFonts w:ascii="Tahoma" w:hAnsi="Tahoma" w:cs="B Nazanin" w:hint="cs"/>
          <w:szCs w:val="26"/>
          <w:rtl/>
          <w:lang w:bidi="fa-IR"/>
        </w:rPr>
        <w:t xml:space="preserve"> دانشگاه علوم پزشک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دور</w:t>
      </w:r>
      <w:r w:rsidRPr="00DC315C">
        <w:rPr>
          <w:rFonts w:ascii="Tahoma" w:hAnsi="Tahoma" w:cs="B Nazanin" w:hint="cs"/>
          <w:szCs w:val="26"/>
          <w:rtl/>
          <w:lang w:bidi="fa-IR"/>
        </w:rPr>
        <w:t>ه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دو جل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>.</w:t>
      </w:r>
    </w:p>
    <w:p w:rsidR="00AD2759" w:rsidRPr="00DC315C" w:rsidRDefault="00AD2759" w:rsidP="007A03D4">
      <w:pPr>
        <w:pStyle w:val="ListParagraph"/>
        <w:numPr>
          <w:ilvl w:val="0"/>
          <w:numId w:val="2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تا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خ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قلمرو اسلام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(بغداد، شام، قاهره، اندولس)، دور</w:t>
      </w:r>
      <w:r w:rsidRPr="00DC315C">
        <w:rPr>
          <w:rFonts w:ascii="Tahoma" w:hAnsi="Tahoma" w:cs="B Nazanin" w:hint="cs"/>
          <w:szCs w:val="26"/>
          <w:rtl/>
          <w:lang w:bidi="fa-IR"/>
        </w:rPr>
        <w:t>ه</w:t>
      </w:r>
      <w:r w:rsidR="00922F43" w:rsidRPr="00DC315C">
        <w:rPr>
          <w:rFonts w:ascii="Tahoma" w:hAnsi="Tahoma" w:cs="B Nazanin" w:hint="cs"/>
          <w:szCs w:val="26"/>
          <w:rtl/>
          <w:lang w:bidi="fa-IR"/>
        </w:rPr>
        <w:t xml:space="preserve"> </w:t>
      </w:r>
      <w:r w:rsidRPr="00DC315C">
        <w:rPr>
          <w:rFonts w:ascii="Tahoma" w:hAnsi="Tahoma" w:cs="B Nazanin" w:hint="cs"/>
          <w:szCs w:val="26"/>
          <w:rtl/>
          <w:lang w:bidi="fa-IR"/>
        </w:rPr>
        <w:t>پنج‌‌</w:t>
      </w:r>
      <w:r w:rsidRPr="00DC315C">
        <w:rPr>
          <w:rFonts w:ascii="Tahoma" w:hAnsi="Tahoma" w:cs="B Nazanin"/>
          <w:szCs w:val="26"/>
          <w:rtl/>
          <w:lang w:bidi="fa-IR"/>
        </w:rPr>
        <w:t>جل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مرکز تحق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قات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خلاق و حقوق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دانشگاه علوم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شه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د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بهش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139</w:t>
      </w:r>
      <w:r w:rsidR="007A03D4">
        <w:rPr>
          <w:rFonts w:ascii="Tahoma" w:hAnsi="Tahoma" w:cs="B Nazanin" w:hint="cs"/>
          <w:szCs w:val="26"/>
          <w:rtl/>
          <w:lang w:bidi="fa-IR"/>
        </w:rPr>
        <w:t>8</w:t>
      </w:r>
      <w:r w:rsidRPr="00DC315C">
        <w:rPr>
          <w:rFonts w:ascii="Tahoma" w:hAnsi="Tahoma" w:cs="B Nazanin"/>
          <w:szCs w:val="26"/>
          <w:rtl/>
          <w:lang w:bidi="fa-IR"/>
        </w:rPr>
        <w:t>.</w:t>
      </w:r>
    </w:p>
    <w:p w:rsidR="00AD2759" w:rsidRPr="00DC315C" w:rsidRDefault="00AD2759" w:rsidP="003A648D">
      <w:pPr>
        <w:pStyle w:val="ListParagraph"/>
        <w:numPr>
          <w:ilvl w:val="0"/>
          <w:numId w:val="2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تا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خ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نامداران و رو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داده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مهم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ران</w:t>
      </w:r>
      <w:r w:rsidRPr="00DC315C">
        <w:rPr>
          <w:rFonts w:ascii="Tahoma" w:hAnsi="Tahoma" w:cs="B Nazanin"/>
          <w:szCs w:val="26"/>
          <w:rtl/>
          <w:lang w:bidi="fa-IR"/>
        </w:rPr>
        <w:t>. (در دست چاپ و انتشار.)</w:t>
      </w:r>
    </w:p>
    <w:p w:rsidR="00AD2759" w:rsidRPr="00DC315C" w:rsidRDefault="00AD2759" w:rsidP="003A648D">
      <w:pPr>
        <w:pStyle w:val="ListParagraph"/>
        <w:numPr>
          <w:ilvl w:val="0"/>
          <w:numId w:val="2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ب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مارستا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پورس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ن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رشت از امهات ب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مارستان‌ه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لا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ران</w:t>
      </w:r>
      <w:r w:rsidRPr="00DC315C">
        <w:rPr>
          <w:rFonts w:ascii="Tahoma" w:hAnsi="Tahoma" w:cs="B Nazanin"/>
          <w:szCs w:val="26"/>
          <w:rtl/>
          <w:lang w:bidi="fa-IR"/>
        </w:rPr>
        <w:t>. (در دست چاپ و انتشار.)</w:t>
      </w:r>
    </w:p>
    <w:p w:rsidR="00AD2759" w:rsidRPr="00DC315C" w:rsidRDefault="00AD2759" w:rsidP="007A03D4">
      <w:pPr>
        <w:pStyle w:val="ListParagraph"/>
        <w:numPr>
          <w:ilvl w:val="0"/>
          <w:numId w:val="2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تا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خ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دندان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را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جهان، ناصر پو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ا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ـ محمدتق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سرم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ز انتشارات سرم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139</w:t>
      </w:r>
      <w:r w:rsidR="007A03D4">
        <w:rPr>
          <w:rFonts w:ascii="Tahoma" w:hAnsi="Tahoma" w:cs="B Nazanin" w:hint="cs"/>
          <w:szCs w:val="26"/>
          <w:rtl/>
          <w:lang w:bidi="fa-IR"/>
        </w:rPr>
        <w:t>8</w:t>
      </w:r>
      <w:r w:rsidRPr="00DC315C">
        <w:rPr>
          <w:rFonts w:ascii="Tahoma" w:hAnsi="Tahoma" w:cs="B Nazanin"/>
          <w:szCs w:val="26"/>
          <w:rtl/>
          <w:lang w:bidi="fa-IR"/>
        </w:rPr>
        <w:t>.</w:t>
      </w:r>
    </w:p>
    <w:p w:rsidR="00AD2759" w:rsidRPr="00DC315C" w:rsidRDefault="00AD2759" w:rsidP="003A648D">
      <w:pPr>
        <w:pStyle w:val="ListParagraph"/>
        <w:numPr>
          <w:ilvl w:val="0"/>
          <w:numId w:val="28"/>
        </w:numPr>
        <w:bidi/>
        <w:spacing w:after="0"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>کم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دندان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(فکاه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مصور)، در مراحل نها</w:t>
      </w:r>
      <w:r w:rsidRPr="00DC315C">
        <w:rPr>
          <w:rFonts w:ascii="Tahoma" w:hAnsi="Tahoma" w:cs="B Nazanin" w:hint="cs"/>
          <w:szCs w:val="26"/>
          <w:rtl/>
          <w:lang w:bidi="fa-IR"/>
        </w:rPr>
        <w:t>ی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ر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ش</w:t>
      </w:r>
      <w:r w:rsidR="007A03D4">
        <w:rPr>
          <w:rFonts w:ascii="Tahoma" w:hAnsi="Tahoma" w:cs="B Nazanin" w:hint="cs"/>
          <w:szCs w:val="26"/>
          <w:rtl/>
          <w:lang w:bidi="fa-IR"/>
        </w:rPr>
        <w:t>، 1398.</w:t>
      </w:r>
    </w:p>
    <w:p w:rsidR="00AD2759" w:rsidRPr="00CD5A9C" w:rsidRDefault="00AD2759" w:rsidP="0074094E">
      <w:pPr>
        <w:spacing w:before="240" w:after="240" w:line="240" w:lineRule="auto"/>
        <w:rPr>
          <w:rFonts w:ascii="Tahoma" w:hAnsi="Tahoma" w:cs="B Nazanin"/>
          <w:b/>
          <w:bCs/>
          <w:szCs w:val="26"/>
          <w:lang w:bidi="fa-IR"/>
        </w:rPr>
      </w:pPr>
      <w:r w:rsidRPr="00CD5A9C">
        <w:rPr>
          <w:rFonts w:ascii="Tahoma" w:hAnsi="Tahoma" w:cs="B Nazanin" w:hint="eastAsia"/>
          <w:b/>
          <w:bCs/>
          <w:szCs w:val="26"/>
          <w:rtl/>
          <w:lang w:bidi="fa-IR"/>
        </w:rPr>
        <w:t>آثار</w:t>
      </w:r>
      <w:r w:rsidRPr="00CD5A9C">
        <w:rPr>
          <w:rFonts w:ascii="Tahoma" w:hAnsi="Tahoma" w:cs="B Nazanin"/>
          <w:b/>
          <w:bCs/>
          <w:szCs w:val="26"/>
          <w:rtl/>
          <w:lang w:bidi="fa-IR"/>
        </w:rPr>
        <w:t xml:space="preserve"> تار</w:t>
      </w:r>
      <w:r w:rsidRPr="00CD5A9C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b/>
          <w:bCs/>
          <w:szCs w:val="26"/>
          <w:rtl/>
          <w:lang w:bidi="fa-IR"/>
        </w:rPr>
        <w:t>خ</w:t>
      </w:r>
      <w:r w:rsidRPr="00CD5A9C">
        <w:rPr>
          <w:rFonts w:ascii="Tahoma" w:hAnsi="Tahoma" w:cs="B Nazanin"/>
          <w:b/>
          <w:bCs/>
          <w:szCs w:val="26"/>
          <w:rtl/>
          <w:lang w:bidi="fa-IR"/>
        </w:rPr>
        <w:t xml:space="preserve"> پزشک</w:t>
      </w:r>
      <w:r w:rsidRPr="00CD5A9C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  <w:r w:rsidRPr="00CD5A9C">
        <w:rPr>
          <w:rFonts w:ascii="Tahoma" w:hAnsi="Tahoma" w:cs="B Nazanin"/>
          <w:b/>
          <w:bCs/>
          <w:szCs w:val="26"/>
          <w:rtl/>
          <w:lang w:bidi="fa-IR"/>
        </w:rPr>
        <w:t xml:space="preserve"> به زبان انگل</w:t>
      </w:r>
      <w:r w:rsidRPr="00CD5A9C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b/>
          <w:bCs/>
          <w:szCs w:val="26"/>
          <w:rtl/>
          <w:lang w:bidi="fa-IR"/>
        </w:rPr>
        <w:t>س</w:t>
      </w:r>
      <w:r w:rsidRPr="00CD5A9C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</w:p>
    <w:p w:rsidR="00AD2759" w:rsidRPr="00DC315C" w:rsidRDefault="00AD2759" w:rsidP="001470D0">
      <w:pPr>
        <w:pStyle w:val="ListParagraph"/>
        <w:numPr>
          <w:ilvl w:val="0"/>
          <w:numId w:val="29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Demography and Vital Statistics in Iran</w:t>
      </w:r>
      <w:r w:rsidR="001470D0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DC315C">
        <w:rPr>
          <w:rFonts w:ascii="Tahoma" w:hAnsi="Tahoma" w:cs="B Nazanin" w:hint="cs"/>
          <w:szCs w:val="26"/>
          <w:rtl/>
          <w:lang w:bidi="fa-IR"/>
        </w:rPr>
        <w:t xml:space="preserve"> (</w:t>
      </w:r>
      <w:r w:rsidRPr="00DC315C">
        <w:rPr>
          <w:rFonts w:ascii="Tahoma" w:hAnsi="Tahoma" w:cs="B Nazanin"/>
          <w:szCs w:val="26"/>
          <w:rtl/>
          <w:lang w:bidi="fa-IR"/>
        </w:rPr>
        <w:t>آمار اجتماعات انسان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ح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ا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در 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ران</w:t>
      </w:r>
      <w:r w:rsidRPr="00DC315C">
        <w:rPr>
          <w:rFonts w:ascii="Tahoma" w:hAnsi="Tahoma" w:cs="B Nazanin"/>
          <w:szCs w:val="26"/>
          <w:rtl/>
          <w:lang w:bidi="fa-IR"/>
        </w:rPr>
        <w:t>)، از انتشارات وزارت بهدا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ران</w:t>
      </w:r>
      <w:r w:rsidRPr="00DC315C">
        <w:rPr>
          <w:rFonts w:ascii="Tahoma" w:hAnsi="Tahoma" w:cs="B Nazanin"/>
          <w:szCs w:val="26"/>
          <w:rtl/>
          <w:lang w:bidi="fa-IR"/>
        </w:rPr>
        <w:t xml:space="preserve"> (تهران)، 1966 (1345)، شمار</w:t>
      </w:r>
      <w:r w:rsidRPr="00DC315C">
        <w:rPr>
          <w:rFonts w:ascii="Tahoma" w:hAnsi="Tahoma" w:cs="B Nazanin" w:hint="cs"/>
          <w:szCs w:val="26"/>
          <w:rtl/>
          <w:lang w:bidi="fa-IR"/>
        </w:rPr>
        <w:t>ه</w:t>
      </w:r>
      <w:r w:rsidRPr="00DC315C">
        <w:rPr>
          <w:rFonts w:ascii="Tahoma" w:hAnsi="Tahoma" w:cs="B Nazanin"/>
          <w:szCs w:val="26"/>
          <w:rtl/>
          <w:lang w:bidi="fa-IR"/>
        </w:rPr>
        <w:t xml:space="preserve"> 95.</w:t>
      </w:r>
    </w:p>
    <w:p w:rsidR="00AD2759" w:rsidRPr="00DC315C" w:rsidRDefault="00AD2759" w:rsidP="007A03D4">
      <w:pPr>
        <w:pStyle w:val="ListParagraph"/>
        <w:numPr>
          <w:ilvl w:val="0"/>
          <w:numId w:val="29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 xml:space="preserve"> 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Medical Millennia</w:t>
      </w:r>
      <w:r w:rsidRPr="00DC315C">
        <w:rPr>
          <w:rFonts w:ascii="Tahoma" w:hAnsi="Tahoma" w:cs="B Nazanin" w:hint="cs"/>
          <w:szCs w:val="26"/>
          <w:rtl/>
          <w:lang w:bidi="fa-IR"/>
        </w:rPr>
        <w:t xml:space="preserve"> (</w:t>
      </w:r>
      <w:r w:rsidRPr="00DC315C">
        <w:rPr>
          <w:rFonts w:ascii="Tahoma" w:hAnsi="Tahoma" w:cs="B Nazanin"/>
          <w:szCs w:val="26"/>
          <w:rtl/>
          <w:lang w:bidi="fa-IR"/>
        </w:rPr>
        <w:t>هزاران سال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)</w:t>
      </w:r>
      <w:r w:rsidRPr="00DC315C">
        <w:rPr>
          <w:rFonts w:ascii="Tahoma" w:hAnsi="Tahoma" w:cs="B Nazanin" w:hint="eastAsia"/>
          <w:szCs w:val="26"/>
          <w:rtl/>
          <w:lang w:bidi="fa-IR"/>
        </w:rPr>
        <w:t>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مرکز تحق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قات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خلاق و حقوق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دانشگاه علوم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شه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د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بهش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تهران، 139</w:t>
      </w:r>
      <w:r w:rsidR="007A03D4">
        <w:rPr>
          <w:rFonts w:ascii="Tahoma" w:hAnsi="Tahoma" w:cs="B Nazanin" w:hint="cs"/>
          <w:szCs w:val="26"/>
          <w:rtl/>
          <w:lang w:bidi="fa-IR"/>
        </w:rPr>
        <w:t>8</w:t>
      </w:r>
      <w:r w:rsidRPr="00DC315C">
        <w:rPr>
          <w:rFonts w:ascii="Tahoma" w:hAnsi="Tahoma" w:cs="B Nazanin"/>
          <w:szCs w:val="26"/>
          <w:rtl/>
          <w:lang w:bidi="fa-IR"/>
        </w:rPr>
        <w:t>، دور</w:t>
      </w:r>
      <w:r w:rsidRPr="00DC315C">
        <w:rPr>
          <w:rFonts w:ascii="Tahoma" w:hAnsi="Tahoma" w:cs="B Nazanin" w:hint="cs"/>
          <w:szCs w:val="26"/>
          <w:rtl/>
          <w:lang w:bidi="fa-IR"/>
        </w:rPr>
        <w:t>ه</w:t>
      </w:r>
      <w:r w:rsidR="007A03D4">
        <w:rPr>
          <w:rFonts w:ascii="Tahoma" w:hAnsi="Tahoma" w:cs="B Nazanin" w:hint="cs"/>
          <w:szCs w:val="26"/>
          <w:rtl/>
          <w:lang w:bidi="fa-IR"/>
        </w:rPr>
        <w:t>ً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سه</w:t>
      </w:r>
      <w:r w:rsidRPr="00DC315C">
        <w:rPr>
          <w:rFonts w:ascii="Tahoma" w:hAnsi="Tahoma" w:cs="B Nazanin" w:hint="cs"/>
          <w:szCs w:val="26"/>
          <w:rtl/>
          <w:lang w:bidi="fa-IR"/>
        </w:rPr>
        <w:t>‌</w:t>
      </w:r>
      <w:r w:rsidRPr="00DC315C">
        <w:rPr>
          <w:rFonts w:ascii="Tahoma" w:hAnsi="Tahoma" w:cs="B Nazanin"/>
          <w:szCs w:val="26"/>
          <w:rtl/>
          <w:lang w:bidi="fa-IR"/>
        </w:rPr>
        <w:t>جلد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>.</w:t>
      </w:r>
    </w:p>
    <w:p w:rsidR="00AD2759" w:rsidRPr="00DC315C" w:rsidRDefault="00AD2759" w:rsidP="001470D0">
      <w:pPr>
        <w:pStyle w:val="ListParagraph"/>
        <w:numPr>
          <w:ilvl w:val="0"/>
          <w:numId w:val="29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 xml:space="preserve">کتاب 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Papers of the History of Medicine</w:t>
      </w:r>
      <w:r w:rsidRPr="00DC315C">
        <w:rPr>
          <w:rFonts w:asciiTheme="majorBidi" w:hAnsiTheme="majorBidi" w:cstheme="majorBidi"/>
          <w:sz w:val="20"/>
          <w:szCs w:val="20"/>
          <w:rtl/>
          <w:lang w:bidi="fa-IR"/>
        </w:rPr>
        <w:t xml:space="preserve"> </w:t>
      </w:r>
      <w:r w:rsidRPr="00DC315C">
        <w:rPr>
          <w:rFonts w:ascii="Tahoma" w:hAnsi="Tahoma" w:cs="B Nazanin" w:hint="cs"/>
          <w:szCs w:val="26"/>
          <w:rtl/>
          <w:lang w:bidi="fa-IR"/>
        </w:rPr>
        <w:t>(</w:t>
      </w:r>
      <w:r w:rsidRPr="00DC315C">
        <w:rPr>
          <w:rFonts w:ascii="Tahoma" w:hAnsi="Tahoma" w:cs="B Nazanin"/>
          <w:szCs w:val="26"/>
          <w:rtl/>
          <w:lang w:bidi="fa-IR"/>
        </w:rPr>
        <w:t>مقالات</w:t>
      </w:r>
      <w:r w:rsidR="007A03D4">
        <w:rPr>
          <w:rFonts w:ascii="Tahoma" w:hAnsi="Tahoma" w:cs="B Nazanin" w:hint="cs"/>
          <w:szCs w:val="26"/>
          <w:rtl/>
          <w:lang w:bidi="fa-IR"/>
        </w:rPr>
        <w:t xml:space="preserve"> تاریخ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>) (پروژه‌ مطالعا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و تحق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قا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>)، مرکز تحق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قات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خلاق و حقوق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دانشگاه علوم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شه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د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بهش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تهران،</w:t>
      </w:r>
      <w:r w:rsidRPr="00DC315C">
        <w:rPr>
          <w:rFonts w:ascii="Tahoma" w:hAnsi="Tahoma" w:cs="B Nazanin" w:hint="cs"/>
          <w:szCs w:val="26"/>
          <w:rtl/>
          <w:lang w:bidi="fa-IR"/>
        </w:rPr>
        <w:t xml:space="preserve"> 1398.</w:t>
      </w:r>
    </w:p>
    <w:p w:rsidR="00AD2759" w:rsidRPr="00DC315C" w:rsidRDefault="00AD2759" w:rsidP="001470D0">
      <w:pPr>
        <w:pStyle w:val="ListParagraph"/>
        <w:numPr>
          <w:ilvl w:val="0"/>
          <w:numId w:val="29"/>
        </w:numPr>
        <w:bidi/>
        <w:spacing w:before="240" w:after="0"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DC315C">
        <w:rPr>
          <w:rFonts w:ascii="Tahoma" w:hAnsi="Tahoma" w:cs="B Nazanin"/>
          <w:szCs w:val="26"/>
          <w:rtl/>
          <w:lang w:bidi="fa-IR"/>
        </w:rPr>
        <w:t xml:space="preserve"> 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The Global Cure History</w:t>
      </w:r>
      <w:r w:rsidRPr="00DC315C">
        <w:rPr>
          <w:rFonts w:asciiTheme="majorBidi" w:hAnsiTheme="majorBidi" w:cstheme="majorBidi"/>
          <w:sz w:val="20"/>
          <w:szCs w:val="20"/>
          <w:rtl/>
          <w:lang w:bidi="fa-IR"/>
        </w:rPr>
        <w:t xml:space="preserve"> </w:t>
      </w:r>
      <w:r w:rsidRPr="00DC315C">
        <w:rPr>
          <w:rFonts w:ascii="Tahoma" w:hAnsi="Tahoma" w:cs="B Nazanin" w:hint="cs"/>
          <w:szCs w:val="26"/>
          <w:rtl/>
          <w:lang w:bidi="fa-IR"/>
        </w:rPr>
        <w:t>(</w:t>
      </w:r>
      <w:r w:rsidRPr="00DC315C">
        <w:rPr>
          <w:rFonts w:ascii="Tahoma" w:hAnsi="Tahoma" w:cs="B Nazanin"/>
          <w:szCs w:val="26"/>
          <w:rtl/>
          <w:lang w:bidi="fa-IR"/>
        </w:rPr>
        <w:t>تار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خ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درمان همه جا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جهان)، مرکز تحق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قات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اخلاق و حقوق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دانشگاه علوم پزشک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شه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د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بهشت</w:t>
      </w:r>
      <w:r w:rsidRPr="00DC315C">
        <w:rPr>
          <w:rFonts w:ascii="Tahoma" w:hAnsi="Tahoma" w:cs="B Nazanin" w:hint="cs"/>
          <w:szCs w:val="26"/>
          <w:rtl/>
          <w:lang w:bidi="fa-IR"/>
        </w:rPr>
        <w:t>ی</w:t>
      </w:r>
      <w:r w:rsidRPr="00DC315C">
        <w:rPr>
          <w:rFonts w:ascii="Tahoma" w:hAnsi="Tahoma" w:cs="B Nazanin" w:hint="eastAsia"/>
          <w:szCs w:val="26"/>
          <w:rtl/>
          <w:lang w:bidi="fa-IR"/>
        </w:rPr>
        <w:t>،</w:t>
      </w:r>
      <w:r w:rsidRPr="00DC315C">
        <w:rPr>
          <w:rFonts w:ascii="Tahoma" w:hAnsi="Tahoma" w:cs="B Nazanin"/>
          <w:szCs w:val="26"/>
          <w:rtl/>
          <w:lang w:bidi="fa-IR"/>
        </w:rPr>
        <w:t xml:space="preserve"> تهران، 1396. </w:t>
      </w:r>
    </w:p>
    <w:p w:rsidR="00AD2759" w:rsidRPr="00CD5A9C" w:rsidRDefault="00AD2759" w:rsidP="0074094E">
      <w:pPr>
        <w:spacing w:before="240" w:after="240" w:line="240" w:lineRule="auto"/>
        <w:rPr>
          <w:rFonts w:ascii="Tahoma" w:hAnsi="Tahoma" w:cs="B Nazanin"/>
          <w:b/>
          <w:bCs/>
          <w:szCs w:val="26"/>
          <w:lang w:bidi="fa-IR"/>
        </w:rPr>
      </w:pPr>
      <w:r w:rsidRPr="00CD5A9C">
        <w:rPr>
          <w:rFonts w:ascii="Tahoma" w:hAnsi="Tahoma" w:cs="B Nazanin" w:hint="eastAsia"/>
          <w:b/>
          <w:bCs/>
          <w:szCs w:val="26"/>
          <w:rtl/>
          <w:lang w:bidi="fa-IR"/>
        </w:rPr>
        <w:t>مقالات</w:t>
      </w:r>
      <w:r w:rsidRPr="00CD5A9C">
        <w:rPr>
          <w:rFonts w:ascii="Tahoma" w:hAnsi="Tahoma" w:cs="B Nazanin"/>
          <w:b/>
          <w:bCs/>
          <w:szCs w:val="26"/>
          <w:rtl/>
          <w:lang w:bidi="fa-IR"/>
        </w:rPr>
        <w:t xml:space="preserve"> پزشک</w:t>
      </w:r>
      <w:r w:rsidRPr="00CD5A9C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  <w:r w:rsidRPr="00CD5A9C">
        <w:rPr>
          <w:rFonts w:ascii="Tahoma" w:hAnsi="Tahoma" w:cs="B Nazanin"/>
          <w:b/>
          <w:bCs/>
          <w:szCs w:val="26"/>
          <w:rtl/>
          <w:lang w:bidi="fa-IR"/>
        </w:rPr>
        <w:t xml:space="preserve"> به زبان انگل</w:t>
      </w:r>
      <w:r w:rsidRPr="00CD5A9C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b/>
          <w:bCs/>
          <w:szCs w:val="26"/>
          <w:rtl/>
          <w:lang w:bidi="fa-IR"/>
        </w:rPr>
        <w:t>س</w:t>
      </w:r>
      <w:r w:rsidRPr="00CD5A9C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</w:p>
    <w:p w:rsidR="00AD2759" w:rsidRPr="001E7D77" w:rsidRDefault="00AD2759" w:rsidP="003A648D">
      <w:pPr>
        <w:pStyle w:val="ListParagraph"/>
        <w:numPr>
          <w:ilvl w:val="0"/>
          <w:numId w:val="30"/>
        </w:numPr>
        <w:bidi/>
        <w:spacing w:line="240" w:lineRule="auto"/>
        <w:ind w:left="282" w:hanging="283"/>
        <w:jc w:val="both"/>
        <w:rPr>
          <w:rFonts w:ascii="Tahoma" w:hAnsi="Tahoma" w:cs="B Nazanin"/>
          <w:sz w:val="26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The Founders of Islamic Medicine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 xml:space="preserve"> (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>بن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 w:val="26"/>
          <w:szCs w:val="26"/>
          <w:rtl/>
          <w:lang w:bidi="fa-IR"/>
        </w:rPr>
        <w:t>ان‌گذاران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 xml:space="preserve"> طب اسلام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>).</w:t>
      </w:r>
    </w:p>
    <w:p w:rsidR="00AD2759" w:rsidRPr="001E7D77" w:rsidRDefault="00AD2759" w:rsidP="003A648D">
      <w:pPr>
        <w:pStyle w:val="ListParagraph"/>
        <w:numPr>
          <w:ilvl w:val="0"/>
          <w:numId w:val="30"/>
        </w:numPr>
        <w:bidi/>
        <w:spacing w:line="240" w:lineRule="auto"/>
        <w:ind w:left="282" w:hanging="283"/>
        <w:jc w:val="both"/>
        <w:rPr>
          <w:rFonts w:ascii="Tahoma" w:hAnsi="Tahoma" w:cs="B Nazanin"/>
          <w:sz w:val="26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 xml:space="preserve">Ibn Rabban </w:t>
      </w:r>
      <w:r w:rsidR="007B3105" w:rsidRPr="00694A97">
        <w:rPr>
          <w:rFonts w:ascii="Times New Roman" w:hAnsi="Times New Roman" w:cs="Times New Roman"/>
          <w:sz w:val="21"/>
          <w:szCs w:val="21"/>
          <w:lang w:bidi="fa-IR"/>
        </w:rPr>
        <w:t>Tabari</w:t>
      </w:r>
      <w:r w:rsidRPr="00694A97">
        <w:rPr>
          <w:rFonts w:ascii="Times New Roman" w:hAnsi="Times New Roman" w:cs="Times New Roman"/>
          <w:sz w:val="21"/>
          <w:szCs w:val="21"/>
          <w:rtl/>
          <w:lang w:bidi="fa-IR"/>
        </w:rPr>
        <w:t xml:space="preserve"> 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(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>ابن ربن طبر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>).</w:t>
      </w:r>
    </w:p>
    <w:p w:rsidR="00AD2759" w:rsidRPr="001E7D77" w:rsidRDefault="00AD2759" w:rsidP="003A648D">
      <w:pPr>
        <w:pStyle w:val="ListParagraph"/>
        <w:numPr>
          <w:ilvl w:val="0"/>
          <w:numId w:val="30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Rhazes</w:t>
      </w:r>
      <w:r w:rsidRPr="00694A97">
        <w:rPr>
          <w:rFonts w:ascii="Times New Roman" w:hAnsi="Times New Roman" w:cs="Times New Roman"/>
          <w:sz w:val="21"/>
          <w:szCs w:val="21"/>
          <w:rtl/>
          <w:lang w:bidi="fa-IR"/>
        </w:rPr>
        <w:t xml:space="preserve"> </w:t>
      </w:r>
      <w:r w:rsidRPr="001E7D77">
        <w:rPr>
          <w:rFonts w:ascii="Tahoma" w:hAnsi="Tahoma" w:cs="B Nazanin" w:hint="cs"/>
          <w:szCs w:val="26"/>
          <w:rtl/>
          <w:lang w:bidi="fa-IR"/>
        </w:rPr>
        <w:t>(</w:t>
      </w:r>
      <w:r w:rsidRPr="001E7D77">
        <w:rPr>
          <w:rFonts w:ascii="Tahoma" w:hAnsi="Tahoma" w:cs="B Nazanin"/>
          <w:szCs w:val="26"/>
          <w:rtl/>
          <w:lang w:bidi="fa-IR"/>
        </w:rPr>
        <w:t>محمدبن زکر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ا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/>
          <w:szCs w:val="26"/>
          <w:rtl/>
          <w:lang w:bidi="fa-IR"/>
        </w:rPr>
        <w:t xml:space="preserve"> راز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/>
          <w:szCs w:val="26"/>
          <w:rtl/>
          <w:lang w:bidi="fa-IR"/>
        </w:rPr>
        <w:t>).</w:t>
      </w:r>
    </w:p>
    <w:p w:rsidR="00AD2759" w:rsidRPr="001E7D77" w:rsidRDefault="00AD2759" w:rsidP="003A648D">
      <w:pPr>
        <w:pStyle w:val="ListParagraph"/>
        <w:numPr>
          <w:ilvl w:val="0"/>
          <w:numId w:val="30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lastRenderedPageBreak/>
        <w:t>Haly Abbas</w:t>
      </w:r>
      <w:r w:rsidRPr="00694A97">
        <w:rPr>
          <w:rFonts w:ascii="Times New Roman" w:hAnsi="Times New Roman" w:cs="Times New Roman"/>
          <w:sz w:val="21"/>
          <w:szCs w:val="21"/>
          <w:rtl/>
          <w:lang w:bidi="fa-IR"/>
        </w:rPr>
        <w:t xml:space="preserve"> </w:t>
      </w:r>
      <w:r w:rsidRPr="001E7D77">
        <w:rPr>
          <w:rFonts w:ascii="Tahoma" w:hAnsi="Tahoma" w:cs="B Nazanin" w:hint="cs"/>
          <w:szCs w:val="26"/>
          <w:rtl/>
          <w:lang w:bidi="fa-IR"/>
        </w:rPr>
        <w:t>(</w:t>
      </w:r>
      <w:r w:rsidRPr="001E7D77">
        <w:rPr>
          <w:rFonts w:ascii="Tahoma" w:hAnsi="Tahoma" w:cs="B Nazanin"/>
          <w:szCs w:val="26"/>
          <w:rtl/>
          <w:lang w:bidi="fa-IR"/>
        </w:rPr>
        <w:t>عل</w:t>
      </w:r>
      <w:r w:rsidRPr="001E7D77">
        <w:rPr>
          <w:rFonts w:ascii="Tahoma" w:hAnsi="Tahoma" w:cs="B Nazanin" w:hint="cs"/>
          <w:szCs w:val="26"/>
          <w:rtl/>
          <w:lang w:bidi="fa-IR"/>
        </w:rPr>
        <w:t>ی‌</w:t>
      </w:r>
      <w:r w:rsidRPr="001E7D77">
        <w:rPr>
          <w:rFonts w:ascii="Tahoma" w:hAnsi="Tahoma" w:cs="B Nazanin"/>
          <w:szCs w:val="26"/>
          <w:rtl/>
          <w:lang w:bidi="fa-IR"/>
        </w:rPr>
        <w:t>بن عباس مجوس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/>
          <w:szCs w:val="26"/>
          <w:rtl/>
          <w:lang w:bidi="fa-IR"/>
        </w:rPr>
        <w:t xml:space="preserve"> اهواز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/>
          <w:szCs w:val="26"/>
          <w:rtl/>
          <w:lang w:bidi="fa-IR"/>
        </w:rPr>
        <w:t>).</w:t>
      </w:r>
    </w:p>
    <w:p w:rsidR="00AD2759" w:rsidRPr="001E7D77" w:rsidRDefault="00AD2759" w:rsidP="003A648D">
      <w:pPr>
        <w:pStyle w:val="ListParagraph"/>
        <w:numPr>
          <w:ilvl w:val="0"/>
          <w:numId w:val="30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Avicenna</w:t>
      </w:r>
      <w:r w:rsidRPr="00694A97">
        <w:rPr>
          <w:rFonts w:ascii="Times New Roman" w:hAnsi="Times New Roman" w:cs="Times New Roman"/>
          <w:sz w:val="21"/>
          <w:szCs w:val="21"/>
          <w:rtl/>
          <w:lang w:bidi="fa-IR"/>
        </w:rPr>
        <w:t xml:space="preserve"> </w:t>
      </w:r>
      <w:r w:rsidRPr="001E7D77">
        <w:rPr>
          <w:rFonts w:ascii="Tahoma" w:hAnsi="Tahoma" w:cs="B Nazanin" w:hint="cs"/>
          <w:szCs w:val="26"/>
          <w:rtl/>
          <w:lang w:bidi="fa-IR"/>
        </w:rPr>
        <w:t>(</w:t>
      </w:r>
      <w:r w:rsidRPr="001E7D77">
        <w:rPr>
          <w:rFonts w:ascii="Tahoma" w:hAnsi="Tahoma" w:cs="B Nazanin"/>
          <w:szCs w:val="26"/>
          <w:rtl/>
          <w:lang w:bidi="fa-IR"/>
        </w:rPr>
        <w:t>ابن</w:t>
      </w:r>
      <w:r w:rsidRPr="001E7D77">
        <w:rPr>
          <w:rFonts w:ascii="Tahoma" w:hAnsi="Tahoma" w:cs="B Nazanin" w:hint="cs"/>
          <w:szCs w:val="26"/>
          <w:rtl/>
          <w:lang w:bidi="fa-IR"/>
        </w:rPr>
        <w:t>‌</w:t>
      </w:r>
      <w:r w:rsidRPr="001E7D77">
        <w:rPr>
          <w:rFonts w:ascii="Tahoma" w:hAnsi="Tahoma" w:cs="B Nazanin"/>
          <w:szCs w:val="26"/>
          <w:rtl/>
          <w:lang w:bidi="fa-IR"/>
        </w:rPr>
        <w:t>س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نا</w:t>
      </w:r>
      <w:r w:rsidRPr="001E7D77">
        <w:rPr>
          <w:rFonts w:ascii="Tahoma" w:hAnsi="Tahoma" w:cs="B Nazanin"/>
          <w:szCs w:val="26"/>
          <w:rtl/>
          <w:lang w:bidi="fa-IR"/>
        </w:rPr>
        <w:t>).</w:t>
      </w:r>
    </w:p>
    <w:p w:rsidR="00AD2759" w:rsidRPr="001E7D77" w:rsidRDefault="00AD2759" w:rsidP="003A648D">
      <w:pPr>
        <w:pStyle w:val="ListParagraph"/>
        <w:numPr>
          <w:ilvl w:val="0"/>
          <w:numId w:val="30"/>
        </w:numPr>
        <w:bidi/>
        <w:spacing w:line="240" w:lineRule="auto"/>
        <w:ind w:left="282" w:hanging="283"/>
        <w:jc w:val="both"/>
        <w:rPr>
          <w:rFonts w:ascii="Tahoma" w:hAnsi="Tahoma" w:cs="B Nazanin"/>
          <w:sz w:val="26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Albucasis</w:t>
      </w:r>
      <w:r w:rsidRPr="00694A97">
        <w:rPr>
          <w:rFonts w:ascii="Times New Roman" w:hAnsi="Times New Roman" w:cs="Times New Roman"/>
          <w:sz w:val="21"/>
          <w:szCs w:val="21"/>
          <w:rtl/>
          <w:lang w:bidi="fa-IR"/>
        </w:rPr>
        <w:t xml:space="preserve"> 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(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>زهراو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>).</w:t>
      </w:r>
    </w:p>
    <w:p w:rsidR="00AD2759" w:rsidRPr="001E7D77" w:rsidRDefault="00AD2759" w:rsidP="003A648D">
      <w:pPr>
        <w:pStyle w:val="ListParagraph"/>
        <w:numPr>
          <w:ilvl w:val="0"/>
          <w:numId w:val="30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Maimonides</w:t>
      </w:r>
      <w:r w:rsidRPr="00694A97">
        <w:rPr>
          <w:rFonts w:ascii="Times New Roman" w:hAnsi="Times New Roman" w:cs="Times New Roman"/>
          <w:sz w:val="21"/>
          <w:szCs w:val="21"/>
          <w:rtl/>
          <w:lang w:bidi="fa-IR"/>
        </w:rPr>
        <w:t xml:space="preserve"> </w:t>
      </w:r>
      <w:r w:rsidRPr="001E7D77">
        <w:rPr>
          <w:rFonts w:ascii="Tahoma" w:hAnsi="Tahoma" w:cs="B Nazanin" w:hint="cs"/>
          <w:szCs w:val="26"/>
          <w:rtl/>
          <w:lang w:bidi="fa-IR"/>
        </w:rPr>
        <w:t>(</w:t>
      </w:r>
      <w:r w:rsidRPr="001E7D77">
        <w:rPr>
          <w:rFonts w:ascii="Tahoma" w:hAnsi="Tahoma" w:cs="B Nazanin"/>
          <w:szCs w:val="26"/>
          <w:rtl/>
          <w:lang w:bidi="fa-IR"/>
        </w:rPr>
        <w:t>ابن م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مون</w:t>
      </w:r>
      <w:r w:rsidRPr="001E7D77">
        <w:rPr>
          <w:rFonts w:ascii="Tahoma" w:hAnsi="Tahoma" w:cs="B Nazanin"/>
          <w:szCs w:val="26"/>
          <w:rtl/>
          <w:lang w:bidi="fa-IR"/>
        </w:rPr>
        <w:t>).</w:t>
      </w:r>
    </w:p>
    <w:p w:rsidR="00AD2759" w:rsidRPr="001E7D77" w:rsidRDefault="00AD2759" w:rsidP="003A648D">
      <w:pPr>
        <w:pStyle w:val="ListParagraph"/>
        <w:numPr>
          <w:ilvl w:val="0"/>
          <w:numId w:val="30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Averreös</w:t>
      </w:r>
      <w:r w:rsidRPr="00694A97">
        <w:rPr>
          <w:rFonts w:ascii="Times New Roman" w:hAnsi="Times New Roman" w:cs="Times New Roman"/>
          <w:sz w:val="21"/>
          <w:szCs w:val="21"/>
          <w:rtl/>
          <w:lang w:bidi="fa-IR"/>
        </w:rPr>
        <w:t xml:space="preserve"> </w:t>
      </w:r>
      <w:r w:rsidRPr="001E7D77">
        <w:rPr>
          <w:rFonts w:ascii="Tahoma" w:hAnsi="Tahoma" w:cs="B Nazanin" w:hint="cs"/>
          <w:szCs w:val="26"/>
          <w:rtl/>
          <w:lang w:bidi="fa-IR"/>
        </w:rPr>
        <w:t>(</w:t>
      </w:r>
      <w:r w:rsidRPr="001E7D77">
        <w:rPr>
          <w:rFonts w:ascii="Tahoma" w:hAnsi="Tahoma" w:cs="B Nazanin"/>
          <w:szCs w:val="26"/>
          <w:rtl/>
          <w:lang w:bidi="fa-IR"/>
        </w:rPr>
        <w:t>ابن رشد).</w:t>
      </w:r>
    </w:p>
    <w:p w:rsidR="00AD2759" w:rsidRPr="001E7D77" w:rsidRDefault="00AD2759" w:rsidP="003A648D">
      <w:pPr>
        <w:pStyle w:val="ListParagraph"/>
        <w:numPr>
          <w:ilvl w:val="0"/>
          <w:numId w:val="30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Avenzoar</w:t>
      </w:r>
      <w:r w:rsidRPr="00694A97">
        <w:rPr>
          <w:rFonts w:ascii="Times New Roman" w:hAnsi="Times New Roman" w:cs="Times New Roman"/>
          <w:sz w:val="21"/>
          <w:szCs w:val="21"/>
          <w:rtl/>
          <w:lang w:bidi="fa-IR"/>
        </w:rPr>
        <w:t xml:space="preserve"> </w:t>
      </w:r>
      <w:r w:rsidRPr="001E7D77">
        <w:rPr>
          <w:rFonts w:ascii="Tahoma" w:hAnsi="Tahoma" w:cs="B Nazanin" w:hint="cs"/>
          <w:szCs w:val="26"/>
          <w:rtl/>
          <w:lang w:bidi="fa-IR"/>
        </w:rPr>
        <w:t>(</w:t>
      </w:r>
      <w:r w:rsidRPr="001E7D77">
        <w:rPr>
          <w:rFonts w:ascii="Tahoma" w:hAnsi="Tahoma" w:cs="B Nazanin"/>
          <w:szCs w:val="26"/>
          <w:rtl/>
          <w:lang w:bidi="fa-IR"/>
        </w:rPr>
        <w:t>ابن زهر).</w:t>
      </w:r>
    </w:p>
    <w:p w:rsidR="00AD2759" w:rsidRPr="001E7D77" w:rsidRDefault="00AD2759" w:rsidP="003A648D">
      <w:pPr>
        <w:pStyle w:val="ListParagraph"/>
        <w:numPr>
          <w:ilvl w:val="0"/>
          <w:numId w:val="30"/>
        </w:numPr>
        <w:bidi/>
        <w:spacing w:line="240" w:lineRule="auto"/>
        <w:ind w:left="282" w:hanging="425"/>
        <w:jc w:val="both"/>
        <w:rPr>
          <w:rFonts w:ascii="Tahoma" w:hAnsi="Tahoma" w:cs="B Nazanin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Ibn Butla</w:t>
      </w:r>
      <w:r w:rsidR="007A03D4">
        <w:rPr>
          <w:rFonts w:ascii="Times New Roman" w:hAnsi="Times New Roman" w:cs="Times New Roman"/>
          <w:sz w:val="21"/>
          <w:szCs w:val="21"/>
          <w:lang w:bidi="fa-IR"/>
        </w:rPr>
        <w:t>n</w:t>
      </w:r>
      <w:r w:rsidRPr="001E7D77">
        <w:rPr>
          <w:rFonts w:ascii="Tahoma" w:hAnsi="Tahoma" w:cs="B Nazanin" w:hint="cs"/>
          <w:szCs w:val="26"/>
          <w:rtl/>
          <w:lang w:bidi="fa-IR"/>
        </w:rPr>
        <w:t xml:space="preserve"> (</w:t>
      </w:r>
      <w:r w:rsidRPr="001E7D77">
        <w:rPr>
          <w:rFonts w:ascii="Tahoma" w:hAnsi="Tahoma" w:cs="B Nazanin"/>
          <w:szCs w:val="26"/>
          <w:rtl/>
          <w:lang w:bidi="fa-IR"/>
        </w:rPr>
        <w:t>ابن بطلان).</w:t>
      </w:r>
    </w:p>
    <w:p w:rsidR="00AD2759" w:rsidRPr="001E7D77" w:rsidRDefault="00AD2759" w:rsidP="003A648D">
      <w:pPr>
        <w:pStyle w:val="ListParagraph"/>
        <w:numPr>
          <w:ilvl w:val="0"/>
          <w:numId w:val="30"/>
        </w:numPr>
        <w:bidi/>
        <w:spacing w:line="240" w:lineRule="auto"/>
        <w:ind w:left="282" w:hanging="425"/>
        <w:jc w:val="both"/>
        <w:rPr>
          <w:rFonts w:ascii="Tahoma" w:hAnsi="Tahoma" w:cs="B Nazanin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Ibn Redwan</w:t>
      </w:r>
      <w:r w:rsidRPr="00694A97">
        <w:rPr>
          <w:rFonts w:ascii="Times New Roman" w:hAnsi="Times New Roman" w:cs="Times New Roman"/>
          <w:sz w:val="21"/>
          <w:szCs w:val="21"/>
          <w:rtl/>
          <w:lang w:bidi="fa-IR"/>
        </w:rPr>
        <w:t xml:space="preserve"> </w:t>
      </w:r>
      <w:r w:rsidRPr="001E7D77">
        <w:rPr>
          <w:rFonts w:ascii="Tahoma" w:hAnsi="Tahoma" w:cs="B Nazanin" w:hint="cs"/>
          <w:szCs w:val="26"/>
          <w:rtl/>
          <w:lang w:bidi="fa-IR"/>
        </w:rPr>
        <w:t>(</w:t>
      </w:r>
      <w:r w:rsidRPr="001E7D77">
        <w:rPr>
          <w:rFonts w:ascii="Tahoma" w:hAnsi="Tahoma" w:cs="B Nazanin"/>
          <w:szCs w:val="26"/>
          <w:rtl/>
          <w:lang w:bidi="fa-IR"/>
        </w:rPr>
        <w:t>ابن رضوان).</w:t>
      </w:r>
    </w:p>
    <w:p w:rsidR="00AD2759" w:rsidRPr="001E7D77" w:rsidRDefault="00AD2759" w:rsidP="003A648D">
      <w:pPr>
        <w:pStyle w:val="ListParagraph"/>
        <w:numPr>
          <w:ilvl w:val="0"/>
          <w:numId w:val="30"/>
        </w:numPr>
        <w:bidi/>
        <w:spacing w:line="240" w:lineRule="auto"/>
        <w:ind w:left="282" w:hanging="425"/>
        <w:jc w:val="both"/>
        <w:rPr>
          <w:rFonts w:ascii="Tahoma" w:hAnsi="Tahoma" w:cs="B Nazanin"/>
          <w:sz w:val="26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Ibn al – Nafis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 xml:space="preserve"> (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>ابن نف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 w:val="26"/>
          <w:szCs w:val="26"/>
          <w:rtl/>
          <w:lang w:bidi="fa-IR"/>
        </w:rPr>
        <w:t>س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>).</w:t>
      </w:r>
    </w:p>
    <w:p w:rsidR="00AD2759" w:rsidRPr="001E7D77" w:rsidRDefault="001470D0" w:rsidP="001470D0">
      <w:pPr>
        <w:pStyle w:val="ListParagraph"/>
        <w:numPr>
          <w:ilvl w:val="0"/>
          <w:numId w:val="30"/>
        </w:numPr>
        <w:bidi/>
        <w:spacing w:line="240" w:lineRule="auto"/>
        <w:ind w:left="282" w:hanging="425"/>
        <w:jc w:val="both"/>
        <w:rPr>
          <w:rFonts w:ascii="Tahoma" w:hAnsi="Tahoma" w:cs="B Nazanin"/>
          <w:sz w:val="26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 xml:space="preserve">The Cycle of Medicine: </w:t>
      </w:r>
      <w:r w:rsidR="00AD2759" w:rsidRPr="00694A97">
        <w:rPr>
          <w:rFonts w:ascii="Times New Roman" w:hAnsi="Times New Roman" w:cs="Times New Roman"/>
          <w:sz w:val="21"/>
          <w:szCs w:val="21"/>
          <w:lang w:bidi="fa-IR"/>
        </w:rPr>
        <w:t>Athens-Gundishapur (in Iran)-Baghdad (in Iraq)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 xml:space="preserve"> </w:t>
      </w:r>
      <w:r w:rsidR="00AD2759" w:rsidRPr="00694A97">
        <w:rPr>
          <w:rFonts w:ascii="Times New Roman" w:hAnsi="Times New Roman" w:cs="Times New Roman"/>
          <w:sz w:val="21"/>
          <w:szCs w:val="21"/>
          <w:lang w:bidi="fa-IR"/>
        </w:rPr>
        <w:t>Europe</w:t>
      </w:r>
      <w:r w:rsidR="00AD2759" w:rsidRPr="00694A97">
        <w:rPr>
          <w:rFonts w:ascii="Times New Roman" w:hAnsi="Times New Roman" w:cs="Times New Roman"/>
          <w:sz w:val="21"/>
          <w:szCs w:val="21"/>
          <w:rtl/>
          <w:lang w:bidi="fa-IR"/>
        </w:rPr>
        <w:t xml:space="preserve"> </w:t>
      </w:r>
      <w:r w:rsidR="00AD2759" w:rsidRPr="001E7D77">
        <w:rPr>
          <w:rFonts w:ascii="Tahoma" w:hAnsi="Tahoma" w:cs="B Nazanin" w:hint="cs"/>
          <w:sz w:val="26"/>
          <w:szCs w:val="26"/>
          <w:rtl/>
          <w:lang w:bidi="fa-IR"/>
        </w:rPr>
        <w:t>(</w:t>
      </w:r>
      <w:r w:rsidR="00AD2759" w:rsidRPr="001E7D77">
        <w:rPr>
          <w:rFonts w:ascii="Tahoma" w:hAnsi="Tahoma" w:cs="B Nazanin"/>
          <w:sz w:val="26"/>
          <w:szCs w:val="26"/>
          <w:rtl/>
          <w:lang w:bidi="fa-IR"/>
        </w:rPr>
        <w:t>چرخه پزشک</w:t>
      </w:r>
      <w:r w:rsidR="00AD2759" w:rsidRPr="001E7D77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="00AD2759" w:rsidRPr="001E7D77">
        <w:rPr>
          <w:rFonts w:ascii="Tahoma" w:hAnsi="Tahoma" w:cs="B Nazanin"/>
          <w:sz w:val="26"/>
          <w:szCs w:val="26"/>
          <w:rtl/>
          <w:lang w:bidi="fa-IR"/>
        </w:rPr>
        <w:t>: آتن ـ گند</w:t>
      </w:r>
      <w:r w:rsidR="00AD2759" w:rsidRPr="001E7D77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="00AD2759" w:rsidRPr="001E7D77">
        <w:rPr>
          <w:rFonts w:ascii="Tahoma" w:hAnsi="Tahoma" w:cs="B Nazanin" w:hint="eastAsia"/>
          <w:sz w:val="26"/>
          <w:szCs w:val="26"/>
          <w:rtl/>
          <w:lang w:bidi="fa-IR"/>
        </w:rPr>
        <w:t>شاپور</w:t>
      </w:r>
      <w:r w:rsidR="00AD2759" w:rsidRPr="001E7D77">
        <w:rPr>
          <w:rFonts w:ascii="Tahoma" w:hAnsi="Tahoma" w:cs="B Nazanin"/>
          <w:sz w:val="26"/>
          <w:szCs w:val="26"/>
          <w:rtl/>
          <w:lang w:bidi="fa-IR"/>
        </w:rPr>
        <w:t xml:space="preserve"> ـ بغداد ـ اروپا).</w:t>
      </w:r>
    </w:p>
    <w:p w:rsidR="00AD2759" w:rsidRPr="001E7D77" w:rsidRDefault="00AD2759" w:rsidP="001470D0">
      <w:pPr>
        <w:pStyle w:val="ListParagraph"/>
        <w:numPr>
          <w:ilvl w:val="0"/>
          <w:numId w:val="30"/>
        </w:numPr>
        <w:bidi/>
        <w:spacing w:line="240" w:lineRule="auto"/>
        <w:ind w:left="282" w:hanging="425"/>
        <w:jc w:val="both"/>
        <w:rPr>
          <w:rFonts w:ascii="Tahoma" w:hAnsi="Tahoma" w:cs="B Nazanin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Hospitals in Islam, and Two Medical Licences</w:t>
      </w:r>
      <w:r w:rsidRPr="001E7D77">
        <w:rPr>
          <w:rFonts w:ascii="Tahoma" w:hAnsi="Tahoma" w:cs="B Nazanin" w:hint="cs"/>
          <w:szCs w:val="26"/>
          <w:rtl/>
          <w:lang w:bidi="fa-IR"/>
        </w:rPr>
        <w:t xml:space="preserve"> (</w:t>
      </w:r>
      <w:r w:rsidRPr="001E7D77">
        <w:rPr>
          <w:rFonts w:ascii="Tahoma" w:hAnsi="Tahoma" w:cs="B Nazanin"/>
          <w:szCs w:val="26"/>
          <w:rtl/>
          <w:lang w:bidi="fa-IR"/>
        </w:rPr>
        <w:t>ب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مارستان‌ها</w:t>
      </w:r>
      <w:r w:rsidRPr="001E7D77">
        <w:rPr>
          <w:rFonts w:ascii="Tahoma" w:hAnsi="Tahoma" w:cs="B Nazanin"/>
          <w:szCs w:val="26"/>
          <w:rtl/>
          <w:lang w:bidi="fa-IR"/>
        </w:rPr>
        <w:t xml:space="preserve"> در اسلام، و دو اجازه‌نامه طبابت).</w:t>
      </w:r>
    </w:p>
    <w:p w:rsidR="00AD2759" w:rsidRPr="001E7D77" w:rsidRDefault="00AD2759" w:rsidP="003A648D">
      <w:pPr>
        <w:pStyle w:val="ListParagraph"/>
        <w:numPr>
          <w:ilvl w:val="0"/>
          <w:numId w:val="30"/>
        </w:numPr>
        <w:bidi/>
        <w:spacing w:line="240" w:lineRule="auto"/>
        <w:ind w:left="282" w:hanging="425"/>
        <w:jc w:val="both"/>
        <w:rPr>
          <w:rFonts w:ascii="Tahoma" w:hAnsi="Tahoma" w:cs="B Nazanin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Alhazen</w:t>
      </w:r>
      <w:r w:rsidRPr="001E7D77">
        <w:rPr>
          <w:rFonts w:ascii="Tahoma" w:hAnsi="Tahoma" w:cs="B Nazanin" w:hint="cs"/>
          <w:sz w:val="20"/>
          <w:szCs w:val="20"/>
          <w:rtl/>
          <w:lang w:bidi="fa-IR"/>
        </w:rPr>
        <w:t xml:space="preserve"> </w:t>
      </w:r>
      <w:r w:rsidRPr="001E7D77">
        <w:rPr>
          <w:rFonts w:ascii="Tahoma" w:hAnsi="Tahoma" w:cs="B Nazanin" w:hint="cs"/>
          <w:szCs w:val="26"/>
          <w:rtl/>
          <w:lang w:bidi="fa-IR"/>
        </w:rPr>
        <w:t>(</w:t>
      </w:r>
      <w:r w:rsidRPr="001E7D77">
        <w:rPr>
          <w:rFonts w:ascii="Tahoma" w:hAnsi="Tahoma" w:cs="B Nazanin"/>
          <w:szCs w:val="26"/>
          <w:rtl/>
          <w:lang w:bidi="fa-IR"/>
        </w:rPr>
        <w:t>ابن ه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ثم</w:t>
      </w:r>
      <w:r w:rsidRPr="001E7D77">
        <w:rPr>
          <w:rFonts w:ascii="Tahoma" w:hAnsi="Tahoma" w:cs="B Nazanin"/>
          <w:szCs w:val="26"/>
          <w:rtl/>
          <w:lang w:bidi="fa-IR"/>
        </w:rPr>
        <w:t>).</w:t>
      </w:r>
    </w:p>
    <w:p w:rsidR="00AD2759" w:rsidRPr="001E7D77" w:rsidRDefault="00AD2759" w:rsidP="003A648D">
      <w:pPr>
        <w:pStyle w:val="ListParagraph"/>
        <w:numPr>
          <w:ilvl w:val="0"/>
          <w:numId w:val="30"/>
        </w:numPr>
        <w:bidi/>
        <w:spacing w:line="240" w:lineRule="auto"/>
        <w:ind w:left="282" w:hanging="425"/>
        <w:jc w:val="both"/>
        <w:rPr>
          <w:rFonts w:ascii="Tahoma" w:hAnsi="Tahoma" w:cs="B Nazanin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Ibn Jazla</w:t>
      </w:r>
      <w:r w:rsidRPr="00694A97">
        <w:rPr>
          <w:rFonts w:ascii="Times New Roman" w:hAnsi="Times New Roman" w:cs="Times New Roman"/>
          <w:sz w:val="21"/>
          <w:szCs w:val="21"/>
          <w:rtl/>
          <w:lang w:bidi="fa-IR"/>
        </w:rPr>
        <w:t xml:space="preserve"> </w:t>
      </w:r>
      <w:r w:rsidRPr="001E7D77">
        <w:rPr>
          <w:rFonts w:ascii="Tahoma" w:hAnsi="Tahoma" w:cs="B Nazanin" w:hint="cs"/>
          <w:szCs w:val="26"/>
          <w:rtl/>
          <w:lang w:bidi="fa-IR"/>
        </w:rPr>
        <w:t>(</w:t>
      </w:r>
      <w:r w:rsidRPr="001E7D77">
        <w:rPr>
          <w:rFonts w:ascii="Tahoma" w:hAnsi="Tahoma" w:cs="B Nazanin"/>
          <w:szCs w:val="26"/>
          <w:rtl/>
          <w:lang w:bidi="fa-IR"/>
        </w:rPr>
        <w:t>ابن جزله).</w:t>
      </w:r>
    </w:p>
    <w:p w:rsidR="00AD2759" w:rsidRPr="001E7D77" w:rsidRDefault="00AD2759" w:rsidP="007A03D4">
      <w:pPr>
        <w:pStyle w:val="ListParagraph"/>
        <w:numPr>
          <w:ilvl w:val="0"/>
          <w:numId w:val="30"/>
        </w:numPr>
        <w:bidi/>
        <w:spacing w:line="240" w:lineRule="auto"/>
        <w:ind w:left="282" w:hanging="425"/>
        <w:jc w:val="both"/>
        <w:rPr>
          <w:rFonts w:ascii="Tahoma" w:hAnsi="Tahoma" w:cs="B Nazanin"/>
          <w:sz w:val="26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 xml:space="preserve">Yuhanna </w:t>
      </w:r>
      <w:r w:rsidR="007A03D4">
        <w:rPr>
          <w:rFonts w:ascii="Times New Roman" w:hAnsi="Times New Roman" w:cs="Times New Roman"/>
          <w:sz w:val="21"/>
          <w:szCs w:val="21"/>
          <w:lang w:bidi="fa-IR"/>
        </w:rPr>
        <w:t>ibn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 xml:space="preserve"> Masawayh</w:t>
      </w:r>
      <w:r w:rsidRPr="001E7D77">
        <w:rPr>
          <w:rFonts w:asciiTheme="majorBidi" w:hAnsiTheme="majorBidi" w:cstheme="majorBidi"/>
          <w:sz w:val="20"/>
          <w:szCs w:val="20"/>
          <w:rtl/>
          <w:lang w:bidi="fa-IR"/>
        </w:rPr>
        <w:t xml:space="preserve"> 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(ی</w:t>
      </w:r>
      <w:r w:rsidRPr="001E7D77">
        <w:rPr>
          <w:rFonts w:ascii="Tahoma" w:hAnsi="Tahoma" w:cs="B Nazanin" w:hint="eastAsia"/>
          <w:sz w:val="26"/>
          <w:szCs w:val="26"/>
          <w:rtl/>
          <w:lang w:bidi="fa-IR"/>
        </w:rPr>
        <w:t>وحنا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 xml:space="preserve"> بن ماسو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 w:val="26"/>
          <w:szCs w:val="26"/>
          <w:rtl/>
          <w:lang w:bidi="fa-IR"/>
        </w:rPr>
        <w:t>ه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>).</w:t>
      </w:r>
    </w:p>
    <w:p w:rsidR="00AD2759" w:rsidRPr="001E7D77" w:rsidRDefault="00AD2759" w:rsidP="001470D0">
      <w:pPr>
        <w:pStyle w:val="ListParagraph"/>
        <w:numPr>
          <w:ilvl w:val="0"/>
          <w:numId w:val="30"/>
        </w:numPr>
        <w:bidi/>
        <w:spacing w:line="240" w:lineRule="auto"/>
        <w:ind w:left="282" w:hanging="425"/>
        <w:jc w:val="both"/>
        <w:rPr>
          <w:rFonts w:ascii="Tahoma" w:hAnsi="Tahoma" w:cs="B Nazanin"/>
          <w:sz w:val="26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Arab Medicine or Islamic Medicine</w:t>
      </w:r>
      <w:r w:rsidRPr="001E7D77">
        <w:rPr>
          <w:rFonts w:asciiTheme="majorBidi" w:hAnsiTheme="majorBidi" w:cstheme="majorBidi"/>
          <w:sz w:val="20"/>
          <w:szCs w:val="20"/>
          <w:rtl/>
          <w:lang w:bidi="fa-IR"/>
        </w:rPr>
        <w:t xml:space="preserve"> 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(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 xml:space="preserve">طب عرب 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 w:val="26"/>
          <w:szCs w:val="26"/>
          <w:rtl/>
          <w:lang w:bidi="fa-IR"/>
        </w:rPr>
        <w:t>ا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 xml:space="preserve"> طب اسلام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>).</w:t>
      </w:r>
    </w:p>
    <w:p w:rsidR="00AD2759" w:rsidRPr="001E7D77" w:rsidRDefault="00AD2759" w:rsidP="001470D0">
      <w:pPr>
        <w:pStyle w:val="ListParagraph"/>
        <w:numPr>
          <w:ilvl w:val="0"/>
          <w:numId w:val="30"/>
        </w:numPr>
        <w:bidi/>
        <w:spacing w:line="240" w:lineRule="auto"/>
        <w:ind w:left="282" w:hanging="425"/>
        <w:jc w:val="both"/>
        <w:rPr>
          <w:rFonts w:ascii="Tahoma" w:hAnsi="Tahoma" w:cs="B Nazanin"/>
          <w:sz w:val="26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Birth of Rustam by Means of Caesarean or Rustamean</w:t>
      </w:r>
      <w:r w:rsidRPr="00694A97">
        <w:rPr>
          <w:rFonts w:ascii="Times New Roman" w:hAnsi="Times New Roman" w:cs="Times New Roman"/>
          <w:sz w:val="21"/>
          <w:szCs w:val="21"/>
          <w:rtl/>
          <w:lang w:bidi="fa-IR"/>
        </w:rPr>
        <w:t xml:space="preserve"> 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(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>تولد رستم با سزار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 w:val="26"/>
          <w:szCs w:val="26"/>
          <w:rtl/>
          <w:lang w:bidi="fa-IR"/>
        </w:rPr>
        <w:t>ن</w:t>
      </w:r>
      <w:r w:rsidR="007A03D4">
        <w:rPr>
          <w:rFonts w:ascii="Tahoma" w:hAnsi="Tahoma" w:cs="B Nazanin"/>
          <w:sz w:val="26"/>
          <w:szCs w:val="26"/>
          <w:lang w:bidi="fa-IR"/>
        </w:rPr>
        <w:t xml:space="preserve"> 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 w:val="26"/>
          <w:szCs w:val="26"/>
          <w:rtl/>
          <w:lang w:bidi="fa-IR"/>
        </w:rPr>
        <w:t>ا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 xml:space="preserve"> رستم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>)</w:t>
      </w:r>
    </w:p>
    <w:p w:rsidR="00AD2759" w:rsidRPr="001E7D77" w:rsidRDefault="00AD2759" w:rsidP="001470D0">
      <w:pPr>
        <w:pStyle w:val="ListParagraph"/>
        <w:numPr>
          <w:ilvl w:val="0"/>
          <w:numId w:val="30"/>
        </w:numPr>
        <w:bidi/>
        <w:spacing w:line="240" w:lineRule="auto"/>
        <w:ind w:left="282" w:hanging="425"/>
        <w:jc w:val="both"/>
        <w:rPr>
          <w:rFonts w:ascii="Tahoma" w:hAnsi="Tahoma" w:cs="B Nazanin"/>
          <w:sz w:val="26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China With 5000 Years Medicine</w:t>
      </w:r>
      <w:r w:rsidRPr="001E7D77">
        <w:rPr>
          <w:rFonts w:asciiTheme="majorBidi" w:hAnsiTheme="majorBidi" w:cstheme="majorBidi"/>
          <w:sz w:val="20"/>
          <w:szCs w:val="20"/>
          <w:rtl/>
          <w:lang w:bidi="fa-IR"/>
        </w:rPr>
        <w:t xml:space="preserve"> 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(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>چ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 w:val="26"/>
          <w:szCs w:val="26"/>
          <w:rtl/>
          <w:lang w:bidi="fa-IR"/>
        </w:rPr>
        <w:t>ن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 xml:space="preserve"> با 5000 سال پزشک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>).</w:t>
      </w:r>
    </w:p>
    <w:p w:rsidR="00AD2759" w:rsidRPr="001E7D77" w:rsidRDefault="00AD2759" w:rsidP="001470D0">
      <w:pPr>
        <w:pStyle w:val="ListParagraph"/>
        <w:numPr>
          <w:ilvl w:val="0"/>
          <w:numId w:val="30"/>
        </w:numPr>
        <w:bidi/>
        <w:spacing w:line="240" w:lineRule="auto"/>
        <w:ind w:left="282" w:hanging="425"/>
        <w:jc w:val="both"/>
        <w:rPr>
          <w:rFonts w:ascii="Tahoma" w:hAnsi="Tahoma" w:cs="B Nazanin"/>
          <w:szCs w:val="26"/>
          <w:rtl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Tea, the Chinese Emperor’s Discovery</w:t>
      </w:r>
      <w:r w:rsidRPr="001E7D77">
        <w:rPr>
          <w:rFonts w:asciiTheme="majorBidi" w:hAnsiTheme="majorBidi" w:cstheme="majorBidi"/>
          <w:sz w:val="20"/>
          <w:szCs w:val="20"/>
          <w:rtl/>
          <w:lang w:bidi="fa-IR"/>
        </w:rPr>
        <w:t xml:space="preserve"> </w:t>
      </w:r>
      <w:r w:rsidRPr="001E7D77">
        <w:rPr>
          <w:rFonts w:ascii="Tahoma" w:hAnsi="Tahoma" w:cs="B Nazanin" w:hint="cs"/>
          <w:szCs w:val="26"/>
          <w:rtl/>
          <w:lang w:bidi="fa-IR"/>
        </w:rPr>
        <w:t>(</w:t>
      </w:r>
      <w:r w:rsidRPr="001E7D77">
        <w:rPr>
          <w:rFonts w:ascii="Tahoma" w:hAnsi="Tahoma" w:cs="B Nazanin"/>
          <w:szCs w:val="26"/>
          <w:rtl/>
          <w:lang w:bidi="fa-IR"/>
        </w:rPr>
        <w:t>چا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،</w:t>
      </w:r>
      <w:r w:rsidRPr="001E7D77">
        <w:rPr>
          <w:rFonts w:ascii="Tahoma" w:hAnsi="Tahoma" w:cs="B Nazanin"/>
          <w:szCs w:val="26"/>
          <w:rtl/>
          <w:lang w:bidi="fa-IR"/>
        </w:rPr>
        <w:t xml:space="preserve"> کشف امپراتور چ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ن،</w:t>
      </w:r>
      <w:r w:rsidRPr="001E7D77">
        <w:rPr>
          <w:rFonts w:ascii="Tahoma" w:hAnsi="Tahoma" w:cs="B Nazanin"/>
          <w:szCs w:val="26"/>
          <w:rtl/>
          <w:lang w:bidi="fa-IR"/>
        </w:rPr>
        <w:t xml:space="preserve"> برا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/>
          <w:szCs w:val="26"/>
          <w:rtl/>
          <w:lang w:bidi="fa-IR"/>
        </w:rPr>
        <w:t xml:space="preserve"> راد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و</w:t>
      </w:r>
      <w:r w:rsidRPr="001E7D77">
        <w:rPr>
          <w:rFonts w:ascii="Tahoma" w:hAnsi="Tahoma" w:cs="B Nazanin"/>
          <w:szCs w:val="26"/>
          <w:rtl/>
          <w:lang w:bidi="fa-IR"/>
        </w:rPr>
        <w:t xml:space="preserve"> ب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ن‌الملل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/>
          <w:szCs w:val="26"/>
          <w:rtl/>
          <w:lang w:bidi="fa-IR"/>
        </w:rPr>
        <w:t xml:space="preserve"> چ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ن</w:t>
      </w:r>
      <w:r w:rsidRPr="001E7D77">
        <w:rPr>
          <w:rFonts w:asciiTheme="majorBidi" w:hAnsiTheme="majorBidi" w:cstheme="majorBidi"/>
          <w:sz w:val="20"/>
          <w:szCs w:val="20"/>
          <w:lang w:bidi="fa-IR"/>
        </w:rPr>
        <w:t>[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CIR</w:t>
      </w:r>
      <w:r w:rsidRPr="001E7D77">
        <w:rPr>
          <w:rFonts w:asciiTheme="majorBidi" w:hAnsiTheme="majorBidi" w:cstheme="majorBidi"/>
          <w:sz w:val="20"/>
          <w:szCs w:val="20"/>
          <w:lang w:bidi="fa-IR"/>
        </w:rPr>
        <w:t>]</w:t>
      </w:r>
      <w:r w:rsidR="007B3105" w:rsidRPr="001E7D77">
        <w:rPr>
          <w:rFonts w:asciiTheme="majorBidi" w:hAnsiTheme="majorBidi" w:cstheme="majorBidi" w:hint="cs"/>
          <w:szCs w:val="26"/>
          <w:rtl/>
          <w:lang w:bidi="fa-IR"/>
        </w:rPr>
        <w:t>).</w:t>
      </w:r>
    </w:p>
    <w:p w:rsidR="00AD2759" w:rsidRPr="001E7D77" w:rsidRDefault="00AD2759" w:rsidP="001470D0">
      <w:pPr>
        <w:pStyle w:val="ListParagraph"/>
        <w:numPr>
          <w:ilvl w:val="0"/>
          <w:numId w:val="30"/>
        </w:numPr>
        <w:bidi/>
        <w:spacing w:line="240" w:lineRule="auto"/>
        <w:ind w:left="282" w:hanging="425"/>
        <w:jc w:val="both"/>
        <w:rPr>
          <w:rFonts w:ascii="Tahoma" w:hAnsi="Tahoma" w:cs="B Nazanin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A great torture called foot binding in China</w:t>
      </w:r>
      <w:r w:rsidRPr="001E7D77">
        <w:rPr>
          <w:rFonts w:asciiTheme="majorBidi" w:hAnsiTheme="majorBidi" w:cstheme="majorBidi"/>
          <w:sz w:val="20"/>
          <w:szCs w:val="20"/>
          <w:rtl/>
          <w:lang w:bidi="fa-IR"/>
        </w:rPr>
        <w:t xml:space="preserve"> </w:t>
      </w:r>
      <w:r w:rsidRPr="001E7D77">
        <w:rPr>
          <w:rFonts w:ascii="Tahoma" w:hAnsi="Tahoma" w:cs="B Nazanin" w:hint="cs"/>
          <w:szCs w:val="26"/>
          <w:rtl/>
          <w:lang w:bidi="fa-IR"/>
        </w:rPr>
        <w:t>(</w:t>
      </w:r>
      <w:r w:rsidRPr="001E7D77">
        <w:rPr>
          <w:rFonts w:ascii="Tahoma" w:hAnsi="Tahoma" w:cs="B Nazanin"/>
          <w:szCs w:val="26"/>
          <w:rtl/>
          <w:lang w:bidi="fa-IR"/>
        </w:rPr>
        <w:t>شکنجه</w:t>
      </w:r>
      <w:r w:rsidRPr="001E7D77">
        <w:rPr>
          <w:rFonts w:ascii="Tahoma" w:hAnsi="Tahoma" w:cs="B Nazanin" w:hint="cs"/>
          <w:szCs w:val="26"/>
          <w:rtl/>
          <w:lang w:bidi="fa-IR"/>
        </w:rPr>
        <w:t>‌</w:t>
      </w:r>
      <w:r w:rsidRPr="001E7D77">
        <w:rPr>
          <w:rFonts w:ascii="Tahoma" w:hAnsi="Tahoma" w:cs="B Nazanin"/>
          <w:szCs w:val="26"/>
          <w:rtl/>
          <w:lang w:bidi="fa-IR"/>
        </w:rPr>
        <w:t>ا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/>
          <w:szCs w:val="26"/>
          <w:rtl/>
          <w:lang w:bidi="fa-IR"/>
        </w:rPr>
        <w:t xml:space="preserve"> بزرگ به نام کج و کوتاه کردن</w:t>
      </w:r>
      <w:r w:rsidR="007A03D4">
        <w:rPr>
          <w:rFonts w:ascii="Tahoma" w:hAnsi="Tahoma" w:cs="B Nazanin"/>
          <w:szCs w:val="26"/>
          <w:lang w:bidi="fa-IR"/>
        </w:rPr>
        <w:t xml:space="preserve"> </w:t>
      </w:r>
      <w:r w:rsidRPr="001E7D77">
        <w:rPr>
          <w:rFonts w:ascii="Tahoma" w:hAnsi="Tahoma" w:cs="B Nazanin"/>
          <w:szCs w:val="26"/>
          <w:rtl/>
          <w:lang w:bidi="fa-IR"/>
        </w:rPr>
        <w:t>پا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/>
          <w:szCs w:val="26"/>
          <w:rtl/>
          <w:lang w:bidi="fa-IR"/>
        </w:rPr>
        <w:t xml:space="preserve"> دخترها در چ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ن،</w:t>
      </w:r>
      <w:r w:rsidRPr="001E7D77">
        <w:rPr>
          <w:rFonts w:ascii="Tahoma" w:hAnsi="Tahoma" w:cs="B Nazanin"/>
          <w:szCs w:val="26"/>
          <w:rtl/>
          <w:lang w:bidi="fa-IR"/>
        </w:rPr>
        <w:t xml:space="preserve"> برا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/>
          <w:szCs w:val="26"/>
          <w:rtl/>
          <w:lang w:bidi="fa-IR"/>
        </w:rPr>
        <w:t xml:space="preserve"> راد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و</w:t>
      </w:r>
      <w:r w:rsidRPr="001E7D77">
        <w:rPr>
          <w:rFonts w:ascii="Tahoma" w:hAnsi="Tahoma" w:cs="B Nazanin"/>
          <w:szCs w:val="26"/>
          <w:rtl/>
          <w:lang w:bidi="fa-IR"/>
        </w:rPr>
        <w:t xml:space="preserve"> ب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ن</w:t>
      </w:r>
      <w:r w:rsidRPr="001E7D77">
        <w:rPr>
          <w:rFonts w:ascii="Tahoma" w:hAnsi="Tahoma" w:cs="B Nazanin" w:hint="cs"/>
          <w:szCs w:val="26"/>
          <w:rtl/>
          <w:lang w:bidi="fa-IR"/>
        </w:rPr>
        <w:t>‌</w:t>
      </w:r>
      <w:r w:rsidRPr="001E7D77">
        <w:rPr>
          <w:rFonts w:ascii="Tahoma" w:hAnsi="Tahoma" w:cs="B Nazanin"/>
          <w:szCs w:val="26"/>
          <w:rtl/>
          <w:lang w:bidi="fa-IR"/>
        </w:rPr>
        <w:t>الملل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/>
          <w:szCs w:val="26"/>
          <w:rtl/>
          <w:lang w:bidi="fa-IR"/>
        </w:rPr>
        <w:t xml:space="preserve"> چ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ن</w:t>
      </w:r>
      <w:r w:rsidRPr="001E7D77">
        <w:rPr>
          <w:rFonts w:ascii="Tahoma" w:hAnsi="Tahoma" w:cs="B Nazanin" w:hint="cs"/>
          <w:szCs w:val="26"/>
          <w:rtl/>
          <w:lang w:bidi="fa-IR"/>
        </w:rPr>
        <w:t xml:space="preserve"> (</w:t>
      </w:r>
      <w:r w:rsidRPr="001E7D77">
        <w:rPr>
          <w:rFonts w:ascii="Tahoma" w:hAnsi="Tahoma" w:cs="B Nazanin"/>
          <w:szCs w:val="26"/>
          <w:lang w:bidi="fa-IR"/>
        </w:rPr>
        <w:t>CIR</w:t>
      </w:r>
      <w:r w:rsidRPr="001E7D77">
        <w:rPr>
          <w:rFonts w:ascii="Tahoma" w:hAnsi="Tahoma" w:cs="B Nazanin" w:hint="cs"/>
          <w:szCs w:val="26"/>
          <w:rtl/>
          <w:lang w:bidi="fa-IR"/>
        </w:rPr>
        <w:t>)).</w:t>
      </w:r>
    </w:p>
    <w:p w:rsidR="00AD2759" w:rsidRPr="001E7D77" w:rsidRDefault="00AD2759" w:rsidP="007A03D4">
      <w:pPr>
        <w:pStyle w:val="ListParagraph"/>
        <w:numPr>
          <w:ilvl w:val="0"/>
          <w:numId w:val="30"/>
        </w:numPr>
        <w:bidi/>
        <w:spacing w:line="240" w:lineRule="auto"/>
        <w:ind w:left="283" w:hanging="425"/>
        <w:jc w:val="both"/>
        <w:rPr>
          <w:rFonts w:ascii="Tahoma" w:hAnsi="Tahoma" w:cs="B Nazanin"/>
          <w:sz w:val="26"/>
          <w:szCs w:val="26"/>
          <w:lang w:bidi="fa-IR"/>
        </w:rPr>
      </w:pPr>
      <w:r w:rsidRPr="001470D0">
        <w:rPr>
          <w:rFonts w:ascii="Times New Roman" w:hAnsi="Times New Roman" w:cs="Times New Roman"/>
          <w:sz w:val="21"/>
          <w:szCs w:val="21"/>
          <w:lang w:bidi="fa-IR"/>
        </w:rPr>
        <w:t>Rhazes, Avicenna, and Haly Abbas, Three Iranian physicians of English famous poet Geoffrey Chaucer’s selecte</w:t>
      </w:r>
      <w:r w:rsidR="001470D0" w:rsidRPr="001470D0">
        <w:rPr>
          <w:rFonts w:ascii="Times New Roman" w:hAnsi="Times New Roman" w:cs="Times New Roman"/>
          <w:sz w:val="21"/>
          <w:szCs w:val="21"/>
          <w:lang w:bidi="fa-IR"/>
        </w:rPr>
        <w:t>d great physicians of the world</w:t>
      </w:r>
      <w:r w:rsidRPr="001470D0">
        <w:rPr>
          <w:rFonts w:ascii="Times New Roman" w:hAnsi="Times New Roman" w:cs="Times New Roman"/>
          <w:sz w:val="21"/>
          <w:szCs w:val="21"/>
          <w:lang w:bidi="fa-IR"/>
        </w:rPr>
        <w:t xml:space="preserve"> until 14th century as well as the chronology of world celebrated physicians up to </w:t>
      </w:r>
      <w:r w:rsidR="007A03D4">
        <w:rPr>
          <w:rFonts w:ascii="Times New Roman" w:hAnsi="Times New Roman" w:cs="Times New Roman"/>
          <w:sz w:val="21"/>
          <w:szCs w:val="21"/>
          <w:lang w:bidi="fa-IR"/>
        </w:rPr>
        <w:lastRenderedPageBreak/>
        <w:t>T</w:t>
      </w:r>
      <w:r w:rsidRPr="001470D0">
        <w:rPr>
          <w:rFonts w:ascii="Times New Roman" w:hAnsi="Times New Roman" w:cs="Times New Roman"/>
          <w:sz w:val="21"/>
          <w:szCs w:val="21"/>
          <w:lang w:bidi="fa-IR"/>
        </w:rPr>
        <w:t xml:space="preserve">he 14th </w:t>
      </w:r>
      <w:r w:rsidR="007A03D4">
        <w:rPr>
          <w:rFonts w:ascii="Times New Roman" w:hAnsi="Times New Roman" w:cs="Times New Roman"/>
          <w:sz w:val="21"/>
          <w:szCs w:val="21"/>
          <w:lang w:bidi="fa-IR"/>
        </w:rPr>
        <w:t>C</w:t>
      </w:r>
      <w:r w:rsidRPr="001470D0">
        <w:rPr>
          <w:rFonts w:ascii="Times New Roman" w:hAnsi="Times New Roman" w:cs="Times New Roman"/>
          <w:sz w:val="21"/>
          <w:szCs w:val="21"/>
          <w:lang w:bidi="fa-IR"/>
        </w:rPr>
        <w:t>entury</w:t>
      </w:r>
      <w:r w:rsidRPr="001E7D77">
        <w:rPr>
          <w:rFonts w:cs="Times New Roman"/>
          <w:sz w:val="20"/>
          <w:szCs w:val="20"/>
          <w:lang w:bidi="fa-IR"/>
        </w:rPr>
        <w:t xml:space="preserve"> </w:t>
      </w:r>
      <w:r w:rsidR="007A03D4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(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>راز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 w:val="26"/>
          <w:szCs w:val="26"/>
          <w:rtl/>
          <w:lang w:bidi="fa-IR"/>
        </w:rPr>
        <w:t>،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 xml:space="preserve"> اب</w:t>
      </w:r>
      <w:r w:rsidRPr="001E7D77">
        <w:rPr>
          <w:rFonts w:ascii="Tahoma" w:hAnsi="Tahoma" w:cs="B Nazanin" w:hint="eastAsia"/>
          <w:sz w:val="26"/>
          <w:szCs w:val="26"/>
          <w:rtl/>
          <w:lang w:bidi="fa-IR"/>
        </w:rPr>
        <w:t>ن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‌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>س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 w:val="26"/>
          <w:szCs w:val="26"/>
          <w:rtl/>
          <w:lang w:bidi="fa-IR"/>
        </w:rPr>
        <w:t>نا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 xml:space="preserve"> و اهواز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 w:val="26"/>
          <w:szCs w:val="26"/>
          <w:rtl/>
          <w:lang w:bidi="fa-IR"/>
        </w:rPr>
        <w:t>،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 xml:space="preserve"> سه پزشک ا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 w:val="26"/>
          <w:szCs w:val="26"/>
          <w:rtl/>
          <w:lang w:bidi="fa-IR"/>
        </w:rPr>
        <w:t>ران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 xml:space="preserve"> از هشت پزشک بزرگ جهان طبق گز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 w:val="26"/>
          <w:szCs w:val="26"/>
          <w:rtl/>
          <w:lang w:bidi="fa-IR"/>
        </w:rPr>
        <w:t>نش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 xml:space="preserve"> جفر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 xml:space="preserve"> چاوسر شاعر مشهور انگل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 w:val="26"/>
          <w:szCs w:val="26"/>
          <w:rtl/>
          <w:lang w:bidi="fa-IR"/>
        </w:rPr>
        <w:t>س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 xml:space="preserve"> قرن چهاردهم م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 w:val="26"/>
          <w:szCs w:val="26"/>
          <w:rtl/>
          <w:lang w:bidi="fa-IR"/>
        </w:rPr>
        <w:t>لاد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 xml:space="preserve"> به انضمام سال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‌</w:t>
      </w:r>
      <w:r w:rsidR="00FB50B1" w:rsidRPr="001E7D77">
        <w:rPr>
          <w:rFonts w:ascii="Tahoma" w:hAnsi="Tahoma" w:cs="B Nazanin"/>
          <w:szCs w:val="26"/>
          <w:rtl/>
          <w:lang w:bidi="fa-IR"/>
        </w:rPr>
        <w:t>شمار</w:t>
      </w:r>
      <w:r w:rsidR="00FB50B1" w:rsidRPr="001E7D77">
        <w:rPr>
          <w:rFonts w:ascii="Tahoma" w:hAnsi="Tahoma" w:cs="B Nazanin" w:hint="cs"/>
          <w:szCs w:val="26"/>
          <w:rtl/>
          <w:lang w:bidi="fa-IR"/>
        </w:rPr>
        <w:t xml:space="preserve">ی از 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>پزشکان نامدار جهان از آغاز تا پا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 w:val="26"/>
          <w:szCs w:val="26"/>
          <w:rtl/>
          <w:lang w:bidi="fa-IR"/>
        </w:rPr>
        <w:t>ان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 xml:space="preserve"> سده چهاردهم).</w:t>
      </w:r>
    </w:p>
    <w:p w:rsidR="00AD2759" w:rsidRPr="001E7D77" w:rsidRDefault="00AD2759" w:rsidP="007A03D4">
      <w:pPr>
        <w:pStyle w:val="ListParagraph"/>
        <w:numPr>
          <w:ilvl w:val="0"/>
          <w:numId w:val="30"/>
        </w:numPr>
        <w:bidi/>
        <w:spacing w:line="240" w:lineRule="auto"/>
        <w:ind w:left="282" w:hanging="425"/>
        <w:jc w:val="both"/>
        <w:rPr>
          <w:rFonts w:ascii="Tahoma" w:hAnsi="Tahoma" w:cs="B Nazanin"/>
          <w:sz w:val="26"/>
          <w:szCs w:val="26"/>
          <w:lang w:bidi="fa-IR"/>
        </w:rPr>
      </w:pPr>
      <w:r w:rsidRPr="001470D0">
        <w:rPr>
          <w:rFonts w:asciiTheme="majorBidi" w:hAnsiTheme="majorBidi" w:cstheme="majorBidi"/>
          <w:sz w:val="21"/>
          <w:szCs w:val="21"/>
          <w:lang w:bidi="fa-IR"/>
        </w:rPr>
        <w:t xml:space="preserve">Celebrated </w:t>
      </w:r>
      <w:r w:rsidR="007A03D4">
        <w:rPr>
          <w:rFonts w:asciiTheme="majorBidi" w:hAnsiTheme="majorBidi" w:cstheme="majorBidi"/>
          <w:sz w:val="21"/>
          <w:szCs w:val="21"/>
          <w:lang w:bidi="fa-IR"/>
        </w:rPr>
        <w:t>P</w:t>
      </w:r>
      <w:r w:rsidRPr="001470D0">
        <w:rPr>
          <w:rFonts w:asciiTheme="majorBidi" w:hAnsiTheme="majorBidi" w:cstheme="majorBidi"/>
          <w:sz w:val="21"/>
          <w:szCs w:val="21"/>
          <w:lang w:bidi="fa-IR"/>
        </w:rPr>
        <w:t>hysicians of Islamic Medicine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 xml:space="preserve"> (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>پزشکان نام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 xml:space="preserve"> طب اسلام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>).</w:t>
      </w:r>
    </w:p>
    <w:p w:rsidR="00AD2759" w:rsidRPr="001E7D77" w:rsidRDefault="00AD2759" w:rsidP="001470D0">
      <w:pPr>
        <w:pStyle w:val="ListParagraph"/>
        <w:numPr>
          <w:ilvl w:val="0"/>
          <w:numId w:val="30"/>
        </w:numPr>
        <w:bidi/>
        <w:spacing w:line="240" w:lineRule="auto"/>
        <w:ind w:left="282" w:hanging="425"/>
        <w:jc w:val="both"/>
        <w:rPr>
          <w:rFonts w:ascii="Tahoma" w:hAnsi="Tahoma" w:cs="B Nazanin"/>
          <w:sz w:val="26"/>
          <w:szCs w:val="26"/>
          <w:lang w:bidi="fa-IR"/>
        </w:rPr>
      </w:pPr>
      <w:r w:rsidRPr="001470D0">
        <w:rPr>
          <w:rFonts w:ascii="Times New Roman" w:hAnsi="Times New Roman" w:cs="Times New Roman"/>
          <w:sz w:val="21"/>
          <w:szCs w:val="21"/>
          <w:lang w:bidi="fa-IR"/>
        </w:rPr>
        <w:t>A research on the history of Gundishapur university, medicalschool and hospital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 xml:space="preserve"> (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>پژوهش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 xml:space="preserve"> در تار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 w:val="26"/>
          <w:szCs w:val="26"/>
          <w:rtl/>
          <w:lang w:bidi="fa-IR"/>
        </w:rPr>
        <w:t>خ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 xml:space="preserve"> دانشگاه گند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ی‌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>شاپور، دانشکده پزشک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 xml:space="preserve"> و ب</w:t>
      </w:r>
      <w:r w:rsidRPr="001E7D77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 w:val="26"/>
          <w:szCs w:val="26"/>
          <w:rtl/>
          <w:lang w:bidi="fa-IR"/>
        </w:rPr>
        <w:t>مارستان</w:t>
      </w:r>
      <w:r w:rsidRPr="001E7D77">
        <w:rPr>
          <w:rFonts w:ascii="Tahoma" w:hAnsi="Tahoma" w:cs="B Nazanin"/>
          <w:sz w:val="26"/>
          <w:szCs w:val="26"/>
          <w:rtl/>
          <w:lang w:bidi="fa-IR"/>
        </w:rPr>
        <w:t xml:space="preserve"> آن).</w:t>
      </w:r>
    </w:p>
    <w:p w:rsidR="00AD2759" w:rsidRPr="001E7D77" w:rsidRDefault="00AD2759" w:rsidP="003A648D">
      <w:pPr>
        <w:pStyle w:val="ListParagraph"/>
        <w:numPr>
          <w:ilvl w:val="0"/>
          <w:numId w:val="30"/>
        </w:numPr>
        <w:bidi/>
        <w:spacing w:line="240" w:lineRule="auto"/>
        <w:ind w:left="282" w:hanging="425"/>
        <w:jc w:val="both"/>
        <w:rPr>
          <w:rFonts w:ascii="Tahoma" w:hAnsi="Tahoma" w:cs="B Nazanin"/>
          <w:szCs w:val="26"/>
          <w:lang w:bidi="fa-IR"/>
        </w:rPr>
      </w:pPr>
      <w:r w:rsidRPr="001E7D77">
        <w:rPr>
          <w:rFonts w:ascii="Tahoma" w:hAnsi="Tahoma" w:cs="B Nazanin" w:hint="cs"/>
          <w:szCs w:val="26"/>
          <w:rtl/>
          <w:lang w:bidi="fa-IR"/>
        </w:rPr>
        <w:t>«</w:t>
      </w:r>
      <w:r w:rsidRPr="001470D0">
        <w:rPr>
          <w:rFonts w:ascii="Times New Roman" w:hAnsi="Times New Roman" w:cs="Times New Roman"/>
          <w:sz w:val="21"/>
          <w:szCs w:val="21"/>
          <w:lang w:bidi="fa-IR"/>
        </w:rPr>
        <w:t>An epitaph for smallpox an appalling and loathsome killer, and known as speckled monster</w:t>
      </w:r>
      <w:r w:rsidRPr="001E7D77">
        <w:rPr>
          <w:rFonts w:ascii="Tahoma" w:hAnsi="Tahoma" w:cs="B Nazanin" w:hint="cs"/>
          <w:szCs w:val="26"/>
          <w:rtl/>
          <w:lang w:bidi="fa-IR"/>
        </w:rPr>
        <w:t>» (</w:t>
      </w:r>
      <w:r w:rsidRPr="001E7D77">
        <w:rPr>
          <w:rFonts w:ascii="Tahoma" w:hAnsi="Tahoma" w:cs="B Nazanin"/>
          <w:szCs w:val="26"/>
          <w:rtl/>
          <w:lang w:bidi="fa-IR"/>
        </w:rPr>
        <w:t>کتب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ه</w:t>
      </w:r>
      <w:r w:rsidRPr="001E7D77">
        <w:rPr>
          <w:rFonts w:ascii="Arial" w:hAnsi="Arial" w:cs="B Nazanin" w:hint="cs"/>
          <w:szCs w:val="26"/>
          <w:rtl/>
          <w:lang w:bidi="fa-IR"/>
        </w:rPr>
        <w:t>‌</w:t>
      </w:r>
      <w:r w:rsidRPr="001E7D77">
        <w:rPr>
          <w:rFonts w:ascii="Tahoma" w:hAnsi="Tahoma" w:cs="B Nazanin" w:hint="eastAsia"/>
          <w:szCs w:val="26"/>
          <w:rtl/>
          <w:lang w:bidi="fa-IR"/>
        </w:rPr>
        <w:t>ا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/>
          <w:szCs w:val="26"/>
          <w:rtl/>
          <w:lang w:bidi="fa-IR"/>
        </w:rPr>
        <w:t xml:space="preserve"> بر سرگور آبله، قاتل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/>
          <w:szCs w:val="26"/>
          <w:rtl/>
          <w:lang w:bidi="fa-IR"/>
        </w:rPr>
        <w:t xml:space="preserve"> مخوف، نفرت</w:t>
      </w:r>
      <w:r w:rsidRPr="001E7D77">
        <w:rPr>
          <w:rFonts w:ascii="Tahoma" w:hAnsi="Tahoma" w:cs="B Nazanin" w:hint="cs"/>
          <w:szCs w:val="26"/>
          <w:rtl/>
          <w:lang w:bidi="fa-IR"/>
        </w:rPr>
        <w:t>‌</w:t>
      </w:r>
      <w:r w:rsidRPr="001E7D77">
        <w:rPr>
          <w:rFonts w:ascii="Tahoma" w:hAnsi="Tahoma" w:cs="B Nazanin"/>
          <w:szCs w:val="26"/>
          <w:rtl/>
          <w:lang w:bidi="fa-IR"/>
        </w:rPr>
        <w:t>انگ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ز</w:t>
      </w:r>
      <w:r w:rsidRPr="001E7D77">
        <w:rPr>
          <w:rFonts w:ascii="Tahoma" w:hAnsi="Tahoma" w:cs="B Nazanin"/>
          <w:szCs w:val="26"/>
          <w:rtl/>
          <w:lang w:bidi="fa-IR"/>
        </w:rPr>
        <w:t xml:space="preserve"> و معروف به غول خالدار)، فصلنامه سرمد، سال چهارم، شماره پ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اپ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/>
          <w:szCs w:val="26"/>
          <w:rtl/>
          <w:lang w:bidi="fa-IR"/>
        </w:rPr>
        <w:t xml:space="preserve"> 13، بهار 1390 (بخش اول).</w:t>
      </w:r>
    </w:p>
    <w:p w:rsidR="00AD2759" w:rsidRPr="001E7D77" w:rsidRDefault="00AD2759" w:rsidP="003A648D">
      <w:pPr>
        <w:pStyle w:val="ListParagraph"/>
        <w:numPr>
          <w:ilvl w:val="0"/>
          <w:numId w:val="30"/>
        </w:numPr>
        <w:bidi/>
        <w:spacing w:line="240" w:lineRule="auto"/>
        <w:ind w:left="282" w:hanging="425"/>
        <w:jc w:val="both"/>
        <w:rPr>
          <w:rFonts w:ascii="Tahoma" w:hAnsi="Tahoma" w:cs="B Nazanin"/>
          <w:szCs w:val="26"/>
          <w:lang w:bidi="fa-IR"/>
        </w:rPr>
      </w:pPr>
      <w:r w:rsidRPr="001E7D77">
        <w:rPr>
          <w:rFonts w:ascii="Tahoma" w:hAnsi="Tahoma" w:cs="B Nazanin"/>
          <w:szCs w:val="26"/>
          <w:rtl/>
          <w:lang w:bidi="fa-IR"/>
        </w:rPr>
        <w:t>همان مقاله، فصلنامه سرمد، سال چهارم، شماره پ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اپ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/>
          <w:szCs w:val="26"/>
          <w:rtl/>
          <w:lang w:bidi="fa-IR"/>
        </w:rPr>
        <w:t xml:space="preserve"> 14، تابستان 1390 (بخش دوم).</w:t>
      </w:r>
    </w:p>
    <w:p w:rsidR="00AD2759" w:rsidRPr="001E7D77" w:rsidRDefault="00AD2759" w:rsidP="00BF0548">
      <w:pPr>
        <w:pStyle w:val="ListParagraph"/>
        <w:numPr>
          <w:ilvl w:val="0"/>
          <w:numId w:val="30"/>
        </w:numPr>
        <w:bidi/>
        <w:spacing w:line="240" w:lineRule="auto"/>
        <w:ind w:left="282" w:hanging="425"/>
        <w:jc w:val="both"/>
        <w:rPr>
          <w:rFonts w:ascii="Tahoma" w:hAnsi="Tahoma" w:cs="B Nazanin"/>
          <w:szCs w:val="26"/>
          <w:lang w:bidi="fa-IR"/>
        </w:rPr>
      </w:pPr>
      <w:r w:rsidRPr="001470D0">
        <w:rPr>
          <w:rFonts w:ascii="Times New Roman" w:hAnsi="Times New Roman" w:cs="Times New Roman"/>
          <w:sz w:val="21"/>
          <w:szCs w:val="21"/>
          <w:lang w:bidi="fa-IR"/>
        </w:rPr>
        <w:t>Microscope, The Man’s Revolutionary, Invention</w:t>
      </w:r>
      <w:r w:rsidRPr="001E7D77">
        <w:rPr>
          <w:rFonts w:ascii="Tahoma" w:hAnsi="Tahoma" w:cs="B Nazanin" w:hint="cs"/>
          <w:szCs w:val="26"/>
          <w:rtl/>
          <w:lang w:bidi="fa-IR"/>
        </w:rPr>
        <w:t xml:space="preserve"> (</w:t>
      </w:r>
      <w:r w:rsidRPr="001E7D77">
        <w:rPr>
          <w:rFonts w:ascii="Tahoma" w:hAnsi="Tahoma" w:cs="B Nazanin"/>
          <w:szCs w:val="26"/>
          <w:rtl/>
          <w:lang w:bidi="fa-IR"/>
        </w:rPr>
        <w:t>م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کروسکوپ،</w:t>
      </w:r>
      <w:r w:rsidRPr="001E7D77">
        <w:rPr>
          <w:rFonts w:ascii="Tahoma" w:hAnsi="Tahoma" w:cs="B Nazanin"/>
          <w:szCs w:val="26"/>
          <w:rtl/>
          <w:lang w:bidi="fa-IR"/>
        </w:rPr>
        <w:t xml:space="preserve"> اختراع انقلاب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/>
          <w:szCs w:val="26"/>
          <w:rtl/>
          <w:lang w:bidi="fa-IR"/>
        </w:rPr>
        <w:t xml:space="preserve"> و خارق العاده دست بشر)، فصلنامه سرمد، شماره 42 و 43، مرداد و شهر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ور</w:t>
      </w:r>
      <w:r w:rsidRPr="001E7D77">
        <w:rPr>
          <w:rFonts w:ascii="Tahoma" w:hAnsi="Tahoma" w:cs="B Nazanin"/>
          <w:szCs w:val="26"/>
          <w:rtl/>
          <w:lang w:bidi="fa-IR"/>
        </w:rPr>
        <w:t xml:space="preserve"> ماه 1393 (قسمت اول).</w:t>
      </w:r>
    </w:p>
    <w:p w:rsidR="00AD2759" w:rsidRPr="001E7D77" w:rsidRDefault="00AD2759" w:rsidP="003A648D">
      <w:pPr>
        <w:pStyle w:val="ListParagraph"/>
        <w:numPr>
          <w:ilvl w:val="0"/>
          <w:numId w:val="30"/>
        </w:numPr>
        <w:bidi/>
        <w:spacing w:line="240" w:lineRule="auto"/>
        <w:ind w:left="282" w:hanging="425"/>
        <w:jc w:val="both"/>
        <w:rPr>
          <w:rFonts w:ascii="Tahoma" w:hAnsi="Tahoma" w:cs="B Nazanin"/>
          <w:szCs w:val="26"/>
          <w:lang w:bidi="fa-IR"/>
        </w:rPr>
      </w:pPr>
      <w:r w:rsidRPr="001E7D77">
        <w:rPr>
          <w:rFonts w:ascii="Tahoma" w:hAnsi="Tahoma" w:cs="B Nazanin"/>
          <w:szCs w:val="26"/>
          <w:rtl/>
          <w:lang w:bidi="fa-IR"/>
        </w:rPr>
        <w:t>همان مقاله، همان فصلنامه، شماره 44 و 45، مهر و آبان ماه 1393 (قسمت دوم).</w:t>
      </w:r>
    </w:p>
    <w:p w:rsidR="00AD2759" w:rsidRPr="001E7D77" w:rsidRDefault="00AD2759" w:rsidP="00BF0548">
      <w:pPr>
        <w:pStyle w:val="ListParagraph"/>
        <w:numPr>
          <w:ilvl w:val="0"/>
          <w:numId w:val="30"/>
        </w:numPr>
        <w:bidi/>
        <w:spacing w:line="240" w:lineRule="auto"/>
        <w:ind w:left="282" w:hanging="425"/>
        <w:jc w:val="both"/>
        <w:rPr>
          <w:rFonts w:ascii="Tahoma" w:hAnsi="Tahoma" w:cs="B Nazanin"/>
          <w:szCs w:val="26"/>
          <w:lang w:bidi="fa-IR"/>
        </w:rPr>
      </w:pPr>
      <w:r w:rsidRPr="001470D0">
        <w:rPr>
          <w:rFonts w:ascii="Times New Roman" w:hAnsi="Times New Roman" w:cs="Times New Roman"/>
          <w:sz w:val="21"/>
          <w:szCs w:val="21"/>
          <w:lang w:bidi="fa-IR"/>
        </w:rPr>
        <w:t>A Brief Account of Syphilis, The Great Imitator</w:t>
      </w:r>
      <w:r w:rsidRPr="001E7D77">
        <w:rPr>
          <w:rFonts w:ascii="Times New Roman" w:hAnsi="Times New Roman" w:cs="Times New Roman"/>
          <w:sz w:val="20"/>
          <w:szCs w:val="20"/>
          <w:rtl/>
          <w:lang w:bidi="fa-IR"/>
        </w:rPr>
        <w:t xml:space="preserve"> </w:t>
      </w:r>
      <w:r w:rsidRPr="001E7D77">
        <w:rPr>
          <w:rFonts w:ascii="Tahoma" w:hAnsi="Tahoma" w:cs="B Nazanin" w:hint="cs"/>
          <w:szCs w:val="26"/>
          <w:rtl/>
          <w:lang w:bidi="fa-IR"/>
        </w:rPr>
        <w:t>(</w:t>
      </w:r>
      <w:r w:rsidRPr="001E7D77">
        <w:rPr>
          <w:rFonts w:ascii="Tahoma" w:hAnsi="Tahoma" w:cs="B Nazanin"/>
          <w:szCs w:val="26"/>
          <w:rtl/>
          <w:lang w:bidi="fa-IR"/>
        </w:rPr>
        <w:t>تار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خچه</w:t>
      </w:r>
      <w:r w:rsidRPr="001E7D77">
        <w:rPr>
          <w:rFonts w:ascii="Tahoma" w:hAnsi="Tahoma" w:cs="B Nazanin"/>
          <w:szCs w:val="26"/>
          <w:rtl/>
          <w:lang w:bidi="fa-IR"/>
        </w:rPr>
        <w:t xml:space="preserve"> س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فل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س،</w:t>
      </w:r>
      <w:r w:rsidRPr="001E7D77">
        <w:rPr>
          <w:rFonts w:ascii="Tahoma" w:hAnsi="Tahoma" w:cs="B Nazanin"/>
          <w:szCs w:val="26"/>
          <w:rtl/>
          <w:lang w:bidi="fa-IR"/>
        </w:rPr>
        <w:t xml:space="preserve"> ب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مار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/>
          <w:szCs w:val="26"/>
          <w:rtl/>
          <w:lang w:bidi="fa-IR"/>
        </w:rPr>
        <w:t xml:space="preserve"> واگ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رکب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ر</w:t>
      </w:r>
      <w:r w:rsidRPr="001E7D77">
        <w:rPr>
          <w:rFonts w:ascii="Tahoma" w:hAnsi="Tahoma" w:cs="B Nazanin"/>
          <w:szCs w:val="26"/>
          <w:rtl/>
          <w:lang w:bidi="fa-IR"/>
        </w:rPr>
        <w:t>)، فصلنامه سرمد، شمار</w:t>
      </w:r>
      <w:r w:rsidRPr="001E7D77">
        <w:rPr>
          <w:rFonts w:ascii="Tahoma" w:hAnsi="Tahoma" w:cs="B Nazanin" w:hint="cs"/>
          <w:szCs w:val="26"/>
          <w:rtl/>
          <w:lang w:bidi="fa-IR"/>
        </w:rPr>
        <w:t>ه</w:t>
      </w:r>
      <w:r w:rsidRPr="001E7D77">
        <w:rPr>
          <w:rFonts w:ascii="Tahoma" w:hAnsi="Tahoma" w:cs="B Nazanin"/>
          <w:szCs w:val="26"/>
          <w:rtl/>
          <w:lang w:bidi="fa-IR"/>
        </w:rPr>
        <w:t xml:space="preserve"> پ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اپ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/>
          <w:szCs w:val="26"/>
          <w:rtl/>
          <w:lang w:bidi="fa-IR"/>
        </w:rPr>
        <w:t xml:space="preserve"> 12، زمستان 1389.</w:t>
      </w:r>
    </w:p>
    <w:p w:rsidR="00AD2759" w:rsidRPr="001E7D77" w:rsidRDefault="00AD2759" w:rsidP="00BF0548">
      <w:pPr>
        <w:pStyle w:val="ListParagraph"/>
        <w:numPr>
          <w:ilvl w:val="0"/>
          <w:numId w:val="30"/>
        </w:numPr>
        <w:bidi/>
        <w:spacing w:line="240" w:lineRule="auto"/>
        <w:ind w:left="282" w:hanging="425"/>
        <w:jc w:val="both"/>
        <w:rPr>
          <w:rFonts w:ascii="Tahoma" w:hAnsi="Tahoma" w:cs="B Nazanin"/>
          <w:szCs w:val="26"/>
          <w:lang w:bidi="fa-IR"/>
        </w:rPr>
      </w:pPr>
      <w:r w:rsidRPr="001470D0">
        <w:rPr>
          <w:rFonts w:ascii="Times New Roman" w:hAnsi="Times New Roman" w:cs="Times New Roman"/>
          <w:sz w:val="21"/>
          <w:szCs w:val="21"/>
          <w:lang w:bidi="fa-IR"/>
        </w:rPr>
        <w:t>Black Death, name given to the Plague, a great Calamity of Prolonged Centuries</w:t>
      </w:r>
      <w:r w:rsidRPr="001E7D77">
        <w:rPr>
          <w:rFonts w:ascii="Tahoma" w:hAnsi="Tahoma" w:cs="B Nazanin" w:hint="cs"/>
          <w:szCs w:val="26"/>
          <w:rtl/>
          <w:lang w:bidi="fa-IR"/>
        </w:rPr>
        <w:t xml:space="preserve"> (</w:t>
      </w:r>
      <w:r w:rsidRPr="001E7D77">
        <w:rPr>
          <w:rFonts w:ascii="Tahoma" w:hAnsi="Tahoma" w:cs="B Nazanin"/>
          <w:szCs w:val="26"/>
          <w:rtl/>
          <w:lang w:bidi="fa-IR"/>
        </w:rPr>
        <w:t>طاعون معروف به مرگ س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اه،</w:t>
      </w:r>
      <w:r w:rsidRPr="001E7D77">
        <w:rPr>
          <w:rFonts w:ascii="Tahoma" w:hAnsi="Tahoma" w:cs="B Nazanin"/>
          <w:szCs w:val="26"/>
          <w:rtl/>
          <w:lang w:bidi="fa-IR"/>
        </w:rPr>
        <w:t xml:space="preserve"> اجل معلق، ملک</w:t>
      </w:r>
      <w:r w:rsidRPr="001E7D77">
        <w:rPr>
          <w:rFonts w:ascii="Tahoma" w:hAnsi="Tahoma" w:cs="B Nazanin" w:hint="cs"/>
          <w:szCs w:val="26"/>
          <w:rtl/>
          <w:lang w:bidi="fa-IR"/>
        </w:rPr>
        <w:t>‌</w:t>
      </w:r>
      <w:r w:rsidRPr="001E7D77">
        <w:rPr>
          <w:rFonts w:ascii="Tahoma" w:hAnsi="Tahoma" w:cs="B Nazanin"/>
          <w:szCs w:val="26"/>
          <w:rtl/>
          <w:lang w:bidi="fa-IR"/>
        </w:rPr>
        <w:t>الموت و بلا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/>
          <w:szCs w:val="26"/>
          <w:rtl/>
          <w:lang w:bidi="fa-IR"/>
        </w:rPr>
        <w:t xml:space="preserve"> مردمان آس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ا</w:t>
      </w:r>
      <w:r w:rsidRPr="001E7D77">
        <w:rPr>
          <w:rFonts w:ascii="Tahoma" w:hAnsi="Tahoma" w:cs="B Nazanin"/>
          <w:szCs w:val="26"/>
          <w:rtl/>
          <w:lang w:bidi="fa-IR"/>
        </w:rPr>
        <w:t xml:space="preserve"> و اروپا)، فصلنامه سرمد، شمار</w:t>
      </w:r>
      <w:r w:rsidRPr="001E7D77">
        <w:rPr>
          <w:rFonts w:ascii="Tahoma" w:hAnsi="Tahoma" w:cs="B Nazanin" w:hint="cs"/>
          <w:szCs w:val="26"/>
          <w:rtl/>
          <w:lang w:bidi="fa-IR"/>
        </w:rPr>
        <w:t>ه</w:t>
      </w:r>
      <w:r w:rsidRPr="001E7D77">
        <w:rPr>
          <w:rFonts w:ascii="Tahoma" w:hAnsi="Tahoma" w:cs="B Nazanin"/>
          <w:szCs w:val="26"/>
          <w:rtl/>
          <w:lang w:bidi="fa-IR"/>
        </w:rPr>
        <w:t xml:space="preserve"> پ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اپ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/>
          <w:szCs w:val="26"/>
          <w:rtl/>
          <w:lang w:bidi="fa-IR"/>
        </w:rPr>
        <w:t xml:space="preserve"> 18، سال 1391.</w:t>
      </w:r>
    </w:p>
    <w:p w:rsidR="00AD2759" w:rsidRPr="001E7D77" w:rsidRDefault="00AD2759" w:rsidP="00BF0548">
      <w:pPr>
        <w:pStyle w:val="ListParagraph"/>
        <w:numPr>
          <w:ilvl w:val="0"/>
          <w:numId w:val="30"/>
        </w:numPr>
        <w:bidi/>
        <w:spacing w:line="240" w:lineRule="auto"/>
        <w:ind w:left="282" w:hanging="425"/>
        <w:jc w:val="both"/>
        <w:rPr>
          <w:rFonts w:ascii="Tahoma" w:hAnsi="Tahoma" w:cs="B Nazanin"/>
          <w:szCs w:val="26"/>
          <w:lang w:bidi="fa-IR"/>
        </w:rPr>
      </w:pPr>
      <w:r w:rsidRPr="001470D0">
        <w:rPr>
          <w:rFonts w:ascii="Times New Roman" w:hAnsi="Times New Roman" w:cs="Times New Roman"/>
          <w:sz w:val="21"/>
          <w:szCs w:val="21"/>
          <w:lang w:bidi="fa-IR"/>
        </w:rPr>
        <w:t>Medicine In Prehistory and Ancient Civilization</w:t>
      </w:r>
      <w:r w:rsidR="007A03D4">
        <w:rPr>
          <w:rFonts w:ascii="Times New Roman" w:hAnsi="Times New Roman" w:cs="Times New Roman"/>
          <w:sz w:val="21"/>
          <w:szCs w:val="21"/>
          <w:lang w:bidi="fa-IR"/>
        </w:rPr>
        <w:t>s</w:t>
      </w:r>
      <w:r w:rsidRPr="001E7D77">
        <w:rPr>
          <w:rFonts w:ascii="Times New Roman" w:hAnsi="Times New Roman" w:cs="Times New Roman"/>
          <w:sz w:val="20"/>
          <w:szCs w:val="20"/>
          <w:rtl/>
          <w:lang w:bidi="fa-IR"/>
        </w:rPr>
        <w:t xml:space="preserve"> </w:t>
      </w:r>
      <w:r w:rsidRPr="001E7D77">
        <w:rPr>
          <w:rFonts w:ascii="Tahoma" w:hAnsi="Tahoma" w:cs="B Nazanin" w:hint="cs"/>
          <w:szCs w:val="26"/>
          <w:rtl/>
          <w:lang w:bidi="fa-IR"/>
        </w:rPr>
        <w:t>(</w:t>
      </w:r>
      <w:r w:rsidRPr="001E7D77">
        <w:rPr>
          <w:rFonts w:ascii="Tahoma" w:hAnsi="Tahoma" w:cs="B Nazanin"/>
          <w:szCs w:val="26"/>
          <w:rtl/>
          <w:lang w:bidi="fa-IR"/>
        </w:rPr>
        <w:t>پزشک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/>
          <w:szCs w:val="26"/>
          <w:rtl/>
          <w:lang w:bidi="fa-IR"/>
        </w:rPr>
        <w:t xml:space="preserve"> پ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ش</w:t>
      </w:r>
      <w:r w:rsidRPr="001E7D77">
        <w:rPr>
          <w:rFonts w:ascii="Tahoma" w:hAnsi="Tahoma" w:cs="B Nazanin"/>
          <w:szCs w:val="26"/>
          <w:rtl/>
          <w:lang w:bidi="fa-IR"/>
        </w:rPr>
        <w:t xml:space="preserve"> از تار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خ</w:t>
      </w:r>
      <w:r w:rsidRPr="001E7D77">
        <w:rPr>
          <w:rFonts w:ascii="Tahoma" w:hAnsi="Tahoma" w:cs="B Nazanin"/>
          <w:szCs w:val="26"/>
          <w:rtl/>
          <w:lang w:bidi="fa-IR"/>
        </w:rPr>
        <w:t xml:space="preserve"> و قد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م،</w:t>
      </w:r>
      <w:r w:rsidRPr="001E7D77">
        <w:rPr>
          <w:rFonts w:ascii="Tahoma" w:hAnsi="Tahoma" w:cs="B Nazanin"/>
          <w:szCs w:val="26"/>
          <w:rtl/>
          <w:lang w:bidi="fa-IR"/>
        </w:rPr>
        <w:t xml:space="preserve"> فصلنامه سرمد، شماره پ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اپ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/>
          <w:szCs w:val="26"/>
          <w:rtl/>
          <w:lang w:bidi="fa-IR"/>
        </w:rPr>
        <w:t xml:space="preserve"> 16، زمستان 1390، قسمت اول).</w:t>
      </w:r>
    </w:p>
    <w:p w:rsidR="00AD2759" w:rsidRPr="001E7D77" w:rsidRDefault="00AD2759" w:rsidP="003A648D">
      <w:pPr>
        <w:pStyle w:val="ListParagraph"/>
        <w:numPr>
          <w:ilvl w:val="0"/>
          <w:numId w:val="30"/>
        </w:numPr>
        <w:bidi/>
        <w:spacing w:after="0" w:line="240" w:lineRule="auto"/>
        <w:ind w:left="282" w:hanging="425"/>
        <w:jc w:val="both"/>
        <w:rPr>
          <w:rFonts w:ascii="Tahoma" w:hAnsi="Tahoma" w:cs="B Nazanin"/>
          <w:szCs w:val="26"/>
          <w:lang w:bidi="fa-IR"/>
        </w:rPr>
      </w:pPr>
      <w:r w:rsidRPr="001E7D77">
        <w:rPr>
          <w:rFonts w:ascii="Tahoma" w:hAnsi="Tahoma" w:cs="B Nazanin"/>
          <w:szCs w:val="26"/>
          <w:rtl/>
          <w:lang w:bidi="fa-IR"/>
        </w:rPr>
        <w:t>همان مقاله، همان فصلنامه، شماره پ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 w:hint="eastAsia"/>
          <w:szCs w:val="26"/>
          <w:rtl/>
          <w:lang w:bidi="fa-IR"/>
        </w:rPr>
        <w:t>اپ</w:t>
      </w:r>
      <w:r w:rsidRPr="001E7D77">
        <w:rPr>
          <w:rFonts w:ascii="Tahoma" w:hAnsi="Tahoma" w:cs="B Nazanin" w:hint="cs"/>
          <w:szCs w:val="26"/>
          <w:rtl/>
          <w:lang w:bidi="fa-IR"/>
        </w:rPr>
        <w:t>ی</w:t>
      </w:r>
      <w:r w:rsidRPr="001E7D77">
        <w:rPr>
          <w:rFonts w:ascii="Tahoma" w:hAnsi="Tahoma" w:cs="B Nazanin"/>
          <w:szCs w:val="26"/>
          <w:rtl/>
          <w:lang w:bidi="fa-IR"/>
        </w:rPr>
        <w:t xml:space="preserve"> 17، بهارسال 1391،</w:t>
      </w:r>
      <w:r w:rsidR="00BF0548">
        <w:rPr>
          <w:rFonts w:ascii="Tahoma" w:hAnsi="Tahoma" w:cs="B Nazanin" w:hint="cs"/>
          <w:szCs w:val="26"/>
          <w:rtl/>
          <w:lang w:bidi="fa-IR"/>
        </w:rPr>
        <w:t xml:space="preserve"> </w:t>
      </w:r>
      <w:r w:rsidRPr="001E7D77">
        <w:rPr>
          <w:rFonts w:ascii="Tahoma" w:hAnsi="Tahoma" w:cs="B Nazanin"/>
          <w:szCs w:val="26"/>
          <w:rtl/>
          <w:lang w:bidi="fa-IR"/>
        </w:rPr>
        <w:t>(قسمت دوم).</w:t>
      </w:r>
    </w:p>
    <w:p w:rsidR="00AD2759" w:rsidRPr="00886E47" w:rsidRDefault="00AD2759" w:rsidP="0074094E">
      <w:pPr>
        <w:spacing w:before="240" w:after="240" w:line="240" w:lineRule="auto"/>
        <w:rPr>
          <w:rFonts w:ascii="Tahoma" w:hAnsi="Tahoma" w:cs="B Nazanin"/>
          <w:b/>
          <w:bCs/>
          <w:szCs w:val="26"/>
          <w:lang w:bidi="fa-IR"/>
        </w:rPr>
      </w:pPr>
      <w:r w:rsidRPr="00886E47">
        <w:rPr>
          <w:rFonts w:ascii="Tahoma" w:hAnsi="Tahoma" w:cs="B Nazanin" w:hint="eastAsia"/>
          <w:b/>
          <w:bCs/>
          <w:szCs w:val="26"/>
          <w:rtl/>
          <w:lang w:bidi="fa-IR"/>
        </w:rPr>
        <w:t>انجمن</w:t>
      </w:r>
      <w:r w:rsidRPr="00886E47">
        <w:rPr>
          <w:rFonts w:ascii="Arial" w:hAnsi="Arial" w:cs="B Nazanin" w:hint="cs"/>
          <w:b/>
          <w:bCs/>
          <w:szCs w:val="26"/>
          <w:rtl/>
          <w:lang w:bidi="fa-IR"/>
        </w:rPr>
        <w:t>‌</w:t>
      </w:r>
      <w:r w:rsidRPr="00886E47">
        <w:rPr>
          <w:rFonts w:ascii="Tahoma" w:hAnsi="Tahoma" w:cs="B Nazanin" w:hint="eastAsia"/>
          <w:b/>
          <w:bCs/>
          <w:szCs w:val="26"/>
          <w:rtl/>
          <w:lang w:bidi="fa-IR"/>
        </w:rPr>
        <w:t>ها</w:t>
      </w:r>
      <w:r w:rsidR="00886E47">
        <w:rPr>
          <w:rFonts w:ascii="Tahoma" w:hAnsi="Tahoma" w:cs="B Nazanin" w:hint="cs"/>
          <w:b/>
          <w:bCs/>
          <w:szCs w:val="26"/>
          <w:rtl/>
          <w:lang w:bidi="fa-IR"/>
        </w:rPr>
        <w:t xml:space="preserve"> </w:t>
      </w:r>
      <w:r w:rsidRPr="00886E47">
        <w:rPr>
          <w:rFonts w:ascii="Tahoma" w:hAnsi="Tahoma" w:cs="B Nazanin" w:hint="eastAsia"/>
          <w:b/>
          <w:bCs/>
          <w:szCs w:val="26"/>
          <w:rtl/>
          <w:lang w:bidi="fa-IR"/>
        </w:rPr>
        <w:t>و</w:t>
      </w:r>
      <w:r w:rsidR="00886E47">
        <w:rPr>
          <w:rFonts w:ascii="Tahoma" w:hAnsi="Tahoma" w:cs="B Nazanin" w:hint="cs"/>
          <w:b/>
          <w:bCs/>
          <w:szCs w:val="26"/>
          <w:rtl/>
          <w:lang w:bidi="fa-IR"/>
        </w:rPr>
        <w:t xml:space="preserve"> </w:t>
      </w:r>
      <w:r w:rsidRPr="00886E47">
        <w:rPr>
          <w:rFonts w:ascii="Tahoma" w:hAnsi="Tahoma" w:cs="B Nazanin" w:hint="eastAsia"/>
          <w:b/>
          <w:bCs/>
          <w:szCs w:val="26"/>
          <w:rtl/>
          <w:lang w:bidi="fa-IR"/>
        </w:rPr>
        <w:t>گروه</w:t>
      </w:r>
      <w:r w:rsidRPr="00886E47">
        <w:rPr>
          <w:rFonts w:ascii="Arial" w:hAnsi="Arial" w:cs="B Nazanin" w:hint="cs"/>
          <w:b/>
          <w:bCs/>
          <w:szCs w:val="26"/>
          <w:rtl/>
          <w:lang w:bidi="fa-IR"/>
        </w:rPr>
        <w:t>‌</w:t>
      </w:r>
      <w:r w:rsidRPr="00886E47">
        <w:rPr>
          <w:rFonts w:ascii="Tahoma" w:hAnsi="Tahoma" w:cs="B Nazanin" w:hint="eastAsia"/>
          <w:b/>
          <w:bCs/>
          <w:szCs w:val="26"/>
          <w:rtl/>
          <w:lang w:bidi="fa-IR"/>
        </w:rPr>
        <w:t>ها</w:t>
      </w:r>
      <w:r w:rsidRPr="00886E47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  <w:r w:rsidRPr="00886E47">
        <w:rPr>
          <w:rFonts w:ascii="Tahoma" w:hAnsi="Tahoma" w:cs="B Nazanin"/>
          <w:b/>
          <w:bCs/>
          <w:szCs w:val="26"/>
          <w:rtl/>
          <w:lang w:bidi="fa-IR"/>
        </w:rPr>
        <w:t xml:space="preserve"> علم</w:t>
      </w:r>
      <w:r w:rsidRPr="00886E47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  <w:r w:rsidRPr="00886E47">
        <w:rPr>
          <w:rFonts w:ascii="Tahoma" w:hAnsi="Tahoma" w:cs="B Nazanin"/>
          <w:b/>
          <w:bCs/>
          <w:szCs w:val="26"/>
          <w:rtl/>
          <w:lang w:bidi="fa-IR"/>
        </w:rPr>
        <w:t xml:space="preserve"> داخل</w:t>
      </w:r>
      <w:r w:rsidRPr="00886E47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  <w:r w:rsidRPr="00886E47">
        <w:rPr>
          <w:rFonts w:ascii="Tahoma" w:hAnsi="Tahoma" w:cs="B Nazanin"/>
          <w:b/>
          <w:bCs/>
          <w:szCs w:val="26"/>
          <w:rtl/>
          <w:lang w:bidi="fa-IR"/>
        </w:rPr>
        <w:t xml:space="preserve"> و ب</w:t>
      </w:r>
      <w:r w:rsidRPr="00886E47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  <w:r w:rsidRPr="00886E47">
        <w:rPr>
          <w:rFonts w:ascii="Tahoma" w:hAnsi="Tahoma" w:cs="B Nazanin" w:hint="eastAsia"/>
          <w:b/>
          <w:bCs/>
          <w:szCs w:val="26"/>
          <w:rtl/>
          <w:lang w:bidi="fa-IR"/>
        </w:rPr>
        <w:t>ن</w:t>
      </w:r>
      <w:r w:rsidRPr="00886E47">
        <w:rPr>
          <w:rFonts w:ascii="Tahoma" w:hAnsi="Tahoma" w:cs="B Nazanin" w:hint="cs"/>
          <w:b/>
          <w:bCs/>
          <w:szCs w:val="26"/>
          <w:rtl/>
          <w:lang w:bidi="fa-IR"/>
        </w:rPr>
        <w:t>‌</w:t>
      </w:r>
      <w:r w:rsidRPr="00886E47">
        <w:rPr>
          <w:rFonts w:ascii="Tahoma" w:hAnsi="Tahoma" w:cs="B Nazanin"/>
          <w:b/>
          <w:bCs/>
          <w:szCs w:val="26"/>
          <w:rtl/>
          <w:lang w:bidi="fa-IR"/>
        </w:rPr>
        <w:t>الملل</w:t>
      </w:r>
      <w:r w:rsidRPr="00886E47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</w:p>
    <w:p w:rsidR="00AD2759" w:rsidRPr="004B3DB7" w:rsidRDefault="00AD2759" w:rsidP="003A648D">
      <w:pPr>
        <w:pStyle w:val="ListParagraph"/>
        <w:numPr>
          <w:ilvl w:val="0"/>
          <w:numId w:val="31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lastRenderedPageBreak/>
        <w:t>عضو انجمن بهداشت ا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ران</w:t>
      </w:r>
      <w:r w:rsidR="007A03D4">
        <w:rPr>
          <w:rFonts w:ascii="Tahoma" w:hAnsi="Tahoma" w:cs="B Nazanin"/>
          <w:szCs w:val="26"/>
          <w:lang w:bidi="fa-IR"/>
        </w:rPr>
        <w:t>.</w:t>
      </w:r>
    </w:p>
    <w:p w:rsidR="00AD2759" w:rsidRPr="004B3DB7" w:rsidRDefault="00AD2759" w:rsidP="003A648D">
      <w:pPr>
        <w:pStyle w:val="ListParagraph"/>
        <w:numPr>
          <w:ilvl w:val="0"/>
          <w:numId w:val="31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عضو گروه پژوهشگران ا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ران</w:t>
      </w:r>
      <w:r w:rsidR="007A03D4">
        <w:rPr>
          <w:rFonts w:ascii="Tahoma" w:hAnsi="Tahoma" w:cs="B Nazanin"/>
          <w:szCs w:val="26"/>
          <w:lang w:bidi="fa-IR"/>
        </w:rPr>
        <w:t>.</w:t>
      </w:r>
    </w:p>
    <w:p w:rsidR="00AD2759" w:rsidRPr="004B3DB7" w:rsidRDefault="00AD2759" w:rsidP="003A648D">
      <w:pPr>
        <w:pStyle w:val="ListParagraph"/>
        <w:numPr>
          <w:ilvl w:val="0"/>
          <w:numId w:val="31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rtl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عضو انجمن مترجمان ا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ران</w:t>
      </w:r>
      <w:r w:rsidR="007A03D4">
        <w:rPr>
          <w:rFonts w:ascii="Tahoma" w:hAnsi="Tahoma" w:cs="B Nazanin"/>
          <w:szCs w:val="26"/>
          <w:lang w:bidi="fa-IR"/>
        </w:rPr>
        <w:t>.</w:t>
      </w:r>
    </w:p>
    <w:p w:rsidR="00AD2759" w:rsidRPr="004B3DB7" w:rsidRDefault="00AD2759" w:rsidP="003A648D">
      <w:pPr>
        <w:pStyle w:val="ListParagraph"/>
        <w:numPr>
          <w:ilvl w:val="0"/>
          <w:numId w:val="31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rtl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عضو</w:t>
      </w:r>
      <w:r w:rsidR="00886E47" w:rsidRPr="004B3DB7">
        <w:rPr>
          <w:rFonts w:ascii="Tahoma" w:hAnsi="Tahoma" w:cs="B Nazanin" w:hint="cs"/>
          <w:szCs w:val="26"/>
          <w:rtl/>
          <w:lang w:bidi="fa-IR"/>
        </w:rPr>
        <w:t xml:space="preserve"> </w:t>
      </w:r>
      <w:r w:rsidRPr="004B3DB7">
        <w:rPr>
          <w:rFonts w:ascii="Tahoma" w:hAnsi="Tahoma" w:cs="B Nazanin"/>
          <w:szCs w:val="26"/>
          <w:rtl/>
          <w:lang w:bidi="fa-IR"/>
        </w:rPr>
        <w:t>آستانه</w:t>
      </w:r>
      <w:r w:rsidR="00886E47" w:rsidRPr="004B3DB7">
        <w:rPr>
          <w:rFonts w:ascii="Tahoma" w:hAnsi="Tahoma" w:cs="B Nazanin" w:hint="cs"/>
          <w:szCs w:val="26"/>
          <w:rtl/>
          <w:lang w:bidi="fa-IR"/>
        </w:rPr>
        <w:t xml:space="preserve"> </w:t>
      </w:r>
      <w:r w:rsidRPr="004B3DB7">
        <w:rPr>
          <w:rFonts w:ascii="Tahoma" w:hAnsi="Tahoma" w:cs="B Nazanin"/>
          <w:szCs w:val="26"/>
          <w:rtl/>
          <w:lang w:bidi="fa-IR"/>
        </w:rPr>
        <w:t>ب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ن</w:t>
      </w:r>
      <w:r w:rsidRPr="004B3DB7">
        <w:rPr>
          <w:rFonts w:ascii="Tahoma" w:hAnsi="Tahoma" w:cs="B Nazanin" w:hint="cs"/>
          <w:szCs w:val="26"/>
          <w:rtl/>
          <w:lang w:bidi="fa-IR"/>
        </w:rPr>
        <w:t>‌</w:t>
      </w:r>
      <w:r w:rsidRPr="004B3DB7">
        <w:rPr>
          <w:rFonts w:ascii="Tahoma" w:hAnsi="Tahoma" w:cs="B Nazanin"/>
          <w:szCs w:val="26"/>
          <w:rtl/>
          <w:lang w:bidi="fa-IR"/>
        </w:rPr>
        <w:t>الملل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تحق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قات</w:t>
      </w:r>
      <w:r w:rsidR="007A03D4">
        <w:rPr>
          <w:rFonts w:ascii="Tahoma" w:hAnsi="Tahoma" w:cs="B Nazanin"/>
          <w:szCs w:val="26"/>
          <w:lang w:bidi="fa-IR"/>
        </w:rPr>
        <w:t>.</w:t>
      </w:r>
    </w:p>
    <w:p w:rsidR="00AD2759" w:rsidRPr="004B3DB7" w:rsidRDefault="00AD2759" w:rsidP="003A648D">
      <w:pPr>
        <w:pStyle w:val="ListParagraph"/>
        <w:numPr>
          <w:ilvl w:val="0"/>
          <w:numId w:val="31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rtl/>
          <w:lang w:bidi="fa-IR"/>
        </w:rPr>
      </w:pPr>
      <w:r w:rsidRPr="004B3DB7">
        <w:rPr>
          <w:rFonts w:ascii="Tahoma" w:hAnsi="Tahoma" w:cs="B Nazanin" w:hint="cs"/>
          <w:szCs w:val="26"/>
          <w:rtl/>
          <w:lang w:bidi="fa-IR"/>
        </w:rPr>
        <w:t>پژوهشگر و داور کتاب‌ها و مقالات تاریخ و اخلاق و حقوق پزشکی، مرکز تحقیقات اخلاق و حقوق پزشکی دانشگاه علوم پزشکی شهید بهشتی</w:t>
      </w:r>
      <w:r w:rsidR="007A03D4">
        <w:rPr>
          <w:rFonts w:ascii="Tahoma" w:hAnsi="Tahoma" w:cs="B Nazanin"/>
          <w:szCs w:val="26"/>
          <w:lang w:bidi="fa-IR"/>
        </w:rPr>
        <w:t>.</w:t>
      </w:r>
    </w:p>
    <w:p w:rsidR="00AD2759" w:rsidRPr="00CD5A9C" w:rsidRDefault="00AD2759" w:rsidP="0074094E">
      <w:pPr>
        <w:spacing w:before="240" w:after="240" w:line="240" w:lineRule="auto"/>
        <w:rPr>
          <w:rFonts w:ascii="Tahoma" w:hAnsi="Tahoma" w:cs="B Nazanin"/>
          <w:b/>
          <w:bCs/>
          <w:szCs w:val="26"/>
          <w:lang w:bidi="fa-IR"/>
        </w:rPr>
      </w:pPr>
      <w:r w:rsidRPr="00CD5A9C">
        <w:rPr>
          <w:rFonts w:ascii="Tahoma" w:hAnsi="Tahoma" w:cs="B Nazanin" w:hint="eastAsia"/>
          <w:b/>
          <w:bCs/>
          <w:szCs w:val="26"/>
          <w:rtl/>
          <w:lang w:bidi="fa-IR"/>
        </w:rPr>
        <w:t>مقالات،</w:t>
      </w:r>
      <w:r w:rsidRPr="00CD5A9C">
        <w:rPr>
          <w:rFonts w:ascii="Tahoma" w:hAnsi="Tahoma" w:cs="B Nazanin"/>
          <w:b/>
          <w:bCs/>
          <w:szCs w:val="26"/>
          <w:rtl/>
          <w:lang w:bidi="fa-IR"/>
        </w:rPr>
        <w:t xml:space="preserve"> نقدها و تفس</w:t>
      </w:r>
      <w:r w:rsidRPr="00CD5A9C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b/>
          <w:bCs/>
          <w:szCs w:val="26"/>
          <w:rtl/>
          <w:lang w:bidi="fa-IR"/>
        </w:rPr>
        <w:t>ر</w:t>
      </w:r>
      <w:r w:rsidRPr="00CD5A9C">
        <w:rPr>
          <w:rFonts w:ascii="Tahoma" w:hAnsi="Tahoma" w:cs="B Nazanin"/>
          <w:b/>
          <w:bCs/>
          <w:szCs w:val="26"/>
          <w:rtl/>
          <w:lang w:bidi="fa-IR"/>
        </w:rPr>
        <w:t>ها</w:t>
      </w:r>
    </w:p>
    <w:p w:rsidR="00987FBB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987FBB">
        <w:rPr>
          <w:rFonts w:ascii="Tahoma" w:hAnsi="Tahoma" w:cs="B Nazanin"/>
          <w:szCs w:val="26"/>
          <w:rtl/>
          <w:lang w:bidi="fa-IR"/>
        </w:rPr>
        <w:t>تهران رو</w:t>
      </w:r>
      <w:r w:rsidRPr="00987FBB">
        <w:rPr>
          <w:rFonts w:ascii="Tahoma" w:hAnsi="Tahoma" w:cs="B Nazanin" w:hint="cs"/>
          <w:szCs w:val="26"/>
          <w:rtl/>
          <w:lang w:bidi="fa-IR"/>
        </w:rPr>
        <w:t>ی</w:t>
      </w:r>
      <w:r w:rsidRPr="00987FBB">
        <w:rPr>
          <w:rFonts w:ascii="Tahoma" w:hAnsi="Tahoma" w:cs="B Nazanin"/>
          <w:szCs w:val="26"/>
          <w:rtl/>
          <w:lang w:bidi="fa-IR"/>
        </w:rPr>
        <w:t xml:space="preserve"> سوره</w:t>
      </w:r>
      <w:r w:rsidRPr="00987FBB">
        <w:rPr>
          <w:rFonts w:ascii="Tahoma" w:hAnsi="Tahoma" w:cs="B Nazanin" w:hint="cs"/>
          <w:szCs w:val="26"/>
          <w:rtl/>
          <w:lang w:bidi="fa-IR"/>
        </w:rPr>
        <w:t>‌</w:t>
      </w:r>
      <w:r w:rsidRPr="00987FBB">
        <w:rPr>
          <w:rFonts w:ascii="Tahoma" w:hAnsi="Tahoma" w:cs="B Nazanin"/>
          <w:szCs w:val="26"/>
          <w:rtl/>
          <w:lang w:bidi="fa-IR"/>
        </w:rPr>
        <w:t>ها</w:t>
      </w:r>
      <w:r w:rsidRPr="00987FBB">
        <w:rPr>
          <w:rFonts w:ascii="Tahoma" w:hAnsi="Tahoma" w:cs="B Nazanin" w:hint="cs"/>
          <w:szCs w:val="26"/>
          <w:rtl/>
          <w:lang w:bidi="fa-IR"/>
        </w:rPr>
        <w:t>ی</w:t>
      </w:r>
      <w:r w:rsidRPr="00987FBB">
        <w:rPr>
          <w:rFonts w:ascii="Tahoma" w:hAnsi="Tahoma" w:cs="B Nazanin"/>
          <w:szCs w:val="26"/>
          <w:rtl/>
          <w:lang w:bidi="fa-IR"/>
        </w:rPr>
        <w:t xml:space="preserve"> مقدس قرآن کر</w:t>
      </w:r>
      <w:r w:rsidRPr="00987FBB">
        <w:rPr>
          <w:rFonts w:ascii="Tahoma" w:hAnsi="Tahoma" w:cs="B Nazanin" w:hint="cs"/>
          <w:szCs w:val="26"/>
          <w:rtl/>
          <w:lang w:bidi="fa-IR"/>
        </w:rPr>
        <w:t>ی</w:t>
      </w:r>
      <w:r w:rsidRPr="00987FBB">
        <w:rPr>
          <w:rFonts w:ascii="Tahoma" w:hAnsi="Tahoma" w:cs="B Nazanin" w:hint="eastAsia"/>
          <w:szCs w:val="26"/>
          <w:rtl/>
          <w:lang w:bidi="fa-IR"/>
        </w:rPr>
        <w:t>م،</w:t>
      </w:r>
      <w:r w:rsidRPr="00987FBB">
        <w:rPr>
          <w:rFonts w:ascii="Tahoma" w:hAnsi="Tahoma" w:cs="B Nazanin"/>
          <w:szCs w:val="26"/>
          <w:rtl/>
          <w:lang w:bidi="fa-IR"/>
        </w:rPr>
        <w:t xml:space="preserve"> در ماهنامه پ</w:t>
      </w:r>
      <w:r w:rsidRPr="00987FBB">
        <w:rPr>
          <w:rFonts w:ascii="Tahoma" w:hAnsi="Tahoma" w:cs="B Nazanin" w:hint="cs"/>
          <w:szCs w:val="26"/>
          <w:rtl/>
          <w:lang w:bidi="fa-IR"/>
        </w:rPr>
        <w:t>ی</w:t>
      </w:r>
      <w:r w:rsidRPr="00987FBB">
        <w:rPr>
          <w:rFonts w:ascii="Tahoma" w:hAnsi="Tahoma" w:cs="B Nazanin" w:hint="eastAsia"/>
          <w:szCs w:val="26"/>
          <w:rtl/>
          <w:lang w:bidi="fa-IR"/>
        </w:rPr>
        <w:t>ام</w:t>
      </w:r>
      <w:r w:rsidRPr="00987FBB">
        <w:rPr>
          <w:rFonts w:ascii="Tahoma" w:hAnsi="Tahoma" w:cs="B Nazanin"/>
          <w:szCs w:val="26"/>
          <w:rtl/>
          <w:lang w:bidi="fa-IR"/>
        </w:rPr>
        <w:t xml:space="preserve"> مهر، شماره</w:t>
      </w:r>
      <w:r w:rsidRPr="00987FBB">
        <w:rPr>
          <w:rFonts w:ascii="Tahoma" w:hAnsi="Tahoma" w:cs="B Nazanin" w:hint="cs"/>
          <w:szCs w:val="26"/>
          <w:rtl/>
          <w:lang w:bidi="fa-IR"/>
        </w:rPr>
        <w:t>‌</w:t>
      </w:r>
      <w:r w:rsidRPr="00987FBB">
        <w:rPr>
          <w:rFonts w:ascii="Tahoma" w:hAnsi="Tahoma" w:cs="B Nazanin"/>
          <w:szCs w:val="26"/>
          <w:rtl/>
          <w:lang w:bidi="fa-IR"/>
        </w:rPr>
        <w:t>ها</w:t>
      </w:r>
      <w:r w:rsidRPr="00987FBB">
        <w:rPr>
          <w:rFonts w:ascii="Tahoma" w:hAnsi="Tahoma" w:cs="B Nazanin" w:hint="cs"/>
          <w:szCs w:val="26"/>
          <w:rtl/>
          <w:lang w:bidi="fa-IR"/>
        </w:rPr>
        <w:t>ی</w:t>
      </w:r>
      <w:r w:rsidRPr="00987FBB">
        <w:rPr>
          <w:rFonts w:ascii="Tahoma" w:hAnsi="Tahoma" w:cs="B Nazanin"/>
          <w:szCs w:val="26"/>
          <w:rtl/>
          <w:lang w:bidi="fa-IR"/>
        </w:rPr>
        <w:t>1، 2، 3 و 4.</w:t>
      </w:r>
    </w:p>
    <w:p w:rsidR="00987FBB" w:rsidRPr="00987FBB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987FBB">
        <w:rPr>
          <w:rFonts w:ascii="Tahoma" w:hAnsi="Tahoma" w:cs="B Nazanin"/>
          <w:sz w:val="26"/>
          <w:szCs w:val="26"/>
          <w:rtl/>
          <w:lang w:bidi="fa-IR"/>
        </w:rPr>
        <w:t>وزارت علوم جا</w:t>
      </w:r>
      <w:r w:rsidRPr="00987FBB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987FBB">
        <w:rPr>
          <w:rFonts w:ascii="Tahoma" w:hAnsi="Tahoma" w:cs="B Nazanin" w:hint="eastAsia"/>
          <w:sz w:val="26"/>
          <w:szCs w:val="26"/>
          <w:rtl/>
          <w:lang w:bidi="fa-IR"/>
        </w:rPr>
        <w:t>گاه</w:t>
      </w:r>
      <w:r w:rsidRPr="00987FBB">
        <w:rPr>
          <w:rFonts w:ascii="Tahoma" w:hAnsi="Tahoma" w:cs="B Nazanin"/>
          <w:sz w:val="26"/>
          <w:szCs w:val="26"/>
          <w:rtl/>
          <w:lang w:bidi="fa-IR"/>
        </w:rPr>
        <w:t xml:space="preserve"> حق</w:t>
      </w:r>
      <w:r w:rsidRPr="00987FBB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987FBB">
        <w:rPr>
          <w:rFonts w:ascii="Tahoma" w:hAnsi="Tahoma" w:cs="B Nazanin" w:hint="eastAsia"/>
          <w:sz w:val="26"/>
          <w:szCs w:val="26"/>
          <w:rtl/>
          <w:lang w:bidi="fa-IR"/>
        </w:rPr>
        <w:t>ق</w:t>
      </w:r>
      <w:r w:rsidRPr="00987FBB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987FBB">
        <w:rPr>
          <w:rFonts w:ascii="Tahoma" w:hAnsi="Tahoma" w:cs="B Nazanin"/>
          <w:sz w:val="26"/>
          <w:szCs w:val="26"/>
          <w:rtl/>
          <w:lang w:bidi="fa-IR"/>
        </w:rPr>
        <w:t xml:space="preserve"> آموزش پزشک</w:t>
      </w:r>
      <w:r w:rsidRPr="00987FBB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987FBB">
        <w:rPr>
          <w:rFonts w:ascii="Tahoma" w:hAnsi="Tahoma" w:cs="B Nazanin"/>
          <w:sz w:val="26"/>
          <w:szCs w:val="26"/>
          <w:rtl/>
          <w:lang w:bidi="fa-IR"/>
        </w:rPr>
        <w:t xml:space="preserve"> نه وزارت بهداشت، درمان و آموزش پزشک</w:t>
      </w:r>
      <w:r w:rsidRPr="00987FBB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987FBB">
        <w:rPr>
          <w:rFonts w:ascii="Tahoma" w:hAnsi="Tahoma" w:cs="B Nazanin" w:hint="eastAsia"/>
          <w:sz w:val="26"/>
          <w:szCs w:val="26"/>
          <w:rtl/>
          <w:lang w:bidi="fa-IR"/>
        </w:rPr>
        <w:t>،</w:t>
      </w:r>
      <w:r w:rsidRPr="00987FBB">
        <w:rPr>
          <w:rFonts w:ascii="Tahoma" w:hAnsi="Tahoma" w:cs="B Nazanin"/>
          <w:sz w:val="26"/>
          <w:szCs w:val="26"/>
          <w:rtl/>
          <w:lang w:bidi="fa-IR"/>
        </w:rPr>
        <w:t xml:space="preserve"> برا</w:t>
      </w:r>
      <w:r w:rsidRPr="00987FBB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987FBB">
        <w:rPr>
          <w:rFonts w:ascii="Tahoma" w:hAnsi="Tahoma" w:cs="B Nazanin"/>
          <w:sz w:val="26"/>
          <w:szCs w:val="26"/>
          <w:rtl/>
          <w:lang w:bidi="fa-IR"/>
        </w:rPr>
        <w:t xml:space="preserve"> روزنامه نوروز.</w:t>
      </w:r>
    </w:p>
    <w:p w:rsidR="00987FBB" w:rsidRPr="00987FBB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987FBB">
        <w:rPr>
          <w:rFonts w:ascii="Tahoma" w:hAnsi="Tahoma" w:cs="B Nazanin"/>
          <w:sz w:val="26"/>
          <w:szCs w:val="26"/>
          <w:rtl/>
          <w:lang w:bidi="fa-IR"/>
        </w:rPr>
        <w:t>پژوهش در تار</w:t>
      </w:r>
      <w:r w:rsidRPr="00987FBB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987FBB">
        <w:rPr>
          <w:rFonts w:ascii="Tahoma" w:hAnsi="Tahoma" w:cs="B Nazanin" w:hint="eastAsia"/>
          <w:sz w:val="26"/>
          <w:szCs w:val="26"/>
          <w:rtl/>
          <w:lang w:bidi="fa-IR"/>
        </w:rPr>
        <w:t>خ</w:t>
      </w:r>
      <w:r w:rsidRPr="00987FBB">
        <w:rPr>
          <w:rFonts w:ascii="Tahoma" w:hAnsi="Tahoma" w:cs="B Nazanin"/>
          <w:sz w:val="26"/>
          <w:szCs w:val="26"/>
          <w:rtl/>
          <w:lang w:bidi="fa-IR"/>
        </w:rPr>
        <w:t xml:space="preserve"> ش</w:t>
      </w:r>
      <w:r w:rsidRPr="00987FBB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987FBB">
        <w:rPr>
          <w:rFonts w:ascii="Tahoma" w:hAnsi="Tahoma" w:cs="B Nazanin" w:hint="eastAsia"/>
          <w:sz w:val="26"/>
          <w:szCs w:val="26"/>
          <w:rtl/>
          <w:lang w:bidi="fa-IR"/>
        </w:rPr>
        <w:t>وه</w:t>
      </w:r>
      <w:r w:rsidRPr="00987FBB">
        <w:rPr>
          <w:rFonts w:ascii="Arial" w:hAnsi="Arial" w:cs="B Nazanin" w:hint="cs"/>
          <w:sz w:val="26"/>
          <w:szCs w:val="26"/>
          <w:rtl/>
          <w:lang w:bidi="fa-IR"/>
        </w:rPr>
        <w:t>‌</w:t>
      </w:r>
      <w:r w:rsidRPr="00987FBB">
        <w:rPr>
          <w:rFonts w:ascii="Tahoma" w:hAnsi="Tahoma" w:cs="B Nazanin" w:hint="eastAsia"/>
          <w:sz w:val="26"/>
          <w:szCs w:val="26"/>
          <w:rtl/>
          <w:lang w:bidi="fa-IR"/>
        </w:rPr>
        <w:t>ها</w:t>
      </w:r>
      <w:r w:rsidRPr="00987FBB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987FBB">
        <w:rPr>
          <w:rFonts w:ascii="Tahoma" w:hAnsi="Tahoma" w:cs="B Nazanin"/>
          <w:sz w:val="26"/>
          <w:szCs w:val="26"/>
          <w:rtl/>
          <w:lang w:bidi="fa-IR"/>
        </w:rPr>
        <w:t xml:space="preserve"> درمان</w:t>
      </w:r>
      <w:r w:rsidRPr="00987FBB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987FBB">
        <w:rPr>
          <w:rFonts w:ascii="Tahoma" w:hAnsi="Tahoma" w:cs="B Nazanin"/>
          <w:sz w:val="26"/>
          <w:szCs w:val="26"/>
          <w:rtl/>
          <w:lang w:bidi="fa-IR"/>
        </w:rPr>
        <w:t xml:space="preserve"> اقوام و ملل مختلف.</w:t>
      </w:r>
    </w:p>
    <w:p w:rsidR="004B3DB7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987FBB">
        <w:rPr>
          <w:rFonts w:ascii="Tahoma" w:hAnsi="Tahoma" w:cs="B Nazanin"/>
          <w:sz w:val="26"/>
          <w:szCs w:val="26"/>
          <w:rtl/>
          <w:lang w:bidi="fa-IR"/>
        </w:rPr>
        <w:t>مقاله</w:t>
      </w:r>
      <w:r w:rsidRPr="00987FBB">
        <w:rPr>
          <w:rFonts w:ascii="Tahoma" w:hAnsi="Tahoma" w:cs="B Nazanin" w:hint="cs"/>
          <w:sz w:val="26"/>
          <w:szCs w:val="26"/>
          <w:rtl/>
          <w:lang w:bidi="fa-IR"/>
        </w:rPr>
        <w:t>‌</w:t>
      </w:r>
      <w:r w:rsidRPr="00987FBB">
        <w:rPr>
          <w:rFonts w:ascii="Tahoma" w:hAnsi="Tahoma" w:cs="B Nazanin"/>
          <w:sz w:val="26"/>
          <w:szCs w:val="26"/>
          <w:rtl/>
          <w:lang w:bidi="fa-IR"/>
        </w:rPr>
        <w:t>ها</w:t>
      </w:r>
      <w:r w:rsidRPr="00987FBB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987FBB">
        <w:rPr>
          <w:rFonts w:ascii="Tahoma" w:hAnsi="Tahoma" w:cs="B Nazanin"/>
          <w:sz w:val="26"/>
          <w:szCs w:val="26"/>
          <w:rtl/>
          <w:lang w:bidi="fa-IR"/>
        </w:rPr>
        <w:t xml:space="preserve"> ز</w:t>
      </w:r>
      <w:r w:rsidRPr="00987FBB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987FBB">
        <w:rPr>
          <w:rFonts w:ascii="Tahoma" w:hAnsi="Tahoma" w:cs="B Nazanin" w:hint="eastAsia"/>
          <w:sz w:val="26"/>
          <w:szCs w:val="26"/>
          <w:rtl/>
          <w:lang w:bidi="fa-IR"/>
        </w:rPr>
        <w:t>ر</w:t>
      </w:r>
      <w:r w:rsidRPr="00987FBB">
        <w:rPr>
          <w:rFonts w:ascii="Tahoma" w:hAnsi="Tahoma" w:cs="B Nazanin"/>
          <w:sz w:val="26"/>
          <w:szCs w:val="26"/>
          <w:rtl/>
          <w:lang w:bidi="fa-IR"/>
        </w:rPr>
        <w:t xml:space="preserve"> در کتاب</w:t>
      </w:r>
      <w:r w:rsidRPr="00987FBB">
        <w:rPr>
          <w:rFonts w:ascii="Tahoma" w:hAnsi="Tahoma" w:cs="B Nazanin" w:hint="cs"/>
          <w:sz w:val="26"/>
          <w:szCs w:val="26"/>
          <w:rtl/>
          <w:lang w:bidi="fa-IR"/>
        </w:rPr>
        <w:t>‌</w:t>
      </w:r>
      <w:r w:rsidRPr="00987FBB">
        <w:rPr>
          <w:rFonts w:ascii="Tahoma" w:hAnsi="Tahoma" w:cs="B Nazanin"/>
          <w:sz w:val="26"/>
          <w:szCs w:val="26"/>
          <w:rtl/>
          <w:lang w:bidi="fa-IR"/>
        </w:rPr>
        <w:t>ها</w:t>
      </w:r>
      <w:r w:rsidRPr="00987FBB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987FBB">
        <w:rPr>
          <w:rFonts w:ascii="Tahoma" w:hAnsi="Tahoma" w:cs="B Nazanin"/>
          <w:sz w:val="26"/>
          <w:szCs w:val="26"/>
          <w:rtl/>
          <w:lang w:bidi="fa-IR"/>
        </w:rPr>
        <w:t xml:space="preserve"> دا</w:t>
      </w:r>
      <w:r w:rsidRPr="00987FBB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987FBB">
        <w:rPr>
          <w:rFonts w:ascii="Tahoma" w:hAnsi="Tahoma" w:cs="B Nazanin" w:hint="eastAsia"/>
          <w:sz w:val="26"/>
          <w:szCs w:val="26"/>
          <w:rtl/>
          <w:lang w:bidi="fa-IR"/>
        </w:rPr>
        <w:t>ر</w:t>
      </w:r>
      <w:r w:rsidRPr="00987FBB">
        <w:rPr>
          <w:rFonts w:ascii="Tahoma" w:hAnsi="Tahoma" w:cs="B Nazanin" w:hint="cs"/>
          <w:sz w:val="26"/>
          <w:szCs w:val="26"/>
          <w:rtl/>
          <w:lang w:bidi="fa-IR"/>
        </w:rPr>
        <w:t>ة</w:t>
      </w:r>
      <w:r w:rsidRPr="00987FBB">
        <w:rPr>
          <w:rFonts w:ascii="Tahoma" w:hAnsi="Tahoma" w:cs="B Nazanin"/>
          <w:sz w:val="26"/>
          <w:szCs w:val="26"/>
          <w:rtl/>
          <w:lang w:bidi="fa-IR"/>
        </w:rPr>
        <w:t>المعارف ب</w:t>
      </w:r>
      <w:r w:rsidRPr="00987FBB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987FBB">
        <w:rPr>
          <w:rFonts w:ascii="Tahoma" w:hAnsi="Tahoma" w:cs="B Nazanin" w:hint="eastAsia"/>
          <w:sz w:val="26"/>
          <w:szCs w:val="26"/>
          <w:rtl/>
          <w:lang w:bidi="fa-IR"/>
        </w:rPr>
        <w:t>ست</w:t>
      </w:r>
      <w:r w:rsidRPr="00987FBB">
        <w:rPr>
          <w:rFonts w:ascii="Tahoma" w:hAnsi="Tahoma" w:cs="B Nazanin"/>
          <w:sz w:val="26"/>
          <w:szCs w:val="26"/>
          <w:rtl/>
          <w:lang w:bidi="fa-IR"/>
        </w:rPr>
        <w:t xml:space="preserve"> جلد</w:t>
      </w:r>
      <w:r w:rsidRPr="00987FBB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987FBB">
        <w:rPr>
          <w:rFonts w:ascii="Tahoma" w:hAnsi="Tahoma" w:cs="B Nazanin"/>
          <w:sz w:val="26"/>
          <w:szCs w:val="26"/>
          <w:rtl/>
          <w:lang w:bidi="fa-IR"/>
        </w:rPr>
        <w:t xml:space="preserve"> «پژوهش</w:t>
      </w:r>
      <w:r w:rsidRPr="00987FBB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987FBB">
        <w:rPr>
          <w:rFonts w:ascii="Tahoma" w:hAnsi="Tahoma" w:cs="B Nazanin"/>
          <w:sz w:val="26"/>
          <w:szCs w:val="26"/>
          <w:rtl/>
          <w:lang w:bidi="fa-IR"/>
        </w:rPr>
        <w:t xml:space="preserve"> در تار</w:t>
      </w:r>
      <w:r w:rsidRPr="00987FBB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987FBB">
        <w:rPr>
          <w:rFonts w:ascii="Tahoma" w:hAnsi="Tahoma" w:cs="B Nazanin" w:hint="eastAsia"/>
          <w:sz w:val="26"/>
          <w:szCs w:val="26"/>
          <w:rtl/>
          <w:lang w:bidi="fa-IR"/>
        </w:rPr>
        <w:t>خ</w:t>
      </w:r>
      <w:r w:rsidRPr="00987FBB">
        <w:rPr>
          <w:rFonts w:ascii="Tahoma" w:hAnsi="Tahoma" w:cs="B Nazanin"/>
          <w:sz w:val="26"/>
          <w:szCs w:val="26"/>
          <w:rtl/>
          <w:lang w:bidi="fa-IR"/>
        </w:rPr>
        <w:t xml:space="preserve"> پزشک</w:t>
      </w:r>
      <w:r w:rsidRPr="00987FBB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987FBB">
        <w:rPr>
          <w:rFonts w:ascii="Tahoma" w:hAnsi="Tahoma" w:cs="B Nazanin"/>
          <w:sz w:val="26"/>
          <w:szCs w:val="26"/>
          <w:rtl/>
          <w:lang w:bidi="fa-IR"/>
        </w:rPr>
        <w:t xml:space="preserve"> و درمان جهان از آغاز تا عصر حاضر» تأل</w:t>
      </w:r>
      <w:r w:rsidRPr="00987FBB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987FBB">
        <w:rPr>
          <w:rFonts w:ascii="Tahoma" w:hAnsi="Tahoma" w:cs="B Nazanin" w:hint="eastAsia"/>
          <w:sz w:val="26"/>
          <w:szCs w:val="26"/>
          <w:rtl/>
          <w:lang w:bidi="fa-IR"/>
        </w:rPr>
        <w:t>ف</w:t>
      </w:r>
      <w:r w:rsidR="00987FBB" w:rsidRPr="00987FBB">
        <w:rPr>
          <w:rFonts w:ascii="Tahoma" w:hAnsi="Tahoma" w:cs="B Nazanin" w:hint="cs"/>
          <w:szCs w:val="26"/>
          <w:rtl/>
          <w:lang w:bidi="fa-IR"/>
        </w:rPr>
        <w:t xml:space="preserve"> </w:t>
      </w:r>
      <w:r w:rsidRPr="00987FBB">
        <w:rPr>
          <w:rFonts w:ascii="Tahoma" w:hAnsi="Tahoma" w:cs="B Nazanin" w:hint="cs"/>
          <w:sz w:val="26"/>
          <w:szCs w:val="26"/>
          <w:rtl/>
          <w:lang w:bidi="fa-IR"/>
        </w:rPr>
        <w:t xml:space="preserve">استاد فاضل </w:t>
      </w:r>
      <w:r w:rsidRPr="00987FBB">
        <w:rPr>
          <w:rFonts w:ascii="Tahoma" w:hAnsi="Tahoma" w:cs="B Nazanin"/>
          <w:sz w:val="26"/>
          <w:szCs w:val="26"/>
          <w:rtl/>
          <w:lang w:bidi="fa-IR"/>
        </w:rPr>
        <w:t>محمدتق</w:t>
      </w:r>
      <w:r w:rsidRPr="00987FBB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987FBB">
        <w:rPr>
          <w:rFonts w:ascii="Tahoma" w:hAnsi="Tahoma" w:cs="B Nazanin"/>
          <w:sz w:val="26"/>
          <w:szCs w:val="26"/>
          <w:rtl/>
          <w:lang w:bidi="fa-IR"/>
        </w:rPr>
        <w:t xml:space="preserve"> سرمد</w:t>
      </w:r>
      <w:r w:rsidRPr="00987FBB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987FBB">
        <w:rPr>
          <w:rFonts w:ascii="Tahoma" w:hAnsi="Tahoma" w:cs="B Nazanin"/>
          <w:sz w:val="26"/>
          <w:szCs w:val="26"/>
          <w:rtl/>
          <w:lang w:bidi="fa-IR"/>
        </w:rPr>
        <w:t xml:space="preserve"> به چاپ رس</w:t>
      </w:r>
      <w:r w:rsidRPr="00987FBB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987FBB">
        <w:rPr>
          <w:rFonts w:ascii="Tahoma" w:hAnsi="Tahoma" w:cs="B Nazanin" w:hint="eastAsia"/>
          <w:sz w:val="26"/>
          <w:szCs w:val="26"/>
          <w:rtl/>
          <w:lang w:bidi="fa-IR"/>
        </w:rPr>
        <w:t>ده</w:t>
      </w:r>
      <w:r w:rsidRPr="00987FBB">
        <w:rPr>
          <w:rFonts w:ascii="Tahoma" w:hAnsi="Tahoma" w:cs="B Nazanin"/>
          <w:sz w:val="26"/>
          <w:szCs w:val="26"/>
          <w:rtl/>
          <w:lang w:bidi="fa-IR"/>
        </w:rPr>
        <w:t xml:space="preserve"> است:</w:t>
      </w:r>
    </w:p>
    <w:p w:rsidR="004B3DB7" w:rsidRPr="00753B94" w:rsidRDefault="004B3DB7" w:rsidP="003A648D">
      <w:pPr>
        <w:pStyle w:val="ListParagraph"/>
        <w:numPr>
          <w:ilvl w:val="1"/>
          <w:numId w:val="35"/>
        </w:numPr>
        <w:bidi/>
        <w:spacing w:line="240" w:lineRule="auto"/>
        <w:ind w:left="566" w:hanging="283"/>
        <w:jc w:val="both"/>
        <w:rPr>
          <w:rFonts w:ascii="Tahoma" w:hAnsi="Tahoma" w:cs="B Nazanin"/>
          <w:szCs w:val="26"/>
          <w:lang w:bidi="fa-IR"/>
        </w:rPr>
      </w:pPr>
      <w:r w:rsidRPr="00753B94">
        <w:rPr>
          <w:rFonts w:ascii="Tahoma" w:hAnsi="Tahoma" w:cs="B Nazanin"/>
          <w:szCs w:val="26"/>
          <w:rtl/>
          <w:lang w:bidi="fa-IR"/>
        </w:rPr>
        <w:t>«نقد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/>
          <w:szCs w:val="26"/>
          <w:rtl/>
          <w:lang w:bidi="fa-IR"/>
        </w:rPr>
        <w:t xml:space="preserve"> دربار</w:t>
      </w:r>
      <w:r w:rsidRPr="00753B94">
        <w:rPr>
          <w:rFonts w:ascii="Tahoma" w:hAnsi="Tahoma" w:cs="B Nazanin" w:hint="cs"/>
          <w:szCs w:val="26"/>
          <w:rtl/>
          <w:lang w:bidi="fa-IR"/>
        </w:rPr>
        <w:t>ه</w:t>
      </w:r>
      <w:r w:rsidRPr="00753B94">
        <w:rPr>
          <w:rFonts w:ascii="Tahoma" w:hAnsi="Tahoma" w:cs="B Nazanin"/>
          <w:szCs w:val="26"/>
          <w:rtl/>
          <w:lang w:bidi="fa-IR"/>
        </w:rPr>
        <w:t xml:space="preserve"> سابقه سزار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 w:hint="eastAsia"/>
          <w:szCs w:val="26"/>
          <w:rtl/>
          <w:lang w:bidi="fa-IR"/>
        </w:rPr>
        <w:t>ن</w:t>
      </w:r>
      <w:r w:rsidRPr="00753B94">
        <w:rPr>
          <w:rFonts w:ascii="Tahoma" w:hAnsi="Tahoma" w:cs="B Nazanin"/>
          <w:szCs w:val="26"/>
          <w:rtl/>
          <w:lang w:bidi="fa-IR"/>
        </w:rPr>
        <w:t xml:space="preserve"> در جهان، کتاب سوم، «ا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 w:hint="eastAsia"/>
          <w:szCs w:val="26"/>
          <w:rtl/>
          <w:lang w:bidi="fa-IR"/>
        </w:rPr>
        <w:t>ران</w:t>
      </w:r>
      <w:r w:rsidRPr="00753B94">
        <w:rPr>
          <w:rFonts w:ascii="Tahoma" w:hAnsi="Tahoma" w:cs="B Nazanin"/>
          <w:szCs w:val="26"/>
          <w:rtl/>
          <w:lang w:bidi="fa-IR"/>
        </w:rPr>
        <w:t xml:space="preserve"> از دوره مغول تا عصر حاضر».</w:t>
      </w:r>
    </w:p>
    <w:p w:rsidR="004B3DB7" w:rsidRPr="00753B94" w:rsidRDefault="004B3DB7" w:rsidP="003A648D">
      <w:pPr>
        <w:pStyle w:val="ListParagraph"/>
        <w:numPr>
          <w:ilvl w:val="1"/>
          <w:numId w:val="35"/>
        </w:numPr>
        <w:bidi/>
        <w:spacing w:line="240" w:lineRule="auto"/>
        <w:ind w:left="566" w:hanging="283"/>
        <w:jc w:val="both"/>
        <w:rPr>
          <w:rFonts w:ascii="Tahoma" w:hAnsi="Tahoma" w:cs="B Nazanin"/>
          <w:szCs w:val="26"/>
          <w:lang w:bidi="fa-IR"/>
        </w:rPr>
      </w:pPr>
      <w:r w:rsidRPr="00753B94">
        <w:rPr>
          <w:rFonts w:ascii="Tahoma" w:hAnsi="Tahoma" w:cs="B Nazanin"/>
          <w:szCs w:val="26"/>
          <w:rtl/>
          <w:lang w:bidi="fa-IR"/>
        </w:rPr>
        <w:t>پ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 w:hint="eastAsia"/>
          <w:szCs w:val="26"/>
          <w:rtl/>
          <w:lang w:bidi="fa-IR"/>
        </w:rPr>
        <w:t>ش</w:t>
      </w:r>
      <w:r w:rsidRPr="00753B94">
        <w:rPr>
          <w:rFonts w:ascii="Tahoma" w:hAnsi="Tahoma" w:cs="B Nazanin" w:hint="cs"/>
          <w:szCs w:val="26"/>
          <w:rtl/>
          <w:lang w:bidi="fa-IR"/>
        </w:rPr>
        <w:t>‌</w:t>
      </w:r>
      <w:r w:rsidRPr="00753B94">
        <w:rPr>
          <w:rFonts w:ascii="Tahoma" w:hAnsi="Tahoma" w:cs="B Nazanin"/>
          <w:szCs w:val="26"/>
          <w:rtl/>
          <w:lang w:bidi="fa-IR"/>
        </w:rPr>
        <w:t>فروش جسد و نخست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 w:hint="eastAsia"/>
          <w:szCs w:val="26"/>
          <w:rtl/>
          <w:lang w:bidi="fa-IR"/>
        </w:rPr>
        <w:t>ن</w:t>
      </w:r>
      <w:r w:rsidRPr="00753B94">
        <w:rPr>
          <w:rFonts w:ascii="Tahoma" w:hAnsi="Tahoma" w:cs="B Nazanin"/>
          <w:szCs w:val="26"/>
          <w:rtl/>
          <w:lang w:bidi="fa-IR"/>
        </w:rPr>
        <w:t xml:space="preserve"> آموزش کالبدشناس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 w:hint="eastAsia"/>
          <w:szCs w:val="26"/>
          <w:rtl/>
          <w:lang w:bidi="fa-IR"/>
        </w:rPr>
        <w:t>»،</w:t>
      </w:r>
      <w:r w:rsidRPr="00753B94">
        <w:rPr>
          <w:rFonts w:ascii="Tahoma" w:hAnsi="Tahoma" w:cs="B Nazanin"/>
          <w:szCs w:val="26"/>
          <w:rtl/>
          <w:lang w:bidi="fa-IR"/>
        </w:rPr>
        <w:t xml:space="preserve"> در کتاب چهارم، «اروپا تا اواخر قرن پانزدهم».</w:t>
      </w:r>
    </w:p>
    <w:p w:rsidR="004B3DB7" w:rsidRPr="00753B94" w:rsidRDefault="004B3DB7" w:rsidP="003A648D">
      <w:pPr>
        <w:pStyle w:val="ListParagraph"/>
        <w:numPr>
          <w:ilvl w:val="1"/>
          <w:numId w:val="35"/>
        </w:numPr>
        <w:bidi/>
        <w:spacing w:line="240" w:lineRule="auto"/>
        <w:ind w:left="566" w:hanging="283"/>
        <w:jc w:val="both"/>
        <w:rPr>
          <w:rFonts w:ascii="Tahoma" w:hAnsi="Tahoma" w:cs="B Nazanin"/>
          <w:szCs w:val="26"/>
          <w:lang w:bidi="fa-IR"/>
        </w:rPr>
      </w:pPr>
      <w:r w:rsidRPr="00753B94">
        <w:rPr>
          <w:rFonts w:ascii="Tahoma" w:hAnsi="Tahoma" w:cs="B Nazanin"/>
          <w:szCs w:val="26"/>
          <w:rtl/>
          <w:lang w:bidi="fa-IR"/>
        </w:rPr>
        <w:t>«نقد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/>
          <w:szCs w:val="26"/>
          <w:rtl/>
          <w:lang w:bidi="fa-IR"/>
        </w:rPr>
        <w:t xml:space="preserve"> درباره</w:t>
      </w:r>
      <w:r w:rsidR="007A03D4">
        <w:rPr>
          <w:rFonts w:ascii="Tahoma" w:hAnsi="Tahoma" w:cs="B Nazanin" w:hint="cs"/>
          <w:szCs w:val="26"/>
          <w:rtl/>
          <w:lang w:bidi="fa-IR"/>
        </w:rPr>
        <w:t>ً</w:t>
      </w:r>
      <w:r w:rsidRPr="00753B94">
        <w:rPr>
          <w:rFonts w:ascii="Tahoma" w:hAnsi="Tahoma" w:cs="B Nazanin"/>
          <w:szCs w:val="26"/>
          <w:rtl/>
          <w:lang w:bidi="fa-IR"/>
        </w:rPr>
        <w:t xml:space="preserve"> اسقلب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 w:hint="eastAsia"/>
          <w:szCs w:val="26"/>
          <w:rtl/>
          <w:lang w:bidi="fa-IR"/>
        </w:rPr>
        <w:t>وس</w:t>
      </w:r>
      <w:r w:rsidRPr="00753B94">
        <w:rPr>
          <w:rFonts w:ascii="Tahoma" w:hAnsi="Tahoma" w:cs="B Nazanin"/>
          <w:szCs w:val="26"/>
          <w:rtl/>
          <w:lang w:bidi="fa-IR"/>
        </w:rPr>
        <w:t xml:space="preserve"> رب</w:t>
      </w:r>
      <w:r w:rsidRPr="00753B94">
        <w:rPr>
          <w:rFonts w:ascii="Tahoma" w:hAnsi="Tahoma" w:cs="B Nazanin" w:hint="cs"/>
          <w:szCs w:val="26"/>
          <w:rtl/>
          <w:lang w:bidi="fa-IR"/>
        </w:rPr>
        <w:t>‌</w:t>
      </w:r>
      <w:r w:rsidRPr="00753B94">
        <w:rPr>
          <w:rFonts w:ascii="Tahoma" w:hAnsi="Tahoma" w:cs="B Nazanin"/>
          <w:szCs w:val="26"/>
          <w:rtl/>
          <w:lang w:bidi="fa-IR"/>
        </w:rPr>
        <w:t>النوع و در ع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 w:hint="eastAsia"/>
          <w:szCs w:val="26"/>
          <w:rtl/>
          <w:lang w:bidi="fa-IR"/>
        </w:rPr>
        <w:t>ن</w:t>
      </w:r>
      <w:r w:rsidRPr="00753B94">
        <w:rPr>
          <w:rFonts w:ascii="Tahoma" w:hAnsi="Tahoma" w:cs="B Nazanin"/>
          <w:szCs w:val="26"/>
          <w:rtl/>
          <w:lang w:bidi="fa-IR"/>
        </w:rPr>
        <w:t xml:space="preserve"> حال قهرمان پزشک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="007A03D4">
        <w:rPr>
          <w:rFonts w:ascii="Tahoma" w:hAnsi="Tahoma" w:cs="B Nazanin" w:hint="cs"/>
          <w:szCs w:val="26"/>
          <w:rtl/>
          <w:lang w:bidi="fa-IR"/>
        </w:rPr>
        <w:t xml:space="preserve"> 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 w:hint="eastAsia"/>
          <w:szCs w:val="26"/>
          <w:rtl/>
          <w:lang w:bidi="fa-IR"/>
        </w:rPr>
        <w:t>ونان</w:t>
      </w:r>
      <w:r w:rsidRPr="00753B94">
        <w:rPr>
          <w:rFonts w:ascii="Tahoma" w:hAnsi="Tahoma" w:cs="B Nazanin"/>
          <w:szCs w:val="26"/>
          <w:rtl/>
          <w:lang w:bidi="fa-IR"/>
        </w:rPr>
        <w:t xml:space="preserve"> باستان و طب معبد»، در کتاب پنجم، «رنسانس- پ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 w:hint="eastAsia"/>
          <w:szCs w:val="26"/>
          <w:rtl/>
          <w:lang w:bidi="fa-IR"/>
        </w:rPr>
        <w:t>شرفت</w:t>
      </w:r>
      <w:r w:rsidRPr="00753B94">
        <w:rPr>
          <w:rFonts w:ascii="Arial" w:hAnsi="Arial" w:cs="B Nazanin" w:hint="cs"/>
          <w:szCs w:val="26"/>
          <w:rtl/>
          <w:lang w:bidi="fa-IR"/>
        </w:rPr>
        <w:t>‌</w:t>
      </w:r>
      <w:r w:rsidRPr="00753B94">
        <w:rPr>
          <w:rFonts w:ascii="Tahoma" w:hAnsi="Tahoma" w:cs="B Nazanin" w:hint="eastAsia"/>
          <w:szCs w:val="26"/>
          <w:rtl/>
          <w:lang w:bidi="fa-IR"/>
        </w:rPr>
        <w:t>ها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/>
          <w:szCs w:val="26"/>
          <w:rtl/>
          <w:lang w:bidi="fa-IR"/>
        </w:rPr>
        <w:t xml:space="preserve"> پزشک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 w:hint="eastAsia"/>
          <w:szCs w:val="26"/>
          <w:rtl/>
          <w:lang w:bidi="fa-IR"/>
        </w:rPr>
        <w:t>»</w:t>
      </w:r>
      <w:r w:rsidRPr="00753B94">
        <w:rPr>
          <w:rFonts w:ascii="Tahoma" w:hAnsi="Tahoma" w:cs="B Nazanin"/>
          <w:szCs w:val="26"/>
          <w:rtl/>
          <w:lang w:bidi="fa-IR"/>
        </w:rPr>
        <w:t>.</w:t>
      </w:r>
    </w:p>
    <w:p w:rsidR="004B3DB7" w:rsidRPr="00753B94" w:rsidRDefault="004B3DB7" w:rsidP="003A648D">
      <w:pPr>
        <w:pStyle w:val="ListParagraph"/>
        <w:numPr>
          <w:ilvl w:val="1"/>
          <w:numId w:val="35"/>
        </w:numPr>
        <w:bidi/>
        <w:spacing w:line="240" w:lineRule="auto"/>
        <w:ind w:left="566" w:hanging="283"/>
        <w:jc w:val="both"/>
        <w:rPr>
          <w:rFonts w:ascii="Tahoma" w:hAnsi="Tahoma" w:cs="B Nazanin"/>
          <w:szCs w:val="26"/>
          <w:lang w:bidi="fa-IR"/>
        </w:rPr>
      </w:pPr>
      <w:r w:rsidRPr="00753B94">
        <w:rPr>
          <w:rFonts w:ascii="Tahoma" w:hAnsi="Tahoma" w:cs="B Nazanin"/>
          <w:szCs w:val="26"/>
          <w:rtl/>
          <w:lang w:bidi="fa-IR"/>
        </w:rPr>
        <w:t>«چند نکته درباره</w:t>
      </w:r>
      <w:r w:rsidR="007A03D4">
        <w:rPr>
          <w:rFonts w:ascii="Tahoma" w:hAnsi="Tahoma" w:cs="B Nazanin" w:hint="cs"/>
          <w:szCs w:val="26"/>
          <w:rtl/>
          <w:lang w:bidi="fa-IR"/>
        </w:rPr>
        <w:t>ً</w:t>
      </w:r>
      <w:r w:rsidRPr="00753B94">
        <w:rPr>
          <w:rFonts w:ascii="Tahoma" w:hAnsi="Tahoma" w:cs="B Nazanin"/>
          <w:szCs w:val="26"/>
          <w:rtl/>
          <w:lang w:bidi="fa-IR"/>
        </w:rPr>
        <w:t xml:space="preserve"> حضرت ع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 w:hint="eastAsia"/>
          <w:szCs w:val="26"/>
          <w:rtl/>
          <w:lang w:bidi="fa-IR"/>
        </w:rPr>
        <w:t>س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/>
          <w:szCs w:val="26"/>
          <w:rtl/>
          <w:lang w:bidi="fa-IR"/>
        </w:rPr>
        <w:t xml:space="preserve"> (ع)» (نکات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/>
          <w:szCs w:val="26"/>
          <w:rtl/>
          <w:lang w:bidi="fa-IR"/>
        </w:rPr>
        <w:t xml:space="preserve"> درباره اناج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 w:hint="eastAsia"/>
          <w:szCs w:val="26"/>
          <w:rtl/>
          <w:lang w:bidi="fa-IR"/>
        </w:rPr>
        <w:t>ل،</w:t>
      </w:r>
      <w:r w:rsidRPr="00753B94">
        <w:rPr>
          <w:rFonts w:ascii="Tahoma" w:hAnsi="Tahoma" w:cs="B Nazanin"/>
          <w:szCs w:val="26"/>
          <w:rtl/>
          <w:lang w:bidi="fa-IR"/>
        </w:rPr>
        <w:t xml:space="preserve"> زادگاه، سال و روز تولد و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/>
          <w:szCs w:val="26"/>
          <w:rtl/>
          <w:lang w:bidi="fa-IR"/>
        </w:rPr>
        <w:t>) در کتاب هفتم، «قاره آمر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 w:hint="eastAsia"/>
          <w:szCs w:val="26"/>
          <w:rtl/>
          <w:lang w:bidi="fa-IR"/>
        </w:rPr>
        <w:t>کا»</w:t>
      </w:r>
      <w:r w:rsidRPr="00753B94">
        <w:rPr>
          <w:rFonts w:ascii="Tahoma" w:hAnsi="Tahoma" w:cs="B Nazanin"/>
          <w:szCs w:val="26"/>
          <w:rtl/>
          <w:lang w:bidi="fa-IR"/>
        </w:rPr>
        <w:t>.</w:t>
      </w:r>
    </w:p>
    <w:p w:rsidR="004B3DB7" w:rsidRPr="00753B94" w:rsidRDefault="004B3DB7" w:rsidP="003A648D">
      <w:pPr>
        <w:pStyle w:val="ListParagraph"/>
        <w:numPr>
          <w:ilvl w:val="1"/>
          <w:numId w:val="35"/>
        </w:numPr>
        <w:bidi/>
        <w:spacing w:line="240" w:lineRule="auto"/>
        <w:ind w:left="566" w:hanging="283"/>
        <w:jc w:val="both"/>
        <w:rPr>
          <w:rFonts w:ascii="Tahoma" w:hAnsi="Tahoma" w:cs="B Nazanin"/>
          <w:szCs w:val="26"/>
          <w:lang w:bidi="fa-IR"/>
        </w:rPr>
      </w:pPr>
      <w:r w:rsidRPr="00753B94">
        <w:rPr>
          <w:rFonts w:ascii="Tahoma" w:hAnsi="Tahoma" w:cs="B Nazanin"/>
          <w:szCs w:val="26"/>
          <w:rtl/>
          <w:lang w:bidi="fa-IR"/>
        </w:rPr>
        <w:t>«چند نکته درباره</w:t>
      </w:r>
      <w:r w:rsidR="007A03D4">
        <w:rPr>
          <w:rFonts w:ascii="Tahoma" w:hAnsi="Tahoma" w:cs="B Nazanin" w:hint="cs"/>
          <w:szCs w:val="26"/>
          <w:rtl/>
          <w:lang w:bidi="fa-IR"/>
        </w:rPr>
        <w:t>ً</w:t>
      </w:r>
      <w:r w:rsidRPr="00753B94">
        <w:rPr>
          <w:rFonts w:ascii="Tahoma" w:hAnsi="Tahoma" w:cs="B Nazanin"/>
          <w:szCs w:val="26"/>
          <w:rtl/>
          <w:lang w:bidi="fa-IR"/>
        </w:rPr>
        <w:t xml:space="preserve"> کر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 w:hint="eastAsia"/>
          <w:szCs w:val="26"/>
          <w:rtl/>
          <w:lang w:bidi="fa-IR"/>
        </w:rPr>
        <w:t>ستف</w:t>
      </w:r>
      <w:r w:rsidRPr="00753B94">
        <w:rPr>
          <w:rFonts w:ascii="Tahoma" w:hAnsi="Tahoma" w:cs="B Nazanin"/>
          <w:szCs w:val="26"/>
          <w:rtl/>
          <w:lang w:bidi="fa-IR"/>
        </w:rPr>
        <w:t xml:space="preserve"> کلمب، کاشف قاره</w:t>
      </w:r>
      <w:r w:rsidR="007A03D4">
        <w:rPr>
          <w:rFonts w:ascii="Tahoma" w:hAnsi="Tahoma" w:cs="B Nazanin" w:hint="cs"/>
          <w:szCs w:val="26"/>
          <w:rtl/>
          <w:lang w:bidi="fa-IR"/>
        </w:rPr>
        <w:t>ً</w:t>
      </w:r>
      <w:r w:rsidRPr="00753B94">
        <w:rPr>
          <w:rFonts w:ascii="Tahoma" w:hAnsi="Tahoma" w:cs="B Nazanin"/>
          <w:szCs w:val="26"/>
          <w:rtl/>
          <w:lang w:bidi="fa-IR"/>
        </w:rPr>
        <w:t xml:space="preserve"> آمر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 w:hint="eastAsia"/>
          <w:szCs w:val="26"/>
          <w:rtl/>
          <w:lang w:bidi="fa-IR"/>
        </w:rPr>
        <w:t>کا»</w:t>
      </w:r>
      <w:r w:rsidRPr="00753B94">
        <w:rPr>
          <w:rFonts w:ascii="Tahoma" w:hAnsi="Tahoma" w:cs="B Nazanin"/>
          <w:szCs w:val="26"/>
          <w:rtl/>
          <w:lang w:bidi="fa-IR"/>
        </w:rPr>
        <w:t xml:space="preserve"> در کتاب «آفر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 w:hint="eastAsia"/>
          <w:szCs w:val="26"/>
          <w:rtl/>
          <w:lang w:bidi="fa-IR"/>
        </w:rPr>
        <w:t>قا</w:t>
      </w:r>
      <w:r w:rsidRPr="00753B94">
        <w:rPr>
          <w:rFonts w:ascii="Tahoma" w:hAnsi="Tahoma" w:cs="B Nazanin"/>
          <w:szCs w:val="26"/>
          <w:rtl/>
          <w:lang w:bidi="fa-IR"/>
        </w:rPr>
        <w:t>- 1» (کتاب هشتم).</w:t>
      </w:r>
    </w:p>
    <w:p w:rsidR="004B3DB7" w:rsidRPr="00753B94" w:rsidRDefault="004B3DB7" w:rsidP="003A648D">
      <w:pPr>
        <w:pStyle w:val="ListParagraph"/>
        <w:numPr>
          <w:ilvl w:val="1"/>
          <w:numId w:val="35"/>
        </w:numPr>
        <w:bidi/>
        <w:spacing w:line="240" w:lineRule="auto"/>
        <w:ind w:left="566" w:hanging="283"/>
        <w:jc w:val="both"/>
        <w:rPr>
          <w:rFonts w:ascii="Tahoma" w:hAnsi="Tahoma" w:cs="B Nazanin"/>
          <w:szCs w:val="26"/>
          <w:lang w:bidi="fa-IR"/>
        </w:rPr>
      </w:pPr>
      <w:r w:rsidRPr="00753B94">
        <w:rPr>
          <w:rFonts w:ascii="Tahoma" w:hAnsi="Tahoma" w:cs="B Nazanin"/>
          <w:szCs w:val="26"/>
          <w:rtl/>
          <w:lang w:bidi="fa-IR"/>
        </w:rPr>
        <w:lastRenderedPageBreak/>
        <w:t>«آنگولا، گورستان سف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 w:hint="eastAsia"/>
          <w:szCs w:val="26"/>
          <w:rtl/>
          <w:lang w:bidi="fa-IR"/>
        </w:rPr>
        <w:t>دپوستان</w:t>
      </w:r>
      <w:r w:rsidRPr="00753B94">
        <w:rPr>
          <w:rFonts w:ascii="Tahoma" w:hAnsi="Tahoma" w:cs="B Nazanin" w:hint="cs"/>
          <w:szCs w:val="26"/>
          <w:rtl/>
          <w:lang w:bidi="fa-IR"/>
        </w:rPr>
        <w:t xml:space="preserve"> فوت‌شده </w:t>
      </w:r>
      <w:r w:rsidRPr="00753B94">
        <w:rPr>
          <w:rFonts w:ascii="Tahoma" w:hAnsi="Tahoma" w:cs="B Nazanin"/>
          <w:szCs w:val="26"/>
          <w:rtl/>
          <w:lang w:bidi="fa-IR"/>
        </w:rPr>
        <w:t>از ب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 w:hint="eastAsia"/>
          <w:szCs w:val="26"/>
          <w:rtl/>
          <w:lang w:bidi="fa-IR"/>
        </w:rPr>
        <w:t>مار</w:t>
      </w:r>
      <w:r w:rsidRPr="00753B94">
        <w:rPr>
          <w:rFonts w:ascii="Tahoma" w:hAnsi="Tahoma" w:cs="B Nazanin" w:hint="cs"/>
          <w:szCs w:val="26"/>
          <w:rtl/>
          <w:lang w:bidi="fa-IR"/>
        </w:rPr>
        <w:t>ی‌</w:t>
      </w:r>
      <w:r w:rsidRPr="00753B94">
        <w:rPr>
          <w:rFonts w:ascii="Tahoma" w:hAnsi="Tahoma" w:cs="B Nazanin" w:hint="eastAsia"/>
          <w:szCs w:val="26"/>
          <w:rtl/>
          <w:lang w:bidi="fa-IR"/>
        </w:rPr>
        <w:t>ها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/>
          <w:szCs w:val="26"/>
          <w:rtl/>
          <w:lang w:bidi="fa-IR"/>
        </w:rPr>
        <w:t xml:space="preserve"> واگ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 w:hint="eastAsia"/>
          <w:szCs w:val="26"/>
          <w:rtl/>
          <w:lang w:bidi="fa-IR"/>
        </w:rPr>
        <w:t>ر</w:t>
      </w:r>
      <w:r w:rsidRPr="00753B94">
        <w:rPr>
          <w:rFonts w:ascii="Tahoma" w:hAnsi="Tahoma" w:cs="B Nazanin"/>
          <w:szCs w:val="26"/>
          <w:rtl/>
          <w:lang w:bidi="fa-IR"/>
        </w:rPr>
        <w:t xml:space="preserve"> مهلک ب</w:t>
      </w:r>
      <w:r w:rsidRPr="00753B94">
        <w:rPr>
          <w:rFonts w:ascii="Tahoma" w:hAnsi="Tahoma" w:cs="B Nazanin" w:hint="cs"/>
          <w:szCs w:val="26"/>
          <w:rtl/>
          <w:lang w:bidi="fa-IR"/>
        </w:rPr>
        <w:t>ه‌</w:t>
      </w:r>
      <w:r w:rsidRPr="00753B94">
        <w:rPr>
          <w:rFonts w:ascii="Tahoma" w:hAnsi="Tahoma" w:cs="B Nazanin"/>
          <w:szCs w:val="26"/>
          <w:rtl/>
          <w:lang w:bidi="fa-IR"/>
        </w:rPr>
        <w:t>و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 w:hint="eastAsia"/>
          <w:szCs w:val="26"/>
          <w:rtl/>
          <w:lang w:bidi="fa-IR"/>
        </w:rPr>
        <w:t>ژه</w:t>
      </w:r>
      <w:r w:rsidRPr="00753B94">
        <w:rPr>
          <w:rFonts w:ascii="Tahoma" w:hAnsi="Tahoma" w:cs="B Nazanin"/>
          <w:szCs w:val="26"/>
          <w:rtl/>
          <w:lang w:bidi="fa-IR"/>
        </w:rPr>
        <w:t xml:space="preserve"> مالار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 w:hint="eastAsia"/>
          <w:szCs w:val="26"/>
          <w:rtl/>
          <w:lang w:bidi="fa-IR"/>
        </w:rPr>
        <w:t>ا»</w:t>
      </w:r>
      <w:r w:rsidRPr="00753B94">
        <w:rPr>
          <w:rFonts w:ascii="Tahoma" w:hAnsi="Tahoma" w:cs="B Nazanin"/>
          <w:szCs w:val="26"/>
          <w:rtl/>
          <w:lang w:bidi="fa-IR"/>
        </w:rPr>
        <w:t xml:space="preserve"> در کتاب «آفر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 w:hint="eastAsia"/>
          <w:szCs w:val="26"/>
          <w:rtl/>
          <w:lang w:bidi="fa-IR"/>
        </w:rPr>
        <w:t>قا</w:t>
      </w:r>
      <w:r w:rsidRPr="00753B94">
        <w:rPr>
          <w:rFonts w:ascii="Tahoma" w:hAnsi="Tahoma" w:cs="B Nazanin"/>
          <w:szCs w:val="26"/>
          <w:rtl/>
          <w:lang w:bidi="fa-IR"/>
        </w:rPr>
        <w:t>- 2» (کتاب نهم).</w:t>
      </w:r>
    </w:p>
    <w:p w:rsidR="004B3DB7" w:rsidRPr="00753B94" w:rsidRDefault="004B3DB7" w:rsidP="003A648D">
      <w:pPr>
        <w:pStyle w:val="ListParagraph"/>
        <w:numPr>
          <w:ilvl w:val="1"/>
          <w:numId w:val="35"/>
        </w:numPr>
        <w:bidi/>
        <w:spacing w:line="240" w:lineRule="auto"/>
        <w:ind w:left="566" w:hanging="283"/>
        <w:jc w:val="both"/>
        <w:rPr>
          <w:rFonts w:ascii="Tahoma" w:hAnsi="Tahoma" w:cs="B Nazanin"/>
          <w:szCs w:val="26"/>
          <w:lang w:bidi="fa-IR"/>
        </w:rPr>
      </w:pPr>
      <w:r w:rsidRPr="00753B94">
        <w:rPr>
          <w:rFonts w:ascii="Tahoma" w:hAnsi="Tahoma" w:cs="B Nazanin"/>
          <w:szCs w:val="26"/>
          <w:rtl/>
          <w:lang w:bidi="fa-IR"/>
        </w:rPr>
        <w:t>«زندگ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 w:hint="eastAsia"/>
          <w:szCs w:val="26"/>
          <w:rtl/>
          <w:lang w:bidi="fa-IR"/>
        </w:rPr>
        <w:t>نامه</w:t>
      </w:r>
      <w:r w:rsidRPr="00753B94">
        <w:rPr>
          <w:rFonts w:ascii="Tahoma" w:hAnsi="Tahoma" w:cs="B Nazanin"/>
          <w:szCs w:val="26"/>
          <w:rtl/>
          <w:lang w:bidi="fa-IR"/>
        </w:rPr>
        <w:t xml:space="preserve"> ابن رضوان پزشک دانشمند شه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 w:hint="eastAsia"/>
          <w:szCs w:val="26"/>
          <w:rtl/>
          <w:lang w:bidi="fa-IR"/>
        </w:rPr>
        <w:t>ر</w:t>
      </w:r>
      <w:r w:rsidRPr="00753B94">
        <w:rPr>
          <w:rFonts w:ascii="Tahoma" w:hAnsi="Tahoma" w:cs="B Nazanin"/>
          <w:szCs w:val="26"/>
          <w:rtl/>
          <w:lang w:bidi="fa-IR"/>
        </w:rPr>
        <w:t xml:space="preserve"> مصر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 w:hint="eastAsia"/>
          <w:szCs w:val="26"/>
          <w:rtl/>
          <w:lang w:bidi="fa-IR"/>
        </w:rPr>
        <w:t>»</w:t>
      </w:r>
      <w:r w:rsidRPr="00753B94">
        <w:rPr>
          <w:rFonts w:ascii="Tahoma" w:hAnsi="Tahoma" w:cs="B Nazanin"/>
          <w:szCs w:val="26"/>
          <w:rtl/>
          <w:lang w:bidi="fa-IR"/>
        </w:rPr>
        <w:t xml:space="preserve"> در کتاب «آفر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 w:hint="eastAsia"/>
          <w:szCs w:val="26"/>
          <w:rtl/>
          <w:lang w:bidi="fa-IR"/>
        </w:rPr>
        <w:t>قا</w:t>
      </w:r>
      <w:r w:rsidRPr="00753B94">
        <w:rPr>
          <w:rFonts w:ascii="Tahoma" w:hAnsi="Tahoma" w:cs="B Nazanin"/>
          <w:szCs w:val="26"/>
          <w:rtl/>
          <w:lang w:bidi="fa-IR"/>
        </w:rPr>
        <w:t xml:space="preserve"> و اق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 w:hint="eastAsia"/>
          <w:szCs w:val="26"/>
          <w:rtl/>
          <w:lang w:bidi="fa-IR"/>
        </w:rPr>
        <w:t>انوس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 w:hint="eastAsia"/>
          <w:szCs w:val="26"/>
          <w:rtl/>
          <w:lang w:bidi="fa-IR"/>
        </w:rPr>
        <w:t>ه»</w:t>
      </w:r>
      <w:r w:rsidRPr="00753B94">
        <w:rPr>
          <w:rFonts w:ascii="Tahoma" w:hAnsi="Tahoma" w:cs="B Nazanin"/>
          <w:szCs w:val="26"/>
          <w:rtl/>
          <w:lang w:bidi="fa-IR"/>
        </w:rPr>
        <w:t xml:space="preserve"> (کتاب دهم).</w:t>
      </w:r>
    </w:p>
    <w:p w:rsidR="004B3DB7" w:rsidRPr="00753B94" w:rsidRDefault="004B3DB7" w:rsidP="003A648D">
      <w:pPr>
        <w:pStyle w:val="ListParagraph"/>
        <w:numPr>
          <w:ilvl w:val="1"/>
          <w:numId w:val="35"/>
        </w:numPr>
        <w:bidi/>
        <w:spacing w:line="240" w:lineRule="auto"/>
        <w:ind w:left="566" w:hanging="283"/>
        <w:jc w:val="both"/>
        <w:rPr>
          <w:rFonts w:ascii="Tahoma" w:hAnsi="Tahoma" w:cs="B Nazanin"/>
          <w:szCs w:val="26"/>
          <w:lang w:bidi="fa-IR"/>
        </w:rPr>
      </w:pPr>
      <w:r w:rsidRPr="00753B94">
        <w:rPr>
          <w:rFonts w:ascii="Tahoma" w:hAnsi="Tahoma" w:cs="B Nazanin"/>
          <w:szCs w:val="26"/>
          <w:rtl/>
          <w:lang w:bidi="fa-IR"/>
        </w:rPr>
        <w:t>زندگ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 w:hint="eastAsia"/>
          <w:szCs w:val="26"/>
          <w:rtl/>
          <w:lang w:bidi="fa-IR"/>
        </w:rPr>
        <w:t>نامه</w:t>
      </w:r>
      <w:r w:rsidRPr="00753B94">
        <w:rPr>
          <w:rFonts w:ascii="Tahoma" w:hAnsi="Tahoma" w:cs="B Nazanin"/>
          <w:szCs w:val="26"/>
          <w:rtl/>
          <w:lang w:bidi="fa-IR"/>
        </w:rPr>
        <w:t xml:space="preserve"> «مادرترزا» راهبه بشر دوست در کتاب نامداران پزشک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/>
          <w:szCs w:val="26"/>
          <w:rtl/>
          <w:lang w:bidi="fa-IR"/>
        </w:rPr>
        <w:t xml:space="preserve"> جهان (کتاب 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 w:hint="eastAsia"/>
          <w:szCs w:val="26"/>
          <w:rtl/>
          <w:lang w:bidi="fa-IR"/>
        </w:rPr>
        <w:t>ازدهم</w:t>
      </w:r>
      <w:r w:rsidRPr="00753B94">
        <w:rPr>
          <w:rFonts w:ascii="Tahoma" w:hAnsi="Tahoma" w:cs="B Nazanin"/>
          <w:szCs w:val="26"/>
          <w:rtl/>
          <w:lang w:bidi="fa-IR"/>
        </w:rPr>
        <w:t>).</w:t>
      </w:r>
    </w:p>
    <w:p w:rsidR="004B3DB7" w:rsidRPr="00753B94" w:rsidRDefault="004B3DB7" w:rsidP="003A648D">
      <w:pPr>
        <w:pStyle w:val="ListParagraph"/>
        <w:numPr>
          <w:ilvl w:val="1"/>
          <w:numId w:val="35"/>
        </w:numPr>
        <w:bidi/>
        <w:spacing w:line="240" w:lineRule="auto"/>
        <w:ind w:left="566" w:hanging="283"/>
        <w:jc w:val="both"/>
        <w:rPr>
          <w:rFonts w:ascii="Tahoma" w:hAnsi="Tahoma" w:cs="B Nazanin"/>
          <w:szCs w:val="26"/>
          <w:rtl/>
          <w:lang w:bidi="fa-IR"/>
        </w:rPr>
      </w:pPr>
      <w:r w:rsidRPr="00753B94">
        <w:rPr>
          <w:rFonts w:ascii="Tahoma" w:hAnsi="Tahoma" w:cs="B Nazanin"/>
          <w:szCs w:val="26"/>
          <w:rtl/>
          <w:lang w:bidi="fa-IR"/>
        </w:rPr>
        <w:t>زندگ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 w:hint="eastAsia"/>
          <w:szCs w:val="26"/>
          <w:rtl/>
          <w:lang w:bidi="fa-IR"/>
        </w:rPr>
        <w:t>نامه</w:t>
      </w:r>
      <w:r w:rsidRPr="00753B94">
        <w:rPr>
          <w:rFonts w:ascii="Tahoma" w:hAnsi="Tahoma" w:cs="B Nazanin"/>
          <w:szCs w:val="26"/>
          <w:rtl/>
          <w:lang w:bidi="fa-IR"/>
        </w:rPr>
        <w:t xml:space="preserve"> ال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 w:hint="eastAsia"/>
          <w:szCs w:val="26"/>
          <w:rtl/>
          <w:lang w:bidi="fa-IR"/>
        </w:rPr>
        <w:t>زابت</w:t>
      </w:r>
      <w:r w:rsidRPr="00753B94">
        <w:rPr>
          <w:rFonts w:ascii="Tahoma" w:hAnsi="Tahoma" w:cs="B Nazanin"/>
          <w:szCs w:val="26"/>
          <w:rtl/>
          <w:lang w:bidi="fa-IR"/>
        </w:rPr>
        <w:t xml:space="preserve"> بلک</w:t>
      </w:r>
      <w:r w:rsidRPr="00753B94">
        <w:rPr>
          <w:rFonts w:ascii="Tahoma" w:hAnsi="Tahoma" w:cs="B Nazanin" w:hint="cs"/>
          <w:szCs w:val="26"/>
          <w:rtl/>
          <w:lang w:bidi="fa-IR"/>
        </w:rPr>
        <w:t>‌</w:t>
      </w:r>
      <w:r w:rsidRPr="00753B94">
        <w:rPr>
          <w:rFonts w:ascii="Tahoma" w:hAnsi="Tahoma" w:cs="B Nazanin"/>
          <w:szCs w:val="26"/>
          <w:rtl/>
          <w:lang w:bidi="fa-IR"/>
        </w:rPr>
        <w:t>ول، نخست</w:t>
      </w:r>
      <w:r w:rsidRPr="00753B94">
        <w:rPr>
          <w:rFonts w:ascii="Tahoma" w:hAnsi="Tahoma" w:cs="B Nazanin" w:hint="cs"/>
          <w:szCs w:val="26"/>
          <w:rtl/>
          <w:lang w:bidi="fa-IR"/>
        </w:rPr>
        <w:t>ی</w:t>
      </w:r>
      <w:r w:rsidRPr="00753B94">
        <w:rPr>
          <w:rFonts w:ascii="Tahoma" w:hAnsi="Tahoma" w:cs="B Nazanin" w:hint="eastAsia"/>
          <w:szCs w:val="26"/>
          <w:rtl/>
          <w:lang w:bidi="fa-IR"/>
        </w:rPr>
        <w:t>ن</w:t>
      </w:r>
      <w:r w:rsidRPr="00753B94">
        <w:rPr>
          <w:rFonts w:ascii="Tahoma" w:hAnsi="Tahoma" w:cs="B Nazanin"/>
          <w:szCs w:val="26"/>
          <w:rtl/>
          <w:lang w:bidi="fa-IR"/>
        </w:rPr>
        <w:t xml:space="preserve"> پزشک زن جهان، در کتاب دوازدهم.</w:t>
      </w:r>
    </w:p>
    <w:p w:rsidR="004B3DB7" w:rsidRPr="00753B94" w:rsidRDefault="004B3DB7" w:rsidP="007A03D4">
      <w:pPr>
        <w:pStyle w:val="ListParagraph"/>
        <w:numPr>
          <w:ilvl w:val="1"/>
          <w:numId w:val="35"/>
        </w:numPr>
        <w:bidi/>
        <w:spacing w:line="240" w:lineRule="auto"/>
        <w:ind w:left="566" w:hanging="283"/>
        <w:jc w:val="both"/>
        <w:rPr>
          <w:rFonts w:ascii="Tahoma" w:hAnsi="Tahoma" w:cs="B Nazanin"/>
          <w:szCs w:val="26"/>
          <w:rtl/>
          <w:lang w:bidi="fa-IR"/>
        </w:rPr>
      </w:pPr>
      <w:r w:rsidRPr="00753B94">
        <w:rPr>
          <w:rFonts w:ascii="Tahoma" w:hAnsi="Tahoma" w:cs="B Nazanin" w:hint="cs"/>
          <w:szCs w:val="26"/>
          <w:rtl/>
          <w:lang w:bidi="fa-IR"/>
        </w:rPr>
        <w:t>بختکی به نام آلزایمر، شایع‌ترین نوع دمانس، م</w:t>
      </w:r>
      <w:r w:rsidR="007A03D4">
        <w:rPr>
          <w:rFonts w:ascii="Tahoma" w:hAnsi="Tahoma" w:cs="B Nazanin" w:hint="cs"/>
          <w:szCs w:val="26"/>
          <w:rtl/>
          <w:lang w:bidi="fa-IR"/>
        </w:rPr>
        <w:t>ج</w:t>
      </w:r>
      <w:r w:rsidRPr="00753B94">
        <w:rPr>
          <w:rFonts w:ascii="Tahoma" w:hAnsi="Tahoma" w:cs="B Nazanin" w:hint="cs"/>
          <w:szCs w:val="26"/>
          <w:rtl/>
          <w:lang w:bidi="fa-IR"/>
        </w:rPr>
        <w:t xml:space="preserve">تبی الفت </w:t>
      </w:r>
      <w:r w:rsidRPr="00753B94">
        <w:rPr>
          <w:rFonts w:ascii="Tahoma" w:hAnsi="Tahoma" w:cs="Tahoma"/>
          <w:szCs w:val="26"/>
          <w:rtl/>
          <w:lang w:bidi="fa-IR"/>
        </w:rPr>
        <w:t>–</w:t>
      </w:r>
      <w:r w:rsidRPr="00753B94">
        <w:rPr>
          <w:rFonts w:ascii="Tahoma" w:hAnsi="Tahoma" w:cs="B Nazanin" w:hint="cs"/>
          <w:szCs w:val="26"/>
          <w:rtl/>
          <w:lang w:bidi="fa-IR"/>
        </w:rPr>
        <w:t xml:space="preserve"> ناصر پویان، فصلنامه سرمد، شماره 56-57، مهر و آبان ماه 1394</w:t>
      </w:r>
      <w:r w:rsidR="007A03D4">
        <w:rPr>
          <w:rFonts w:ascii="Tahoma" w:hAnsi="Tahoma" w:cs="B Nazanin" w:hint="cs"/>
          <w:szCs w:val="26"/>
          <w:rtl/>
          <w:lang w:bidi="fa-IR"/>
        </w:rPr>
        <w:t>.</w:t>
      </w:r>
    </w:p>
    <w:p w:rsidR="004B3DB7" w:rsidRPr="00753B94" w:rsidRDefault="004B3DB7" w:rsidP="003A648D">
      <w:pPr>
        <w:pStyle w:val="ListParagraph"/>
        <w:numPr>
          <w:ilvl w:val="1"/>
          <w:numId w:val="35"/>
        </w:numPr>
        <w:bidi/>
        <w:spacing w:line="240" w:lineRule="auto"/>
        <w:ind w:left="566" w:hanging="283"/>
        <w:jc w:val="both"/>
        <w:rPr>
          <w:rFonts w:ascii="Tahoma" w:hAnsi="Tahoma" w:cs="B Nazanin"/>
          <w:szCs w:val="26"/>
          <w:rtl/>
          <w:lang w:bidi="fa-IR"/>
        </w:rPr>
      </w:pPr>
      <w:r w:rsidRPr="00753B94">
        <w:rPr>
          <w:rFonts w:ascii="Tahoma" w:hAnsi="Tahoma" w:cs="B Nazanin" w:hint="cs"/>
          <w:szCs w:val="26"/>
          <w:rtl/>
          <w:lang w:bidi="fa-IR"/>
        </w:rPr>
        <w:t>دیدگاه‌های ابن‌سینا پیرامون تغذیه، بهداشت و ورزش سالمندان و تبیین و تطور نکات برجسته زندگی وی، ماهنامه سرمد، سال 13، شماره98 و 99، 1398</w:t>
      </w:r>
      <w:r w:rsidR="007A03D4">
        <w:rPr>
          <w:rFonts w:ascii="Tahoma" w:hAnsi="Tahoma" w:cs="B Nazanin" w:hint="cs"/>
          <w:szCs w:val="26"/>
          <w:rtl/>
          <w:lang w:bidi="fa-IR"/>
        </w:rPr>
        <w:t>، با مشارکت مجتبی الفت، پژوهشگر ساکن آمریکا.</w:t>
      </w:r>
    </w:p>
    <w:p w:rsidR="004B3DB7" w:rsidRPr="00753B94" w:rsidRDefault="004B3DB7" w:rsidP="003A648D">
      <w:pPr>
        <w:pStyle w:val="ListParagraph"/>
        <w:numPr>
          <w:ilvl w:val="1"/>
          <w:numId w:val="35"/>
        </w:numPr>
        <w:bidi/>
        <w:spacing w:line="240" w:lineRule="auto"/>
        <w:ind w:left="566" w:hanging="283"/>
        <w:jc w:val="both"/>
        <w:rPr>
          <w:rFonts w:ascii="Tahoma" w:hAnsi="Tahoma" w:cs="B Nazanin"/>
          <w:szCs w:val="26"/>
          <w:lang w:bidi="fa-IR"/>
        </w:rPr>
      </w:pPr>
      <w:r w:rsidRPr="00753B94">
        <w:rPr>
          <w:rFonts w:ascii="Tahoma" w:hAnsi="Tahoma" w:cs="B Nazanin" w:hint="cs"/>
          <w:szCs w:val="26"/>
          <w:rtl/>
          <w:lang w:bidi="fa-IR"/>
        </w:rPr>
        <w:t>دیدگاه‌های ابن‌سینا پیرامون تغذیه، بهداشت و ورزش سالمندان و تبیی</w:t>
      </w:r>
      <w:r w:rsidR="007A03D4">
        <w:rPr>
          <w:rFonts w:ascii="Tahoma" w:hAnsi="Tahoma" w:cs="B Nazanin" w:hint="cs"/>
          <w:szCs w:val="26"/>
          <w:rtl/>
          <w:lang w:bidi="fa-IR"/>
        </w:rPr>
        <w:t>ن و تطور، نکات برجستهً زندگی او، با مشارکت مجتبی الفت، پژوهشگر ساکن آمریکا، سال 13، شمارهً 100، 1398.</w:t>
      </w:r>
    </w:p>
    <w:p w:rsidR="004B3DB7" w:rsidRPr="004B3DB7" w:rsidRDefault="004B3DB7" w:rsidP="003A648D">
      <w:pPr>
        <w:pStyle w:val="ListParagraph"/>
        <w:numPr>
          <w:ilvl w:val="0"/>
          <w:numId w:val="18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نق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بر نشر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ه</w:t>
      </w:r>
      <w:r w:rsidR="007A03D4">
        <w:rPr>
          <w:rFonts w:ascii="Tahoma" w:hAnsi="Tahoma" w:cs="B Nazanin" w:hint="cs"/>
          <w:szCs w:val="26"/>
          <w:rtl/>
          <w:lang w:bidi="fa-IR"/>
        </w:rPr>
        <w:t>ً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دوزبانه موز</w:t>
      </w:r>
      <w:r w:rsidRPr="004B3DB7">
        <w:rPr>
          <w:rFonts w:ascii="Tahoma" w:hAnsi="Tahoma" w:cs="B Nazanin" w:hint="cs"/>
          <w:szCs w:val="26"/>
          <w:rtl/>
          <w:lang w:bidi="fa-IR"/>
        </w:rPr>
        <w:t>ه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تار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خ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علوم پزشک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جمهور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اسلام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ا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ران</w:t>
      </w:r>
      <w:r w:rsidRPr="004B3DB7">
        <w:rPr>
          <w:rFonts w:ascii="Tahoma" w:hAnsi="Tahoma" w:cs="B Nazanin"/>
          <w:szCs w:val="26"/>
          <w:rtl/>
          <w:lang w:bidi="fa-IR"/>
        </w:rPr>
        <w:t>. (نقد کتب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>)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نق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بر مطلب «از جن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شاپور تا دانشگاه تهران»، مربوط به و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ژه</w:t>
      </w:r>
      <w:r w:rsidRPr="004B3DB7">
        <w:rPr>
          <w:rFonts w:ascii="Tahoma" w:hAnsi="Tahoma" w:cs="B Nazanin" w:hint="cs"/>
          <w:szCs w:val="26"/>
          <w:rtl/>
          <w:lang w:bidi="fa-IR"/>
        </w:rPr>
        <w:t>‌</w:t>
      </w:r>
      <w:r w:rsidRPr="004B3DB7">
        <w:rPr>
          <w:rFonts w:ascii="Tahoma" w:hAnsi="Tahoma" w:cs="B Nazanin"/>
          <w:szCs w:val="26"/>
          <w:rtl/>
          <w:lang w:bidi="fa-IR"/>
        </w:rPr>
        <w:t>نامه هفتادم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ن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سال تأس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س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دانشکده فن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="007A03D4">
        <w:rPr>
          <w:rFonts w:ascii="Tahoma" w:hAnsi="Tahoma" w:cs="B Nazanin"/>
          <w:szCs w:val="26"/>
          <w:rtl/>
          <w:lang w:bidi="fa-IR"/>
        </w:rPr>
        <w:t xml:space="preserve"> دانشگاه تهران</w:t>
      </w:r>
      <w:r w:rsidRPr="004B3DB7">
        <w:rPr>
          <w:rFonts w:ascii="Tahoma" w:hAnsi="Tahoma" w:cs="B Nazanin"/>
          <w:szCs w:val="26"/>
          <w:rtl/>
          <w:lang w:bidi="fa-IR"/>
        </w:rPr>
        <w:t xml:space="preserve"> (نقد کتب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>)</w:t>
      </w:r>
      <w:r w:rsidR="007A03D4">
        <w:rPr>
          <w:rFonts w:ascii="Tahoma" w:hAnsi="Tahoma" w:cs="B Nazanin" w:hint="cs"/>
          <w:szCs w:val="26"/>
          <w:rtl/>
          <w:lang w:bidi="fa-IR"/>
        </w:rPr>
        <w:t>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مقاله «استادان 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لان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شاپور ذوالاکتاف و دانشگاه گن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شاپور»، در مجله 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له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وا، شماره 92، آبان ماه 1385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تار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خچه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انتقال خون رشت برا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هما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ش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مل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تار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خ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پزشک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در شهرها و ولا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ات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ا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ران</w:t>
      </w:r>
      <w:r w:rsidRPr="004B3DB7">
        <w:rPr>
          <w:rFonts w:ascii="Tahoma" w:hAnsi="Tahoma" w:cs="B Nazanin"/>
          <w:szCs w:val="26"/>
          <w:rtl/>
          <w:lang w:bidi="fa-IR"/>
        </w:rPr>
        <w:t>. (برگزارکننده: مرکز تحق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قات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اخلاق و حقوق پزشک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>- دانشگاه علوم پزشک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شه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د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بهشت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>)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تار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خچه</w:t>
      </w:r>
      <w:r w:rsidR="007A03D4">
        <w:rPr>
          <w:rFonts w:ascii="Tahoma" w:hAnsi="Tahoma" w:cs="B Nazanin" w:hint="cs"/>
          <w:szCs w:val="26"/>
          <w:rtl/>
          <w:lang w:bidi="fa-IR"/>
        </w:rPr>
        <w:t>ً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اول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ن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ب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مارستان</w:t>
      </w:r>
      <w:r w:rsidRPr="004B3DB7">
        <w:rPr>
          <w:rFonts w:ascii="Arial" w:hAnsi="Arial" w:cs="B Nazanin" w:hint="cs"/>
          <w:szCs w:val="26"/>
          <w:rtl/>
          <w:lang w:bidi="fa-IR"/>
        </w:rPr>
        <w:t>‌</w:t>
      </w:r>
      <w:r w:rsidRPr="004B3DB7">
        <w:rPr>
          <w:rFonts w:ascii="Tahoma" w:hAnsi="Tahoma" w:cs="B Nazanin" w:hint="eastAsia"/>
          <w:szCs w:val="26"/>
          <w:rtl/>
          <w:lang w:bidi="fa-IR"/>
        </w:rPr>
        <w:t>ها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رشت برا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هما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ش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مل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تار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خ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پزشک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در شهرها و ولا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ات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ا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ران</w:t>
      </w:r>
      <w:r w:rsidRPr="004B3DB7">
        <w:rPr>
          <w:rFonts w:ascii="Tahoma" w:hAnsi="Tahoma" w:cs="B Nazanin"/>
          <w:szCs w:val="26"/>
          <w:rtl/>
          <w:lang w:bidi="fa-IR"/>
        </w:rPr>
        <w:t>.</w:t>
      </w:r>
      <w:r w:rsidR="006D03C9">
        <w:rPr>
          <w:rFonts w:ascii="Tahoma" w:hAnsi="Tahoma" w:cs="B Nazanin" w:hint="cs"/>
          <w:szCs w:val="26"/>
          <w:rtl/>
          <w:lang w:bidi="fa-IR"/>
        </w:rPr>
        <w:t xml:space="preserve"> </w:t>
      </w:r>
      <w:r w:rsidRPr="004B3DB7">
        <w:rPr>
          <w:rFonts w:ascii="Tahoma" w:hAnsi="Tahoma" w:cs="B Nazanin"/>
          <w:szCs w:val="26"/>
          <w:rtl/>
          <w:lang w:bidi="fa-IR"/>
        </w:rPr>
        <w:t>(برگزارکننده: مرکز تحق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قات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اخلاق و حقوق پزشک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>- دانشگاه علوم پزشک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شه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د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بهشت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>)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lastRenderedPageBreak/>
        <w:t>تار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خچه</w:t>
      </w:r>
      <w:r w:rsidR="007A03D4">
        <w:rPr>
          <w:rFonts w:ascii="Tahoma" w:hAnsi="Tahoma" w:cs="B Nazanin" w:hint="cs"/>
          <w:szCs w:val="26"/>
          <w:rtl/>
          <w:lang w:bidi="fa-IR"/>
        </w:rPr>
        <w:t>ً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انست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توپاستور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ا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ران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برا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هما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ش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مل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تار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خ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پزشک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در شهرها و ولا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ات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ا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ران</w:t>
      </w:r>
      <w:r w:rsidRPr="004B3DB7">
        <w:rPr>
          <w:rFonts w:ascii="Tahoma" w:hAnsi="Tahoma" w:cs="B Nazanin"/>
          <w:szCs w:val="26"/>
          <w:rtl/>
          <w:lang w:bidi="fa-IR"/>
        </w:rPr>
        <w:t>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«چارلتون هستون در نقش سه ق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س»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ماهنامه سرمد، پ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ش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شماره اول، بهار 1378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«خودکش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ه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تلر»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ماهنامه سرمد، پ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ش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شماره اول، بهار 1378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«زند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پس از فاجعه ا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ناگوار»(ترجمه)، ماهنامه سرمد، سال اول، شماره اول، تابستان 1378، در دو شماره. 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فلفل و خواص طب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آن، فصلنامه سرمد (نشر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ه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فرهن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اجتماع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و خبر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>)، سال ششم، شماره 30 و 31. (پ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رامون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طب سنت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>)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«ه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پنوت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زم</w:t>
      </w:r>
      <w:r w:rsidR="00103DBC">
        <w:rPr>
          <w:rFonts w:ascii="Tahoma" w:hAnsi="Tahoma" w:cs="B Nazanin" w:hint="cs"/>
          <w:szCs w:val="26"/>
          <w:rtl/>
          <w:lang w:bidi="fa-IR"/>
        </w:rPr>
        <w:t xml:space="preserve"> 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ا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ش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ا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»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فصلنامه سرمد، بهار 1388، شماره 5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«نقش سا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ه</w:t>
      </w:r>
      <w:r w:rsidRPr="004B3DB7">
        <w:rPr>
          <w:rFonts w:ascii="Tahoma" w:hAnsi="Tahoma" w:cs="B Nazanin" w:hint="cs"/>
          <w:szCs w:val="26"/>
          <w:rtl/>
          <w:lang w:bidi="fa-IR"/>
        </w:rPr>
        <w:t>‌</w:t>
      </w:r>
      <w:r w:rsidRPr="004B3DB7">
        <w:rPr>
          <w:rFonts w:ascii="Tahoma" w:hAnsi="Tahoma" w:cs="B Nazanin"/>
          <w:szCs w:val="26"/>
          <w:rtl/>
          <w:lang w:bidi="fa-IR"/>
        </w:rPr>
        <w:t>وار جادوگر پزشکان»، فصلنامه سرمد، تابستان 1388، شماره 6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«آلرژ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و تار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خچه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آن»، فصلنامه سرمد، فرور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ن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1391، شماره 16، سال چهارم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«هفت سال پس از مرگ لاله و لادن خواهران دوقلو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از سر به هم چسب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ده»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فصلنامه سرمد، شمار</w:t>
      </w:r>
      <w:r w:rsidRPr="004B3DB7">
        <w:rPr>
          <w:rFonts w:ascii="Tahoma" w:hAnsi="Tahoma" w:cs="B Nazanin" w:hint="cs"/>
          <w:szCs w:val="26"/>
          <w:rtl/>
          <w:lang w:bidi="fa-IR"/>
        </w:rPr>
        <w:t>ۀ</w:t>
      </w:r>
      <w:r w:rsidRPr="004B3DB7">
        <w:rPr>
          <w:rFonts w:ascii="Tahoma" w:hAnsi="Tahoma" w:cs="B Nazanin"/>
          <w:szCs w:val="26"/>
          <w:rtl/>
          <w:lang w:bidi="fa-IR"/>
        </w:rPr>
        <w:t xml:space="preserve"> 11، پا</w:t>
      </w:r>
      <w:r w:rsidRPr="004B3DB7">
        <w:rPr>
          <w:rFonts w:ascii="Tahoma" w:hAnsi="Tahoma" w:cs="B Nazanin" w:hint="cs"/>
          <w:szCs w:val="26"/>
          <w:rtl/>
          <w:lang w:bidi="fa-IR"/>
        </w:rPr>
        <w:t>یی</w:t>
      </w:r>
      <w:r w:rsidRPr="004B3DB7">
        <w:rPr>
          <w:rFonts w:ascii="Tahoma" w:hAnsi="Tahoma" w:cs="B Nazanin" w:hint="eastAsia"/>
          <w:szCs w:val="26"/>
          <w:rtl/>
          <w:lang w:bidi="fa-IR"/>
        </w:rPr>
        <w:t>ز</w:t>
      </w:r>
      <w:r w:rsidRPr="004B3DB7">
        <w:rPr>
          <w:rFonts w:ascii="Tahoma" w:hAnsi="Tahoma" w:cs="B Nazanin"/>
          <w:szCs w:val="26"/>
          <w:rtl/>
          <w:lang w:bidi="fa-IR"/>
        </w:rPr>
        <w:t xml:space="preserve"> 1389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 w:hint="cs"/>
          <w:szCs w:val="26"/>
          <w:rtl/>
          <w:lang w:bidi="fa-IR"/>
        </w:rPr>
        <w:t>«</w:t>
      </w:r>
      <w:r w:rsidRPr="004B3DB7">
        <w:rPr>
          <w:rFonts w:ascii="Tahoma" w:hAnsi="Tahoma" w:cs="B Nazanin"/>
          <w:szCs w:val="26"/>
          <w:rtl/>
          <w:lang w:bidi="fa-IR"/>
        </w:rPr>
        <w:t>خانواد</w:t>
      </w:r>
      <w:r w:rsidRPr="004B3DB7">
        <w:rPr>
          <w:rFonts w:ascii="Tahoma" w:hAnsi="Tahoma" w:cs="B Nazanin" w:hint="cs"/>
          <w:szCs w:val="26"/>
          <w:rtl/>
          <w:lang w:bidi="fa-IR"/>
        </w:rPr>
        <w:t>ه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سلطنت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پهلو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به دل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ل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بدحجاب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مجبور به ترک رواق حضرت معصومه (ع) شدند</w:t>
      </w:r>
      <w:r w:rsidRPr="004B3DB7">
        <w:rPr>
          <w:rFonts w:ascii="Tahoma" w:hAnsi="Tahoma" w:cs="B Nazanin" w:hint="cs"/>
          <w:szCs w:val="26"/>
          <w:rtl/>
          <w:lang w:bidi="fa-IR"/>
        </w:rPr>
        <w:t>»</w:t>
      </w:r>
      <w:r w:rsidRPr="004B3DB7">
        <w:rPr>
          <w:rFonts w:ascii="Tahoma" w:hAnsi="Tahoma" w:cs="B Nazanin"/>
          <w:szCs w:val="26"/>
          <w:rtl/>
          <w:lang w:bidi="fa-IR"/>
        </w:rPr>
        <w:t xml:space="preserve">؛ 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ک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روحان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و </w:t>
      </w:r>
      <w:r w:rsidRPr="004B3DB7">
        <w:rPr>
          <w:rFonts w:ascii="Tahoma" w:hAnsi="Tahoma" w:cs="B Nazanin" w:hint="cs"/>
          <w:szCs w:val="26"/>
          <w:rtl/>
          <w:lang w:bidi="fa-IR"/>
        </w:rPr>
        <w:t>رئیس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شهربان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ن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ز</w:t>
      </w:r>
      <w:r w:rsidRPr="004B3DB7">
        <w:rPr>
          <w:rFonts w:ascii="Tahoma" w:hAnsi="Tahoma" w:cs="B Nazanin"/>
          <w:szCs w:val="26"/>
          <w:rtl/>
          <w:lang w:bidi="fa-IR"/>
        </w:rPr>
        <w:t xml:space="preserve"> کتک مفصل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خوردند، فصلنامه سرمد، شماره پ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اپ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8، فرور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ن</w:t>
      </w:r>
      <w:r w:rsidRPr="004B3DB7">
        <w:rPr>
          <w:rFonts w:ascii="Tahoma" w:hAnsi="Tahoma" w:cs="B Nazanin"/>
          <w:szCs w:val="26"/>
          <w:rtl/>
          <w:lang w:bidi="fa-IR"/>
        </w:rPr>
        <w:t>1389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جراح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پلاست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ک</w:t>
      </w:r>
      <w:r w:rsidR="00103DBC">
        <w:rPr>
          <w:rFonts w:ascii="Tahoma" w:hAnsi="Tahoma" w:cs="B Nazanin" w:hint="cs"/>
          <w:szCs w:val="26"/>
          <w:rtl/>
          <w:lang w:bidi="fa-IR"/>
        </w:rPr>
        <w:t xml:space="preserve"> 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ا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مجسمه ساز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فصلنام</w:t>
      </w:r>
      <w:r w:rsidRPr="004B3DB7">
        <w:rPr>
          <w:rFonts w:ascii="Tahoma" w:hAnsi="Tahoma" w:cs="B Nazanin" w:hint="cs"/>
          <w:szCs w:val="26"/>
          <w:rtl/>
          <w:lang w:bidi="fa-IR"/>
        </w:rPr>
        <w:t>ه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سرمد، شماره 23 و 24، سال پنجم، آذر و 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1391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«ردپا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مجاهد کب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ر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دکتر ابراه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م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حشمت»، فصلنام</w:t>
      </w:r>
      <w:r w:rsidRPr="004B3DB7">
        <w:rPr>
          <w:rFonts w:ascii="Tahoma" w:hAnsi="Tahoma" w:cs="B Nazanin" w:hint="cs"/>
          <w:szCs w:val="26"/>
          <w:rtl/>
          <w:lang w:bidi="fa-IR"/>
        </w:rPr>
        <w:t>ه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سرمد، شماره 34 و 35، آذر و 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1392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بخت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به نام آلزا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مر</w:t>
      </w:r>
      <w:r w:rsidRPr="004B3DB7">
        <w:rPr>
          <w:rFonts w:ascii="Tahoma" w:hAnsi="Tahoma" w:cs="B Nazanin"/>
          <w:szCs w:val="26"/>
          <w:rtl/>
          <w:lang w:bidi="fa-IR"/>
        </w:rPr>
        <w:t xml:space="preserve"> (مشترکاً با مجتب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الفت پژوهشگر مق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م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آمر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کا</w:t>
      </w:r>
      <w:r w:rsidRPr="004B3DB7">
        <w:rPr>
          <w:rFonts w:ascii="Tahoma" w:hAnsi="Tahoma" w:cs="B Nazanin"/>
          <w:szCs w:val="26"/>
          <w:rtl/>
          <w:lang w:bidi="fa-IR"/>
        </w:rPr>
        <w:t>)، فصلنام</w:t>
      </w:r>
      <w:r w:rsidRPr="004B3DB7">
        <w:rPr>
          <w:rFonts w:ascii="Tahoma" w:hAnsi="Tahoma" w:cs="B Nazanin" w:hint="cs"/>
          <w:szCs w:val="26"/>
          <w:rtl/>
          <w:lang w:bidi="fa-IR"/>
        </w:rPr>
        <w:t>ه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سرمد، شماره 56 و 57 .</w:t>
      </w:r>
    </w:p>
    <w:p w:rsidR="00AD2759" w:rsidRPr="004B3DB7" w:rsidRDefault="00AD2759" w:rsidP="00103DBC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استادان 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لان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دانشگاه و دانشکد</w:t>
      </w:r>
      <w:r w:rsidRPr="004B3DB7">
        <w:rPr>
          <w:rFonts w:ascii="Tahoma" w:hAnsi="Tahoma" w:cs="B Nazanin" w:hint="cs"/>
          <w:szCs w:val="26"/>
          <w:rtl/>
          <w:lang w:bidi="fa-IR"/>
        </w:rPr>
        <w:t>ۀ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پزشک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گن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شاپور، ماهنامه فرهن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و هنر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و پژوهش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له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وا، سال 15، شمار</w:t>
      </w:r>
      <w:r w:rsidRPr="004B3DB7">
        <w:rPr>
          <w:rFonts w:ascii="Tahoma" w:hAnsi="Tahoma" w:cs="B Nazanin" w:hint="cs"/>
          <w:szCs w:val="26"/>
          <w:rtl/>
          <w:lang w:bidi="fa-IR"/>
        </w:rPr>
        <w:t>ه</w:t>
      </w:r>
      <w:r w:rsidRPr="004B3DB7">
        <w:rPr>
          <w:rFonts w:ascii="Tahoma" w:hAnsi="Tahoma" w:cs="B Nazanin"/>
          <w:szCs w:val="26"/>
          <w:rtl/>
          <w:lang w:bidi="fa-IR"/>
        </w:rPr>
        <w:t xml:space="preserve"> 92، 1385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lastRenderedPageBreak/>
        <w:t>«حک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م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عمادال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ن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محمودگاوان»، ماهنامه فرهن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و هنر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و پژوهش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له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وا، سال 19، شمار</w:t>
      </w:r>
      <w:r w:rsidRPr="004B3DB7">
        <w:rPr>
          <w:rFonts w:ascii="Tahoma" w:hAnsi="Tahoma" w:cs="B Nazanin" w:hint="cs"/>
          <w:szCs w:val="26"/>
          <w:rtl/>
          <w:lang w:bidi="fa-IR"/>
        </w:rPr>
        <w:t>ۀ</w:t>
      </w:r>
      <w:r w:rsidRPr="004B3DB7">
        <w:rPr>
          <w:rFonts w:ascii="Tahoma" w:hAnsi="Tahoma" w:cs="B Nazanin"/>
          <w:szCs w:val="26"/>
          <w:rtl/>
          <w:lang w:bidi="fa-IR"/>
        </w:rPr>
        <w:t xml:space="preserve"> 13، فرور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ن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و ار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بهشت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1392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«غارت و چپاول م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راث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مل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اصفهان به دست ظل السلطان مستبد و قس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القلب»، فصلنام</w:t>
      </w:r>
      <w:r w:rsidRPr="004B3DB7">
        <w:rPr>
          <w:rFonts w:ascii="Tahoma" w:hAnsi="Tahoma" w:cs="B Nazanin" w:hint="cs"/>
          <w:szCs w:val="26"/>
          <w:rtl/>
          <w:lang w:bidi="fa-IR"/>
        </w:rPr>
        <w:t>ه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سرمد، سال سوم، شماره 10، سال 1389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شهرت عالم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ر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فردوس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فصلنام</w:t>
      </w:r>
      <w:r w:rsidRPr="004B3DB7">
        <w:rPr>
          <w:rFonts w:ascii="Tahoma" w:hAnsi="Tahoma" w:cs="B Nazanin" w:hint="cs"/>
          <w:szCs w:val="26"/>
          <w:rtl/>
          <w:lang w:bidi="fa-IR"/>
        </w:rPr>
        <w:t>ۀ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سرمد، سال سوم، شماره 10، سال 1389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«فرخ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="00103DBC">
        <w:rPr>
          <w:rFonts w:ascii="Tahoma" w:hAnsi="Tahoma" w:cs="B Nazanin" w:hint="cs"/>
          <w:szCs w:val="26"/>
          <w:rtl/>
          <w:lang w:bidi="fa-IR"/>
        </w:rPr>
        <w:t xml:space="preserve"> 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ز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شاعر قربان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آزا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»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فصلنام</w:t>
      </w:r>
      <w:r w:rsidRPr="004B3DB7">
        <w:rPr>
          <w:rFonts w:ascii="Tahoma" w:hAnsi="Tahoma" w:cs="B Nazanin" w:hint="cs"/>
          <w:szCs w:val="26"/>
          <w:rtl/>
          <w:lang w:bidi="fa-IR"/>
        </w:rPr>
        <w:t>ه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سرمد، شمار</w:t>
      </w:r>
      <w:r w:rsidRPr="004B3DB7">
        <w:rPr>
          <w:rFonts w:ascii="Tahoma" w:hAnsi="Tahoma" w:cs="B Nazanin" w:hint="cs"/>
          <w:szCs w:val="26"/>
          <w:rtl/>
          <w:lang w:bidi="fa-IR"/>
        </w:rPr>
        <w:t>ۀ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پ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اپ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8، فرور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ن</w:t>
      </w:r>
      <w:r w:rsidRPr="004B3DB7">
        <w:rPr>
          <w:rFonts w:ascii="Tahoma" w:hAnsi="Tahoma" w:cs="B Nazanin"/>
          <w:szCs w:val="26"/>
          <w:rtl/>
          <w:lang w:bidi="fa-IR"/>
        </w:rPr>
        <w:t xml:space="preserve"> 1389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«اعدام مخالفان مشروطه»، فصلنام</w:t>
      </w:r>
      <w:r w:rsidRPr="004B3DB7">
        <w:rPr>
          <w:rFonts w:ascii="Tahoma" w:hAnsi="Tahoma" w:cs="B Nazanin" w:hint="cs"/>
          <w:szCs w:val="26"/>
          <w:rtl/>
          <w:lang w:bidi="fa-IR"/>
        </w:rPr>
        <w:t>ۀ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سرمد، شمار</w:t>
      </w:r>
      <w:r w:rsidRPr="004B3DB7">
        <w:rPr>
          <w:rFonts w:ascii="Tahoma" w:hAnsi="Tahoma" w:cs="B Nazanin" w:hint="cs"/>
          <w:szCs w:val="26"/>
          <w:rtl/>
          <w:lang w:bidi="fa-IR"/>
        </w:rPr>
        <w:t>ه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پ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اپ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8، فرور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ن</w:t>
      </w:r>
      <w:r w:rsidRPr="004B3DB7">
        <w:rPr>
          <w:rFonts w:ascii="Tahoma" w:hAnsi="Tahoma" w:cs="B Nazanin"/>
          <w:szCs w:val="26"/>
          <w:rtl/>
          <w:lang w:bidi="fa-IR"/>
        </w:rPr>
        <w:t xml:space="preserve"> 1389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«ماجرا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قتل ناصرال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ن</w:t>
      </w:r>
      <w:r w:rsidRPr="004B3DB7">
        <w:rPr>
          <w:rFonts w:ascii="Tahoma" w:hAnsi="Tahoma" w:cs="B Nazanin" w:hint="cs"/>
          <w:szCs w:val="26"/>
          <w:rtl/>
          <w:lang w:bidi="fa-IR"/>
        </w:rPr>
        <w:t>‌</w:t>
      </w:r>
      <w:r w:rsidRPr="004B3DB7">
        <w:rPr>
          <w:rFonts w:ascii="Tahoma" w:hAnsi="Tahoma" w:cs="B Nazanin"/>
          <w:szCs w:val="26"/>
          <w:rtl/>
          <w:lang w:bidi="fa-IR"/>
        </w:rPr>
        <w:t>شاه از زبان اح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اءالملک»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، فصلنام</w:t>
      </w:r>
      <w:r w:rsidRPr="004B3DB7">
        <w:rPr>
          <w:rFonts w:ascii="Tahoma" w:hAnsi="Tahoma" w:cs="B Nazanin" w:hint="cs"/>
          <w:szCs w:val="26"/>
          <w:rtl/>
          <w:lang w:bidi="fa-IR"/>
        </w:rPr>
        <w:t>ه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سرمد، شمار</w:t>
      </w:r>
      <w:r w:rsidRPr="004B3DB7">
        <w:rPr>
          <w:rFonts w:ascii="Tahoma" w:hAnsi="Tahoma" w:cs="B Nazanin" w:hint="cs"/>
          <w:szCs w:val="26"/>
          <w:rtl/>
          <w:lang w:bidi="fa-IR"/>
        </w:rPr>
        <w:t>ه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پ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اپ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18، سال 1391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«وضع دربار قجرها، سف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ر</w:t>
      </w:r>
      <w:r w:rsidRPr="004B3DB7">
        <w:rPr>
          <w:rFonts w:ascii="Tahoma" w:hAnsi="Tahoma" w:cs="B Nazanin"/>
          <w:szCs w:val="26"/>
          <w:rtl/>
          <w:lang w:bidi="fa-IR"/>
        </w:rPr>
        <w:t xml:space="preserve"> گلول</w:t>
      </w:r>
      <w:r w:rsidRPr="004B3DB7">
        <w:rPr>
          <w:rFonts w:ascii="Tahoma" w:hAnsi="Tahoma" w:cs="B Nazanin" w:hint="cs"/>
          <w:szCs w:val="26"/>
          <w:rtl/>
          <w:lang w:bidi="fa-IR"/>
        </w:rPr>
        <w:t>ه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مردم از تپانچ</w:t>
      </w:r>
      <w:r w:rsidRPr="004B3DB7">
        <w:rPr>
          <w:rFonts w:ascii="Tahoma" w:hAnsi="Tahoma" w:cs="B Nazanin" w:hint="cs"/>
          <w:szCs w:val="26"/>
          <w:rtl/>
          <w:lang w:bidi="fa-IR"/>
        </w:rPr>
        <w:t>ۀ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م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رزارضا</w:t>
      </w:r>
      <w:r w:rsidRPr="004B3DB7">
        <w:rPr>
          <w:rFonts w:ascii="Tahoma" w:hAnsi="Tahoma" w:cs="B Nazanin"/>
          <w:szCs w:val="26"/>
          <w:rtl/>
          <w:lang w:bidi="fa-IR"/>
        </w:rPr>
        <w:t xml:space="preserve"> کرمان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»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فصلنام</w:t>
      </w:r>
      <w:r w:rsidRPr="004B3DB7">
        <w:rPr>
          <w:rFonts w:ascii="Tahoma" w:hAnsi="Tahoma" w:cs="B Nazanin" w:hint="cs"/>
          <w:szCs w:val="26"/>
          <w:rtl/>
          <w:lang w:bidi="fa-IR"/>
        </w:rPr>
        <w:t>ه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سرمد، سال پنجم، شماره 19، ت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رماه</w:t>
      </w:r>
      <w:r w:rsidRPr="004B3DB7">
        <w:rPr>
          <w:rFonts w:ascii="Tahoma" w:hAnsi="Tahoma" w:cs="B Nazanin"/>
          <w:szCs w:val="26"/>
          <w:rtl/>
          <w:lang w:bidi="fa-IR"/>
        </w:rPr>
        <w:t>1391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«ا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بسن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اسو</w:t>
      </w:r>
      <w:r w:rsidRPr="004B3DB7">
        <w:rPr>
          <w:rFonts w:ascii="Tahoma" w:hAnsi="Tahoma" w:cs="B Nazanin" w:hint="cs"/>
          <w:szCs w:val="26"/>
          <w:rtl/>
          <w:lang w:bidi="fa-IR"/>
        </w:rPr>
        <w:t>ه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بزرگ نما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ش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نامه</w:t>
      </w:r>
      <w:r w:rsidRPr="004B3DB7">
        <w:rPr>
          <w:rFonts w:ascii="Tahoma" w:hAnsi="Tahoma" w:cs="B Nazanin" w:hint="cs"/>
          <w:szCs w:val="26"/>
          <w:rtl/>
          <w:lang w:bidi="fa-IR"/>
        </w:rPr>
        <w:t>‌</w:t>
      </w:r>
      <w:r w:rsidRPr="004B3DB7">
        <w:rPr>
          <w:rFonts w:ascii="Tahoma" w:hAnsi="Tahoma" w:cs="B Nazanin"/>
          <w:szCs w:val="26"/>
          <w:rtl/>
          <w:lang w:bidi="fa-IR"/>
        </w:rPr>
        <w:t>نو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س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از زبان و قلم خود او، فصلنامه سرمد، شمار</w:t>
      </w:r>
      <w:r w:rsidRPr="004B3DB7">
        <w:rPr>
          <w:rFonts w:ascii="Tahoma" w:hAnsi="Tahoma" w:cs="B Nazanin" w:hint="cs"/>
          <w:szCs w:val="26"/>
          <w:rtl/>
          <w:lang w:bidi="fa-IR"/>
        </w:rPr>
        <w:t>ه</w:t>
      </w:r>
      <w:r w:rsidRPr="004B3DB7">
        <w:rPr>
          <w:rFonts w:ascii="Tahoma" w:hAnsi="Tahoma" w:cs="B Nazanin"/>
          <w:szCs w:val="26"/>
          <w:rtl/>
          <w:lang w:bidi="fa-IR"/>
        </w:rPr>
        <w:t xml:space="preserve"> 36 و 37، بهمن و اسفند 1392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rtl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«س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دخندان»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فصلنام</w:t>
      </w:r>
      <w:r w:rsidRPr="004B3DB7">
        <w:rPr>
          <w:rFonts w:ascii="Tahoma" w:hAnsi="Tahoma" w:cs="B Nazanin" w:hint="cs"/>
          <w:szCs w:val="26"/>
          <w:rtl/>
          <w:lang w:bidi="fa-IR"/>
        </w:rPr>
        <w:t>ه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سرمد، شماره 36 و 37، بهمن و اسفند 1392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«گارس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امارکز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خالق «صدسال تنها</w:t>
      </w:r>
      <w:r w:rsidRPr="004B3DB7">
        <w:rPr>
          <w:rFonts w:ascii="Tahoma" w:hAnsi="Tahoma" w:cs="B Nazanin" w:hint="cs"/>
          <w:szCs w:val="26"/>
          <w:rtl/>
          <w:lang w:bidi="fa-IR"/>
        </w:rPr>
        <w:t>یی</w:t>
      </w:r>
      <w:r w:rsidRPr="004B3DB7">
        <w:rPr>
          <w:rFonts w:ascii="Tahoma" w:hAnsi="Tahoma" w:cs="B Nazanin" w:hint="eastAsia"/>
          <w:szCs w:val="26"/>
          <w:rtl/>
          <w:lang w:bidi="fa-IR"/>
        </w:rPr>
        <w:t>»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به تنها</w:t>
      </w:r>
      <w:r w:rsidRPr="004B3DB7">
        <w:rPr>
          <w:rFonts w:ascii="Tahoma" w:hAnsi="Tahoma" w:cs="B Nazanin" w:hint="cs"/>
          <w:szCs w:val="26"/>
          <w:rtl/>
          <w:lang w:bidi="fa-IR"/>
        </w:rPr>
        <w:t>ی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پ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وست</w:t>
      </w:r>
      <w:r w:rsidRPr="004B3DB7">
        <w:rPr>
          <w:rFonts w:ascii="Tahoma" w:hAnsi="Tahoma" w:cs="B Nazanin" w:hint="cs"/>
          <w:szCs w:val="26"/>
          <w:rtl/>
          <w:lang w:bidi="fa-IR"/>
        </w:rPr>
        <w:t>»</w:t>
      </w:r>
      <w:r w:rsidRPr="004B3DB7">
        <w:rPr>
          <w:rFonts w:ascii="Tahoma" w:hAnsi="Tahoma" w:cs="B Nazanin" w:hint="eastAsia"/>
          <w:szCs w:val="26"/>
          <w:rtl/>
          <w:lang w:bidi="fa-IR"/>
        </w:rPr>
        <w:t>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فصلنام</w:t>
      </w:r>
      <w:r w:rsidRPr="004B3DB7">
        <w:rPr>
          <w:rFonts w:ascii="Tahoma" w:hAnsi="Tahoma" w:cs="B Nazanin" w:hint="cs"/>
          <w:szCs w:val="26"/>
          <w:rtl/>
          <w:lang w:bidi="fa-IR"/>
        </w:rPr>
        <w:t>ه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سرمد، شمار</w:t>
      </w:r>
      <w:r w:rsidRPr="004B3DB7">
        <w:rPr>
          <w:rFonts w:ascii="Tahoma" w:hAnsi="Tahoma" w:cs="B Nazanin" w:hint="cs"/>
          <w:szCs w:val="26"/>
          <w:rtl/>
          <w:lang w:bidi="fa-IR"/>
        </w:rPr>
        <w:t>ه</w:t>
      </w:r>
      <w:r w:rsidRPr="004B3DB7">
        <w:rPr>
          <w:rFonts w:ascii="Tahoma" w:hAnsi="Tahoma" w:cs="B Nazanin"/>
          <w:szCs w:val="26"/>
          <w:rtl/>
          <w:lang w:bidi="fa-IR"/>
        </w:rPr>
        <w:t xml:space="preserve"> 38 و 39، فرور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ن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و ار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بهشت</w:t>
      </w:r>
      <w:r w:rsidRPr="004B3DB7">
        <w:rPr>
          <w:rFonts w:ascii="Tahoma" w:hAnsi="Tahoma" w:cs="B Nazanin"/>
          <w:szCs w:val="26"/>
          <w:rtl/>
          <w:lang w:bidi="fa-IR"/>
        </w:rPr>
        <w:t xml:space="preserve"> 1393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«حکم م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Arial" w:hAnsi="Arial" w:cs="B Nazanin" w:hint="cs"/>
          <w:szCs w:val="26"/>
          <w:rtl/>
          <w:lang w:bidi="fa-IR"/>
        </w:rPr>
        <w:t>‌</w:t>
      </w:r>
      <w:r w:rsidRPr="004B3DB7">
        <w:rPr>
          <w:rFonts w:ascii="Tahoma" w:hAnsi="Tahoma" w:cs="B Nazanin" w:hint="eastAsia"/>
          <w:szCs w:val="26"/>
          <w:rtl/>
          <w:lang w:bidi="fa-IR"/>
        </w:rPr>
        <w:t>کنم»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رضاخان، توق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ف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عام و قانون س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دض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اء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در کودتا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1299، ماهنامه سرمد، شمار</w:t>
      </w:r>
      <w:r w:rsidRPr="004B3DB7">
        <w:rPr>
          <w:rFonts w:ascii="Tahoma" w:hAnsi="Tahoma" w:cs="B Nazanin" w:hint="cs"/>
          <w:szCs w:val="26"/>
          <w:rtl/>
          <w:lang w:bidi="fa-IR"/>
        </w:rPr>
        <w:t>ه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پ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اپ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3، پا</w:t>
      </w:r>
      <w:r w:rsidRPr="004B3DB7">
        <w:rPr>
          <w:rFonts w:ascii="Tahoma" w:hAnsi="Tahoma" w:cs="B Nazanin" w:hint="cs"/>
          <w:szCs w:val="26"/>
          <w:rtl/>
          <w:lang w:bidi="fa-IR"/>
        </w:rPr>
        <w:t>یی</w:t>
      </w:r>
      <w:r w:rsidRPr="004B3DB7">
        <w:rPr>
          <w:rFonts w:ascii="Tahoma" w:hAnsi="Tahoma" w:cs="B Nazanin" w:hint="eastAsia"/>
          <w:szCs w:val="26"/>
          <w:rtl/>
          <w:lang w:bidi="fa-IR"/>
        </w:rPr>
        <w:t>ز</w:t>
      </w:r>
      <w:r w:rsidRPr="004B3DB7">
        <w:rPr>
          <w:rFonts w:ascii="Tahoma" w:hAnsi="Tahoma" w:cs="B Nazanin"/>
          <w:szCs w:val="26"/>
          <w:rtl/>
          <w:lang w:bidi="fa-IR"/>
        </w:rPr>
        <w:t xml:space="preserve"> 1387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 xml:space="preserve">«فلفل» </w:t>
      </w:r>
      <w:r w:rsidRPr="004B3DB7">
        <w:rPr>
          <w:rFonts w:asciiTheme="majorBidi" w:hAnsiTheme="majorBidi" w:cstheme="majorBidi"/>
          <w:sz w:val="20"/>
          <w:szCs w:val="20"/>
          <w:rtl/>
          <w:lang w:bidi="fa-IR"/>
        </w:rPr>
        <w:t>(</w:t>
      </w:r>
      <w:r w:rsidRPr="001470D0">
        <w:rPr>
          <w:rFonts w:asciiTheme="majorBidi" w:hAnsiTheme="majorBidi" w:cstheme="majorBidi"/>
          <w:sz w:val="21"/>
          <w:szCs w:val="21"/>
          <w:lang w:bidi="fa-IR"/>
        </w:rPr>
        <w:t>pepper</w:t>
      </w:r>
      <w:r w:rsidRPr="004B3DB7">
        <w:rPr>
          <w:rFonts w:asciiTheme="majorBidi" w:hAnsiTheme="majorBidi" w:cstheme="majorBidi"/>
          <w:sz w:val="20"/>
          <w:szCs w:val="20"/>
          <w:rtl/>
          <w:lang w:bidi="fa-IR"/>
        </w:rPr>
        <w:t>)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اصلاح شمار</w:t>
      </w:r>
      <w:r w:rsidRPr="004B3DB7">
        <w:rPr>
          <w:rFonts w:ascii="Tahoma" w:hAnsi="Tahoma" w:cs="B Nazanin" w:hint="cs"/>
          <w:szCs w:val="26"/>
          <w:rtl/>
          <w:lang w:bidi="fa-IR"/>
        </w:rPr>
        <w:t>ه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پ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ش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ن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ماهنام</w:t>
      </w:r>
      <w:r w:rsidRPr="004B3DB7">
        <w:rPr>
          <w:rFonts w:ascii="Tahoma" w:hAnsi="Tahoma" w:cs="B Nazanin" w:hint="cs"/>
          <w:szCs w:val="26"/>
          <w:rtl/>
          <w:lang w:bidi="fa-IR"/>
        </w:rPr>
        <w:t>ه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سرمد، شماره 32 و 33، مهر و آبان 1392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«داستان</w:t>
      </w:r>
      <w:r w:rsidRPr="004B3DB7">
        <w:rPr>
          <w:rFonts w:ascii="Tahoma" w:hAnsi="Tahoma" w:cs="B Nazanin" w:hint="cs"/>
          <w:szCs w:val="26"/>
          <w:rtl/>
          <w:lang w:bidi="fa-IR"/>
        </w:rPr>
        <w:t>‌</w:t>
      </w:r>
      <w:r w:rsidRPr="004B3DB7">
        <w:rPr>
          <w:rFonts w:ascii="Tahoma" w:hAnsi="Tahoma" w:cs="B Nazanin"/>
          <w:szCs w:val="26"/>
          <w:rtl/>
          <w:lang w:bidi="fa-IR"/>
        </w:rPr>
        <w:t>ها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کوتاه»، ماهنام</w:t>
      </w:r>
      <w:r w:rsidRPr="004B3DB7">
        <w:rPr>
          <w:rFonts w:ascii="Tahoma" w:hAnsi="Tahoma" w:cs="B Nazanin" w:hint="cs"/>
          <w:szCs w:val="26"/>
          <w:rtl/>
          <w:lang w:bidi="fa-IR"/>
        </w:rPr>
        <w:t>ه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سرمد، شماره 21، شهر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ور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و مهر 1391</w:t>
      </w:r>
      <w:r w:rsidR="00103DBC">
        <w:rPr>
          <w:rFonts w:ascii="Tahoma" w:hAnsi="Tahoma" w:cs="B Nazanin" w:hint="cs"/>
          <w:szCs w:val="26"/>
          <w:rtl/>
          <w:lang w:bidi="fa-IR"/>
        </w:rPr>
        <w:t>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پ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دا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ش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جهان دوقطب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در پ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کشتار تزار روس و خانواد</w:t>
      </w:r>
      <w:r w:rsidRPr="004B3DB7">
        <w:rPr>
          <w:rFonts w:ascii="Tahoma" w:hAnsi="Tahoma" w:cs="B Nazanin" w:hint="cs"/>
          <w:szCs w:val="26"/>
          <w:rtl/>
          <w:lang w:bidi="fa-IR"/>
        </w:rPr>
        <w:t>ه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و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فصلنامه سرمد، شماره پ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اپ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7، پا</w:t>
      </w:r>
      <w:r w:rsidRPr="004B3DB7">
        <w:rPr>
          <w:rFonts w:ascii="Tahoma" w:hAnsi="Tahoma" w:cs="B Nazanin" w:hint="cs"/>
          <w:szCs w:val="26"/>
          <w:rtl/>
          <w:lang w:bidi="fa-IR"/>
        </w:rPr>
        <w:t>یی</w:t>
      </w:r>
      <w:r w:rsidRPr="004B3DB7">
        <w:rPr>
          <w:rFonts w:ascii="Tahoma" w:hAnsi="Tahoma" w:cs="B Nazanin" w:hint="eastAsia"/>
          <w:szCs w:val="26"/>
          <w:rtl/>
          <w:lang w:bidi="fa-IR"/>
        </w:rPr>
        <w:t>ز</w:t>
      </w:r>
      <w:r w:rsidRPr="004B3DB7">
        <w:rPr>
          <w:rFonts w:ascii="Tahoma" w:hAnsi="Tahoma" w:cs="B Nazanin"/>
          <w:szCs w:val="26"/>
          <w:rtl/>
          <w:lang w:bidi="fa-IR"/>
        </w:rPr>
        <w:t xml:space="preserve"> 1388</w:t>
      </w:r>
      <w:r w:rsidR="00103DBC">
        <w:rPr>
          <w:rFonts w:ascii="Tahoma" w:hAnsi="Tahoma" w:cs="B Nazanin" w:hint="cs"/>
          <w:szCs w:val="26"/>
          <w:rtl/>
          <w:lang w:bidi="fa-IR"/>
        </w:rPr>
        <w:t>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«تندرست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با بو و طعم خوش»، فصلنام</w:t>
      </w:r>
      <w:r w:rsidRPr="004B3DB7">
        <w:rPr>
          <w:rFonts w:ascii="Tahoma" w:hAnsi="Tahoma" w:cs="B Nazanin" w:hint="cs"/>
          <w:szCs w:val="26"/>
          <w:rtl/>
          <w:lang w:bidi="fa-IR"/>
        </w:rPr>
        <w:t>ۀ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سرمد، شماره اول، تابستان 1378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lastRenderedPageBreak/>
        <w:t>طب سوزن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،</w:t>
      </w:r>
      <w:r w:rsidRPr="004B3DB7">
        <w:rPr>
          <w:rFonts w:ascii="Tahoma" w:hAnsi="Tahoma" w:cs="B Nazanin" w:hint="cs"/>
          <w:szCs w:val="26"/>
          <w:rtl/>
          <w:lang w:bidi="fa-IR"/>
        </w:rPr>
        <w:t>در</w:t>
      </w:r>
      <w:r w:rsidRPr="004B3DB7">
        <w:rPr>
          <w:rFonts w:ascii="Tahoma" w:hAnsi="Tahoma" w:cs="B Nazanin"/>
          <w:szCs w:val="26"/>
          <w:rtl/>
          <w:lang w:bidi="fa-IR"/>
        </w:rPr>
        <w:t>مان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شگفت</w:t>
      </w:r>
      <w:r w:rsidRPr="004B3DB7">
        <w:rPr>
          <w:rFonts w:ascii="Tahoma" w:hAnsi="Tahoma" w:cs="B Nazanin" w:hint="cs"/>
          <w:szCs w:val="26"/>
          <w:rtl/>
          <w:lang w:bidi="fa-IR"/>
        </w:rPr>
        <w:t>‌</w:t>
      </w:r>
      <w:r w:rsidRPr="004B3DB7">
        <w:rPr>
          <w:rFonts w:ascii="Tahoma" w:hAnsi="Tahoma" w:cs="B Nazanin"/>
          <w:szCs w:val="26"/>
          <w:rtl/>
          <w:lang w:bidi="fa-IR"/>
        </w:rPr>
        <w:t>آور با قدمت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پنج هزار ساله» فصلنامه سرمد، شماره پ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اپ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4، زمستان 1387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«آدم</w:t>
      </w:r>
      <w:r w:rsidRPr="004B3DB7">
        <w:rPr>
          <w:rFonts w:ascii="Tahoma" w:hAnsi="Tahoma" w:cs="B Nazanin" w:hint="cs"/>
          <w:szCs w:val="26"/>
          <w:rtl/>
          <w:lang w:bidi="fa-IR"/>
        </w:rPr>
        <w:t>‌</w:t>
      </w:r>
      <w:r w:rsidRPr="004B3DB7">
        <w:rPr>
          <w:rFonts w:ascii="Tahoma" w:hAnsi="Tahoma" w:cs="B Nazanin"/>
          <w:szCs w:val="26"/>
          <w:rtl/>
          <w:lang w:bidi="fa-IR"/>
        </w:rPr>
        <w:t>خوار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»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فصلنامه سرمد، شماره 44 و 45، مهر و آبان 1393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دوران قاجار، عصر طلا</w:t>
      </w:r>
      <w:r w:rsidRPr="004B3DB7">
        <w:rPr>
          <w:rFonts w:ascii="Tahoma" w:hAnsi="Tahoma" w:cs="B Nazanin" w:hint="cs"/>
          <w:szCs w:val="26"/>
          <w:rtl/>
          <w:lang w:bidi="fa-IR"/>
        </w:rPr>
        <w:t>ی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پزشکان غرب مانند «دکتر 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وهان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لو</w:t>
      </w:r>
      <w:r w:rsidRPr="004B3DB7">
        <w:rPr>
          <w:rFonts w:ascii="Tahoma" w:hAnsi="Tahoma" w:cs="B Nazanin" w:hint="cs"/>
          <w:szCs w:val="26"/>
          <w:rtl/>
          <w:lang w:bidi="fa-IR"/>
        </w:rPr>
        <w:t>یی</w:t>
      </w:r>
      <w:r w:rsidRPr="004B3DB7">
        <w:rPr>
          <w:rFonts w:ascii="Tahoma" w:hAnsi="Tahoma" w:cs="B Nazanin" w:hint="eastAsia"/>
          <w:szCs w:val="26"/>
          <w:rtl/>
          <w:lang w:bidi="fa-IR"/>
        </w:rPr>
        <w:t>ز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شل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مر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در ا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ران»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فصلنام</w:t>
      </w:r>
      <w:r w:rsidRPr="004B3DB7">
        <w:rPr>
          <w:rFonts w:ascii="Tahoma" w:hAnsi="Tahoma" w:cs="B Nazanin" w:hint="cs"/>
          <w:szCs w:val="26"/>
          <w:rtl/>
          <w:lang w:bidi="fa-IR"/>
        </w:rPr>
        <w:t>ه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تار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خ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پزشک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سال چهارم، شماره دهم، بهار 1391</w:t>
      </w:r>
      <w:r w:rsidRPr="004B3DB7">
        <w:rPr>
          <w:rFonts w:ascii="Tahoma" w:hAnsi="Tahoma" w:cs="B Nazanin" w:hint="cs"/>
          <w:szCs w:val="26"/>
          <w:rtl/>
          <w:lang w:bidi="fa-IR"/>
        </w:rPr>
        <w:t>، مرکز تحقیقات اخلاق و حقوق پزشکی دانشگاه علوم پزشکی شهید بهشتی.</w:t>
      </w:r>
      <w:r w:rsidRPr="004B3DB7">
        <w:rPr>
          <w:rFonts w:ascii="Tahoma" w:hAnsi="Tahoma" w:cs="B Nazanin"/>
          <w:szCs w:val="26"/>
          <w:rtl/>
          <w:lang w:bidi="fa-IR"/>
        </w:rPr>
        <w:t xml:space="preserve"> (به صورت </w:t>
      </w:r>
      <w:r w:rsidRPr="001470D0">
        <w:rPr>
          <w:rFonts w:ascii="Times New Roman" w:hAnsi="Times New Roman" w:cs="Times New Roman"/>
          <w:sz w:val="21"/>
          <w:szCs w:val="21"/>
          <w:lang w:bidi="fa-IR"/>
        </w:rPr>
        <w:t>on-line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الکترون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ک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>)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«ماجراها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جعفر هفت سر» (انتقا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>- کم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>) ،ماهنامه سرمد، سال هشتم، شماره 50 و 51، 1394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راز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و چشم پزشک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فصلنام</w:t>
      </w:r>
      <w:r w:rsidRPr="004B3DB7">
        <w:rPr>
          <w:rFonts w:ascii="Tahoma" w:hAnsi="Tahoma" w:cs="B Nazanin" w:hint="cs"/>
          <w:szCs w:val="26"/>
          <w:rtl/>
          <w:lang w:bidi="fa-IR"/>
        </w:rPr>
        <w:t>ه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سرمد، سال هشتم، شماره 60 و 61، بهمن و اسفند 1394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 w:hint="cs"/>
          <w:szCs w:val="26"/>
          <w:rtl/>
          <w:lang w:bidi="fa-IR"/>
        </w:rPr>
        <w:t>«</w:t>
      </w:r>
      <w:r w:rsidRPr="004B3DB7">
        <w:rPr>
          <w:rFonts w:ascii="Tahoma" w:hAnsi="Tahoma" w:cs="B Nazanin"/>
          <w:szCs w:val="26"/>
          <w:rtl/>
          <w:lang w:bidi="fa-IR"/>
        </w:rPr>
        <w:t>جهالت و نادان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مردم و عدم رعا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ت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مواز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ن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بهداشت</w:t>
      </w:r>
      <w:r w:rsidRPr="004B3DB7">
        <w:rPr>
          <w:rFonts w:ascii="Tahoma" w:hAnsi="Tahoma" w:cs="B Nazanin" w:hint="cs"/>
          <w:szCs w:val="26"/>
          <w:rtl/>
          <w:lang w:bidi="fa-IR"/>
        </w:rPr>
        <w:t>ی»</w:t>
      </w:r>
      <w:r w:rsidRPr="004B3DB7">
        <w:rPr>
          <w:rFonts w:ascii="Tahoma" w:hAnsi="Tahoma" w:cs="B Nazanin" w:hint="eastAsia"/>
          <w:szCs w:val="26"/>
          <w:rtl/>
          <w:lang w:bidi="fa-IR"/>
        </w:rPr>
        <w:t>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فصلنامه سرمد، سال ششم، شماره 34 و 35، آذر و 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1392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«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اهان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دارو</w:t>
      </w:r>
      <w:r w:rsidRPr="004B3DB7">
        <w:rPr>
          <w:rFonts w:ascii="Tahoma" w:hAnsi="Tahoma" w:cs="B Nazanin" w:hint="cs"/>
          <w:szCs w:val="26"/>
          <w:rtl/>
          <w:lang w:bidi="fa-IR"/>
        </w:rPr>
        <w:t>یی</w:t>
      </w:r>
      <w:r w:rsidRPr="004B3DB7">
        <w:rPr>
          <w:rFonts w:ascii="Tahoma" w:hAnsi="Tahoma" w:cs="B Nazanin" w:hint="eastAsia"/>
          <w:szCs w:val="26"/>
          <w:rtl/>
          <w:lang w:bidi="fa-IR"/>
        </w:rPr>
        <w:t>»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فصلنامه سرمد، سال سوم، شماره 11، پا</w:t>
      </w:r>
      <w:r w:rsidRPr="004B3DB7">
        <w:rPr>
          <w:rFonts w:ascii="Tahoma" w:hAnsi="Tahoma" w:cs="B Nazanin" w:hint="cs"/>
          <w:szCs w:val="26"/>
          <w:rtl/>
          <w:lang w:bidi="fa-IR"/>
        </w:rPr>
        <w:t>یی</w:t>
      </w:r>
      <w:r w:rsidRPr="004B3DB7">
        <w:rPr>
          <w:rFonts w:ascii="Tahoma" w:hAnsi="Tahoma" w:cs="B Nazanin" w:hint="eastAsia"/>
          <w:szCs w:val="26"/>
          <w:rtl/>
          <w:lang w:bidi="fa-IR"/>
        </w:rPr>
        <w:t>ز</w:t>
      </w:r>
      <w:r w:rsidRPr="004B3DB7">
        <w:rPr>
          <w:rFonts w:ascii="Tahoma" w:hAnsi="Tahoma" w:cs="B Nazanin"/>
          <w:szCs w:val="26"/>
          <w:rtl/>
          <w:lang w:bidi="fa-IR"/>
        </w:rPr>
        <w:t xml:space="preserve"> 1389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«چرا ب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شتر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موجودات زنده از دو جنس نر و ماده هستند؟» فصلنامه سرمد، شماره 70 و 71، آذر و د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1395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«مغز انسان چگونه کار م</w:t>
      </w:r>
      <w:r w:rsidRPr="004B3DB7">
        <w:rPr>
          <w:rFonts w:ascii="Tahoma" w:hAnsi="Tahoma" w:cs="B Nazanin" w:hint="cs"/>
          <w:szCs w:val="26"/>
          <w:rtl/>
          <w:lang w:bidi="fa-IR"/>
        </w:rPr>
        <w:t>ی‌</w:t>
      </w:r>
      <w:r w:rsidRPr="004B3DB7">
        <w:rPr>
          <w:rFonts w:ascii="Tahoma" w:hAnsi="Tahoma" w:cs="B Nazanin"/>
          <w:szCs w:val="26"/>
          <w:rtl/>
          <w:lang w:bidi="fa-IR"/>
        </w:rPr>
        <w:t xml:space="preserve">کند؟» کشف 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ک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مغز سالم پس از 500 سال، فصلنامه سرمد، شماره 68 و 69، مهر و آبان 1395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«اعضا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بدن در م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ان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م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وه</w:t>
      </w:r>
      <w:r w:rsidRPr="004B3DB7">
        <w:rPr>
          <w:rFonts w:ascii="Tahoma" w:hAnsi="Tahoma" w:cs="B Nazanin" w:hint="cs"/>
          <w:szCs w:val="26"/>
          <w:rtl/>
          <w:lang w:bidi="fa-IR"/>
        </w:rPr>
        <w:t>‌</w:t>
      </w:r>
      <w:r w:rsidRPr="004B3DB7">
        <w:rPr>
          <w:rFonts w:ascii="Tahoma" w:hAnsi="Tahoma" w:cs="B Nazanin"/>
          <w:szCs w:val="26"/>
          <w:rtl/>
          <w:lang w:bidi="fa-IR"/>
        </w:rPr>
        <w:t>ها»، فصلنامه سرمد، شماره اول، سال 1378.</w:t>
      </w:r>
    </w:p>
    <w:p w:rsidR="00AD2759" w:rsidRPr="004B3DB7" w:rsidRDefault="00AD2759" w:rsidP="003A648D">
      <w:pPr>
        <w:pStyle w:val="ListParagraph"/>
        <w:numPr>
          <w:ilvl w:val="0"/>
          <w:numId w:val="18"/>
        </w:numPr>
        <w:bidi/>
        <w:spacing w:after="0" w:line="240" w:lineRule="auto"/>
        <w:ind w:left="424" w:hanging="425"/>
        <w:jc w:val="both"/>
        <w:rPr>
          <w:rFonts w:ascii="Tahoma" w:hAnsi="Tahoma" w:cs="B Nazanin"/>
          <w:szCs w:val="26"/>
          <w:rtl/>
          <w:lang w:bidi="fa-IR"/>
        </w:rPr>
      </w:pPr>
      <w:r w:rsidRPr="004B3DB7">
        <w:rPr>
          <w:rFonts w:ascii="Tahoma" w:hAnsi="Tahoma" w:cs="B Nazanin"/>
          <w:szCs w:val="26"/>
          <w:rtl/>
          <w:lang w:bidi="fa-IR"/>
        </w:rPr>
        <w:t>«تغ</w:t>
      </w:r>
      <w:r w:rsidRPr="004B3DB7">
        <w:rPr>
          <w:rFonts w:ascii="Tahoma" w:hAnsi="Tahoma" w:cs="B Nazanin" w:hint="cs"/>
          <w:szCs w:val="26"/>
          <w:rtl/>
          <w:lang w:bidi="fa-IR"/>
        </w:rPr>
        <w:t>یی</w:t>
      </w:r>
      <w:r w:rsidRPr="004B3DB7">
        <w:rPr>
          <w:rFonts w:ascii="Tahoma" w:hAnsi="Tahoma" w:cs="B Nazanin" w:hint="eastAsia"/>
          <w:szCs w:val="26"/>
          <w:rtl/>
          <w:lang w:bidi="fa-IR"/>
        </w:rPr>
        <w:t>ر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شکل اعضا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بدن»، فصلنامه سرمد، شمار</w:t>
      </w:r>
      <w:r w:rsidRPr="004B3DB7">
        <w:rPr>
          <w:rFonts w:ascii="Tahoma" w:hAnsi="Tahoma" w:cs="B Nazanin" w:hint="cs"/>
          <w:szCs w:val="26"/>
          <w:rtl/>
          <w:lang w:bidi="fa-IR"/>
        </w:rPr>
        <w:t>ه</w:t>
      </w:r>
      <w:r w:rsidRPr="004B3DB7">
        <w:rPr>
          <w:rFonts w:ascii="Tahoma" w:hAnsi="Tahoma" w:cs="B Nazanin"/>
          <w:szCs w:val="26"/>
          <w:rtl/>
          <w:lang w:bidi="fa-IR"/>
        </w:rPr>
        <w:t xml:space="preserve"> پ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 w:hint="eastAsia"/>
          <w:szCs w:val="26"/>
          <w:rtl/>
          <w:lang w:bidi="fa-IR"/>
        </w:rPr>
        <w:t>اپ</w:t>
      </w:r>
      <w:r w:rsidRPr="004B3DB7">
        <w:rPr>
          <w:rFonts w:ascii="Tahoma" w:hAnsi="Tahoma" w:cs="B Nazanin" w:hint="cs"/>
          <w:szCs w:val="26"/>
          <w:rtl/>
          <w:lang w:bidi="fa-IR"/>
        </w:rPr>
        <w:t>ی</w:t>
      </w:r>
      <w:r w:rsidRPr="004B3DB7">
        <w:rPr>
          <w:rFonts w:ascii="Tahoma" w:hAnsi="Tahoma" w:cs="B Nazanin"/>
          <w:szCs w:val="26"/>
          <w:rtl/>
          <w:lang w:bidi="fa-IR"/>
        </w:rPr>
        <w:t xml:space="preserve"> 10، تابستان 1389.</w:t>
      </w:r>
    </w:p>
    <w:p w:rsidR="00AD2759" w:rsidRPr="00E96E55" w:rsidRDefault="00AD2759" w:rsidP="0074094E">
      <w:pPr>
        <w:spacing w:before="240" w:after="240" w:line="240" w:lineRule="auto"/>
        <w:rPr>
          <w:rFonts w:ascii="Tahoma" w:hAnsi="Tahoma" w:cs="B Nazanin"/>
          <w:b/>
          <w:bCs/>
          <w:szCs w:val="26"/>
          <w:lang w:bidi="fa-IR"/>
        </w:rPr>
      </w:pPr>
      <w:r w:rsidRPr="00CD5A9C">
        <w:rPr>
          <w:rFonts w:ascii="Tahoma" w:hAnsi="Tahoma" w:cs="B Nazanin" w:hint="eastAsia"/>
          <w:b/>
          <w:bCs/>
          <w:szCs w:val="26"/>
          <w:rtl/>
          <w:lang w:bidi="fa-IR"/>
        </w:rPr>
        <w:t>گز</w:t>
      </w:r>
      <w:r w:rsidRPr="00CD5A9C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b/>
          <w:bCs/>
          <w:szCs w:val="26"/>
          <w:rtl/>
          <w:lang w:bidi="fa-IR"/>
        </w:rPr>
        <w:t>ده</w:t>
      </w:r>
      <w:r w:rsidRPr="00CD5A9C">
        <w:rPr>
          <w:rFonts w:ascii="Tahoma" w:hAnsi="Tahoma" w:cs="B Nazanin" w:hint="cs"/>
          <w:b/>
          <w:bCs/>
          <w:szCs w:val="26"/>
          <w:rtl/>
          <w:lang w:bidi="fa-IR"/>
        </w:rPr>
        <w:t>‌</w:t>
      </w:r>
      <w:r w:rsidRPr="00CD5A9C">
        <w:rPr>
          <w:rFonts w:ascii="Tahoma" w:hAnsi="Tahoma" w:cs="B Nazanin"/>
          <w:b/>
          <w:bCs/>
          <w:szCs w:val="26"/>
          <w:rtl/>
          <w:lang w:bidi="fa-IR"/>
        </w:rPr>
        <w:t>ا</w:t>
      </w:r>
      <w:r w:rsidRPr="00CD5A9C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  <w:r w:rsidRPr="00CD5A9C">
        <w:rPr>
          <w:rFonts w:ascii="Tahoma" w:hAnsi="Tahoma" w:cs="B Nazanin"/>
          <w:b/>
          <w:bCs/>
          <w:szCs w:val="26"/>
          <w:rtl/>
          <w:lang w:bidi="fa-IR"/>
        </w:rPr>
        <w:t xml:space="preserve"> از مقالات به زبان انگل</w:t>
      </w:r>
      <w:r w:rsidRPr="00CD5A9C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  <w:r w:rsidRPr="00CD5A9C">
        <w:rPr>
          <w:rFonts w:ascii="Tahoma" w:hAnsi="Tahoma" w:cs="B Nazanin" w:hint="eastAsia"/>
          <w:b/>
          <w:bCs/>
          <w:szCs w:val="26"/>
          <w:rtl/>
          <w:lang w:bidi="fa-IR"/>
        </w:rPr>
        <w:t>س</w:t>
      </w:r>
      <w:r w:rsidRPr="00CD5A9C">
        <w:rPr>
          <w:rFonts w:ascii="Tahoma" w:hAnsi="Tahoma" w:cs="B Nazanin" w:hint="cs"/>
          <w:b/>
          <w:bCs/>
          <w:szCs w:val="26"/>
          <w:rtl/>
          <w:lang w:bidi="fa-IR"/>
        </w:rPr>
        <w:t>ی</w:t>
      </w:r>
      <w:r w:rsidRPr="00CD5A9C">
        <w:rPr>
          <w:rFonts w:ascii="Tahoma" w:hAnsi="Tahoma" w:cs="B Nazanin"/>
          <w:b/>
          <w:bCs/>
          <w:szCs w:val="26"/>
          <w:rtl/>
          <w:lang w:bidi="fa-IR"/>
        </w:rPr>
        <w:t xml:space="preserve"> چاپ و منتشر شده به صورت </w:t>
      </w:r>
      <w:r w:rsidRPr="00694A97">
        <w:rPr>
          <w:rFonts w:cs="Times New Roman"/>
          <w:b/>
          <w:bCs/>
          <w:sz w:val="21"/>
          <w:szCs w:val="21"/>
          <w:lang w:bidi="fa-IR"/>
        </w:rPr>
        <w:t>on-line</w:t>
      </w:r>
      <w:r w:rsidRPr="00694A97">
        <w:rPr>
          <w:rFonts w:cs="Times New Roman"/>
          <w:b/>
          <w:bCs/>
          <w:sz w:val="21"/>
          <w:szCs w:val="21"/>
          <w:rtl/>
          <w:lang w:bidi="fa-IR"/>
        </w:rPr>
        <w:t xml:space="preserve"> </w:t>
      </w:r>
      <w:r w:rsidRPr="00CD5A9C">
        <w:rPr>
          <w:rFonts w:ascii="Tahoma" w:hAnsi="Tahoma" w:cs="B Nazanin"/>
          <w:b/>
          <w:bCs/>
          <w:szCs w:val="26"/>
          <w:rtl/>
          <w:lang w:bidi="fa-IR"/>
        </w:rPr>
        <w:t>در سطح جهان</w:t>
      </w:r>
    </w:p>
    <w:p w:rsidR="00AD2759" w:rsidRPr="00E96E55" w:rsidRDefault="00AD2759" w:rsidP="00D5527B">
      <w:pPr>
        <w:pStyle w:val="ListParagraph"/>
        <w:numPr>
          <w:ilvl w:val="0"/>
          <w:numId w:val="33"/>
        </w:numPr>
        <w:bidi/>
        <w:spacing w:line="240" w:lineRule="auto"/>
        <w:ind w:left="282" w:hanging="283"/>
        <w:jc w:val="both"/>
        <w:rPr>
          <w:rFonts w:ascii="Tahoma" w:hAnsi="Tahoma" w:cs="B Nazanin"/>
          <w:sz w:val="26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Alhazen, the Founder of Physiological Optics and spectacles</w:t>
      </w:r>
      <w:r w:rsidRPr="0028505D">
        <w:rPr>
          <w:rFonts w:ascii="Times New Roman" w:hAnsi="Times New Roman" w:cs="Times New Roman"/>
          <w:sz w:val="20"/>
          <w:szCs w:val="20"/>
          <w:rtl/>
          <w:lang w:bidi="fa-IR"/>
        </w:rPr>
        <w:t xml:space="preserve"> 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(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ابن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ه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ثم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بن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انگذار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شناخت ساختار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دانش نوروب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نا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و ع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نک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)،از انتشارات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 xml:space="preserve">SAP (Scientific &amp;Academic Publishing Group) </w:t>
      </w:r>
      <w:r w:rsidRPr="00694A97">
        <w:rPr>
          <w:rFonts w:ascii="Times New Roman" w:hAnsi="Times New Roman" w:cs="Times New Roman"/>
          <w:sz w:val="21"/>
          <w:szCs w:val="21"/>
          <w:rtl/>
          <w:lang w:bidi="fa-IR"/>
        </w:rPr>
        <w:t xml:space="preserve"> 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(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گروه انتشارات علم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و دانشگاه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) مجله علم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="00BF0548">
        <w:rPr>
          <w:rFonts w:ascii="Tahoma" w:hAnsi="Tahoma" w:cs="B Nazanin" w:hint="cs"/>
          <w:sz w:val="26"/>
          <w:szCs w:val="26"/>
          <w:rtl/>
          <w:lang w:bidi="fa-IR"/>
        </w:rPr>
        <w:t xml:space="preserve"> 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lastRenderedPageBreak/>
        <w:t>International Journal of Optics and Applications</w:t>
      </w:r>
      <w:r w:rsidRPr="00694A97">
        <w:rPr>
          <w:rFonts w:ascii="Times New Roman" w:hAnsi="Times New Roman" w:cs="Times New Roman"/>
          <w:sz w:val="21"/>
          <w:szCs w:val="21"/>
          <w:rtl/>
          <w:lang w:bidi="fa-IR"/>
        </w:rPr>
        <w:t xml:space="preserve"> 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(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مجله جهان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دانش ب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نا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و کاربرد آن)، سال 2014، </w:t>
      </w:r>
      <w:r w:rsidR="00D5527B">
        <w:rPr>
          <w:rFonts w:ascii="Tahoma" w:hAnsi="Tahoma" w:cs="B Nazanin" w:hint="cs"/>
          <w:sz w:val="26"/>
          <w:szCs w:val="26"/>
          <w:rtl/>
          <w:lang w:bidi="fa-IR"/>
        </w:rPr>
        <w:t>جلد چهارم، شمارهً .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4 </w:t>
      </w:r>
    </w:p>
    <w:p w:rsidR="00AD2759" w:rsidRPr="00E96E55" w:rsidRDefault="00AD2759" w:rsidP="00BF0548">
      <w:pPr>
        <w:pStyle w:val="ListParagraph"/>
        <w:numPr>
          <w:ilvl w:val="0"/>
          <w:numId w:val="33"/>
        </w:numPr>
        <w:bidi/>
        <w:spacing w:line="240" w:lineRule="auto"/>
        <w:ind w:left="282" w:hanging="283"/>
        <w:jc w:val="both"/>
        <w:rPr>
          <w:rFonts w:ascii="Tahoma" w:hAnsi="Tahoma" w:cs="B Nazanin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Helmholtz who revolutionized ophthalmology</w:t>
      </w:r>
      <w:r w:rsidRPr="00E96E55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Pr="00E96E55">
        <w:rPr>
          <w:rFonts w:ascii="Tahoma" w:hAnsi="Tahoma" w:cs="B Nazanin" w:hint="cs"/>
          <w:szCs w:val="26"/>
          <w:rtl/>
          <w:lang w:bidi="fa-IR"/>
        </w:rPr>
        <w:t>(</w:t>
      </w:r>
      <w:r w:rsidRPr="00E96E55">
        <w:rPr>
          <w:rFonts w:ascii="Tahoma" w:hAnsi="Tahoma" w:cs="B Nazanin"/>
          <w:szCs w:val="26"/>
          <w:rtl/>
          <w:lang w:bidi="fa-IR"/>
        </w:rPr>
        <w:t>هلمهلتس، کس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/>
          <w:szCs w:val="26"/>
          <w:rtl/>
          <w:lang w:bidi="fa-IR"/>
        </w:rPr>
        <w:t xml:space="preserve"> که شال</w:t>
      </w:r>
      <w:r w:rsidRPr="00E96E55">
        <w:rPr>
          <w:rFonts w:ascii="Tahoma" w:hAnsi="Tahoma" w:cs="B Nazanin" w:hint="cs"/>
          <w:szCs w:val="26"/>
          <w:rtl/>
          <w:lang w:bidi="fa-IR"/>
        </w:rPr>
        <w:t>و</w:t>
      </w:r>
      <w:r w:rsidRPr="00E96E55">
        <w:rPr>
          <w:rFonts w:ascii="Tahoma" w:hAnsi="Tahoma" w:cs="B Nazanin"/>
          <w:szCs w:val="26"/>
          <w:rtl/>
          <w:lang w:bidi="fa-IR"/>
        </w:rPr>
        <w:t>د</w:t>
      </w:r>
      <w:r w:rsidRPr="00E96E55">
        <w:rPr>
          <w:rFonts w:ascii="Tahoma" w:hAnsi="Tahoma" w:cs="B Nazanin" w:hint="cs"/>
          <w:szCs w:val="26"/>
          <w:rtl/>
          <w:lang w:bidi="fa-IR"/>
        </w:rPr>
        <w:t>ه</w:t>
      </w:r>
      <w:r w:rsidRPr="00E96E55">
        <w:rPr>
          <w:rFonts w:ascii="Tahoma" w:hAnsi="Tahoma" w:cs="B Nazanin"/>
          <w:szCs w:val="26"/>
          <w:rtl/>
          <w:lang w:bidi="fa-IR"/>
        </w:rPr>
        <w:t xml:space="preserve"> چشم</w:t>
      </w:r>
      <w:r w:rsidRPr="00E96E55">
        <w:rPr>
          <w:rFonts w:ascii="Tahoma" w:hAnsi="Tahoma" w:cs="B Nazanin" w:hint="cs"/>
          <w:szCs w:val="26"/>
          <w:rtl/>
          <w:lang w:bidi="fa-IR"/>
        </w:rPr>
        <w:t>‌</w:t>
      </w:r>
      <w:r w:rsidRPr="00E96E55">
        <w:rPr>
          <w:rFonts w:ascii="Tahoma" w:hAnsi="Tahoma" w:cs="B Nazanin"/>
          <w:szCs w:val="26"/>
          <w:rtl/>
          <w:lang w:bidi="fa-IR"/>
        </w:rPr>
        <w:t>پزشک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/>
          <w:szCs w:val="26"/>
          <w:rtl/>
          <w:lang w:bidi="fa-IR"/>
        </w:rPr>
        <w:t xml:space="preserve"> را بن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Cs w:val="26"/>
          <w:rtl/>
          <w:lang w:bidi="fa-IR"/>
        </w:rPr>
        <w:t>ان</w:t>
      </w:r>
      <w:r w:rsidRPr="00E96E55">
        <w:rPr>
          <w:rFonts w:ascii="Tahoma" w:hAnsi="Tahoma" w:cs="B Nazanin"/>
          <w:szCs w:val="26"/>
          <w:rtl/>
          <w:lang w:bidi="fa-IR"/>
        </w:rPr>
        <w:t xml:space="preserve"> نهاد)، از انتشارات مجله</w:t>
      </w:r>
      <w:r w:rsidR="007B3105" w:rsidRPr="00E96E55">
        <w:rPr>
          <w:rFonts w:ascii="Tahoma" w:hAnsi="Tahoma" w:cs="B Nazanin" w:hint="cs"/>
          <w:szCs w:val="26"/>
          <w:rtl/>
          <w:lang w:bidi="fa-IR"/>
        </w:rPr>
        <w:t xml:space="preserve"> 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Research in Ophthalmology</w:t>
      </w:r>
      <w:r w:rsidRPr="00694A97">
        <w:rPr>
          <w:rFonts w:ascii="Times New Roman" w:hAnsi="Times New Roman" w:cs="Times New Roman"/>
          <w:sz w:val="21"/>
          <w:szCs w:val="21"/>
          <w:rtl/>
          <w:lang w:bidi="fa-IR"/>
        </w:rPr>
        <w:t xml:space="preserve"> </w:t>
      </w:r>
      <w:r w:rsidRPr="00E96E55">
        <w:rPr>
          <w:rFonts w:ascii="Tahoma" w:hAnsi="Tahoma" w:cs="B Nazanin" w:hint="cs"/>
          <w:szCs w:val="26"/>
          <w:rtl/>
          <w:lang w:bidi="fa-IR"/>
        </w:rPr>
        <w:t>(</w:t>
      </w:r>
      <w:r w:rsidRPr="00E96E55">
        <w:rPr>
          <w:rFonts w:ascii="Tahoma" w:hAnsi="Tahoma" w:cs="B Nazanin"/>
          <w:szCs w:val="26"/>
          <w:rtl/>
          <w:lang w:bidi="fa-IR"/>
        </w:rPr>
        <w:t>مجله پژوهش در دانش ب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Cs w:val="26"/>
          <w:rtl/>
          <w:lang w:bidi="fa-IR"/>
        </w:rPr>
        <w:t>مار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Cs w:val="26"/>
          <w:rtl/>
          <w:lang w:bidi="fa-IR"/>
        </w:rPr>
        <w:t>ها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/>
          <w:szCs w:val="26"/>
          <w:rtl/>
          <w:lang w:bidi="fa-IR"/>
        </w:rPr>
        <w:t xml:space="preserve"> چشم)، جلد سوم، شماره</w:t>
      </w:r>
      <w:r w:rsidR="00D5527B">
        <w:rPr>
          <w:rFonts w:ascii="Tahoma" w:hAnsi="Tahoma" w:cs="B Nazanin" w:hint="cs"/>
          <w:szCs w:val="26"/>
          <w:rtl/>
          <w:lang w:bidi="fa-IR"/>
        </w:rPr>
        <w:t>ً</w:t>
      </w:r>
      <w:r w:rsidRPr="00E96E55">
        <w:rPr>
          <w:rFonts w:ascii="Tahoma" w:hAnsi="Tahoma" w:cs="B Nazanin"/>
          <w:szCs w:val="26"/>
          <w:rtl/>
          <w:lang w:bidi="fa-IR"/>
        </w:rPr>
        <w:t xml:space="preserve"> 1، سال 2014.</w:t>
      </w:r>
    </w:p>
    <w:p w:rsidR="00AD2759" w:rsidRPr="00E96E55" w:rsidRDefault="00AD2759" w:rsidP="00BF0548">
      <w:pPr>
        <w:pStyle w:val="ListParagraph"/>
        <w:numPr>
          <w:ilvl w:val="0"/>
          <w:numId w:val="33"/>
        </w:numPr>
        <w:bidi/>
        <w:spacing w:line="240" w:lineRule="auto"/>
        <w:ind w:left="282" w:hanging="283"/>
        <w:jc w:val="both"/>
        <w:rPr>
          <w:rFonts w:ascii="Tahoma" w:hAnsi="Tahoma" w:cs="B Nazanin"/>
          <w:sz w:val="26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Mesopotamia, the Cradle of Civilization and Medicine</w:t>
      </w:r>
      <w:r w:rsidRPr="00E96E55">
        <w:rPr>
          <w:rFonts w:cs="B Nazanin"/>
          <w:sz w:val="20"/>
          <w:szCs w:val="20"/>
          <w:rtl/>
          <w:lang w:bidi="fa-IR"/>
        </w:rPr>
        <w:t xml:space="preserve"> 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(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ب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ن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النهر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ن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گهواره تمدن و طب)، از انتشارات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 xml:space="preserve">WJPR </w:t>
      </w:r>
      <w:r w:rsidR="00BF0548">
        <w:rPr>
          <w:rFonts w:ascii="Times New Roman" w:hAnsi="Times New Roman" w:cs="Times New Roman"/>
          <w:sz w:val="21"/>
          <w:szCs w:val="21"/>
          <w:lang w:bidi="fa-IR"/>
        </w:rPr>
        <w:t>(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Journal of Pharmaceutical Research</w:t>
      </w:r>
      <w:r w:rsidR="00BF0548">
        <w:rPr>
          <w:rFonts w:ascii="Times New Roman" w:hAnsi="Times New Roman" w:cs="Times New Roman"/>
          <w:sz w:val="21"/>
          <w:szCs w:val="21"/>
          <w:lang w:bidi="fa-IR"/>
        </w:rPr>
        <w:t xml:space="preserve">) </w:t>
      </w:r>
      <w:r w:rsidRPr="0028505D">
        <w:rPr>
          <w:rFonts w:ascii="Times New Roman" w:hAnsi="Times New Roman" w:cs="Times New Roman"/>
          <w:sz w:val="26"/>
          <w:szCs w:val="26"/>
          <w:rtl/>
          <w:lang w:bidi="fa-IR"/>
        </w:rPr>
        <w:t xml:space="preserve"> 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(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مجله پژوهش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دارو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)، 20 فور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ه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2016.</w:t>
      </w:r>
    </w:p>
    <w:p w:rsidR="00AD2759" w:rsidRPr="00E96E55" w:rsidRDefault="00AD2759" w:rsidP="00D5527B">
      <w:pPr>
        <w:pStyle w:val="ListParagraph"/>
        <w:numPr>
          <w:ilvl w:val="0"/>
          <w:numId w:val="33"/>
        </w:numPr>
        <w:bidi/>
        <w:spacing w:line="240" w:lineRule="auto"/>
        <w:ind w:left="282" w:hanging="283"/>
        <w:jc w:val="both"/>
        <w:rPr>
          <w:rFonts w:ascii="Tahoma" w:hAnsi="Tahoma" w:cs="B Nazanin"/>
          <w:sz w:val="26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The University of London, The Scientific Birthplace of Jenner and Fleming who saved and still saving millions of people throughout the World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 xml:space="preserve"> (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دانشگاه لندن خاستگاه جنروفلم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نگ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ناج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ان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جان م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ل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ون</w:t>
      </w:r>
      <w:r w:rsidRPr="00E96E55">
        <w:rPr>
          <w:rFonts w:ascii="Arial" w:hAnsi="Arial" w:cs="B Nazanin" w:hint="cs"/>
          <w:sz w:val="26"/>
          <w:szCs w:val="26"/>
          <w:rtl/>
          <w:lang w:bidi="fa-IR"/>
        </w:rPr>
        <w:t>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ها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انسان جهان که هنوز هم ادامه دارد)، از انتشارات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 xml:space="preserve"> 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Merit Research Journals</w:t>
      </w:r>
      <w:r w:rsidRPr="0028505D">
        <w:rPr>
          <w:rFonts w:ascii="Times New Roman" w:hAnsi="Times New Roman" w:cs="Times New Roman"/>
          <w:sz w:val="20"/>
          <w:szCs w:val="20"/>
          <w:rtl/>
          <w:lang w:bidi="fa-IR"/>
        </w:rPr>
        <w:t>‌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 xml:space="preserve"> (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جرا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د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پژوهش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شا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گان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)، ن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جر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ه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جلد</w:t>
      </w:r>
      <w:r w:rsidR="00D5527B">
        <w:rPr>
          <w:rFonts w:ascii="Tahoma" w:hAnsi="Tahoma" w:cs="B Nazanin" w:hint="cs"/>
          <w:sz w:val="26"/>
          <w:szCs w:val="26"/>
          <w:rtl/>
          <w:lang w:bidi="fa-IR"/>
        </w:rPr>
        <w:t xml:space="preserve"> سوم، شمارهً 6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، ژوئن 2015، صفحه 233 تا 244.</w:t>
      </w:r>
    </w:p>
    <w:p w:rsidR="00AD2759" w:rsidRPr="00E96E55" w:rsidRDefault="00AD2759" w:rsidP="00BF0548">
      <w:pPr>
        <w:pStyle w:val="ListParagraph"/>
        <w:numPr>
          <w:ilvl w:val="0"/>
          <w:numId w:val="33"/>
        </w:numPr>
        <w:bidi/>
        <w:spacing w:line="240" w:lineRule="auto"/>
        <w:ind w:left="282" w:hanging="283"/>
        <w:jc w:val="both"/>
        <w:rPr>
          <w:rFonts w:ascii="Tahoma" w:hAnsi="Tahoma" w:cs="B Nazanin"/>
          <w:sz w:val="26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Avicenna (Ibn Sina) , A par excellence influential physician and philosopher Scientist, and the prince of physicians</w:t>
      </w:r>
      <w:r w:rsidRPr="00E96E55">
        <w:rPr>
          <w:rFonts w:cs="B Nazanin"/>
          <w:sz w:val="20"/>
          <w:szCs w:val="20"/>
          <w:rtl/>
          <w:lang w:bidi="fa-IR"/>
        </w:rPr>
        <w:t xml:space="preserve"> 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(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ابن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س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نا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پزشک و ف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لسوف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- دانشمند به تمام معن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و منتقد ا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ران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معروف به سلطان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الحکما) از انتشارات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 xml:space="preserve"> 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Merit Research</w:t>
      </w:r>
      <w:r w:rsidR="00BF0548">
        <w:rPr>
          <w:rFonts w:ascii="Times New Roman" w:hAnsi="Times New Roman" w:cs="Times New Roman"/>
          <w:sz w:val="21"/>
          <w:szCs w:val="21"/>
          <w:lang w:bidi="fa-IR"/>
        </w:rPr>
        <w:t xml:space="preserve"> 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Journals</w:t>
      </w:r>
      <w:r w:rsidRPr="00E96E55">
        <w:rPr>
          <w:rFonts w:cs="B Nazanin"/>
          <w:sz w:val="20"/>
          <w:szCs w:val="20"/>
          <w:rtl/>
          <w:lang w:bidi="fa-IR"/>
        </w:rPr>
        <w:t xml:space="preserve"> 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(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جرا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د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پژوه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ش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شا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گان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) ن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جر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ه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.</w:t>
      </w:r>
    </w:p>
    <w:p w:rsidR="00AD2759" w:rsidRPr="00E96E55" w:rsidRDefault="00AD2759" w:rsidP="00D5527B">
      <w:pPr>
        <w:pStyle w:val="ListParagraph"/>
        <w:numPr>
          <w:ilvl w:val="0"/>
          <w:numId w:val="33"/>
        </w:numPr>
        <w:bidi/>
        <w:spacing w:line="240" w:lineRule="auto"/>
        <w:ind w:left="282" w:hanging="283"/>
        <w:jc w:val="both"/>
        <w:rPr>
          <w:rFonts w:ascii="Tahoma" w:hAnsi="Tahoma" w:cs="B Nazanin"/>
          <w:sz w:val="26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Salerno the mother of European medical schools and the father of Constantine the African, Trotula and Roger of Salerno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 xml:space="preserve"> (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سالرنو، مادر مدارس پزشک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اروپا و پدر کنستانت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ن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آفر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قا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تروتولا و راجر سالرنو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) ازانتشارات 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Asian Academic</w:t>
      </w:r>
      <w:r w:rsidRPr="0028505D">
        <w:rPr>
          <w:rFonts w:ascii="Times New Roman" w:hAnsi="Times New Roman" w:cs="Times New Roman"/>
          <w:sz w:val="20"/>
          <w:szCs w:val="20"/>
          <w:lang w:bidi="fa-IR"/>
        </w:rPr>
        <w:t xml:space="preserve"> 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Research Journal of Social Sciences and Humanities</w:t>
      </w:r>
      <w:r w:rsidRPr="00E96E55">
        <w:rPr>
          <w:rFonts w:cs="B Nazanin"/>
          <w:sz w:val="20"/>
          <w:szCs w:val="20"/>
          <w:rtl/>
          <w:lang w:bidi="fa-IR"/>
        </w:rPr>
        <w:t xml:space="preserve"> 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(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مجله پژوهش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دانشگاه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علوم اجتماع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و انسان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آس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ا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ی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ها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)، جلد </w:t>
      </w:r>
      <w:r w:rsidR="00D5527B">
        <w:rPr>
          <w:rFonts w:ascii="Tahoma" w:hAnsi="Tahoma" w:cs="B Nazanin" w:hint="cs"/>
          <w:sz w:val="26"/>
          <w:szCs w:val="26"/>
          <w:rtl/>
          <w:lang w:bidi="fa-IR"/>
        </w:rPr>
        <w:t>دوم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، شماره</w:t>
      </w:r>
      <w:r w:rsidR="00D5527B">
        <w:rPr>
          <w:rFonts w:ascii="Tahoma" w:hAnsi="Tahoma" w:cs="B Nazanin" w:hint="cs"/>
          <w:sz w:val="26"/>
          <w:szCs w:val="26"/>
          <w:rtl/>
          <w:lang w:bidi="fa-IR"/>
        </w:rPr>
        <w:t>ً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نشر:3، اوت 2015.</w:t>
      </w:r>
    </w:p>
    <w:p w:rsidR="00AD2759" w:rsidRPr="00E96E55" w:rsidRDefault="00AD2759" w:rsidP="00BF0548">
      <w:pPr>
        <w:pStyle w:val="ListParagraph"/>
        <w:numPr>
          <w:ilvl w:val="0"/>
          <w:numId w:val="33"/>
        </w:numPr>
        <w:bidi/>
        <w:spacing w:line="240" w:lineRule="auto"/>
        <w:ind w:left="282" w:hanging="283"/>
        <w:jc w:val="both"/>
        <w:rPr>
          <w:rFonts w:ascii="Tahoma" w:hAnsi="Tahoma" w:cs="B Nazanin"/>
          <w:sz w:val="26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Al-Razi (Rhazes),an independent medical thinker who gave the first description of measles and smallpox and distinguished between them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 xml:space="preserve"> (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راز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،اند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شمند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مستقل پزشک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و پ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شگام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در تشر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ح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و تم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ز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سرخک و آبله، از 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lastRenderedPageBreak/>
        <w:t>انتشارات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Journal of</w:t>
      </w:r>
      <w:r w:rsidRPr="00E96E55">
        <w:rPr>
          <w:rFonts w:cs="B Nazanin"/>
          <w:sz w:val="20"/>
          <w:szCs w:val="20"/>
          <w:lang w:bidi="fa-IR"/>
        </w:rPr>
        <w:t xml:space="preserve"> 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Microbiology Research</w:t>
      </w:r>
      <w:r w:rsidRPr="0028505D">
        <w:rPr>
          <w:rFonts w:ascii="Times New Roman" w:hAnsi="Times New Roman" w:cs="Times New Roman"/>
          <w:sz w:val="26"/>
          <w:szCs w:val="26"/>
          <w:rtl/>
          <w:lang w:bidi="fa-IR"/>
        </w:rPr>
        <w:t xml:space="preserve"> 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(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مجله پژوهش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م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کروب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ولوژ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)، آور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ل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2014، 4 (5).</w:t>
      </w:r>
    </w:p>
    <w:p w:rsidR="00AD2759" w:rsidRPr="00E96E55" w:rsidRDefault="00AD2759" w:rsidP="00BF0548">
      <w:pPr>
        <w:pStyle w:val="ListParagraph"/>
        <w:numPr>
          <w:ilvl w:val="0"/>
          <w:numId w:val="33"/>
        </w:numPr>
        <w:bidi/>
        <w:spacing w:line="240" w:lineRule="auto"/>
        <w:ind w:left="282" w:hanging="283"/>
        <w:jc w:val="both"/>
        <w:rPr>
          <w:rFonts w:ascii="Tahoma" w:hAnsi="Tahoma" w:cs="B Nazanin"/>
          <w:sz w:val="26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Leeuwenheok Whose Invention led the way to the extraordinary advances to the fields of Microbiology, Medicine , Agriculture and  Industry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 xml:space="preserve"> (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ل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ونهوک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کس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که با اختراع خود راه را برا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پ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شرفت</w:t>
      </w:r>
      <w:r w:rsidRPr="00E96E55">
        <w:rPr>
          <w:rFonts w:ascii="Arial" w:hAnsi="Arial" w:cs="B Nazanin" w:hint="cs"/>
          <w:sz w:val="26"/>
          <w:szCs w:val="26"/>
          <w:rtl/>
          <w:lang w:bidi="fa-IR"/>
        </w:rPr>
        <w:t>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ها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خارق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العاده رشته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ها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م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کروب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ولوژ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پزشک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کشاورز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و صنعت گشود) 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از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انتشارات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SAP</w:t>
      </w:r>
      <w:r w:rsidRPr="00694A97">
        <w:rPr>
          <w:rFonts w:ascii="Times New Roman" w:hAnsi="Times New Roman" w:cs="Times New Roman"/>
          <w:sz w:val="21"/>
          <w:szCs w:val="21"/>
          <w:rtl/>
          <w:lang w:bidi="fa-IR"/>
        </w:rPr>
        <w:t>.</w:t>
      </w:r>
    </w:p>
    <w:p w:rsidR="00AD2759" w:rsidRPr="00E96E55" w:rsidRDefault="00AD2759" w:rsidP="00BF0548">
      <w:pPr>
        <w:pStyle w:val="ListParagraph"/>
        <w:numPr>
          <w:ilvl w:val="0"/>
          <w:numId w:val="33"/>
        </w:numPr>
        <w:bidi/>
        <w:spacing w:line="240" w:lineRule="auto"/>
        <w:ind w:left="282" w:hanging="283"/>
        <w:jc w:val="both"/>
        <w:rPr>
          <w:rFonts w:ascii="Tahoma" w:hAnsi="Tahoma" w:cs="B Nazanin"/>
          <w:sz w:val="26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Sheik Abd al- Qadir Guilani (Şum‛hsarāei) spiritual leader and savior of patients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 xml:space="preserve"> (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ش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خ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عبدالقادر گ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لان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صومعه سرا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قاعد روحان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و شاف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مرض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) از انتشارات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Asian Academic Research Journal of Social Sciences and Humanities</w:t>
      </w:r>
      <w:r w:rsidRPr="0028505D">
        <w:rPr>
          <w:rFonts w:ascii="Times New Roman" w:hAnsi="Times New Roman" w:cs="Times New Roman"/>
          <w:sz w:val="26"/>
          <w:szCs w:val="26"/>
          <w:rtl/>
          <w:lang w:bidi="fa-IR"/>
        </w:rPr>
        <w:t xml:space="preserve"> 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(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مجله پژوهش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دانشگاه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علوم اجت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ماع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و انسان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آس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ا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ی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ها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).</w:t>
      </w:r>
    </w:p>
    <w:p w:rsidR="00AD2759" w:rsidRPr="00E96E55" w:rsidRDefault="00AD2759" w:rsidP="00BF0548">
      <w:pPr>
        <w:pStyle w:val="ListParagraph"/>
        <w:numPr>
          <w:ilvl w:val="0"/>
          <w:numId w:val="33"/>
        </w:numPr>
        <w:bidi/>
        <w:spacing w:line="240" w:lineRule="auto"/>
        <w:ind w:left="424" w:hanging="425"/>
        <w:jc w:val="both"/>
        <w:rPr>
          <w:rFonts w:ascii="Tahoma" w:hAnsi="Tahoma" w:cs="B Nazanin"/>
          <w:sz w:val="26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Pasteur and the other researchers who provided the significant proof for the fermentation by living organisms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 xml:space="preserve"> (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پاستور و جمع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از محققان با ارگان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زم‌ها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زنده دلا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ل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مستحکم برا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اثبات تخم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ر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ارا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ئ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ه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کردند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)، انتشارات 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AARJMD (Asian Academic Research Journal of Multitude disciplinary)</w:t>
      </w:r>
      <w:r w:rsidRPr="00694A97">
        <w:rPr>
          <w:rFonts w:ascii="Times New Roman" w:hAnsi="Times New Roman" w:cs="Times New Roman"/>
          <w:sz w:val="21"/>
          <w:szCs w:val="21"/>
          <w:rtl/>
          <w:lang w:bidi="fa-IR"/>
        </w:rPr>
        <w:t xml:space="preserve"> 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(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مجل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ه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پژوهش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دانشگاه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انضباط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مضاعف)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 xml:space="preserve"> با مشارکت استاد فاضل محمدتقی سرمدی</w:t>
      </w:r>
    </w:p>
    <w:p w:rsidR="00AD2759" w:rsidRPr="00E96E55" w:rsidRDefault="00AD2759" w:rsidP="00BF0548">
      <w:pPr>
        <w:pStyle w:val="ListParagraph"/>
        <w:numPr>
          <w:ilvl w:val="0"/>
          <w:numId w:val="33"/>
        </w:numPr>
        <w:bidi/>
        <w:spacing w:line="240" w:lineRule="auto"/>
        <w:ind w:left="424" w:hanging="425"/>
        <w:jc w:val="both"/>
        <w:rPr>
          <w:rFonts w:ascii="Tahoma" w:hAnsi="Tahoma" w:cs="B Nazanin"/>
          <w:sz w:val="26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Semmelweis, the Savior of Mothers and an Early Pioneer of Antiseptic</w:t>
      </w:r>
      <w:r w:rsidRPr="00694A97">
        <w:rPr>
          <w:rFonts w:ascii="Times New Roman" w:hAnsi="Times New Roman" w:cs="Times New Roman"/>
          <w:sz w:val="21"/>
          <w:szCs w:val="21"/>
          <w:rtl/>
          <w:lang w:bidi="fa-IR"/>
        </w:rPr>
        <w:t xml:space="preserve"> 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(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ز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ملوا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س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ناج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مادران و پ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شگام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در گندزدا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)، از انتشارات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 xml:space="preserve"> </w:t>
      </w:r>
      <w:r w:rsidRPr="00BF0548">
        <w:rPr>
          <w:rFonts w:ascii="Times New Roman" w:hAnsi="Times New Roman" w:cs="Times New Roman"/>
          <w:sz w:val="21"/>
          <w:szCs w:val="21"/>
          <w:rtl/>
          <w:lang w:bidi="fa-IR"/>
        </w:rPr>
        <w:t>«</w:t>
      </w:r>
      <w:r w:rsidRPr="00BF0548">
        <w:rPr>
          <w:rFonts w:ascii="Times New Roman" w:hAnsi="Times New Roman" w:cs="Times New Roman"/>
          <w:sz w:val="21"/>
          <w:szCs w:val="21"/>
          <w:lang w:bidi="fa-IR"/>
        </w:rPr>
        <w:t>SAP</w:t>
      </w:r>
      <w:r w:rsidRPr="00BF0548">
        <w:rPr>
          <w:rFonts w:ascii="Times New Roman" w:hAnsi="Times New Roman" w:cs="Times New Roman"/>
          <w:sz w:val="21"/>
          <w:szCs w:val="21"/>
          <w:rtl/>
          <w:lang w:bidi="fa-IR"/>
        </w:rPr>
        <w:t>»</w:t>
      </w:r>
      <w:r w:rsidRPr="00E96E55">
        <w:rPr>
          <w:rFonts w:cs="B Nazanin"/>
          <w:sz w:val="20"/>
          <w:szCs w:val="20"/>
          <w:rtl/>
          <w:lang w:bidi="fa-IR"/>
        </w:rPr>
        <w:t xml:space="preserve"> 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مجله 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American Journal of Medicine and Medical Sciences</w:t>
      </w:r>
      <w:r w:rsidRPr="0028505D">
        <w:rPr>
          <w:rFonts w:ascii="Times New Roman" w:hAnsi="Times New Roman" w:cs="Times New Roman"/>
          <w:sz w:val="20"/>
          <w:szCs w:val="20"/>
          <w:rtl/>
          <w:lang w:bidi="fa-IR"/>
        </w:rPr>
        <w:t xml:space="preserve"> 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(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مجله آمر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کا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پزشک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و علوم پزشک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)، 4 (6)، 2014.</w:t>
      </w:r>
    </w:p>
    <w:p w:rsidR="00AD2759" w:rsidRPr="00E96E55" w:rsidRDefault="00AD2759" w:rsidP="00BF0548">
      <w:pPr>
        <w:pStyle w:val="ListParagraph"/>
        <w:numPr>
          <w:ilvl w:val="0"/>
          <w:numId w:val="33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Marcello Malpighi, the Founder of Biological Microscopy</w:t>
      </w:r>
      <w:r w:rsidRPr="0028505D">
        <w:rPr>
          <w:rFonts w:ascii="Times New Roman" w:hAnsi="Times New Roman" w:cs="Times New Roman"/>
          <w:sz w:val="20"/>
          <w:szCs w:val="20"/>
          <w:rtl/>
          <w:lang w:bidi="fa-IR"/>
        </w:rPr>
        <w:t xml:space="preserve"> </w:t>
      </w:r>
      <w:r w:rsidRPr="00E96E55">
        <w:rPr>
          <w:rFonts w:ascii="Tahoma" w:hAnsi="Tahoma" w:cs="B Nazanin" w:hint="cs"/>
          <w:szCs w:val="26"/>
          <w:rtl/>
          <w:lang w:bidi="fa-IR"/>
        </w:rPr>
        <w:t>(</w:t>
      </w:r>
      <w:r w:rsidRPr="00E96E55">
        <w:rPr>
          <w:rFonts w:ascii="Tahoma" w:hAnsi="Tahoma" w:cs="B Nazanin"/>
          <w:szCs w:val="26"/>
          <w:rtl/>
          <w:lang w:bidi="fa-IR"/>
        </w:rPr>
        <w:t>مارچلو مالپ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Cs w:val="26"/>
          <w:rtl/>
          <w:lang w:bidi="fa-IR"/>
        </w:rPr>
        <w:t>گ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Cs w:val="26"/>
          <w:rtl/>
          <w:lang w:bidi="fa-IR"/>
        </w:rPr>
        <w:t>،</w:t>
      </w:r>
      <w:r w:rsidRPr="00E96E55">
        <w:rPr>
          <w:rFonts w:ascii="Tahoma" w:hAnsi="Tahoma" w:cs="B Nazanin"/>
          <w:szCs w:val="26"/>
          <w:rtl/>
          <w:lang w:bidi="fa-IR"/>
        </w:rPr>
        <w:t xml:space="preserve"> بن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Cs w:val="26"/>
          <w:rtl/>
          <w:lang w:bidi="fa-IR"/>
        </w:rPr>
        <w:t>ان‌گذار</w:t>
      </w:r>
      <w:r w:rsidRPr="00E96E55">
        <w:rPr>
          <w:rFonts w:ascii="Tahoma" w:hAnsi="Tahoma" w:cs="B Nazanin"/>
          <w:szCs w:val="26"/>
          <w:rtl/>
          <w:lang w:bidi="fa-IR"/>
        </w:rPr>
        <w:t xml:space="preserve"> معرفت ح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Cs w:val="26"/>
          <w:rtl/>
          <w:lang w:bidi="fa-IR"/>
        </w:rPr>
        <w:t>ات</w:t>
      </w:r>
      <w:r w:rsidRPr="00E96E55">
        <w:rPr>
          <w:rFonts w:ascii="Tahoma" w:hAnsi="Tahoma" w:cs="B Nazanin"/>
          <w:szCs w:val="26"/>
          <w:rtl/>
          <w:lang w:bidi="fa-IR"/>
        </w:rPr>
        <w:t xml:space="preserve"> ذره‌ب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Cs w:val="26"/>
          <w:rtl/>
          <w:lang w:bidi="fa-IR"/>
        </w:rPr>
        <w:t>ن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/>
          <w:szCs w:val="26"/>
          <w:rtl/>
          <w:lang w:bidi="fa-IR"/>
        </w:rPr>
        <w:t>)، از انتشارات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Journal of Microbiology</w:t>
      </w:r>
      <w:r w:rsidRPr="00E96E55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Research</w:t>
      </w:r>
      <w:r w:rsidRPr="00E96E55">
        <w:rPr>
          <w:rFonts w:ascii="Tahoma" w:hAnsi="Tahoma" w:cs="B Nazanin" w:hint="cs"/>
          <w:szCs w:val="26"/>
          <w:rtl/>
          <w:lang w:bidi="fa-IR"/>
        </w:rPr>
        <w:t xml:space="preserve"> (</w:t>
      </w:r>
      <w:r w:rsidRPr="00E96E55">
        <w:rPr>
          <w:rFonts w:ascii="Tahoma" w:hAnsi="Tahoma" w:cs="B Nazanin"/>
          <w:szCs w:val="26"/>
          <w:rtl/>
          <w:lang w:bidi="fa-IR"/>
        </w:rPr>
        <w:t>مجل</w:t>
      </w:r>
      <w:r w:rsidRPr="00E96E55">
        <w:rPr>
          <w:rFonts w:ascii="Tahoma" w:hAnsi="Tahoma" w:cs="B Nazanin" w:hint="cs"/>
          <w:szCs w:val="26"/>
          <w:rtl/>
          <w:lang w:bidi="fa-IR"/>
        </w:rPr>
        <w:t>ه</w:t>
      </w:r>
      <w:r w:rsidRPr="00E96E55">
        <w:rPr>
          <w:rFonts w:ascii="Tahoma" w:hAnsi="Tahoma" w:cs="B Nazanin"/>
          <w:szCs w:val="26"/>
          <w:rtl/>
          <w:lang w:bidi="fa-IR"/>
        </w:rPr>
        <w:t xml:space="preserve"> تحق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Cs w:val="26"/>
          <w:rtl/>
          <w:lang w:bidi="fa-IR"/>
        </w:rPr>
        <w:t>قات</w:t>
      </w:r>
      <w:r w:rsidRPr="00E96E55">
        <w:rPr>
          <w:rFonts w:ascii="Tahoma" w:hAnsi="Tahoma" w:cs="B Nazanin"/>
          <w:szCs w:val="26"/>
          <w:rtl/>
          <w:lang w:bidi="fa-IR"/>
        </w:rPr>
        <w:t xml:space="preserve"> م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Cs w:val="26"/>
          <w:rtl/>
          <w:lang w:bidi="fa-IR"/>
        </w:rPr>
        <w:t>کروب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Cs w:val="26"/>
          <w:rtl/>
          <w:lang w:bidi="fa-IR"/>
        </w:rPr>
        <w:t>ولوژ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/>
          <w:szCs w:val="26"/>
          <w:rtl/>
          <w:lang w:bidi="fa-IR"/>
        </w:rPr>
        <w:t>)، 4 آور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Cs w:val="26"/>
          <w:rtl/>
          <w:lang w:bidi="fa-IR"/>
        </w:rPr>
        <w:t>ل</w:t>
      </w:r>
      <w:r w:rsidRPr="00E96E55">
        <w:rPr>
          <w:rFonts w:ascii="Tahoma" w:hAnsi="Tahoma" w:cs="B Nazanin"/>
          <w:szCs w:val="26"/>
          <w:rtl/>
          <w:lang w:bidi="fa-IR"/>
        </w:rPr>
        <w:t xml:space="preserve"> 2014.</w:t>
      </w:r>
    </w:p>
    <w:p w:rsidR="00AD2759" w:rsidRPr="00E96E55" w:rsidRDefault="00AD2759" w:rsidP="00BF0548">
      <w:pPr>
        <w:pStyle w:val="ListParagraph"/>
        <w:numPr>
          <w:ilvl w:val="0"/>
          <w:numId w:val="33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Pasteur, A Chemistry graduate who Revolutionized the Medicine</w:t>
      </w:r>
      <w:r w:rsidRPr="0028505D">
        <w:rPr>
          <w:rFonts w:ascii="Times New Roman" w:hAnsi="Times New Roman" w:cs="Times New Roman"/>
          <w:sz w:val="20"/>
          <w:szCs w:val="20"/>
          <w:rtl/>
          <w:lang w:bidi="fa-IR"/>
        </w:rPr>
        <w:t xml:space="preserve"> </w:t>
      </w:r>
      <w:r w:rsidRPr="00E96E55">
        <w:rPr>
          <w:rFonts w:ascii="Tahoma" w:hAnsi="Tahoma" w:cs="B Nazanin" w:hint="cs"/>
          <w:szCs w:val="26"/>
          <w:rtl/>
          <w:lang w:bidi="fa-IR"/>
        </w:rPr>
        <w:t>(</w:t>
      </w:r>
      <w:r w:rsidRPr="00E96E55">
        <w:rPr>
          <w:rFonts w:ascii="Tahoma" w:hAnsi="Tahoma" w:cs="B Nazanin"/>
          <w:szCs w:val="26"/>
          <w:rtl/>
          <w:lang w:bidi="fa-IR"/>
        </w:rPr>
        <w:t xml:space="preserve">پاستور، 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Cs w:val="26"/>
          <w:rtl/>
          <w:lang w:bidi="fa-IR"/>
        </w:rPr>
        <w:t>ک</w:t>
      </w:r>
      <w:r w:rsidRPr="00E96E55">
        <w:rPr>
          <w:rFonts w:ascii="Tahoma" w:hAnsi="Tahoma" w:cs="B Nazanin"/>
          <w:szCs w:val="26"/>
          <w:rtl/>
          <w:lang w:bidi="fa-IR"/>
        </w:rPr>
        <w:t xml:space="preserve"> فارغ‌التحص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Cs w:val="26"/>
          <w:rtl/>
          <w:lang w:bidi="fa-IR"/>
        </w:rPr>
        <w:t>ل</w:t>
      </w:r>
      <w:r w:rsidRPr="00E96E55">
        <w:rPr>
          <w:rFonts w:ascii="Tahoma" w:hAnsi="Tahoma" w:cs="B Nazanin"/>
          <w:szCs w:val="26"/>
          <w:rtl/>
          <w:lang w:bidi="fa-IR"/>
        </w:rPr>
        <w:t xml:space="preserve"> رشت</w:t>
      </w:r>
      <w:r w:rsidRPr="00E96E55">
        <w:rPr>
          <w:rFonts w:ascii="Tahoma" w:hAnsi="Tahoma" w:cs="B Nazanin" w:hint="cs"/>
          <w:szCs w:val="26"/>
          <w:rtl/>
          <w:lang w:bidi="fa-IR"/>
        </w:rPr>
        <w:t>ه</w:t>
      </w:r>
      <w:r w:rsidRPr="00E96E55">
        <w:rPr>
          <w:rFonts w:ascii="Tahoma" w:hAnsi="Tahoma" w:cs="B Nazanin"/>
          <w:szCs w:val="26"/>
          <w:rtl/>
          <w:lang w:bidi="fa-IR"/>
        </w:rPr>
        <w:t xml:space="preserve"> ش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Cs w:val="26"/>
          <w:rtl/>
          <w:lang w:bidi="fa-IR"/>
        </w:rPr>
        <w:t>م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/>
          <w:szCs w:val="26"/>
          <w:rtl/>
          <w:lang w:bidi="fa-IR"/>
        </w:rPr>
        <w:t xml:space="preserve"> که در پزشک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/>
          <w:szCs w:val="26"/>
          <w:rtl/>
          <w:lang w:bidi="fa-IR"/>
        </w:rPr>
        <w:t xml:space="preserve"> انقلاب برپا ساخت، اصول درمان</w:t>
      </w:r>
      <w:r w:rsidRPr="00E96E55">
        <w:rPr>
          <w:rFonts w:ascii="Tahoma" w:hAnsi="Tahoma" w:cs="B Nazanin" w:hint="cs"/>
          <w:szCs w:val="26"/>
          <w:rtl/>
          <w:lang w:bidi="fa-IR"/>
        </w:rPr>
        <w:t>‌</w:t>
      </w:r>
      <w:r w:rsidRPr="00E96E55">
        <w:rPr>
          <w:rFonts w:ascii="Tahoma" w:hAnsi="Tahoma" w:cs="B Nazanin"/>
          <w:szCs w:val="26"/>
          <w:rtl/>
          <w:lang w:bidi="fa-IR"/>
        </w:rPr>
        <w:t>ها را به هم زد و پا</w:t>
      </w:r>
      <w:r w:rsidRPr="00E96E55">
        <w:rPr>
          <w:rFonts w:ascii="Tahoma" w:hAnsi="Tahoma" w:cs="B Nazanin" w:hint="cs"/>
          <w:szCs w:val="26"/>
          <w:rtl/>
          <w:lang w:bidi="fa-IR"/>
        </w:rPr>
        <w:t>یه</w:t>
      </w:r>
      <w:r w:rsidRPr="00E96E55">
        <w:rPr>
          <w:rFonts w:ascii="Tahoma" w:hAnsi="Tahoma" w:cs="B Nazanin"/>
          <w:szCs w:val="26"/>
          <w:rtl/>
          <w:lang w:bidi="fa-IR"/>
        </w:rPr>
        <w:t xml:space="preserve"> تداو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/>
          <w:szCs w:val="26"/>
          <w:rtl/>
          <w:lang w:bidi="fa-IR"/>
        </w:rPr>
        <w:t xml:space="preserve"> را بر اساس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/>
          <w:szCs w:val="26"/>
          <w:rtl/>
          <w:lang w:bidi="fa-IR"/>
        </w:rPr>
        <w:t xml:space="preserve"> نو نهاد)، از انتشارات 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Journal of</w:t>
      </w:r>
      <w:r w:rsidRPr="0028505D">
        <w:rPr>
          <w:rFonts w:ascii="Times New Roman" w:hAnsi="Times New Roman" w:cs="Times New Roman"/>
          <w:sz w:val="20"/>
          <w:szCs w:val="20"/>
          <w:lang w:bidi="fa-IR"/>
        </w:rPr>
        <w:t xml:space="preserve"> 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Microbiology Research</w:t>
      </w:r>
      <w:r w:rsidRPr="00E96E55">
        <w:rPr>
          <w:rFonts w:ascii="Tahoma" w:hAnsi="Tahoma" w:cs="B Nazanin" w:hint="cs"/>
          <w:szCs w:val="26"/>
          <w:rtl/>
          <w:lang w:bidi="fa-IR"/>
        </w:rPr>
        <w:t xml:space="preserve"> (</w:t>
      </w:r>
      <w:r w:rsidRPr="00E96E55">
        <w:rPr>
          <w:rFonts w:ascii="Tahoma" w:hAnsi="Tahoma" w:cs="B Nazanin"/>
          <w:szCs w:val="26"/>
          <w:rtl/>
          <w:lang w:bidi="fa-IR"/>
        </w:rPr>
        <w:t>مجل</w:t>
      </w:r>
      <w:r w:rsidRPr="00E96E55">
        <w:rPr>
          <w:rFonts w:ascii="Tahoma" w:hAnsi="Tahoma" w:cs="B Nazanin" w:hint="cs"/>
          <w:szCs w:val="26"/>
          <w:rtl/>
          <w:lang w:bidi="fa-IR"/>
        </w:rPr>
        <w:t>ه</w:t>
      </w:r>
      <w:r w:rsidRPr="00E96E55">
        <w:rPr>
          <w:rFonts w:ascii="Tahoma" w:hAnsi="Tahoma" w:cs="B Nazanin"/>
          <w:szCs w:val="26"/>
          <w:rtl/>
          <w:lang w:bidi="fa-IR"/>
        </w:rPr>
        <w:t xml:space="preserve"> تحق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Cs w:val="26"/>
          <w:rtl/>
          <w:lang w:bidi="fa-IR"/>
        </w:rPr>
        <w:t>قات</w:t>
      </w:r>
      <w:r w:rsidRPr="00E96E55">
        <w:rPr>
          <w:rFonts w:ascii="Tahoma" w:hAnsi="Tahoma" w:cs="B Nazanin"/>
          <w:szCs w:val="26"/>
          <w:rtl/>
          <w:lang w:bidi="fa-IR"/>
        </w:rPr>
        <w:t xml:space="preserve"> م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Cs w:val="26"/>
          <w:rtl/>
          <w:lang w:bidi="fa-IR"/>
        </w:rPr>
        <w:t>کروب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Cs w:val="26"/>
          <w:rtl/>
          <w:lang w:bidi="fa-IR"/>
        </w:rPr>
        <w:t>ولوژ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/>
          <w:szCs w:val="26"/>
          <w:rtl/>
          <w:lang w:bidi="fa-IR"/>
        </w:rPr>
        <w:t>)، 3 آور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Cs w:val="26"/>
          <w:rtl/>
          <w:lang w:bidi="fa-IR"/>
        </w:rPr>
        <w:t>ل</w:t>
      </w:r>
      <w:r w:rsidRPr="00E96E55">
        <w:rPr>
          <w:rFonts w:ascii="Tahoma" w:hAnsi="Tahoma" w:cs="B Nazanin"/>
          <w:szCs w:val="26"/>
          <w:rtl/>
          <w:lang w:bidi="fa-IR"/>
        </w:rPr>
        <w:t xml:space="preserve"> 2014، 4(3).</w:t>
      </w:r>
    </w:p>
    <w:p w:rsidR="00AD2759" w:rsidRPr="00E96E55" w:rsidRDefault="00AD2759" w:rsidP="00BF0548">
      <w:pPr>
        <w:pStyle w:val="ListParagraph"/>
        <w:numPr>
          <w:ilvl w:val="0"/>
          <w:numId w:val="33"/>
        </w:numPr>
        <w:bidi/>
        <w:spacing w:line="240" w:lineRule="auto"/>
        <w:ind w:left="424" w:hanging="425"/>
        <w:jc w:val="both"/>
        <w:rPr>
          <w:rFonts w:ascii="Tahoma" w:hAnsi="Tahoma" w:cs="B Nazanin"/>
          <w:sz w:val="26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Ibn al-Nafis and Servetus laid the foundation of circulation of the blood and Harvey discovered it</w:t>
      </w:r>
      <w:r w:rsidRPr="0028505D">
        <w:rPr>
          <w:rFonts w:ascii="Times New Roman" w:hAnsi="Times New Roman" w:cs="Times New Roman"/>
          <w:sz w:val="20"/>
          <w:szCs w:val="20"/>
          <w:rtl/>
          <w:lang w:bidi="fa-IR"/>
        </w:rPr>
        <w:t xml:space="preserve"> 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(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ابن نف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س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و سروتو شالوده گردش خون را بن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ان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lastRenderedPageBreak/>
        <w:t>نهادند و هارو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آن را کشف کرد)، از انتشارات 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The Merit Research Journals</w:t>
      </w:r>
      <w:r w:rsidRPr="00694A97">
        <w:rPr>
          <w:rFonts w:ascii="Times New Roman" w:hAnsi="Times New Roman" w:cs="Times New Roman"/>
          <w:sz w:val="21"/>
          <w:szCs w:val="21"/>
          <w:rtl/>
          <w:lang w:bidi="fa-IR"/>
        </w:rPr>
        <w:t xml:space="preserve"> 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(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جرا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د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پژوهش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شا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گان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)، ن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جر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ه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جلد 3 (5)، مه 2015.</w:t>
      </w:r>
    </w:p>
    <w:p w:rsidR="00AD2759" w:rsidRPr="00E96E55" w:rsidRDefault="00AD2759" w:rsidP="00BF0548">
      <w:pPr>
        <w:pStyle w:val="ListParagraph"/>
        <w:numPr>
          <w:ilvl w:val="0"/>
          <w:numId w:val="33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The Fight Against Tuberculosis, The Loathsome killer</w:t>
      </w:r>
      <w:r w:rsidRPr="0028505D">
        <w:rPr>
          <w:rFonts w:ascii="Times New Roman" w:hAnsi="Times New Roman" w:cs="Times New Roman"/>
          <w:sz w:val="20"/>
          <w:szCs w:val="20"/>
          <w:rtl/>
          <w:lang w:bidi="fa-IR"/>
        </w:rPr>
        <w:t xml:space="preserve"> </w:t>
      </w:r>
      <w:r w:rsidRPr="00E96E55">
        <w:rPr>
          <w:rFonts w:ascii="Tahoma" w:hAnsi="Tahoma" w:cs="B Nazanin" w:hint="cs"/>
          <w:szCs w:val="26"/>
          <w:rtl/>
          <w:lang w:bidi="fa-IR"/>
        </w:rPr>
        <w:t>(</w:t>
      </w:r>
      <w:r w:rsidRPr="00E96E55">
        <w:rPr>
          <w:rFonts w:ascii="Tahoma" w:hAnsi="Tahoma" w:cs="B Nazanin"/>
          <w:szCs w:val="26"/>
          <w:rtl/>
          <w:lang w:bidi="fa-IR"/>
        </w:rPr>
        <w:t>نبرد عل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Cs w:val="26"/>
          <w:rtl/>
          <w:lang w:bidi="fa-IR"/>
        </w:rPr>
        <w:t>ه</w:t>
      </w:r>
      <w:r w:rsidRPr="00E96E55">
        <w:rPr>
          <w:rFonts w:ascii="Tahoma" w:hAnsi="Tahoma" w:cs="B Nazanin"/>
          <w:szCs w:val="26"/>
          <w:rtl/>
          <w:lang w:bidi="fa-IR"/>
        </w:rPr>
        <w:t xml:space="preserve"> ب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Cs w:val="26"/>
          <w:rtl/>
          <w:lang w:bidi="fa-IR"/>
        </w:rPr>
        <w:t>مار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/>
          <w:szCs w:val="26"/>
          <w:rtl/>
          <w:lang w:bidi="fa-IR"/>
        </w:rPr>
        <w:t xml:space="preserve"> مهلک و نفرت‌انگ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Cs w:val="26"/>
          <w:rtl/>
          <w:lang w:bidi="fa-IR"/>
        </w:rPr>
        <w:t>ز</w:t>
      </w:r>
      <w:r w:rsidRPr="00E96E55">
        <w:rPr>
          <w:rFonts w:ascii="Tahoma" w:hAnsi="Tahoma" w:cs="B Nazanin"/>
          <w:szCs w:val="26"/>
          <w:rtl/>
          <w:lang w:bidi="fa-IR"/>
        </w:rPr>
        <w:t xml:space="preserve"> سل)، از انتشارات</w:t>
      </w:r>
      <w:r w:rsidRPr="00E96E55">
        <w:rPr>
          <w:rFonts w:ascii="Tahoma" w:hAnsi="Tahoma" w:cs="B Nazanin" w:hint="cs"/>
          <w:szCs w:val="26"/>
          <w:rtl/>
          <w:lang w:bidi="fa-IR"/>
        </w:rPr>
        <w:t xml:space="preserve"> 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International Journal of Current</w:t>
      </w:r>
      <w:r w:rsidRPr="0028505D">
        <w:rPr>
          <w:rFonts w:ascii="Times New Roman" w:hAnsi="Times New Roman" w:cs="Times New Roman"/>
          <w:sz w:val="20"/>
          <w:szCs w:val="20"/>
          <w:lang w:bidi="fa-IR"/>
        </w:rPr>
        <w:t xml:space="preserve"> 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Microbiology and Applied Sciences</w:t>
      </w:r>
      <w:r w:rsidRPr="00E96E55">
        <w:rPr>
          <w:rFonts w:ascii="Times New Roman" w:hAnsi="Times New Roman" w:cs="B Nazanin"/>
          <w:sz w:val="20"/>
          <w:szCs w:val="20"/>
          <w:rtl/>
          <w:lang w:bidi="fa-IR"/>
        </w:rPr>
        <w:t>‌</w:t>
      </w:r>
      <w:r w:rsidRPr="00E96E55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E96E55">
        <w:rPr>
          <w:rFonts w:ascii="Tahoma" w:hAnsi="Tahoma" w:cs="B Nazanin" w:hint="cs"/>
          <w:szCs w:val="26"/>
          <w:rtl/>
          <w:lang w:bidi="fa-IR"/>
        </w:rPr>
        <w:t>(</w:t>
      </w:r>
      <w:r w:rsidRPr="00E96E55">
        <w:rPr>
          <w:rFonts w:ascii="Tahoma" w:hAnsi="Tahoma" w:cs="B Nazanin"/>
          <w:szCs w:val="26"/>
          <w:rtl/>
          <w:lang w:bidi="fa-IR"/>
        </w:rPr>
        <w:t>مجل</w:t>
      </w:r>
      <w:r w:rsidRPr="00E96E55">
        <w:rPr>
          <w:rFonts w:ascii="Tahoma" w:hAnsi="Tahoma" w:cs="B Nazanin" w:hint="cs"/>
          <w:szCs w:val="26"/>
          <w:rtl/>
          <w:lang w:bidi="fa-IR"/>
        </w:rPr>
        <w:t>ه</w:t>
      </w:r>
      <w:r w:rsidRPr="00E96E55">
        <w:rPr>
          <w:rFonts w:ascii="Tahoma" w:hAnsi="Tahoma" w:cs="B Nazanin"/>
          <w:szCs w:val="26"/>
          <w:rtl/>
          <w:lang w:bidi="fa-IR"/>
        </w:rPr>
        <w:t xml:space="preserve"> جهان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/>
          <w:szCs w:val="26"/>
          <w:rtl/>
          <w:lang w:bidi="fa-IR"/>
        </w:rPr>
        <w:t xml:space="preserve"> م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Cs w:val="26"/>
          <w:rtl/>
          <w:lang w:bidi="fa-IR"/>
        </w:rPr>
        <w:t>کروب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Cs w:val="26"/>
          <w:rtl/>
          <w:lang w:bidi="fa-IR"/>
        </w:rPr>
        <w:t>ولوژ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/>
          <w:szCs w:val="26"/>
          <w:rtl/>
          <w:lang w:bidi="fa-IR"/>
        </w:rPr>
        <w:t xml:space="preserve"> و علوم کاربرد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/>
          <w:szCs w:val="26"/>
          <w:rtl/>
          <w:lang w:bidi="fa-IR"/>
        </w:rPr>
        <w:t>)، جلد 1، 2015، صفحة 80 تا 93.</w:t>
      </w:r>
    </w:p>
    <w:p w:rsidR="00AD2759" w:rsidRPr="00E96E55" w:rsidRDefault="00AD2759" w:rsidP="00BF0548">
      <w:pPr>
        <w:pStyle w:val="ListParagraph"/>
        <w:numPr>
          <w:ilvl w:val="0"/>
          <w:numId w:val="33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A Voyage to Beyond the Human Eye by Microscope, Leeuwenheok’s Invention</w:t>
      </w:r>
      <w:r w:rsidRPr="00E96E55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E96E55">
        <w:rPr>
          <w:rFonts w:ascii="Tahoma" w:hAnsi="Tahoma" w:cs="B Nazanin" w:hint="cs"/>
          <w:szCs w:val="26"/>
          <w:rtl/>
          <w:lang w:bidi="fa-IR"/>
        </w:rPr>
        <w:t>(</w:t>
      </w:r>
      <w:r w:rsidRPr="00E96E55">
        <w:rPr>
          <w:rFonts w:ascii="Tahoma" w:hAnsi="Tahoma" w:cs="B Nazanin"/>
          <w:szCs w:val="26"/>
          <w:rtl/>
          <w:lang w:bidi="fa-IR"/>
        </w:rPr>
        <w:t>سفر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/>
          <w:szCs w:val="26"/>
          <w:rtl/>
          <w:lang w:bidi="fa-IR"/>
        </w:rPr>
        <w:t xml:space="preserve"> به آن سو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/>
          <w:szCs w:val="26"/>
          <w:rtl/>
          <w:lang w:bidi="fa-IR"/>
        </w:rPr>
        <w:t xml:space="preserve"> د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Cs w:val="26"/>
          <w:rtl/>
          <w:lang w:bidi="fa-IR"/>
        </w:rPr>
        <w:t>د</w:t>
      </w:r>
      <w:r w:rsidRPr="00E96E55">
        <w:rPr>
          <w:rFonts w:ascii="Tahoma" w:hAnsi="Tahoma" w:cs="B Nazanin"/>
          <w:szCs w:val="26"/>
          <w:rtl/>
          <w:lang w:bidi="fa-IR"/>
        </w:rPr>
        <w:t xml:space="preserve"> انسان با م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Cs w:val="26"/>
          <w:rtl/>
          <w:lang w:bidi="fa-IR"/>
        </w:rPr>
        <w:t>کرسکوپ</w:t>
      </w:r>
      <w:r w:rsidRPr="00E96E55">
        <w:rPr>
          <w:rFonts w:ascii="Tahoma" w:hAnsi="Tahoma" w:cs="B Nazanin"/>
          <w:szCs w:val="26"/>
          <w:rtl/>
          <w:lang w:bidi="fa-IR"/>
        </w:rPr>
        <w:t xml:space="preserve"> ساخت دست ل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Cs w:val="26"/>
          <w:rtl/>
          <w:lang w:bidi="fa-IR"/>
        </w:rPr>
        <w:t>ونهوک</w:t>
      </w:r>
      <w:r w:rsidRPr="00E96E55">
        <w:rPr>
          <w:rFonts w:ascii="Tahoma" w:hAnsi="Tahoma" w:cs="B Nazanin"/>
          <w:szCs w:val="26"/>
          <w:rtl/>
          <w:lang w:bidi="fa-IR"/>
        </w:rPr>
        <w:t xml:space="preserve">)، از انتشارات </w:t>
      </w:r>
      <w:r w:rsidR="00BF0548">
        <w:rPr>
          <w:rFonts w:ascii="Tahoma" w:hAnsi="Tahoma" w:cs="B Nazanin" w:hint="cs"/>
          <w:szCs w:val="26"/>
          <w:rtl/>
          <w:lang w:bidi="fa-IR"/>
        </w:rPr>
        <w:t>(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 xml:space="preserve">OALIB </w:t>
      </w:r>
      <w:r w:rsidR="00BF0548">
        <w:rPr>
          <w:rFonts w:ascii="Times New Roman" w:hAnsi="Times New Roman" w:cs="Times New Roman"/>
          <w:sz w:val="21"/>
          <w:szCs w:val="21"/>
          <w:lang w:bidi="fa-IR"/>
        </w:rPr>
        <w:t>(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Open Access Library</w:t>
      </w:r>
      <w:r w:rsidRPr="00E96E55">
        <w:rPr>
          <w:rFonts w:ascii="Times New Roman" w:hAnsi="Times New Roman" w:cs="B Nazanin"/>
          <w:szCs w:val="26"/>
          <w:rtl/>
          <w:lang w:bidi="fa-IR"/>
        </w:rPr>
        <w:t xml:space="preserve"> (</w:t>
      </w:r>
      <w:r w:rsidRPr="00E96E55">
        <w:rPr>
          <w:rFonts w:ascii="Tahoma" w:hAnsi="Tahoma" w:cs="B Nazanin"/>
          <w:szCs w:val="26"/>
          <w:rtl/>
          <w:lang w:bidi="fa-IR"/>
        </w:rPr>
        <w:t>کتابخان</w:t>
      </w:r>
      <w:r w:rsidRPr="00E96E55">
        <w:rPr>
          <w:rFonts w:ascii="Tahoma" w:hAnsi="Tahoma" w:cs="B Nazanin" w:hint="cs"/>
          <w:szCs w:val="26"/>
          <w:rtl/>
          <w:lang w:bidi="fa-IR"/>
        </w:rPr>
        <w:t>ه</w:t>
      </w:r>
      <w:r w:rsidRPr="00E96E55">
        <w:rPr>
          <w:rFonts w:ascii="Tahoma" w:hAnsi="Tahoma" w:cs="B Nazanin"/>
          <w:szCs w:val="26"/>
          <w:rtl/>
          <w:lang w:bidi="fa-IR"/>
        </w:rPr>
        <w:t xml:space="preserve"> قابل دسترس همگان چ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Cs w:val="26"/>
          <w:rtl/>
          <w:lang w:bidi="fa-IR"/>
        </w:rPr>
        <w:t>ن</w:t>
      </w:r>
      <w:r w:rsidRPr="00E96E55">
        <w:rPr>
          <w:rFonts w:ascii="Tahoma" w:hAnsi="Tahoma" w:cs="B Nazanin"/>
          <w:szCs w:val="26"/>
          <w:rtl/>
          <w:lang w:bidi="fa-IR"/>
        </w:rPr>
        <w:t>)، 3، 2016.</w:t>
      </w:r>
    </w:p>
    <w:p w:rsidR="00AD2759" w:rsidRPr="00E96E55" w:rsidRDefault="00AD2759" w:rsidP="00BF0548">
      <w:pPr>
        <w:pStyle w:val="ListParagraph"/>
        <w:numPr>
          <w:ilvl w:val="0"/>
          <w:numId w:val="33"/>
        </w:numPr>
        <w:bidi/>
        <w:spacing w:line="240" w:lineRule="auto"/>
        <w:ind w:left="424" w:hanging="425"/>
        <w:jc w:val="both"/>
        <w:rPr>
          <w:rFonts w:ascii="Tahoma" w:hAnsi="Tahoma" w:cs="B Nazanin"/>
          <w:sz w:val="26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Pierre Fauchard, The Eminent French Surgeon-Dentist who Presented Dentistry in An Organized Form</w:t>
      </w:r>
      <w:r w:rsidRPr="00E96E55">
        <w:rPr>
          <w:rFonts w:cs="B Nazanin"/>
          <w:sz w:val="26"/>
          <w:szCs w:val="26"/>
          <w:rtl/>
          <w:lang w:bidi="fa-IR"/>
        </w:rPr>
        <w:t xml:space="preserve"> 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(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پ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رفوشار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جراح ـ دندانپزشک فرانسو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که دندانپزشک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نو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ن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را بن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ان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نهاد)، از </w:t>
      </w:r>
      <w:r w:rsidRPr="00E96E55">
        <w:rPr>
          <w:rFonts w:cs="B Nazanin"/>
          <w:sz w:val="20"/>
          <w:szCs w:val="20"/>
          <w:rtl/>
          <w:lang w:bidi="fa-IR"/>
        </w:rPr>
        <w:t>انتشارات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SAP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.</w:t>
      </w:r>
    </w:p>
    <w:p w:rsidR="00AD2759" w:rsidRPr="00E96E55" w:rsidRDefault="00AD2759" w:rsidP="00BF0548">
      <w:pPr>
        <w:pStyle w:val="ListParagraph"/>
        <w:numPr>
          <w:ilvl w:val="0"/>
          <w:numId w:val="33"/>
        </w:numPr>
        <w:bidi/>
        <w:spacing w:line="240" w:lineRule="auto"/>
        <w:ind w:left="424" w:hanging="425"/>
        <w:jc w:val="both"/>
        <w:rPr>
          <w:rFonts w:ascii="Tahoma" w:hAnsi="Tahoma" w:cs="B Nazanin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Plague, an Extraordinary Tragedy</w:t>
      </w:r>
      <w:r w:rsidRPr="00E96E55">
        <w:rPr>
          <w:rFonts w:ascii="Tahoma" w:hAnsi="Tahoma" w:cs="B Nazanin" w:hint="cs"/>
          <w:szCs w:val="26"/>
          <w:rtl/>
          <w:lang w:bidi="fa-IR"/>
        </w:rPr>
        <w:t xml:space="preserve"> (</w:t>
      </w:r>
      <w:r w:rsidRPr="00E96E55">
        <w:rPr>
          <w:rFonts w:ascii="Tahoma" w:hAnsi="Tahoma" w:cs="B Nazanin"/>
          <w:szCs w:val="26"/>
          <w:rtl/>
          <w:lang w:bidi="fa-IR"/>
        </w:rPr>
        <w:t>طاعون، تراژد</w:t>
      </w:r>
      <w:r w:rsidRPr="00E96E55">
        <w:rPr>
          <w:rFonts w:ascii="Tahoma" w:hAnsi="Tahoma" w:cs="B Nazanin" w:hint="cs"/>
          <w:szCs w:val="26"/>
          <w:rtl/>
          <w:lang w:bidi="fa-IR"/>
        </w:rPr>
        <w:t>ی‌</w:t>
      </w:r>
      <w:r w:rsidRPr="00E96E55">
        <w:rPr>
          <w:rFonts w:ascii="Tahoma" w:hAnsi="Tahoma" w:cs="B Nazanin" w:hint="eastAsia"/>
          <w:szCs w:val="26"/>
          <w:rtl/>
          <w:lang w:bidi="fa-IR"/>
        </w:rPr>
        <w:t>ا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/>
          <w:szCs w:val="26"/>
          <w:rtl/>
          <w:lang w:bidi="fa-IR"/>
        </w:rPr>
        <w:t xml:space="preserve"> خارق‌العاده)، از انتشارات </w:t>
      </w:r>
      <w:r w:rsidRPr="00E96E55">
        <w:rPr>
          <w:rFonts w:ascii="Times New Roman" w:hAnsi="Times New Roman" w:cs="B Nazanin"/>
          <w:sz w:val="20"/>
          <w:szCs w:val="20"/>
          <w:rtl/>
          <w:lang w:bidi="fa-IR"/>
        </w:rPr>
        <w:t>«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OALIB</w:t>
      </w:r>
      <w:r w:rsidRPr="00E96E55">
        <w:rPr>
          <w:rFonts w:ascii="Times New Roman" w:hAnsi="Times New Roman" w:cs="B Nazanin"/>
          <w:sz w:val="20"/>
          <w:szCs w:val="20"/>
          <w:rtl/>
          <w:lang w:bidi="fa-IR"/>
        </w:rPr>
        <w:t>»</w:t>
      </w:r>
      <w:r w:rsidRPr="00E96E55">
        <w:rPr>
          <w:rFonts w:ascii="Tahoma" w:hAnsi="Tahoma" w:cs="B Nazanin" w:hint="cs"/>
          <w:szCs w:val="26"/>
          <w:rtl/>
          <w:lang w:bidi="fa-IR"/>
        </w:rPr>
        <w:t xml:space="preserve"> (</w:t>
      </w:r>
      <w:r w:rsidRPr="00E96E55">
        <w:rPr>
          <w:rFonts w:ascii="Tahoma" w:hAnsi="Tahoma" w:cs="B Nazanin"/>
          <w:szCs w:val="26"/>
          <w:rtl/>
          <w:lang w:bidi="fa-IR"/>
        </w:rPr>
        <w:t>کتابخانه قابل دسترس همگان چ</w:t>
      </w:r>
      <w:r w:rsidRPr="00E96E55">
        <w:rPr>
          <w:rFonts w:ascii="Tahoma" w:hAnsi="Tahoma" w:cs="B Nazanin" w:hint="cs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Cs w:val="26"/>
          <w:rtl/>
          <w:lang w:bidi="fa-IR"/>
        </w:rPr>
        <w:t>ن</w:t>
      </w:r>
      <w:r w:rsidRPr="00E96E55">
        <w:rPr>
          <w:rFonts w:ascii="Tahoma" w:hAnsi="Tahoma" w:cs="B Nazanin"/>
          <w:szCs w:val="26"/>
          <w:rtl/>
          <w:lang w:bidi="fa-IR"/>
        </w:rPr>
        <w:t>).</w:t>
      </w:r>
    </w:p>
    <w:p w:rsidR="00AD2759" w:rsidRPr="00E96E55" w:rsidRDefault="00AD2759" w:rsidP="00E31EA4">
      <w:pPr>
        <w:pStyle w:val="ListParagraph"/>
        <w:numPr>
          <w:ilvl w:val="0"/>
          <w:numId w:val="33"/>
        </w:numPr>
        <w:bidi/>
        <w:spacing w:line="240" w:lineRule="auto"/>
        <w:ind w:left="424" w:hanging="425"/>
        <w:jc w:val="both"/>
        <w:rPr>
          <w:rFonts w:ascii="Tahoma" w:hAnsi="Tahoma" w:cs="B Nazanin"/>
          <w:sz w:val="26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>Abu Zayd Hunayn ibn Ishaq al-Ibadi: A Physician Translator, Par Excellence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 xml:space="preserve"> (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ابوز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د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حن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ن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بن اسحق عباد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: پزشک و مترجم و بحرالعلوم)، </w:t>
      </w:r>
      <w:r w:rsidRPr="00E96E55">
        <w:rPr>
          <w:rFonts w:cs="B Nazanin"/>
          <w:sz w:val="20"/>
          <w:szCs w:val="20"/>
          <w:rtl/>
          <w:lang w:bidi="fa-IR"/>
        </w:rPr>
        <w:t>«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JIMA</w:t>
      </w:r>
      <w:r w:rsidRPr="00E96E55">
        <w:rPr>
          <w:rFonts w:cs="B Nazanin"/>
          <w:sz w:val="20"/>
          <w:szCs w:val="20"/>
          <w:rtl/>
          <w:lang w:bidi="fa-IR"/>
        </w:rPr>
        <w:t>»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، جلد 40، شمار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ه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1، فور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ه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2008، از انتشارات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 xml:space="preserve"> 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The Journal of IMANA</w:t>
      </w:r>
      <w:r w:rsidRPr="0028505D">
        <w:rPr>
          <w:rFonts w:ascii="Times New Roman" w:hAnsi="Times New Roman" w:cs="Times New Roman"/>
          <w:sz w:val="20"/>
          <w:szCs w:val="20"/>
          <w:lang w:bidi="fa-IR"/>
        </w:rPr>
        <w:t xml:space="preserve"> 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Islamic Medical Association of North America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 xml:space="preserve"> (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جمع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ت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طب اسلام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آمر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کا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شمال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)، با مشارکت پرفسور حس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ن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ناگام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ا</w:t>
      </w:r>
      <w:r w:rsidR="00E31EA4">
        <w:rPr>
          <w:rFonts w:ascii="Tahoma" w:hAnsi="Tahoma" w:cs="B Nazanin" w:hint="cs"/>
          <w:sz w:val="26"/>
          <w:szCs w:val="26"/>
          <w:rtl/>
          <w:lang w:bidi="fa-IR"/>
        </w:rPr>
        <w:t xml:space="preserve"> </w:t>
      </w:r>
      <w:r w:rsidRPr="00E96E55">
        <w:rPr>
          <w:rFonts w:cs="B Nazanin"/>
          <w:sz w:val="20"/>
          <w:szCs w:val="20"/>
          <w:rtl/>
          <w:lang w:bidi="fa-IR"/>
        </w:rPr>
        <w:t>(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Pro. Husain F. Nagamia</w:t>
      </w:r>
      <w:r w:rsidRPr="00E96E55">
        <w:rPr>
          <w:rFonts w:cs="B Nazanin"/>
          <w:sz w:val="20"/>
          <w:szCs w:val="20"/>
          <w:rtl/>
          <w:lang w:bidi="fa-IR"/>
        </w:rPr>
        <w:t>)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 xml:space="preserve"> 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>از ا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ن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مقاله در ا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ران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استقبال شد و در دانشگاه تهران با اجاز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هﻣﺆ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لف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تکث</w:t>
      </w:r>
      <w:r w:rsidRPr="00E96E55">
        <w:rPr>
          <w:rFonts w:ascii="Tahoma" w:hAnsi="Tahoma" w:cs="B Nazanin" w:hint="cs"/>
          <w:sz w:val="26"/>
          <w:szCs w:val="26"/>
          <w:rtl/>
          <w:lang w:bidi="fa-IR"/>
        </w:rPr>
        <w:t>ی</w:t>
      </w:r>
      <w:r w:rsidRPr="00E96E55">
        <w:rPr>
          <w:rFonts w:ascii="Tahoma" w:hAnsi="Tahoma" w:cs="B Nazanin" w:hint="eastAsia"/>
          <w:sz w:val="26"/>
          <w:szCs w:val="26"/>
          <w:rtl/>
          <w:lang w:bidi="fa-IR"/>
        </w:rPr>
        <w:t>ر</w:t>
      </w:r>
      <w:r w:rsidRPr="00E96E55">
        <w:rPr>
          <w:rFonts w:ascii="Tahoma" w:hAnsi="Tahoma" w:cs="B Nazanin"/>
          <w:sz w:val="26"/>
          <w:szCs w:val="26"/>
          <w:rtl/>
          <w:lang w:bidi="fa-IR"/>
        </w:rPr>
        <w:t xml:space="preserve"> و مورد استفاده قرار گرفت.</w:t>
      </w:r>
    </w:p>
    <w:p w:rsidR="00624398" w:rsidRPr="00A7108C" w:rsidRDefault="00624398" w:rsidP="00D5527B">
      <w:pPr>
        <w:pStyle w:val="ListParagraph"/>
        <w:numPr>
          <w:ilvl w:val="0"/>
          <w:numId w:val="33"/>
        </w:numPr>
        <w:bidi/>
        <w:spacing w:line="240" w:lineRule="auto"/>
        <w:ind w:left="425" w:hanging="425"/>
        <w:jc w:val="both"/>
        <w:rPr>
          <w:rFonts w:asciiTheme="majorBidi" w:hAnsiTheme="majorBidi" w:cs="B Nazanin"/>
          <w:sz w:val="26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 xml:space="preserve">A Research on Eugenics and its </w:t>
      </w:r>
      <w:r w:rsidR="00D5527B">
        <w:rPr>
          <w:rFonts w:ascii="Times New Roman" w:hAnsi="Times New Roman" w:cs="Times New Roman"/>
          <w:sz w:val="21"/>
          <w:szCs w:val="21"/>
          <w:lang w:bidi="fa-IR"/>
        </w:rPr>
        <w:t>P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 xml:space="preserve">esired and </w:t>
      </w:r>
      <w:r w:rsidR="00215F47" w:rsidRPr="00694A97">
        <w:rPr>
          <w:rFonts w:ascii="Times New Roman" w:hAnsi="Times New Roman" w:cs="Times New Roman"/>
          <w:sz w:val="21"/>
          <w:szCs w:val="21"/>
          <w:lang w:bidi="fa-IR"/>
        </w:rPr>
        <w:t>Undesired Concerns</w:t>
      </w:r>
      <w:r w:rsidR="00215F47" w:rsidRPr="00A7108C">
        <w:rPr>
          <w:rFonts w:asciiTheme="majorBidi" w:hAnsiTheme="majorBidi" w:cs="B Nazanin"/>
          <w:sz w:val="26"/>
          <w:szCs w:val="26"/>
          <w:rtl/>
          <w:lang w:bidi="fa-IR"/>
        </w:rPr>
        <w:t xml:space="preserve"> (واکاوی اصلاح نژاد و عواقب مطلوب و ناخوش‌آیند آن)، مقاله علمی انگلیسی، چاپ و منتشر شده توسط </w:t>
      </w:r>
      <w:r w:rsidR="00215F47" w:rsidRPr="00694A97">
        <w:rPr>
          <w:rFonts w:ascii="Times New Roman" w:hAnsi="Times New Roman" w:cs="Times New Roman"/>
          <w:sz w:val="21"/>
          <w:szCs w:val="21"/>
          <w:lang w:bidi="fa-IR"/>
        </w:rPr>
        <w:t>SSRG-17ems</w:t>
      </w:r>
      <w:r w:rsidR="00215F47" w:rsidRPr="00694A97">
        <w:rPr>
          <w:rFonts w:ascii="Times New Roman" w:hAnsi="Times New Roman" w:cs="Times New Roman"/>
          <w:sz w:val="21"/>
          <w:szCs w:val="21"/>
          <w:rtl/>
          <w:lang w:bidi="fa-IR"/>
        </w:rPr>
        <w:t xml:space="preserve">، </w:t>
      </w:r>
      <w:r w:rsidR="00215F47" w:rsidRPr="00A7108C">
        <w:rPr>
          <w:rFonts w:asciiTheme="majorBidi" w:hAnsiTheme="majorBidi" w:cs="B Nazanin"/>
          <w:sz w:val="26"/>
          <w:szCs w:val="26"/>
          <w:rtl/>
          <w:lang w:bidi="fa-IR"/>
        </w:rPr>
        <w:t>هندوستان، ژوئن 2019.</w:t>
      </w:r>
    </w:p>
    <w:p w:rsidR="00215F47" w:rsidRPr="00A7108C" w:rsidRDefault="00215F47" w:rsidP="00E31EA4">
      <w:pPr>
        <w:pStyle w:val="ListParagraph"/>
        <w:numPr>
          <w:ilvl w:val="0"/>
          <w:numId w:val="33"/>
        </w:numPr>
        <w:bidi/>
        <w:spacing w:line="240" w:lineRule="auto"/>
        <w:ind w:left="425" w:hanging="425"/>
        <w:jc w:val="both"/>
        <w:rPr>
          <w:rFonts w:asciiTheme="majorBidi" w:hAnsiTheme="majorBidi" w:cs="B Nazanin"/>
          <w:sz w:val="26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lastRenderedPageBreak/>
        <w:t>Avicenna, the Genuine Author of al-Nabz and Highlights of his Life</w:t>
      </w:r>
      <w:r w:rsidRPr="00A7108C">
        <w:rPr>
          <w:rFonts w:asciiTheme="majorBidi" w:hAnsiTheme="majorBidi" w:cs="B Nazanin"/>
          <w:sz w:val="20"/>
          <w:szCs w:val="20"/>
          <w:rtl/>
          <w:lang w:bidi="fa-IR"/>
        </w:rPr>
        <w:t xml:space="preserve"> </w:t>
      </w:r>
      <w:r w:rsidRPr="00A7108C">
        <w:rPr>
          <w:rFonts w:asciiTheme="majorBidi" w:hAnsiTheme="majorBidi" w:cs="B Nazanin"/>
          <w:sz w:val="26"/>
          <w:szCs w:val="26"/>
          <w:rtl/>
          <w:lang w:bidi="fa-IR"/>
        </w:rPr>
        <w:t>(ابن سینا، مصنف حقیقی رساله نبض و تبیین نکات برجسته زندگی او)، مقاله علمی به زبان انگلیسی، چاپ و منتشر شده در هندوستان.</w:t>
      </w:r>
    </w:p>
    <w:p w:rsidR="007E7730" w:rsidRPr="007C01D4" w:rsidRDefault="00215F47" w:rsidP="00E31EA4">
      <w:pPr>
        <w:pStyle w:val="ListParagraph"/>
        <w:numPr>
          <w:ilvl w:val="0"/>
          <w:numId w:val="33"/>
        </w:numPr>
        <w:bidi/>
        <w:spacing w:after="0" w:line="240" w:lineRule="auto"/>
        <w:ind w:left="425" w:hanging="425"/>
        <w:jc w:val="both"/>
        <w:rPr>
          <w:rFonts w:asciiTheme="majorBidi" w:hAnsiTheme="majorBidi" w:cs="B Nazanin"/>
          <w:sz w:val="26"/>
          <w:szCs w:val="26"/>
          <w:lang w:bidi="fa-IR"/>
        </w:rPr>
      </w:pPr>
      <w:r w:rsidRPr="007C01D4">
        <w:rPr>
          <w:rFonts w:asciiTheme="majorBidi" w:hAnsiTheme="majorBidi" w:cs="B Nazanin"/>
          <w:sz w:val="26"/>
          <w:szCs w:val="26"/>
          <w:rtl/>
          <w:lang w:bidi="fa-IR"/>
        </w:rPr>
        <w:t xml:space="preserve">بررسی نقش حکیم محمود گاوان در بسط و تعمیم اخلاق پزشکی و جذب پزشکان و اندیشمندان </w:t>
      </w:r>
      <w:r w:rsidR="007E7730" w:rsidRPr="007C01D4">
        <w:rPr>
          <w:rFonts w:asciiTheme="majorBidi" w:hAnsiTheme="majorBidi" w:cs="B Nazanin"/>
          <w:sz w:val="26"/>
          <w:szCs w:val="26"/>
          <w:rtl/>
          <w:lang w:bidi="fa-IR"/>
        </w:rPr>
        <w:t xml:space="preserve">ایرانی به شبه قاره هند </w:t>
      </w:r>
      <w:r w:rsidR="007E7730" w:rsidRPr="007C01D4">
        <w:rPr>
          <w:rFonts w:ascii="Times New Roman" w:hAnsi="Times New Roman" w:cs="Times New Roman"/>
          <w:sz w:val="21"/>
          <w:szCs w:val="21"/>
          <w:lang w:bidi="fa-IR"/>
        </w:rPr>
        <w:t>(A Research on the Key Role of Mahmud Gawan in Medical Ethics extension and Attracting the Iranian Physicians and Élites to the Subcontinent of India)</w:t>
      </w:r>
      <w:r w:rsidR="007C01D4">
        <w:rPr>
          <w:rFonts w:ascii="Times New Roman" w:hAnsi="Times New Roman" w:cs="Times New Roman"/>
          <w:sz w:val="20"/>
          <w:szCs w:val="20"/>
          <w:lang w:bidi="fa-IR"/>
        </w:rPr>
        <w:t xml:space="preserve">. </w:t>
      </w:r>
      <w:r w:rsidR="007C01D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7C01D4">
        <w:rPr>
          <w:rFonts w:ascii="Times New Roman" w:hAnsi="Times New Roman" w:cs="B Nazanin" w:hint="cs"/>
          <w:sz w:val="26"/>
          <w:szCs w:val="26"/>
          <w:rtl/>
          <w:lang w:bidi="fa-IR"/>
        </w:rPr>
        <w:t>مرکز تحقیقات اخلاق و حقوق پزشکی دانشگاه علوم پزشکی شهید بهشتی، 1398.</w:t>
      </w:r>
    </w:p>
    <w:p w:rsidR="00CB17EA" w:rsidRPr="007C01D4" w:rsidRDefault="007E7730" w:rsidP="007C01D4">
      <w:pPr>
        <w:pStyle w:val="ListParagraph"/>
        <w:numPr>
          <w:ilvl w:val="0"/>
          <w:numId w:val="33"/>
        </w:numPr>
        <w:bidi/>
        <w:spacing w:after="0" w:line="240" w:lineRule="auto"/>
        <w:ind w:left="425" w:hanging="425"/>
        <w:jc w:val="both"/>
        <w:rPr>
          <w:rFonts w:asciiTheme="majorBidi" w:hAnsiTheme="majorBidi" w:cs="B Nazanin"/>
          <w:sz w:val="26"/>
          <w:szCs w:val="26"/>
          <w:lang w:bidi="fa-IR"/>
        </w:rPr>
      </w:pPr>
      <w:r w:rsidRPr="007C01D4">
        <w:rPr>
          <w:rFonts w:asciiTheme="majorBidi" w:hAnsiTheme="majorBidi" w:cs="B Nazanin"/>
          <w:sz w:val="26"/>
          <w:szCs w:val="26"/>
          <w:rtl/>
          <w:lang w:bidi="fa-IR"/>
        </w:rPr>
        <w:t>بررسی ابعاد شخصیت علمی، فرهنگی و بشردوستانه میرزا محمدکاظم رشتی، حکیم و طبیب به تمام معن</w:t>
      </w:r>
      <w:r w:rsidRPr="007C01D4">
        <w:rPr>
          <w:rFonts w:ascii="Times New Roman" w:hAnsi="Times New Roman" w:cs="Times New Roman"/>
          <w:sz w:val="21"/>
          <w:szCs w:val="21"/>
          <w:rtl/>
          <w:lang w:bidi="fa-IR"/>
        </w:rPr>
        <w:t>ی</w:t>
      </w:r>
      <w:r w:rsidRPr="007C01D4">
        <w:rPr>
          <w:rFonts w:ascii="Times New Roman" w:hAnsi="Times New Roman" w:cs="Times New Roman"/>
          <w:sz w:val="21"/>
          <w:szCs w:val="21"/>
          <w:lang w:bidi="fa-IR"/>
        </w:rPr>
        <w:t xml:space="preserve">(A Research on the Scientific , Cultural and Philanthropical Biography of Mirza Kaẓem Rashti, of Full Value </w:t>
      </w:r>
      <w:r w:rsidR="00A7108C" w:rsidRPr="007C01D4">
        <w:rPr>
          <w:rFonts w:ascii="Times New Roman" w:hAnsi="Times New Roman" w:cs="Times New Roman"/>
          <w:sz w:val="21"/>
          <w:szCs w:val="21"/>
          <w:lang w:bidi="fa-IR"/>
        </w:rPr>
        <w:t>Traditional Physician and Philosopher</w:t>
      </w:r>
      <w:r w:rsidR="00A7108C" w:rsidRPr="007C01D4">
        <w:rPr>
          <w:rFonts w:asciiTheme="majorBidi" w:hAnsiTheme="majorBidi" w:cs="B Nazanin"/>
          <w:sz w:val="26"/>
          <w:szCs w:val="26"/>
          <w:lang w:bidi="fa-IR"/>
        </w:rPr>
        <w:t>)</w:t>
      </w:r>
      <w:r w:rsidR="00A7108C" w:rsidRPr="007C01D4">
        <w:rPr>
          <w:rFonts w:asciiTheme="majorBidi" w:hAnsiTheme="majorBidi" w:cs="B Nazanin"/>
          <w:sz w:val="26"/>
          <w:szCs w:val="26"/>
          <w:rtl/>
          <w:lang w:bidi="fa-IR"/>
        </w:rPr>
        <w:t xml:space="preserve">، </w:t>
      </w:r>
      <w:r w:rsidR="007C01D4">
        <w:rPr>
          <w:rFonts w:ascii="Times New Roman" w:hAnsi="Times New Roman" w:cs="B Nazanin" w:hint="cs"/>
          <w:sz w:val="26"/>
          <w:szCs w:val="26"/>
          <w:rtl/>
          <w:lang w:bidi="fa-IR"/>
        </w:rPr>
        <w:t>مرکز تحقیقات اخلاق و حقوق پزشکی دانشگاه علوم پزشکی شهید بهشتی، 1398.</w:t>
      </w:r>
      <w:r w:rsidRPr="007C01D4">
        <w:rPr>
          <w:rFonts w:asciiTheme="majorBidi" w:hAnsiTheme="majorBidi" w:cs="B Nazanin"/>
          <w:sz w:val="26"/>
          <w:szCs w:val="26"/>
          <w:lang w:bidi="fa-IR"/>
        </w:rPr>
        <w:t xml:space="preserve"> </w:t>
      </w:r>
    </w:p>
    <w:p w:rsidR="00CB17EA" w:rsidRPr="00E96E55" w:rsidRDefault="00CB17EA" w:rsidP="0074094E">
      <w:pPr>
        <w:spacing w:before="240" w:after="240" w:line="240" w:lineRule="auto"/>
        <w:rPr>
          <w:rFonts w:asciiTheme="majorBidi" w:hAnsiTheme="majorBidi" w:cs="B Nazanin"/>
          <w:b/>
          <w:bCs/>
          <w:szCs w:val="26"/>
          <w:rtl/>
          <w:lang w:bidi="fa-IR"/>
        </w:rPr>
      </w:pPr>
      <w:r w:rsidRPr="00E96E55">
        <w:rPr>
          <w:rFonts w:asciiTheme="majorBidi" w:hAnsiTheme="majorBidi" w:cs="B Nazanin" w:hint="cs"/>
          <w:b/>
          <w:bCs/>
          <w:szCs w:val="26"/>
          <w:rtl/>
          <w:lang w:bidi="fa-IR"/>
        </w:rPr>
        <w:t>پروژه‌های مرکز تحقیقات اخلاق و حقوق پزشکی دانشگاه علوم پزشکی شهید بهشتی</w:t>
      </w:r>
    </w:p>
    <w:p w:rsidR="00CB17EA" w:rsidRPr="00E96E55" w:rsidRDefault="00CB17EA" w:rsidP="0074094E">
      <w:pPr>
        <w:spacing w:before="240" w:after="240" w:line="240" w:lineRule="auto"/>
        <w:rPr>
          <w:rFonts w:asciiTheme="majorBidi" w:hAnsiTheme="majorBidi" w:cs="B Nazanin"/>
          <w:b/>
          <w:bCs/>
          <w:szCs w:val="26"/>
          <w:rtl/>
          <w:lang w:bidi="fa-IR"/>
        </w:rPr>
      </w:pPr>
      <w:r w:rsidRPr="00E96E55">
        <w:rPr>
          <w:rFonts w:asciiTheme="majorBidi" w:hAnsiTheme="majorBidi" w:cs="B Nazanin" w:hint="cs"/>
          <w:b/>
          <w:bCs/>
          <w:szCs w:val="26"/>
          <w:rtl/>
          <w:lang w:bidi="fa-IR"/>
        </w:rPr>
        <w:t>الف- به زبان انگلیسی</w:t>
      </w:r>
    </w:p>
    <w:p w:rsidR="00CB17EA" w:rsidRPr="00E96E55" w:rsidRDefault="00CB17EA" w:rsidP="00E31EA4">
      <w:pPr>
        <w:pStyle w:val="ListParagraph"/>
        <w:numPr>
          <w:ilvl w:val="0"/>
          <w:numId w:val="37"/>
        </w:numPr>
        <w:bidi/>
        <w:spacing w:line="240" w:lineRule="auto"/>
        <w:ind w:left="284" w:hanging="284"/>
        <w:jc w:val="both"/>
        <w:rPr>
          <w:rFonts w:asciiTheme="majorBidi" w:hAnsiTheme="majorBidi" w:cs="B Nazanin"/>
          <w:szCs w:val="26"/>
          <w:lang w:bidi="fa-IR"/>
        </w:rPr>
      </w:pPr>
      <w:r w:rsidRPr="00694A97">
        <w:rPr>
          <w:rFonts w:ascii="Times New Roman" w:hAnsi="Times New Roman" w:cs="Times New Roman"/>
          <w:sz w:val="21"/>
          <w:szCs w:val="21"/>
          <w:lang w:bidi="fa-IR"/>
        </w:rPr>
        <w:t xml:space="preserve">A Research on Eugenics and its Desired and Undesired Concerns </w:t>
      </w:r>
      <w:r w:rsidRPr="00E96E55">
        <w:rPr>
          <w:rFonts w:asciiTheme="majorBidi" w:hAnsiTheme="majorBidi" w:cs="B Nazanin" w:hint="cs"/>
          <w:szCs w:val="26"/>
          <w:rtl/>
          <w:lang w:bidi="fa-IR"/>
        </w:rPr>
        <w:t xml:space="preserve"> (واکاوی اصلاح نژاد و عواقب مطلوب و ناخوش‌آیند آن) مجریان پروژه: دکتر محمود عباسی- ناصر پویان.</w:t>
      </w:r>
    </w:p>
    <w:p w:rsidR="00CB17EA" w:rsidRPr="00E96E55" w:rsidRDefault="00E31EA4" w:rsidP="00E31EA4">
      <w:pPr>
        <w:pStyle w:val="ListParagraph"/>
        <w:numPr>
          <w:ilvl w:val="0"/>
          <w:numId w:val="37"/>
        </w:numPr>
        <w:bidi/>
        <w:spacing w:after="0" w:line="240" w:lineRule="auto"/>
        <w:ind w:left="284" w:hanging="284"/>
        <w:jc w:val="both"/>
        <w:rPr>
          <w:rFonts w:asciiTheme="majorBidi" w:hAnsiTheme="majorBidi" w:cs="B Nazanin"/>
          <w:b/>
          <w:bCs/>
          <w:szCs w:val="26"/>
          <w:lang w:bidi="fa-IR"/>
        </w:rPr>
      </w:pPr>
      <w:r>
        <w:rPr>
          <w:rFonts w:ascii="Times New Roman" w:hAnsi="Times New Roman" w:cs="Times New Roman"/>
          <w:sz w:val="21"/>
          <w:szCs w:val="21"/>
          <w:lang w:bidi="fa-IR"/>
        </w:rPr>
        <w:t xml:space="preserve"> </w:t>
      </w:r>
      <w:r w:rsidR="00CB17EA" w:rsidRPr="00694A97">
        <w:rPr>
          <w:rFonts w:ascii="Times New Roman" w:hAnsi="Times New Roman" w:cs="Times New Roman"/>
          <w:sz w:val="21"/>
          <w:szCs w:val="21"/>
          <w:lang w:bidi="fa-IR"/>
        </w:rPr>
        <w:t xml:space="preserve">Avicenna, the Genuine Author of al-Nabz and the Highlights of his Life </w:t>
      </w:r>
      <w:r w:rsidR="00CB17EA" w:rsidRPr="00E96E55">
        <w:rPr>
          <w:rFonts w:asciiTheme="majorBidi" w:hAnsiTheme="majorBidi" w:cs="B Nazanin" w:hint="cs"/>
          <w:szCs w:val="26"/>
          <w:rtl/>
          <w:lang w:bidi="fa-IR"/>
        </w:rPr>
        <w:t>(ابن سینا، مصنف حقیقی رساله نبض و تبیین نکات برجسته زندگی او) مجریان پروژه: دکتر محمود عباسی- ناصر پویان.</w:t>
      </w:r>
    </w:p>
    <w:p w:rsidR="00CB17EA" w:rsidRPr="00E96E55" w:rsidRDefault="001238AC" w:rsidP="0074094E">
      <w:pPr>
        <w:spacing w:before="240" w:after="240" w:line="240" w:lineRule="auto"/>
        <w:rPr>
          <w:rFonts w:asciiTheme="majorBidi" w:hAnsiTheme="majorBidi" w:cs="B Nazanin"/>
          <w:b/>
          <w:bCs/>
          <w:szCs w:val="26"/>
          <w:rtl/>
          <w:lang w:bidi="fa-IR"/>
        </w:rPr>
      </w:pPr>
      <w:r w:rsidRPr="00E96E55">
        <w:rPr>
          <w:rFonts w:asciiTheme="majorBidi" w:hAnsiTheme="majorBidi" w:cs="B Nazanin" w:hint="cs"/>
          <w:b/>
          <w:bCs/>
          <w:szCs w:val="26"/>
          <w:rtl/>
          <w:lang w:bidi="fa-IR"/>
        </w:rPr>
        <w:t>ب- پروژه‌های به زبان فارسی</w:t>
      </w:r>
    </w:p>
    <w:p w:rsidR="001238AC" w:rsidRPr="00E96E55" w:rsidRDefault="001238AC" w:rsidP="00E31EA4">
      <w:pPr>
        <w:pStyle w:val="ListParagraph"/>
        <w:numPr>
          <w:ilvl w:val="0"/>
          <w:numId w:val="39"/>
        </w:numPr>
        <w:bidi/>
        <w:spacing w:line="240" w:lineRule="auto"/>
        <w:ind w:left="282" w:hanging="283"/>
        <w:jc w:val="both"/>
        <w:rPr>
          <w:rFonts w:asciiTheme="majorBidi" w:hAnsiTheme="majorBidi" w:cs="B Nazanin"/>
          <w:szCs w:val="26"/>
          <w:lang w:bidi="fa-IR"/>
        </w:rPr>
      </w:pPr>
      <w:r w:rsidRPr="00E96E55">
        <w:rPr>
          <w:rFonts w:asciiTheme="majorBidi" w:hAnsiTheme="majorBidi" w:cs="B Nazanin" w:hint="cs"/>
          <w:szCs w:val="26"/>
          <w:rtl/>
          <w:lang w:bidi="fa-IR"/>
        </w:rPr>
        <w:lastRenderedPageBreak/>
        <w:t>بررسی نقش حکیم محمود گاوان در بسط و تعمیم اخلاق پزشکی و جذب پزشکان و اندیشمندان ایرانی به شبه قاره هند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(A Research on the Key Role of Mahmud Gawan in Medical Ethics extension and Attracting the Iranian Physicians and Élites to the Subcontinent of India).</w:t>
      </w:r>
      <w:r w:rsidRPr="00E96E55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E96E55">
        <w:rPr>
          <w:rFonts w:asciiTheme="majorBidi" w:hAnsiTheme="majorBidi" w:cs="B Nazanin" w:hint="cs"/>
          <w:sz w:val="26"/>
          <w:szCs w:val="26"/>
          <w:rtl/>
          <w:lang w:bidi="fa-IR"/>
        </w:rPr>
        <w:t>مجریان پروژه: دکتر محمود عباسی- ناصر پویان.</w:t>
      </w:r>
    </w:p>
    <w:p w:rsidR="001238AC" w:rsidRPr="00E31EA4" w:rsidRDefault="001238AC" w:rsidP="00E31EA4">
      <w:pPr>
        <w:pStyle w:val="ListParagraph"/>
        <w:numPr>
          <w:ilvl w:val="0"/>
          <w:numId w:val="39"/>
        </w:numPr>
        <w:bidi/>
        <w:spacing w:line="240" w:lineRule="auto"/>
        <w:ind w:left="282" w:hanging="283"/>
        <w:jc w:val="both"/>
        <w:rPr>
          <w:rFonts w:asciiTheme="majorBidi" w:hAnsiTheme="majorBidi" w:cs="B Nazanin"/>
          <w:szCs w:val="26"/>
          <w:lang w:bidi="fa-IR"/>
        </w:rPr>
      </w:pPr>
      <w:r w:rsidRPr="00E96E55">
        <w:rPr>
          <w:rFonts w:asciiTheme="majorBidi" w:hAnsiTheme="majorBidi" w:cs="B Nazanin"/>
          <w:sz w:val="26"/>
          <w:szCs w:val="26"/>
          <w:rtl/>
          <w:lang w:bidi="fa-IR"/>
        </w:rPr>
        <w:t>بررسی ابعاد شخصیت علمی، فرهنگی و بشردوستانه میرزا محمدکاظم رشتی، حکیم و طبیب به تمام معنی</w:t>
      </w:r>
      <w:r w:rsidRPr="00694A97">
        <w:rPr>
          <w:rFonts w:ascii="Times New Roman" w:hAnsi="Times New Roman" w:cs="Times New Roman"/>
          <w:sz w:val="21"/>
          <w:szCs w:val="21"/>
          <w:lang w:bidi="fa-IR"/>
        </w:rPr>
        <w:t>(A Research on the Scientific , Cultural and Philanthropical Biography of Mirza Kaẓem Rashti, of Full Value Traditional Physician and Philosopher).</w:t>
      </w:r>
      <w:r w:rsidRPr="00E96E55">
        <w:rPr>
          <w:rFonts w:asciiTheme="majorBidi" w:hAnsiTheme="majorBidi" w:cs="B Nazanin"/>
          <w:sz w:val="26"/>
          <w:szCs w:val="26"/>
          <w:rtl/>
          <w:lang w:bidi="fa-IR"/>
        </w:rPr>
        <w:t>،</w:t>
      </w:r>
      <w:r w:rsidRPr="00E96E55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مجریان پروژه: دکتر محمود عباسی- ناصر پویان.</w:t>
      </w:r>
    </w:p>
    <w:p w:rsidR="00E31EA4" w:rsidRDefault="00E31EA4" w:rsidP="00E31EA4">
      <w:pPr>
        <w:spacing w:before="240" w:after="240" w:line="240" w:lineRule="auto"/>
        <w:rPr>
          <w:rFonts w:asciiTheme="majorBidi" w:hAnsiTheme="majorBidi" w:cs="B Nazanin" w:hint="cs"/>
          <w:b/>
          <w:bCs/>
          <w:szCs w:val="26"/>
          <w:rtl/>
          <w:lang w:bidi="fa-IR"/>
        </w:rPr>
      </w:pPr>
      <w:r>
        <w:rPr>
          <w:rFonts w:asciiTheme="majorBidi" w:hAnsiTheme="majorBidi" w:cs="B Nazanin" w:hint="cs"/>
          <w:b/>
          <w:bCs/>
          <w:szCs w:val="26"/>
          <w:rtl/>
          <w:lang w:bidi="fa-IR"/>
        </w:rPr>
        <w:t>ویرایش، دیباچه و تصحیح متون</w:t>
      </w:r>
    </w:p>
    <w:p w:rsidR="00E31EA4" w:rsidRDefault="00E31EA4" w:rsidP="007E2553">
      <w:pPr>
        <w:pStyle w:val="ListParagraph"/>
        <w:numPr>
          <w:ilvl w:val="0"/>
          <w:numId w:val="41"/>
        </w:numPr>
        <w:bidi/>
        <w:spacing w:before="240" w:after="240" w:line="240" w:lineRule="auto"/>
        <w:ind w:left="281" w:hanging="283"/>
        <w:rPr>
          <w:rFonts w:asciiTheme="majorBidi" w:hAnsiTheme="majorBidi" w:cs="B Nazanin" w:hint="cs"/>
          <w:szCs w:val="26"/>
          <w:lang w:bidi="fa-IR"/>
        </w:rPr>
      </w:pPr>
      <w:r>
        <w:rPr>
          <w:rFonts w:asciiTheme="majorBidi" w:hAnsiTheme="majorBidi" w:cs="B Nazanin" w:hint="cs"/>
          <w:szCs w:val="26"/>
          <w:rtl/>
          <w:lang w:bidi="fa-IR"/>
        </w:rPr>
        <w:t>مرد لندن، ترجمهً هرمین‌دخت تبار حیدری، تهران، 1379، انتشارات سرمدی.</w:t>
      </w:r>
    </w:p>
    <w:p w:rsidR="00E31EA4" w:rsidRDefault="00E31EA4" w:rsidP="007E2553">
      <w:pPr>
        <w:pStyle w:val="ListParagraph"/>
        <w:numPr>
          <w:ilvl w:val="0"/>
          <w:numId w:val="41"/>
        </w:numPr>
        <w:bidi/>
        <w:spacing w:before="240" w:after="240" w:line="240" w:lineRule="auto"/>
        <w:ind w:left="281" w:hanging="283"/>
        <w:rPr>
          <w:rFonts w:asciiTheme="majorBidi" w:hAnsiTheme="majorBidi" w:cs="B Nazanin" w:hint="cs"/>
          <w:szCs w:val="26"/>
          <w:lang w:bidi="fa-IR"/>
        </w:rPr>
      </w:pPr>
      <w:r>
        <w:rPr>
          <w:rFonts w:asciiTheme="majorBidi" w:hAnsiTheme="majorBidi" w:cs="B Nazanin" w:hint="cs"/>
          <w:szCs w:val="26"/>
          <w:rtl/>
          <w:lang w:bidi="fa-IR"/>
        </w:rPr>
        <w:t xml:space="preserve">ملاقات با جن‌ها، </w:t>
      </w:r>
      <w:r w:rsidR="00D86D8E">
        <w:rPr>
          <w:rFonts w:asciiTheme="majorBidi" w:hAnsiTheme="majorBidi" w:cs="B Nazanin" w:hint="cs"/>
          <w:szCs w:val="26"/>
          <w:rtl/>
          <w:lang w:bidi="fa-IR"/>
        </w:rPr>
        <w:t>نوشتهً</w:t>
      </w:r>
      <w:r>
        <w:rPr>
          <w:rFonts w:asciiTheme="majorBidi" w:hAnsiTheme="majorBidi" w:cs="B Nazanin" w:hint="cs"/>
          <w:szCs w:val="26"/>
          <w:rtl/>
          <w:lang w:bidi="fa-IR"/>
        </w:rPr>
        <w:t xml:space="preserve"> سیروس صالح‌پور، تهران، 1379، انتشارات سرمدی. </w:t>
      </w:r>
    </w:p>
    <w:p w:rsidR="00E31EA4" w:rsidRDefault="00E31EA4" w:rsidP="007E2553">
      <w:pPr>
        <w:pStyle w:val="ListParagraph"/>
        <w:numPr>
          <w:ilvl w:val="0"/>
          <w:numId w:val="41"/>
        </w:numPr>
        <w:bidi/>
        <w:spacing w:before="240" w:after="240" w:line="240" w:lineRule="auto"/>
        <w:ind w:left="281" w:hanging="283"/>
        <w:rPr>
          <w:rFonts w:asciiTheme="majorBidi" w:hAnsiTheme="majorBidi" w:cs="B Nazanin" w:hint="cs"/>
          <w:szCs w:val="26"/>
          <w:lang w:bidi="fa-IR"/>
        </w:rPr>
      </w:pPr>
      <w:r>
        <w:rPr>
          <w:rFonts w:asciiTheme="majorBidi" w:hAnsiTheme="majorBidi" w:cs="B Nazanin" w:hint="cs"/>
          <w:szCs w:val="26"/>
          <w:rtl/>
          <w:lang w:bidi="fa-IR"/>
        </w:rPr>
        <w:t xml:space="preserve">سفر به سرزمین‌های دور، از 18 نویسنده، ترجمهً دکتر سیدحسن حاج سید جوادی، تهران، 1376، انتشارات سرمدی. </w:t>
      </w:r>
    </w:p>
    <w:p w:rsidR="00D86D8E" w:rsidRDefault="00D86D8E" w:rsidP="007E2553">
      <w:pPr>
        <w:pStyle w:val="ListParagraph"/>
        <w:numPr>
          <w:ilvl w:val="0"/>
          <w:numId w:val="41"/>
        </w:numPr>
        <w:bidi/>
        <w:spacing w:before="240" w:after="240" w:line="240" w:lineRule="auto"/>
        <w:ind w:left="281" w:hanging="283"/>
        <w:rPr>
          <w:rFonts w:asciiTheme="majorBidi" w:hAnsiTheme="majorBidi" w:cs="B Nazanin" w:hint="cs"/>
          <w:szCs w:val="26"/>
          <w:lang w:bidi="fa-IR"/>
        </w:rPr>
      </w:pPr>
      <w:r>
        <w:rPr>
          <w:rFonts w:asciiTheme="majorBidi" w:hAnsiTheme="majorBidi" w:cs="B Nazanin" w:hint="cs"/>
          <w:szCs w:val="26"/>
          <w:rtl/>
          <w:lang w:bidi="fa-IR"/>
        </w:rPr>
        <w:t xml:space="preserve">فرزندان موفق، نوشتهً نوئر فلامن، ترجمهً مهرزاد صالحی، ویژهً کودکان و نوجوانان، </w:t>
      </w:r>
      <w:r w:rsidR="007E2553">
        <w:rPr>
          <w:rFonts w:asciiTheme="majorBidi" w:hAnsiTheme="majorBidi" w:cs="B Nazanin" w:hint="cs"/>
          <w:szCs w:val="26"/>
          <w:rtl/>
          <w:lang w:bidi="fa-IR"/>
        </w:rPr>
        <w:t xml:space="preserve">1379، </w:t>
      </w:r>
      <w:r>
        <w:rPr>
          <w:rFonts w:asciiTheme="majorBidi" w:hAnsiTheme="majorBidi" w:cs="B Nazanin" w:hint="cs"/>
          <w:szCs w:val="26"/>
          <w:rtl/>
          <w:lang w:bidi="fa-IR"/>
        </w:rPr>
        <w:t>انتشارات سرمدی.</w:t>
      </w:r>
    </w:p>
    <w:p w:rsidR="00D86D8E" w:rsidRDefault="00D86D8E" w:rsidP="007E2553">
      <w:pPr>
        <w:pStyle w:val="ListParagraph"/>
        <w:numPr>
          <w:ilvl w:val="0"/>
          <w:numId w:val="41"/>
        </w:numPr>
        <w:bidi/>
        <w:spacing w:before="240" w:after="240" w:line="240" w:lineRule="auto"/>
        <w:ind w:left="281" w:hanging="283"/>
        <w:rPr>
          <w:rFonts w:asciiTheme="majorBidi" w:hAnsiTheme="majorBidi" w:cs="B Nazanin" w:hint="cs"/>
          <w:szCs w:val="26"/>
          <w:lang w:bidi="fa-IR"/>
        </w:rPr>
      </w:pPr>
      <w:r>
        <w:rPr>
          <w:rFonts w:asciiTheme="majorBidi" w:hAnsiTheme="majorBidi" w:cs="B Nazanin" w:hint="cs"/>
          <w:szCs w:val="26"/>
          <w:rtl/>
          <w:lang w:bidi="fa-IR"/>
        </w:rPr>
        <w:t xml:space="preserve">نوزاد، مؤلف: صباح سلیمی، تهران، 1378، انتشارات سرمدی. </w:t>
      </w:r>
    </w:p>
    <w:p w:rsidR="00D86D8E" w:rsidRDefault="00D86D8E" w:rsidP="007E2553">
      <w:pPr>
        <w:pStyle w:val="ListParagraph"/>
        <w:numPr>
          <w:ilvl w:val="0"/>
          <w:numId w:val="41"/>
        </w:numPr>
        <w:bidi/>
        <w:spacing w:before="240" w:after="240" w:line="240" w:lineRule="auto"/>
        <w:ind w:left="281" w:hanging="283"/>
        <w:rPr>
          <w:rFonts w:asciiTheme="majorBidi" w:hAnsiTheme="majorBidi" w:cs="B Nazanin" w:hint="cs"/>
          <w:szCs w:val="26"/>
          <w:lang w:bidi="fa-IR"/>
        </w:rPr>
      </w:pPr>
      <w:r>
        <w:rPr>
          <w:rFonts w:asciiTheme="majorBidi" w:hAnsiTheme="majorBidi" w:cs="B Nazanin" w:hint="cs"/>
          <w:szCs w:val="26"/>
          <w:rtl/>
          <w:lang w:bidi="fa-IR"/>
        </w:rPr>
        <w:t>روزهً طبی، نوشتهً دکتر محمد کمالی، تهران، 1378، انتشارات سرمدی.</w:t>
      </w:r>
    </w:p>
    <w:p w:rsidR="00D86D8E" w:rsidRDefault="00D86D8E" w:rsidP="007E2553">
      <w:pPr>
        <w:pStyle w:val="ListParagraph"/>
        <w:numPr>
          <w:ilvl w:val="0"/>
          <w:numId w:val="41"/>
        </w:numPr>
        <w:bidi/>
        <w:spacing w:before="240" w:after="240" w:line="240" w:lineRule="auto"/>
        <w:ind w:left="281" w:hanging="283"/>
        <w:rPr>
          <w:rFonts w:asciiTheme="majorBidi" w:hAnsiTheme="majorBidi" w:cs="B Nazanin" w:hint="cs"/>
          <w:szCs w:val="26"/>
          <w:lang w:bidi="fa-IR"/>
        </w:rPr>
      </w:pPr>
      <w:r>
        <w:rPr>
          <w:rFonts w:asciiTheme="majorBidi" w:hAnsiTheme="majorBidi" w:cs="B Nazanin" w:hint="cs"/>
          <w:szCs w:val="26"/>
          <w:rtl/>
          <w:lang w:bidi="fa-IR"/>
        </w:rPr>
        <w:t>تشخیص و درمان دردهای با منشأ ستون فقرات، مؤلف: پروفسور روبر من، ترجه و تألیف: پروفسور محمد فرجاد، تهران، 1383.</w:t>
      </w:r>
    </w:p>
    <w:p w:rsidR="00D86D8E" w:rsidRDefault="00D86D8E" w:rsidP="007E2553">
      <w:pPr>
        <w:pStyle w:val="ListParagraph"/>
        <w:numPr>
          <w:ilvl w:val="0"/>
          <w:numId w:val="41"/>
        </w:numPr>
        <w:bidi/>
        <w:spacing w:before="240" w:after="240" w:line="240" w:lineRule="auto"/>
        <w:ind w:left="281" w:hanging="283"/>
        <w:rPr>
          <w:rFonts w:asciiTheme="majorBidi" w:hAnsiTheme="majorBidi" w:cs="B Nazanin" w:hint="cs"/>
          <w:szCs w:val="26"/>
          <w:lang w:bidi="fa-IR"/>
        </w:rPr>
      </w:pPr>
      <w:r>
        <w:rPr>
          <w:rFonts w:asciiTheme="majorBidi" w:hAnsiTheme="majorBidi" w:cs="B Nazanin" w:hint="cs"/>
          <w:szCs w:val="26"/>
          <w:rtl/>
          <w:lang w:bidi="fa-IR"/>
        </w:rPr>
        <w:t xml:space="preserve">  </w:t>
      </w:r>
      <w:r w:rsidR="007E2553">
        <w:rPr>
          <w:rFonts w:asciiTheme="majorBidi" w:hAnsiTheme="majorBidi" w:cs="B Nazanin" w:hint="cs"/>
          <w:szCs w:val="26"/>
          <w:rtl/>
          <w:lang w:bidi="fa-IR"/>
        </w:rPr>
        <w:t>تنگناهای بشری، ترجمهً علیرضا صادقی، تهران، 1378، انتشارات سرمدی.</w:t>
      </w:r>
    </w:p>
    <w:p w:rsidR="007E2553" w:rsidRDefault="007E2553" w:rsidP="007E2553">
      <w:pPr>
        <w:pStyle w:val="ListParagraph"/>
        <w:numPr>
          <w:ilvl w:val="0"/>
          <w:numId w:val="41"/>
        </w:numPr>
        <w:bidi/>
        <w:spacing w:before="240" w:after="240" w:line="240" w:lineRule="auto"/>
        <w:ind w:left="281" w:hanging="283"/>
        <w:rPr>
          <w:rFonts w:asciiTheme="majorBidi" w:hAnsiTheme="majorBidi" w:cs="B Nazanin" w:hint="cs"/>
          <w:szCs w:val="26"/>
          <w:lang w:bidi="fa-IR"/>
        </w:rPr>
      </w:pPr>
      <w:r>
        <w:rPr>
          <w:rFonts w:asciiTheme="majorBidi" w:hAnsiTheme="majorBidi" w:cs="B Nazanin" w:hint="cs"/>
          <w:szCs w:val="26"/>
          <w:rtl/>
          <w:lang w:bidi="fa-IR"/>
        </w:rPr>
        <w:t>درستکارترین قاتل دنیا، مؤلف: سید افشین هاشمی، تهران، 1378، انتشارات سرمدی.</w:t>
      </w:r>
    </w:p>
    <w:p w:rsidR="007E2553" w:rsidRDefault="007E2553" w:rsidP="007E2553">
      <w:pPr>
        <w:pStyle w:val="ListParagraph"/>
        <w:numPr>
          <w:ilvl w:val="0"/>
          <w:numId w:val="41"/>
        </w:numPr>
        <w:bidi/>
        <w:spacing w:before="240" w:after="240" w:line="240" w:lineRule="auto"/>
        <w:ind w:left="423" w:hanging="425"/>
        <w:rPr>
          <w:rFonts w:asciiTheme="majorBidi" w:hAnsiTheme="majorBidi" w:cs="B Nazanin" w:hint="cs"/>
          <w:szCs w:val="26"/>
          <w:lang w:bidi="fa-IR"/>
        </w:rPr>
      </w:pPr>
      <w:r>
        <w:rPr>
          <w:rFonts w:asciiTheme="majorBidi" w:hAnsiTheme="majorBidi" w:cs="B Nazanin" w:hint="cs"/>
          <w:szCs w:val="26"/>
          <w:rtl/>
          <w:lang w:bidi="fa-IR"/>
        </w:rPr>
        <w:t>چگونه؟ چرا؟، مؤلف: انتوان ایکارت، ترجمهً فائقی، دورهً دوجلدی، ویژهً نوجوانان و جوانان، تهران، 1377.</w:t>
      </w:r>
    </w:p>
    <w:p w:rsidR="007E2553" w:rsidRDefault="007E2553" w:rsidP="007E2553">
      <w:pPr>
        <w:pStyle w:val="ListParagraph"/>
        <w:numPr>
          <w:ilvl w:val="0"/>
          <w:numId w:val="41"/>
        </w:numPr>
        <w:bidi/>
        <w:spacing w:before="240" w:after="240" w:line="240" w:lineRule="auto"/>
        <w:ind w:left="423" w:hanging="425"/>
        <w:rPr>
          <w:rFonts w:asciiTheme="majorBidi" w:hAnsiTheme="majorBidi" w:cs="B Nazanin" w:hint="cs"/>
          <w:szCs w:val="26"/>
          <w:lang w:bidi="fa-IR"/>
        </w:rPr>
      </w:pPr>
      <w:r>
        <w:rPr>
          <w:rFonts w:asciiTheme="majorBidi" w:hAnsiTheme="majorBidi" w:cs="B Nazanin" w:hint="cs"/>
          <w:szCs w:val="26"/>
          <w:rtl/>
          <w:lang w:bidi="fa-IR"/>
        </w:rPr>
        <w:lastRenderedPageBreak/>
        <w:t xml:space="preserve"> معلم جدید، جین کاروس، ترجمهً آزاده افروز، ویژهً کودکان، 1377، انتشارات سرمدی.</w:t>
      </w:r>
    </w:p>
    <w:p w:rsidR="007E2553" w:rsidRDefault="007E2553" w:rsidP="007E2553">
      <w:pPr>
        <w:pStyle w:val="ListParagraph"/>
        <w:numPr>
          <w:ilvl w:val="0"/>
          <w:numId w:val="41"/>
        </w:numPr>
        <w:bidi/>
        <w:spacing w:before="240" w:after="240" w:line="240" w:lineRule="auto"/>
        <w:ind w:left="423" w:hanging="425"/>
        <w:rPr>
          <w:rFonts w:asciiTheme="majorBidi" w:hAnsiTheme="majorBidi" w:cs="B Nazanin" w:hint="cs"/>
          <w:szCs w:val="26"/>
          <w:lang w:bidi="fa-IR"/>
        </w:rPr>
      </w:pPr>
      <w:r>
        <w:rPr>
          <w:rFonts w:asciiTheme="majorBidi" w:hAnsiTheme="majorBidi" w:cs="B Nazanin" w:hint="cs"/>
          <w:szCs w:val="26"/>
          <w:rtl/>
          <w:lang w:bidi="fa-IR"/>
        </w:rPr>
        <w:t xml:space="preserve">سفرهای یک قطره آب، شاعر: محمد حاجی‌حسینی، نقاشی پریسا شریعت‌پناهی، ویژهً کودکان، تهران، 1378، انتشارات سرمدی. </w:t>
      </w:r>
    </w:p>
    <w:p w:rsidR="007E2553" w:rsidRDefault="007E2553" w:rsidP="007E2553">
      <w:pPr>
        <w:pStyle w:val="ListParagraph"/>
        <w:numPr>
          <w:ilvl w:val="0"/>
          <w:numId w:val="41"/>
        </w:numPr>
        <w:bidi/>
        <w:spacing w:before="240" w:after="240" w:line="240" w:lineRule="auto"/>
        <w:ind w:left="423" w:hanging="425"/>
        <w:rPr>
          <w:rFonts w:asciiTheme="majorBidi" w:hAnsiTheme="majorBidi" w:cs="B Nazanin" w:hint="cs"/>
          <w:szCs w:val="26"/>
          <w:lang w:bidi="fa-IR"/>
        </w:rPr>
      </w:pPr>
      <w:r>
        <w:rPr>
          <w:rFonts w:asciiTheme="majorBidi" w:hAnsiTheme="majorBidi" w:cs="B Nazanin" w:hint="cs"/>
          <w:szCs w:val="26"/>
          <w:rtl/>
          <w:lang w:bidi="fa-IR"/>
        </w:rPr>
        <w:t>اما تو یک چیز دیگری...، نوشتهً سیروس صالح‌پور، نقاشی سیدزهرا آذین، ویژهً کودکان، تهران، 1382، انتشارات سرمدی.</w:t>
      </w:r>
    </w:p>
    <w:p w:rsidR="007E2553" w:rsidRDefault="007E2553" w:rsidP="007E2553">
      <w:pPr>
        <w:pStyle w:val="ListParagraph"/>
        <w:numPr>
          <w:ilvl w:val="0"/>
          <w:numId w:val="41"/>
        </w:numPr>
        <w:bidi/>
        <w:spacing w:before="240" w:after="240" w:line="240" w:lineRule="auto"/>
        <w:ind w:left="423" w:hanging="425"/>
        <w:rPr>
          <w:rFonts w:asciiTheme="majorBidi" w:hAnsiTheme="majorBidi" w:cs="B Nazanin" w:hint="cs"/>
          <w:szCs w:val="26"/>
          <w:lang w:bidi="fa-IR"/>
        </w:rPr>
      </w:pPr>
      <w:r>
        <w:rPr>
          <w:rFonts w:asciiTheme="majorBidi" w:hAnsiTheme="majorBidi" w:cs="B Nazanin" w:hint="cs"/>
          <w:szCs w:val="26"/>
          <w:rtl/>
          <w:lang w:bidi="fa-IR"/>
        </w:rPr>
        <w:t>ببر و قورباغه، نوشتهً بائو گانگ من، ترجمهً آذر کروبی، نقشی ژیانگ چنگ آن، ویژهً کودکان و نوجوانان، تهران، 1378، انتشارات سرمدی.</w:t>
      </w:r>
    </w:p>
    <w:p w:rsidR="007E2553" w:rsidRDefault="007E2553" w:rsidP="007E2553">
      <w:pPr>
        <w:pStyle w:val="ListParagraph"/>
        <w:numPr>
          <w:ilvl w:val="0"/>
          <w:numId w:val="41"/>
        </w:numPr>
        <w:bidi/>
        <w:spacing w:before="240" w:after="240" w:line="240" w:lineRule="auto"/>
        <w:ind w:left="423" w:hanging="425"/>
        <w:rPr>
          <w:rFonts w:asciiTheme="majorBidi" w:hAnsiTheme="majorBidi" w:cs="B Nazanin" w:hint="cs"/>
          <w:szCs w:val="26"/>
          <w:lang w:bidi="fa-IR"/>
        </w:rPr>
      </w:pPr>
      <w:r>
        <w:rPr>
          <w:rFonts w:asciiTheme="majorBidi" w:hAnsiTheme="majorBidi" w:cs="B Nazanin" w:hint="cs"/>
          <w:szCs w:val="26"/>
          <w:rtl/>
          <w:lang w:bidi="fa-IR"/>
        </w:rPr>
        <w:t>موش کوچولو و ماه تابان، نوشتهً س</w:t>
      </w:r>
      <w:r w:rsidR="002C57AB">
        <w:rPr>
          <w:rFonts w:asciiTheme="majorBidi" w:hAnsiTheme="majorBidi" w:cs="B Nazanin" w:hint="cs"/>
          <w:szCs w:val="26"/>
          <w:rtl/>
          <w:lang w:bidi="fa-IR"/>
        </w:rPr>
        <w:t>یروس صالح‌پور، ویژهً کودکان، تهران، 1379، انتشارات سرمدی.</w:t>
      </w:r>
    </w:p>
    <w:p w:rsidR="002C57AB" w:rsidRDefault="002C57AB" w:rsidP="002C57AB">
      <w:pPr>
        <w:pStyle w:val="ListParagraph"/>
        <w:numPr>
          <w:ilvl w:val="0"/>
          <w:numId w:val="41"/>
        </w:numPr>
        <w:bidi/>
        <w:spacing w:before="240" w:after="240" w:line="240" w:lineRule="auto"/>
        <w:ind w:left="423" w:hanging="425"/>
        <w:rPr>
          <w:rFonts w:asciiTheme="majorBidi" w:hAnsiTheme="majorBidi" w:cs="B Nazanin" w:hint="cs"/>
          <w:szCs w:val="26"/>
          <w:lang w:bidi="fa-IR"/>
        </w:rPr>
      </w:pPr>
      <w:r>
        <w:rPr>
          <w:rFonts w:asciiTheme="majorBidi" w:hAnsiTheme="majorBidi" w:cs="B Nazanin" w:hint="cs"/>
          <w:szCs w:val="26"/>
          <w:rtl/>
          <w:lang w:bidi="fa-IR"/>
        </w:rPr>
        <w:t>شیشه‌ها و قوطی‌ها، نوشتهً مک فی گریبل، نقاشی دیوید راکشایر، ترجمهً کامیار مرتضوی، تهران، 1379، انتشارات سرمدی.</w:t>
      </w:r>
    </w:p>
    <w:p w:rsidR="002C57AB" w:rsidRPr="007E2553" w:rsidRDefault="002C57AB" w:rsidP="002C57AB">
      <w:pPr>
        <w:pStyle w:val="ListParagraph"/>
        <w:numPr>
          <w:ilvl w:val="0"/>
          <w:numId w:val="41"/>
        </w:numPr>
        <w:bidi/>
        <w:spacing w:before="240" w:after="240" w:line="240" w:lineRule="auto"/>
        <w:ind w:left="423" w:hanging="425"/>
        <w:rPr>
          <w:rFonts w:asciiTheme="majorBidi" w:hAnsiTheme="majorBidi" w:cs="B Nazanin" w:hint="cs"/>
          <w:szCs w:val="26"/>
          <w:rtl/>
          <w:lang w:bidi="fa-IR"/>
        </w:rPr>
      </w:pPr>
      <w:r>
        <w:rPr>
          <w:rFonts w:asciiTheme="majorBidi" w:hAnsiTheme="majorBidi" w:cs="B Nazanin" w:hint="cs"/>
          <w:szCs w:val="26"/>
          <w:rtl/>
          <w:lang w:bidi="fa-IR"/>
        </w:rPr>
        <w:t>آقاجان، محمد انسان‌صفت (ماسوله)، تصاویر زهرا بسته، تهران 1379، نشر مهر.</w:t>
      </w:r>
    </w:p>
    <w:p w:rsidR="00AD2759" w:rsidRPr="00E96E55" w:rsidRDefault="00AD2759" w:rsidP="007C01D4">
      <w:pPr>
        <w:spacing w:line="240" w:lineRule="auto"/>
        <w:rPr>
          <w:rFonts w:ascii="Tahoma" w:hAnsi="Tahoma" w:cs="B Nazanin"/>
          <w:szCs w:val="26"/>
          <w:rtl/>
          <w:lang w:bidi="fa-IR"/>
        </w:rPr>
      </w:pPr>
      <w:r w:rsidRPr="00E96E55">
        <w:rPr>
          <w:rFonts w:ascii="Tahoma" w:hAnsi="Tahoma" w:cs="B Nazanin" w:hint="eastAsia"/>
          <w:szCs w:val="26"/>
          <w:rtl/>
          <w:lang w:bidi="fa-IR"/>
        </w:rPr>
        <w:t>تهران،</w:t>
      </w:r>
      <w:r w:rsidRPr="00E96E55">
        <w:rPr>
          <w:rFonts w:ascii="Tahoma" w:hAnsi="Tahoma" w:cs="B Nazanin"/>
          <w:szCs w:val="26"/>
          <w:rtl/>
          <w:lang w:bidi="fa-IR"/>
        </w:rPr>
        <w:t xml:space="preserve"> </w:t>
      </w:r>
      <w:r w:rsidR="007C01D4">
        <w:rPr>
          <w:rFonts w:ascii="Tahoma" w:hAnsi="Tahoma" w:cs="B Nazanin" w:hint="cs"/>
          <w:szCs w:val="26"/>
          <w:rtl/>
          <w:lang w:bidi="fa-IR"/>
        </w:rPr>
        <w:t>مرداد</w:t>
      </w:r>
      <w:r w:rsidR="00E96E55" w:rsidRPr="00E96E55">
        <w:rPr>
          <w:rFonts w:ascii="Tahoma" w:hAnsi="Tahoma" w:cs="B Nazanin" w:hint="cs"/>
          <w:szCs w:val="26"/>
          <w:rtl/>
          <w:lang w:bidi="fa-IR"/>
        </w:rPr>
        <w:t xml:space="preserve"> </w:t>
      </w:r>
      <w:r w:rsidRPr="00E96E55">
        <w:rPr>
          <w:rFonts w:ascii="Tahoma" w:hAnsi="Tahoma" w:cs="B Nazanin"/>
          <w:szCs w:val="26"/>
          <w:rtl/>
          <w:lang w:bidi="fa-IR"/>
        </w:rPr>
        <w:t>1398</w:t>
      </w:r>
    </w:p>
    <w:p w:rsidR="00AD2759" w:rsidRPr="00CD5A9C" w:rsidRDefault="00AD2759" w:rsidP="00AD2759">
      <w:pPr>
        <w:bidi w:val="0"/>
        <w:jc w:val="right"/>
        <w:rPr>
          <w:sz w:val="24"/>
          <w:szCs w:val="24"/>
          <w:rtl/>
          <w:lang w:bidi="fa-IR"/>
        </w:rPr>
      </w:pPr>
    </w:p>
    <w:sectPr w:rsidR="00AD2759" w:rsidRPr="00CD5A9C" w:rsidSect="00064B20">
      <w:headerReference w:type="even" r:id="rId10"/>
      <w:headerReference w:type="default" r:id="rId11"/>
      <w:footnotePr>
        <w:numRestart w:val="eachPage"/>
      </w:footnotePr>
      <w:pgSz w:w="11906" w:h="16838" w:code="9"/>
      <w:pgMar w:top="3544" w:right="2552" w:bottom="2835" w:left="2552" w:header="2835" w:footer="226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BE2" w:rsidRDefault="00320BE2">
      <w:r>
        <w:separator/>
      </w:r>
    </w:p>
  </w:endnote>
  <w:endnote w:type="continuationSeparator" w:id="1">
    <w:p w:rsidR="00320BE2" w:rsidRDefault="0032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BE2" w:rsidRDefault="00320BE2">
      <w:r>
        <w:separator/>
      </w:r>
    </w:p>
  </w:footnote>
  <w:footnote w:type="continuationSeparator" w:id="1">
    <w:p w:rsidR="00320BE2" w:rsidRDefault="0032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CA1" w:rsidRPr="006C3DFA" w:rsidRDefault="00262CA1" w:rsidP="006C3DFA">
    <w:pPr>
      <w:pStyle w:val="Header"/>
      <w:rPr>
        <w:rFonts w:ascii="Times New Roman" w:hAnsi="Times New Roman"/>
        <w:b w:val="0"/>
        <w:bCs w:val="0"/>
        <w:sz w:val="26"/>
        <w:szCs w:val="26"/>
        <w:rtl/>
        <w:lang w:bidi="fa-I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CA1" w:rsidRPr="00891F65" w:rsidRDefault="00262CA1" w:rsidP="00BD37FF">
    <w:pPr>
      <w:pStyle w:val="Header"/>
      <w:tabs>
        <w:tab w:val="clear" w:pos="8306"/>
        <w:tab w:val="right" w:pos="7370"/>
      </w:tabs>
      <w:jc w:val="right"/>
      <w:rPr>
        <w:rFonts w:ascii="Times New Roman" w:hAnsi="Times New Roman"/>
        <w:b w:val="0"/>
        <w:bCs w:val="0"/>
        <w:sz w:val="26"/>
        <w:szCs w:val="24"/>
        <w:rtl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32280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1120A"/>
    <w:multiLevelType w:val="hybridMultilevel"/>
    <w:tmpl w:val="43D484D6"/>
    <w:lvl w:ilvl="0" w:tplc="FFCCE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28B8"/>
    <w:multiLevelType w:val="hybridMultilevel"/>
    <w:tmpl w:val="78AA778C"/>
    <w:lvl w:ilvl="0" w:tplc="AB94C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427D"/>
    <w:multiLevelType w:val="hybridMultilevel"/>
    <w:tmpl w:val="FA58B3CC"/>
    <w:lvl w:ilvl="0" w:tplc="C83410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9764ED"/>
    <w:multiLevelType w:val="hybridMultilevel"/>
    <w:tmpl w:val="3F24BD02"/>
    <w:lvl w:ilvl="0" w:tplc="5FF24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31EE9"/>
    <w:multiLevelType w:val="hybridMultilevel"/>
    <w:tmpl w:val="217290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494CBB"/>
    <w:multiLevelType w:val="hybridMultilevel"/>
    <w:tmpl w:val="BDF6066A"/>
    <w:lvl w:ilvl="0" w:tplc="AB94C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E2E42"/>
    <w:multiLevelType w:val="hybridMultilevel"/>
    <w:tmpl w:val="9AC89704"/>
    <w:lvl w:ilvl="0" w:tplc="5FF24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D45AD"/>
    <w:multiLevelType w:val="hybridMultilevel"/>
    <w:tmpl w:val="FB20A0D8"/>
    <w:lvl w:ilvl="0" w:tplc="AB94C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92A45"/>
    <w:multiLevelType w:val="hybridMultilevel"/>
    <w:tmpl w:val="09F4403E"/>
    <w:lvl w:ilvl="0" w:tplc="24FEB1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53ABC"/>
    <w:multiLevelType w:val="hybridMultilevel"/>
    <w:tmpl w:val="181C4DDE"/>
    <w:lvl w:ilvl="0" w:tplc="AB94C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25F38"/>
    <w:multiLevelType w:val="hybridMultilevel"/>
    <w:tmpl w:val="6FC2071E"/>
    <w:lvl w:ilvl="0" w:tplc="4A8C5876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AC7E34"/>
    <w:multiLevelType w:val="hybridMultilevel"/>
    <w:tmpl w:val="D1100506"/>
    <w:lvl w:ilvl="0" w:tplc="4A8C5876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4A8C5876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67161D"/>
    <w:multiLevelType w:val="hybridMultilevel"/>
    <w:tmpl w:val="F4DEAEEC"/>
    <w:lvl w:ilvl="0" w:tplc="AB94C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07849"/>
    <w:multiLevelType w:val="hybridMultilevel"/>
    <w:tmpl w:val="B3681BC6"/>
    <w:lvl w:ilvl="0" w:tplc="5FF24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E781D"/>
    <w:multiLevelType w:val="hybridMultilevel"/>
    <w:tmpl w:val="69CE8A58"/>
    <w:lvl w:ilvl="0" w:tplc="1FE03334">
      <w:start w:val="1"/>
      <w:numFmt w:val="decimal"/>
      <w:lvlText w:val="%1-"/>
      <w:lvlJc w:val="left"/>
      <w:pPr>
        <w:tabs>
          <w:tab w:val="num" w:pos="605"/>
        </w:tabs>
        <w:ind w:left="605" w:hanging="425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6">
    <w:nsid w:val="333831A0"/>
    <w:multiLevelType w:val="hybridMultilevel"/>
    <w:tmpl w:val="8F3C70F8"/>
    <w:lvl w:ilvl="0" w:tplc="C86ED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E6417"/>
    <w:multiLevelType w:val="hybridMultilevel"/>
    <w:tmpl w:val="219CBE6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38140B63"/>
    <w:multiLevelType w:val="hybridMultilevel"/>
    <w:tmpl w:val="88F8160C"/>
    <w:lvl w:ilvl="0" w:tplc="AB94C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46368"/>
    <w:multiLevelType w:val="hybridMultilevel"/>
    <w:tmpl w:val="C1382E68"/>
    <w:lvl w:ilvl="0" w:tplc="AB94CA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41EC4E23"/>
    <w:multiLevelType w:val="hybridMultilevel"/>
    <w:tmpl w:val="9B92DD54"/>
    <w:lvl w:ilvl="0" w:tplc="AB94C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9044F"/>
    <w:multiLevelType w:val="hybridMultilevel"/>
    <w:tmpl w:val="1F9C2942"/>
    <w:lvl w:ilvl="0" w:tplc="ED042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C2AF7"/>
    <w:multiLevelType w:val="hybridMultilevel"/>
    <w:tmpl w:val="9D705702"/>
    <w:lvl w:ilvl="0" w:tplc="8132C1F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8403B4"/>
    <w:multiLevelType w:val="hybridMultilevel"/>
    <w:tmpl w:val="9294CA70"/>
    <w:lvl w:ilvl="0" w:tplc="5B6250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687001"/>
    <w:multiLevelType w:val="hybridMultilevel"/>
    <w:tmpl w:val="3DEAACD4"/>
    <w:lvl w:ilvl="0" w:tplc="4A8C5876"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5">
    <w:nsid w:val="4EAD11AB"/>
    <w:multiLevelType w:val="hybridMultilevel"/>
    <w:tmpl w:val="270E8754"/>
    <w:lvl w:ilvl="0" w:tplc="AB94C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622E8"/>
    <w:multiLevelType w:val="hybridMultilevel"/>
    <w:tmpl w:val="E54054EA"/>
    <w:lvl w:ilvl="0" w:tplc="AB94C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A0B8C"/>
    <w:multiLevelType w:val="hybridMultilevel"/>
    <w:tmpl w:val="F1445450"/>
    <w:lvl w:ilvl="0" w:tplc="080AD35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F7F8E"/>
    <w:multiLevelType w:val="hybridMultilevel"/>
    <w:tmpl w:val="28EAEA3C"/>
    <w:lvl w:ilvl="0" w:tplc="AB94C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17929"/>
    <w:multiLevelType w:val="hybridMultilevel"/>
    <w:tmpl w:val="55FC0368"/>
    <w:lvl w:ilvl="0" w:tplc="5FF24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632E8"/>
    <w:multiLevelType w:val="hybridMultilevel"/>
    <w:tmpl w:val="7FB2382E"/>
    <w:lvl w:ilvl="0" w:tplc="C0F86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64EFF"/>
    <w:multiLevelType w:val="hybridMultilevel"/>
    <w:tmpl w:val="AA82BD8E"/>
    <w:lvl w:ilvl="0" w:tplc="AB94C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A2361"/>
    <w:multiLevelType w:val="hybridMultilevel"/>
    <w:tmpl w:val="513A9682"/>
    <w:lvl w:ilvl="0" w:tplc="68D40D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3294E"/>
    <w:multiLevelType w:val="hybridMultilevel"/>
    <w:tmpl w:val="0D4209DA"/>
    <w:lvl w:ilvl="0" w:tplc="B600D522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4">
    <w:nsid w:val="66242D8E"/>
    <w:multiLevelType w:val="hybridMultilevel"/>
    <w:tmpl w:val="255A57FC"/>
    <w:lvl w:ilvl="0" w:tplc="AB94CA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BD3F73"/>
    <w:multiLevelType w:val="hybridMultilevel"/>
    <w:tmpl w:val="527CED7A"/>
    <w:lvl w:ilvl="0" w:tplc="A0D6CF2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C11095B"/>
    <w:multiLevelType w:val="hybridMultilevel"/>
    <w:tmpl w:val="4D7CF974"/>
    <w:lvl w:ilvl="0" w:tplc="AB94C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A1AF0"/>
    <w:multiLevelType w:val="hybridMultilevel"/>
    <w:tmpl w:val="3F2876DC"/>
    <w:lvl w:ilvl="0" w:tplc="1FE03334">
      <w:start w:val="1"/>
      <w:numFmt w:val="decimal"/>
      <w:lvlText w:val="%1-"/>
      <w:lvlJc w:val="left"/>
      <w:pPr>
        <w:tabs>
          <w:tab w:val="num" w:pos="425"/>
        </w:tabs>
        <w:ind w:left="425" w:hanging="425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8">
    <w:nsid w:val="796F7871"/>
    <w:multiLevelType w:val="hybridMultilevel"/>
    <w:tmpl w:val="C816A4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9906D08"/>
    <w:multiLevelType w:val="hybridMultilevel"/>
    <w:tmpl w:val="48E28608"/>
    <w:lvl w:ilvl="0" w:tplc="5FF24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9B8DAC6">
      <w:start w:val="19"/>
      <w:numFmt w:val="bullet"/>
      <w:lvlText w:val="-"/>
      <w:lvlJc w:val="left"/>
      <w:pPr>
        <w:ind w:left="1440" w:hanging="360"/>
      </w:pPr>
      <w:rPr>
        <w:rFonts w:ascii="Tahoma" w:eastAsia="Times New Roman" w:hAnsi="Tahoma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B68B9"/>
    <w:multiLevelType w:val="hybridMultilevel"/>
    <w:tmpl w:val="A610642E"/>
    <w:lvl w:ilvl="0" w:tplc="81088C6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8"/>
  </w:num>
  <w:num w:numId="4">
    <w:abstractNumId w:val="24"/>
  </w:num>
  <w:num w:numId="5">
    <w:abstractNumId w:val="15"/>
  </w:num>
  <w:num w:numId="6">
    <w:abstractNumId w:val="37"/>
  </w:num>
  <w:num w:numId="7">
    <w:abstractNumId w:val="35"/>
  </w:num>
  <w:num w:numId="8">
    <w:abstractNumId w:val="17"/>
  </w:num>
  <w:num w:numId="9">
    <w:abstractNumId w:val="34"/>
  </w:num>
  <w:num w:numId="10">
    <w:abstractNumId w:val="22"/>
  </w:num>
  <w:num w:numId="11">
    <w:abstractNumId w:val="32"/>
  </w:num>
  <w:num w:numId="12">
    <w:abstractNumId w:val="9"/>
  </w:num>
  <w:num w:numId="13">
    <w:abstractNumId w:val="3"/>
  </w:num>
  <w:num w:numId="14">
    <w:abstractNumId w:val="23"/>
  </w:num>
  <w:num w:numId="15">
    <w:abstractNumId w:val="40"/>
  </w:num>
  <w:num w:numId="16">
    <w:abstractNumId w:val="21"/>
  </w:num>
  <w:num w:numId="17">
    <w:abstractNumId w:val="30"/>
  </w:num>
  <w:num w:numId="18">
    <w:abstractNumId w:val="39"/>
  </w:num>
  <w:num w:numId="19">
    <w:abstractNumId w:val="25"/>
  </w:num>
  <w:num w:numId="20">
    <w:abstractNumId w:val="2"/>
  </w:num>
  <w:num w:numId="21">
    <w:abstractNumId w:val="19"/>
  </w:num>
  <w:num w:numId="22">
    <w:abstractNumId w:val="33"/>
  </w:num>
  <w:num w:numId="23">
    <w:abstractNumId w:val="36"/>
  </w:num>
  <w:num w:numId="24">
    <w:abstractNumId w:val="26"/>
  </w:num>
  <w:num w:numId="25">
    <w:abstractNumId w:val="20"/>
  </w:num>
  <w:num w:numId="26">
    <w:abstractNumId w:val="28"/>
  </w:num>
  <w:num w:numId="27">
    <w:abstractNumId w:val="6"/>
  </w:num>
  <w:num w:numId="28">
    <w:abstractNumId w:val="13"/>
  </w:num>
  <w:num w:numId="29">
    <w:abstractNumId w:val="8"/>
  </w:num>
  <w:num w:numId="30">
    <w:abstractNumId w:val="10"/>
  </w:num>
  <w:num w:numId="31">
    <w:abstractNumId w:val="31"/>
  </w:num>
  <w:num w:numId="32">
    <w:abstractNumId w:val="18"/>
  </w:num>
  <w:num w:numId="33">
    <w:abstractNumId w:val="14"/>
  </w:num>
  <w:num w:numId="34">
    <w:abstractNumId w:val="11"/>
  </w:num>
  <w:num w:numId="35">
    <w:abstractNumId w:val="12"/>
  </w:num>
  <w:num w:numId="36">
    <w:abstractNumId w:val="7"/>
  </w:num>
  <w:num w:numId="37">
    <w:abstractNumId w:val="27"/>
  </w:num>
  <w:num w:numId="38">
    <w:abstractNumId w:val="29"/>
  </w:num>
  <w:num w:numId="39">
    <w:abstractNumId w:val="4"/>
  </w:num>
  <w:num w:numId="40">
    <w:abstractNumId w:val="1"/>
  </w:num>
  <w:num w:numId="41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001"/>
  <w:defaultTabStop w:val="720"/>
  <w:evenAndOddHeaders/>
  <w:characterSpacingControl w:val="doNotCompress"/>
  <w:hdrShapeDefaults>
    <o:shapedefaults v:ext="edit" spidmax="27650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D23AB6"/>
    <w:rsid w:val="00000044"/>
    <w:rsid w:val="00000E47"/>
    <w:rsid w:val="00000E7E"/>
    <w:rsid w:val="000013F2"/>
    <w:rsid w:val="000014B0"/>
    <w:rsid w:val="00001833"/>
    <w:rsid w:val="00002021"/>
    <w:rsid w:val="00002286"/>
    <w:rsid w:val="00002DEA"/>
    <w:rsid w:val="000031F4"/>
    <w:rsid w:val="00003213"/>
    <w:rsid w:val="000042A6"/>
    <w:rsid w:val="0000444B"/>
    <w:rsid w:val="000058ED"/>
    <w:rsid w:val="0000724E"/>
    <w:rsid w:val="00010073"/>
    <w:rsid w:val="0001050C"/>
    <w:rsid w:val="000109A9"/>
    <w:rsid w:val="00010E83"/>
    <w:rsid w:val="00011319"/>
    <w:rsid w:val="0001162A"/>
    <w:rsid w:val="00011696"/>
    <w:rsid w:val="00012B25"/>
    <w:rsid w:val="00013295"/>
    <w:rsid w:val="000144AC"/>
    <w:rsid w:val="000145A2"/>
    <w:rsid w:val="00014E08"/>
    <w:rsid w:val="00014EFD"/>
    <w:rsid w:val="00015244"/>
    <w:rsid w:val="00015271"/>
    <w:rsid w:val="00015945"/>
    <w:rsid w:val="00015B4E"/>
    <w:rsid w:val="00017025"/>
    <w:rsid w:val="000177A8"/>
    <w:rsid w:val="00017973"/>
    <w:rsid w:val="000179F1"/>
    <w:rsid w:val="00017AD9"/>
    <w:rsid w:val="00020101"/>
    <w:rsid w:val="000203D7"/>
    <w:rsid w:val="00020B51"/>
    <w:rsid w:val="00021696"/>
    <w:rsid w:val="000220F9"/>
    <w:rsid w:val="00022AAC"/>
    <w:rsid w:val="00022CE0"/>
    <w:rsid w:val="00022EAB"/>
    <w:rsid w:val="000235A4"/>
    <w:rsid w:val="0002374C"/>
    <w:rsid w:val="00023750"/>
    <w:rsid w:val="00023FFB"/>
    <w:rsid w:val="000240CB"/>
    <w:rsid w:val="000247F1"/>
    <w:rsid w:val="00025981"/>
    <w:rsid w:val="00025CA7"/>
    <w:rsid w:val="00025D41"/>
    <w:rsid w:val="00026140"/>
    <w:rsid w:val="00026CB5"/>
    <w:rsid w:val="00026CDA"/>
    <w:rsid w:val="000272CA"/>
    <w:rsid w:val="0002749D"/>
    <w:rsid w:val="0002771D"/>
    <w:rsid w:val="00027AE9"/>
    <w:rsid w:val="00027F14"/>
    <w:rsid w:val="00030AEE"/>
    <w:rsid w:val="00030E38"/>
    <w:rsid w:val="00031C9C"/>
    <w:rsid w:val="00031F9F"/>
    <w:rsid w:val="00032228"/>
    <w:rsid w:val="000327A2"/>
    <w:rsid w:val="00033B39"/>
    <w:rsid w:val="00033C49"/>
    <w:rsid w:val="00033DF2"/>
    <w:rsid w:val="000340B1"/>
    <w:rsid w:val="00034575"/>
    <w:rsid w:val="00034938"/>
    <w:rsid w:val="00034D01"/>
    <w:rsid w:val="00035806"/>
    <w:rsid w:val="00035C7C"/>
    <w:rsid w:val="00035ED8"/>
    <w:rsid w:val="00035FD8"/>
    <w:rsid w:val="000363FA"/>
    <w:rsid w:val="00037546"/>
    <w:rsid w:val="00037C3F"/>
    <w:rsid w:val="00037DCF"/>
    <w:rsid w:val="00037E6F"/>
    <w:rsid w:val="00040102"/>
    <w:rsid w:val="00043077"/>
    <w:rsid w:val="0004382C"/>
    <w:rsid w:val="0004425E"/>
    <w:rsid w:val="00044CEF"/>
    <w:rsid w:val="000454BD"/>
    <w:rsid w:val="0004571B"/>
    <w:rsid w:val="00045A1D"/>
    <w:rsid w:val="000467ED"/>
    <w:rsid w:val="00046866"/>
    <w:rsid w:val="00046B53"/>
    <w:rsid w:val="0004714F"/>
    <w:rsid w:val="00047D3D"/>
    <w:rsid w:val="00047E92"/>
    <w:rsid w:val="00050046"/>
    <w:rsid w:val="00050CA8"/>
    <w:rsid w:val="00050DD9"/>
    <w:rsid w:val="00051719"/>
    <w:rsid w:val="00051B31"/>
    <w:rsid w:val="0005284E"/>
    <w:rsid w:val="00052950"/>
    <w:rsid w:val="00052969"/>
    <w:rsid w:val="00052A4A"/>
    <w:rsid w:val="00052E9E"/>
    <w:rsid w:val="000533F4"/>
    <w:rsid w:val="00053545"/>
    <w:rsid w:val="00053CB8"/>
    <w:rsid w:val="000541C8"/>
    <w:rsid w:val="000543E7"/>
    <w:rsid w:val="00054CB6"/>
    <w:rsid w:val="000562F8"/>
    <w:rsid w:val="00056A10"/>
    <w:rsid w:val="00056C31"/>
    <w:rsid w:val="00056ED4"/>
    <w:rsid w:val="00056F40"/>
    <w:rsid w:val="00057865"/>
    <w:rsid w:val="00060C33"/>
    <w:rsid w:val="00060DE5"/>
    <w:rsid w:val="000616EC"/>
    <w:rsid w:val="000619DC"/>
    <w:rsid w:val="00061A58"/>
    <w:rsid w:val="00061E87"/>
    <w:rsid w:val="000627BE"/>
    <w:rsid w:val="00062F33"/>
    <w:rsid w:val="00063023"/>
    <w:rsid w:val="000644F1"/>
    <w:rsid w:val="0006456D"/>
    <w:rsid w:val="000645CB"/>
    <w:rsid w:val="00064B20"/>
    <w:rsid w:val="0006523E"/>
    <w:rsid w:val="0006577A"/>
    <w:rsid w:val="00065886"/>
    <w:rsid w:val="00066409"/>
    <w:rsid w:val="00066A75"/>
    <w:rsid w:val="00066D7F"/>
    <w:rsid w:val="00070847"/>
    <w:rsid w:val="000709C6"/>
    <w:rsid w:val="00070E83"/>
    <w:rsid w:val="0007109B"/>
    <w:rsid w:val="0007143B"/>
    <w:rsid w:val="00072588"/>
    <w:rsid w:val="00073192"/>
    <w:rsid w:val="000739C7"/>
    <w:rsid w:val="00074201"/>
    <w:rsid w:val="00074679"/>
    <w:rsid w:val="0007497F"/>
    <w:rsid w:val="00075609"/>
    <w:rsid w:val="0007582D"/>
    <w:rsid w:val="00075E02"/>
    <w:rsid w:val="00075FC6"/>
    <w:rsid w:val="00076703"/>
    <w:rsid w:val="00076CDB"/>
    <w:rsid w:val="00077284"/>
    <w:rsid w:val="000776D4"/>
    <w:rsid w:val="00077FD1"/>
    <w:rsid w:val="0008038C"/>
    <w:rsid w:val="0008074A"/>
    <w:rsid w:val="00080DC4"/>
    <w:rsid w:val="000834C0"/>
    <w:rsid w:val="000837CE"/>
    <w:rsid w:val="000839FC"/>
    <w:rsid w:val="00084910"/>
    <w:rsid w:val="0008583F"/>
    <w:rsid w:val="00085920"/>
    <w:rsid w:val="0008616C"/>
    <w:rsid w:val="0008692C"/>
    <w:rsid w:val="00086CF8"/>
    <w:rsid w:val="00086EE3"/>
    <w:rsid w:val="00087E13"/>
    <w:rsid w:val="00087EB2"/>
    <w:rsid w:val="00090B81"/>
    <w:rsid w:val="00090BE7"/>
    <w:rsid w:val="0009157A"/>
    <w:rsid w:val="0009182C"/>
    <w:rsid w:val="0009183B"/>
    <w:rsid w:val="00092A1F"/>
    <w:rsid w:val="00092B5A"/>
    <w:rsid w:val="00093577"/>
    <w:rsid w:val="00094AC0"/>
    <w:rsid w:val="00094F9B"/>
    <w:rsid w:val="00095066"/>
    <w:rsid w:val="000965D1"/>
    <w:rsid w:val="00096939"/>
    <w:rsid w:val="00096B69"/>
    <w:rsid w:val="00096F99"/>
    <w:rsid w:val="00096FF0"/>
    <w:rsid w:val="0009720C"/>
    <w:rsid w:val="000972CD"/>
    <w:rsid w:val="00097B29"/>
    <w:rsid w:val="00097C5B"/>
    <w:rsid w:val="00097D12"/>
    <w:rsid w:val="000A1680"/>
    <w:rsid w:val="000A180E"/>
    <w:rsid w:val="000A221C"/>
    <w:rsid w:val="000A28BF"/>
    <w:rsid w:val="000A2EFA"/>
    <w:rsid w:val="000A77EC"/>
    <w:rsid w:val="000A7C13"/>
    <w:rsid w:val="000B0C15"/>
    <w:rsid w:val="000B0C61"/>
    <w:rsid w:val="000B1AC7"/>
    <w:rsid w:val="000B2772"/>
    <w:rsid w:val="000B2987"/>
    <w:rsid w:val="000B2A40"/>
    <w:rsid w:val="000B2EEA"/>
    <w:rsid w:val="000B3D30"/>
    <w:rsid w:val="000B49D5"/>
    <w:rsid w:val="000B4D83"/>
    <w:rsid w:val="000B4D8C"/>
    <w:rsid w:val="000B5E7D"/>
    <w:rsid w:val="000B60F0"/>
    <w:rsid w:val="000B6A0A"/>
    <w:rsid w:val="000B73D5"/>
    <w:rsid w:val="000B7D8D"/>
    <w:rsid w:val="000C01C0"/>
    <w:rsid w:val="000C01F2"/>
    <w:rsid w:val="000C07A4"/>
    <w:rsid w:val="000C13B4"/>
    <w:rsid w:val="000C17A7"/>
    <w:rsid w:val="000C22F5"/>
    <w:rsid w:val="000C2D93"/>
    <w:rsid w:val="000C2FFB"/>
    <w:rsid w:val="000C346C"/>
    <w:rsid w:val="000C34A4"/>
    <w:rsid w:val="000C3697"/>
    <w:rsid w:val="000C3716"/>
    <w:rsid w:val="000C3B89"/>
    <w:rsid w:val="000C3C16"/>
    <w:rsid w:val="000C4264"/>
    <w:rsid w:val="000C4535"/>
    <w:rsid w:val="000C487A"/>
    <w:rsid w:val="000C55C4"/>
    <w:rsid w:val="000C56F4"/>
    <w:rsid w:val="000C6FED"/>
    <w:rsid w:val="000C702E"/>
    <w:rsid w:val="000D0B52"/>
    <w:rsid w:val="000D10E9"/>
    <w:rsid w:val="000D1219"/>
    <w:rsid w:val="000D136B"/>
    <w:rsid w:val="000D1BF4"/>
    <w:rsid w:val="000D29C7"/>
    <w:rsid w:val="000D2E28"/>
    <w:rsid w:val="000D2F46"/>
    <w:rsid w:val="000D31BC"/>
    <w:rsid w:val="000D3293"/>
    <w:rsid w:val="000D3735"/>
    <w:rsid w:val="000D37BF"/>
    <w:rsid w:val="000D45CE"/>
    <w:rsid w:val="000D506F"/>
    <w:rsid w:val="000D50DB"/>
    <w:rsid w:val="000D5872"/>
    <w:rsid w:val="000D5F99"/>
    <w:rsid w:val="000D6294"/>
    <w:rsid w:val="000D6900"/>
    <w:rsid w:val="000D77D5"/>
    <w:rsid w:val="000D7CB5"/>
    <w:rsid w:val="000E1C0C"/>
    <w:rsid w:val="000E1DB0"/>
    <w:rsid w:val="000E2198"/>
    <w:rsid w:val="000E2458"/>
    <w:rsid w:val="000E25E1"/>
    <w:rsid w:val="000E2701"/>
    <w:rsid w:val="000E3C86"/>
    <w:rsid w:val="000E3FEA"/>
    <w:rsid w:val="000E43DC"/>
    <w:rsid w:val="000E4926"/>
    <w:rsid w:val="000E49A1"/>
    <w:rsid w:val="000E558E"/>
    <w:rsid w:val="000E55B1"/>
    <w:rsid w:val="000E5911"/>
    <w:rsid w:val="000E64F8"/>
    <w:rsid w:val="000E6A04"/>
    <w:rsid w:val="000E702B"/>
    <w:rsid w:val="000F00D1"/>
    <w:rsid w:val="000F0C9D"/>
    <w:rsid w:val="000F2DBD"/>
    <w:rsid w:val="000F3262"/>
    <w:rsid w:val="000F565B"/>
    <w:rsid w:val="000F5C02"/>
    <w:rsid w:val="000F680E"/>
    <w:rsid w:val="000F6A48"/>
    <w:rsid w:val="000F7510"/>
    <w:rsid w:val="00100F62"/>
    <w:rsid w:val="00100FBE"/>
    <w:rsid w:val="0010132E"/>
    <w:rsid w:val="00101500"/>
    <w:rsid w:val="00101B6B"/>
    <w:rsid w:val="00101E7C"/>
    <w:rsid w:val="001022AF"/>
    <w:rsid w:val="00102A76"/>
    <w:rsid w:val="00102B3E"/>
    <w:rsid w:val="0010343E"/>
    <w:rsid w:val="00103585"/>
    <w:rsid w:val="00103620"/>
    <w:rsid w:val="00103DBC"/>
    <w:rsid w:val="001048B8"/>
    <w:rsid w:val="00104B71"/>
    <w:rsid w:val="00105AF2"/>
    <w:rsid w:val="00106100"/>
    <w:rsid w:val="001062A1"/>
    <w:rsid w:val="00106662"/>
    <w:rsid w:val="00106D36"/>
    <w:rsid w:val="0010722B"/>
    <w:rsid w:val="00110C1E"/>
    <w:rsid w:val="00110C8B"/>
    <w:rsid w:val="0011143B"/>
    <w:rsid w:val="00111C51"/>
    <w:rsid w:val="00113689"/>
    <w:rsid w:val="001137AD"/>
    <w:rsid w:val="00114375"/>
    <w:rsid w:val="00114FB3"/>
    <w:rsid w:val="00116DB6"/>
    <w:rsid w:val="001170DA"/>
    <w:rsid w:val="001173EF"/>
    <w:rsid w:val="0011795A"/>
    <w:rsid w:val="001209F9"/>
    <w:rsid w:val="00120B6B"/>
    <w:rsid w:val="00122762"/>
    <w:rsid w:val="0012290F"/>
    <w:rsid w:val="00123363"/>
    <w:rsid w:val="00123859"/>
    <w:rsid w:val="001238AC"/>
    <w:rsid w:val="00123A25"/>
    <w:rsid w:val="00123AF9"/>
    <w:rsid w:val="00123C97"/>
    <w:rsid w:val="00124938"/>
    <w:rsid w:val="00125B94"/>
    <w:rsid w:val="00125DC0"/>
    <w:rsid w:val="0012601C"/>
    <w:rsid w:val="00126812"/>
    <w:rsid w:val="001305B8"/>
    <w:rsid w:val="00130B34"/>
    <w:rsid w:val="0013150C"/>
    <w:rsid w:val="00132150"/>
    <w:rsid w:val="001323BE"/>
    <w:rsid w:val="00132614"/>
    <w:rsid w:val="00132694"/>
    <w:rsid w:val="00133124"/>
    <w:rsid w:val="00133522"/>
    <w:rsid w:val="00133FDB"/>
    <w:rsid w:val="00134094"/>
    <w:rsid w:val="00134C2B"/>
    <w:rsid w:val="0013512A"/>
    <w:rsid w:val="001354BE"/>
    <w:rsid w:val="00135CB1"/>
    <w:rsid w:val="00136037"/>
    <w:rsid w:val="00136370"/>
    <w:rsid w:val="001363E6"/>
    <w:rsid w:val="0013696A"/>
    <w:rsid w:val="00136E0E"/>
    <w:rsid w:val="00140AF2"/>
    <w:rsid w:val="00140BFA"/>
    <w:rsid w:val="00140EF4"/>
    <w:rsid w:val="00141406"/>
    <w:rsid w:val="00141570"/>
    <w:rsid w:val="00142152"/>
    <w:rsid w:val="00144C0E"/>
    <w:rsid w:val="001452CF"/>
    <w:rsid w:val="001454CA"/>
    <w:rsid w:val="00145695"/>
    <w:rsid w:val="00145C41"/>
    <w:rsid w:val="001461CA"/>
    <w:rsid w:val="00147079"/>
    <w:rsid w:val="001470D0"/>
    <w:rsid w:val="00147191"/>
    <w:rsid w:val="00147BAB"/>
    <w:rsid w:val="001506FC"/>
    <w:rsid w:val="00150A81"/>
    <w:rsid w:val="001510CF"/>
    <w:rsid w:val="0015116D"/>
    <w:rsid w:val="00151751"/>
    <w:rsid w:val="001517C5"/>
    <w:rsid w:val="001519C8"/>
    <w:rsid w:val="00151C2B"/>
    <w:rsid w:val="00151D30"/>
    <w:rsid w:val="0015361A"/>
    <w:rsid w:val="00153768"/>
    <w:rsid w:val="00153953"/>
    <w:rsid w:val="00154497"/>
    <w:rsid w:val="001547DB"/>
    <w:rsid w:val="00154FEF"/>
    <w:rsid w:val="001561BC"/>
    <w:rsid w:val="00156395"/>
    <w:rsid w:val="001564A9"/>
    <w:rsid w:val="00156513"/>
    <w:rsid w:val="00156C8A"/>
    <w:rsid w:val="001573D0"/>
    <w:rsid w:val="00157920"/>
    <w:rsid w:val="00160C07"/>
    <w:rsid w:val="00162192"/>
    <w:rsid w:val="001624C7"/>
    <w:rsid w:val="00162522"/>
    <w:rsid w:val="00162622"/>
    <w:rsid w:val="00162A3B"/>
    <w:rsid w:val="00162B9C"/>
    <w:rsid w:val="00162F21"/>
    <w:rsid w:val="00163C92"/>
    <w:rsid w:val="00163FC5"/>
    <w:rsid w:val="00164807"/>
    <w:rsid w:val="00164DD7"/>
    <w:rsid w:val="00165811"/>
    <w:rsid w:val="00165E29"/>
    <w:rsid w:val="001663C1"/>
    <w:rsid w:val="00166587"/>
    <w:rsid w:val="00167047"/>
    <w:rsid w:val="00167780"/>
    <w:rsid w:val="001678B0"/>
    <w:rsid w:val="00167E04"/>
    <w:rsid w:val="00170FCA"/>
    <w:rsid w:val="00171747"/>
    <w:rsid w:val="0017246D"/>
    <w:rsid w:val="00172D47"/>
    <w:rsid w:val="001748D5"/>
    <w:rsid w:val="00174C42"/>
    <w:rsid w:val="00174CA6"/>
    <w:rsid w:val="00174CF8"/>
    <w:rsid w:val="001750F3"/>
    <w:rsid w:val="00175F4A"/>
    <w:rsid w:val="00176C94"/>
    <w:rsid w:val="001771B6"/>
    <w:rsid w:val="00177C6A"/>
    <w:rsid w:val="00177EEC"/>
    <w:rsid w:val="00177FBC"/>
    <w:rsid w:val="001808AC"/>
    <w:rsid w:val="00180C76"/>
    <w:rsid w:val="00181CEE"/>
    <w:rsid w:val="00182B86"/>
    <w:rsid w:val="00182BEC"/>
    <w:rsid w:val="00182EB1"/>
    <w:rsid w:val="001836D1"/>
    <w:rsid w:val="001836EC"/>
    <w:rsid w:val="00183733"/>
    <w:rsid w:val="00183E41"/>
    <w:rsid w:val="00183E8C"/>
    <w:rsid w:val="00183F37"/>
    <w:rsid w:val="001846E7"/>
    <w:rsid w:val="001848E9"/>
    <w:rsid w:val="0018598D"/>
    <w:rsid w:val="00185D22"/>
    <w:rsid w:val="001866C5"/>
    <w:rsid w:val="00186EC7"/>
    <w:rsid w:val="00187398"/>
    <w:rsid w:val="001874DA"/>
    <w:rsid w:val="00187AF2"/>
    <w:rsid w:val="00190481"/>
    <w:rsid w:val="00190818"/>
    <w:rsid w:val="00191032"/>
    <w:rsid w:val="0019229D"/>
    <w:rsid w:val="001924EF"/>
    <w:rsid w:val="0019314D"/>
    <w:rsid w:val="00193787"/>
    <w:rsid w:val="00194040"/>
    <w:rsid w:val="00194059"/>
    <w:rsid w:val="00194257"/>
    <w:rsid w:val="00194623"/>
    <w:rsid w:val="0019497B"/>
    <w:rsid w:val="001953B4"/>
    <w:rsid w:val="001958FC"/>
    <w:rsid w:val="00196409"/>
    <w:rsid w:val="001964E3"/>
    <w:rsid w:val="00197A86"/>
    <w:rsid w:val="00197FC2"/>
    <w:rsid w:val="001A079A"/>
    <w:rsid w:val="001A09EA"/>
    <w:rsid w:val="001A18F9"/>
    <w:rsid w:val="001A1C3E"/>
    <w:rsid w:val="001A2F6B"/>
    <w:rsid w:val="001A30F4"/>
    <w:rsid w:val="001A34D6"/>
    <w:rsid w:val="001A45E8"/>
    <w:rsid w:val="001A60B5"/>
    <w:rsid w:val="001A62FF"/>
    <w:rsid w:val="001A6573"/>
    <w:rsid w:val="001A6577"/>
    <w:rsid w:val="001A7D06"/>
    <w:rsid w:val="001B0093"/>
    <w:rsid w:val="001B01C7"/>
    <w:rsid w:val="001B0C42"/>
    <w:rsid w:val="001B1D6B"/>
    <w:rsid w:val="001B24EC"/>
    <w:rsid w:val="001B252F"/>
    <w:rsid w:val="001B4A64"/>
    <w:rsid w:val="001B5335"/>
    <w:rsid w:val="001B5934"/>
    <w:rsid w:val="001B59EA"/>
    <w:rsid w:val="001B5C9A"/>
    <w:rsid w:val="001B61C8"/>
    <w:rsid w:val="001B635F"/>
    <w:rsid w:val="001B687F"/>
    <w:rsid w:val="001B6BF3"/>
    <w:rsid w:val="001B6D12"/>
    <w:rsid w:val="001B71BB"/>
    <w:rsid w:val="001B7780"/>
    <w:rsid w:val="001B7835"/>
    <w:rsid w:val="001C0449"/>
    <w:rsid w:val="001C06FD"/>
    <w:rsid w:val="001C110C"/>
    <w:rsid w:val="001C176A"/>
    <w:rsid w:val="001C254F"/>
    <w:rsid w:val="001C2D5F"/>
    <w:rsid w:val="001C3DBA"/>
    <w:rsid w:val="001C419D"/>
    <w:rsid w:val="001C43B9"/>
    <w:rsid w:val="001C4718"/>
    <w:rsid w:val="001C477C"/>
    <w:rsid w:val="001C5978"/>
    <w:rsid w:val="001C5B81"/>
    <w:rsid w:val="001C6245"/>
    <w:rsid w:val="001C6374"/>
    <w:rsid w:val="001C6773"/>
    <w:rsid w:val="001C6B87"/>
    <w:rsid w:val="001C7D7A"/>
    <w:rsid w:val="001C7EE6"/>
    <w:rsid w:val="001D0944"/>
    <w:rsid w:val="001D0BC8"/>
    <w:rsid w:val="001D19C4"/>
    <w:rsid w:val="001D2205"/>
    <w:rsid w:val="001D37D5"/>
    <w:rsid w:val="001D39F0"/>
    <w:rsid w:val="001D4175"/>
    <w:rsid w:val="001D48EE"/>
    <w:rsid w:val="001D5AFF"/>
    <w:rsid w:val="001D6125"/>
    <w:rsid w:val="001D7B00"/>
    <w:rsid w:val="001D7EAD"/>
    <w:rsid w:val="001E1A56"/>
    <w:rsid w:val="001E1B7B"/>
    <w:rsid w:val="001E20B1"/>
    <w:rsid w:val="001E3FC7"/>
    <w:rsid w:val="001E4673"/>
    <w:rsid w:val="001E4A38"/>
    <w:rsid w:val="001E6295"/>
    <w:rsid w:val="001E6AB8"/>
    <w:rsid w:val="001E6AE1"/>
    <w:rsid w:val="001E6DAC"/>
    <w:rsid w:val="001E71FD"/>
    <w:rsid w:val="001E7A45"/>
    <w:rsid w:val="001E7D77"/>
    <w:rsid w:val="001F06B3"/>
    <w:rsid w:val="001F0B2E"/>
    <w:rsid w:val="001F0EE1"/>
    <w:rsid w:val="001F18DA"/>
    <w:rsid w:val="001F1A44"/>
    <w:rsid w:val="001F2789"/>
    <w:rsid w:val="001F2ADE"/>
    <w:rsid w:val="001F309B"/>
    <w:rsid w:val="001F389D"/>
    <w:rsid w:val="001F435B"/>
    <w:rsid w:val="001F4AFF"/>
    <w:rsid w:val="001F4F5C"/>
    <w:rsid w:val="001F4F6B"/>
    <w:rsid w:val="001F4FDA"/>
    <w:rsid w:val="001F5316"/>
    <w:rsid w:val="001F6266"/>
    <w:rsid w:val="001F629D"/>
    <w:rsid w:val="001F6438"/>
    <w:rsid w:val="001F699D"/>
    <w:rsid w:val="001F69F5"/>
    <w:rsid w:val="001F6BD9"/>
    <w:rsid w:val="001F6EFE"/>
    <w:rsid w:val="001F70D1"/>
    <w:rsid w:val="001F72FB"/>
    <w:rsid w:val="001F74F7"/>
    <w:rsid w:val="001F778B"/>
    <w:rsid w:val="00200C36"/>
    <w:rsid w:val="00200E9C"/>
    <w:rsid w:val="00200FDD"/>
    <w:rsid w:val="002010F0"/>
    <w:rsid w:val="00201317"/>
    <w:rsid w:val="002015EB"/>
    <w:rsid w:val="00201DF6"/>
    <w:rsid w:val="00202324"/>
    <w:rsid w:val="00202435"/>
    <w:rsid w:val="002036AA"/>
    <w:rsid w:val="002039C8"/>
    <w:rsid w:val="00205BA5"/>
    <w:rsid w:val="00206317"/>
    <w:rsid w:val="002075F4"/>
    <w:rsid w:val="0021075B"/>
    <w:rsid w:val="00210A17"/>
    <w:rsid w:val="0021118A"/>
    <w:rsid w:val="002112CF"/>
    <w:rsid w:val="00211EBA"/>
    <w:rsid w:val="0021220B"/>
    <w:rsid w:val="0021281F"/>
    <w:rsid w:val="00213FB7"/>
    <w:rsid w:val="00214D69"/>
    <w:rsid w:val="00215CE2"/>
    <w:rsid w:val="00215D31"/>
    <w:rsid w:val="00215F47"/>
    <w:rsid w:val="002161D0"/>
    <w:rsid w:val="00216B72"/>
    <w:rsid w:val="002206F9"/>
    <w:rsid w:val="00220C32"/>
    <w:rsid w:val="00220C7A"/>
    <w:rsid w:val="0022140C"/>
    <w:rsid w:val="0022199A"/>
    <w:rsid w:val="0022207C"/>
    <w:rsid w:val="00223496"/>
    <w:rsid w:val="00223ED8"/>
    <w:rsid w:val="00224BF6"/>
    <w:rsid w:val="00224F6B"/>
    <w:rsid w:val="002255D6"/>
    <w:rsid w:val="00225995"/>
    <w:rsid w:val="002259BB"/>
    <w:rsid w:val="00225B81"/>
    <w:rsid w:val="00226400"/>
    <w:rsid w:val="00227585"/>
    <w:rsid w:val="0022771A"/>
    <w:rsid w:val="0023060B"/>
    <w:rsid w:val="00230616"/>
    <w:rsid w:val="002311CD"/>
    <w:rsid w:val="0023143C"/>
    <w:rsid w:val="00231F75"/>
    <w:rsid w:val="002325C2"/>
    <w:rsid w:val="002328F5"/>
    <w:rsid w:val="00232D1A"/>
    <w:rsid w:val="00233032"/>
    <w:rsid w:val="002330AC"/>
    <w:rsid w:val="0023329B"/>
    <w:rsid w:val="0023384E"/>
    <w:rsid w:val="002346B6"/>
    <w:rsid w:val="0023629B"/>
    <w:rsid w:val="00236B67"/>
    <w:rsid w:val="00236E9F"/>
    <w:rsid w:val="0023799D"/>
    <w:rsid w:val="00241492"/>
    <w:rsid w:val="00241A07"/>
    <w:rsid w:val="00241AB3"/>
    <w:rsid w:val="0024314E"/>
    <w:rsid w:val="002432C8"/>
    <w:rsid w:val="00243388"/>
    <w:rsid w:val="00243F34"/>
    <w:rsid w:val="00245024"/>
    <w:rsid w:val="002458B2"/>
    <w:rsid w:val="00245F2E"/>
    <w:rsid w:val="00246827"/>
    <w:rsid w:val="0024688D"/>
    <w:rsid w:val="00247992"/>
    <w:rsid w:val="002506CB"/>
    <w:rsid w:val="00250CB5"/>
    <w:rsid w:val="00250DC4"/>
    <w:rsid w:val="0025145B"/>
    <w:rsid w:val="00251614"/>
    <w:rsid w:val="00251EAB"/>
    <w:rsid w:val="00252802"/>
    <w:rsid w:val="00252BE5"/>
    <w:rsid w:val="00252DF1"/>
    <w:rsid w:val="0025336A"/>
    <w:rsid w:val="00253C4E"/>
    <w:rsid w:val="00254A87"/>
    <w:rsid w:val="002551C8"/>
    <w:rsid w:val="002553E2"/>
    <w:rsid w:val="00255DB1"/>
    <w:rsid w:val="0025676C"/>
    <w:rsid w:val="00256932"/>
    <w:rsid w:val="0025734F"/>
    <w:rsid w:val="002575FB"/>
    <w:rsid w:val="00257AA1"/>
    <w:rsid w:val="00257AF2"/>
    <w:rsid w:val="00257FBE"/>
    <w:rsid w:val="00260174"/>
    <w:rsid w:val="00260E85"/>
    <w:rsid w:val="002625A2"/>
    <w:rsid w:val="00262CA1"/>
    <w:rsid w:val="0026303E"/>
    <w:rsid w:val="0026359F"/>
    <w:rsid w:val="002638E8"/>
    <w:rsid w:val="002642C4"/>
    <w:rsid w:val="002648D7"/>
    <w:rsid w:val="00264EFE"/>
    <w:rsid w:val="00265F40"/>
    <w:rsid w:val="00266131"/>
    <w:rsid w:val="002668F3"/>
    <w:rsid w:val="002671E1"/>
    <w:rsid w:val="00270245"/>
    <w:rsid w:val="00271722"/>
    <w:rsid w:val="00273351"/>
    <w:rsid w:val="00273519"/>
    <w:rsid w:val="00273700"/>
    <w:rsid w:val="002743FD"/>
    <w:rsid w:val="00274799"/>
    <w:rsid w:val="00274907"/>
    <w:rsid w:val="00274DE8"/>
    <w:rsid w:val="002756F0"/>
    <w:rsid w:val="00275FF7"/>
    <w:rsid w:val="0027656A"/>
    <w:rsid w:val="0027750B"/>
    <w:rsid w:val="0027766E"/>
    <w:rsid w:val="0028009F"/>
    <w:rsid w:val="002800A5"/>
    <w:rsid w:val="002808ED"/>
    <w:rsid w:val="0028118D"/>
    <w:rsid w:val="002823C2"/>
    <w:rsid w:val="00282BB9"/>
    <w:rsid w:val="00282C62"/>
    <w:rsid w:val="00282D03"/>
    <w:rsid w:val="002837F4"/>
    <w:rsid w:val="00284D50"/>
    <w:rsid w:val="0028505D"/>
    <w:rsid w:val="00285138"/>
    <w:rsid w:val="0028526B"/>
    <w:rsid w:val="00285430"/>
    <w:rsid w:val="00285613"/>
    <w:rsid w:val="00285834"/>
    <w:rsid w:val="0028624C"/>
    <w:rsid w:val="00287370"/>
    <w:rsid w:val="00287946"/>
    <w:rsid w:val="00290340"/>
    <w:rsid w:val="00290754"/>
    <w:rsid w:val="00291543"/>
    <w:rsid w:val="00291B7D"/>
    <w:rsid w:val="002921F9"/>
    <w:rsid w:val="002924AA"/>
    <w:rsid w:val="002924FA"/>
    <w:rsid w:val="002925D1"/>
    <w:rsid w:val="00292D17"/>
    <w:rsid w:val="0029377C"/>
    <w:rsid w:val="002947C6"/>
    <w:rsid w:val="0029608A"/>
    <w:rsid w:val="0029671B"/>
    <w:rsid w:val="002967E2"/>
    <w:rsid w:val="002971D3"/>
    <w:rsid w:val="0029775C"/>
    <w:rsid w:val="002A00EB"/>
    <w:rsid w:val="002A2256"/>
    <w:rsid w:val="002A2475"/>
    <w:rsid w:val="002A2A8D"/>
    <w:rsid w:val="002A3548"/>
    <w:rsid w:val="002A3579"/>
    <w:rsid w:val="002A37E8"/>
    <w:rsid w:val="002A3DF9"/>
    <w:rsid w:val="002A441A"/>
    <w:rsid w:val="002A4604"/>
    <w:rsid w:val="002A48CE"/>
    <w:rsid w:val="002A4D7E"/>
    <w:rsid w:val="002A5391"/>
    <w:rsid w:val="002A5737"/>
    <w:rsid w:val="002A67BF"/>
    <w:rsid w:val="002B0BCE"/>
    <w:rsid w:val="002B0E1D"/>
    <w:rsid w:val="002B0F91"/>
    <w:rsid w:val="002B1445"/>
    <w:rsid w:val="002B14AF"/>
    <w:rsid w:val="002B168C"/>
    <w:rsid w:val="002B1B8F"/>
    <w:rsid w:val="002B1C30"/>
    <w:rsid w:val="002B1D2B"/>
    <w:rsid w:val="002B20D5"/>
    <w:rsid w:val="002B2450"/>
    <w:rsid w:val="002B346B"/>
    <w:rsid w:val="002B3715"/>
    <w:rsid w:val="002B380B"/>
    <w:rsid w:val="002B3B1C"/>
    <w:rsid w:val="002B3FD1"/>
    <w:rsid w:val="002B407E"/>
    <w:rsid w:val="002B4422"/>
    <w:rsid w:val="002B4456"/>
    <w:rsid w:val="002B4856"/>
    <w:rsid w:val="002B5486"/>
    <w:rsid w:val="002B56C8"/>
    <w:rsid w:val="002B57DD"/>
    <w:rsid w:val="002B6412"/>
    <w:rsid w:val="002B64F7"/>
    <w:rsid w:val="002B68A9"/>
    <w:rsid w:val="002B7290"/>
    <w:rsid w:val="002B742C"/>
    <w:rsid w:val="002B7A2D"/>
    <w:rsid w:val="002B7C20"/>
    <w:rsid w:val="002C10A1"/>
    <w:rsid w:val="002C10AF"/>
    <w:rsid w:val="002C1B53"/>
    <w:rsid w:val="002C1C98"/>
    <w:rsid w:val="002C25A9"/>
    <w:rsid w:val="002C2A11"/>
    <w:rsid w:val="002C315A"/>
    <w:rsid w:val="002C3257"/>
    <w:rsid w:val="002C37D8"/>
    <w:rsid w:val="002C387F"/>
    <w:rsid w:val="002C3FF1"/>
    <w:rsid w:val="002C45FB"/>
    <w:rsid w:val="002C47F4"/>
    <w:rsid w:val="002C57AB"/>
    <w:rsid w:val="002C6712"/>
    <w:rsid w:val="002C6C94"/>
    <w:rsid w:val="002C7A96"/>
    <w:rsid w:val="002C7DDB"/>
    <w:rsid w:val="002C7F19"/>
    <w:rsid w:val="002D112F"/>
    <w:rsid w:val="002D1246"/>
    <w:rsid w:val="002D155C"/>
    <w:rsid w:val="002D169B"/>
    <w:rsid w:val="002D19E8"/>
    <w:rsid w:val="002D1EB2"/>
    <w:rsid w:val="002D252A"/>
    <w:rsid w:val="002D260D"/>
    <w:rsid w:val="002D2AD6"/>
    <w:rsid w:val="002D2C64"/>
    <w:rsid w:val="002D2EA9"/>
    <w:rsid w:val="002D3335"/>
    <w:rsid w:val="002D38FD"/>
    <w:rsid w:val="002D3E54"/>
    <w:rsid w:val="002D4517"/>
    <w:rsid w:val="002D452E"/>
    <w:rsid w:val="002D539B"/>
    <w:rsid w:val="002D550B"/>
    <w:rsid w:val="002D5FBC"/>
    <w:rsid w:val="002D62A3"/>
    <w:rsid w:val="002D6DC6"/>
    <w:rsid w:val="002D727C"/>
    <w:rsid w:val="002D72ED"/>
    <w:rsid w:val="002D7B6E"/>
    <w:rsid w:val="002D7FC3"/>
    <w:rsid w:val="002E043A"/>
    <w:rsid w:val="002E116B"/>
    <w:rsid w:val="002E1CB1"/>
    <w:rsid w:val="002E1D81"/>
    <w:rsid w:val="002E23A5"/>
    <w:rsid w:val="002E2AF1"/>
    <w:rsid w:val="002E2F75"/>
    <w:rsid w:val="002E3F9E"/>
    <w:rsid w:val="002E413A"/>
    <w:rsid w:val="002E444B"/>
    <w:rsid w:val="002E4B4A"/>
    <w:rsid w:val="002E4E09"/>
    <w:rsid w:val="002E4FD5"/>
    <w:rsid w:val="002E5205"/>
    <w:rsid w:val="002E5FC4"/>
    <w:rsid w:val="002E73DE"/>
    <w:rsid w:val="002F0418"/>
    <w:rsid w:val="002F0A01"/>
    <w:rsid w:val="002F0B99"/>
    <w:rsid w:val="002F0F7A"/>
    <w:rsid w:val="002F1FF8"/>
    <w:rsid w:val="002F2006"/>
    <w:rsid w:val="002F255A"/>
    <w:rsid w:val="002F2B9F"/>
    <w:rsid w:val="002F2D95"/>
    <w:rsid w:val="002F3B62"/>
    <w:rsid w:val="002F3B86"/>
    <w:rsid w:val="002F3F57"/>
    <w:rsid w:val="002F4462"/>
    <w:rsid w:val="002F4586"/>
    <w:rsid w:val="002F529C"/>
    <w:rsid w:val="002F5544"/>
    <w:rsid w:val="002F5718"/>
    <w:rsid w:val="002F5D31"/>
    <w:rsid w:val="002F7222"/>
    <w:rsid w:val="002F7A54"/>
    <w:rsid w:val="002F7EB4"/>
    <w:rsid w:val="003002DC"/>
    <w:rsid w:val="00300341"/>
    <w:rsid w:val="003011AC"/>
    <w:rsid w:val="00301DC9"/>
    <w:rsid w:val="003021B0"/>
    <w:rsid w:val="00302DDB"/>
    <w:rsid w:val="00302DFA"/>
    <w:rsid w:val="003031CE"/>
    <w:rsid w:val="00303389"/>
    <w:rsid w:val="003036B9"/>
    <w:rsid w:val="00303998"/>
    <w:rsid w:val="00304627"/>
    <w:rsid w:val="00304FEA"/>
    <w:rsid w:val="00305217"/>
    <w:rsid w:val="003052AE"/>
    <w:rsid w:val="00305435"/>
    <w:rsid w:val="00305A3D"/>
    <w:rsid w:val="00306B0D"/>
    <w:rsid w:val="00306EB0"/>
    <w:rsid w:val="0030710F"/>
    <w:rsid w:val="00310078"/>
    <w:rsid w:val="00311693"/>
    <w:rsid w:val="00311B2D"/>
    <w:rsid w:val="00312662"/>
    <w:rsid w:val="003129CD"/>
    <w:rsid w:val="0031300C"/>
    <w:rsid w:val="003131EA"/>
    <w:rsid w:val="00313708"/>
    <w:rsid w:val="00313D7B"/>
    <w:rsid w:val="00314D6E"/>
    <w:rsid w:val="00315685"/>
    <w:rsid w:val="003158B3"/>
    <w:rsid w:val="0031601B"/>
    <w:rsid w:val="00316055"/>
    <w:rsid w:val="00317E49"/>
    <w:rsid w:val="00320188"/>
    <w:rsid w:val="0032020F"/>
    <w:rsid w:val="003206D9"/>
    <w:rsid w:val="00320BE2"/>
    <w:rsid w:val="0032128A"/>
    <w:rsid w:val="00321F63"/>
    <w:rsid w:val="00322312"/>
    <w:rsid w:val="003226D3"/>
    <w:rsid w:val="003226EE"/>
    <w:rsid w:val="003236A8"/>
    <w:rsid w:val="00323F10"/>
    <w:rsid w:val="00324647"/>
    <w:rsid w:val="00324ECD"/>
    <w:rsid w:val="00324F23"/>
    <w:rsid w:val="003250B6"/>
    <w:rsid w:val="0032578B"/>
    <w:rsid w:val="00325FA6"/>
    <w:rsid w:val="00326E65"/>
    <w:rsid w:val="00327982"/>
    <w:rsid w:val="00330BDA"/>
    <w:rsid w:val="0033159A"/>
    <w:rsid w:val="00331A42"/>
    <w:rsid w:val="00331EBA"/>
    <w:rsid w:val="00332E53"/>
    <w:rsid w:val="003337B0"/>
    <w:rsid w:val="00334280"/>
    <w:rsid w:val="003345B7"/>
    <w:rsid w:val="00335C3A"/>
    <w:rsid w:val="003362E3"/>
    <w:rsid w:val="00336D53"/>
    <w:rsid w:val="00337E9B"/>
    <w:rsid w:val="003400F1"/>
    <w:rsid w:val="0034011F"/>
    <w:rsid w:val="00340686"/>
    <w:rsid w:val="00341877"/>
    <w:rsid w:val="00341EAB"/>
    <w:rsid w:val="00342789"/>
    <w:rsid w:val="003439EC"/>
    <w:rsid w:val="0034410D"/>
    <w:rsid w:val="00344B6C"/>
    <w:rsid w:val="00344C3B"/>
    <w:rsid w:val="003454EF"/>
    <w:rsid w:val="0034553A"/>
    <w:rsid w:val="00346889"/>
    <w:rsid w:val="00346E70"/>
    <w:rsid w:val="003477E8"/>
    <w:rsid w:val="0034797D"/>
    <w:rsid w:val="00350471"/>
    <w:rsid w:val="0035086A"/>
    <w:rsid w:val="00350A11"/>
    <w:rsid w:val="00350B23"/>
    <w:rsid w:val="00350D41"/>
    <w:rsid w:val="003510DB"/>
    <w:rsid w:val="003513B5"/>
    <w:rsid w:val="0035161A"/>
    <w:rsid w:val="0035163A"/>
    <w:rsid w:val="00352B4A"/>
    <w:rsid w:val="00352E50"/>
    <w:rsid w:val="003547D9"/>
    <w:rsid w:val="00354F87"/>
    <w:rsid w:val="0035594D"/>
    <w:rsid w:val="003566E7"/>
    <w:rsid w:val="00356934"/>
    <w:rsid w:val="00356AF8"/>
    <w:rsid w:val="00356CA7"/>
    <w:rsid w:val="00357096"/>
    <w:rsid w:val="00357DDE"/>
    <w:rsid w:val="00360A23"/>
    <w:rsid w:val="00361658"/>
    <w:rsid w:val="0036190C"/>
    <w:rsid w:val="00362BD1"/>
    <w:rsid w:val="0036393F"/>
    <w:rsid w:val="00363AE6"/>
    <w:rsid w:val="00364227"/>
    <w:rsid w:val="0036424E"/>
    <w:rsid w:val="00365260"/>
    <w:rsid w:val="003658F7"/>
    <w:rsid w:val="00365ABF"/>
    <w:rsid w:val="00365B0C"/>
    <w:rsid w:val="003662CC"/>
    <w:rsid w:val="0036665C"/>
    <w:rsid w:val="00366797"/>
    <w:rsid w:val="003667B2"/>
    <w:rsid w:val="00366A1F"/>
    <w:rsid w:val="00367832"/>
    <w:rsid w:val="00370825"/>
    <w:rsid w:val="00370C1A"/>
    <w:rsid w:val="0037155C"/>
    <w:rsid w:val="00371ACE"/>
    <w:rsid w:val="00371C51"/>
    <w:rsid w:val="00371D00"/>
    <w:rsid w:val="0037219E"/>
    <w:rsid w:val="003725FE"/>
    <w:rsid w:val="00373DDD"/>
    <w:rsid w:val="00374C91"/>
    <w:rsid w:val="00375083"/>
    <w:rsid w:val="003764E7"/>
    <w:rsid w:val="003770D8"/>
    <w:rsid w:val="003805AE"/>
    <w:rsid w:val="00380A36"/>
    <w:rsid w:val="003812CB"/>
    <w:rsid w:val="00382531"/>
    <w:rsid w:val="0038255C"/>
    <w:rsid w:val="00382CA4"/>
    <w:rsid w:val="00382F81"/>
    <w:rsid w:val="00383E37"/>
    <w:rsid w:val="00384AF9"/>
    <w:rsid w:val="0038542E"/>
    <w:rsid w:val="003861D1"/>
    <w:rsid w:val="003867CA"/>
    <w:rsid w:val="003867D8"/>
    <w:rsid w:val="003869D5"/>
    <w:rsid w:val="003873AC"/>
    <w:rsid w:val="00387B6E"/>
    <w:rsid w:val="0039123B"/>
    <w:rsid w:val="00391D3D"/>
    <w:rsid w:val="00391DB4"/>
    <w:rsid w:val="0039224F"/>
    <w:rsid w:val="00392628"/>
    <w:rsid w:val="00392D68"/>
    <w:rsid w:val="00392FA8"/>
    <w:rsid w:val="003937EA"/>
    <w:rsid w:val="00393E36"/>
    <w:rsid w:val="003941B6"/>
    <w:rsid w:val="0039472B"/>
    <w:rsid w:val="00394809"/>
    <w:rsid w:val="00394A6A"/>
    <w:rsid w:val="00394B54"/>
    <w:rsid w:val="00394BA9"/>
    <w:rsid w:val="0039536B"/>
    <w:rsid w:val="00395922"/>
    <w:rsid w:val="00395D1A"/>
    <w:rsid w:val="00395E8F"/>
    <w:rsid w:val="00397F93"/>
    <w:rsid w:val="003A0211"/>
    <w:rsid w:val="003A16FB"/>
    <w:rsid w:val="003A1BED"/>
    <w:rsid w:val="003A26E4"/>
    <w:rsid w:val="003A3380"/>
    <w:rsid w:val="003A3528"/>
    <w:rsid w:val="003A36CB"/>
    <w:rsid w:val="003A381C"/>
    <w:rsid w:val="003A3CB8"/>
    <w:rsid w:val="003A3FEA"/>
    <w:rsid w:val="003A4BB5"/>
    <w:rsid w:val="003A5932"/>
    <w:rsid w:val="003A648D"/>
    <w:rsid w:val="003A70EB"/>
    <w:rsid w:val="003A7909"/>
    <w:rsid w:val="003A7917"/>
    <w:rsid w:val="003B00BE"/>
    <w:rsid w:val="003B00E5"/>
    <w:rsid w:val="003B0410"/>
    <w:rsid w:val="003B1D99"/>
    <w:rsid w:val="003B1DCD"/>
    <w:rsid w:val="003B2126"/>
    <w:rsid w:val="003B2382"/>
    <w:rsid w:val="003B26D8"/>
    <w:rsid w:val="003B2748"/>
    <w:rsid w:val="003B2A8C"/>
    <w:rsid w:val="003B2C4F"/>
    <w:rsid w:val="003B3141"/>
    <w:rsid w:val="003B3E11"/>
    <w:rsid w:val="003B4198"/>
    <w:rsid w:val="003B45A2"/>
    <w:rsid w:val="003B4E3F"/>
    <w:rsid w:val="003B515A"/>
    <w:rsid w:val="003B66F4"/>
    <w:rsid w:val="003B6B93"/>
    <w:rsid w:val="003B785D"/>
    <w:rsid w:val="003B7896"/>
    <w:rsid w:val="003B7942"/>
    <w:rsid w:val="003B795B"/>
    <w:rsid w:val="003C0A7D"/>
    <w:rsid w:val="003C0B02"/>
    <w:rsid w:val="003C0DBF"/>
    <w:rsid w:val="003C17D4"/>
    <w:rsid w:val="003C238D"/>
    <w:rsid w:val="003C2DC0"/>
    <w:rsid w:val="003C37F2"/>
    <w:rsid w:val="003C3C0F"/>
    <w:rsid w:val="003C423A"/>
    <w:rsid w:val="003C4DE8"/>
    <w:rsid w:val="003C5059"/>
    <w:rsid w:val="003C5D10"/>
    <w:rsid w:val="003C6EBE"/>
    <w:rsid w:val="003D0E2D"/>
    <w:rsid w:val="003D1783"/>
    <w:rsid w:val="003D1CD2"/>
    <w:rsid w:val="003D4758"/>
    <w:rsid w:val="003D490B"/>
    <w:rsid w:val="003D535A"/>
    <w:rsid w:val="003D5C0E"/>
    <w:rsid w:val="003D7A07"/>
    <w:rsid w:val="003D7D43"/>
    <w:rsid w:val="003E0127"/>
    <w:rsid w:val="003E018B"/>
    <w:rsid w:val="003E13D7"/>
    <w:rsid w:val="003E1999"/>
    <w:rsid w:val="003E1F4D"/>
    <w:rsid w:val="003E3029"/>
    <w:rsid w:val="003E3D68"/>
    <w:rsid w:val="003E4906"/>
    <w:rsid w:val="003E6987"/>
    <w:rsid w:val="003E6EAF"/>
    <w:rsid w:val="003E7698"/>
    <w:rsid w:val="003E7885"/>
    <w:rsid w:val="003E7DB0"/>
    <w:rsid w:val="003F00C5"/>
    <w:rsid w:val="003F03BC"/>
    <w:rsid w:val="003F05A4"/>
    <w:rsid w:val="003F0C11"/>
    <w:rsid w:val="003F10F4"/>
    <w:rsid w:val="003F1BBD"/>
    <w:rsid w:val="003F291A"/>
    <w:rsid w:val="003F2B28"/>
    <w:rsid w:val="003F36DB"/>
    <w:rsid w:val="003F3F38"/>
    <w:rsid w:val="003F408B"/>
    <w:rsid w:val="003F4528"/>
    <w:rsid w:val="003F6DC6"/>
    <w:rsid w:val="003F7175"/>
    <w:rsid w:val="00400270"/>
    <w:rsid w:val="00400403"/>
    <w:rsid w:val="00400508"/>
    <w:rsid w:val="00401EA3"/>
    <w:rsid w:val="0040207F"/>
    <w:rsid w:val="004020F0"/>
    <w:rsid w:val="00402C08"/>
    <w:rsid w:val="00402F97"/>
    <w:rsid w:val="00403C27"/>
    <w:rsid w:val="00403F94"/>
    <w:rsid w:val="004041CC"/>
    <w:rsid w:val="00405487"/>
    <w:rsid w:val="004054D6"/>
    <w:rsid w:val="004057D8"/>
    <w:rsid w:val="00405B7C"/>
    <w:rsid w:val="00405D13"/>
    <w:rsid w:val="0040698E"/>
    <w:rsid w:val="00406AB4"/>
    <w:rsid w:val="00407CBE"/>
    <w:rsid w:val="0041098C"/>
    <w:rsid w:val="004112FD"/>
    <w:rsid w:val="004119B2"/>
    <w:rsid w:val="00412355"/>
    <w:rsid w:val="00412393"/>
    <w:rsid w:val="004126AC"/>
    <w:rsid w:val="0041348B"/>
    <w:rsid w:val="0041370C"/>
    <w:rsid w:val="00414785"/>
    <w:rsid w:val="00414A10"/>
    <w:rsid w:val="00414CB1"/>
    <w:rsid w:val="00415191"/>
    <w:rsid w:val="00416C15"/>
    <w:rsid w:val="00417778"/>
    <w:rsid w:val="00417A83"/>
    <w:rsid w:val="004204EE"/>
    <w:rsid w:val="00420A83"/>
    <w:rsid w:val="00420B68"/>
    <w:rsid w:val="004226E6"/>
    <w:rsid w:val="00422754"/>
    <w:rsid w:val="00424835"/>
    <w:rsid w:val="0042511C"/>
    <w:rsid w:val="0042524A"/>
    <w:rsid w:val="00425EC6"/>
    <w:rsid w:val="0042626A"/>
    <w:rsid w:val="0042631A"/>
    <w:rsid w:val="00426515"/>
    <w:rsid w:val="004268A4"/>
    <w:rsid w:val="00426EDC"/>
    <w:rsid w:val="00427495"/>
    <w:rsid w:val="00427BBD"/>
    <w:rsid w:val="00427F7D"/>
    <w:rsid w:val="00430081"/>
    <w:rsid w:val="00430A42"/>
    <w:rsid w:val="00430B11"/>
    <w:rsid w:val="00431BA6"/>
    <w:rsid w:val="00432C06"/>
    <w:rsid w:val="00433105"/>
    <w:rsid w:val="00433230"/>
    <w:rsid w:val="0043323C"/>
    <w:rsid w:val="00433403"/>
    <w:rsid w:val="00433425"/>
    <w:rsid w:val="004342F2"/>
    <w:rsid w:val="00434436"/>
    <w:rsid w:val="00434C7C"/>
    <w:rsid w:val="00435D22"/>
    <w:rsid w:val="00436892"/>
    <w:rsid w:val="00436969"/>
    <w:rsid w:val="00437271"/>
    <w:rsid w:val="00437739"/>
    <w:rsid w:val="00437D4C"/>
    <w:rsid w:val="00440114"/>
    <w:rsid w:val="00440273"/>
    <w:rsid w:val="00440392"/>
    <w:rsid w:val="004410D1"/>
    <w:rsid w:val="00442174"/>
    <w:rsid w:val="0044284F"/>
    <w:rsid w:val="0044318E"/>
    <w:rsid w:val="0044441C"/>
    <w:rsid w:val="00444FAF"/>
    <w:rsid w:val="004454B3"/>
    <w:rsid w:val="004456C3"/>
    <w:rsid w:val="0044632A"/>
    <w:rsid w:val="004465C4"/>
    <w:rsid w:val="00447983"/>
    <w:rsid w:val="00447F9D"/>
    <w:rsid w:val="00450679"/>
    <w:rsid w:val="00450ACA"/>
    <w:rsid w:val="00450E1D"/>
    <w:rsid w:val="0045188D"/>
    <w:rsid w:val="00453662"/>
    <w:rsid w:val="004543E8"/>
    <w:rsid w:val="004547D3"/>
    <w:rsid w:val="00454BFE"/>
    <w:rsid w:val="00455D22"/>
    <w:rsid w:val="00456DEE"/>
    <w:rsid w:val="0046011F"/>
    <w:rsid w:val="00460138"/>
    <w:rsid w:val="00460311"/>
    <w:rsid w:val="0046052B"/>
    <w:rsid w:val="00460A57"/>
    <w:rsid w:val="004615F9"/>
    <w:rsid w:val="00462082"/>
    <w:rsid w:val="004623B5"/>
    <w:rsid w:val="004625F6"/>
    <w:rsid w:val="00463191"/>
    <w:rsid w:val="004631CD"/>
    <w:rsid w:val="00463C07"/>
    <w:rsid w:val="00463C28"/>
    <w:rsid w:val="00464391"/>
    <w:rsid w:val="004647E4"/>
    <w:rsid w:val="004657BF"/>
    <w:rsid w:val="0046581C"/>
    <w:rsid w:val="0046591E"/>
    <w:rsid w:val="00466646"/>
    <w:rsid w:val="00466C6D"/>
    <w:rsid w:val="00466DA9"/>
    <w:rsid w:val="00470B80"/>
    <w:rsid w:val="00470CB3"/>
    <w:rsid w:val="00471BA9"/>
    <w:rsid w:val="00472198"/>
    <w:rsid w:val="004722DA"/>
    <w:rsid w:val="00473037"/>
    <w:rsid w:val="0047399A"/>
    <w:rsid w:val="00473B11"/>
    <w:rsid w:val="00473B65"/>
    <w:rsid w:val="004740A1"/>
    <w:rsid w:val="0047468C"/>
    <w:rsid w:val="00474CCB"/>
    <w:rsid w:val="004753B9"/>
    <w:rsid w:val="00475425"/>
    <w:rsid w:val="00475A3B"/>
    <w:rsid w:val="004767F8"/>
    <w:rsid w:val="00480A01"/>
    <w:rsid w:val="00481593"/>
    <w:rsid w:val="00481AD9"/>
    <w:rsid w:val="00481B2A"/>
    <w:rsid w:val="004820F3"/>
    <w:rsid w:val="004826CA"/>
    <w:rsid w:val="00482881"/>
    <w:rsid w:val="00482D38"/>
    <w:rsid w:val="00482F2D"/>
    <w:rsid w:val="00483915"/>
    <w:rsid w:val="004844A9"/>
    <w:rsid w:val="00485025"/>
    <w:rsid w:val="00485BEE"/>
    <w:rsid w:val="00487323"/>
    <w:rsid w:val="004902B8"/>
    <w:rsid w:val="00490884"/>
    <w:rsid w:val="00490919"/>
    <w:rsid w:val="00490EB4"/>
    <w:rsid w:val="004914B6"/>
    <w:rsid w:val="004925E7"/>
    <w:rsid w:val="004928F9"/>
    <w:rsid w:val="00492F07"/>
    <w:rsid w:val="004937D3"/>
    <w:rsid w:val="0049470F"/>
    <w:rsid w:val="00494C6D"/>
    <w:rsid w:val="00494CAD"/>
    <w:rsid w:val="00494EA5"/>
    <w:rsid w:val="00496C64"/>
    <w:rsid w:val="00496FA4"/>
    <w:rsid w:val="00497076"/>
    <w:rsid w:val="004A0131"/>
    <w:rsid w:val="004A1623"/>
    <w:rsid w:val="004A16A6"/>
    <w:rsid w:val="004A1D9A"/>
    <w:rsid w:val="004A28FE"/>
    <w:rsid w:val="004A3071"/>
    <w:rsid w:val="004A3764"/>
    <w:rsid w:val="004A4C69"/>
    <w:rsid w:val="004A4F21"/>
    <w:rsid w:val="004A55CE"/>
    <w:rsid w:val="004A58BF"/>
    <w:rsid w:val="004A6B2B"/>
    <w:rsid w:val="004A77CB"/>
    <w:rsid w:val="004A7E9D"/>
    <w:rsid w:val="004B0462"/>
    <w:rsid w:val="004B11D9"/>
    <w:rsid w:val="004B12C5"/>
    <w:rsid w:val="004B2615"/>
    <w:rsid w:val="004B29AD"/>
    <w:rsid w:val="004B3422"/>
    <w:rsid w:val="004B3578"/>
    <w:rsid w:val="004B3DB7"/>
    <w:rsid w:val="004B4A66"/>
    <w:rsid w:val="004B4EBC"/>
    <w:rsid w:val="004B50E1"/>
    <w:rsid w:val="004B58A9"/>
    <w:rsid w:val="004B66CB"/>
    <w:rsid w:val="004B6E9A"/>
    <w:rsid w:val="004B7485"/>
    <w:rsid w:val="004B7610"/>
    <w:rsid w:val="004B7A82"/>
    <w:rsid w:val="004B7E6A"/>
    <w:rsid w:val="004C1B8F"/>
    <w:rsid w:val="004C2462"/>
    <w:rsid w:val="004C27F9"/>
    <w:rsid w:val="004C28CD"/>
    <w:rsid w:val="004C32AC"/>
    <w:rsid w:val="004C46E4"/>
    <w:rsid w:val="004C4ACA"/>
    <w:rsid w:val="004C5E4F"/>
    <w:rsid w:val="004C5F50"/>
    <w:rsid w:val="004C61B4"/>
    <w:rsid w:val="004C6692"/>
    <w:rsid w:val="004C6C32"/>
    <w:rsid w:val="004C7451"/>
    <w:rsid w:val="004C7CE7"/>
    <w:rsid w:val="004C7E89"/>
    <w:rsid w:val="004D0402"/>
    <w:rsid w:val="004D0D92"/>
    <w:rsid w:val="004D104B"/>
    <w:rsid w:val="004D139B"/>
    <w:rsid w:val="004D15F7"/>
    <w:rsid w:val="004D1F1A"/>
    <w:rsid w:val="004D265F"/>
    <w:rsid w:val="004D287F"/>
    <w:rsid w:val="004D29A8"/>
    <w:rsid w:val="004D3463"/>
    <w:rsid w:val="004D39FB"/>
    <w:rsid w:val="004D3DB9"/>
    <w:rsid w:val="004D3E94"/>
    <w:rsid w:val="004D451F"/>
    <w:rsid w:val="004D46EE"/>
    <w:rsid w:val="004D4C21"/>
    <w:rsid w:val="004D56D2"/>
    <w:rsid w:val="004D604B"/>
    <w:rsid w:val="004D6685"/>
    <w:rsid w:val="004D768F"/>
    <w:rsid w:val="004D7705"/>
    <w:rsid w:val="004D7E34"/>
    <w:rsid w:val="004E139A"/>
    <w:rsid w:val="004E1541"/>
    <w:rsid w:val="004E1A06"/>
    <w:rsid w:val="004E1EFD"/>
    <w:rsid w:val="004E2490"/>
    <w:rsid w:val="004E280A"/>
    <w:rsid w:val="004E2CA4"/>
    <w:rsid w:val="004E330D"/>
    <w:rsid w:val="004E3427"/>
    <w:rsid w:val="004E45B4"/>
    <w:rsid w:val="004E4E1A"/>
    <w:rsid w:val="004E5508"/>
    <w:rsid w:val="004E5602"/>
    <w:rsid w:val="004E5806"/>
    <w:rsid w:val="004E65A5"/>
    <w:rsid w:val="004E69AC"/>
    <w:rsid w:val="004E6BAC"/>
    <w:rsid w:val="004F0106"/>
    <w:rsid w:val="004F0C19"/>
    <w:rsid w:val="004F188B"/>
    <w:rsid w:val="004F1C1C"/>
    <w:rsid w:val="004F21BF"/>
    <w:rsid w:val="004F30B5"/>
    <w:rsid w:val="004F34CD"/>
    <w:rsid w:val="004F397F"/>
    <w:rsid w:val="004F4597"/>
    <w:rsid w:val="004F4D29"/>
    <w:rsid w:val="004F58CC"/>
    <w:rsid w:val="004F609B"/>
    <w:rsid w:val="004F69CE"/>
    <w:rsid w:val="004F6A52"/>
    <w:rsid w:val="004F6C78"/>
    <w:rsid w:val="004F6D76"/>
    <w:rsid w:val="004F6F1B"/>
    <w:rsid w:val="004F7235"/>
    <w:rsid w:val="004F7C7C"/>
    <w:rsid w:val="004F7C86"/>
    <w:rsid w:val="004F7D65"/>
    <w:rsid w:val="004F7EF6"/>
    <w:rsid w:val="0050146A"/>
    <w:rsid w:val="005016ED"/>
    <w:rsid w:val="005029C1"/>
    <w:rsid w:val="00504336"/>
    <w:rsid w:val="0050441A"/>
    <w:rsid w:val="005059A6"/>
    <w:rsid w:val="00505B79"/>
    <w:rsid w:val="00506582"/>
    <w:rsid w:val="0050661B"/>
    <w:rsid w:val="00506DD0"/>
    <w:rsid w:val="005070FA"/>
    <w:rsid w:val="005072E4"/>
    <w:rsid w:val="005075A1"/>
    <w:rsid w:val="005076B1"/>
    <w:rsid w:val="00510728"/>
    <w:rsid w:val="00510DE1"/>
    <w:rsid w:val="005110BB"/>
    <w:rsid w:val="005112F6"/>
    <w:rsid w:val="00511978"/>
    <w:rsid w:val="00512C3F"/>
    <w:rsid w:val="00512E5D"/>
    <w:rsid w:val="0051397D"/>
    <w:rsid w:val="00513D85"/>
    <w:rsid w:val="0051409A"/>
    <w:rsid w:val="00514312"/>
    <w:rsid w:val="0051561B"/>
    <w:rsid w:val="005158AE"/>
    <w:rsid w:val="00515E44"/>
    <w:rsid w:val="00516766"/>
    <w:rsid w:val="0052009A"/>
    <w:rsid w:val="00520EEB"/>
    <w:rsid w:val="0052273C"/>
    <w:rsid w:val="0052284B"/>
    <w:rsid w:val="00522FDC"/>
    <w:rsid w:val="00523DC8"/>
    <w:rsid w:val="005247C7"/>
    <w:rsid w:val="005247DF"/>
    <w:rsid w:val="00524F6E"/>
    <w:rsid w:val="00525553"/>
    <w:rsid w:val="005262F7"/>
    <w:rsid w:val="00527773"/>
    <w:rsid w:val="00527A87"/>
    <w:rsid w:val="00527DE0"/>
    <w:rsid w:val="00530490"/>
    <w:rsid w:val="00530622"/>
    <w:rsid w:val="00530A13"/>
    <w:rsid w:val="005312E4"/>
    <w:rsid w:val="00531603"/>
    <w:rsid w:val="00531B0B"/>
    <w:rsid w:val="00531BD9"/>
    <w:rsid w:val="00531FE4"/>
    <w:rsid w:val="00532579"/>
    <w:rsid w:val="005326B0"/>
    <w:rsid w:val="00534195"/>
    <w:rsid w:val="005341B4"/>
    <w:rsid w:val="00534C2A"/>
    <w:rsid w:val="00534D4F"/>
    <w:rsid w:val="00534E86"/>
    <w:rsid w:val="00534FD7"/>
    <w:rsid w:val="00537795"/>
    <w:rsid w:val="005409BC"/>
    <w:rsid w:val="005411E8"/>
    <w:rsid w:val="00541703"/>
    <w:rsid w:val="0054206A"/>
    <w:rsid w:val="00542133"/>
    <w:rsid w:val="0054264D"/>
    <w:rsid w:val="00542B79"/>
    <w:rsid w:val="00542E24"/>
    <w:rsid w:val="00543038"/>
    <w:rsid w:val="0054339B"/>
    <w:rsid w:val="0054340F"/>
    <w:rsid w:val="00544ACC"/>
    <w:rsid w:val="005451BD"/>
    <w:rsid w:val="005455C2"/>
    <w:rsid w:val="00545C99"/>
    <w:rsid w:val="0054630B"/>
    <w:rsid w:val="00546EF5"/>
    <w:rsid w:val="00547779"/>
    <w:rsid w:val="005501AA"/>
    <w:rsid w:val="00550344"/>
    <w:rsid w:val="00550712"/>
    <w:rsid w:val="005511D2"/>
    <w:rsid w:val="0055120D"/>
    <w:rsid w:val="0055184D"/>
    <w:rsid w:val="00551D2C"/>
    <w:rsid w:val="0055273A"/>
    <w:rsid w:val="00552EFB"/>
    <w:rsid w:val="0055326F"/>
    <w:rsid w:val="005537D2"/>
    <w:rsid w:val="00554801"/>
    <w:rsid w:val="00554AF7"/>
    <w:rsid w:val="0055556F"/>
    <w:rsid w:val="00555677"/>
    <w:rsid w:val="00556187"/>
    <w:rsid w:val="005564A0"/>
    <w:rsid w:val="0055675A"/>
    <w:rsid w:val="00556E19"/>
    <w:rsid w:val="00557048"/>
    <w:rsid w:val="00557B70"/>
    <w:rsid w:val="00560053"/>
    <w:rsid w:val="005607AF"/>
    <w:rsid w:val="0056096A"/>
    <w:rsid w:val="005610B8"/>
    <w:rsid w:val="005616FC"/>
    <w:rsid w:val="005619DF"/>
    <w:rsid w:val="00562501"/>
    <w:rsid w:val="0056297A"/>
    <w:rsid w:val="00562BAD"/>
    <w:rsid w:val="005631C2"/>
    <w:rsid w:val="00563250"/>
    <w:rsid w:val="00563CD1"/>
    <w:rsid w:val="00564124"/>
    <w:rsid w:val="00564A86"/>
    <w:rsid w:val="005651A3"/>
    <w:rsid w:val="005657D3"/>
    <w:rsid w:val="00565DA8"/>
    <w:rsid w:val="00566086"/>
    <w:rsid w:val="005661BA"/>
    <w:rsid w:val="00566757"/>
    <w:rsid w:val="00566902"/>
    <w:rsid w:val="00566CAE"/>
    <w:rsid w:val="00567038"/>
    <w:rsid w:val="00567427"/>
    <w:rsid w:val="00567577"/>
    <w:rsid w:val="00567710"/>
    <w:rsid w:val="005679BC"/>
    <w:rsid w:val="00567AAB"/>
    <w:rsid w:val="00567EAC"/>
    <w:rsid w:val="005701C9"/>
    <w:rsid w:val="0057037C"/>
    <w:rsid w:val="00570621"/>
    <w:rsid w:val="00571952"/>
    <w:rsid w:val="00571B85"/>
    <w:rsid w:val="005720F7"/>
    <w:rsid w:val="00572C42"/>
    <w:rsid w:val="00572C6D"/>
    <w:rsid w:val="00572C93"/>
    <w:rsid w:val="00574A73"/>
    <w:rsid w:val="005754EA"/>
    <w:rsid w:val="0057668D"/>
    <w:rsid w:val="00576ACF"/>
    <w:rsid w:val="00576BF0"/>
    <w:rsid w:val="0057712A"/>
    <w:rsid w:val="005774A6"/>
    <w:rsid w:val="00577675"/>
    <w:rsid w:val="00580AF5"/>
    <w:rsid w:val="00582C4A"/>
    <w:rsid w:val="005834B4"/>
    <w:rsid w:val="00583E5D"/>
    <w:rsid w:val="0058417E"/>
    <w:rsid w:val="0058468B"/>
    <w:rsid w:val="0058469F"/>
    <w:rsid w:val="00584AD9"/>
    <w:rsid w:val="00584C83"/>
    <w:rsid w:val="005858D1"/>
    <w:rsid w:val="00586748"/>
    <w:rsid w:val="00587251"/>
    <w:rsid w:val="0058736F"/>
    <w:rsid w:val="005913CD"/>
    <w:rsid w:val="005914DF"/>
    <w:rsid w:val="00591E27"/>
    <w:rsid w:val="005921FF"/>
    <w:rsid w:val="005924E9"/>
    <w:rsid w:val="00592F30"/>
    <w:rsid w:val="00592F8B"/>
    <w:rsid w:val="005933FE"/>
    <w:rsid w:val="0059397C"/>
    <w:rsid w:val="005944E2"/>
    <w:rsid w:val="00594B3B"/>
    <w:rsid w:val="005959D9"/>
    <w:rsid w:val="00595C39"/>
    <w:rsid w:val="0059684B"/>
    <w:rsid w:val="00596B53"/>
    <w:rsid w:val="00597EC9"/>
    <w:rsid w:val="005A011C"/>
    <w:rsid w:val="005A12DC"/>
    <w:rsid w:val="005A1620"/>
    <w:rsid w:val="005A196C"/>
    <w:rsid w:val="005A1DAA"/>
    <w:rsid w:val="005A328F"/>
    <w:rsid w:val="005A3BA8"/>
    <w:rsid w:val="005A3BDB"/>
    <w:rsid w:val="005A4F66"/>
    <w:rsid w:val="005A768B"/>
    <w:rsid w:val="005A780E"/>
    <w:rsid w:val="005B0C3F"/>
    <w:rsid w:val="005B113F"/>
    <w:rsid w:val="005B187C"/>
    <w:rsid w:val="005B241B"/>
    <w:rsid w:val="005B2A52"/>
    <w:rsid w:val="005B4058"/>
    <w:rsid w:val="005B4BA1"/>
    <w:rsid w:val="005B54CA"/>
    <w:rsid w:val="005B5DD8"/>
    <w:rsid w:val="005B5E13"/>
    <w:rsid w:val="005B6A20"/>
    <w:rsid w:val="005B6BB6"/>
    <w:rsid w:val="005B76B6"/>
    <w:rsid w:val="005C02EC"/>
    <w:rsid w:val="005C124C"/>
    <w:rsid w:val="005C19D4"/>
    <w:rsid w:val="005C1EF5"/>
    <w:rsid w:val="005C21E1"/>
    <w:rsid w:val="005C2813"/>
    <w:rsid w:val="005C2FC4"/>
    <w:rsid w:val="005C365F"/>
    <w:rsid w:val="005C3C7E"/>
    <w:rsid w:val="005C3DFE"/>
    <w:rsid w:val="005C3EC8"/>
    <w:rsid w:val="005C43E3"/>
    <w:rsid w:val="005C4CBD"/>
    <w:rsid w:val="005C4D64"/>
    <w:rsid w:val="005C5403"/>
    <w:rsid w:val="005C543C"/>
    <w:rsid w:val="005C582E"/>
    <w:rsid w:val="005C59CA"/>
    <w:rsid w:val="005C60E8"/>
    <w:rsid w:val="005C7052"/>
    <w:rsid w:val="005C7DB2"/>
    <w:rsid w:val="005C7F87"/>
    <w:rsid w:val="005D03C3"/>
    <w:rsid w:val="005D1192"/>
    <w:rsid w:val="005D1DD2"/>
    <w:rsid w:val="005D212C"/>
    <w:rsid w:val="005D2270"/>
    <w:rsid w:val="005D2A0D"/>
    <w:rsid w:val="005D2E0A"/>
    <w:rsid w:val="005D4ABD"/>
    <w:rsid w:val="005D4C64"/>
    <w:rsid w:val="005D52C8"/>
    <w:rsid w:val="005D52D2"/>
    <w:rsid w:val="005D55CD"/>
    <w:rsid w:val="005D6A2D"/>
    <w:rsid w:val="005E05E6"/>
    <w:rsid w:val="005E133B"/>
    <w:rsid w:val="005E14C3"/>
    <w:rsid w:val="005E15A4"/>
    <w:rsid w:val="005E1A25"/>
    <w:rsid w:val="005E1E51"/>
    <w:rsid w:val="005E2171"/>
    <w:rsid w:val="005E3390"/>
    <w:rsid w:val="005E44C2"/>
    <w:rsid w:val="005E565D"/>
    <w:rsid w:val="005E56AE"/>
    <w:rsid w:val="005E5A08"/>
    <w:rsid w:val="005E627A"/>
    <w:rsid w:val="005E6F6C"/>
    <w:rsid w:val="005E77CE"/>
    <w:rsid w:val="005E7913"/>
    <w:rsid w:val="005F013C"/>
    <w:rsid w:val="005F0289"/>
    <w:rsid w:val="005F209C"/>
    <w:rsid w:val="005F3BCD"/>
    <w:rsid w:val="005F5010"/>
    <w:rsid w:val="005F5CF7"/>
    <w:rsid w:val="005F622B"/>
    <w:rsid w:val="005F66AE"/>
    <w:rsid w:val="005F66D5"/>
    <w:rsid w:val="005F6CE8"/>
    <w:rsid w:val="005F6DA5"/>
    <w:rsid w:val="005F7877"/>
    <w:rsid w:val="005F78C9"/>
    <w:rsid w:val="006003E2"/>
    <w:rsid w:val="006005BB"/>
    <w:rsid w:val="00600756"/>
    <w:rsid w:val="00601A9D"/>
    <w:rsid w:val="00602262"/>
    <w:rsid w:val="006025C3"/>
    <w:rsid w:val="00602CEF"/>
    <w:rsid w:val="00604024"/>
    <w:rsid w:val="006040C8"/>
    <w:rsid w:val="006041FA"/>
    <w:rsid w:val="0060538A"/>
    <w:rsid w:val="00605FF6"/>
    <w:rsid w:val="00606298"/>
    <w:rsid w:val="00606452"/>
    <w:rsid w:val="0060647D"/>
    <w:rsid w:val="00606967"/>
    <w:rsid w:val="00610C26"/>
    <w:rsid w:val="00610ED5"/>
    <w:rsid w:val="0061118D"/>
    <w:rsid w:val="006113C7"/>
    <w:rsid w:val="0061162C"/>
    <w:rsid w:val="00611A7B"/>
    <w:rsid w:val="00611CA4"/>
    <w:rsid w:val="00611CF6"/>
    <w:rsid w:val="00611F7C"/>
    <w:rsid w:val="006129A7"/>
    <w:rsid w:val="006134F5"/>
    <w:rsid w:val="006137A7"/>
    <w:rsid w:val="00613A2A"/>
    <w:rsid w:val="00613ADD"/>
    <w:rsid w:val="00613EC4"/>
    <w:rsid w:val="00614DCD"/>
    <w:rsid w:val="00617426"/>
    <w:rsid w:val="00617789"/>
    <w:rsid w:val="00620077"/>
    <w:rsid w:val="00621421"/>
    <w:rsid w:val="0062153A"/>
    <w:rsid w:val="00621905"/>
    <w:rsid w:val="00621906"/>
    <w:rsid w:val="00621C1D"/>
    <w:rsid w:val="00621EB1"/>
    <w:rsid w:val="006221B6"/>
    <w:rsid w:val="0062292C"/>
    <w:rsid w:val="00622E27"/>
    <w:rsid w:val="00622F09"/>
    <w:rsid w:val="00623157"/>
    <w:rsid w:val="00624398"/>
    <w:rsid w:val="00624925"/>
    <w:rsid w:val="00624952"/>
    <w:rsid w:val="006250B9"/>
    <w:rsid w:val="006255AE"/>
    <w:rsid w:val="0062599D"/>
    <w:rsid w:val="00626002"/>
    <w:rsid w:val="00626A04"/>
    <w:rsid w:val="00626FC3"/>
    <w:rsid w:val="006279BB"/>
    <w:rsid w:val="00627D4B"/>
    <w:rsid w:val="0063007E"/>
    <w:rsid w:val="00630300"/>
    <w:rsid w:val="006304B2"/>
    <w:rsid w:val="006304F0"/>
    <w:rsid w:val="0063087C"/>
    <w:rsid w:val="006310F9"/>
    <w:rsid w:val="00631E57"/>
    <w:rsid w:val="00631F2E"/>
    <w:rsid w:val="00632AD4"/>
    <w:rsid w:val="00632F94"/>
    <w:rsid w:val="00633BE2"/>
    <w:rsid w:val="00635921"/>
    <w:rsid w:val="00635959"/>
    <w:rsid w:val="00636AF5"/>
    <w:rsid w:val="006371CC"/>
    <w:rsid w:val="00637CE2"/>
    <w:rsid w:val="00640B7C"/>
    <w:rsid w:val="006410F4"/>
    <w:rsid w:val="00642F79"/>
    <w:rsid w:val="006433C7"/>
    <w:rsid w:val="006444F4"/>
    <w:rsid w:val="006444F8"/>
    <w:rsid w:val="0064497A"/>
    <w:rsid w:val="006454FA"/>
    <w:rsid w:val="0064724F"/>
    <w:rsid w:val="00647D46"/>
    <w:rsid w:val="00647D52"/>
    <w:rsid w:val="00650825"/>
    <w:rsid w:val="00652121"/>
    <w:rsid w:val="006522C0"/>
    <w:rsid w:val="006522CE"/>
    <w:rsid w:val="006525C9"/>
    <w:rsid w:val="0065270C"/>
    <w:rsid w:val="006528B4"/>
    <w:rsid w:val="00652A15"/>
    <w:rsid w:val="00652DFA"/>
    <w:rsid w:val="00653948"/>
    <w:rsid w:val="00653B25"/>
    <w:rsid w:val="006544DB"/>
    <w:rsid w:val="006545B4"/>
    <w:rsid w:val="006551D2"/>
    <w:rsid w:val="00655F62"/>
    <w:rsid w:val="00656F1E"/>
    <w:rsid w:val="006570E5"/>
    <w:rsid w:val="006571EC"/>
    <w:rsid w:val="006573C6"/>
    <w:rsid w:val="0065787C"/>
    <w:rsid w:val="00660196"/>
    <w:rsid w:val="00660229"/>
    <w:rsid w:val="006608E7"/>
    <w:rsid w:val="00660E39"/>
    <w:rsid w:val="00661CBA"/>
    <w:rsid w:val="006627FD"/>
    <w:rsid w:val="00662FCB"/>
    <w:rsid w:val="00663D4E"/>
    <w:rsid w:val="00663E86"/>
    <w:rsid w:val="0066445B"/>
    <w:rsid w:val="00664CBA"/>
    <w:rsid w:val="00665CE3"/>
    <w:rsid w:val="00665D42"/>
    <w:rsid w:val="00665D97"/>
    <w:rsid w:val="00666193"/>
    <w:rsid w:val="006668A7"/>
    <w:rsid w:val="00667683"/>
    <w:rsid w:val="00667F53"/>
    <w:rsid w:val="006701D7"/>
    <w:rsid w:val="00670538"/>
    <w:rsid w:val="006706BD"/>
    <w:rsid w:val="00670772"/>
    <w:rsid w:val="00670A0E"/>
    <w:rsid w:val="00671372"/>
    <w:rsid w:val="006744F4"/>
    <w:rsid w:val="006751EF"/>
    <w:rsid w:val="00675AFB"/>
    <w:rsid w:val="006762FA"/>
    <w:rsid w:val="00676A46"/>
    <w:rsid w:val="006776D6"/>
    <w:rsid w:val="00677994"/>
    <w:rsid w:val="00677A76"/>
    <w:rsid w:val="0068064B"/>
    <w:rsid w:val="00680DF6"/>
    <w:rsid w:val="0068192E"/>
    <w:rsid w:val="00681BE4"/>
    <w:rsid w:val="00681EC4"/>
    <w:rsid w:val="006831E0"/>
    <w:rsid w:val="00683775"/>
    <w:rsid w:val="00683AC1"/>
    <w:rsid w:val="00683FEB"/>
    <w:rsid w:val="00684355"/>
    <w:rsid w:val="00684A0F"/>
    <w:rsid w:val="00684A13"/>
    <w:rsid w:val="00684B8D"/>
    <w:rsid w:val="00685296"/>
    <w:rsid w:val="006863AD"/>
    <w:rsid w:val="006874A6"/>
    <w:rsid w:val="00687B9A"/>
    <w:rsid w:val="0069025F"/>
    <w:rsid w:val="006903B7"/>
    <w:rsid w:val="00691756"/>
    <w:rsid w:val="0069237F"/>
    <w:rsid w:val="00692DAA"/>
    <w:rsid w:val="00693370"/>
    <w:rsid w:val="0069379F"/>
    <w:rsid w:val="00694A97"/>
    <w:rsid w:val="00694BB1"/>
    <w:rsid w:val="00694C0D"/>
    <w:rsid w:val="00694D41"/>
    <w:rsid w:val="00695503"/>
    <w:rsid w:val="00695653"/>
    <w:rsid w:val="0069575B"/>
    <w:rsid w:val="006968E8"/>
    <w:rsid w:val="00697020"/>
    <w:rsid w:val="00697270"/>
    <w:rsid w:val="00697388"/>
    <w:rsid w:val="00697415"/>
    <w:rsid w:val="006975F8"/>
    <w:rsid w:val="006978D2"/>
    <w:rsid w:val="006979DF"/>
    <w:rsid w:val="006A1A9E"/>
    <w:rsid w:val="006A27AD"/>
    <w:rsid w:val="006A2BD4"/>
    <w:rsid w:val="006A2D0D"/>
    <w:rsid w:val="006A4159"/>
    <w:rsid w:val="006A52A1"/>
    <w:rsid w:val="006A65E9"/>
    <w:rsid w:val="006A72C1"/>
    <w:rsid w:val="006A7C02"/>
    <w:rsid w:val="006B04D3"/>
    <w:rsid w:val="006B0E1E"/>
    <w:rsid w:val="006B0E25"/>
    <w:rsid w:val="006B160D"/>
    <w:rsid w:val="006B1772"/>
    <w:rsid w:val="006B1E56"/>
    <w:rsid w:val="006B26FE"/>
    <w:rsid w:val="006B28B2"/>
    <w:rsid w:val="006B29E7"/>
    <w:rsid w:val="006B2E38"/>
    <w:rsid w:val="006B36B6"/>
    <w:rsid w:val="006B3BC1"/>
    <w:rsid w:val="006B46BC"/>
    <w:rsid w:val="006B4B1D"/>
    <w:rsid w:val="006B4B23"/>
    <w:rsid w:val="006B4D8C"/>
    <w:rsid w:val="006B53EE"/>
    <w:rsid w:val="006B559E"/>
    <w:rsid w:val="006B5B61"/>
    <w:rsid w:val="006B6656"/>
    <w:rsid w:val="006B6726"/>
    <w:rsid w:val="006B70F4"/>
    <w:rsid w:val="006B79F9"/>
    <w:rsid w:val="006B7BB7"/>
    <w:rsid w:val="006C12F3"/>
    <w:rsid w:val="006C1D55"/>
    <w:rsid w:val="006C2417"/>
    <w:rsid w:val="006C2BA6"/>
    <w:rsid w:val="006C2F3C"/>
    <w:rsid w:val="006C3DFA"/>
    <w:rsid w:val="006C4178"/>
    <w:rsid w:val="006C5225"/>
    <w:rsid w:val="006C5685"/>
    <w:rsid w:val="006C5A01"/>
    <w:rsid w:val="006C7751"/>
    <w:rsid w:val="006C7F19"/>
    <w:rsid w:val="006D0103"/>
    <w:rsid w:val="006D03C9"/>
    <w:rsid w:val="006D05EA"/>
    <w:rsid w:val="006D0843"/>
    <w:rsid w:val="006D0A23"/>
    <w:rsid w:val="006D1502"/>
    <w:rsid w:val="006D2510"/>
    <w:rsid w:val="006D38D0"/>
    <w:rsid w:val="006D4340"/>
    <w:rsid w:val="006D46BE"/>
    <w:rsid w:val="006D49A8"/>
    <w:rsid w:val="006D4B4C"/>
    <w:rsid w:val="006D4C2E"/>
    <w:rsid w:val="006D4D53"/>
    <w:rsid w:val="006D4ED6"/>
    <w:rsid w:val="006D592A"/>
    <w:rsid w:val="006D6198"/>
    <w:rsid w:val="006D625F"/>
    <w:rsid w:val="006D69DC"/>
    <w:rsid w:val="006D6F31"/>
    <w:rsid w:val="006D7EDF"/>
    <w:rsid w:val="006E02D0"/>
    <w:rsid w:val="006E065E"/>
    <w:rsid w:val="006E1186"/>
    <w:rsid w:val="006E1705"/>
    <w:rsid w:val="006E279A"/>
    <w:rsid w:val="006E3002"/>
    <w:rsid w:val="006E31AD"/>
    <w:rsid w:val="006E4EBA"/>
    <w:rsid w:val="006E54E0"/>
    <w:rsid w:val="006E5DC0"/>
    <w:rsid w:val="006E6BCC"/>
    <w:rsid w:val="006E71C2"/>
    <w:rsid w:val="006E74D7"/>
    <w:rsid w:val="006E7952"/>
    <w:rsid w:val="006F04B4"/>
    <w:rsid w:val="006F0D00"/>
    <w:rsid w:val="006F15E4"/>
    <w:rsid w:val="006F19BF"/>
    <w:rsid w:val="006F1DF3"/>
    <w:rsid w:val="006F41FB"/>
    <w:rsid w:val="006F44F6"/>
    <w:rsid w:val="006F5B2A"/>
    <w:rsid w:val="006F5C2E"/>
    <w:rsid w:val="006F6038"/>
    <w:rsid w:val="006F665B"/>
    <w:rsid w:val="006F6F69"/>
    <w:rsid w:val="006F7731"/>
    <w:rsid w:val="006F7CE3"/>
    <w:rsid w:val="00700022"/>
    <w:rsid w:val="00701127"/>
    <w:rsid w:val="0070136F"/>
    <w:rsid w:val="007013B7"/>
    <w:rsid w:val="0070184D"/>
    <w:rsid w:val="00701B8F"/>
    <w:rsid w:val="00701CD8"/>
    <w:rsid w:val="0070265D"/>
    <w:rsid w:val="00702661"/>
    <w:rsid w:val="007026D6"/>
    <w:rsid w:val="00703125"/>
    <w:rsid w:val="007034BA"/>
    <w:rsid w:val="007035C4"/>
    <w:rsid w:val="00703901"/>
    <w:rsid w:val="007041F9"/>
    <w:rsid w:val="007042C3"/>
    <w:rsid w:val="00704309"/>
    <w:rsid w:val="0070468B"/>
    <w:rsid w:val="00704EAF"/>
    <w:rsid w:val="00705BF1"/>
    <w:rsid w:val="00705EC9"/>
    <w:rsid w:val="007063D9"/>
    <w:rsid w:val="007070EB"/>
    <w:rsid w:val="0070724C"/>
    <w:rsid w:val="007072C5"/>
    <w:rsid w:val="00707D90"/>
    <w:rsid w:val="00710BFB"/>
    <w:rsid w:val="007111DA"/>
    <w:rsid w:val="007113FA"/>
    <w:rsid w:val="0071288C"/>
    <w:rsid w:val="00713C01"/>
    <w:rsid w:val="00714082"/>
    <w:rsid w:val="00714A60"/>
    <w:rsid w:val="00715055"/>
    <w:rsid w:val="00715373"/>
    <w:rsid w:val="007157EA"/>
    <w:rsid w:val="00715A84"/>
    <w:rsid w:val="00715BBE"/>
    <w:rsid w:val="0071634F"/>
    <w:rsid w:val="007164B9"/>
    <w:rsid w:val="007169A2"/>
    <w:rsid w:val="00716DB4"/>
    <w:rsid w:val="007201DB"/>
    <w:rsid w:val="00720CF5"/>
    <w:rsid w:val="00720F02"/>
    <w:rsid w:val="00721A73"/>
    <w:rsid w:val="00721B6D"/>
    <w:rsid w:val="00721EC2"/>
    <w:rsid w:val="00722265"/>
    <w:rsid w:val="00722480"/>
    <w:rsid w:val="00722530"/>
    <w:rsid w:val="0072273A"/>
    <w:rsid w:val="00722969"/>
    <w:rsid w:val="00724649"/>
    <w:rsid w:val="00724849"/>
    <w:rsid w:val="007248B0"/>
    <w:rsid w:val="00724AC1"/>
    <w:rsid w:val="00724E49"/>
    <w:rsid w:val="00725555"/>
    <w:rsid w:val="007259D1"/>
    <w:rsid w:val="0072601C"/>
    <w:rsid w:val="0072611D"/>
    <w:rsid w:val="007275EB"/>
    <w:rsid w:val="00727CCB"/>
    <w:rsid w:val="0073029A"/>
    <w:rsid w:val="00730A00"/>
    <w:rsid w:val="00731319"/>
    <w:rsid w:val="00733D97"/>
    <w:rsid w:val="007348BC"/>
    <w:rsid w:val="00735354"/>
    <w:rsid w:val="007361BD"/>
    <w:rsid w:val="00736FBA"/>
    <w:rsid w:val="00736FCD"/>
    <w:rsid w:val="00737191"/>
    <w:rsid w:val="0074094E"/>
    <w:rsid w:val="00741342"/>
    <w:rsid w:val="00741AD0"/>
    <w:rsid w:val="00741EDA"/>
    <w:rsid w:val="00741F94"/>
    <w:rsid w:val="00742294"/>
    <w:rsid w:val="0074272A"/>
    <w:rsid w:val="00743516"/>
    <w:rsid w:val="0074359E"/>
    <w:rsid w:val="00744A74"/>
    <w:rsid w:val="00745B0C"/>
    <w:rsid w:val="00745C38"/>
    <w:rsid w:val="0074637E"/>
    <w:rsid w:val="00746E44"/>
    <w:rsid w:val="00747115"/>
    <w:rsid w:val="0074723B"/>
    <w:rsid w:val="0074753A"/>
    <w:rsid w:val="00750C43"/>
    <w:rsid w:val="0075109F"/>
    <w:rsid w:val="00751523"/>
    <w:rsid w:val="007518B0"/>
    <w:rsid w:val="00751FAA"/>
    <w:rsid w:val="007521EF"/>
    <w:rsid w:val="007524AB"/>
    <w:rsid w:val="007537A4"/>
    <w:rsid w:val="00753B94"/>
    <w:rsid w:val="00754AA3"/>
    <w:rsid w:val="00755A94"/>
    <w:rsid w:val="00755C87"/>
    <w:rsid w:val="007560FF"/>
    <w:rsid w:val="007568CD"/>
    <w:rsid w:val="0075774D"/>
    <w:rsid w:val="007578E7"/>
    <w:rsid w:val="007579AD"/>
    <w:rsid w:val="00760C4B"/>
    <w:rsid w:val="0076121C"/>
    <w:rsid w:val="007614F0"/>
    <w:rsid w:val="007618B2"/>
    <w:rsid w:val="00761D58"/>
    <w:rsid w:val="00762F33"/>
    <w:rsid w:val="00763350"/>
    <w:rsid w:val="00763690"/>
    <w:rsid w:val="007638C2"/>
    <w:rsid w:val="007642F9"/>
    <w:rsid w:val="00764713"/>
    <w:rsid w:val="00765537"/>
    <w:rsid w:val="00765923"/>
    <w:rsid w:val="0076594C"/>
    <w:rsid w:val="0076649B"/>
    <w:rsid w:val="00770579"/>
    <w:rsid w:val="00770603"/>
    <w:rsid w:val="0077121B"/>
    <w:rsid w:val="00771663"/>
    <w:rsid w:val="00771BA1"/>
    <w:rsid w:val="00772BFB"/>
    <w:rsid w:val="00772D6C"/>
    <w:rsid w:val="00772FA3"/>
    <w:rsid w:val="007732CF"/>
    <w:rsid w:val="00774F2F"/>
    <w:rsid w:val="0077584F"/>
    <w:rsid w:val="00775E5A"/>
    <w:rsid w:val="00775F17"/>
    <w:rsid w:val="007761F0"/>
    <w:rsid w:val="007764CD"/>
    <w:rsid w:val="00776FA4"/>
    <w:rsid w:val="00780237"/>
    <w:rsid w:val="007803DC"/>
    <w:rsid w:val="00780E6B"/>
    <w:rsid w:val="00781152"/>
    <w:rsid w:val="00781609"/>
    <w:rsid w:val="0078180B"/>
    <w:rsid w:val="007831C6"/>
    <w:rsid w:val="00783B2E"/>
    <w:rsid w:val="007844F6"/>
    <w:rsid w:val="00784535"/>
    <w:rsid w:val="00785AB6"/>
    <w:rsid w:val="00785D23"/>
    <w:rsid w:val="00786192"/>
    <w:rsid w:val="007867D3"/>
    <w:rsid w:val="007868E9"/>
    <w:rsid w:val="00787B4E"/>
    <w:rsid w:val="00787F1B"/>
    <w:rsid w:val="00790AAA"/>
    <w:rsid w:val="00790D07"/>
    <w:rsid w:val="0079101E"/>
    <w:rsid w:val="00791A88"/>
    <w:rsid w:val="00792071"/>
    <w:rsid w:val="0079396F"/>
    <w:rsid w:val="00793F92"/>
    <w:rsid w:val="00794284"/>
    <w:rsid w:val="007956F5"/>
    <w:rsid w:val="007959CA"/>
    <w:rsid w:val="00795FAA"/>
    <w:rsid w:val="00796995"/>
    <w:rsid w:val="00796F0B"/>
    <w:rsid w:val="00797396"/>
    <w:rsid w:val="00797849"/>
    <w:rsid w:val="007A03D4"/>
    <w:rsid w:val="007A0570"/>
    <w:rsid w:val="007A1A50"/>
    <w:rsid w:val="007A2C65"/>
    <w:rsid w:val="007A2D4A"/>
    <w:rsid w:val="007A2FF9"/>
    <w:rsid w:val="007A369A"/>
    <w:rsid w:val="007A378E"/>
    <w:rsid w:val="007A3D3A"/>
    <w:rsid w:val="007A414B"/>
    <w:rsid w:val="007A458E"/>
    <w:rsid w:val="007A4673"/>
    <w:rsid w:val="007A4683"/>
    <w:rsid w:val="007A4AF8"/>
    <w:rsid w:val="007A4EF4"/>
    <w:rsid w:val="007A57C0"/>
    <w:rsid w:val="007A5BB7"/>
    <w:rsid w:val="007A6602"/>
    <w:rsid w:val="007A6919"/>
    <w:rsid w:val="007A7A9A"/>
    <w:rsid w:val="007A7F1B"/>
    <w:rsid w:val="007B07BD"/>
    <w:rsid w:val="007B1DC4"/>
    <w:rsid w:val="007B2B51"/>
    <w:rsid w:val="007B2E93"/>
    <w:rsid w:val="007B2EF1"/>
    <w:rsid w:val="007B3069"/>
    <w:rsid w:val="007B3105"/>
    <w:rsid w:val="007B354F"/>
    <w:rsid w:val="007B4620"/>
    <w:rsid w:val="007B48E0"/>
    <w:rsid w:val="007B52B1"/>
    <w:rsid w:val="007B5EB7"/>
    <w:rsid w:val="007B60CB"/>
    <w:rsid w:val="007B6292"/>
    <w:rsid w:val="007B79C8"/>
    <w:rsid w:val="007B7B3F"/>
    <w:rsid w:val="007C01D4"/>
    <w:rsid w:val="007C0315"/>
    <w:rsid w:val="007C0EC5"/>
    <w:rsid w:val="007C1D04"/>
    <w:rsid w:val="007C1DAB"/>
    <w:rsid w:val="007C1E11"/>
    <w:rsid w:val="007C2539"/>
    <w:rsid w:val="007C2B8B"/>
    <w:rsid w:val="007C30C0"/>
    <w:rsid w:val="007C3332"/>
    <w:rsid w:val="007C4C07"/>
    <w:rsid w:val="007C5276"/>
    <w:rsid w:val="007C5A2F"/>
    <w:rsid w:val="007C6160"/>
    <w:rsid w:val="007C66DC"/>
    <w:rsid w:val="007C6DDD"/>
    <w:rsid w:val="007C6EF6"/>
    <w:rsid w:val="007C75EA"/>
    <w:rsid w:val="007D09D2"/>
    <w:rsid w:val="007D1503"/>
    <w:rsid w:val="007D24B6"/>
    <w:rsid w:val="007D2B8B"/>
    <w:rsid w:val="007D3522"/>
    <w:rsid w:val="007D3A03"/>
    <w:rsid w:val="007D52A9"/>
    <w:rsid w:val="007D57E2"/>
    <w:rsid w:val="007D5AC3"/>
    <w:rsid w:val="007D5C5F"/>
    <w:rsid w:val="007D5D84"/>
    <w:rsid w:val="007D5EC8"/>
    <w:rsid w:val="007D5F74"/>
    <w:rsid w:val="007D64E8"/>
    <w:rsid w:val="007D76C9"/>
    <w:rsid w:val="007D7FC3"/>
    <w:rsid w:val="007E036D"/>
    <w:rsid w:val="007E05CC"/>
    <w:rsid w:val="007E0FA9"/>
    <w:rsid w:val="007E10F3"/>
    <w:rsid w:val="007E193A"/>
    <w:rsid w:val="007E24FA"/>
    <w:rsid w:val="007E2553"/>
    <w:rsid w:val="007E2C3C"/>
    <w:rsid w:val="007E2D60"/>
    <w:rsid w:val="007E317A"/>
    <w:rsid w:val="007E31E7"/>
    <w:rsid w:val="007E3540"/>
    <w:rsid w:val="007E36B3"/>
    <w:rsid w:val="007E4FF3"/>
    <w:rsid w:val="007E56A7"/>
    <w:rsid w:val="007E663C"/>
    <w:rsid w:val="007E6815"/>
    <w:rsid w:val="007E6A07"/>
    <w:rsid w:val="007E6F8E"/>
    <w:rsid w:val="007E711D"/>
    <w:rsid w:val="007E7730"/>
    <w:rsid w:val="007F02E1"/>
    <w:rsid w:val="007F09C0"/>
    <w:rsid w:val="007F1736"/>
    <w:rsid w:val="007F2ED8"/>
    <w:rsid w:val="007F44A7"/>
    <w:rsid w:val="007F4980"/>
    <w:rsid w:val="007F58A0"/>
    <w:rsid w:val="007F5BD6"/>
    <w:rsid w:val="007F5FCD"/>
    <w:rsid w:val="007F6DC1"/>
    <w:rsid w:val="007F7059"/>
    <w:rsid w:val="007F7132"/>
    <w:rsid w:val="007F720C"/>
    <w:rsid w:val="007F7B06"/>
    <w:rsid w:val="00800408"/>
    <w:rsid w:val="00800574"/>
    <w:rsid w:val="00800DC0"/>
    <w:rsid w:val="00800DC8"/>
    <w:rsid w:val="0080102D"/>
    <w:rsid w:val="00801A9C"/>
    <w:rsid w:val="00802292"/>
    <w:rsid w:val="00802643"/>
    <w:rsid w:val="0080371E"/>
    <w:rsid w:val="00803FA5"/>
    <w:rsid w:val="008042D1"/>
    <w:rsid w:val="00805382"/>
    <w:rsid w:val="00805A0E"/>
    <w:rsid w:val="00805C82"/>
    <w:rsid w:val="00806B0E"/>
    <w:rsid w:val="00807305"/>
    <w:rsid w:val="008073C6"/>
    <w:rsid w:val="008073D1"/>
    <w:rsid w:val="008074F5"/>
    <w:rsid w:val="008102B8"/>
    <w:rsid w:val="008104BA"/>
    <w:rsid w:val="00810AB3"/>
    <w:rsid w:val="0081110F"/>
    <w:rsid w:val="00811D40"/>
    <w:rsid w:val="008120A2"/>
    <w:rsid w:val="00813244"/>
    <w:rsid w:val="008134E4"/>
    <w:rsid w:val="00813BF4"/>
    <w:rsid w:val="00814169"/>
    <w:rsid w:val="0081416D"/>
    <w:rsid w:val="00814392"/>
    <w:rsid w:val="00815545"/>
    <w:rsid w:val="008162EB"/>
    <w:rsid w:val="00816348"/>
    <w:rsid w:val="008167AF"/>
    <w:rsid w:val="00816BD3"/>
    <w:rsid w:val="00816EEA"/>
    <w:rsid w:val="008170B4"/>
    <w:rsid w:val="008204BF"/>
    <w:rsid w:val="00820D6D"/>
    <w:rsid w:val="00820ED6"/>
    <w:rsid w:val="008214E8"/>
    <w:rsid w:val="00821626"/>
    <w:rsid w:val="0082190C"/>
    <w:rsid w:val="008222A8"/>
    <w:rsid w:val="008232CA"/>
    <w:rsid w:val="00823F77"/>
    <w:rsid w:val="00824291"/>
    <w:rsid w:val="00824557"/>
    <w:rsid w:val="00824B42"/>
    <w:rsid w:val="00824DB4"/>
    <w:rsid w:val="008252EF"/>
    <w:rsid w:val="00825FD0"/>
    <w:rsid w:val="0082613B"/>
    <w:rsid w:val="008263FA"/>
    <w:rsid w:val="00826DB2"/>
    <w:rsid w:val="00827F5A"/>
    <w:rsid w:val="00830176"/>
    <w:rsid w:val="0083060F"/>
    <w:rsid w:val="00830A7E"/>
    <w:rsid w:val="00830A8B"/>
    <w:rsid w:val="00831139"/>
    <w:rsid w:val="00831D15"/>
    <w:rsid w:val="0083204F"/>
    <w:rsid w:val="00832CC1"/>
    <w:rsid w:val="008337AC"/>
    <w:rsid w:val="00833CFE"/>
    <w:rsid w:val="00833D3C"/>
    <w:rsid w:val="00833DF5"/>
    <w:rsid w:val="00833FFE"/>
    <w:rsid w:val="00834797"/>
    <w:rsid w:val="00835BEA"/>
    <w:rsid w:val="0083615C"/>
    <w:rsid w:val="008363AB"/>
    <w:rsid w:val="00840A2E"/>
    <w:rsid w:val="00841668"/>
    <w:rsid w:val="00842363"/>
    <w:rsid w:val="0084341B"/>
    <w:rsid w:val="00844639"/>
    <w:rsid w:val="00844792"/>
    <w:rsid w:val="00844D13"/>
    <w:rsid w:val="00844E3F"/>
    <w:rsid w:val="008452EB"/>
    <w:rsid w:val="00846845"/>
    <w:rsid w:val="00847C61"/>
    <w:rsid w:val="00852279"/>
    <w:rsid w:val="0085259F"/>
    <w:rsid w:val="008526F2"/>
    <w:rsid w:val="008535B3"/>
    <w:rsid w:val="00854328"/>
    <w:rsid w:val="008554ED"/>
    <w:rsid w:val="008562BC"/>
    <w:rsid w:val="00856453"/>
    <w:rsid w:val="00856E0B"/>
    <w:rsid w:val="00856F52"/>
    <w:rsid w:val="00857730"/>
    <w:rsid w:val="00860700"/>
    <w:rsid w:val="008609FA"/>
    <w:rsid w:val="00860D77"/>
    <w:rsid w:val="008615B9"/>
    <w:rsid w:val="00861AEA"/>
    <w:rsid w:val="00861EDA"/>
    <w:rsid w:val="00861FC4"/>
    <w:rsid w:val="00863A12"/>
    <w:rsid w:val="00863A38"/>
    <w:rsid w:val="00864426"/>
    <w:rsid w:val="008658D9"/>
    <w:rsid w:val="008668C1"/>
    <w:rsid w:val="00866AE7"/>
    <w:rsid w:val="00866CA3"/>
    <w:rsid w:val="00866F14"/>
    <w:rsid w:val="008670AF"/>
    <w:rsid w:val="00867796"/>
    <w:rsid w:val="00867A89"/>
    <w:rsid w:val="00867DFB"/>
    <w:rsid w:val="00867F42"/>
    <w:rsid w:val="00870BA0"/>
    <w:rsid w:val="00870F14"/>
    <w:rsid w:val="008715E6"/>
    <w:rsid w:val="00871DC7"/>
    <w:rsid w:val="008724FB"/>
    <w:rsid w:val="00872F55"/>
    <w:rsid w:val="00873509"/>
    <w:rsid w:val="00873A97"/>
    <w:rsid w:val="00873C0B"/>
    <w:rsid w:val="00873C89"/>
    <w:rsid w:val="00873CE2"/>
    <w:rsid w:val="00874C83"/>
    <w:rsid w:val="00874D09"/>
    <w:rsid w:val="0087537B"/>
    <w:rsid w:val="00875C06"/>
    <w:rsid w:val="00875C1A"/>
    <w:rsid w:val="00876895"/>
    <w:rsid w:val="0087725D"/>
    <w:rsid w:val="00877591"/>
    <w:rsid w:val="00877627"/>
    <w:rsid w:val="00877DAE"/>
    <w:rsid w:val="00877EAA"/>
    <w:rsid w:val="00877FF0"/>
    <w:rsid w:val="00880D42"/>
    <w:rsid w:val="00881630"/>
    <w:rsid w:val="008823D9"/>
    <w:rsid w:val="0088282F"/>
    <w:rsid w:val="008834EE"/>
    <w:rsid w:val="0088413E"/>
    <w:rsid w:val="008841D7"/>
    <w:rsid w:val="0088473E"/>
    <w:rsid w:val="00884775"/>
    <w:rsid w:val="00885D15"/>
    <w:rsid w:val="00886A8D"/>
    <w:rsid w:val="00886AF4"/>
    <w:rsid w:val="00886BBD"/>
    <w:rsid w:val="00886C03"/>
    <w:rsid w:val="00886E47"/>
    <w:rsid w:val="00886E74"/>
    <w:rsid w:val="00887216"/>
    <w:rsid w:val="00887918"/>
    <w:rsid w:val="00887C38"/>
    <w:rsid w:val="00887E1F"/>
    <w:rsid w:val="008900E1"/>
    <w:rsid w:val="00890744"/>
    <w:rsid w:val="00890C41"/>
    <w:rsid w:val="00890FBE"/>
    <w:rsid w:val="00891241"/>
    <w:rsid w:val="0089183A"/>
    <w:rsid w:val="00891CE9"/>
    <w:rsid w:val="00891F65"/>
    <w:rsid w:val="0089234D"/>
    <w:rsid w:val="0089266A"/>
    <w:rsid w:val="0089353E"/>
    <w:rsid w:val="00895235"/>
    <w:rsid w:val="00895A94"/>
    <w:rsid w:val="00896A5A"/>
    <w:rsid w:val="00896E75"/>
    <w:rsid w:val="00896EEC"/>
    <w:rsid w:val="00897257"/>
    <w:rsid w:val="00897A89"/>
    <w:rsid w:val="008A0583"/>
    <w:rsid w:val="008A15B8"/>
    <w:rsid w:val="008A180C"/>
    <w:rsid w:val="008A1862"/>
    <w:rsid w:val="008A2079"/>
    <w:rsid w:val="008A21DF"/>
    <w:rsid w:val="008A2908"/>
    <w:rsid w:val="008A2D41"/>
    <w:rsid w:val="008A33E0"/>
    <w:rsid w:val="008A37C3"/>
    <w:rsid w:val="008A3F95"/>
    <w:rsid w:val="008A4476"/>
    <w:rsid w:val="008A46DA"/>
    <w:rsid w:val="008A47A4"/>
    <w:rsid w:val="008A4CD3"/>
    <w:rsid w:val="008A5012"/>
    <w:rsid w:val="008A515D"/>
    <w:rsid w:val="008A606B"/>
    <w:rsid w:val="008A7331"/>
    <w:rsid w:val="008A7560"/>
    <w:rsid w:val="008A7785"/>
    <w:rsid w:val="008B0434"/>
    <w:rsid w:val="008B0E9B"/>
    <w:rsid w:val="008B21C4"/>
    <w:rsid w:val="008B2925"/>
    <w:rsid w:val="008B2F59"/>
    <w:rsid w:val="008B3953"/>
    <w:rsid w:val="008B4031"/>
    <w:rsid w:val="008B4FDF"/>
    <w:rsid w:val="008B519C"/>
    <w:rsid w:val="008B5401"/>
    <w:rsid w:val="008B544C"/>
    <w:rsid w:val="008B56A8"/>
    <w:rsid w:val="008B58CE"/>
    <w:rsid w:val="008B5D84"/>
    <w:rsid w:val="008B5E35"/>
    <w:rsid w:val="008B6113"/>
    <w:rsid w:val="008B699C"/>
    <w:rsid w:val="008B6DE6"/>
    <w:rsid w:val="008B6F20"/>
    <w:rsid w:val="008B7248"/>
    <w:rsid w:val="008C1607"/>
    <w:rsid w:val="008C2382"/>
    <w:rsid w:val="008C293C"/>
    <w:rsid w:val="008C333C"/>
    <w:rsid w:val="008C34DA"/>
    <w:rsid w:val="008C3995"/>
    <w:rsid w:val="008C4232"/>
    <w:rsid w:val="008C6F27"/>
    <w:rsid w:val="008C7A5B"/>
    <w:rsid w:val="008C7B49"/>
    <w:rsid w:val="008D00FC"/>
    <w:rsid w:val="008D0EC2"/>
    <w:rsid w:val="008D17DD"/>
    <w:rsid w:val="008D191B"/>
    <w:rsid w:val="008D196E"/>
    <w:rsid w:val="008D1A60"/>
    <w:rsid w:val="008D1B63"/>
    <w:rsid w:val="008D1E05"/>
    <w:rsid w:val="008D2971"/>
    <w:rsid w:val="008D3513"/>
    <w:rsid w:val="008D35ED"/>
    <w:rsid w:val="008D3AEA"/>
    <w:rsid w:val="008D3FFD"/>
    <w:rsid w:val="008D4707"/>
    <w:rsid w:val="008D4C4B"/>
    <w:rsid w:val="008D53CB"/>
    <w:rsid w:val="008D5DE7"/>
    <w:rsid w:val="008D611C"/>
    <w:rsid w:val="008D69A9"/>
    <w:rsid w:val="008D70D7"/>
    <w:rsid w:val="008D7E67"/>
    <w:rsid w:val="008E041E"/>
    <w:rsid w:val="008E0568"/>
    <w:rsid w:val="008E0A8E"/>
    <w:rsid w:val="008E0FA4"/>
    <w:rsid w:val="008E15F5"/>
    <w:rsid w:val="008E1880"/>
    <w:rsid w:val="008E2078"/>
    <w:rsid w:val="008E21D9"/>
    <w:rsid w:val="008E2CDE"/>
    <w:rsid w:val="008E3752"/>
    <w:rsid w:val="008E3B71"/>
    <w:rsid w:val="008E4AC7"/>
    <w:rsid w:val="008E4AC8"/>
    <w:rsid w:val="008E4F7E"/>
    <w:rsid w:val="008E58BD"/>
    <w:rsid w:val="008E6D4C"/>
    <w:rsid w:val="008E7592"/>
    <w:rsid w:val="008F0867"/>
    <w:rsid w:val="008F191C"/>
    <w:rsid w:val="008F1DEB"/>
    <w:rsid w:val="008F1EA6"/>
    <w:rsid w:val="008F1EF8"/>
    <w:rsid w:val="008F2279"/>
    <w:rsid w:val="008F259D"/>
    <w:rsid w:val="008F2920"/>
    <w:rsid w:val="008F39C4"/>
    <w:rsid w:val="008F3FD9"/>
    <w:rsid w:val="008F4F44"/>
    <w:rsid w:val="008F60C2"/>
    <w:rsid w:val="008F694C"/>
    <w:rsid w:val="008F6998"/>
    <w:rsid w:val="008F6BD7"/>
    <w:rsid w:val="008F7533"/>
    <w:rsid w:val="008F7761"/>
    <w:rsid w:val="008F7E1F"/>
    <w:rsid w:val="0090044C"/>
    <w:rsid w:val="009020C7"/>
    <w:rsid w:val="009020EF"/>
    <w:rsid w:val="0090233D"/>
    <w:rsid w:val="00902523"/>
    <w:rsid w:val="0090343E"/>
    <w:rsid w:val="00903A33"/>
    <w:rsid w:val="00903C2E"/>
    <w:rsid w:val="00903DCE"/>
    <w:rsid w:val="009046B6"/>
    <w:rsid w:val="00905F9E"/>
    <w:rsid w:val="009068FB"/>
    <w:rsid w:val="009075CC"/>
    <w:rsid w:val="00907F7A"/>
    <w:rsid w:val="0091051C"/>
    <w:rsid w:val="00910D1B"/>
    <w:rsid w:val="00911640"/>
    <w:rsid w:val="00912B0B"/>
    <w:rsid w:val="0091313D"/>
    <w:rsid w:val="00913E33"/>
    <w:rsid w:val="00914EBE"/>
    <w:rsid w:val="00915716"/>
    <w:rsid w:val="00916765"/>
    <w:rsid w:val="00917762"/>
    <w:rsid w:val="00920CBC"/>
    <w:rsid w:val="00921361"/>
    <w:rsid w:val="00922317"/>
    <w:rsid w:val="009224D4"/>
    <w:rsid w:val="00922D53"/>
    <w:rsid w:val="00922D9C"/>
    <w:rsid w:val="00922F43"/>
    <w:rsid w:val="00923079"/>
    <w:rsid w:val="00923168"/>
    <w:rsid w:val="00923B04"/>
    <w:rsid w:val="00924FE1"/>
    <w:rsid w:val="0092508A"/>
    <w:rsid w:val="0092591C"/>
    <w:rsid w:val="00925C5B"/>
    <w:rsid w:val="00926378"/>
    <w:rsid w:val="009273DE"/>
    <w:rsid w:val="00927A9F"/>
    <w:rsid w:val="00931F8C"/>
    <w:rsid w:val="0093238B"/>
    <w:rsid w:val="0093257D"/>
    <w:rsid w:val="0093263C"/>
    <w:rsid w:val="0093309B"/>
    <w:rsid w:val="0093337D"/>
    <w:rsid w:val="00933E3F"/>
    <w:rsid w:val="00934CC3"/>
    <w:rsid w:val="009354C1"/>
    <w:rsid w:val="0093595B"/>
    <w:rsid w:val="00936162"/>
    <w:rsid w:val="009363A9"/>
    <w:rsid w:val="009363BB"/>
    <w:rsid w:val="00936443"/>
    <w:rsid w:val="009365EF"/>
    <w:rsid w:val="00936610"/>
    <w:rsid w:val="00936FAF"/>
    <w:rsid w:val="00937808"/>
    <w:rsid w:val="00937A11"/>
    <w:rsid w:val="009402D8"/>
    <w:rsid w:val="00941DCD"/>
    <w:rsid w:val="009423D1"/>
    <w:rsid w:val="0094312E"/>
    <w:rsid w:val="00943423"/>
    <w:rsid w:val="00943B60"/>
    <w:rsid w:val="00944DDF"/>
    <w:rsid w:val="00945A6F"/>
    <w:rsid w:val="00945A76"/>
    <w:rsid w:val="009465B5"/>
    <w:rsid w:val="00946694"/>
    <w:rsid w:val="00947A21"/>
    <w:rsid w:val="00947DC8"/>
    <w:rsid w:val="0095097D"/>
    <w:rsid w:val="00950A9A"/>
    <w:rsid w:val="00950CAC"/>
    <w:rsid w:val="00951000"/>
    <w:rsid w:val="009511BC"/>
    <w:rsid w:val="00951BF7"/>
    <w:rsid w:val="00951E99"/>
    <w:rsid w:val="009526B7"/>
    <w:rsid w:val="00952EEE"/>
    <w:rsid w:val="009538FB"/>
    <w:rsid w:val="00953954"/>
    <w:rsid w:val="00953E5D"/>
    <w:rsid w:val="0095491A"/>
    <w:rsid w:val="0095497E"/>
    <w:rsid w:val="00955516"/>
    <w:rsid w:val="009555A7"/>
    <w:rsid w:val="00955E34"/>
    <w:rsid w:val="00956458"/>
    <w:rsid w:val="00956FEB"/>
    <w:rsid w:val="009570AF"/>
    <w:rsid w:val="00960FA1"/>
    <w:rsid w:val="00962380"/>
    <w:rsid w:val="009624CC"/>
    <w:rsid w:val="0096257B"/>
    <w:rsid w:val="0096273C"/>
    <w:rsid w:val="0096286C"/>
    <w:rsid w:val="00963E67"/>
    <w:rsid w:val="00963FEE"/>
    <w:rsid w:val="00965FC6"/>
    <w:rsid w:val="00966058"/>
    <w:rsid w:val="00966BFC"/>
    <w:rsid w:val="00966C19"/>
    <w:rsid w:val="00966FA2"/>
    <w:rsid w:val="00967784"/>
    <w:rsid w:val="00967E19"/>
    <w:rsid w:val="0097068B"/>
    <w:rsid w:val="009710E3"/>
    <w:rsid w:val="0097131E"/>
    <w:rsid w:val="00971940"/>
    <w:rsid w:val="00971C5C"/>
    <w:rsid w:val="0097218F"/>
    <w:rsid w:val="00972346"/>
    <w:rsid w:val="0097309C"/>
    <w:rsid w:val="0097439F"/>
    <w:rsid w:val="009745A3"/>
    <w:rsid w:val="0097497A"/>
    <w:rsid w:val="00974A60"/>
    <w:rsid w:val="00975191"/>
    <w:rsid w:val="00975478"/>
    <w:rsid w:val="0097597A"/>
    <w:rsid w:val="00976583"/>
    <w:rsid w:val="009765C6"/>
    <w:rsid w:val="00976959"/>
    <w:rsid w:val="00976DD9"/>
    <w:rsid w:val="00977AB5"/>
    <w:rsid w:val="00977C1E"/>
    <w:rsid w:val="009802DF"/>
    <w:rsid w:val="00980F9F"/>
    <w:rsid w:val="00982529"/>
    <w:rsid w:val="00982F29"/>
    <w:rsid w:val="009830B3"/>
    <w:rsid w:val="00983509"/>
    <w:rsid w:val="00983D6D"/>
    <w:rsid w:val="009842E2"/>
    <w:rsid w:val="00984908"/>
    <w:rsid w:val="00985299"/>
    <w:rsid w:val="0098548D"/>
    <w:rsid w:val="00985E03"/>
    <w:rsid w:val="0098637C"/>
    <w:rsid w:val="00986FB6"/>
    <w:rsid w:val="00987741"/>
    <w:rsid w:val="00987FBB"/>
    <w:rsid w:val="009911B6"/>
    <w:rsid w:val="00991869"/>
    <w:rsid w:val="00993971"/>
    <w:rsid w:val="009939BB"/>
    <w:rsid w:val="00993E66"/>
    <w:rsid w:val="00994812"/>
    <w:rsid w:val="00994EBA"/>
    <w:rsid w:val="00996460"/>
    <w:rsid w:val="00996940"/>
    <w:rsid w:val="00997E8E"/>
    <w:rsid w:val="009A01B5"/>
    <w:rsid w:val="009A0877"/>
    <w:rsid w:val="009A0B64"/>
    <w:rsid w:val="009A0DEA"/>
    <w:rsid w:val="009A10EA"/>
    <w:rsid w:val="009A224D"/>
    <w:rsid w:val="009A2652"/>
    <w:rsid w:val="009A2B71"/>
    <w:rsid w:val="009A3D85"/>
    <w:rsid w:val="009A3E19"/>
    <w:rsid w:val="009A4102"/>
    <w:rsid w:val="009A45B3"/>
    <w:rsid w:val="009A47AA"/>
    <w:rsid w:val="009A4F8F"/>
    <w:rsid w:val="009A570A"/>
    <w:rsid w:val="009A60D4"/>
    <w:rsid w:val="009A79C7"/>
    <w:rsid w:val="009B1252"/>
    <w:rsid w:val="009B150A"/>
    <w:rsid w:val="009B1B6C"/>
    <w:rsid w:val="009B1BAD"/>
    <w:rsid w:val="009B242C"/>
    <w:rsid w:val="009B2AA2"/>
    <w:rsid w:val="009B2AD4"/>
    <w:rsid w:val="009B2E5B"/>
    <w:rsid w:val="009B3567"/>
    <w:rsid w:val="009B35DC"/>
    <w:rsid w:val="009B40A5"/>
    <w:rsid w:val="009B42F3"/>
    <w:rsid w:val="009B472F"/>
    <w:rsid w:val="009B4ED0"/>
    <w:rsid w:val="009B5E06"/>
    <w:rsid w:val="009B6140"/>
    <w:rsid w:val="009B6350"/>
    <w:rsid w:val="009B64FC"/>
    <w:rsid w:val="009B6721"/>
    <w:rsid w:val="009B6A22"/>
    <w:rsid w:val="009B6A63"/>
    <w:rsid w:val="009B6C96"/>
    <w:rsid w:val="009B7578"/>
    <w:rsid w:val="009B7A9D"/>
    <w:rsid w:val="009C0025"/>
    <w:rsid w:val="009C0191"/>
    <w:rsid w:val="009C0353"/>
    <w:rsid w:val="009C054C"/>
    <w:rsid w:val="009C1ABE"/>
    <w:rsid w:val="009C1F8F"/>
    <w:rsid w:val="009C2203"/>
    <w:rsid w:val="009C2215"/>
    <w:rsid w:val="009C305C"/>
    <w:rsid w:val="009C338C"/>
    <w:rsid w:val="009C3965"/>
    <w:rsid w:val="009C6048"/>
    <w:rsid w:val="009C65B9"/>
    <w:rsid w:val="009C6F11"/>
    <w:rsid w:val="009C72C1"/>
    <w:rsid w:val="009C7366"/>
    <w:rsid w:val="009C7419"/>
    <w:rsid w:val="009C7F18"/>
    <w:rsid w:val="009D0C79"/>
    <w:rsid w:val="009D1070"/>
    <w:rsid w:val="009D1721"/>
    <w:rsid w:val="009D1764"/>
    <w:rsid w:val="009D3DA2"/>
    <w:rsid w:val="009D4335"/>
    <w:rsid w:val="009D4DBD"/>
    <w:rsid w:val="009D5AEC"/>
    <w:rsid w:val="009D5CF8"/>
    <w:rsid w:val="009D5EB4"/>
    <w:rsid w:val="009D6C02"/>
    <w:rsid w:val="009D71C5"/>
    <w:rsid w:val="009D7529"/>
    <w:rsid w:val="009E045A"/>
    <w:rsid w:val="009E045E"/>
    <w:rsid w:val="009E0529"/>
    <w:rsid w:val="009E05FA"/>
    <w:rsid w:val="009E0A23"/>
    <w:rsid w:val="009E0A99"/>
    <w:rsid w:val="009E0B72"/>
    <w:rsid w:val="009E0E78"/>
    <w:rsid w:val="009E14A6"/>
    <w:rsid w:val="009E1F83"/>
    <w:rsid w:val="009E26C7"/>
    <w:rsid w:val="009E297B"/>
    <w:rsid w:val="009E2BC3"/>
    <w:rsid w:val="009E3D1F"/>
    <w:rsid w:val="009E4671"/>
    <w:rsid w:val="009E4C33"/>
    <w:rsid w:val="009E4CCE"/>
    <w:rsid w:val="009E5BB2"/>
    <w:rsid w:val="009E63C7"/>
    <w:rsid w:val="009E6408"/>
    <w:rsid w:val="009E69A8"/>
    <w:rsid w:val="009E6ADD"/>
    <w:rsid w:val="009E6E72"/>
    <w:rsid w:val="009E7137"/>
    <w:rsid w:val="009E7420"/>
    <w:rsid w:val="009E74D2"/>
    <w:rsid w:val="009F0EA1"/>
    <w:rsid w:val="009F10AE"/>
    <w:rsid w:val="009F1554"/>
    <w:rsid w:val="009F179D"/>
    <w:rsid w:val="009F189D"/>
    <w:rsid w:val="009F3027"/>
    <w:rsid w:val="009F33FC"/>
    <w:rsid w:val="009F388D"/>
    <w:rsid w:val="009F3A74"/>
    <w:rsid w:val="009F3AAD"/>
    <w:rsid w:val="009F3AC8"/>
    <w:rsid w:val="009F3DA7"/>
    <w:rsid w:val="009F3F15"/>
    <w:rsid w:val="009F426D"/>
    <w:rsid w:val="009F5838"/>
    <w:rsid w:val="009F5B37"/>
    <w:rsid w:val="009F63AA"/>
    <w:rsid w:val="009F6C72"/>
    <w:rsid w:val="009F750A"/>
    <w:rsid w:val="00A0002A"/>
    <w:rsid w:val="00A0030C"/>
    <w:rsid w:val="00A00447"/>
    <w:rsid w:val="00A00B01"/>
    <w:rsid w:val="00A00D33"/>
    <w:rsid w:val="00A017B6"/>
    <w:rsid w:val="00A023A7"/>
    <w:rsid w:val="00A026E2"/>
    <w:rsid w:val="00A02DF4"/>
    <w:rsid w:val="00A034CA"/>
    <w:rsid w:val="00A0354D"/>
    <w:rsid w:val="00A037BE"/>
    <w:rsid w:val="00A047D9"/>
    <w:rsid w:val="00A05961"/>
    <w:rsid w:val="00A05AE8"/>
    <w:rsid w:val="00A05EB4"/>
    <w:rsid w:val="00A06014"/>
    <w:rsid w:val="00A0649B"/>
    <w:rsid w:val="00A068B8"/>
    <w:rsid w:val="00A06BDC"/>
    <w:rsid w:val="00A07536"/>
    <w:rsid w:val="00A0758B"/>
    <w:rsid w:val="00A07590"/>
    <w:rsid w:val="00A11B40"/>
    <w:rsid w:val="00A11F28"/>
    <w:rsid w:val="00A12459"/>
    <w:rsid w:val="00A1252D"/>
    <w:rsid w:val="00A132CD"/>
    <w:rsid w:val="00A135F1"/>
    <w:rsid w:val="00A13BF2"/>
    <w:rsid w:val="00A145AC"/>
    <w:rsid w:val="00A15C8C"/>
    <w:rsid w:val="00A1642A"/>
    <w:rsid w:val="00A16ABF"/>
    <w:rsid w:val="00A16E74"/>
    <w:rsid w:val="00A16EE5"/>
    <w:rsid w:val="00A1768E"/>
    <w:rsid w:val="00A212AE"/>
    <w:rsid w:val="00A21829"/>
    <w:rsid w:val="00A220BC"/>
    <w:rsid w:val="00A23026"/>
    <w:rsid w:val="00A23198"/>
    <w:rsid w:val="00A23292"/>
    <w:rsid w:val="00A2373F"/>
    <w:rsid w:val="00A2375E"/>
    <w:rsid w:val="00A23919"/>
    <w:rsid w:val="00A23DEE"/>
    <w:rsid w:val="00A23FAB"/>
    <w:rsid w:val="00A246AD"/>
    <w:rsid w:val="00A24BDB"/>
    <w:rsid w:val="00A24BE0"/>
    <w:rsid w:val="00A24EC4"/>
    <w:rsid w:val="00A255F2"/>
    <w:rsid w:val="00A266DA"/>
    <w:rsid w:val="00A27297"/>
    <w:rsid w:val="00A274CB"/>
    <w:rsid w:val="00A31281"/>
    <w:rsid w:val="00A3184E"/>
    <w:rsid w:val="00A31977"/>
    <w:rsid w:val="00A3197F"/>
    <w:rsid w:val="00A31C7E"/>
    <w:rsid w:val="00A322F1"/>
    <w:rsid w:val="00A3241A"/>
    <w:rsid w:val="00A324B8"/>
    <w:rsid w:val="00A33597"/>
    <w:rsid w:val="00A337ED"/>
    <w:rsid w:val="00A3395C"/>
    <w:rsid w:val="00A34DBE"/>
    <w:rsid w:val="00A35EA1"/>
    <w:rsid w:val="00A35ED6"/>
    <w:rsid w:val="00A36C07"/>
    <w:rsid w:val="00A36CED"/>
    <w:rsid w:val="00A36FA0"/>
    <w:rsid w:val="00A37F28"/>
    <w:rsid w:val="00A40090"/>
    <w:rsid w:val="00A404AF"/>
    <w:rsid w:val="00A408CF"/>
    <w:rsid w:val="00A40EC6"/>
    <w:rsid w:val="00A411FF"/>
    <w:rsid w:val="00A41FA3"/>
    <w:rsid w:val="00A4206F"/>
    <w:rsid w:val="00A43B8D"/>
    <w:rsid w:val="00A43FA4"/>
    <w:rsid w:val="00A44565"/>
    <w:rsid w:val="00A44725"/>
    <w:rsid w:val="00A44F69"/>
    <w:rsid w:val="00A4573C"/>
    <w:rsid w:val="00A461A6"/>
    <w:rsid w:val="00A46560"/>
    <w:rsid w:val="00A46832"/>
    <w:rsid w:val="00A47472"/>
    <w:rsid w:val="00A475E4"/>
    <w:rsid w:val="00A478A8"/>
    <w:rsid w:val="00A47A3C"/>
    <w:rsid w:val="00A47ADB"/>
    <w:rsid w:val="00A47B45"/>
    <w:rsid w:val="00A47E13"/>
    <w:rsid w:val="00A506D1"/>
    <w:rsid w:val="00A50B93"/>
    <w:rsid w:val="00A51540"/>
    <w:rsid w:val="00A51EA0"/>
    <w:rsid w:val="00A51F3A"/>
    <w:rsid w:val="00A5227C"/>
    <w:rsid w:val="00A52941"/>
    <w:rsid w:val="00A52ABD"/>
    <w:rsid w:val="00A53B31"/>
    <w:rsid w:val="00A5470E"/>
    <w:rsid w:val="00A54DD1"/>
    <w:rsid w:val="00A558C5"/>
    <w:rsid w:val="00A5610B"/>
    <w:rsid w:val="00A563F7"/>
    <w:rsid w:val="00A56498"/>
    <w:rsid w:val="00A5719D"/>
    <w:rsid w:val="00A57E66"/>
    <w:rsid w:val="00A60D04"/>
    <w:rsid w:val="00A6128F"/>
    <w:rsid w:val="00A61782"/>
    <w:rsid w:val="00A61B40"/>
    <w:rsid w:val="00A63132"/>
    <w:rsid w:val="00A64957"/>
    <w:rsid w:val="00A649EA"/>
    <w:rsid w:val="00A652D1"/>
    <w:rsid w:val="00A65B1A"/>
    <w:rsid w:val="00A66231"/>
    <w:rsid w:val="00A66DD8"/>
    <w:rsid w:val="00A66EB1"/>
    <w:rsid w:val="00A67660"/>
    <w:rsid w:val="00A7108C"/>
    <w:rsid w:val="00A71814"/>
    <w:rsid w:val="00A7283E"/>
    <w:rsid w:val="00A73718"/>
    <w:rsid w:val="00A7374B"/>
    <w:rsid w:val="00A73E2B"/>
    <w:rsid w:val="00A74599"/>
    <w:rsid w:val="00A7459F"/>
    <w:rsid w:val="00A74E86"/>
    <w:rsid w:val="00A753FD"/>
    <w:rsid w:val="00A75420"/>
    <w:rsid w:val="00A75E28"/>
    <w:rsid w:val="00A76516"/>
    <w:rsid w:val="00A76D1D"/>
    <w:rsid w:val="00A77915"/>
    <w:rsid w:val="00A77D05"/>
    <w:rsid w:val="00A809FE"/>
    <w:rsid w:val="00A810C6"/>
    <w:rsid w:val="00A81E28"/>
    <w:rsid w:val="00A82355"/>
    <w:rsid w:val="00A826EC"/>
    <w:rsid w:val="00A8273D"/>
    <w:rsid w:val="00A8287B"/>
    <w:rsid w:val="00A828B3"/>
    <w:rsid w:val="00A82CC7"/>
    <w:rsid w:val="00A8304C"/>
    <w:rsid w:val="00A83BDA"/>
    <w:rsid w:val="00A83CA4"/>
    <w:rsid w:val="00A847E3"/>
    <w:rsid w:val="00A8493C"/>
    <w:rsid w:val="00A84C81"/>
    <w:rsid w:val="00A84F74"/>
    <w:rsid w:val="00A85F43"/>
    <w:rsid w:val="00A86250"/>
    <w:rsid w:val="00A86617"/>
    <w:rsid w:val="00A86E5F"/>
    <w:rsid w:val="00A87181"/>
    <w:rsid w:val="00A87EFD"/>
    <w:rsid w:val="00A90237"/>
    <w:rsid w:val="00A90330"/>
    <w:rsid w:val="00A9120A"/>
    <w:rsid w:val="00A91711"/>
    <w:rsid w:val="00A91775"/>
    <w:rsid w:val="00A9241F"/>
    <w:rsid w:val="00A92591"/>
    <w:rsid w:val="00A92DC2"/>
    <w:rsid w:val="00A9427C"/>
    <w:rsid w:val="00A955B4"/>
    <w:rsid w:val="00A95949"/>
    <w:rsid w:val="00A96BC1"/>
    <w:rsid w:val="00A96DF1"/>
    <w:rsid w:val="00A96E73"/>
    <w:rsid w:val="00AA0BC0"/>
    <w:rsid w:val="00AA1372"/>
    <w:rsid w:val="00AA1860"/>
    <w:rsid w:val="00AA2632"/>
    <w:rsid w:val="00AA278B"/>
    <w:rsid w:val="00AA4576"/>
    <w:rsid w:val="00AA4F64"/>
    <w:rsid w:val="00AA5058"/>
    <w:rsid w:val="00AA564B"/>
    <w:rsid w:val="00AA59D8"/>
    <w:rsid w:val="00AA5A72"/>
    <w:rsid w:val="00AA679E"/>
    <w:rsid w:val="00AA739E"/>
    <w:rsid w:val="00AA74CC"/>
    <w:rsid w:val="00AB07DF"/>
    <w:rsid w:val="00AB0AAF"/>
    <w:rsid w:val="00AB0AE7"/>
    <w:rsid w:val="00AB1C87"/>
    <w:rsid w:val="00AB2199"/>
    <w:rsid w:val="00AB23B9"/>
    <w:rsid w:val="00AB2469"/>
    <w:rsid w:val="00AB2E61"/>
    <w:rsid w:val="00AB332D"/>
    <w:rsid w:val="00AB342D"/>
    <w:rsid w:val="00AB34B6"/>
    <w:rsid w:val="00AB3629"/>
    <w:rsid w:val="00AB3810"/>
    <w:rsid w:val="00AB413C"/>
    <w:rsid w:val="00AB48B7"/>
    <w:rsid w:val="00AB5173"/>
    <w:rsid w:val="00AB6BDE"/>
    <w:rsid w:val="00AB7152"/>
    <w:rsid w:val="00AB7363"/>
    <w:rsid w:val="00AC09C2"/>
    <w:rsid w:val="00AC0CCC"/>
    <w:rsid w:val="00AC0EE2"/>
    <w:rsid w:val="00AC0FCE"/>
    <w:rsid w:val="00AC19E5"/>
    <w:rsid w:val="00AC2637"/>
    <w:rsid w:val="00AC5FC0"/>
    <w:rsid w:val="00AC658D"/>
    <w:rsid w:val="00AC70B0"/>
    <w:rsid w:val="00AC76B5"/>
    <w:rsid w:val="00AC7BE6"/>
    <w:rsid w:val="00AD0334"/>
    <w:rsid w:val="00AD0582"/>
    <w:rsid w:val="00AD0678"/>
    <w:rsid w:val="00AD13DA"/>
    <w:rsid w:val="00AD1D36"/>
    <w:rsid w:val="00AD2759"/>
    <w:rsid w:val="00AD3191"/>
    <w:rsid w:val="00AD3DA4"/>
    <w:rsid w:val="00AD49C0"/>
    <w:rsid w:val="00AD52CC"/>
    <w:rsid w:val="00AD5C2E"/>
    <w:rsid w:val="00AD5CE2"/>
    <w:rsid w:val="00AD7D67"/>
    <w:rsid w:val="00AE0674"/>
    <w:rsid w:val="00AE0A18"/>
    <w:rsid w:val="00AE0B07"/>
    <w:rsid w:val="00AE1D43"/>
    <w:rsid w:val="00AE26A4"/>
    <w:rsid w:val="00AE3298"/>
    <w:rsid w:val="00AE47F2"/>
    <w:rsid w:val="00AE48EB"/>
    <w:rsid w:val="00AE56D5"/>
    <w:rsid w:val="00AE591F"/>
    <w:rsid w:val="00AE673D"/>
    <w:rsid w:val="00AE698B"/>
    <w:rsid w:val="00AE6BC5"/>
    <w:rsid w:val="00AE71EE"/>
    <w:rsid w:val="00AE77F1"/>
    <w:rsid w:val="00AE7D93"/>
    <w:rsid w:val="00AF003D"/>
    <w:rsid w:val="00AF066A"/>
    <w:rsid w:val="00AF11D1"/>
    <w:rsid w:val="00AF1B22"/>
    <w:rsid w:val="00AF1D39"/>
    <w:rsid w:val="00AF2116"/>
    <w:rsid w:val="00AF246E"/>
    <w:rsid w:val="00AF2FE0"/>
    <w:rsid w:val="00AF3B65"/>
    <w:rsid w:val="00AF3E12"/>
    <w:rsid w:val="00AF40CB"/>
    <w:rsid w:val="00AF4726"/>
    <w:rsid w:val="00AF4879"/>
    <w:rsid w:val="00AF5568"/>
    <w:rsid w:val="00AF5E2C"/>
    <w:rsid w:val="00AF6683"/>
    <w:rsid w:val="00AF7764"/>
    <w:rsid w:val="00AF7949"/>
    <w:rsid w:val="00AF7DAE"/>
    <w:rsid w:val="00AF7DF7"/>
    <w:rsid w:val="00B00101"/>
    <w:rsid w:val="00B00122"/>
    <w:rsid w:val="00B01372"/>
    <w:rsid w:val="00B01BA4"/>
    <w:rsid w:val="00B01DCC"/>
    <w:rsid w:val="00B0329C"/>
    <w:rsid w:val="00B03E18"/>
    <w:rsid w:val="00B05381"/>
    <w:rsid w:val="00B05FA0"/>
    <w:rsid w:val="00B06628"/>
    <w:rsid w:val="00B068B2"/>
    <w:rsid w:val="00B06EFA"/>
    <w:rsid w:val="00B071E0"/>
    <w:rsid w:val="00B074E5"/>
    <w:rsid w:val="00B07948"/>
    <w:rsid w:val="00B103DC"/>
    <w:rsid w:val="00B10521"/>
    <w:rsid w:val="00B10575"/>
    <w:rsid w:val="00B107D9"/>
    <w:rsid w:val="00B118A1"/>
    <w:rsid w:val="00B11B1E"/>
    <w:rsid w:val="00B11E73"/>
    <w:rsid w:val="00B125B3"/>
    <w:rsid w:val="00B12663"/>
    <w:rsid w:val="00B12E25"/>
    <w:rsid w:val="00B130B4"/>
    <w:rsid w:val="00B139EE"/>
    <w:rsid w:val="00B13BA3"/>
    <w:rsid w:val="00B14235"/>
    <w:rsid w:val="00B144B6"/>
    <w:rsid w:val="00B14FEC"/>
    <w:rsid w:val="00B1553B"/>
    <w:rsid w:val="00B15861"/>
    <w:rsid w:val="00B176F3"/>
    <w:rsid w:val="00B17868"/>
    <w:rsid w:val="00B20D54"/>
    <w:rsid w:val="00B21C04"/>
    <w:rsid w:val="00B21C24"/>
    <w:rsid w:val="00B22C58"/>
    <w:rsid w:val="00B22F94"/>
    <w:rsid w:val="00B232E5"/>
    <w:rsid w:val="00B23EED"/>
    <w:rsid w:val="00B2592D"/>
    <w:rsid w:val="00B25A89"/>
    <w:rsid w:val="00B25D49"/>
    <w:rsid w:val="00B2602B"/>
    <w:rsid w:val="00B26116"/>
    <w:rsid w:val="00B26235"/>
    <w:rsid w:val="00B2644D"/>
    <w:rsid w:val="00B26549"/>
    <w:rsid w:val="00B26569"/>
    <w:rsid w:val="00B27E9B"/>
    <w:rsid w:val="00B301D5"/>
    <w:rsid w:val="00B30570"/>
    <w:rsid w:val="00B305CF"/>
    <w:rsid w:val="00B31892"/>
    <w:rsid w:val="00B31909"/>
    <w:rsid w:val="00B32116"/>
    <w:rsid w:val="00B3237D"/>
    <w:rsid w:val="00B332B5"/>
    <w:rsid w:val="00B338EA"/>
    <w:rsid w:val="00B33CCD"/>
    <w:rsid w:val="00B35946"/>
    <w:rsid w:val="00B35EE6"/>
    <w:rsid w:val="00B372AD"/>
    <w:rsid w:val="00B374EE"/>
    <w:rsid w:val="00B376F6"/>
    <w:rsid w:val="00B379D6"/>
    <w:rsid w:val="00B37A08"/>
    <w:rsid w:val="00B40509"/>
    <w:rsid w:val="00B406B0"/>
    <w:rsid w:val="00B40780"/>
    <w:rsid w:val="00B41595"/>
    <w:rsid w:val="00B41661"/>
    <w:rsid w:val="00B41D9F"/>
    <w:rsid w:val="00B4287E"/>
    <w:rsid w:val="00B42ED7"/>
    <w:rsid w:val="00B43448"/>
    <w:rsid w:val="00B43FBE"/>
    <w:rsid w:val="00B44847"/>
    <w:rsid w:val="00B459FA"/>
    <w:rsid w:val="00B45B5C"/>
    <w:rsid w:val="00B45CEB"/>
    <w:rsid w:val="00B46BE1"/>
    <w:rsid w:val="00B47F3D"/>
    <w:rsid w:val="00B5058D"/>
    <w:rsid w:val="00B50CCC"/>
    <w:rsid w:val="00B50F2E"/>
    <w:rsid w:val="00B51A4E"/>
    <w:rsid w:val="00B51E7F"/>
    <w:rsid w:val="00B52143"/>
    <w:rsid w:val="00B52473"/>
    <w:rsid w:val="00B5294D"/>
    <w:rsid w:val="00B53785"/>
    <w:rsid w:val="00B53CB5"/>
    <w:rsid w:val="00B54873"/>
    <w:rsid w:val="00B54CED"/>
    <w:rsid w:val="00B55165"/>
    <w:rsid w:val="00B553E3"/>
    <w:rsid w:val="00B55642"/>
    <w:rsid w:val="00B55DCC"/>
    <w:rsid w:val="00B55E18"/>
    <w:rsid w:val="00B561D7"/>
    <w:rsid w:val="00B571FA"/>
    <w:rsid w:val="00B5738E"/>
    <w:rsid w:val="00B579DE"/>
    <w:rsid w:val="00B57AEE"/>
    <w:rsid w:val="00B57B47"/>
    <w:rsid w:val="00B57D4E"/>
    <w:rsid w:val="00B57F45"/>
    <w:rsid w:val="00B57FB7"/>
    <w:rsid w:val="00B60482"/>
    <w:rsid w:val="00B606D5"/>
    <w:rsid w:val="00B61925"/>
    <w:rsid w:val="00B61954"/>
    <w:rsid w:val="00B61C6A"/>
    <w:rsid w:val="00B624E4"/>
    <w:rsid w:val="00B632D8"/>
    <w:rsid w:val="00B6392E"/>
    <w:rsid w:val="00B63DE1"/>
    <w:rsid w:val="00B64520"/>
    <w:rsid w:val="00B64616"/>
    <w:rsid w:val="00B65287"/>
    <w:rsid w:val="00B65663"/>
    <w:rsid w:val="00B65AF9"/>
    <w:rsid w:val="00B66754"/>
    <w:rsid w:val="00B66941"/>
    <w:rsid w:val="00B67C0E"/>
    <w:rsid w:val="00B67DD8"/>
    <w:rsid w:val="00B711E5"/>
    <w:rsid w:val="00B71D6B"/>
    <w:rsid w:val="00B72838"/>
    <w:rsid w:val="00B72CE7"/>
    <w:rsid w:val="00B72E66"/>
    <w:rsid w:val="00B7348D"/>
    <w:rsid w:val="00B736A3"/>
    <w:rsid w:val="00B73BF5"/>
    <w:rsid w:val="00B73F92"/>
    <w:rsid w:val="00B747C0"/>
    <w:rsid w:val="00B748A1"/>
    <w:rsid w:val="00B754CF"/>
    <w:rsid w:val="00B75551"/>
    <w:rsid w:val="00B75AC2"/>
    <w:rsid w:val="00B7674D"/>
    <w:rsid w:val="00B76A91"/>
    <w:rsid w:val="00B76DA8"/>
    <w:rsid w:val="00B77967"/>
    <w:rsid w:val="00B77AF6"/>
    <w:rsid w:val="00B80F34"/>
    <w:rsid w:val="00B81257"/>
    <w:rsid w:val="00B81823"/>
    <w:rsid w:val="00B81850"/>
    <w:rsid w:val="00B81BE5"/>
    <w:rsid w:val="00B81C3D"/>
    <w:rsid w:val="00B8242D"/>
    <w:rsid w:val="00B824E1"/>
    <w:rsid w:val="00B8360C"/>
    <w:rsid w:val="00B8457E"/>
    <w:rsid w:val="00B848C6"/>
    <w:rsid w:val="00B84F31"/>
    <w:rsid w:val="00B8536A"/>
    <w:rsid w:val="00B85DB5"/>
    <w:rsid w:val="00B85E95"/>
    <w:rsid w:val="00B87562"/>
    <w:rsid w:val="00B91357"/>
    <w:rsid w:val="00B919BF"/>
    <w:rsid w:val="00B92046"/>
    <w:rsid w:val="00B92180"/>
    <w:rsid w:val="00B926F5"/>
    <w:rsid w:val="00B92898"/>
    <w:rsid w:val="00B9386F"/>
    <w:rsid w:val="00B9452E"/>
    <w:rsid w:val="00B945FF"/>
    <w:rsid w:val="00B9510E"/>
    <w:rsid w:val="00B95678"/>
    <w:rsid w:val="00B95889"/>
    <w:rsid w:val="00B95F37"/>
    <w:rsid w:val="00B96313"/>
    <w:rsid w:val="00B9631D"/>
    <w:rsid w:val="00B9651E"/>
    <w:rsid w:val="00B96CEC"/>
    <w:rsid w:val="00B96FF0"/>
    <w:rsid w:val="00B97563"/>
    <w:rsid w:val="00BA0176"/>
    <w:rsid w:val="00BA1302"/>
    <w:rsid w:val="00BA1735"/>
    <w:rsid w:val="00BA1871"/>
    <w:rsid w:val="00BA1BDE"/>
    <w:rsid w:val="00BA1D36"/>
    <w:rsid w:val="00BA2164"/>
    <w:rsid w:val="00BA2320"/>
    <w:rsid w:val="00BA2514"/>
    <w:rsid w:val="00BA274D"/>
    <w:rsid w:val="00BA2A73"/>
    <w:rsid w:val="00BA3060"/>
    <w:rsid w:val="00BA3A72"/>
    <w:rsid w:val="00BA3FFE"/>
    <w:rsid w:val="00BA42FD"/>
    <w:rsid w:val="00BA5141"/>
    <w:rsid w:val="00BA52E2"/>
    <w:rsid w:val="00BA5B4A"/>
    <w:rsid w:val="00BA6AB1"/>
    <w:rsid w:val="00BB0DB5"/>
    <w:rsid w:val="00BB1346"/>
    <w:rsid w:val="00BB135D"/>
    <w:rsid w:val="00BB1E7C"/>
    <w:rsid w:val="00BB1FAF"/>
    <w:rsid w:val="00BB20FB"/>
    <w:rsid w:val="00BB2872"/>
    <w:rsid w:val="00BB2B37"/>
    <w:rsid w:val="00BB3976"/>
    <w:rsid w:val="00BB4B99"/>
    <w:rsid w:val="00BB4DC0"/>
    <w:rsid w:val="00BB4EA6"/>
    <w:rsid w:val="00BB50E8"/>
    <w:rsid w:val="00BB5B6B"/>
    <w:rsid w:val="00BB5D22"/>
    <w:rsid w:val="00BB7F1E"/>
    <w:rsid w:val="00BB7FD3"/>
    <w:rsid w:val="00BC02FD"/>
    <w:rsid w:val="00BC04E5"/>
    <w:rsid w:val="00BC0BD7"/>
    <w:rsid w:val="00BC2756"/>
    <w:rsid w:val="00BC3ED5"/>
    <w:rsid w:val="00BC454E"/>
    <w:rsid w:val="00BC4969"/>
    <w:rsid w:val="00BC4A75"/>
    <w:rsid w:val="00BC4BF3"/>
    <w:rsid w:val="00BC4CB4"/>
    <w:rsid w:val="00BC4FBA"/>
    <w:rsid w:val="00BC52A3"/>
    <w:rsid w:val="00BC585C"/>
    <w:rsid w:val="00BC5DAD"/>
    <w:rsid w:val="00BC5DEB"/>
    <w:rsid w:val="00BC6657"/>
    <w:rsid w:val="00BC6D76"/>
    <w:rsid w:val="00BC74D2"/>
    <w:rsid w:val="00BC762C"/>
    <w:rsid w:val="00BD0128"/>
    <w:rsid w:val="00BD0656"/>
    <w:rsid w:val="00BD0A3E"/>
    <w:rsid w:val="00BD1B36"/>
    <w:rsid w:val="00BD21A2"/>
    <w:rsid w:val="00BD3096"/>
    <w:rsid w:val="00BD37FF"/>
    <w:rsid w:val="00BD39E7"/>
    <w:rsid w:val="00BD463B"/>
    <w:rsid w:val="00BD4BB5"/>
    <w:rsid w:val="00BD59DC"/>
    <w:rsid w:val="00BD5DF4"/>
    <w:rsid w:val="00BD5F9F"/>
    <w:rsid w:val="00BD68AC"/>
    <w:rsid w:val="00BD6B04"/>
    <w:rsid w:val="00BD7CA4"/>
    <w:rsid w:val="00BE04CD"/>
    <w:rsid w:val="00BE076E"/>
    <w:rsid w:val="00BE102F"/>
    <w:rsid w:val="00BE11B3"/>
    <w:rsid w:val="00BE1BBC"/>
    <w:rsid w:val="00BE24F9"/>
    <w:rsid w:val="00BE26F1"/>
    <w:rsid w:val="00BE2A02"/>
    <w:rsid w:val="00BE30A4"/>
    <w:rsid w:val="00BE3408"/>
    <w:rsid w:val="00BE3AAF"/>
    <w:rsid w:val="00BE4902"/>
    <w:rsid w:val="00BE494E"/>
    <w:rsid w:val="00BE4F47"/>
    <w:rsid w:val="00BE501C"/>
    <w:rsid w:val="00BE515A"/>
    <w:rsid w:val="00BE608F"/>
    <w:rsid w:val="00BE663C"/>
    <w:rsid w:val="00BE6DAE"/>
    <w:rsid w:val="00BE7414"/>
    <w:rsid w:val="00BE784D"/>
    <w:rsid w:val="00BE7A6B"/>
    <w:rsid w:val="00BE7C00"/>
    <w:rsid w:val="00BE7F39"/>
    <w:rsid w:val="00BF0548"/>
    <w:rsid w:val="00BF10A5"/>
    <w:rsid w:val="00BF12FF"/>
    <w:rsid w:val="00BF1541"/>
    <w:rsid w:val="00BF1762"/>
    <w:rsid w:val="00BF181A"/>
    <w:rsid w:val="00BF1E89"/>
    <w:rsid w:val="00BF27E5"/>
    <w:rsid w:val="00BF31F1"/>
    <w:rsid w:val="00BF3640"/>
    <w:rsid w:val="00BF4FA1"/>
    <w:rsid w:val="00BF51A9"/>
    <w:rsid w:val="00BF5211"/>
    <w:rsid w:val="00BF5481"/>
    <w:rsid w:val="00BF550F"/>
    <w:rsid w:val="00BF5CAC"/>
    <w:rsid w:val="00BF5FFA"/>
    <w:rsid w:val="00BF78CB"/>
    <w:rsid w:val="00C01877"/>
    <w:rsid w:val="00C0191B"/>
    <w:rsid w:val="00C01FC9"/>
    <w:rsid w:val="00C01FDE"/>
    <w:rsid w:val="00C02099"/>
    <w:rsid w:val="00C02FA9"/>
    <w:rsid w:val="00C034AC"/>
    <w:rsid w:val="00C039A7"/>
    <w:rsid w:val="00C03FDE"/>
    <w:rsid w:val="00C0427C"/>
    <w:rsid w:val="00C048C6"/>
    <w:rsid w:val="00C04984"/>
    <w:rsid w:val="00C04C75"/>
    <w:rsid w:val="00C04FF3"/>
    <w:rsid w:val="00C056E8"/>
    <w:rsid w:val="00C0760B"/>
    <w:rsid w:val="00C07690"/>
    <w:rsid w:val="00C07E75"/>
    <w:rsid w:val="00C07E7D"/>
    <w:rsid w:val="00C10606"/>
    <w:rsid w:val="00C1075A"/>
    <w:rsid w:val="00C10E6C"/>
    <w:rsid w:val="00C11274"/>
    <w:rsid w:val="00C1190E"/>
    <w:rsid w:val="00C119CE"/>
    <w:rsid w:val="00C1276A"/>
    <w:rsid w:val="00C130B5"/>
    <w:rsid w:val="00C13659"/>
    <w:rsid w:val="00C13947"/>
    <w:rsid w:val="00C13CD3"/>
    <w:rsid w:val="00C13F29"/>
    <w:rsid w:val="00C1424F"/>
    <w:rsid w:val="00C143D3"/>
    <w:rsid w:val="00C146CB"/>
    <w:rsid w:val="00C14E58"/>
    <w:rsid w:val="00C14E5C"/>
    <w:rsid w:val="00C14FCC"/>
    <w:rsid w:val="00C154D4"/>
    <w:rsid w:val="00C165CC"/>
    <w:rsid w:val="00C1678B"/>
    <w:rsid w:val="00C173F4"/>
    <w:rsid w:val="00C2008B"/>
    <w:rsid w:val="00C2069D"/>
    <w:rsid w:val="00C20ECC"/>
    <w:rsid w:val="00C21A68"/>
    <w:rsid w:val="00C24FA7"/>
    <w:rsid w:val="00C251C0"/>
    <w:rsid w:val="00C26AA3"/>
    <w:rsid w:val="00C27306"/>
    <w:rsid w:val="00C3137F"/>
    <w:rsid w:val="00C31C9D"/>
    <w:rsid w:val="00C31DDF"/>
    <w:rsid w:val="00C3244F"/>
    <w:rsid w:val="00C32D23"/>
    <w:rsid w:val="00C3611C"/>
    <w:rsid w:val="00C37E02"/>
    <w:rsid w:val="00C40612"/>
    <w:rsid w:val="00C407CF"/>
    <w:rsid w:val="00C41A33"/>
    <w:rsid w:val="00C41E1B"/>
    <w:rsid w:val="00C42ABE"/>
    <w:rsid w:val="00C43572"/>
    <w:rsid w:val="00C43B06"/>
    <w:rsid w:val="00C43F71"/>
    <w:rsid w:val="00C44E6B"/>
    <w:rsid w:val="00C46B76"/>
    <w:rsid w:val="00C46C63"/>
    <w:rsid w:val="00C46C82"/>
    <w:rsid w:val="00C47BA2"/>
    <w:rsid w:val="00C50951"/>
    <w:rsid w:val="00C51221"/>
    <w:rsid w:val="00C514F4"/>
    <w:rsid w:val="00C515D8"/>
    <w:rsid w:val="00C53ACF"/>
    <w:rsid w:val="00C53C42"/>
    <w:rsid w:val="00C53EBF"/>
    <w:rsid w:val="00C544ED"/>
    <w:rsid w:val="00C56129"/>
    <w:rsid w:val="00C56BEF"/>
    <w:rsid w:val="00C56C45"/>
    <w:rsid w:val="00C56EF1"/>
    <w:rsid w:val="00C577D6"/>
    <w:rsid w:val="00C57B7C"/>
    <w:rsid w:val="00C57EDA"/>
    <w:rsid w:val="00C60F84"/>
    <w:rsid w:val="00C616BD"/>
    <w:rsid w:val="00C61E3E"/>
    <w:rsid w:val="00C62683"/>
    <w:rsid w:val="00C629A2"/>
    <w:rsid w:val="00C63257"/>
    <w:rsid w:val="00C64658"/>
    <w:rsid w:val="00C64B96"/>
    <w:rsid w:val="00C64C3E"/>
    <w:rsid w:val="00C64F62"/>
    <w:rsid w:val="00C64FB2"/>
    <w:rsid w:val="00C659A6"/>
    <w:rsid w:val="00C66245"/>
    <w:rsid w:val="00C6691C"/>
    <w:rsid w:val="00C67360"/>
    <w:rsid w:val="00C67BA9"/>
    <w:rsid w:val="00C70005"/>
    <w:rsid w:val="00C70E0E"/>
    <w:rsid w:val="00C70EF5"/>
    <w:rsid w:val="00C72FD8"/>
    <w:rsid w:val="00C7349C"/>
    <w:rsid w:val="00C74621"/>
    <w:rsid w:val="00C7488E"/>
    <w:rsid w:val="00C7507B"/>
    <w:rsid w:val="00C75F84"/>
    <w:rsid w:val="00C760C8"/>
    <w:rsid w:val="00C7622F"/>
    <w:rsid w:val="00C76DD1"/>
    <w:rsid w:val="00C76DE2"/>
    <w:rsid w:val="00C7779B"/>
    <w:rsid w:val="00C7779C"/>
    <w:rsid w:val="00C77C27"/>
    <w:rsid w:val="00C807E9"/>
    <w:rsid w:val="00C808ED"/>
    <w:rsid w:val="00C81025"/>
    <w:rsid w:val="00C81185"/>
    <w:rsid w:val="00C81E3E"/>
    <w:rsid w:val="00C82CF0"/>
    <w:rsid w:val="00C82F12"/>
    <w:rsid w:val="00C82FA0"/>
    <w:rsid w:val="00C830FC"/>
    <w:rsid w:val="00C84574"/>
    <w:rsid w:val="00C85260"/>
    <w:rsid w:val="00C857E6"/>
    <w:rsid w:val="00C858A7"/>
    <w:rsid w:val="00C86647"/>
    <w:rsid w:val="00C876AF"/>
    <w:rsid w:val="00C909C7"/>
    <w:rsid w:val="00C90EF0"/>
    <w:rsid w:val="00C91475"/>
    <w:rsid w:val="00C91566"/>
    <w:rsid w:val="00C9167B"/>
    <w:rsid w:val="00C919AC"/>
    <w:rsid w:val="00C91A6A"/>
    <w:rsid w:val="00C91BDD"/>
    <w:rsid w:val="00C92956"/>
    <w:rsid w:val="00C92AF5"/>
    <w:rsid w:val="00C92B59"/>
    <w:rsid w:val="00C93012"/>
    <w:rsid w:val="00C93F3F"/>
    <w:rsid w:val="00C941A4"/>
    <w:rsid w:val="00C944AB"/>
    <w:rsid w:val="00C94C5F"/>
    <w:rsid w:val="00C952EB"/>
    <w:rsid w:val="00C95772"/>
    <w:rsid w:val="00C96316"/>
    <w:rsid w:val="00C9644F"/>
    <w:rsid w:val="00C970D6"/>
    <w:rsid w:val="00CA0155"/>
    <w:rsid w:val="00CA01EA"/>
    <w:rsid w:val="00CA033C"/>
    <w:rsid w:val="00CA060E"/>
    <w:rsid w:val="00CA0FA4"/>
    <w:rsid w:val="00CA1046"/>
    <w:rsid w:val="00CA1069"/>
    <w:rsid w:val="00CA173C"/>
    <w:rsid w:val="00CA18D4"/>
    <w:rsid w:val="00CA1B26"/>
    <w:rsid w:val="00CA1BBD"/>
    <w:rsid w:val="00CA1CF4"/>
    <w:rsid w:val="00CA22D2"/>
    <w:rsid w:val="00CA2850"/>
    <w:rsid w:val="00CA3233"/>
    <w:rsid w:val="00CA46C5"/>
    <w:rsid w:val="00CA5190"/>
    <w:rsid w:val="00CA6E54"/>
    <w:rsid w:val="00CA7378"/>
    <w:rsid w:val="00CB059A"/>
    <w:rsid w:val="00CB13C1"/>
    <w:rsid w:val="00CB14A5"/>
    <w:rsid w:val="00CB1752"/>
    <w:rsid w:val="00CB17EA"/>
    <w:rsid w:val="00CB19E7"/>
    <w:rsid w:val="00CB1FBE"/>
    <w:rsid w:val="00CB2930"/>
    <w:rsid w:val="00CB33B7"/>
    <w:rsid w:val="00CB4FF6"/>
    <w:rsid w:val="00CB546D"/>
    <w:rsid w:val="00CB5F5E"/>
    <w:rsid w:val="00CB6019"/>
    <w:rsid w:val="00CB6630"/>
    <w:rsid w:val="00CB70DE"/>
    <w:rsid w:val="00CB72E0"/>
    <w:rsid w:val="00CB7611"/>
    <w:rsid w:val="00CB7A01"/>
    <w:rsid w:val="00CB7CEB"/>
    <w:rsid w:val="00CB7FB9"/>
    <w:rsid w:val="00CC00DE"/>
    <w:rsid w:val="00CC0147"/>
    <w:rsid w:val="00CC0379"/>
    <w:rsid w:val="00CC0491"/>
    <w:rsid w:val="00CC08C5"/>
    <w:rsid w:val="00CC217C"/>
    <w:rsid w:val="00CC28CF"/>
    <w:rsid w:val="00CC2F3F"/>
    <w:rsid w:val="00CC3036"/>
    <w:rsid w:val="00CC3187"/>
    <w:rsid w:val="00CC4095"/>
    <w:rsid w:val="00CC44F3"/>
    <w:rsid w:val="00CC4AE0"/>
    <w:rsid w:val="00CC55C4"/>
    <w:rsid w:val="00CC5F36"/>
    <w:rsid w:val="00CC6642"/>
    <w:rsid w:val="00CC6E54"/>
    <w:rsid w:val="00CC7561"/>
    <w:rsid w:val="00CC7A51"/>
    <w:rsid w:val="00CC7F0F"/>
    <w:rsid w:val="00CD0420"/>
    <w:rsid w:val="00CD079E"/>
    <w:rsid w:val="00CD1226"/>
    <w:rsid w:val="00CD29AB"/>
    <w:rsid w:val="00CD2F52"/>
    <w:rsid w:val="00CD5A9C"/>
    <w:rsid w:val="00CD6DEC"/>
    <w:rsid w:val="00CD737C"/>
    <w:rsid w:val="00CD7730"/>
    <w:rsid w:val="00CE012E"/>
    <w:rsid w:val="00CE0680"/>
    <w:rsid w:val="00CE0B26"/>
    <w:rsid w:val="00CE0F2E"/>
    <w:rsid w:val="00CE0F6B"/>
    <w:rsid w:val="00CE15C1"/>
    <w:rsid w:val="00CE2333"/>
    <w:rsid w:val="00CE28E8"/>
    <w:rsid w:val="00CE2BAC"/>
    <w:rsid w:val="00CE3BD1"/>
    <w:rsid w:val="00CE424A"/>
    <w:rsid w:val="00CE4D0E"/>
    <w:rsid w:val="00CE567E"/>
    <w:rsid w:val="00CE5827"/>
    <w:rsid w:val="00CE64F7"/>
    <w:rsid w:val="00CE690C"/>
    <w:rsid w:val="00CE7076"/>
    <w:rsid w:val="00CE724B"/>
    <w:rsid w:val="00CE775D"/>
    <w:rsid w:val="00CE7B1B"/>
    <w:rsid w:val="00CE7D7C"/>
    <w:rsid w:val="00CF096F"/>
    <w:rsid w:val="00CF10E5"/>
    <w:rsid w:val="00CF1366"/>
    <w:rsid w:val="00CF2374"/>
    <w:rsid w:val="00CF26F1"/>
    <w:rsid w:val="00CF31DD"/>
    <w:rsid w:val="00CF420D"/>
    <w:rsid w:val="00CF465D"/>
    <w:rsid w:val="00CF4878"/>
    <w:rsid w:val="00CF4A17"/>
    <w:rsid w:val="00CF5AB3"/>
    <w:rsid w:val="00CF62EC"/>
    <w:rsid w:val="00CF6315"/>
    <w:rsid w:val="00CF6A70"/>
    <w:rsid w:val="00CF6C8A"/>
    <w:rsid w:val="00CF731D"/>
    <w:rsid w:val="00CF7C5E"/>
    <w:rsid w:val="00D00309"/>
    <w:rsid w:val="00D00377"/>
    <w:rsid w:val="00D006AF"/>
    <w:rsid w:val="00D01214"/>
    <w:rsid w:val="00D01E2A"/>
    <w:rsid w:val="00D02B74"/>
    <w:rsid w:val="00D03C0E"/>
    <w:rsid w:val="00D03C98"/>
    <w:rsid w:val="00D04608"/>
    <w:rsid w:val="00D04A95"/>
    <w:rsid w:val="00D04ED2"/>
    <w:rsid w:val="00D054A2"/>
    <w:rsid w:val="00D05C9D"/>
    <w:rsid w:val="00D06111"/>
    <w:rsid w:val="00D06140"/>
    <w:rsid w:val="00D06631"/>
    <w:rsid w:val="00D066B3"/>
    <w:rsid w:val="00D10C65"/>
    <w:rsid w:val="00D10C90"/>
    <w:rsid w:val="00D110D7"/>
    <w:rsid w:val="00D110FF"/>
    <w:rsid w:val="00D115AA"/>
    <w:rsid w:val="00D115F5"/>
    <w:rsid w:val="00D11C9B"/>
    <w:rsid w:val="00D120EB"/>
    <w:rsid w:val="00D126ED"/>
    <w:rsid w:val="00D12D72"/>
    <w:rsid w:val="00D13D43"/>
    <w:rsid w:val="00D143D7"/>
    <w:rsid w:val="00D152A4"/>
    <w:rsid w:val="00D15AD5"/>
    <w:rsid w:val="00D15BFC"/>
    <w:rsid w:val="00D1658B"/>
    <w:rsid w:val="00D20837"/>
    <w:rsid w:val="00D20BAF"/>
    <w:rsid w:val="00D2118F"/>
    <w:rsid w:val="00D21C7D"/>
    <w:rsid w:val="00D21ECE"/>
    <w:rsid w:val="00D226E1"/>
    <w:rsid w:val="00D23110"/>
    <w:rsid w:val="00D235F2"/>
    <w:rsid w:val="00D23AB6"/>
    <w:rsid w:val="00D23B2A"/>
    <w:rsid w:val="00D244A0"/>
    <w:rsid w:val="00D2469C"/>
    <w:rsid w:val="00D24A10"/>
    <w:rsid w:val="00D25009"/>
    <w:rsid w:val="00D2526A"/>
    <w:rsid w:val="00D25577"/>
    <w:rsid w:val="00D25737"/>
    <w:rsid w:val="00D25DDA"/>
    <w:rsid w:val="00D265D3"/>
    <w:rsid w:val="00D27D31"/>
    <w:rsid w:val="00D308CD"/>
    <w:rsid w:val="00D30F2A"/>
    <w:rsid w:val="00D310A0"/>
    <w:rsid w:val="00D311C8"/>
    <w:rsid w:val="00D32ADE"/>
    <w:rsid w:val="00D33250"/>
    <w:rsid w:val="00D337D6"/>
    <w:rsid w:val="00D33CE0"/>
    <w:rsid w:val="00D33FF8"/>
    <w:rsid w:val="00D34419"/>
    <w:rsid w:val="00D345C0"/>
    <w:rsid w:val="00D34625"/>
    <w:rsid w:val="00D3488D"/>
    <w:rsid w:val="00D35617"/>
    <w:rsid w:val="00D35E02"/>
    <w:rsid w:val="00D36465"/>
    <w:rsid w:val="00D36721"/>
    <w:rsid w:val="00D367B3"/>
    <w:rsid w:val="00D36E05"/>
    <w:rsid w:val="00D3719B"/>
    <w:rsid w:val="00D37CD4"/>
    <w:rsid w:val="00D37F86"/>
    <w:rsid w:val="00D40588"/>
    <w:rsid w:val="00D405E0"/>
    <w:rsid w:val="00D4105D"/>
    <w:rsid w:val="00D412F0"/>
    <w:rsid w:val="00D4150D"/>
    <w:rsid w:val="00D41F7A"/>
    <w:rsid w:val="00D420F5"/>
    <w:rsid w:val="00D42215"/>
    <w:rsid w:val="00D42434"/>
    <w:rsid w:val="00D427E6"/>
    <w:rsid w:val="00D42878"/>
    <w:rsid w:val="00D42E2F"/>
    <w:rsid w:val="00D42FB5"/>
    <w:rsid w:val="00D43938"/>
    <w:rsid w:val="00D43BF0"/>
    <w:rsid w:val="00D45DE9"/>
    <w:rsid w:val="00D45E16"/>
    <w:rsid w:val="00D46516"/>
    <w:rsid w:val="00D47145"/>
    <w:rsid w:val="00D47429"/>
    <w:rsid w:val="00D47872"/>
    <w:rsid w:val="00D478D3"/>
    <w:rsid w:val="00D47D77"/>
    <w:rsid w:val="00D5056D"/>
    <w:rsid w:val="00D509E7"/>
    <w:rsid w:val="00D511C7"/>
    <w:rsid w:val="00D5164B"/>
    <w:rsid w:val="00D517A9"/>
    <w:rsid w:val="00D52054"/>
    <w:rsid w:val="00D53343"/>
    <w:rsid w:val="00D53365"/>
    <w:rsid w:val="00D53F4D"/>
    <w:rsid w:val="00D547BE"/>
    <w:rsid w:val="00D54C69"/>
    <w:rsid w:val="00D5514C"/>
    <w:rsid w:val="00D5527B"/>
    <w:rsid w:val="00D55474"/>
    <w:rsid w:val="00D55708"/>
    <w:rsid w:val="00D56746"/>
    <w:rsid w:val="00D56AEF"/>
    <w:rsid w:val="00D575E7"/>
    <w:rsid w:val="00D57A9D"/>
    <w:rsid w:val="00D6118C"/>
    <w:rsid w:val="00D6133B"/>
    <w:rsid w:val="00D616CB"/>
    <w:rsid w:val="00D61BBF"/>
    <w:rsid w:val="00D63033"/>
    <w:rsid w:val="00D6326E"/>
    <w:rsid w:val="00D64107"/>
    <w:rsid w:val="00D6444C"/>
    <w:rsid w:val="00D649F5"/>
    <w:rsid w:val="00D64F07"/>
    <w:rsid w:val="00D65ABA"/>
    <w:rsid w:val="00D65B23"/>
    <w:rsid w:val="00D6697C"/>
    <w:rsid w:val="00D67513"/>
    <w:rsid w:val="00D7039F"/>
    <w:rsid w:val="00D71813"/>
    <w:rsid w:val="00D7185D"/>
    <w:rsid w:val="00D72036"/>
    <w:rsid w:val="00D72C25"/>
    <w:rsid w:val="00D739C2"/>
    <w:rsid w:val="00D74CB1"/>
    <w:rsid w:val="00D751B2"/>
    <w:rsid w:val="00D75C19"/>
    <w:rsid w:val="00D75D3B"/>
    <w:rsid w:val="00D75DA9"/>
    <w:rsid w:val="00D767E4"/>
    <w:rsid w:val="00D76AAC"/>
    <w:rsid w:val="00D77267"/>
    <w:rsid w:val="00D8033F"/>
    <w:rsid w:val="00D8054E"/>
    <w:rsid w:val="00D806B7"/>
    <w:rsid w:val="00D80957"/>
    <w:rsid w:val="00D815B8"/>
    <w:rsid w:val="00D81BA9"/>
    <w:rsid w:val="00D821D2"/>
    <w:rsid w:val="00D82547"/>
    <w:rsid w:val="00D82858"/>
    <w:rsid w:val="00D82880"/>
    <w:rsid w:val="00D82932"/>
    <w:rsid w:val="00D8331A"/>
    <w:rsid w:val="00D83E98"/>
    <w:rsid w:val="00D84039"/>
    <w:rsid w:val="00D851FE"/>
    <w:rsid w:val="00D853DE"/>
    <w:rsid w:val="00D85EBD"/>
    <w:rsid w:val="00D862E5"/>
    <w:rsid w:val="00D8632E"/>
    <w:rsid w:val="00D8685F"/>
    <w:rsid w:val="00D86D8E"/>
    <w:rsid w:val="00D86E64"/>
    <w:rsid w:val="00D871A8"/>
    <w:rsid w:val="00D875EC"/>
    <w:rsid w:val="00D87A7E"/>
    <w:rsid w:val="00D87D3F"/>
    <w:rsid w:val="00D90757"/>
    <w:rsid w:val="00D90D74"/>
    <w:rsid w:val="00D90E59"/>
    <w:rsid w:val="00D9103D"/>
    <w:rsid w:val="00D924A4"/>
    <w:rsid w:val="00D925E0"/>
    <w:rsid w:val="00D9296A"/>
    <w:rsid w:val="00D92B8A"/>
    <w:rsid w:val="00D92F41"/>
    <w:rsid w:val="00D932AD"/>
    <w:rsid w:val="00D935F3"/>
    <w:rsid w:val="00D939B8"/>
    <w:rsid w:val="00D950A9"/>
    <w:rsid w:val="00D95833"/>
    <w:rsid w:val="00D96EF3"/>
    <w:rsid w:val="00D97040"/>
    <w:rsid w:val="00D971B9"/>
    <w:rsid w:val="00D97401"/>
    <w:rsid w:val="00DA15E5"/>
    <w:rsid w:val="00DA1B9E"/>
    <w:rsid w:val="00DA1D38"/>
    <w:rsid w:val="00DA2760"/>
    <w:rsid w:val="00DA2B85"/>
    <w:rsid w:val="00DA30BD"/>
    <w:rsid w:val="00DA3ED0"/>
    <w:rsid w:val="00DA4322"/>
    <w:rsid w:val="00DA4454"/>
    <w:rsid w:val="00DA4F5E"/>
    <w:rsid w:val="00DA5597"/>
    <w:rsid w:val="00DA5E36"/>
    <w:rsid w:val="00DA5F7A"/>
    <w:rsid w:val="00DA6201"/>
    <w:rsid w:val="00DA671F"/>
    <w:rsid w:val="00DA68CF"/>
    <w:rsid w:val="00DB0274"/>
    <w:rsid w:val="00DB064C"/>
    <w:rsid w:val="00DB0CDD"/>
    <w:rsid w:val="00DB1214"/>
    <w:rsid w:val="00DB240F"/>
    <w:rsid w:val="00DB2776"/>
    <w:rsid w:val="00DB3A32"/>
    <w:rsid w:val="00DB3DD2"/>
    <w:rsid w:val="00DB4A2F"/>
    <w:rsid w:val="00DB5232"/>
    <w:rsid w:val="00DB53F7"/>
    <w:rsid w:val="00DB5C62"/>
    <w:rsid w:val="00DB7186"/>
    <w:rsid w:val="00DB7A00"/>
    <w:rsid w:val="00DB7DB3"/>
    <w:rsid w:val="00DB7FF9"/>
    <w:rsid w:val="00DC0B69"/>
    <w:rsid w:val="00DC16EC"/>
    <w:rsid w:val="00DC1FA5"/>
    <w:rsid w:val="00DC2303"/>
    <w:rsid w:val="00DC2AA4"/>
    <w:rsid w:val="00DC315C"/>
    <w:rsid w:val="00DC3587"/>
    <w:rsid w:val="00DC3A9C"/>
    <w:rsid w:val="00DC3E11"/>
    <w:rsid w:val="00DC471E"/>
    <w:rsid w:val="00DC5414"/>
    <w:rsid w:val="00DC5CBD"/>
    <w:rsid w:val="00DC622A"/>
    <w:rsid w:val="00DD06E9"/>
    <w:rsid w:val="00DD08A1"/>
    <w:rsid w:val="00DD1614"/>
    <w:rsid w:val="00DD1D4A"/>
    <w:rsid w:val="00DD2F52"/>
    <w:rsid w:val="00DD3DE3"/>
    <w:rsid w:val="00DD3F6C"/>
    <w:rsid w:val="00DD40C7"/>
    <w:rsid w:val="00DD44B8"/>
    <w:rsid w:val="00DD4D7E"/>
    <w:rsid w:val="00DD5A68"/>
    <w:rsid w:val="00DD6B0A"/>
    <w:rsid w:val="00DE07C9"/>
    <w:rsid w:val="00DE1434"/>
    <w:rsid w:val="00DE1DF5"/>
    <w:rsid w:val="00DE232B"/>
    <w:rsid w:val="00DE2943"/>
    <w:rsid w:val="00DE2DD6"/>
    <w:rsid w:val="00DE3061"/>
    <w:rsid w:val="00DE339D"/>
    <w:rsid w:val="00DE4CBB"/>
    <w:rsid w:val="00DE5004"/>
    <w:rsid w:val="00DE5035"/>
    <w:rsid w:val="00DE5C97"/>
    <w:rsid w:val="00DE736E"/>
    <w:rsid w:val="00DE7393"/>
    <w:rsid w:val="00DE7418"/>
    <w:rsid w:val="00DE7712"/>
    <w:rsid w:val="00DE78F9"/>
    <w:rsid w:val="00DE7B6D"/>
    <w:rsid w:val="00DF23FF"/>
    <w:rsid w:val="00DF2965"/>
    <w:rsid w:val="00DF2AE7"/>
    <w:rsid w:val="00DF3328"/>
    <w:rsid w:val="00DF4F05"/>
    <w:rsid w:val="00DF4FEB"/>
    <w:rsid w:val="00DF54BB"/>
    <w:rsid w:val="00DF5FE5"/>
    <w:rsid w:val="00DF6648"/>
    <w:rsid w:val="00DF6A23"/>
    <w:rsid w:val="00DF7C82"/>
    <w:rsid w:val="00DF7D2D"/>
    <w:rsid w:val="00DF7F38"/>
    <w:rsid w:val="00E00469"/>
    <w:rsid w:val="00E01B27"/>
    <w:rsid w:val="00E0230F"/>
    <w:rsid w:val="00E023C2"/>
    <w:rsid w:val="00E0375A"/>
    <w:rsid w:val="00E0381F"/>
    <w:rsid w:val="00E056C1"/>
    <w:rsid w:val="00E06031"/>
    <w:rsid w:val="00E06384"/>
    <w:rsid w:val="00E06E05"/>
    <w:rsid w:val="00E06F40"/>
    <w:rsid w:val="00E071F1"/>
    <w:rsid w:val="00E10746"/>
    <w:rsid w:val="00E10892"/>
    <w:rsid w:val="00E10D4C"/>
    <w:rsid w:val="00E10F40"/>
    <w:rsid w:val="00E11560"/>
    <w:rsid w:val="00E11975"/>
    <w:rsid w:val="00E11ADF"/>
    <w:rsid w:val="00E122BD"/>
    <w:rsid w:val="00E123C0"/>
    <w:rsid w:val="00E12D8F"/>
    <w:rsid w:val="00E12FE9"/>
    <w:rsid w:val="00E135B2"/>
    <w:rsid w:val="00E13988"/>
    <w:rsid w:val="00E13FC9"/>
    <w:rsid w:val="00E14821"/>
    <w:rsid w:val="00E14F66"/>
    <w:rsid w:val="00E152F3"/>
    <w:rsid w:val="00E1646B"/>
    <w:rsid w:val="00E1646D"/>
    <w:rsid w:val="00E169A4"/>
    <w:rsid w:val="00E16AAA"/>
    <w:rsid w:val="00E16B9F"/>
    <w:rsid w:val="00E20802"/>
    <w:rsid w:val="00E21BBE"/>
    <w:rsid w:val="00E21C4E"/>
    <w:rsid w:val="00E23FAA"/>
    <w:rsid w:val="00E242BD"/>
    <w:rsid w:val="00E243ED"/>
    <w:rsid w:val="00E24529"/>
    <w:rsid w:val="00E24556"/>
    <w:rsid w:val="00E24E41"/>
    <w:rsid w:val="00E24F7B"/>
    <w:rsid w:val="00E25798"/>
    <w:rsid w:val="00E257BA"/>
    <w:rsid w:val="00E25C1B"/>
    <w:rsid w:val="00E25D3B"/>
    <w:rsid w:val="00E265B4"/>
    <w:rsid w:val="00E26897"/>
    <w:rsid w:val="00E26919"/>
    <w:rsid w:val="00E26C84"/>
    <w:rsid w:val="00E26F4B"/>
    <w:rsid w:val="00E27338"/>
    <w:rsid w:val="00E27481"/>
    <w:rsid w:val="00E3066C"/>
    <w:rsid w:val="00E30BFD"/>
    <w:rsid w:val="00E31201"/>
    <w:rsid w:val="00E3174E"/>
    <w:rsid w:val="00E31B86"/>
    <w:rsid w:val="00E31EA4"/>
    <w:rsid w:val="00E320A4"/>
    <w:rsid w:val="00E321C1"/>
    <w:rsid w:val="00E321DF"/>
    <w:rsid w:val="00E336CD"/>
    <w:rsid w:val="00E343FC"/>
    <w:rsid w:val="00E34640"/>
    <w:rsid w:val="00E35585"/>
    <w:rsid w:val="00E359CB"/>
    <w:rsid w:val="00E35DB6"/>
    <w:rsid w:val="00E36B58"/>
    <w:rsid w:val="00E37454"/>
    <w:rsid w:val="00E374EA"/>
    <w:rsid w:val="00E378A7"/>
    <w:rsid w:val="00E37B2F"/>
    <w:rsid w:val="00E37B60"/>
    <w:rsid w:val="00E37BBB"/>
    <w:rsid w:val="00E4055C"/>
    <w:rsid w:val="00E40A46"/>
    <w:rsid w:val="00E40DDC"/>
    <w:rsid w:val="00E414F8"/>
    <w:rsid w:val="00E41C1B"/>
    <w:rsid w:val="00E4254F"/>
    <w:rsid w:val="00E43B63"/>
    <w:rsid w:val="00E443C1"/>
    <w:rsid w:val="00E446C6"/>
    <w:rsid w:val="00E44E4B"/>
    <w:rsid w:val="00E44F60"/>
    <w:rsid w:val="00E4551A"/>
    <w:rsid w:val="00E45FA7"/>
    <w:rsid w:val="00E46306"/>
    <w:rsid w:val="00E46315"/>
    <w:rsid w:val="00E467EF"/>
    <w:rsid w:val="00E46AB5"/>
    <w:rsid w:val="00E47389"/>
    <w:rsid w:val="00E473C7"/>
    <w:rsid w:val="00E4770A"/>
    <w:rsid w:val="00E478A1"/>
    <w:rsid w:val="00E47DDE"/>
    <w:rsid w:val="00E50F3C"/>
    <w:rsid w:val="00E515E1"/>
    <w:rsid w:val="00E5266B"/>
    <w:rsid w:val="00E5271C"/>
    <w:rsid w:val="00E528BB"/>
    <w:rsid w:val="00E52F62"/>
    <w:rsid w:val="00E5316D"/>
    <w:rsid w:val="00E53FA2"/>
    <w:rsid w:val="00E550B9"/>
    <w:rsid w:val="00E55334"/>
    <w:rsid w:val="00E55488"/>
    <w:rsid w:val="00E55CDF"/>
    <w:rsid w:val="00E55D61"/>
    <w:rsid w:val="00E560B3"/>
    <w:rsid w:val="00E56711"/>
    <w:rsid w:val="00E568F3"/>
    <w:rsid w:val="00E56E1C"/>
    <w:rsid w:val="00E5781D"/>
    <w:rsid w:val="00E5796E"/>
    <w:rsid w:val="00E57B44"/>
    <w:rsid w:val="00E57DF9"/>
    <w:rsid w:val="00E57EC8"/>
    <w:rsid w:val="00E600BE"/>
    <w:rsid w:val="00E603AA"/>
    <w:rsid w:val="00E605C3"/>
    <w:rsid w:val="00E60FDF"/>
    <w:rsid w:val="00E610CD"/>
    <w:rsid w:val="00E6111A"/>
    <w:rsid w:val="00E61346"/>
    <w:rsid w:val="00E61804"/>
    <w:rsid w:val="00E6198C"/>
    <w:rsid w:val="00E61DF9"/>
    <w:rsid w:val="00E62056"/>
    <w:rsid w:val="00E62487"/>
    <w:rsid w:val="00E62A95"/>
    <w:rsid w:val="00E632D5"/>
    <w:rsid w:val="00E632F0"/>
    <w:rsid w:val="00E63E73"/>
    <w:rsid w:val="00E64255"/>
    <w:rsid w:val="00E6445E"/>
    <w:rsid w:val="00E64646"/>
    <w:rsid w:val="00E650C2"/>
    <w:rsid w:val="00E66315"/>
    <w:rsid w:val="00E70358"/>
    <w:rsid w:val="00E71577"/>
    <w:rsid w:val="00E71ED3"/>
    <w:rsid w:val="00E7218E"/>
    <w:rsid w:val="00E722AF"/>
    <w:rsid w:val="00E743AA"/>
    <w:rsid w:val="00E74B40"/>
    <w:rsid w:val="00E80BC7"/>
    <w:rsid w:val="00E819C4"/>
    <w:rsid w:val="00E81EE6"/>
    <w:rsid w:val="00E82287"/>
    <w:rsid w:val="00E822C4"/>
    <w:rsid w:val="00E82312"/>
    <w:rsid w:val="00E82603"/>
    <w:rsid w:val="00E849C2"/>
    <w:rsid w:val="00E8514D"/>
    <w:rsid w:val="00E85446"/>
    <w:rsid w:val="00E855E5"/>
    <w:rsid w:val="00E8598A"/>
    <w:rsid w:val="00E85B7F"/>
    <w:rsid w:val="00E85BAB"/>
    <w:rsid w:val="00E85F83"/>
    <w:rsid w:val="00E85F92"/>
    <w:rsid w:val="00E865CC"/>
    <w:rsid w:val="00E86DF0"/>
    <w:rsid w:val="00E871B2"/>
    <w:rsid w:val="00E872C1"/>
    <w:rsid w:val="00E87343"/>
    <w:rsid w:val="00E87352"/>
    <w:rsid w:val="00E876B0"/>
    <w:rsid w:val="00E8779D"/>
    <w:rsid w:val="00E877DF"/>
    <w:rsid w:val="00E87861"/>
    <w:rsid w:val="00E87D06"/>
    <w:rsid w:val="00E901FC"/>
    <w:rsid w:val="00E90DAE"/>
    <w:rsid w:val="00E90EFD"/>
    <w:rsid w:val="00E9157A"/>
    <w:rsid w:val="00E92B18"/>
    <w:rsid w:val="00E9355E"/>
    <w:rsid w:val="00E93B07"/>
    <w:rsid w:val="00E93D42"/>
    <w:rsid w:val="00E93FB7"/>
    <w:rsid w:val="00E94925"/>
    <w:rsid w:val="00E94A73"/>
    <w:rsid w:val="00E94AF1"/>
    <w:rsid w:val="00E95717"/>
    <w:rsid w:val="00E95EF6"/>
    <w:rsid w:val="00E95F55"/>
    <w:rsid w:val="00E96ABA"/>
    <w:rsid w:val="00E96E4C"/>
    <w:rsid w:val="00E96E55"/>
    <w:rsid w:val="00E97A10"/>
    <w:rsid w:val="00E97AF9"/>
    <w:rsid w:val="00EA0014"/>
    <w:rsid w:val="00EA0FB2"/>
    <w:rsid w:val="00EA1082"/>
    <w:rsid w:val="00EA2111"/>
    <w:rsid w:val="00EA44EC"/>
    <w:rsid w:val="00EA49D3"/>
    <w:rsid w:val="00EA4F9C"/>
    <w:rsid w:val="00EA4FD7"/>
    <w:rsid w:val="00EA5E8A"/>
    <w:rsid w:val="00EA6523"/>
    <w:rsid w:val="00EA7742"/>
    <w:rsid w:val="00EA7860"/>
    <w:rsid w:val="00EA794F"/>
    <w:rsid w:val="00EB0A47"/>
    <w:rsid w:val="00EB0B1A"/>
    <w:rsid w:val="00EB27A5"/>
    <w:rsid w:val="00EB286F"/>
    <w:rsid w:val="00EB3C4E"/>
    <w:rsid w:val="00EB4EF9"/>
    <w:rsid w:val="00EB527C"/>
    <w:rsid w:val="00EB55C8"/>
    <w:rsid w:val="00EB569E"/>
    <w:rsid w:val="00EB56A8"/>
    <w:rsid w:val="00EB6F87"/>
    <w:rsid w:val="00EB7912"/>
    <w:rsid w:val="00EB7EE6"/>
    <w:rsid w:val="00EC1965"/>
    <w:rsid w:val="00EC1A17"/>
    <w:rsid w:val="00EC3C41"/>
    <w:rsid w:val="00EC42C1"/>
    <w:rsid w:val="00EC431A"/>
    <w:rsid w:val="00EC4328"/>
    <w:rsid w:val="00EC44A3"/>
    <w:rsid w:val="00EC4D6E"/>
    <w:rsid w:val="00EC531D"/>
    <w:rsid w:val="00EC58F6"/>
    <w:rsid w:val="00EC5F4C"/>
    <w:rsid w:val="00EC6362"/>
    <w:rsid w:val="00EC6668"/>
    <w:rsid w:val="00EC6DC5"/>
    <w:rsid w:val="00EC7679"/>
    <w:rsid w:val="00EC79F7"/>
    <w:rsid w:val="00EC7C1B"/>
    <w:rsid w:val="00EC7D1F"/>
    <w:rsid w:val="00ED045F"/>
    <w:rsid w:val="00ED1777"/>
    <w:rsid w:val="00ED210D"/>
    <w:rsid w:val="00ED253F"/>
    <w:rsid w:val="00ED2CFA"/>
    <w:rsid w:val="00ED3440"/>
    <w:rsid w:val="00ED3F29"/>
    <w:rsid w:val="00ED4A19"/>
    <w:rsid w:val="00ED4E6D"/>
    <w:rsid w:val="00ED51F7"/>
    <w:rsid w:val="00ED57B6"/>
    <w:rsid w:val="00ED59E2"/>
    <w:rsid w:val="00ED63A2"/>
    <w:rsid w:val="00ED6652"/>
    <w:rsid w:val="00ED6C86"/>
    <w:rsid w:val="00ED7222"/>
    <w:rsid w:val="00ED7B3C"/>
    <w:rsid w:val="00EE1957"/>
    <w:rsid w:val="00EE23E5"/>
    <w:rsid w:val="00EE2958"/>
    <w:rsid w:val="00EE2AE6"/>
    <w:rsid w:val="00EE2F93"/>
    <w:rsid w:val="00EE764E"/>
    <w:rsid w:val="00EE76D1"/>
    <w:rsid w:val="00EF035D"/>
    <w:rsid w:val="00EF09B9"/>
    <w:rsid w:val="00EF0D09"/>
    <w:rsid w:val="00EF107C"/>
    <w:rsid w:val="00EF1E05"/>
    <w:rsid w:val="00EF2605"/>
    <w:rsid w:val="00EF2C25"/>
    <w:rsid w:val="00EF3324"/>
    <w:rsid w:val="00EF38A1"/>
    <w:rsid w:val="00EF3E8E"/>
    <w:rsid w:val="00EF41C1"/>
    <w:rsid w:val="00EF4433"/>
    <w:rsid w:val="00EF50EB"/>
    <w:rsid w:val="00EF5A8A"/>
    <w:rsid w:val="00EF5B1E"/>
    <w:rsid w:val="00EF5D99"/>
    <w:rsid w:val="00EF61A7"/>
    <w:rsid w:val="00EF61F5"/>
    <w:rsid w:val="00EF6588"/>
    <w:rsid w:val="00EF6799"/>
    <w:rsid w:val="00EF6ACD"/>
    <w:rsid w:val="00F00782"/>
    <w:rsid w:val="00F00CD5"/>
    <w:rsid w:val="00F00D10"/>
    <w:rsid w:val="00F00F1E"/>
    <w:rsid w:val="00F0148F"/>
    <w:rsid w:val="00F01C0A"/>
    <w:rsid w:val="00F02EF0"/>
    <w:rsid w:val="00F02F09"/>
    <w:rsid w:val="00F03790"/>
    <w:rsid w:val="00F038AE"/>
    <w:rsid w:val="00F03C30"/>
    <w:rsid w:val="00F03F57"/>
    <w:rsid w:val="00F0400C"/>
    <w:rsid w:val="00F041C5"/>
    <w:rsid w:val="00F04A25"/>
    <w:rsid w:val="00F04A95"/>
    <w:rsid w:val="00F04D5C"/>
    <w:rsid w:val="00F05022"/>
    <w:rsid w:val="00F0598E"/>
    <w:rsid w:val="00F0667A"/>
    <w:rsid w:val="00F076C5"/>
    <w:rsid w:val="00F07A14"/>
    <w:rsid w:val="00F10B7D"/>
    <w:rsid w:val="00F11AFA"/>
    <w:rsid w:val="00F1246B"/>
    <w:rsid w:val="00F12EA7"/>
    <w:rsid w:val="00F139F5"/>
    <w:rsid w:val="00F14091"/>
    <w:rsid w:val="00F143E9"/>
    <w:rsid w:val="00F1450E"/>
    <w:rsid w:val="00F14EE9"/>
    <w:rsid w:val="00F15540"/>
    <w:rsid w:val="00F15C24"/>
    <w:rsid w:val="00F161A2"/>
    <w:rsid w:val="00F16D6F"/>
    <w:rsid w:val="00F20386"/>
    <w:rsid w:val="00F203B6"/>
    <w:rsid w:val="00F21DEC"/>
    <w:rsid w:val="00F22264"/>
    <w:rsid w:val="00F22540"/>
    <w:rsid w:val="00F22717"/>
    <w:rsid w:val="00F22E72"/>
    <w:rsid w:val="00F22EE6"/>
    <w:rsid w:val="00F24005"/>
    <w:rsid w:val="00F24248"/>
    <w:rsid w:val="00F24557"/>
    <w:rsid w:val="00F248D1"/>
    <w:rsid w:val="00F24E3C"/>
    <w:rsid w:val="00F252B7"/>
    <w:rsid w:val="00F261FE"/>
    <w:rsid w:val="00F26304"/>
    <w:rsid w:val="00F26470"/>
    <w:rsid w:val="00F2668C"/>
    <w:rsid w:val="00F278EC"/>
    <w:rsid w:val="00F27A54"/>
    <w:rsid w:val="00F30EBC"/>
    <w:rsid w:val="00F31324"/>
    <w:rsid w:val="00F31B41"/>
    <w:rsid w:val="00F32DEC"/>
    <w:rsid w:val="00F33A0C"/>
    <w:rsid w:val="00F33CAA"/>
    <w:rsid w:val="00F34E25"/>
    <w:rsid w:val="00F35206"/>
    <w:rsid w:val="00F36355"/>
    <w:rsid w:val="00F36BC6"/>
    <w:rsid w:val="00F36CF1"/>
    <w:rsid w:val="00F37728"/>
    <w:rsid w:val="00F37823"/>
    <w:rsid w:val="00F41DB2"/>
    <w:rsid w:val="00F429F5"/>
    <w:rsid w:val="00F43977"/>
    <w:rsid w:val="00F44475"/>
    <w:rsid w:val="00F44479"/>
    <w:rsid w:val="00F4454B"/>
    <w:rsid w:val="00F4480E"/>
    <w:rsid w:val="00F44A62"/>
    <w:rsid w:val="00F47D60"/>
    <w:rsid w:val="00F509EF"/>
    <w:rsid w:val="00F50C24"/>
    <w:rsid w:val="00F51283"/>
    <w:rsid w:val="00F526CE"/>
    <w:rsid w:val="00F53559"/>
    <w:rsid w:val="00F5392E"/>
    <w:rsid w:val="00F53C42"/>
    <w:rsid w:val="00F54198"/>
    <w:rsid w:val="00F55069"/>
    <w:rsid w:val="00F5582A"/>
    <w:rsid w:val="00F55CCD"/>
    <w:rsid w:val="00F55FAC"/>
    <w:rsid w:val="00F5670B"/>
    <w:rsid w:val="00F56DD6"/>
    <w:rsid w:val="00F56EA8"/>
    <w:rsid w:val="00F57827"/>
    <w:rsid w:val="00F57934"/>
    <w:rsid w:val="00F57AB7"/>
    <w:rsid w:val="00F57D89"/>
    <w:rsid w:val="00F57F09"/>
    <w:rsid w:val="00F6018E"/>
    <w:rsid w:val="00F601A6"/>
    <w:rsid w:val="00F601E7"/>
    <w:rsid w:val="00F615C6"/>
    <w:rsid w:val="00F61844"/>
    <w:rsid w:val="00F6192E"/>
    <w:rsid w:val="00F620CF"/>
    <w:rsid w:val="00F6244A"/>
    <w:rsid w:val="00F629EB"/>
    <w:rsid w:val="00F62C31"/>
    <w:rsid w:val="00F62DF9"/>
    <w:rsid w:val="00F62F47"/>
    <w:rsid w:val="00F63015"/>
    <w:rsid w:val="00F6321C"/>
    <w:rsid w:val="00F637F0"/>
    <w:rsid w:val="00F638C7"/>
    <w:rsid w:val="00F6394D"/>
    <w:rsid w:val="00F63E81"/>
    <w:rsid w:val="00F6576C"/>
    <w:rsid w:val="00F65958"/>
    <w:rsid w:val="00F65E28"/>
    <w:rsid w:val="00F66E4B"/>
    <w:rsid w:val="00F6710B"/>
    <w:rsid w:val="00F67701"/>
    <w:rsid w:val="00F6777E"/>
    <w:rsid w:val="00F67C33"/>
    <w:rsid w:val="00F70182"/>
    <w:rsid w:val="00F7102D"/>
    <w:rsid w:val="00F71369"/>
    <w:rsid w:val="00F7168A"/>
    <w:rsid w:val="00F7188A"/>
    <w:rsid w:val="00F71F98"/>
    <w:rsid w:val="00F7498B"/>
    <w:rsid w:val="00F75687"/>
    <w:rsid w:val="00F7577D"/>
    <w:rsid w:val="00F75B2A"/>
    <w:rsid w:val="00F77012"/>
    <w:rsid w:val="00F775CE"/>
    <w:rsid w:val="00F802CD"/>
    <w:rsid w:val="00F80720"/>
    <w:rsid w:val="00F807C5"/>
    <w:rsid w:val="00F80A72"/>
    <w:rsid w:val="00F80D3A"/>
    <w:rsid w:val="00F81368"/>
    <w:rsid w:val="00F8215B"/>
    <w:rsid w:val="00F82489"/>
    <w:rsid w:val="00F835BF"/>
    <w:rsid w:val="00F83A84"/>
    <w:rsid w:val="00F846EB"/>
    <w:rsid w:val="00F84791"/>
    <w:rsid w:val="00F84DA3"/>
    <w:rsid w:val="00F85499"/>
    <w:rsid w:val="00F86AAB"/>
    <w:rsid w:val="00F86B05"/>
    <w:rsid w:val="00F86E5E"/>
    <w:rsid w:val="00F87A39"/>
    <w:rsid w:val="00F9205B"/>
    <w:rsid w:val="00F923F6"/>
    <w:rsid w:val="00F92AFF"/>
    <w:rsid w:val="00F93262"/>
    <w:rsid w:val="00F93D2E"/>
    <w:rsid w:val="00F93FD5"/>
    <w:rsid w:val="00F9438C"/>
    <w:rsid w:val="00F94F99"/>
    <w:rsid w:val="00F9595D"/>
    <w:rsid w:val="00F95B40"/>
    <w:rsid w:val="00F96EEA"/>
    <w:rsid w:val="00FA03D9"/>
    <w:rsid w:val="00FA0CDE"/>
    <w:rsid w:val="00FA0F27"/>
    <w:rsid w:val="00FA21DE"/>
    <w:rsid w:val="00FA2567"/>
    <w:rsid w:val="00FA25CF"/>
    <w:rsid w:val="00FA2A3B"/>
    <w:rsid w:val="00FA3A85"/>
    <w:rsid w:val="00FA4777"/>
    <w:rsid w:val="00FA5092"/>
    <w:rsid w:val="00FA6A2E"/>
    <w:rsid w:val="00FB0168"/>
    <w:rsid w:val="00FB0908"/>
    <w:rsid w:val="00FB0947"/>
    <w:rsid w:val="00FB0A25"/>
    <w:rsid w:val="00FB1592"/>
    <w:rsid w:val="00FB23C9"/>
    <w:rsid w:val="00FB31AE"/>
    <w:rsid w:val="00FB353D"/>
    <w:rsid w:val="00FB364B"/>
    <w:rsid w:val="00FB3E0D"/>
    <w:rsid w:val="00FB50B1"/>
    <w:rsid w:val="00FB55F6"/>
    <w:rsid w:val="00FB5926"/>
    <w:rsid w:val="00FB5AED"/>
    <w:rsid w:val="00FB5B1D"/>
    <w:rsid w:val="00FB6020"/>
    <w:rsid w:val="00FB740B"/>
    <w:rsid w:val="00FB7A47"/>
    <w:rsid w:val="00FB7AB2"/>
    <w:rsid w:val="00FB7F60"/>
    <w:rsid w:val="00FC036F"/>
    <w:rsid w:val="00FC03CF"/>
    <w:rsid w:val="00FC080C"/>
    <w:rsid w:val="00FC0C9C"/>
    <w:rsid w:val="00FC0DB4"/>
    <w:rsid w:val="00FC26D4"/>
    <w:rsid w:val="00FC2A86"/>
    <w:rsid w:val="00FC2AAD"/>
    <w:rsid w:val="00FC2F5D"/>
    <w:rsid w:val="00FC3462"/>
    <w:rsid w:val="00FC3B23"/>
    <w:rsid w:val="00FC4C90"/>
    <w:rsid w:val="00FC5EBE"/>
    <w:rsid w:val="00FC68BB"/>
    <w:rsid w:val="00FC77DE"/>
    <w:rsid w:val="00FC7C3F"/>
    <w:rsid w:val="00FC7F20"/>
    <w:rsid w:val="00FD092D"/>
    <w:rsid w:val="00FD10C6"/>
    <w:rsid w:val="00FD18D5"/>
    <w:rsid w:val="00FD1BAB"/>
    <w:rsid w:val="00FD1FED"/>
    <w:rsid w:val="00FD277F"/>
    <w:rsid w:val="00FD3F48"/>
    <w:rsid w:val="00FD406F"/>
    <w:rsid w:val="00FD4D61"/>
    <w:rsid w:val="00FD52FF"/>
    <w:rsid w:val="00FD5498"/>
    <w:rsid w:val="00FD5AB9"/>
    <w:rsid w:val="00FD6DFA"/>
    <w:rsid w:val="00FD7219"/>
    <w:rsid w:val="00FD7D30"/>
    <w:rsid w:val="00FD7E24"/>
    <w:rsid w:val="00FE00D0"/>
    <w:rsid w:val="00FE0402"/>
    <w:rsid w:val="00FE0A7C"/>
    <w:rsid w:val="00FE0D4C"/>
    <w:rsid w:val="00FE1614"/>
    <w:rsid w:val="00FE1755"/>
    <w:rsid w:val="00FE18C8"/>
    <w:rsid w:val="00FE19DA"/>
    <w:rsid w:val="00FE1FF8"/>
    <w:rsid w:val="00FE2206"/>
    <w:rsid w:val="00FE2580"/>
    <w:rsid w:val="00FE2C01"/>
    <w:rsid w:val="00FE34FC"/>
    <w:rsid w:val="00FE4F77"/>
    <w:rsid w:val="00FE59A9"/>
    <w:rsid w:val="00FE6342"/>
    <w:rsid w:val="00FE6448"/>
    <w:rsid w:val="00FE6D1B"/>
    <w:rsid w:val="00FE7858"/>
    <w:rsid w:val="00FF07F5"/>
    <w:rsid w:val="00FF08F0"/>
    <w:rsid w:val="00FF11F9"/>
    <w:rsid w:val="00FF1292"/>
    <w:rsid w:val="00FF1ACC"/>
    <w:rsid w:val="00FF1E16"/>
    <w:rsid w:val="00FF2585"/>
    <w:rsid w:val="00FF2FBF"/>
    <w:rsid w:val="00FF3182"/>
    <w:rsid w:val="00FF3225"/>
    <w:rsid w:val="00FF37AC"/>
    <w:rsid w:val="00FF37D5"/>
    <w:rsid w:val="00FF40C4"/>
    <w:rsid w:val="00FF4A1A"/>
    <w:rsid w:val="00FF57CF"/>
    <w:rsid w:val="00FF5B6F"/>
    <w:rsid w:val="00FF6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E51"/>
    <w:pPr>
      <w:bidi/>
      <w:spacing w:line="276" w:lineRule="auto"/>
      <w:jc w:val="both"/>
    </w:pPr>
    <w:rPr>
      <w:rFonts w:cs="B Zar"/>
      <w:sz w:val="26"/>
      <w:szCs w:val="28"/>
      <w:lang w:bidi="ar-SA"/>
    </w:rPr>
  </w:style>
  <w:style w:type="paragraph" w:styleId="Heading1">
    <w:name w:val="heading 1"/>
    <w:basedOn w:val="Normal"/>
    <w:next w:val="Normal"/>
    <w:qFormat/>
    <w:rsid w:val="00891241"/>
    <w:pPr>
      <w:keepNext/>
      <w:spacing w:before="240"/>
      <w:outlineLvl w:val="0"/>
    </w:pPr>
    <w:rPr>
      <w:rFonts w:ascii="Times New Roman Bold" w:hAnsi="Times New Roman Bold" w:cs="B Lotus"/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891241"/>
    <w:pPr>
      <w:keepNext/>
      <w:spacing w:before="200"/>
      <w:outlineLvl w:val="1"/>
    </w:pPr>
    <w:rPr>
      <w:rFonts w:ascii="Times New Roman Bold" w:hAnsi="Times New Roman Bold" w:cs="B Lotus"/>
      <w:b/>
      <w:bCs/>
      <w:sz w:val="24"/>
      <w:szCs w:val="26"/>
    </w:rPr>
  </w:style>
  <w:style w:type="paragraph" w:styleId="Heading3">
    <w:name w:val="heading 3"/>
    <w:basedOn w:val="Normal"/>
    <w:next w:val="Normal"/>
    <w:qFormat/>
    <w:rsid w:val="002625A2"/>
    <w:pPr>
      <w:keepNext/>
      <w:spacing w:line="360" w:lineRule="auto"/>
      <w:jc w:val="left"/>
      <w:outlineLvl w:val="2"/>
    </w:pPr>
    <w:rPr>
      <w:rFonts w:ascii="Times New Roman Bold" w:hAnsi="Times New Roman Bold"/>
      <w:b/>
      <w:bCs/>
      <w:sz w:val="28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B70F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B70F4"/>
  </w:style>
  <w:style w:type="paragraph" w:styleId="ListBullet">
    <w:name w:val="List Bullet"/>
    <w:basedOn w:val="Normal"/>
    <w:semiHidden/>
    <w:rsid w:val="0085259F"/>
    <w:pPr>
      <w:numPr>
        <w:numId w:val="1"/>
      </w:numPr>
    </w:pPr>
  </w:style>
  <w:style w:type="paragraph" w:styleId="FootnoteText">
    <w:name w:val="footnote text"/>
    <w:basedOn w:val="Normal"/>
    <w:link w:val="FootnoteTextChar"/>
    <w:rsid w:val="00891241"/>
    <w:rPr>
      <w:rFonts w:cs="Times New Roman"/>
      <w:sz w:val="18"/>
      <w:szCs w:val="20"/>
    </w:rPr>
  </w:style>
  <w:style w:type="character" w:styleId="FootnoteReference">
    <w:name w:val="footnote reference"/>
    <w:semiHidden/>
    <w:rsid w:val="004F58CC"/>
    <w:rPr>
      <w:vertAlign w:val="superscript"/>
    </w:rPr>
  </w:style>
  <w:style w:type="character" w:customStyle="1" w:styleId="FootnoteTextChar">
    <w:name w:val="Footnote Text Char"/>
    <w:link w:val="FootnoteText"/>
    <w:rsid w:val="00330BDA"/>
    <w:rPr>
      <w:rFonts w:cs="B Lotus"/>
      <w:sz w:val="18"/>
    </w:rPr>
  </w:style>
  <w:style w:type="table" w:styleId="TableGrid">
    <w:name w:val="Table Grid"/>
    <w:basedOn w:val="TableNormal"/>
    <w:semiHidden/>
    <w:rsid w:val="00F629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91241"/>
    <w:pPr>
      <w:tabs>
        <w:tab w:val="center" w:pos="4153"/>
        <w:tab w:val="right" w:pos="8306"/>
      </w:tabs>
    </w:pPr>
    <w:rPr>
      <w:rFonts w:ascii="Times New Roman Bold" w:hAnsi="Times New Roman Bold" w:cs="Times New Roman"/>
      <w:b/>
      <w:bCs/>
      <w:sz w:val="22"/>
      <w:szCs w:val="22"/>
    </w:rPr>
  </w:style>
  <w:style w:type="character" w:styleId="Hyperlink">
    <w:name w:val="Hyperlink"/>
    <w:semiHidden/>
    <w:rsid w:val="00D308CD"/>
    <w:rPr>
      <w:color w:val="0000FF"/>
      <w:u w:val="single"/>
    </w:rPr>
  </w:style>
  <w:style w:type="character" w:customStyle="1" w:styleId="Heading2Char">
    <w:name w:val="Heading 2 Char"/>
    <w:link w:val="Heading2"/>
    <w:rsid w:val="00891241"/>
    <w:rPr>
      <w:rFonts w:ascii="Times New Roman Bold" w:hAnsi="Times New Roman Bold" w:cs="B Lotus"/>
      <w:b/>
      <w:bCs/>
      <w:sz w:val="24"/>
      <w:szCs w:val="26"/>
      <w:lang w:val="en-US" w:eastAsia="en-US" w:bidi="ar-SA"/>
    </w:rPr>
  </w:style>
  <w:style w:type="paragraph" w:customStyle="1" w:styleId="Style">
    <w:name w:val="Styleزیر شکلها"/>
    <w:basedOn w:val="Normal"/>
    <w:rsid w:val="00D6133B"/>
    <w:pPr>
      <w:spacing w:line="192" w:lineRule="auto"/>
      <w:jc w:val="center"/>
    </w:pPr>
    <w:rPr>
      <w:rFonts w:ascii="Times New Roman Bold" w:hAnsi="Times New Roman Bold"/>
      <w:b/>
      <w:bCs/>
      <w:sz w:val="20"/>
      <w:szCs w:val="22"/>
      <w:lang w:bidi="fa-IR"/>
    </w:rPr>
  </w:style>
  <w:style w:type="paragraph" w:styleId="EndnoteText">
    <w:name w:val="endnote text"/>
    <w:basedOn w:val="Normal"/>
    <w:link w:val="EndnoteTextChar"/>
    <w:rsid w:val="00E96E4C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rsid w:val="00E96E4C"/>
    <w:rPr>
      <w:rFonts w:cs="B Lotus"/>
    </w:rPr>
  </w:style>
  <w:style w:type="character" w:styleId="EndnoteReference">
    <w:name w:val="endnote reference"/>
    <w:rsid w:val="00E96E4C"/>
    <w:rPr>
      <w:vertAlign w:val="superscript"/>
    </w:rPr>
  </w:style>
  <w:style w:type="character" w:customStyle="1" w:styleId="HeaderChar">
    <w:name w:val="Header Char"/>
    <w:link w:val="Header"/>
    <w:uiPriority w:val="99"/>
    <w:rsid w:val="006C3DFA"/>
    <w:rPr>
      <w:rFonts w:ascii="Times New Roman Bold" w:hAnsi="Times New Roman Bold" w:cs="B Nazanin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AD2759"/>
    <w:pPr>
      <w:bidi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6219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190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58D7-C3A1-4AEE-A833-D6322F4F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3</Pages>
  <Words>4626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سمت 1: آماده کردن و معرفی کردن غذاها به منظور برعهده برآمدن از نیازهای غذایی</vt:lpstr>
    </vt:vector>
  </TitlesOfParts>
  <Company/>
  <LinksUpToDate>false</LinksUpToDate>
  <CharactersWithSpaces>3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سمت 1: آماده کردن و معرفی کردن غذاها به منظور برعهده برآمدن از نیازهای غذایی</dc:title>
  <dc:creator>tehrancafenet</dc:creator>
  <cp:lastModifiedBy>MReza</cp:lastModifiedBy>
  <cp:revision>14</cp:revision>
  <cp:lastPrinted>2017-06-21T11:22:00Z</cp:lastPrinted>
  <dcterms:created xsi:type="dcterms:W3CDTF">2019-07-10T07:46:00Z</dcterms:created>
  <dcterms:modified xsi:type="dcterms:W3CDTF">2019-07-10T10:16:00Z</dcterms:modified>
</cp:coreProperties>
</file>